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0620" w14:textId="77777777" w:rsidR="004F754D" w:rsidRPr="00E35610" w:rsidRDefault="004F754D" w:rsidP="0076348B">
      <w:pPr>
        <w:pStyle w:val="Heading1"/>
      </w:pPr>
      <w:r w:rsidRPr="00E35610">
        <w:rPr>
          <w:noProof/>
          <w:lang w:eastAsia="de-AT"/>
        </w:rPr>
        <w:drawing>
          <wp:anchor distT="0" distB="0" distL="114300" distR="114300" simplePos="0" relativeHeight="251672576" behindDoc="1" locked="0" layoutInCell="1" allowOverlap="1" wp14:anchorId="7B8DDC71" wp14:editId="0C4ECEF8">
            <wp:simplePos x="0" y="0"/>
            <wp:positionH relativeFrom="column">
              <wp:posOffset>4251960</wp:posOffset>
            </wp:positionH>
            <wp:positionV relativeFrom="paragraph">
              <wp:posOffset>-415290</wp:posOffset>
            </wp:positionV>
            <wp:extent cx="2171700" cy="1498600"/>
            <wp:effectExtent l="0" t="0" r="0" b="0"/>
            <wp:wrapNone/>
            <wp:docPr id="1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3CD2C" w14:textId="77777777" w:rsidR="004F754D" w:rsidRPr="00E35610" w:rsidRDefault="004F754D" w:rsidP="004F754D">
      <w:pPr>
        <w:spacing w:before="2000"/>
        <w:jc w:val="center"/>
        <w:rPr>
          <w:rFonts w:cs="Calibri"/>
          <w:sz w:val="52"/>
          <w:szCs w:val="52"/>
        </w:rPr>
      </w:pPr>
      <w:r w:rsidRPr="00E35610">
        <w:rPr>
          <w:rFonts w:cs="Calibri"/>
          <w:sz w:val="52"/>
          <w:szCs w:val="52"/>
        </w:rPr>
        <w:t>Master Thesis</w:t>
      </w:r>
    </w:p>
    <w:p w14:paraId="63D2D8C4" w14:textId="1569A8A2" w:rsidR="004F754D" w:rsidRPr="00E35610" w:rsidRDefault="004F754D" w:rsidP="004F754D">
      <w:pPr>
        <w:spacing w:before="1200"/>
        <w:jc w:val="center"/>
        <w:rPr>
          <w:rFonts w:cs="Calibri"/>
          <w:b/>
          <w:bCs/>
          <w:sz w:val="40"/>
          <w:szCs w:val="40"/>
        </w:rPr>
      </w:pPr>
      <w:r w:rsidRPr="00E35610">
        <w:rPr>
          <w:rFonts w:cs="Calibri"/>
          <w:b/>
          <w:bCs/>
          <w:sz w:val="40"/>
          <w:szCs w:val="40"/>
        </w:rPr>
        <w:t>Mapping the distribution of Austrian wastewater treatment plants smaller than 500 PEs</w:t>
      </w:r>
    </w:p>
    <w:p w14:paraId="2AD2B17E" w14:textId="77777777" w:rsidR="004F754D" w:rsidRPr="00E35610" w:rsidRDefault="004F754D" w:rsidP="004F754D">
      <w:pPr>
        <w:spacing w:before="800"/>
        <w:jc w:val="center"/>
        <w:rPr>
          <w:rFonts w:cs="Calibri"/>
          <w:sz w:val="24"/>
        </w:rPr>
      </w:pPr>
      <w:r w:rsidRPr="00E35610">
        <w:rPr>
          <w:rFonts w:cs="Calibri"/>
          <w:sz w:val="24"/>
        </w:rPr>
        <w:t>Submitted by</w:t>
      </w:r>
    </w:p>
    <w:p w14:paraId="6FF003E4" w14:textId="362ADC48" w:rsidR="004F754D" w:rsidRPr="00E35610" w:rsidRDefault="004F754D" w:rsidP="004F754D">
      <w:pPr>
        <w:jc w:val="center"/>
        <w:rPr>
          <w:rFonts w:cs="Calibri"/>
          <w:b/>
          <w:bCs/>
          <w:sz w:val="32"/>
          <w:szCs w:val="32"/>
        </w:rPr>
      </w:pPr>
      <w:r w:rsidRPr="00E35610">
        <w:rPr>
          <w:rFonts w:cs="Calibri"/>
          <w:b/>
          <w:bCs/>
          <w:sz w:val="32"/>
          <w:szCs w:val="32"/>
        </w:rPr>
        <w:t>Dellagiacoma Fabrizio, BSc</w:t>
      </w:r>
    </w:p>
    <w:p w14:paraId="65D228DA" w14:textId="77777777" w:rsidR="004F754D" w:rsidRPr="00E35610" w:rsidRDefault="004F754D" w:rsidP="004F754D">
      <w:pPr>
        <w:spacing w:before="1200"/>
        <w:jc w:val="center"/>
        <w:rPr>
          <w:rFonts w:cs="Calibri"/>
          <w:sz w:val="24"/>
        </w:rPr>
      </w:pPr>
      <w:r w:rsidRPr="00E35610">
        <w:rPr>
          <w:rFonts w:cs="Calibri"/>
          <w:sz w:val="24"/>
        </w:rPr>
        <w:t xml:space="preserve">in the framework of the Master </w:t>
      </w:r>
      <w:proofErr w:type="spellStart"/>
      <w:r w:rsidRPr="00E35610">
        <w:rPr>
          <w:rFonts w:cs="Calibri"/>
          <w:sz w:val="24"/>
        </w:rPr>
        <w:t>programme</w:t>
      </w:r>
      <w:proofErr w:type="spellEnd"/>
    </w:p>
    <w:p w14:paraId="4A762A1B" w14:textId="5A818B0F" w:rsidR="004F754D" w:rsidRPr="00E35610" w:rsidRDefault="004F754D" w:rsidP="004F754D">
      <w:pPr>
        <w:jc w:val="center"/>
        <w:rPr>
          <w:rFonts w:cs="Calibri"/>
          <w:sz w:val="32"/>
          <w:szCs w:val="32"/>
        </w:rPr>
      </w:pPr>
      <w:r w:rsidRPr="00E35610">
        <w:rPr>
          <w:rFonts w:cs="Calibri"/>
          <w:sz w:val="32"/>
          <w:szCs w:val="32"/>
        </w:rPr>
        <w:t xml:space="preserve">Natural Resources </w:t>
      </w:r>
      <w:proofErr w:type="spellStart"/>
      <w:r w:rsidRPr="00E35610">
        <w:rPr>
          <w:rFonts w:cs="Calibri"/>
          <w:sz w:val="32"/>
          <w:szCs w:val="32"/>
        </w:rPr>
        <w:t>Managament</w:t>
      </w:r>
      <w:proofErr w:type="spellEnd"/>
      <w:r w:rsidRPr="00E35610">
        <w:rPr>
          <w:rFonts w:cs="Calibri"/>
          <w:sz w:val="32"/>
          <w:szCs w:val="32"/>
        </w:rPr>
        <w:t xml:space="preserve"> and Environmental Engineering</w:t>
      </w:r>
    </w:p>
    <w:p w14:paraId="323A31C4" w14:textId="77777777" w:rsidR="004F754D" w:rsidRPr="00E35610" w:rsidRDefault="004F754D" w:rsidP="004F754D">
      <w:pPr>
        <w:spacing w:before="480" w:after="0"/>
        <w:jc w:val="center"/>
        <w:rPr>
          <w:rFonts w:cs="Calibri"/>
          <w:sz w:val="24"/>
        </w:rPr>
      </w:pPr>
      <w:r w:rsidRPr="00E35610">
        <w:rPr>
          <w:rFonts w:cs="Calibri"/>
          <w:sz w:val="24"/>
        </w:rPr>
        <w:t>in partial fulfilment of the requirements for the academic degree</w:t>
      </w:r>
    </w:p>
    <w:p w14:paraId="7D93EB84" w14:textId="7A0BD61D" w:rsidR="004F754D" w:rsidRPr="00E35610" w:rsidRDefault="004F754D" w:rsidP="004F754D">
      <w:pPr>
        <w:jc w:val="center"/>
        <w:rPr>
          <w:rFonts w:cs="Calibri"/>
          <w:sz w:val="32"/>
          <w:szCs w:val="32"/>
        </w:rPr>
      </w:pPr>
      <w:r w:rsidRPr="00E35610">
        <w:rPr>
          <w:rFonts w:cs="Calibri"/>
          <w:sz w:val="32"/>
          <w:szCs w:val="32"/>
        </w:rPr>
        <w:t>MSc</w:t>
      </w:r>
    </w:p>
    <w:p w14:paraId="2EBF1373" w14:textId="6DADA318" w:rsidR="004F754D" w:rsidRPr="00E35610" w:rsidRDefault="004F754D" w:rsidP="004F754D">
      <w:pPr>
        <w:spacing w:before="800"/>
        <w:jc w:val="center"/>
        <w:rPr>
          <w:rFonts w:cs="Calibri"/>
          <w:sz w:val="24"/>
        </w:rPr>
      </w:pPr>
      <w:r w:rsidRPr="00E35610">
        <w:rPr>
          <w:rFonts w:cs="Calibri"/>
          <w:sz w:val="24"/>
        </w:rPr>
        <w:t>Vienna, Month 2022</w:t>
      </w:r>
    </w:p>
    <w:p w14:paraId="7359FD37" w14:textId="77777777" w:rsidR="004F754D" w:rsidRPr="00E35610" w:rsidRDefault="004F754D" w:rsidP="004F754D">
      <w:pPr>
        <w:spacing w:before="800"/>
        <w:rPr>
          <w:rFonts w:cs="Calibri"/>
          <w:sz w:val="24"/>
        </w:rPr>
      </w:pPr>
      <w:r w:rsidRPr="00E35610">
        <w:rPr>
          <w:rFonts w:cs="Calibri"/>
          <w:sz w:val="24"/>
        </w:rPr>
        <w:t>Supervisor:</w:t>
      </w:r>
    </w:p>
    <w:p w14:paraId="5E540A09" w14:textId="77777777" w:rsidR="004F754D" w:rsidRPr="00E35610" w:rsidRDefault="004F754D" w:rsidP="004F754D">
      <w:pPr>
        <w:spacing w:after="0"/>
        <w:rPr>
          <w:rFonts w:cs="Calibri"/>
          <w:sz w:val="24"/>
        </w:rPr>
      </w:pPr>
      <w:r w:rsidRPr="00E35610">
        <w:rPr>
          <w:rFonts w:cs="Calibri"/>
          <w:sz w:val="24"/>
        </w:rPr>
        <w:t>Univ.Prof.</w:t>
      </w:r>
      <w:r w:rsidRPr="00E35610">
        <w:rPr>
          <w:rFonts w:cs="Calibri"/>
          <w:sz w:val="24"/>
          <w:vertAlign w:val="superscript"/>
        </w:rPr>
        <w:t>in</w:t>
      </w:r>
      <w:r w:rsidRPr="00E35610">
        <w:rPr>
          <w:rFonts w:cs="Calibri"/>
          <w:sz w:val="24"/>
        </w:rPr>
        <w:t xml:space="preserve"> </w:t>
      </w:r>
      <w:proofErr w:type="spellStart"/>
      <w:r w:rsidRPr="00E35610">
        <w:rPr>
          <w:rFonts w:cs="Calibri"/>
          <w:sz w:val="24"/>
        </w:rPr>
        <w:t>DI</w:t>
      </w:r>
      <w:r w:rsidRPr="00E35610">
        <w:rPr>
          <w:rFonts w:cs="Calibri"/>
          <w:sz w:val="24"/>
          <w:vertAlign w:val="superscript"/>
        </w:rPr>
        <w:t>in</w:t>
      </w:r>
      <w:proofErr w:type="spellEnd"/>
      <w:r w:rsidRPr="00E35610">
        <w:rPr>
          <w:rFonts w:cs="Calibri"/>
          <w:sz w:val="24"/>
        </w:rPr>
        <w:t xml:space="preserve"> Dr.</w:t>
      </w:r>
      <w:r w:rsidRPr="00E35610">
        <w:rPr>
          <w:rFonts w:cs="Calibri"/>
          <w:sz w:val="24"/>
          <w:vertAlign w:val="superscript"/>
        </w:rPr>
        <w:t>in</w:t>
      </w:r>
      <w:r w:rsidRPr="00E35610">
        <w:rPr>
          <w:rFonts w:cs="Calibri"/>
          <w:sz w:val="24"/>
        </w:rPr>
        <w:t xml:space="preserve"> Marie Curious</w:t>
      </w:r>
    </w:p>
    <w:p w14:paraId="5911DA34" w14:textId="77777777" w:rsidR="004F754D" w:rsidRPr="00E35610" w:rsidRDefault="004F754D" w:rsidP="004F754D">
      <w:pPr>
        <w:spacing w:after="0"/>
        <w:rPr>
          <w:rFonts w:cs="Calibri"/>
          <w:sz w:val="24"/>
        </w:rPr>
      </w:pPr>
      <w:r w:rsidRPr="00E35610">
        <w:rPr>
          <w:rFonts w:cs="Calibri"/>
          <w:sz w:val="24"/>
        </w:rPr>
        <w:t>Institute of Layout and Typography</w:t>
      </w:r>
    </w:p>
    <w:p w14:paraId="1CECDC0D" w14:textId="77777777" w:rsidR="004F754D" w:rsidRPr="00E35610" w:rsidRDefault="004F754D" w:rsidP="004F754D">
      <w:pPr>
        <w:rPr>
          <w:rFonts w:cs="Calibri"/>
          <w:sz w:val="24"/>
        </w:rPr>
      </w:pPr>
      <w:r w:rsidRPr="00E35610">
        <w:rPr>
          <w:rFonts w:cs="Calibri"/>
          <w:sz w:val="24"/>
        </w:rPr>
        <w:t xml:space="preserve">Department of Design </w:t>
      </w:r>
    </w:p>
    <w:p w14:paraId="45C2AC6C" w14:textId="77777777" w:rsidR="004F754D" w:rsidRPr="00E35610" w:rsidRDefault="004F754D" w:rsidP="004F754D">
      <w:pPr>
        <w:jc w:val="center"/>
        <w:rPr>
          <w:rFonts w:cs="Calibri"/>
          <w:sz w:val="24"/>
        </w:rPr>
      </w:pPr>
      <w:r w:rsidRPr="00E35610">
        <w:rPr>
          <w:rFonts w:cs="Calibri"/>
          <w:sz w:val="24"/>
        </w:rPr>
        <w:br w:type="page"/>
      </w:r>
    </w:p>
    <w:p w14:paraId="585D92EF" w14:textId="77777777" w:rsidR="004F754D" w:rsidRPr="00E35610" w:rsidRDefault="004F754D" w:rsidP="004F754D">
      <w:pPr>
        <w:jc w:val="center"/>
        <w:rPr>
          <w:rFonts w:cs="Calibri"/>
          <w:sz w:val="24"/>
        </w:rPr>
      </w:pPr>
    </w:p>
    <w:p w14:paraId="18DAC3A7" w14:textId="77777777" w:rsidR="004F754D" w:rsidRPr="00E35610" w:rsidRDefault="004F754D" w:rsidP="004F754D">
      <w:pPr>
        <w:jc w:val="center"/>
        <w:rPr>
          <w:rFonts w:cs="Calibri"/>
          <w:sz w:val="24"/>
        </w:rPr>
      </w:pPr>
    </w:p>
    <w:p w14:paraId="1B909591" w14:textId="77777777" w:rsidR="004F754D" w:rsidRPr="00E35610" w:rsidRDefault="004F754D" w:rsidP="004F754D">
      <w:pPr>
        <w:jc w:val="center"/>
        <w:rPr>
          <w:rFonts w:cs="Calibri"/>
          <w:sz w:val="24"/>
        </w:rPr>
      </w:pPr>
    </w:p>
    <w:p w14:paraId="14C6A27C" w14:textId="77777777" w:rsidR="004F754D" w:rsidRPr="00E35610" w:rsidRDefault="004F754D" w:rsidP="004F754D">
      <w:pPr>
        <w:jc w:val="center"/>
        <w:rPr>
          <w:rFonts w:cs="Calibri"/>
          <w:sz w:val="24"/>
        </w:rPr>
      </w:pPr>
    </w:p>
    <w:p w14:paraId="23543B7A" w14:textId="77777777" w:rsidR="004F754D" w:rsidRPr="00E35610" w:rsidRDefault="004F754D" w:rsidP="004F754D">
      <w:pPr>
        <w:jc w:val="center"/>
        <w:rPr>
          <w:rFonts w:cs="Calibri"/>
          <w:sz w:val="24"/>
        </w:rPr>
      </w:pPr>
    </w:p>
    <w:p w14:paraId="717A7549" w14:textId="77777777" w:rsidR="004F754D" w:rsidRPr="00E35610" w:rsidRDefault="004F754D" w:rsidP="004F754D">
      <w:pPr>
        <w:jc w:val="center"/>
        <w:rPr>
          <w:rFonts w:cs="Calibri"/>
          <w:sz w:val="24"/>
        </w:rPr>
      </w:pPr>
    </w:p>
    <w:p w14:paraId="01F253AE" w14:textId="77777777" w:rsidR="004F754D" w:rsidRPr="00E35610" w:rsidRDefault="004F754D" w:rsidP="004F754D">
      <w:pPr>
        <w:jc w:val="center"/>
        <w:rPr>
          <w:rFonts w:cs="Calibri"/>
          <w:sz w:val="28"/>
          <w:szCs w:val="28"/>
        </w:rPr>
      </w:pPr>
      <w:r w:rsidRPr="00E35610">
        <w:rPr>
          <w:rFonts w:cs="Calibri"/>
          <w:sz w:val="28"/>
          <w:szCs w:val="28"/>
        </w:rPr>
        <w:t xml:space="preserve">This Master’s thesis </w:t>
      </w:r>
      <w:proofErr w:type="gramStart"/>
      <w:r w:rsidRPr="00E35610">
        <w:rPr>
          <w:rFonts w:cs="Calibri"/>
          <w:sz w:val="28"/>
          <w:szCs w:val="28"/>
        </w:rPr>
        <w:t>was written</w:t>
      </w:r>
      <w:proofErr w:type="gramEnd"/>
      <w:r w:rsidRPr="00E35610">
        <w:rPr>
          <w:rFonts w:cs="Calibri"/>
          <w:sz w:val="28"/>
          <w:szCs w:val="28"/>
        </w:rPr>
        <w:t xml:space="preserve"> at the</w:t>
      </w:r>
    </w:p>
    <w:p w14:paraId="4880EBE3" w14:textId="77777777" w:rsidR="004F754D" w:rsidRPr="00E35610" w:rsidRDefault="004F754D" w:rsidP="004F754D">
      <w:pPr>
        <w:jc w:val="center"/>
        <w:rPr>
          <w:rFonts w:cs="Calibri"/>
          <w:b/>
          <w:sz w:val="28"/>
          <w:szCs w:val="28"/>
        </w:rPr>
      </w:pPr>
      <w:r w:rsidRPr="00E35610">
        <w:rPr>
          <w:rFonts w:cs="Calibri"/>
          <w:b/>
          <w:sz w:val="28"/>
          <w:szCs w:val="28"/>
        </w:rPr>
        <w:t>Institute of Sanitary Engineering and Water Pollution Control</w:t>
      </w:r>
    </w:p>
    <w:p w14:paraId="14E64DB8" w14:textId="77777777" w:rsidR="004F754D" w:rsidRPr="00E35610" w:rsidRDefault="004F754D" w:rsidP="004F754D">
      <w:pPr>
        <w:jc w:val="center"/>
        <w:rPr>
          <w:rFonts w:cs="Calibri"/>
          <w:sz w:val="28"/>
          <w:szCs w:val="28"/>
        </w:rPr>
      </w:pPr>
      <w:r w:rsidRPr="00E35610">
        <w:rPr>
          <w:rFonts w:cs="Calibri"/>
          <w:sz w:val="28"/>
          <w:szCs w:val="28"/>
        </w:rPr>
        <w:t>within the</w:t>
      </w:r>
    </w:p>
    <w:p w14:paraId="624045B0" w14:textId="77777777" w:rsidR="004F754D" w:rsidRPr="00E35610" w:rsidRDefault="004F754D" w:rsidP="004F754D">
      <w:pPr>
        <w:jc w:val="center"/>
        <w:rPr>
          <w:rFonts w:cs="Calibri"/>
          <w:b/>
          <w:sz w:val="28"/>
          <w:szCs w:val="28"/>
        </w:rPr>
      </w:pPr>
      <w:r w:rsidRPr="00E35610">
        <w:rPr>
          <w:rFonts w:cs="Calibri"/>
          <w:b/>
          <w:sz w:val="28"/>
          <w:szCs w:val="28"/>
        </w:rPr>
        <w:t>Department of Water, Atmosphere and Environment</w:t>
      </w:r>
    </w:p>
    <w:p w14:paraId="56BE5378" w14:textId="77777777" w:rsidR="004F754D" w:rsidRPr="00E35610" w:rsidRDefault="004F754D" w:rsidP="004F754D">
      <w:pPr>
        <w:jc w:val="center"/>
        <w:rPr>
          <w:rFonts w:cs="Calibri"/>
          <w:sz w:val="28"/>
          <w:szCs w:val="28"/>
        </w:rPr>
      </w:pPr>
      <w:r w:rsidRPr="00E35610">
        <w:rPr>
          <w:rFonts w:cs="Calibri"/>
          <w:sz w:val="28"/>
          <w:szCs w:val="28"/>
        </w:rPr>
        <w:t>at the</w:t>
      </w:r>
    </w:p>
    <w:p w14:paraId="5E94F6F6" w14:textId="77777777" w:rsidR="004F754D" w:rsidRPr="00E35610" w:rsidRDefault="004F754D" w:rsidP="004F754D">
      <w:pPr>
        <w:jc w:val="center"/>
        <w:rPr>
          <w:rFonts w:cs="Calibri"/>
          <w:b/>
          <w:sz w:val="24"/>
        </w:rPr>
      </w:pPr>
      <w:r w:rsidRPr="00E35610">
        <w:rPr>
          <w:rFonts w:cs="Calibri"/>
          <w:b/>
          <w:sz w:val="28"/>
          <w:szCs w:val="28"/>
        </w:rPr>
        <w:t>University of Natural Resources and Life Sciences, Vienna</w:t>
      </w:r>
    </w:p>
    <w:p w14:paraId="13D32971" w14:textId="77777777" w:rsidR="004F754D" w:rsidRPr="00E35610" w:rsidRDefault="004F754D" w:rsidP="004F754D">
      <w:pPr>
        <w:jc w:val="center"/>
        <w:rPr>
          <w:rFonts w:cs="Calibri"/>
          <w:sz w:val="24"/>
        </w:rPr>
      </w:pPr>
    </w:p>
    <w:p w14:paraId="26E98102" w14:textId="77777777" w:rsidR="004F754D" w:rsidRPr="00E35610" w:rsidRDefault="004F754D" w:rsidP="004F754D">
      <w:pPr>
        <w:jc w:val="center"/>
        <w:rPr>
          <w:rFonts w:cs="Calibri"/>
        </w:rPr>
      </w:pPr>
      <w:r w:rsidRPr="00E35610">
        <w:rPr>
          <w:rFonts w:cs="Calibri"/>
        </w:rPr>
        <w:t>Supervised by</w:t>
      </w:r>
    </w:p>
    <w:p w14:paraId="670702F7" w14:textId="77777777" w:rsidR="004F754D" w:rsidRPr="00E35610" w:rsidRDefault="004F754D" w:rsidP="004F754D">
      <w:pPr>
        <w:jc w:val="center"/>
        <w:rPr>
          <w:rFonts w:cs="Calibri"/>
        </w:rPr>
      </w:pPr>
    </w:p>
    <w:p w14:paraId="1309A463" w14:textId="77777777" w:rsidR="004F754D" w:rsidRPr="00E35610" w:rsidRDefault="004F754D" w:rsidP="004F754D">
      <w:pPr>
        <w:jc w:val="center"/>
        <w:rPr>
          <w:rFonts w:cs="Calibri"/>
          <w:b/>
        </w:rPr>
      </w:pPr>
      <w:r w:rsidRPr="00E35610">
        <w:rPr>
          <w:rFonts w:cs="Calibri"/>
          <w:b/>
        </w:rPr>
        <w:t>Univ.Prof.</w:t>
      </w:r>
      <w:r w:rsidRPr="00E35610">
        <w:rPr>
          <w:rFonts w:cs="Calibri"/>
          <w:b/>
          <w:vertAlign w:val="superscript"/>
        </w:rPr>
        <w:t>in</w:t>
      </w:r>
      <w:r w:rsidRPr="00E35610">
        <w:rPr>
          <w:rFonts w:cs="Calibri"/>
          <w:b/>
        </w:rPr>
        <w:t xml:space="preserve"> </w:t>
      </w:r>
      <w:proofErr w:type="spellStart"/>
      <w:r w:rsidRPr="00E35610">
        <w:rPr>
          <w:rFonts w:cs="Calibri"/>
          <w:b/>
        </w:rPr>
        <w:t>DI</w:t>
      </w:r>
      <w:r w:rsidRPr="00E35610">
        <w:rPr>
          <w:rFonts w:cs="Calibri"/>
          <w:b/>
          <w:vertAlign w:val="superscript"/>
        </w:rPr>
        <w:t>in</w:t>
      </w:r>
      <w:proofErr w:type="spellEnd"/>
      <w:r w:rsidRPr="00E35610">
        <w:rPr>
          <w:rFonts w:cs="Calibri"/>
          <w:b/>
        </w:rPr>
        <w:t xml:space="preserve"> Dr.</w:t>
      </w:r>
      <w:r w:rsidRPr="00E35610">
        <w:rPr>
          <w:rFonts w:cs="Calibri"/>
          <w:b/>
          <w:vertAlign w:val="superscript"/>
        </w:rPr>
        <w:t>in</w:t>
      </w:r>
      <w:r w:rsidRPr="00E35610">
        <w:rPr>
          <w:rFonts w:cs="Calibri"/>
          <w:b/>
        </w:rPr>
        <w:t xml:space="preserve"> Marie Curious</w:t>
      </w:r>
    </w:p>
    <w:p w14:paraId="73F41798" w14:textId="77777777" w:rsidR="004F754D" w:rsidRPr="00E35610" w:rsidRDefault="004F754D" w:rsidP="004F754D">
      <w:pPr>
        <w:jc w:val="center"/>
        <w:rPr>
          <w:rFonts w:cs="Calibri"/>
          <w:b/>
        </w:rPr>
      </w:pPr>
      <w:r w:rsidRPr="00E35610">
        <w:rPr>
          <w:rFonts w:cs="Calibri"/>
          <w:b/>
        </w:rPr>
        <w:t>Institute of Layout and Typography</w:t>
      </w:r>
    </w:p>
    <w:p w14:paraId="763A13CF" w14:textId="77777777" w:rsidR="004F754D" w:rsidRPr="00E35610" w:rsidRDefault="004F754D" w:rsidP="004F754D">
      <w:pPr>
        <w:jc w:val="center"/>
        <w:rPr>
          <w:rFonts w:cs="Calibri"/>
        </w:rPr>
      </w:pPr>
      <w:r w:rsidRPr="00E35610">
        <w:rPr>
          <w:rFonts w:cs="Calibri"/>
          <w:b/>
        </w:rPr>
        <w:t>Department of Design</w:t>
      </w:r>
    </w:p>
    <w:p w14:paraId="2D16D420" w14:textId="77777777" w:rsidR="004F754D" w:rsidRPr="00E35610" w:rsidRDefault="004F754D" w:rsidP="004F754D">
      <w:pPr>
        <w:jc w:val="center"/>
        <w:rPr>
          <w:rFonts w:cs="Calibri"/>
        </w:rPr>
      </w:pPr>
    </w:p>
    <w:p w14:paraId="5FD4A711" w14:textId="77777777" w:rsidR="004F754D" w:rsidRPr="00E35610" w:rsidRDefault="004F754D" w:rsidP="004F754D">
      <w:pPr>
        <w:jc w:val="center"/>
        <w:rPr>
          <w:rFonts w:cs="Calibri"/>
        </w:rPr>
      </w:pPr>
      <w:r w:rsidRPr="00E35610">
        <w:rPr>
          <w:rFonts w:cs="Calibri"/>
        </w:rPr>
        <w:t>And co-supervised by</w:t>
      </w:r>
    </w:p>
    <w:p w14:paraId="7C1A100A" w14:textId="77777777" w:rsidR="004F754D" w:rsidRPr="00E35610" w:rsidRDefault="004F754D" w:rsidP="004F754D">
      <w:pPr>
        <w:jc w:val="center"/>
        <w:rPr>
          <w:rFonts w:cs="Calibri"/>
        </w:rPr>
      </w:pPr>
    </w:p>
    <w:p w14:paraId="0EE639CF" w14:textId="77777777" w:rsidR="004F754D" w:rsidRPr="00E35610" w:rsidRDefault="004F754D" w:rsidP="004F754D">
      <w:pPr>
        <w:jc w:val="center"/>
        <w:rPr>
          <w:rFonts w:cs="Calibri"/>
        </w:rPr>
      </w:pPr>
      <w:proofErr w:type="spellStart"/>
      <w:r w:rsidRPr="00E35610">
        <w:rPr>
          <w:rFonts w:cs="Calibri"/>
        </w:rPr>
        <w:t>Univ.Prof</w:t>
      </w:r>
      <w:proofErr w:type="spellEnd"/>
      <w:r w:rsidRPr="00E35610">
        <w:rPr>
          <w:rFonts w:cs="Calibri"/>
        </w:rPr>
        <w:t>. DI Dr Martin Curious</w:t>
      </w:r>
    </w:p>
    <w:p w14:paraId="31447C83" w14:textId="77777777" w:rsidR="004F754D" w:rsidRPr="00E35610" w:rsidRDefault="004F754D" w:rsidP="004F754D">
      <w:pPr>
        <w:jc w:val="center"/>
        <w:rPr>
          <w:rFonts w:cs="Calibri"/>
        </w:rPr>
      </w:pPr>
      <w:r w:rsidRPr="00E35610">
        <w:rPr>
          <w:rFonts w:cs="Calibri"/>
        </w:rPr>
        <w:t>Institute of Layout and Typography</w:t>
      </w:r>
    </w:p>
    <w:p w14:paraId="2B697DEA" w14:textId="77777777" w:rsidR="004F754D" w:rsidRPr="00E35610" w:rsidRDefault="004F754D" w:rsidP="004F754D">
      <w:pPr>
        <w:jc w:val="center"/>
        <w:rPr>
          <w:rFonts w:cs="Calibri"/>
        </w:rPr>
      </w:pPr>
      <w:r w:rsidRPr="00E35610">
        <w:rPr>
          <w:rFonts w:cs="Calibri"/>
        </w:rPr>
        <w:t>Department of Design</w:t>
      </w:r>
    </w:p>
    <w:p w14:paraId="09104910" w14:textId="77777777" w:rsidR="004F754D" w:rsidRPr="00E35610" w:rsidRDefault="004F754D" w:rsidP="004F754D">
      <w:pPr>
        <w:jc w:val="center"/>
        <w:rPr>
          <w:rFonts w:cs="Calibri"/>
        </w:rPr>
      </w:pPr>
    </w:p>
    <w:p w14:paraId="50CF9020" w14:textId="77777777" w:rsidR="004F754D" w:rsidRPr="00E35610" w:rsidRDefault="004F754D" w:rsidP="004F754D">
      <w:pPr>
        <w:jc w:val="center"/>
        <w:rPr>
          <w:rFonts w:cs="Calibri"/>
        </w:rPr>
      </w:pPr>
    </w:p>
    <w:p w14:paraId="45D906FF" w14:textId="77777777" w:rsidR="004F754D" w:rsidRPr="00E35610" w:rsidRDefault="004F754D" w:rsidP="004F754D">
      <w:pPr>
        <w:jc w:val="center"/>
        <w:rPr>
          <w:rFonts w:cs="Calibri"/>
        </w:rPr>
      </w:pPr>
    </w:p>
    <w:p w14:paraId="31EE49A4" w14:textId="77777777" w:rsidR="004F754D" w:rsidRPr="00E35610" w:rsidRDefault="004F754D" w:rsidP="004F754D">
      <w:pPr>
        <w:jc w:val="center"/>
        <w:rPr>
          <w:rFonts w:cs="Calibri"/>
        </w:rPr>
      </w:pPr>
    </w:p>
    <w:p w14:paraId="1D8BECBA" w14:textId="77777777" w:rsidR="004F754D" w:rsidRPr="00E35610" w:rsidRDefault="004F754D" w:rsidP="004F754D">
      <w:pPr>
        <w:jc w:val="center"/>
        <w:rPr>
          <w:rFonts w:cs="Calibri"/>
        </w:rPr>
      </w:pPr>
    </w:p>
    <w:p w14:paraId="1C054E60" w14:textId="77777777" w:rsidR="004F754D" w:rsidRPr="00E35610" w:rsidRDefault="004F754D" w:rsidP="004F754D">
      <w:pPr>
        <w:jc w:val="center"/>
        <w:rPr>
          <w:rFonts w:cs="Calibri"/>
        </w:rPr>
      </w:pPr>
    </w:p>
    <w:p w14:paraId="129C7233" w14:textId="77777777" w:rsidR="004F754D" w:rsidRPr="00E35610" w:rsidRDefault="004F754D" w:rsidP="004F754D">
      <w:pPr>
        <w:jc w:val="center"/>
        <w:rPr>
          <w:rFonts w:cs="Calibri"/>
        </w:rPr>
      </w:pPr>
    </w:p>
    <w:p w14:paraId="16D5C048" w14:textId="77777777" w:rsidR="004F754D" w:rsidRPr="00E35610" w:rsidRDefault="004F754D" w:rsidP="004F754D">
      <w:pPr>
        <w:jc w:val="center"/>
        <w:rPr>
          <w:rFonts w:cs="Calibri"/>
        </w:rPr>
      </w:pPr>
    </w:p>
    <w:p w14:paraId="213E5503" w14:textId="77777777" w:rsidR="004F754D" w:rsidRPr="00E35610" w:rsidRDefault="004F754D" w:rsidP="004F754D">
      <w:pPr>
        <w:jc w:val="center"/>
        <w:rPr>
          <w:rFonts w:cs="Calibri"/>
        </w:rPr>
      </w:pPr>
    </w:p>
    <w:p w14:paraId="6F50192C" w14:textId="77777777" w:rsidR="004F754D" w:rsidRPr="00E35610" w:rsidRDefault="004F754D" w:rsidP="004F754D">
      <w:pPr>
        <w:jc w:val="center"/>
        <w:rPr>
          <w:rFonts w:cs="Calibri"/>
        </w:rPr>
      </w:pPr>
    </w:p>
    <w:p w14:paraId="6EE298F4" w14:textId="77777777" w:rsidR="004F754D" w:rsidRPr="00E35610" w:rsidRDefault="004F754D" w:rsidP="004F754D">
      <w:pPr>
        <w:jc w:val="center"/>
        <w:rPr>
          <w:rFonts w:cs="Calibri"/>
        </w:rPr>
      </w:pPr>
    </w:p>
    <w:p w14:paraId="0612BF1B" w14:textId="5300F1FB" w:rsidR="004F754D" w:rsidRPr="00E35610" w:rsidRDefault="004F754D" w:rsidP="004F754D">
      <w:pPr>
        <w:tabs>
          <w:tab w:val="right" w:pos="9348"/>
        </w:tabs>
        <w:suppressAutoHyphens/>
        <w:jc w:val="center"/>
        <w:rPr>
          <w:rFonts w:ascii="Calibri" w:hAnsi="Calibri" w:cs="Calibri"/>
          <w:sz w:val="4"/>
          <w:szCs w:val="4"/>
        </w:rPr>
      </w:pPr>
      <w:r w:rsidRPr="00E35610">
        <w:rPr>
          <w:rFonts w:cs="Arial"/>
        </w:rPr>
        <w:t>Student number 01430325</w:t>
      </w:r>
    </w:p>
    <w:p w14:paraId="183A2908" w14:textId="77777777" w:rsidR="004F754D" w:rsidRPr="00E35610" w:rsidRDefault="004F754D" w:rsidP="004F754D">
      <w:pPr>
        <w:suppressAutoHyphens/>
        <w:sectPr w:rsidR="004F754D" w:rsidRPr="00E35610" w:rsidSect="00AF01D3">
          <w:pgSz w:w="11906" w:h="16838" w:code="9"/>
          <w:pgMar w:top="1134" w:right="1134" w:bottom="1134" w:left="1418" w:header="851" w:footer="851" w:gutter="0"/>
          <w:cols w:space="708"/>
          <w:docGrid w:linePitch="360"/>
        </w:sectPr>
      </w:pPr>
    </w:p>
    <w:p w14:paraId="0A44D08E" w14:textId="77777777" w:rsidR="004F754D" w:rsidRPr="00E35610" w:rsidRDefault="004F754D" w:rsidP="004F754D">
      <w:pPr>
        <w:suppressAutoHyphens/>
      </w:pPr>
      <w:r w:rsidRPr="00E35610">
        <w:rPr>
          <w:noProof/>
          <w:lang w:eastAsia="de-AT"/>
        </w:rPr>
        <w:lastRenderedPageBreak/>
        <mc:AlternateContent>
          <mc:Choice Requires="wps">
            <w:drawing>
              <wp:anchor distT="0" distB="0" distL="114300" distR="114300" simplePos="0" relativeHeight="251670528" behindDoc="0" locked="0" layoutInCell="1" allowOverlap="1" wp14:anchorId="4666B392" wp14:editId="6D03B9B5">
                <wp:simplePos x="0" y="0"/>
                <wp:positionH relativeFrom="column">
                  <wp:posOffset>0</wp:posOffset>
                </wp:positionH>
                <wp:positionV relativeFrom="paragraph">
                  <wp:posOffset>8805545</wp:posOffset>
                </wp:positionV>
                <wp:extent cx="5935980" cy="723900"/>
                <wp:effectExtent l="14605" t="13335" r="12065" b="15240"/>
                <wp:wrapNone/>
                <wp:docPr id="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723900"/>
                        </a:xfrm>
                        <a:prstGeom prst="rect">
                          <a:avLst/>
                        </a:prstGeom>
                        <a:solidFill>
                          <a:srgbClr val="FF0000"/>
                        </a:solidFill>
                        <a:ln w="19050">
                          <a:solidFill>
                            <a:srgbClr val="FF0000"/>
                          </a:solidFill>
                          <a:miter lim="800000"/>
                          <a:headEnd/>
                          <a:tailEnd/>
                        </a:ln>
                      </wps:spPr>
                      <wps:txbx>
                        <w:txbxContent>
                          <w:p w14:paraId="6A1A91F7" w14:textId="77777777" w:rsidR="004F754D" w:rsidRPr="009B2EAB" w:rsidRDefault="004F754D" w:rsidP="004F754D">
                            <w:pPr>
                              <w:jc w:val="center"/>
                              <w:rPr>
                                <w:sz w:val="32"/>
                                <w:szCs w:val="32"/>
                              </w:rPr>
                            </w:pPr>
                            <w:r w:rsidRPr="009B2EAB">
                              <w:rPr>
                                <w:rFonts w:cs="Arial"/>
                                <w:color w:val="FFFFFF"/>
                              </w:rPr>
                              <w:t xml:space="preserve">This MS-Word-document in fulfilment of the requirements of this guide line is basically qualified to support the creation of the own master thesis. It is available for DOWNLOAD at </w:t>
                            </w:r>
                            <w:r w:rsidRPr="009B2EAB">
                              <w:rPr>
                                <w:b/>
                                <w:color w:val="FFFFFF"/>
                                <w:sz w:val="24"/>
                              </w:rPr>
                              <w:t>www.wau.boku.ac.at/lva.html.</w:t>
                            </w:r>
                          </w:p>
                          <w:p w14:paraId="185E9A9B" w14:textId="77777777" w:rsidR="004F754D" w:rsidRPr="009B2EAB" w:rsidRDefault="004F754D" w:rsidP="004F754D">
                            <w:pPr>
                              <w:rPr>
                                <w:rFonts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6B392" id="_x0000_t202" coordsize="21600,21600" o:spt="202" path="m,l,21600r21600,l21600,xe">
                <v:stroke joinstyle="miter"/>
                <v:path gradientshapeok="t" o:connecttype="rect"/>
              </v:shapetype>
              <v:shape id="Text Box 94" o:spid="_x0000_s1026" type="#_x0000_t202" style="position:absolute;margin-left:0;margin-top:693.35pt;width:467.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" fillcolor="red" strokecolor="red" strokeweight="1.5pt">
                <v:textbox>
                  <w:txbxContent>
                    <w:p w14:paraId="6A1A91F7" w14:textId="77777777" w:rsidR="004F754D" w:rsidRPr="009B2EAB" w:rsidRDefault="004F754D" w:rsidP="004F754D">
                      <w:pPr>
                        <w:jc w:val="center"/>
                        <w:rPr>
                          <w:sz w:val="32"/>
                          <w:szCs w:val="32"/>
                        </w:rPr>
                      </w:pPr>
                      <w:r w:rsidRPr="009B2EAB">
                        <w:rPr>
                          <w:rFonts w:cs="Arial"/>
                          <w:color w:val="FFFFFF"/>
                        </w:rPr>
                        <w:t xml:space="preserve">This MS-Word-document in fulfilment of the requirements of this guide line is basically qualified to support the creation of the own master thesis. It is available for DOWNLOAD at </w:t>
                      </w:r>
                      <w:r w:rsidRPr="009B2EAB">
                        <w:rPr>
                          <w:b/>
                          <w:color w:val="FFFFFF"/>
                          <w:sz w:val="24"/>
                        </w:rPr>
                        <w:t>www.wau.boku.ac.at/lva.html.</w:t>
                      </w:r>
                    </w:p>
                    <w:p w14:paraId="185E9A9B" w14:textId="77777777" w:rsidR="004F754D" w:rsidRPr="009B2EAB" w:rsidRDefault="004F754D" w:rsidP="004F754D">
                      <w:pPr>
                        <w:rPr>
                          <w:rFonts w:cs="Arial"/>
                          <w:color w:val="FFFFFF"/>
                        </w:rPr>
                      </w:pPr>
                    </w:p>
                  </w:txbxContent>
                </v:textbox>
              </v:shape>
            </w:pict>
          </mc:Fallback>
        </mc:AlternateContent>
      </w:r>
      <w:r w:rsidRPr="00E35610">
        <w:rPr>
          <w:noProof/>
          <w:lang w:eastAsia="de-AT"/>
        </w:rPr>
        <mc:AlternateContent>
          <mc:Choice Requires="wps">
            <w:drawing>
              <wp:anchor distT="0" distB="0" distL="114300" distR="114300" simplePos="0" relativeHeight="251667456" behindDoc="0" locked="0" layoutInCell="1" allowOverlap="1" wp14:anchorId="42F85482" wp14:editId="4BCECD87">
                <wp:simplePos x="0" y="0"/>
                <wp:positionH relativeFrom="column">
                  <wp:posOffset>0</wp:posOffset>
                </wp:positionH>
                <wp:positionV relativeFrom="paragraph">
                  <wp:posOffset>-213360</wp:posOffset>
                </wp:positionV>
                <wp:extent cx="5935980" cy="4812665"/>
                <wp:effectExtent l="14605" t="14605" r="12065" b="1143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812665"/>
                        </a:xfrm>
                        <a:prstGeom prst="rect">
                          <a:avLst/>
                        </a:prstGeom>
                        <a:solidFill>
                          <a:srgbClr val="FFFF00"/>
                        </a:solidFill>
                        <a:ln w="19050">
                          <a:solidFill>
                            <a:srgbClr val="FF0000"/>
                          </a:solidFill>
                          <a:prstDash val="lgDash"/>
                          <a:miter lim="800000"/>
                          <a:headEnd/>
                          <a:tailEnd/>
                        </a:ln>
                      </wps:spPr>
                      <wps:txbx>
                        <w:txbxContent>
                          <w:p w14:paraId="3027A81C" w14:textId="77777777" w:rsidR="004F754D" w:rsidRPr="00E039E7" w:rsidRDefault="004F754D" w:rsidP="004F754D">
                            <w:pPr>
                              <w:spacing w:before="240"/>
                              <w:rPr>
                                <w:b/>
                                <w:color w:val="FF0000"/>
                                <w:sz w:val="36"/>
                                <w:lang w:val="en-GB"/>
                              </w:rPr>
                            </w:pPr>
                            <w:r w:rsidRPr="00E039E7">
                              <w:rPr>
                                <w:b/>
                                <w:color w:val="FF0000"/>
                                <w:sz w:val="36"/>
                                <w:lang w:val="en-GB"/>
                              </w:rPr>
                              <w:t xml:space="preserve">Important information at the beginning and </w:t>
                            </w:r>
                            <w:r w:rsidRPr="00E039E7">
                              <w:rPr>
                                <w:b/>
                                <w:color w:val="FF0000"/>
                                <w:sz w:val="36"/>
                                <w:lang w:val="en-GB"/>
                              </w:rPr>
                              <w:br w:type="textWrapping" w:clear="all"/>
                              <w:t>before submitting a master thesis</w:t>
                            </w:r>
                          </w:p>
                          <w:p w14:paraId="7C690BD8" w14:textId="77777777" w:rsidR="004F754D" w:rsidRPr="00E452FF" w:rsidRDefault="004F754D" w:rsidP="004F754D">
                            <w:pPr>
                              <w:rPr>
                                <w:rFonts w:cs="Arial"/>
                                <w:b/>
                                <w:u w:val="single"/>
                                <w:lang w:val="en-GB"/>
                              </w:rPr>
                            </w:pPr>
                            <w:r w:rsidRPr="00E452FF">
                              <w:rPr>
                                <w:rFonts w:cs="Arial"/>
                                <w:b/>
                                <w:u w:val="single"/>
                                <w:lang w:val="en-GB"/>
                              </w:rPr>
                              <w:t>Beginning</w:t>
                            </w:r>
                          </w:p>
                          <w:p w14:paraId="64F8453E" w14:textId="77777777" w:rsidR="004F754D" w:rsidRPr="00E452FF" w:rsidRDefault="004F754D" w:rsidP="004F754D">
                            <w:pPr>
                              <w:rPr>
                                <w:rFonts w:cs="Arial"/>
                                <w:lang w:val="en-GB"/>
                              </w:rPr>
                            </w:pPr>
                            <w:r w:rsidRPr="00E452FF">
                              <w:rPr>
                                <w:rFonts w:cs="Arial"/>
                                <w:lang w:val="en-GB"/>
                              </w:rPr>
                              <w:t>At the beginn</w:t>
                            </w:r>
                            <w:r>
                              <w:rPr>
                                <w:rFonts w:cs="Arial"/>
                                <w:lang w:val="en-GB"/>
                              </w:rPr>
                              <w:t>ing</w:t>
                            </w:r>
                            <w:r w:rsidRPr="00E452FF">
                              <w:rPr>
                                <w:rFonts w:cs="Arial"/>
                                <w:lang w:val="en-GB"/>
                              </w:rPr>
                              <w:t xml:space="preserve"> of the master thesis some formalities are to be carried out upon consultation with the supervisor: </w:t>
                            </w:r>
                          </w:p>
                          <w:p w14:paraId="23854B65" w14:textId="77777777" w:rsidR="004F754D" w:rsidRPr="00E452FF" w:rsidRDefault="004F754D" w:rsidP="004F754D">
                            <w:pPr>
                              <w:numPr>
                                <w:ilvl w:val="0"/>
                                <w:numId w:val="20"/>
                              </w:numPr>
                              <w:tabs>
                                <w:tab w:val="clear" w:pos="720"/>
                              </w:tabs>
                              <w:spacing w:before="120" w:after="120" w:line="276" w:lineRule="auto"/>
                              <w:jc w:val="both"/>
                              <w:rPr>
                                <w:rFonts w:cs="Arial"/>
                                <w:sz w:val="20"/>
                                <w:szCs w:val="20"/>
                                <w:lang w:val="en-GB"/>
                              </w:rPr>
                            </w:pPr>
                            <w:r>
                              <w:rPr>
                                <w:rFonts w:cs="Arial"/>
                                <w:sz w:val="20"/>
                                <w:szCs w:val="20"/>
                                <w:lang w:val="en-GB"/>
                              </w:rPr>
                              <w:t>Official r</w:t>
                            </w:r>
                            <w:r w:rsidRPr="00E452FF">
                              <w:rPr>
                                <w:rFonts w:cs="Arial"/>
                                <w:sz w:val="20"/>
                                <w:szCs w:val="20"/>
                                <w:lang w:val="en-GB"/>
                              </w:rPr>
                              <w:t>egis</w:t>
                            </w:r>
                            <w:r>
                              <w:rPr>
                                <w:rFonts w:cs="Arial"/>
                                <w:sz w:val="20"/>
                                <w:szCs w:val="20"/>
                                <w:lang w:val="en-GB"/>
                              </w:rPr>
                              <w:t xml:space="preserve">tration of the master thesis at BOKU using </w:t>
                            </w:r>
                            <w:r w:rsidRPr="00E452FF">
                              <w:rPr>
                                <w:rFonts w:cs="Arial"/>
                                <w:sz w:val="20"/>
                                <w:szCs w:val="20"/>
                                <w:lang w:val="en-GB"/>
                              </w:rPr>
                              <w:t>the</w:t>
                            </w:r>
                            <w:r>
                              <w:rPr>
                                <w:rFonts w:cs="Arial"/>
                                <w:sz w:val="20"/>
                                <w:szCs w:val="20"/>
                                <w:lang w:val="en-GB"/>
                              </w:rPr>
                              <w:t xml:space="preserve"> of</w:t>
                            </w:r>
                            <w:r w:rsidRPr="00E452FF">
                              <w:rPr>
                                <w:rFonts w:cs="Arial"/>
                                <w:sz w:val="20"/>
                                <w:szCs w:val="20"/>
                                <w:lang w:val="en-GB"/>
                              </w:rPr>
                              <w:t xml:space="preserve"> form the registrat</w:t>
                            </w:r>
                            <w:r>
                              <w:rPr>
                                <w:rFonts w:cs="Arial"/>
                                <w:sz w:val="20"/>
                                <w:szCs w:val="20"/>
                                <w:lang w:val="en-GB"/>
                              </w:rPr>
                              <w:t>ion office (download the form from</w:t>
                            </w:r>
                            <w:r w:rsidRPr="00E452FF">
                              <w:rPr>
                                <w:rFonts w:cs="Arial"/>
                                <w:sz w:val="20"/>
                                <w:szCs w:val="20"/>
                                <w:lang w:val="en-GB"/>
                              </w:rPr>
                              <w:t xml:space="preserve"> the BOKU homepage: </w:t>
                            </w:r>
                            <w:hyperlink r:id="rId9" w:history="1">
                              <w:r w:rsidRPr="00E452FF">
                                <w:rPr>
                                  <w:rStyle w:val="Hyperlink"/>
                                  <w:rFonts w:cs="Arial"/>
                                  <w:sz w:val="20"/>
                                  <w:szCs w:val="20"/>
                                  <w:lang w:val="en-GB"/>
                                </w:rPr>
                                <w:t>http://www.boku.ac.at/18929.html</w:t>
                              </w:r>
                            </w:hyperlink>
                            <w:r w:rsidRPr="00E452FF">
                              <w:rPr>
                                <w:rFonts w:cs="Arial"/>
                                <w:sz w:val="20"/>
                                <w:szCs w:val="20"/>
                                <w:lang w:val="en-GB"/>
                              </w:rPr>
                              <w:t xml:space="preserve">) </w:t>
                            </w:r>
                          </w:p>
                          <w:p w14:paraId="4BAA1C6F" w14:textId="77777777" w:rsidR="004F754D" w:rsidRPr="00E452FF" w:rsidRDefault="004F754D" w:rsidP="004F754D">
                            <w:pPr>
                              <w:numPr>
                                <w:ilvl w:val="0"/>
                                <w:numId w:val="20"/>
                              </w:numPr>
                              <w:tabs>
                                <w:tab w:val="clear" w:pos="720"/>
                              </w:tabs>
                              <w:spacing w:before="120" w:after="120" w:line="276" w:lineRule="auto"/>
                              <w:jc w:val="both"/>
                              <w:rPr>
                                <w:rFonts w:cs="Arial"/>
                                <w:sz w:val="20"/>
                                <w:szCs w:val="20"/>
                                <w:lang w:val="en-GB"/>
                              </w:rPr>
                            </w:pPr>
                            <w:r>
                              <w:rPr>
                                <w:rFonts w:cs="Arial"/>
                                <w:sz w:val="20"/>
                                <w:szCs w:val="20"/>
                                <w:lang w:val="en-GB"/>
                              </w:rPr>
                              <w:t>Registration at the Institute by using</w:t>
                            </w:r>
                            <w:r w:rsidRPr="00E452FF">
                              <w:rPr>
                                <w:rFonts w:cs="Arial"/>
                                <w:sz w:val="20"/>
                                <w:szCs w:val="20"/>
                                <w:lang w:val="en-GB"/>
                              </w:rPr>
                              <w:t xml:space="preserve"> the form (file card) in the office of the institute</w:t>
                            </w:r>
                          </w:p>
                          <w:p w14:paraId="5811B7BF" w14:textId="77777777" w:rsidR="004F754D" w:rsidRPr="00E452FF" w:rsidRDefault="004F754D" w:rsidP="004F754D">
                            <w:pPr>
                              <w:rPr>
                                <w:b/>
                                <w:bCs/>
                                <w:u w:val="single"/>
                                <w:lang w:val="en-GB"/>
                              </w:rPr>
                            </w:pPr>
                            <w:r w:rsidRPr="00E452FF">
                              <w:rPr>
                                <w:b/>
                                <w:bCs/>
                                <w:u w:val="single"/>
                                <w:lang w:val="en-GB"/>
                              </w:rPr>
                              <w:t>Submission</w:t>
                            </w:r>
                            <w:r>
                              <w:rPr>
                                <w:b/>
                                <w:bCs/>
                                <w:u w:val="single"/>
                                <w:lang w:val="en-GB"/>
                              </w:rPr>
                              <w:t xml:space="preserve"> of</w:t>
                            </w:r>
                            <w:r w:rsidRPr="00E452FF">
                              <w:rPr>
                                <w:b/>
                                <w:bCs/>
                                <w:u w:val="single"/>
                                <w:lang w:val="en-GB"/>
                              </w:rPr>
                              <w:t xml:space="preserve"> the master </w:t>
                            </w:r>
                            <w:r>
                              <w:rPr>
                                <w:b/>
                                <w:bCs/>
                                <w:u w:val="single"/>
                                <w:lang w:val="en-GB"/>
                              </w:rPr>
                              <w:t>thesis at the I</w:t>
                            </w:r>
                            <w:r w:rsidRPr="00E452FF">
                              <w:rPr>
                                <w:b/>
                                <w:bCs/>
                                <w:u w:val="single"/>
                                <w:lang w:val="en-GB"/>
                              </w:rPr>
                              <w:t xml:space="preserve">nstitute </w:t>
                            </w:r>
                          </w:p>
                          <w:p w14:paraId="3AC30A08" w14:textId="77777777" w:rsidR="004F754D" w:rsidRPr="00E452FF" w:rsidRDefault="004F754D" w:rsidP="004F754D">
                            <w:pPr>
                              <w:suppressAutoHyphens/>
                              <w:rPr>
                                <w:sz w:val="20"/>
                                <w:szCs w:val="20"/>
                                <w:lang w:val="en-GB"/>
                              </w:rPr>
                            </w:pPr>
                            <w:r w:rsidRPr="00E452FF">
                              <w:rPr>
                                <w:sz w:val="20"/>
                                <w:szCs w:val="20"/>
                                <w:lang w:val="en-GB"/>
                              </w:rPr>
                              <w:t>The final version of the thesis has to be submitted as a hard</w:t>
                            </w:r>
                            <w:r>
                              <w:rPr>
                                <w:sz w:val="20"/>
                                <w:szCs w:val="20"/>
                                <w:lang w:val="en-GB"/>
                              </w:rPr>
                              <w:t xml:space="preserve"> copy</w:t>
                            </w:r>
                            <w:r w:rsidRPr="00E452FF">
                              <w:rPr>
                                <w:sz w:val="20"/>
                                <w:szCs w:val="20"/>
                                <w:lang w:val="en-GB"/>
                              </w:rPr>
                              <w:t xml:space="preserve"> (single copy) and in electronic form as doc-file and pdf-file (CD). Additionally, all data files used and files of the analyses have to be submitted to the supervisor</w:t>
                            </w:r>
                            <w:r>
                              <w:rPr>
                                <w:sz w:val="20"/>
                                <w:szCs w:val="20"/>
                                <w:lang w:val="en-GB"/>
                              </w:rPr>
                              <w:t xml:space="preserve"> and should be included on the CD</w:t>
                            </w:r>
                            <w:r w:rsidRPr="00E452FF">
                              <w:rPr>
                                <w:sz w:val="20"/>
                                <w:szCs w:val="20"/>
                                <w:lang w:val="en-GB"/>
                              </w:rPr>
                              <w:t xml:space="preserve">. </w:t>
                            </w:r>
                          </w:p>
                          <w:p w14:paraId="6764A11B" w14:textId="77777777" w:rsidR="004F754D" w:rsidRPr="00E452FF" w:rsidRDefault="004F754D" w:rsidP="004F754D">
                            <w:pPr>
                              <w:suppressAutoHyphens/>
                              <w:rPr>
                                <w:sz w:val="20"/>
                                <w:szCs w:val="20"/>
                                <w:lang w:val="en-GB"/>
                              </w:rPr>
                            </w:pPr>
                            <w:r w:rsidRPr="00E452FF">
                              <w:rPr>
                                <w:sz w:val="20"/>
                                <w:szCs w:val="20"/>
                                <w:lang w:val="en-GB"/>
                              </w:rPr>
                              <w:t>Do</w:t>
                            </w:r>
                            <w:r>
                              <w:rPr>
                                <w:sz w:val="20"/>
                                <w:szCs w:val="20"/>
                                <w:lang w:val="en-GB"/>
                              </w:rPr>
                              <w:t>ub</w:t>
                            </w:r>
                            <w:r w:rsidRPr="00E452FF">
                              <w:rPr>
                                <w:sz w:val="20"/>
                                <w:szCs w:val="20"/>
                                <w:lang w:val="en-GB"/>
                              </w:rPr>
                              <w:t>le-page prints are prefer</w:t>
                            </w:r>
                            <w:r>
                              <w:rPr>
                                <w:sz w:val="20"/>
                                <w:szCs w:val="20"/>
                                <w:lang w:val="en-GB"/>
                              </w:rPr>
                              <w:t>r</w:t>
                            </w:r>
                            <w:r w:rsidRPr="00E452FF">
                              <w:rPr>
                                <w:sz w:val="20"/>
                                <w:szCs w:val="20"/>
                                <w:lang w:val="en-GB"/>
                              </w:rPr>
                              <w:t>ed.</w:t>
                            </w:r>
                          </w:p>
                          <w:p w14:paraId="1A857E99" w14:textId="77777777" w:rsidR="004F754D" w:rsidRPr="009B2EAB" w:rsidRDefault="004F754D" w:rsidP="004F754D">
                            <w:pPr>
                              <w:rPr>
                                <w:b/>
                                <w:bCs/>
                                <w:u w:val="single"/>
                                <w:lang w:val="en-GB"/>
                              </w:rPr>
                            </w:pPr>
                            <w:r w:rsidRPr="009B2EAB">
                              <w:rPr>
                                <w:b/>
                                <w:bCs/>
                                <w:u w:val="single"/>
                                <w:lang w:val="en-GB"/>
                              </w:rPr>
                              <w:t>Submission of the thesis at the BOKU</w:t>
                            </w:r>
                          </w:p>
                          <w:p w14:paraId="0E567BBE" w14:textId="77777777" w:rsidR="004F754D" w:rsidRPr="00E452FF" w:rsidRDefault="004F754D" w:rsidP="004F754D">
                            <w:pPr>
                              <w:rPr>
                                <w:sz w:val="20"/>
                                <w:szCs w:val="20"/>
                                <w:lang w:val="en-GB"/>
                              </w:rPr>
                            </w:pPr>
                            <w:r w:rsidRPr="00E452FF">
                              <w:rPr>
                                <w:sz w:val="20"/>
                                <w:szCs w:val="20"/>
                                <w:lang w:val="en-GB"/>
                              </w:rPr>
                              <w:t>The submission of the thesis at the registration office of the BOKU</w:t>
                            </w:r>
                            <w:r>
                              <w:rPr>
                                <w:sz w:val="20"/>
                                <w:szCs w:val="20"/>
                                <w:lang w:val="en-GB"/>
                              </w:rPr>
                              <w:t xml:space="preserve"> has</w:t>
                            </w:r>
                            <w:r w:rsidRPr="00E452FF">
                              <w:rPr>
                                <w:sz w:val="20"/>
                                <w:szCs w:val="20"/>
                                <w:lang w:val="en-GB"/>
                              </w:rPr>
                              <w:t xml:space="preserve"> to be </w:t>
                            </w:r>
                            <w:r>
                              <w:rPr>
                                <w:rFonts w:cs="Arial"/>
                                <w:b/>
                                <w:lang w:val="en-GB"/>
                              </w:rPr>
                              <w:br w:type="textWrapping" w:clear="all"/>
                            </w:r>
                            <w:r w:rsidRPr="00E452FF">
                              <w:rPr>
                                <w:sz w:val="20"/>
                                <w:szCs w:val="20"/>
                                <w:lang w:val="en-GB"/>
                              </w:rPr>
                              <w:t>carried out according to the current guidelines.</w:t>
                            </w:r>
                          </w:p>
                          <w:p w14:paraId="26D5D86E" w14:textId="77777777" w:rsidR="004F754D" w:rsidRPr="00F53C6C" w:rsidRDefault="004F754D" w:rsidP="004F754D">
                            <w:pPr>
                              <w:suppressAutoHyphens/>
                              <w:rPr>
                                <w:rFonts w:cs="Arial"/>
                                <w:b/>
                                <w:bCs/>
                                <w:color w:val="FF0000"/>
                                <w:u w:val="single"/>
                                <w:lang w:val="en-GB"/>
                              </w:rPr>
                            </w:pPr>
                            <w:r>
                              <w:rPr>
                                <w:rFonts w:cs="Arial"/>
                                <w:b/>
                                <w:bCs/>
                                <w:u w:val="single"/>
                                <w:lang w:val="en-GB"/>
                              </w:rPr>
                              <w:t>Notes on</w:t>
                            </w:r>
                            <w:r w:rsidRPr="00E452FF">
                              <w:rPr>
                                <w:rFonts w:cs="Arial"/>
                                <w:b/>
                                <w:bCs/>
                                <w:u w:val="single"/>
                                <w:lang w:val="en-GB"/>
                              </w:rPr>
                              <w:t xml:space="preserve"> the binding</w:t>
                            </w:r>
                            <w:r>
                              <w:rPr>
                                <w:rFonts w:cs="Arial"/>
                                <w:b/>
                                <w:bCs/>
                                <w:u w:val="single"/>
                                <w:lang w:val="en-GB"/>
                              </w:rPr>
                              <w:t xml:space="preserve"> </w:t>
                            </w:r>
                            <w:r w:rsidRPr="00F53C6C">
                              <w:rPr>
                                <w:rFonts w:cs="Arial"/>
                                <w:b/>
                                <w:bCs/>
                                <w:color w:val="FF0000"/>
                                <w:u w:val="single"/>
                                <w:lang w:val="en-GB"/>
                              </w:rPr>
                              <w:t>(2 pieces for the institute)</w:t>
                            </w:r>
                          </w:p>
                          <w:p w14:paraId="74DCB479" w14:textId="77777777" w:rsidR="004F754D" w:rsidRPr="00E452FF" w:rsidRDefault="004F754D" w:rsidP="004F754D">
                            <w:pPr>
                              <w:numPr>
                                <w:ilvl w:val="0"/>
                                <w:numId w:val="21"/>
                              </w:numPr>
                              <w:tabs>
                                <w:tab w:val="left" w:pos="567"/>
                              </w:tabs>
                              <w:suppressAutoHyphens/>
                              <w:spacing w:after="0" w:line="276" w:lineRule="auto"/>
                              <w:ind w:left="567" w:hanging="425"/>
                              <w:rPr>
                                <w:sz w:val="20"/>
                                <w:szCs w:val="20"/>
                                <w:lang w:val="en-GB"/>
                              </w:rPr>
                            </w:pPr>
                            <w:r>
                              <w:rPr>
                                <w:sz w:val="20"/>
                                <w:szCs w:val="20"/>
                                <w:lang w:val="en-GB"/>
                              </w:rPr>
                              <w:t>black binding</w:t>
                            </w:r>
                          </w:p>
                          <w:p w14:paraId="52046EDB" w14:textId="77777777" w:rsidR="004F754D" w:rsidRDefault="004F754D" w:rsidP="004F754D">
                            <w:pPr>
                              <w:numPr>
                                <w:ilvl w:val="0"/>
                                <w:numId w:val="21"/>
                              </w:numPr>
                              <w:tabs>
                                <w:tab w:val="left" w:pos="567"/>
                              </w:tabs>
                              <w:suppressAutoHyphens/>
                              <w:spacing w:after="0" w:line="276" w:lineRule="auto"/>
                              <w:ind w:left="567" w:hanging="425"/>
                              <w:rPr>
                                <w:sz w:val="20"/>
                                <w:szCs w:val="20"/>
                                <w:lang w:val="en-GB"/>
                              </w:rPr>
                            </w:pPr>
                            <w:r w:rsidRPr="009B2EAB">
                              <w:rPr>
                                <w:sz w:val="20"/>
                                <w:szCs w:val="20"/>
                                <w:lang w:val="en-GB"/>
                              </w:rPr>
                              <w:t xml:space="preserve">golden or white letters for the first name (small letters) and  SURNAME (capital </w:t>
                            </w:r>
                            <w:r w:rsidRPr="009B2EAB">
                              <w:rPr>
                                <w:rFonts w:cs="Arial"/>
                                <w:b/>
                                <w:lang w:val="en-GB"/>
                              </w:rPr>
                              <w:br w:type="textWrapping" w:clear="all"/>
                            </w:r>
                            <w:r w:rsidRPr="009B2EAB">
                              <w:rPr>
                                <w:sz w:val="20"/>
                                <w:szCs w:val="20"/>
                                <w:lang w:val="en-GB"/>
                              </w:rPr>
                              <w:t>letters)</w:t>
                            </w:r>
                          </w:p>
                          <w:p w14:paraId="0F1DACCA" w14:textId="77777777" w:rsidR="004F754D" w:rsidRPr="009B2EAB" w:rsidRDefault="004F754D" w:rsidP="004F754D">
                            <w:pPr>
                              <w:numPr>
                                <w:ilvl w:val="0"/>
                                <w:numId w:val="21"/>
                              </w:numPr>
                              <w:tabs>
                                <w:tab w:val="left" w:pos="567"/>
                              </w:tabs>
                              <w:suppressAutoHyphens/>
                              <w:spacing w:after="0" w:line="276" w:lineRule="auto"/>
                              <w:ind w:left="567" w:hanging="425"/>
                              <w:rPr>
                                <w:sz w:val="20"/>
                                <w:szCs w:val="20"/>
                                <w:lang w:val="en-GB"/>
                              </w:rPr>
                            </w:pPr>
                            <w:r w:rsidRPr="009B2EAB">
                              <w:rPr>
                                <w:sz w:val="20"/>
                                <w:szCs w:val="20"/>
                                <w:lang w:val="en-GB"/>
                              </w:rPr>
                              <w:t>starting 4 cm from the bottom</w:t>
                            </w:r>
                          </w:p>
                          <w:p w14:paraId="007A8413" w14:textId="77777777" w:rsidR="004F754D" w:rsidRPr="00E452FF" w:rsidRDefault="004F754D" w:rsidP="004F754D">
                            <w:pPr>
                              <w:numPr>
                                <w:ilvl w:val="0"/>
                                <w:numId w:val="21"/>
                              </w:numPr>
                              <w:tabs>
                                <w:tab w:val="left" w:pos="567"/>
                              </w:tabs>
                              <w:suppressAutoHyphens/>
                              <w:spacing w:after="0" w:line="276" w:lineRule="auto"/>
                              <w:ind w:left="567" w:hanging="425"/>
                              <w:rPr>
                                <w:sz w:val="20"/>
                                <w:szCs w:val="20"/>
                                <w:lang w:val="en-GB"/>
                              </w:rPr>
                            </w:pPr>
                            <w:r>
                              <w:rPr>
                                <w:sz w:val="20"/>
                                <w:szCs w:val="20"/>
                                <w:lang w:val="en-GB"/>
                              </w:rPr>
                              <w:t>hard binding (thread less binding</w:t>
                            </w:r>
                            <w:r w:rsidRPr="00E452FF">
                              <w:rPr>
                                <w:sz w:val="20"/>
                                <w:szCs w:val="20"/>
                                <w:lang w:val="en-GB"/>
                              </w:rPr>
                              <w:t>)</w:t>
                            </w:r>
                          </w:p>
                          <w:p w14:paraId="77297356" w14:textId="77777777" w:rsidR="004F754D" w:rsidRPr="009B2EAB" w:rsidRDefault="004F754D" w:rsidP="004F754D">
                            <w:pPr>
                              <w:numPr>
                                <w:ilvl w:val="0"/>
                                <w:numId w:val="21"/>
                              </w:numPr>
                              <w:tabs>
                                <w:tab w:val="left" w:pos="567"/>
                              </w:tabs>
                              <w:suppressAutoHyphens/>
                              <w:spacing w:after="0" w:line="276" w:lineRule="auto"/>
                              <w:ind w:left="567" w:hanging="425"/>
                              <w:rPr>
                                <w:sz w:val="20"/>
                                <w:szCs w:val="20"/>
                                <w:lang w:val="en-GB"/>
                              </w:rPr>
                            </w:pPr>
                            <w:r>
                              <w:rPr>
                                <w:sz w:val="20"/>
                                <w:szCs w:val="20"/>
                                <w:lang w:val="en-GB"/>
                              </w:rPr>
                              <w:t>hard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5482" id="Text Box 90" o:spid="_x0000_s1027" type="#_x0000_t202" style="position:absolute;margin-left:0;margin-top:-16.8pt;width:467.4pt;height:37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" fillcolor="yellow" strokecolor="red" strokeweight="1.5pt">
                <v:stroke dashstyle="longDash"/>
                <v:textbox>
                  <w:txbxContent>
                    <w:p w14:paraId="3027A81C" w14:textId="77777777" w:rsidR="004F754D" w:rsidRPr="00E039E7" w:rsidRDefault="004F754D" w:rsidP="004F754D">
                      <w:pPr>
                        <w:spacing w:before="240"/>
                        <w:rPr>
                          <w:b/>
                          <w:color w:val="FF0000"/>
                          <w:sz w:val="36"/>
                          <w:lang w:val="en-GB"/>
                        </w:rPr>
                      </w:pPr>
                      <w:r w:rsidRPr="00E039E7">
                        <w:rPr>
                          <w:b/>
                          <w:color w:val="FF0000"/>
                          <w:sz w:val="36"/>
                          <w:lang w:val="en-GB"/>
                        </w:rPr>
                        <w:t xml:space="preserve">Important information at the beginning and </w:t>
                      </w:r>
                      <w:r w:rsidRPr="00E039E7">
                        <w:rPr>
                          <w:b/>
                          <w:color w:val="FF0000"/>
                          <w:sz w:val="36"/>
                          <w:lang w:val="en-GB"/>
                        </w:rPr>
                        <w:br w:type="textWrapping" w:clear="all"/>
                        <w:t>before submitting a master thesis</w:t>
                      </w:r>
                    </w:p>
                    <w:p w14:paraId="7C690BD8" w14:textId="77777777" w:rsidR="004F754D" w:rsidRPr="00E452FF" w:rsidRDefault="004F754D" w:rsidP="004F754D">
                      <w:pPr>
                        <w:rPr>
                          <w:rFonts w:cs="Arial"/>
                          <w:b/>
                          <w:u w:val="single"/>
                          <w:lang w:val="en-GB"/>
                        </w:rPr>
                      </w:pPr>
                      <w:r w:rsidRPr="00E452FF">
                        <w:rPr>
                          <w:rFonts w:cs="Arial"/>
                          <w:b/>
                          <w:u w:val="single"/>
                          <w:lang w:val="en-GB"/>
                        </w:rPr>
                        <w:t>Beginning</w:t>
                      </w:r>
                    </w:p>
                    <w:p w14:paraId="64F8453E" w14:textId="77777777" w:rsidR="004F754D" w:rsidRPr="00E452FF" w:rsidRDefault="004F754D" w:rsidP="004F754D">
                      <w:pPr>
                        <w:rPr>
                          <w:rFonts w:cs="Arial"/>
                          <w:lang w:val="en-GB"/>
                        </w:rPr>
                      </w:pPr>
                      <w:r w:rsidRPr="00E452FF">
                        <w:rPr>
                          <w:rFonts w:cs="Arial"/>
                          <w:lang w:val="en-GB"/>
                        </w:rPr>
                        <w:t>At the beginn</w:t>
                      </w:r>
                      <w:r>
                        <w:rPr>
                          <w:rFonts w:cs="Arial"/>
                          <w:lang w:val="en-GB"/>
                        </w:rPr>
                        <w:t>ing</w:t>
                      </w:r>
                      <w:r w:rsidRPr="00E452FF">
                        <w:rPr>
                          <w:rFonts w:cs="Arial"/>
                          <w:lang w:val="en-GB"/>
                        </w:rPr>
                        <w:t xml:space="preserve"> of the master thesis some formalities are to be carried out upon consultation with the supervisor: </w:t>
                      </w:r>
                    </w:p>
                    <w:p w14:paraId="23854B65" w14:textId="77777777" w:rsidR="004F754D" w:rsidRPr="00E452FF" w:rsidRDefault="004F754D" w:rsidP="004F754D">
                      <w:pPr>
                        <w:numPr>
                          <w:ilvl w:val="0"/>
                          <w:numId w:val="20"/>
                        </w:numPr>
                        <w:tabs>
                          <w:tab w:val="clear" w:pos="720"/>
                        </w:tabs>
                        <w:spacing w:before="120" w:after="120" w:line="276" w:lineRule="auto"/>
                        <w:jc w:val="both"/>
                        <w:rPr>
                          <w:rFonts w:cs="Arial"/>
                          <w:sz w:val="20"/>
                          <w:szCs w:val="20"/>
                          <w:lang w:val="en-GB"/>
                        </w:rPr>
                      </w:pPr>
                      <w:r>
                        <w:rPr>
                          <w:rFonts w:cs="Arial"/>
                          <w:sz w:val="20"/>
                          <w:szCs w:val="20"/>
                          <w:lang w:val="en-GB"/>
                        </w:rPr>
                        <w:t>Official r</w:t>
                      </w:r>
                      <w:r w:rsidRPr="00E452FF">
                        <w:rPr>
                          <w:rFonts w:cs="Arial"/>
                          <w:sz w:val="20"/>
                          <w:szCs w:val="20"/>
                          <w:lang w:val="en-GB"/>
                        </w:rPr>
                        <w:t>egis</w:t>
                      </w:r>
                      <w:r>
                        <w:rPr>
                          <w:rFonts w:cs="Arial"/>
                          <w:sz w:val="20"/>
                          <w:szCs w:val="20"/>
                          <w:lang w:val="en-GB"/>
                        </w:rPr>
                        <w:t xml:space="preserve">tration of the master thesis at BOKU using </w:t>
                      </w:r>
                      <w:r w:rsidRPr="00E452FF">
                        <w:rPr>
                          <w:rFonts w:cs="Arial"/>
                          <w:sz w:val="20"/>
                          <w:szCs w:val="20"/>
                          <w:lang w:val="en-GB"/>
                        </w:rPr>
                        <w:t>the</w:t>
                      </w:r>
                      <w:r>
                        <w:rPr>
                          <w:rFonts w:cs="Arial"/>
                          <w:sz w:val="20"/>
                          <w:szCs w:val="20"/>
                          <w:lang w:val="en-GB"/>
                        </w:rPr>
                        <w:t xml:space="preserve"> of</w:t>
                      </w:r>
                      <w:r w:rsidRPr="00E452FF">
                        <w:rPr>
                          <w:rFonts w:cs="Arial"/>
                          <w:sz w:val="20"/>
                          <w:szCs w:val="20"/>
                          <w:lang w:val="en-GB"/>
                        </w:rPr>
                        <w:t xml:space="preserve"> form the registrat</w:t>
                      </w:r>
                      <w:r>
                        <w:rPr>
                          <w:rFonts w:cs="Arial"/>
                          <w:sz w:val="20"/>
                          <w:szCs w:val="20"/>
                          <w:lang w:val="en-GB"/>
                        </w:rPr>
                        <w:t>ion office (download the form from</w:t>
                      </w:r>
                      <w:r w:rsidRPr="00E452FF">
                        <w:rPr>
                          <w:rFonts w:cs="Arial"/>
                          <w:sz w:val="20"/>
                          <w:szCs w:val="20"/>
                          <w:lang w:val="en-GB"/>
                        </w:rPr>
                        <w:t xml:space="preserve"> the BOKU homepage: </w:t>
                      </w:r>
                      <w:hyperlink r:id="rId10" w:history="1">
                        <w:r w:rsidRPr="00E452FF">
                          <w:rPr>
                            <w:rStyle w:val="Hyperlink"/>
                            <w:rFonts w:cs="Arial"/>
                            <w:sz w:val="20"/>
                            <w:szCs w:val="20"/>
                            <w:lang w:val="en-GB"/>
                          </w:rPr>
                          <w:t>http://www.boku.ac.at/18929.html</w:t>
                        </w:r>
                      </w:hyperlink>
                      <w:r w:rsidRPr="00E452FF">
                        <w:rPr>
                          <w:rFonts w:cs="Arial"/>
                          <w:sz w:val="20"/>
                          <w:szCs w:val="20"/>
                          <w:lang w:val="en-GB"/>
                        </w:rPr>
                        <w:t xml:space="preserve">) </w:t>
                      </w:r>
                    </w:p>
                    <w:p w14:paraId="4BAA1C6F" w14:textId="77777777" w:rsidR="004F754D" w:rsidRPr="00E452FF" w:rsidRDefault="004F754D" w:rsidP="004F754D">
                      <w:pPr>
                        <w:numPr>
                          <w:ilvl w:val="0"/>
                          <w:numId w:val="20"/>
                        </w:numPr>
                        <w:tabs>
                          <w:tab w:val="clear" w:pos="720"/>
                        </w:tabs>
                        <w:spacing w:before="120" w:after="120" w:line="276" w:lineRule="auto"/>
                        <w:jc w:val="both"/>
                        <w:rPr>
                          <w:rFonts w:cs="Arial"/>
                          <w:sz w:val="20"/>
                          <w:szCs w:val="20"/>
                          <w:lang w:val="en-GB"/>
                        </w:rPr>
                      </w:pPr>
                      <w:r>
                        <w:rPr>
                          <w:rFonts w:cs="Arial"/>
                          <w:sz w:val="20"/>
                          <w:szCs w:val="20"/>
                          <w:lang w:val="en-GB"/>
                        </w:rPr>
                        <w:t>Registration at the Institute by using</w:t>
                      </w:r>
                      <w:r w:rsidRPr="00E452FF">
                        <w:rPr>
                          <w:rFonts w:cs="Arial"/>
                          <w:sz w:val="20"/>
                          <w:szCs w:val="20"/>
                          <w:lang w:val="en-GB"/>
                        </w:rPr>
                        <w:t xml:space="preserve"> the form (file card) in the office of the institute</w:t>
                      </w:r>
                    </w:p>
                    <w:p w14:paraId="5811B7BF" w14:textId="77777777" w:rsidR="004F754D" w:rsidRPr="00E452FF" w:rsidRDefault="004F754D" w:rsidP="004F754D">
                      <w:pPr>
                        <w:rPr>
                          <w:b/>
                          <w:bCs/>
                          <w:u w:val="single"/>
                          <w:lang w:val="en-GB"/>
                        </w:rPr>
                      </w:pPr>
                      <w:r w:rsidRPr="00E452FF">
                        <w:rPr>
                          <w:b/>
                          <w:bCs/>
                          <w:u w:val="single"/>
                          <w:lang w:val="en-GB"/>
                        </w:rPr>
                        <w:t>Submission</w:t>
                      </w:r>
                      <w:r>
                        <w:rPr>
                          <w:b/>
                          <w:bCs/>
                          <w:u w:val="single"/>
                          <w:lang w:val="en-GB"/>
                        </w:rPr>
                        <w:t xml:space="preserve"> of</w:t>
                      </w:r>
                      <w:r w:rsidRPr="00E452FF">
                        <w:rPr>
                          <w:b/>
                          <w:bCs/>
                          <w:u w:val="single"/>
                          <w:lang w:val="en-GB"/>
                        </w:rPr>
                        <w:t xml:space="preserve"> the master </w:t>
                      </w:r>
                      <w:r>
                        <w:rPr>
                          <w:b/>
                          <w:bCs/>
                          <w:u w:val="single"/>
                          <w:lang w:val="en-GB"/>
                        </w:rPr>
                        <w:t>thesis at the I</w:t>
                      </w:r>
                      <w:r w:rsidRPr="00E452FF">
                        <w:rPr>
                          <w:b/>
                          <w:bCs/>
                          <w:u w:val="single"/>
                          <w:lang w:val="en-GB"/>
                        </w:rPr>
                        <w:t xml:space="preserve">nstitute </w:t>
                      </w:r>
                    </w:p>
                    <w:p w14:paraId="3AC30A08" w14:textId="77777777" w:rsidR="004F754D" w:rsidRPr="00E452FF" w:rsidRDefault="004F754D" w:rsidP="004F754D">
                      <w:pPr>
                        <w:suppressAutoHyphens/>
                        <w:rPr>
                          <w:sz w:val="20"/>
                          <w:szCs w:val="20"/>
                          <w:lang w:val="en-GB"/>
                        </w:rPr>
                      </w:pPr>
                      <w:r w:rsidRPr="00E452FF">
                        <w:rPr>
                          <w:sz w:val="20"/>
                          <w:szCs w:val="20"/>
                          <w:lang w:val="en-GB"/>
                        </w:rPr>
                        <w:t>The final version of the thesis has to be submitted as a hard</w:t>
                      </w:r>
                      <w:r>
                        <w:rPr>
                          <w:sz w:val="20"/>
                          <w:szCs w:val="20"/>
                          <w:lang w:val="en-GB"/>
                        </w:rPr>
                        <w:t xml:space="preserve"> copy</w:t>
                      </w:r>
                      <w:r w:rsidRPr="00E452FF">
                        <w:rPr>
                          <w:sz w:val="20"/>
                          <w:szCs w:val="20"/>
                          <w:lang w:val="en-GB"/>
                        </w:rPr>
                        <w:t xml:space="preserve"> (single copy) and in electronic form as doc-file and pdf-file (CD). Additionally, all data files used and files of the analyses have to be submitted to the supervisor</w:t>
                      </w:r>
                      <w:r>
                        <w:rPr>
                          <w:sz w:val="20"/>
                          <w:szCs w:val="20"/>
                          <w:lang w:val="en-GB"/>
                        </w:rPr>
                        <w:t xml:space="preserve"> and should be included on the CD</w:t>
                      </w:r>
                      <w:r w:rsidRPr="00E452FF">
                        <w:rPr>
                          <w:sz w:val="20"/>
                          <w:szCs w:val="20"/>
                          <w:lang w:val="en-GB"/>
                        </w:rPr>
                        <w:t xml:space="preserve">. </w:t>
                      </w:r>
                    </w:p>
                    <w:p w14:paraId="6764A11B" w14:textId="77777777" w:rsidR="004F754D" w:rsidRPr="00E452FF" w:rsidRDefault="004F754D" w:rsidP="004F754D">
                      <w:pPr>
                        <w:suppressAutoHyphens/>
                        <w:rPr>
                          <w:sz w:val="20"/>
                          <w:szCs w:val="20"/>
                          <w:lang w:val="en-GB"/>
                        </w:rPr>
                      </w:pPr>
                      <w:r w:rsidRPr="00E452FF">
                        <w:rPr>
                          <w:sz w:val="20"/>
                          <w:szCs w:val="20"/>
                          <w:lang w:val="en-GB"/>
                        </w:rPr>
                        <w:t>Do</w:t>
                      </w:r>
                      <w:r>
                        <w:rPr>
                          <w:sz w:val="20"/>
                          <w:szCs w:val="20"/>
                          <w:lang w:val="en-GB"/>
                        </w:rPr>
                        <w:t>ub</w:t>
                      </w:r>
                      <w:r w:rsidRPr="00E452FF">
                        <w:rPr>
                          <w:sz w:val="20"/>
                          <w:szCs w:val="20"/>
                          <w:lang w:val="en-GB"/>
                        </w:rPr>
                        <w:t>le-page prints are prefer</w:t>
                      </w:r>
                      <w:r>
                        <w:rPr>
                          <w:sz w:val="20"/>
                          <w:szCs w:val="20"/>
                          <w:lang w:val="en-GB"/>
                        </w:rPr>
                        <w:t>r</w:t>
                      </w:r>
                      <w:r w:rsidRPr="00E452FF">
                        <w:rPr>
                          <w:sz w:val="20"/>
                          <w:szCs w:val="20"/>
                          <w:lang w:val="en-GB"/>
                        </w:rPr>
                        <w:t>ed.</w:t>
                      </w:r>
                    </w:p>
                    <w:p w14:paraId="1A857E99" w14:textId="77777777" w:rsidR="004F754D" w:rsidRPr="009B2EAB" w:rsidRDefault="004F754D" w:rsidP="004F754D">
                      <w:pPr>
                        <w:rPr>
                          <w:b/>
                          <w:bCs/>
                          <w:u w:val="single"/>
                          <w:lang w:val="en-GB"/>
                        </w:rPr>
                      </w:pPr>
                      <w:r w:rsidRPr="009B2EAB">
                        <w:rPr>
                          <w:b/>
                          <w:bCs/>
                          <w:u w:val="single"/>
                          <w:lang w:val="en-GB"/>
                        </w:rPr>
                        <w:t>Submission of the thesis at the BOKU</w:t>
                      </w:r>
                    </w:p>
                    <w:p w14:paraId="0E567BBE" w14:textId="77777777" w:rsidR="004F754D" w:rsidRPr="00E452FF" w:rsidRDefault="004F754D" w:rsidP="004F754D">
                      <w:pPr>
                        <w:rPr>
                          <w:sz w:val="20"/>
                          <w:szCs w:val="20"/>
                          <w:lang w:val="en-GB"/>
                        </w:rPr>
                      </w:pPr>
                      <w:r w:rsidRPr="00E452FF">
                        <w:rPr>
                          <w:sz w:val="20"/>
                          <w:szCs w:val="20"/>
                          <w:lang w:val="en-GB"/>
                        </w:rPr>
                        <w:t>The submission of the thesis at the registration office of the BOKU</w:t>
                      </w:r>
                      <w:r>
                        <w:rPr>
                          <w:sz w:val="20"/>
                          <w:szCs w:val="20"/>
                          <w:lang w:val="en-GB"/>
                        </w:rPr>
                        <w:t xml:space="preserve"> has</w:t>
                      </w:r>
                      <w:r w:rsidRPr="00E452FF">
                        <w:rPr>
                          <w:sz w:val="20"/>
                          <w:szCs w:val="20"/>
                          <w:lang w:val="en-GB"/>
                        </w:rPr>
                        <w:t xml:space="preserve"> to be </w:t>
                      </w:r>
                      <w:r>
                        <w:rPr>
                          <w:rFonts w:cs="Arial"/>
                          <w:b/>
                          <w:lang w:val="en-GB"/>
                        </w:rPr>
                        <w:br w:type="textWrapping" w:clear="all"/>
                      </w:r>
                      <w:r w:rsidRPr="00E452FF">
                        <w:rPr>
                          <w:sz w:val="20"/>
                          <w:szCs w:val="20"/>
                          <w:lang w:val="en-GB"/>
                        </w:rPr>
                        <w:t>carried out according to the current guidelines.</w:t>
                      </w:r>
                    </w:p>
                    <w:p w14:paraId="26D5D86E" w14:textId="77777777" w:rsidR="004F754D" w:rsidRPr="00F53C6C" w:rsidRDefault="004F754D" w:rsidP="004F754D">
                      <w:pPr>
                        <w:suppressAutoHyphens/>
                        <w:rPr>
                          <w:rFonts w:cs="Arial"/>
                          <w:b/>
                          <w:bCs/>
                          <w:color w:val="FF0000"/>
                          <w:u w:val="single"/>
                          <w:lang w:val="en-GB"/>
                        </w:rPr>
                      </w:pPr>
                      <w:r>
                        <w:rPr>
                          <w:rFonts w:cs="Arial"/>
                          <w:b/>
                          <w:bCs/>
                          <w:u w:val="single"/>
                          <w:lang w:val="en-GB"/>
                        </w:rPr>
                        <w:t>Notes on</w:t>
                      </w:r>
                      <w:r w:rsidRPr="00E452FF">
                        <w:rPr>
                          <w:rFonts w:cs="Arial"/>
                          <w:b/>
                          <w:bCs/>
                          <w:u w:val="single"/>
                          <w:lang w:val="en-GB"/>
                        </w:rPr>
                        <w:t xml:space="preserve"> the binding</w:t>
                      </w:r>
                      <w:r>
                        <w:rPr>
                          <w:rFonts w:cs="Arial"/>
                          <w:b/>
                          <w:bCs/>
                          <w:u w:val="single"/>
                          <w:lang w:val="en-GB"/>
                        </w:rPr>
                        <w:t xml:space="preserve"> </w:t>
                      </w:r>
                      <w:r w:rsidRPr="00F53C6C">
                        <w:rPr>
                          <w:rFonts w:cs="Arial"/>
                          <w:b/>
                          <w:bCs/>
                          <w:color w:val="FF0000"/>
                          <w:u w:val="single"/>
                          <w:lang w:val="en-GB"/>
                        </w:rPr>
                        <w:t>(2 pieces for the institute)</w:t>
                      </w:r>
                    </w:p>
                    <w:p w14:paraId="74DCB479" w14:textId="77777777" w:rsidR="004F754D" w:rsidRPr="00E452FF" w:rsidRDefault="004F754D" w:rsidP="004F754D">
                      <w:pPr>
                        <w:numPr>
                          <w:ilvl w:val="0"/>
                          <w:numId w:val="21"/>
                        </w:numPr>
                        <w:tabs>
                          <w:tab w:val="left" w:pos="567"/>
                        </w:tabs>
                        <w:suppressAutoHyphens/>
                        <w:spacing w:after="0" w:line="276" w:lineRule="auto"/>
                        <w:ind w:left="567" w:hanging="425"/>
                        <w:rPr>
                          <w:sz w:val="20"/>
                          <w:szCs w:val="20"/>
                          <w:lang w:val="en-GB"/>
                        </w:rPr>
                      </w:pPr>
                      <w:r>
                        <w:rPr>
                          <w:sz w:val="20"/>
                          <w:szCs w:val="20"/>
                          <w:lang w:val="en-GB"/>
                        </w:rPr>
                        <w:t>black binding</w:t>
                      </w:r>
                    </w:p>
                    <w:p w14:paraId="52046EDB" w14:textId="77777777" w:rsidR="004F754D" w:rsidRDefault="004F754D" w:rsidP="004F754D">
                      <w:pPr>
                        <w:numPr>
                          <w:ilvl w:val="0"/>
                          <w:numId w:val="21"/>
                        </w:numPr>
                        <w:tabs>
                          <w:tab w:val="left" w:pos="567"/>
                        </w:tabs>
                        <w:suppressAutoHyphens/>
                        <w:spacing w:after="0" w:line="276" w:lineRule="auto"/>
                        <w:ind w:left="567" w:hanging="425"/>
                        <w:rPr>
                          <w:sz w:val="20"/>
                          <w:szCs w:val="20"/>
                          <w:lang w:val="en-GB"/>
                        </w:rPr>
                      </w:pPr>
                      <w:r w:rsidRPr="009B2EAB">
                        <w:rPr>
                          <w:sz w:val="20"/>
                          <w:szCs w:val="20"/>
                          <w:lang w:val="en-GB"/>
                        </w:rPr>
                        <w:t xml:space="preserve">golden or white letters for the first name (small letters) and  SURNAME (capital </w:t>
                      </w:r>
                      <w:r w:rsidRPr="009B2EAB">
                        <w:rPr>
                          <w:rFonts w:cs="Arial"/>
                          <w:b/>
                          <w:lang w:val="en-GB"/>
                        </w:rPr>
                        <w:br w:type="textWrapping" w:clear="all"/>
                      </w:r>
                      <w:r w:rsidRPr="009B2EAB">
                        <w:rPr>
                          <w:sz w:val="20"/>
                          <w:szCs w:val="20"/>
                          <w:lang w:val="en-GB"/>
                        </w:rPr>
                        <w:t>letters)</w:t>
                      </w:r>
                    </w:p>
                    <w:p w14:paraId="0F1DACCA" w14:textId="77777777" w:rsidR="004F754D" w:rsidRPr="009B2EAB" w:rsidRDefault="004F754D" w:rsidP="004F754D">
                      <w:pPr>
                        <w:numPr>
                          <w:ilvl w:val="0"/>
                          <w:numId w:val="21"/>
                        </w:numPr>
                        <w:tabs>
                          <w:tab w:val="left" w:pos="567"/>
                        </w:tabs>
                        <w:suppressAutoHyphens/>
                        <w:spacing w:after="0" w:line="276" w:lineRule="auto"/>
                        <w:ind w:left="567" w:hanging="425"/>
                        <w:rPr>
                          <w:sz w:val="20"/>
                          <w:szCs w:val="20"/>
                          <w:lang w:val="en-GB"/>
                        </w:rPr>
                      </w:pPr>
                      <w:r w:rsidRPr="009B2EAB">
                        <w:rPr>
                          <w:sz w:val="20"/>
                          <w:szCs w:val="20"/>
                          <w:lang w:val="en-GB"/>
                        </w:rPr>
                        <w:t>starting 4 cm from the bottom</w:t>
                      </w:r>
                    </w:p>
                    <w:p w14:paraId="007A8413" w14:textId="77777777" w:rsidR="004F754D" w:rsidRPr="00E452FF" w:rsidRDefault="004F754D" w:rsidP="004F754D">
                      <w:pPr>
                        <w:numPr>
                          <w:ilvl w:val="0"/>
                          <w:numId w:val="21"/>
                        </w:numPr>
                        <w:tabs>
                          <w:tab w:val="left" w:pos="567"/>
                        </w:tabs>
                        <w:suppressAutoHyphens/>
                        <w:spacing w:after="0" w:line="276" w:lineRule="auto"/>
                        <w:ind w:left="567" w:hanging="425"/>
                        <w:rPr>
                          <w:sz w:val="20"/>
                          <w:szCs w:val="20"/>
                          <w:lang w:val="en-GB"/>
                        </w:rPr>
                      </w:pPr>
                      <w:r>
                        <w:rPr>
                          <w:sz w:val="20"/>
                          <w:szCs w:val="20"/>
                          <w:lang w:val="en-GB"/>
                        </w:rPr>
                        <w:t>hard binding (thread less binding</w:t>
                      </w:r>
                      <w:r w:rsidRPr="00E452FF">
                        <w:rPr>
                          <w:sz w:val="20"/>
                          <w:szCs w:val="20"/>
                          <w:lang w:val="en-GB"/>
                        </w:rPr>
                        <w:t>)</w:t>
                      </w:r>
                    </w:p>
                    <w:p w14:paraId="77297356" w14:textId="77777777" w:rsidR="004F754D" w:rsidRPr="009B2EAB" w:rsidRDefault="004F754D" w:rsidP="004F754D">
                      <w:pPr>
                        <w:numPr>
                          <w:ilvl w:val="0"/>
                          <w:numId w:val="21"/>
                        </w:numPr>
                        <w:tabs>
                          <w:tab w:val="left" w:pos="567"/>
                        </w:tabs>
                        <w:suppressAutoHyphens/>
                        <w:spacing w:after="0" w:line="276" w:lineRule="auto"/>
                        <w:ind w:left="567" w:hanging="425"/>
                        <w:rPr>
                          <w:sz w:val="20"/>
                          <w:szCs w:val="20"/>
                          <w:lang w:val="en-GB"/>
                        </w:rPr>
                      </w:pPr>
                      <w:r>
                        <w:rPr>
                          <w:sz w:val="20"/>
                          <w:szCs w:val="20"/>
                          <w:lang w:val="en-GB"/>
                        </w:rPr>
                        <w:t>hardcover</w:t>
                      </w:r>
                    </w:p>
                  </w:txbxContent>
                </v:textbox>
              </v:shape>
            </w:pict>
          </mc:Fallback>
        </mc:AlternateContent>
      </w:r>
      <w:r w:rsidRPr="00E35610">
        <w:rPr>
          <w:rFonts w:cs="Arial"/>
          <w:noProof/>
          <w:lang w:eastAsia="de-AT"/>
        </w:rPr>
        <mc:AlternateContent>
          <mc:Choice Requires="wps">
            <w:drawing>
              <wp:anchor distT="0" distB="0" distL="114300" distR="114300" simplePos="0" relativeHeight="251671552" behindDoc="0" locked="0" layoutInCell="1" allowOverlap="1" wp14:anchorId="57AF86C3" wp14:editId="03D1D510">
                <wp:simplePos x="0" y="0"/>
                <wp:positionH relativeFrom="column">
                  <wp:posOffset>0</wp:posOffset>
                </wp:positionH>
                <wp:positionV relativeFrom="paragraph">
                  <wp:posOffset>4723130</wp:posOffset>
                </wp:positionV>
                <wp:extent cx="5935980" cy="4004310"/>
                <wp:effectExtent l="14605" t="17145" r="12065" b="1714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004310"/>
                        </a:xfrm>
                        <a:prstGeom prst="rect">
                          <a:avLst/>
                        </a:prstGeom>
                        <a:solidFill>
                          <a:srgbClr val="FFFF00"/>
                        </a:solidFill>
                        <a:ln w="19050">
                          <a:solidFill>
                            <a:srgbClr val="FF0000"/>
                          </a:solidFill>
                          <a:prstDash val="lgDash"/>
                          <a:miter lim="800000"/>
                          <a:headEnd/>
                          <a:tailEnd/>
                        </a:ln>
                      </wps:spPr>
                      <wps:txbx>
                        <w:txbxContent>
                          <w:p w14:paraId="42B50899" w14:textId="77777777" w:rsidR="004F754D" w:rsidRPr="00E039E7" w:rsidRDefault="004F754D" w:rsidP="004F754D">
                            <w:pPr>
                              <w:spacing w:before="240"/>
                              <w:rPr>
                                <w:b/>
                                <w:color w:val="FF0000"/>
                                <w:sz w:val="36"/>
                                <w:lang w:val="en-GB"/>
                              </w:rPr>
                            </w:pPr>
                            <w:r w:rsidRPr="00E039E7">
                              <w:rPr>
                                <w:b/>
                                <w:color w:val="FF0000"/>
                                <w:sz w:val="36"/>
                                <w:lang w:val="en-GB"/>
                              </w:rPr>
                              <w:t>Instructions for formatting</w:t>
                            </w:r>
                          </w:p>
                          <w:p w14:paraId="3617AE4C" w14:textId="77777777" w:rsidR="004F754D" w:rsidRPr="00FD382C" w:rsidRDefault="004F754D" w:rsidP="004F754D">
                            <w:pPr>
                              <w:suppressAutoHyphens/>
                              <w:rPr>
                                <w:rFonts w:cs="Arial"/>
                                <w:sz w:val="20"/>
                                <w:szCs w:val="20"/>
                                <w:lang w:val="en-GB"/>
                              </w:rPr>
                            </w:pPr>
                            <w:r>
                              <w:rPr>
                                <w:rFonts w:cs="Arial"/>
                                <w:sz w:val="20"/>
                                <w:szCs w:val="20"/>
                                <w:lang w:val="en-GB"/>
                              </w:rPr>
                              <w:t>This template gives an example for the layout of the master thesis. The format can be changed if necessary.</w:t>
                            </w:r>
                          </w:p>
                          <w:p w14:paraId="458675D9" w14:textId="77777777" w:rsidR="004F754D" w:rsidRPr="00FD382C" w:rsidRDefault="004F754D" w:rsidP="004F754D">
                            <w:pPr>
                              <w:tabs>
                                <w:tab w:val="left" w:pos="1985"/>
                              </w:tabs>
                              <w:suppressAutoHyphens/>
                              <w:rPr>
                                <w:rFonts w:cs="Arial"/>
                                <w:sz w:val="20"/>
                                <w:szCs w:val="20"/>
                                <w:lang w:val="en-GB"/>
                              </w:rPr>
                            </w:pPr>
                            <w:r>
                              <w:rPr>
                                <w:rFonts w:cs="Arial"/>
                                <w:sz w:val="20"/>
                                <w:szCs w:val="20"/>
                                <w:u w:val="single"/>
                                <w:lang w:val="en-GB"/>
                              </w:rPr>
                              <w:t>Head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at least Arial 12    (or</w:t>
                            </w:r>
                            <w:r w:rsidRPr="00FD382C">
                              <w:rPr>
                                <w:rFonts w:cs="Arial"/>
                                <w:sz w:val="20"/>
                                <w:szCs w:val="20"/>
                                <w:lang w:val="en-GB"/>
                              </w:rPr>
                              <w:t xml:space="preserve"> Times New Roman 14), </w:t>
                            </w:r>
                            <w:r>
                              <w:rPr>
                                <w:rFonts w:cs="Arial"/>
                                <w:sz w:val="20"/>
                                <w:szCs w:val="20"/>
                                <w:lang w:val="en-GB"/>
                              </w:rPr>
                              <w:t>text colour black</w:t>
                            </w:r>
                          </w:p>
                          <w:p w14:paraId="5263D04F" w14:textId="77777777" w:rsidR="004F754D" w:rsidRPr="00FD382C" w:rsidRDefault="004F754D" w:rsidP="004F754D">
                            <w:pPr>
                              <w:tabs>
                                <w:tab w:val="left" w:pos="1985"/>
                              </w:tabs>
                              <w:suppressAutoHyphens/>
                              <w:rPr>
                                <w:rFonts w:cs="Arial"/>
                                <w:sz w:val="20"/>
                                <w:szCs w:val="20"/>
                                <w:u w:val="single"/>
                                <w:lang w:val="en-GB"/>
                              </w:rPr>
                            </w:pPr>
                            <w:r>
                              <w:rPr>
                                <w:rFonts w:cs="Arial"/>
                                <w:sz w:val="20"/>
                                <w:szCs w:val="20"/>
                                <w:u w:val="single"/>
                                <w:lang w:val="en-GB"/>
                              </w:rPr>
                              <w:t>Text style</w:t>
                            </w:r>
                            <w:r w:rsidRPr="00FD382C">
                              <w:rPr>
                                <w:rFonts w:cs="Arial"/>
                                <w:sz w:val="20"/>
                                <w:szCs w:val="20"/>
                                <w:u w:val="single"/>
                                <w:lang w:val="en-GB"/>
                              </w:rPr>
                              <w:t>:</w:t>
                            </w:r>
                            <w:r>
                              <w:rPr>
                                <w:rFonts w:cs="Arial"/>
                                <w:sz w:val="20"/>
                                <w:szCs w:val="20"/>
                                <w:lang w:val="en-GB"/>
                              </w:rPr>
                              <w:tab/>
                              <w:t xml:space="preserve">Arial 11    (or </w:t>
                            </w:r>
                            <w:r w:rsidRPr="00FD382C">
                              <w:rPr>
                                <w:rFonts w:cs="Arial"/>
                                <w:sz w:val="20"/>
                                <w:szCs w:val="20"/>
                                <w:lang w:val="en-GB"/>
                              </w:rPr>
                              <w:t xml:space="preserve">Times New Roman 12), </w:t>
                            </w:r>
                            <w:r>
                              <w:rPr>
                                <w:rFonts w:cs="Arial"/>
                                <w:sz w:val="20"/>
                                <w:szCs w:val="20"/>
                                <w:lang w:val="en-GB"/>
                              </w:rPr>
                              <w:t>text colour black</w:t>
                            </w:r>
                            <w:r w:rsidRPr="00FD382C">
                              <w:rPr>
                                <w:rFonts w:cs="Arial"/>
                                <w:sz w:val="20"/>
                                <w:szCs w:val="20"/>
                                <w:lang w:val="en-GB"/>
                              </w:rPr>
                              <w:t xml:space="preserve">, </w:t>
                            </w:r>
                            <w:r>
                              <w:rPr>
                                <w:rFonts w:cs="Arial"/>
                                <w:sz w:val="20"/>
                                <w:szCs w:val="20"/>
                                <w:lang w:val="en-GB"/>
                              </w:rPr>
                              <w:t>justification</w:t>
                            </w:r>
                          </w:p>
                          <w:p w14:paraId="5A3B55AB" w14:textId="77777777" w:rsidR="004F754D" w:rsidRPr="00FD382C" w:rsidRDefault="004F754D" w:rsidP="004F754D">
                            <w:pPr>
                              <w:tabs>
                                <w:tab w:val="left" w:pos="1985"/>
                              </w:tabs>
                              <w:suppressAutoHyphens/>
                              <w:ind w:left="1985" w:hanging="1985"/>
                              <w:rPr>
                                <w:rFonts w:cs="Arial"/>
                                <w:sz w:val="20"/>
                                <w:szCs w:val="20"/>
                                <w:lang w:val="en-GB"/>
                              </w:rPr>
                            </w:pPr>
                            <w:r>
                              <w:rPr>
                                <w:rFonts w:cs="Arial"/>
                                <w:sz w:val="20"/>
                                <w:szCs w:val="20"/>
                                <w:u w:val="single"/>
                                <w:lang w:val="en-GB"/>
                              </w:rPr>
                              <w:t>Page head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heading of chapter</w:t>
                            </w:r>
                            <w:r w:rsidRPr="00FD382C">
                              <w:rPr>
                                <w:rFonts w:cs="Arial"/>
                                <w:sz w:val="20"/>
                                <w:szCs w:val="20"/>
                                <w:lang w:val="en-GB"/>
                              </w:rPr>
                              <w:t xml:space="preserve"> – </w:t>
                            </w:r>
                            <w:r>
                              <w:rPr>
                                <w:rFonts w:cs="Arial"/>
                                <w:sz w:val="20"/>
                                <w:szCs w:val="20"/>
                                <w:lang w:val="en-GB"/>
                              </w:rPr>
                              <w:t>no subchapter</w:t>
                            </w:r>
                            <w:r w:rsidRPr="00FD382C">
                              <w:rPr>
                                <w:rFonts w:cs="Arial"/>
                                <w:sz w:val="20"/>
                                <w:szCs w:val="20"/>
                                <w:lang w:val="en-GB"/>
                              </w:rPr>
                              <w:t xml:space="preserve"> (</w:t>
                            </w:r>
                            <w:r>
                              <w:rPr>
                                <w:rFonts w:cs="Arial"/>
                                <w:sz w:val="20"/>
                                <w:szCs w:val="20"/>
                                <w:lang w:val="en-GB"/>
                              </w:rPr>
                              <w:t>e</w:t>
                            </w:r>
                            <w:r w:rsidRPr="00FD382C">
                              <w:rPr>
                                <w:rFonts w:cs="Arial"/>
                                <w:sz w:val="20"/>
                                <w:szCs w:val="20"/>
                                <w:lang w:val="en-GB"/>
                              </w:rPr>
                              <w:t>.</w:t>
                            </w:r>
                            <w:r>
                              <w:rPr>
                                <w:rFonts w:cs="Arial"/>
                                <w:sz w:val="20"/>
                                <w:szCs w:val="20"/>
                                <w:lang w:val="en-GB"/>
                              </w:rPr>
                              <w:t>g.</w:t>
                            </w:r>
                            <w:r w:rsidRPr="00FD382C">
                              <w:rPr>
                                <w:rFonts w:cs="Arial"/>
                                <w:sz w:val="20"/>
                                <w:szCs w:val="20"/>
                                <w:lang w:val="en-GB"/>
                              </w:rPr>
                              <w:t xml:space="preserve"> „</w:t>
                            </w:r>
                            <w:r>
                              <w:rPr>
                                <w:rFonts w:cs="Arial"/>
                                <w:sz w:val="20"/>
                                <w:szCs w:val="20"/>
                                <w:lang w:val="en-GB"/>
                              </w:rPr>
                              <w:t>Introduction</w:t>
                            </w:r>
                            <w:r w:rsidRPr="00FD382C">
                              <w:rPr>
                                <w:rFonts w:cs="Arial"/>
                                <w:sz w:val="20"/>
                                <w:szCs w:val="20"/>
                                <w:lang w:val="en-GB"/>
                              </w:rPr>
                              <w:t>“</w:t>
                            </w:r>
                            <w:r>
                              <w:rPr>
                                <w:rFonts w:cs="Arial"/>
                                <w:sz w:val="20"/>
                                <w:szCs w:val="20"/>
                                <w:lang w:val="en-GB"/>
                              </w:rPr>
                              <w:t xml:space="preserve"> </w:t>
                            </w:r>
                            <w:r w:rsidRPr="00FD382C">
                              <w:rPr>
                                <w:rFonts w:cs="Arial"/>
                                <w:sz w:val="20"/>
                                <w:szCs w:val="20"/>
                                <w:lang w:val="en-GB"/>
                              </w:rPr>
                              <w:t>[</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p>
                          <w:p w14:paraId="31525B56" w14:textId="77777777" w:rsidR="004F754D" w:rsidRPr="00FD382C" w:rsidRDefault="004F754D" w:rsidP="004F754D">
                            <w:pPr>
                              <w:tabs>
                                <w:tab w:val="left" w:pos="1985"/>
                              </w:tabs>
                              <w:suppressAutoHyphens/>
                              <w:rPr>
                                <w:rFonts w:cs="Arial"/>
                                <w:sz w:val="20"/>
                                <w:szCs w:val="20"/>
                                <w:lang w:val="en-GB"/>
                              </w:rPr>
                            </w:pPr>
                            <w:r>
                              <w:rPr>
                                <w:rFonts w:cs="Arial"/>
                                <w:sz w:val="20"/>
                                <w:szCs w:val="20"/>
                                <w:u w:val="single"/>
                                <w:lang w:val="en-GB"/>
                              </w:rPr>
                              <w:t>Page foot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first name a</w:t>
                            </w:r>
                            <w:r w:rsidRPr="00FD382C">
                              <w:rPr>
                                <w:rFonts w:cs="Arial"/>
                                <w:sz w:val="20"/>
                                <w:szCs w:val="20"/>
                                <w:lang w:val="en-GB"/>
                              </w:rPr>
                              <w:t xml:space="preserve">nd </w:t>
                            </w:r>
                            <w:r>
                              <w:rPr>
                                <w:rFonts w:cs="Arial"/>
                                <w:sz w:val="20"/>
                                <w:szCs w:val="20"/>
                                <w:lang w:val="en-GB"/>
                              </w:rPr>
                              <w:t>SUR</w:t>
                            </w:r>
                            <w:r w:rsidRPr="00FD382C">
                              <w:rPr>
                                <w:rFonts w:cs="Arial"/>
                                <w:sz w:val="20"/>
                                <w:szCs w:val="20"/>
                                <w:lang w:val="en-GB"/>
                              </w:rPr>
                              <w:t xml:space="preserve">NAME, </w:t>
                            </w:r>
                            <w:r>
                              <w:rPr>
                                <w:rFonts w:cs="Arial"/>
                                <w:sz w:val="20"/>
                                <w:szCs w:val="20"/>
                                <w:lang w:val="en-GB"/>
                              </w:rPr>
                              <w:t>right</w:t>
                            </w:r>
                            <w:r w:rsidRPr="00FD382C">
                              <w:rPr>
                                <w:rFonts w:cs="Arial"/>
                                <w:sz w:val="20"/>
                                <w:szCs w:val="20"/>
                                <w:lang w:val="en-GB"/>
                              </w:rPr>
                              <w:t xml:space="preserve">: </w:t>
                            </w:r>
                            <w:r>
                              <w:rPr>
                                <w:rFonts w:cs="Arial"/>
                                <w:sz w:val="20"/>
                                <w:szCs w:val="20"/>
                                <w:lang w:val="en-GB"/>
                              </w:rPr>
                              <w:t>page number</w:t>
                            </w:r>
                          </w:p>
                          <w:p w14:paraId="3F86C065" w14:textId="77777777" w:rsidR="004F754D" w:rsidRPr="00FD382C" w:rsidRDefault="004F754D" w:rsidP="004F754D">
                            <w:pPr>
                              <w:tabs>
                                <w:tab w:val="left" w:pos="1985"/>
                              </w:tabs>
                              <w:suppressAutoHyphens/>
                              <w:ind w:left="1985" w:hanging="1985"/>
                              <w:rPr>
                                <w:rFonts w:cs="Arial"/>
                                <w:sz w:val="20"/>
                                <w:szCs w:val="20"/>
                                <w:lang w:val="en-GB"/>
                              </w:rPr>
                            </w:pPr>
                            <w:r>
                              <w:rPr>
                                <w:rFonts w:cs="Arial"/>
                                <w:sz w:val="20"/>
                                <w:szCs w:val="20"/>
                                <w:u w:val="single"/>
                                <w:lang w:val="en-GB"/>
                              </w:rPr>
                              <w:t>Line spacing</w:t>
                            </w:r>
                            <w:r w:rsidRPr="00FD382C">
                              <w:rPr>
                                <w:rFonts w:cs="Arial"/>
                                <w:sz w:val="20"/>
                                <w:szCs w:val="20"/>
                                <w:u w:val="single"/>
                                <w:lang w:val="en-GB"/>
                              </w:rPr>
                              <w:t>:</w:t>
                            </w:r>
                            <w:r w:rsidRPr="00FD382C">
                              <w:rPr>
                                <w:rFonts w:cs="Arial"/>
                                <w:sz w:val="20"/>
                                <w:szCs w:val="20"/>
                                <w:lang w:val="en-GB"/>
                              </w:rPr>
                              <w:tab/>
                              <w:t xml:space="preserve">1 </w:t>
                            </w:r>
                            <w:r>
                              <w:rPr>
                                <w:rFonts w:cs="Arial"/>
                                <w:sz w:val="20"/>
                                <w:szCs w:val="20"/>
                                <w:lang w:val="en-GB"/>
                              </w:rPr>
                              <w:t>line</w:t>
                            </w:r>
                            <w:r w:rsidRPr="00FD382C">
                              <w:rPr>
                                <w:rFonts w:cs="Arial"/>
                                <w:sz w:val="20"/>
                                <w:szCs w:val="20"/>
                                <w:lang w:val="en-GB"/>
                              </w:rPr>
                              <w:t xml:space="preserve">; </w:t>
                            </w:r>
                          </w:p>
                          <w:p w14:paraId="2F8FA77A" w14:textId="77777777" w:rsidR="004F754D" w:rsidRPr="00FD382C" w:rsidRDefault="004F754D" w:rsidP="004F754D">
                            <w:pPr>
                              <w:tabs>
                                <w:tab w:val="left" w:pos="1985"/>
                              </w:tabs>
                              <w:suppressAutoHyphens/>
                              <w:ind w:left="1985" w:hanging="1985"/>
                              <w:rPr>
                                <w:rFonts w:cs="Arial"/>
                                <w:sz w:val="20"/>
                                <w:szCs w:val="20"/>
                                <w:lang w:val="en-GB"/>
                              </w:rPr>
                            </w:pPr>
                            <w:r>
                              <w:rPr>
                                <w:rFonts w:cs="Arial"/>
                                <w:sz w:val="20"/>
                                <w:szCs w:val="20"/>
                                <w:u w:val="single"/>
                                <w:lang w:val="en-GB"/>
                              </w:rPr>
                              <w:t>Paragraph spac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before and after a paragraph</w:t>
                            </w:r>
                            <w:r w:rsidRPr="00FD382C">
                              <w:rPr>
                                <w:rFonts w:cs="Arial"/>
                                <w:sz w:val="20"/>
                                <w:szCs w:val="20"/>
                                <w:lang w:val="en-GB"/>
                              </w:rPr>
                              <w:t xml:space="preserve"> 6pt (</w:t>
                            </w:r>
                            <w:r>
                              <w:rPr>
                                <w:rFonts w:cs="Arial"/>
                                <w:sz w:val="20"/>
                                <w:szCs w:val="20"/>
                                <w:lang w:val="en-GB"/>
                              </w:rPr>
                              <w:t>if necessary use other spacing</w:t>
                            </w:r>
                            <w:r w:rsidRPr="00FD382C">
                              <w:rPr>
                                <w:rFonts w:cs="Arial"/>
                                <w:sz w:val="20"/>
                                <w:szCs w:val="20"/>
                                <w:lang w:val="en-GB"/>
                              </w:rPr>
                              <w:t>!)</w:t>
                            </w:r>
                          </w:p>
                          <w:p w14:paraId="3518C36B" w14:textId="77777777" w:rsidR="004F754D" w:rsidRPr="00FD382C" w:rsidRDefault="004F754D" w:rsidP="004F754D">
                            <w:pPr>
                              <w:tabs>
                                <w:tab w:val="left" w:pos="1985"/>
                              </w:tabs>
                              <w:suppressAutoHyphens/>
                              <w:ind w:left="1985" w:hanging="1985"/>
                              <w:rPr>
                                <w:rFonts w:cs="Arial"/>
                                <w:sz w:val="20"/>
                                <w:szCs w:val="20"/>
                                <w:lang w:val="en-GB"/>
                              </w:rPr>
                            </w:pPr>
                          </w:p>
                          <w:p w14:paraId="120DC062" w14:textId="77777777" w:rsidR="004F754D" w:rsidRPr="00E039E7" w:rsidRDefault="004F754D" w:rsidP="004F754D">
                            <w:pPr>
                              <w:spacing w:before="240"/>
                              <w:rPr>
                                <w:b/>
                                <w:color w:val="FF0000"/>
                                <w:sz w:val="36"/>
                                <w:lang w:val="en-GB"/>
                              </w:rPr>
                            </w:pPr>
                            <w:r w:rsidRPr="00E039E7">
                              <w:rPr>
                                <w:b/>
                                <w:color w:val="FF0000"/>
                                <w:sz w:val="36"/>
                                <w:lang w:val="en-GB"/>
                              </w:rPr>
                              <w:t>Structure and content</w:t>
                            </w:r>
                          </w:p>
                          <w:p w14:paraId="349A2148" w14:textId="77777777" w:rsidR="004F754D" w:rsidRDefault="004F754D" w:rsidP="004F754D">
                            <w:pPr>
                              <w:suppressAutoHyphens/>
                              <w:rPr>
                                <w:rFonts w:cs="Arial"/>
                                <w:sz w:val="20"/>
                                <w:szCs w:val="20"/>
                                <w:lang w:val="en-GB"/>
                              </w:rPr>
                            </w:pPr>
                            <w:r>
                              <w:rPr>
                                <w:rFonts w:cs="Arial"/>
                                <w:sz w:val="20"/>
                                <w:szCs w:val="20"/>
                                <w:lang w:val="en-GB"/>
                              </w:rPr>
                              <w:t>The thesis must be structured logically and clearly. Basically, the thesis should be structured in main sections.  Cross references</w:t>
                            </w:r>
                            <w:r w:rsidRPr="00FD382C">
                              <w:rPr>
                                <w:rFonts w:cs="Arial"/>
                                <w:sz w:val="20"/>
                                <w:szCs w:val="20"/>
                                <w:lang w:val="en-GB"/>
                              </w:rPr>
                              <w:t xml:space="preserve"> [</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r>
                              <w:rPr>
                                <w:rFonts w:cs="Arial"/>
                                <w:sz w:val="20"/>
                                <w:szCs w:val="20"/>
                                <w:lang w:val="en-GB"/>
                              </w:rPr>
                              <w:t xml:space="preserve">can be helpful. The single-person form is not commonly used in scientific papers. </w:t>
                            </w:r>
                          </w:p>
                          <w:p w14:paraId="17FB8B0B" w14:textId="77777777" w:rsidR="004F754D" w:rsidRPr="00FD382C" w:rsidRDefault="004F754D" w:rsidP="004F754D">
                            <w:pPr>
                              <w:suppressAutoHyphens/>
                              <w:rPr>
                                <w:rFonts w:cs="Arial"/>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F86C3" id="Text Box 92" o:spid="_x0000_s1028" type="#_x0000_t202" style="position:absolute;margin-left:0;margin-top:371.9pt;width:467.4pt;height:3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" fillcolor="yellow" strokecolor="red" strokeweight="1.5pt">
                <v:stroke dashstyle="longDash"/>
                <v:textbox>
                  <w:txbxContent>
                    <w:p w14:paraId="42B50899" w14:textId="77777777" w:rsidR="004F754D" w:rsidRPr="00E039E7" w:rsidRDefault="004F754D" w:rsidP="004F754D">
                      <w:pPr>
                        <w:spacing w:before="240"/>
                        <w:rPr>
                          <w:b/>
                          <w:color w:val="FF0000"/>
                          <w:sz w:val="36"/>
                          <w:lang w:val="en-GB"/>
                        </w:rPr>
                      </w:pPr>
                      <w:r w:rsidRPr="00E039E7">
                        <w:rPr>
                          <w:b/>
                          <w:color w:val="FF0000"/>
                          <w:sz w:val="36"/>
                          <w:lang w:val="en-GB"/>
                        </w:rPr>
                        <w:t>Instructions for formatting</w:t>
                      </w:r>
                    </w:p>
                    <w:p w14:paraId="3617AE4C" w14:textId="77777777" w:rsidR="004F754D" w:rsidRPr="00FD382C" w:rsidRDefault="004F754D" w:rsidP="004F754D">
                      <w:pPr>
                        <w:suppressAutoHyphens/>
                        <w:rPr>
                          <w:rFonts w:cs="Arial"/>
                          <w:sz w:val="20"/>
                          <w:szCs w:val="20"/>
                          <w:lang w:val="en-GB"/>
                        </w:rPr>
                      </w:pPr>
                      <w:r>
                        <w:rPr>
                          <w:rFonts w:cs="Arial"/>
                          <w:sz w:val="20"/>
                          <w:szCs w:val="20"/>
                          <w:lang w:val="en-GB"/>
                        </w:rPr>
                        <w:t>This template gives an example for the layout of the master thesis. The format can be changed if necessary.</w:t>
                      </w:r>
                    </w:p>
                    <w:p w14:paraId="458675D9" w14:textId="77777777" w:rsidR="004F754D" w:rsidRPr="00FD382C" w:rsidRDefault="004F754D" w:rsidP="004F754D">
                      <w:pPr>
                        <w:tabs>
                          <w:tab w:val="left" w:pos="1985"/>
                        </w:tabs>
                        <w:suppressAutoHyphens/>
                        <w:rPr>
                          <w:rFonts w:cs="Arial"/>
                          <w:sz w:val="20"/>
                          <w:szCs w:val="20"/>
                          <w:lang w:val="en-GB"/>
                        </w:rPr>
                      </w:pPr>
                      <w:r>
                        <w:rPr>
                          <w:rFonts w:cs="Arial"/>
                          <w:sz w:val="20"/>
                          <w:szCs w:val="20"/>
                          <w:u w:val="single"/>
                          <w:lang w:val="en-GB"/>
                        </w:rPr>
                        <w:t>Head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at least Arial 12    (or</w:t>
                      </w:r>
                      <w:r w:rsidRPr="00FD382C">
                        <w:rPr>
                          <w:rFonts w:cs="Arial"/>
                          <w:sz w:val="20"/>
                          <w:szCs w:val="20"/>
                          <w:lang w:val="en-GB"/>
                        </w:rPr>
                        <w:t xml:space="preserve"> Times New Roman 14), </w:t>
                      </w:r>
                      <w:r>
                        <w:rPr>
                          <w:rFonts w:cs="Arial"/>
                          <w:sz w:val="20"/>
                          <w:szCs w:val="20"/>
                          <w:lang w:val="en-GB"/>
                        </w:rPr>
                        <w:t>text colour black</w:t>
                      </w:r>
                    </w:p>
                    <w:p w14:paraId="5263D04F" w14:textId="77777777" w:rsidR="004F754D" w:rsidRPr="00FD382C" w:rsidRDefault="004F754D" w:rsidP="004F754D">
                      <w:pPr>
                        <w:tabs>
                          <w:tab w:val="left" w:pos="1985"/>
                        </w:tabs>
                        <w:suppressAutoHyphens/>
                        <w:rPr>
                          <w:rFonts w:cs="Arial"/>
                          <w:sz w:val="20"/>
                          <w:szCs w:val="20"/>
                          <w:u w:val="single"/>
                          <w:lang w:val="en-GB"/>
                        </w:rPr>
                      </w:pPr>
                      <w:r>
                        <w:rPr>
                          <w:rFonts w:cs="Arial"/>
                          <w:sz w:val="20"/>
                          <w:szCs w:val="20"/>
                          <w:u w:val="single"/>
                          <w:lang w:val="en-GB"/>
                        </w:rPr>
                        <w:t>Text style</w:t>
                      </w:r>
                      <w:r w:rsidRPr="00FD382C">
                        <w:rPr>
                          <w:rFonts w:cs="Arial"/>
                          <w:sz w:val="20"/>
                          <w:szCs w:val="20"/>
                          <w:u w:val="single"/>
                          <w:lang w:val="en-GB"/>
                        </w:rPr>
                        <w:t>:</w:t>
                      </w:r>
                      <w:r>
                        <w:rPr>
                          <w:rFonts w:cs="Arial"/>
                          <w:sz w:val="20"/>
                          <w:szCs w:val="20"/>
                          <w:lang w:val="en-GB"/>
                        </w:rPr>
                        <w:tab/>
                        <w:t xml:space="preserve">Arial 11    (or </w:t>
                      </w:r>
                      <w:r w:rsidRPr="00FD382C">
                        <w:rPr>
                          <w:rFonts w:cs="Arial"/>
                          <w:sz w:val="20"/>
                          <w:szCs w:val="20"/>
                          <w:lang w:val="en-GB"/>
                        </w:rPr>
                        <w:t xml:space="preserve">Times New Roman 12), </w:t>
                      </w:r>
                      <w:r>
                        <w:rPr>
                          <w:rFonts w:cs="Arial"/>
                          <w:sz w:val="20"/>
                          <w:szCs w:val="20"/>
                          <w:lang w:val="en-GB"/>
                        </w:rPr>
                        <w:t>text colour black</w:t>
                      </w:r>
                      <w:r w:rsidRPr="00FD382C">
                        <w:rPr>
                          <w:rFonts w:cs="Arial"/>
                          <w:sz w:val="20"/>
                          <w:szCs w:val="20"/>
                          <w:lang w:val="en-GB"/>
                        </w:rPr>
                        <w:t xml:space="preserve">, </w:t>
                      </w:r>
                      <w:r>
                        <w:rPr>
                          <w:rFonts w:cs="Arial"/>
                          <w:sz w:val="20"/>
                          <w:szCs w:val="20"/>
                          <w:lang w:val="en-GB"/>
                        </w:rPr>
                        <w:t>justification</w:t>
                      </w:r>
                    </w:p>
                    <w:p w14:paraId="5A3B55AB" w14:textId="77777777" w:rsidR="004F754D" w:rsidRPr="00FD382C" w:rsidRDefault="004F754D" w:rsidP="004F754D">
                      <w:pPr>
                        <w:tabs>
                          <w:tab w:val="left" w:pos="1985"/>
                        </w:tabs>
                        <w:suppressAutoHyphens/>
                        <w:ind w:left="1985" w:hanging="1985"/>
                        <w:rPr>
                          <w:rFonts w:cs="Arial"/>
                          <w:sz w:val="20"/>
                          <w:szCs w:val="20"/>
                          <w:lang w:val="en-GB"/>
                        </w:rPr>
                      </w:pPr>
                      <w:r>
                        <w:rPr>
                          <w:rFonts w:cs="Arial"/>
                          <w:sz w:val="20"/>
                          <w:szCs w:val="20"/>
                          <w:u w:val="single"/>
                          <w:lang w:val="en-GB"/>
                        </w:rPr>
                        <w:t>Page head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heading of chapter</w:t>
                      </w:r>
                      <w:r w:rsidRPr="00FD382C">
                        <w:rPr>
                          <w:rFonts w:cs="Arial"/>
                          <w:sz w:val="20"/>
                          <w:szCs w:val="20"/>
                          <w:lang w:val="en-GB"/>
                        </w:rPr>
                        <w:t xml:space="preserve"> – </w:t>
                      </w:r>
                      <w:r>
                        <w:rPr>
                          <w:rFonts w:cs="Arial"/>
                          <w:sz w:val="20"/>
                          <w:szCs w:val="20"/>
                          <w:lang w:val="en-GB"/>
                        </w:rPr>
                        <w:t>no subchapter</w:t>
                      </w:r>
                      <w:r w:rsidRPr="00FD382C">
                        <w:rPr>
                          <w:rFonts w:cs="Arial"/>
                          <w:sz w:val="20"/>
                          <w:szCs w:val="20"/>
                          <w:lang w:val="en-GB"/>
                        </w:rPr>
                        <w:t xml:space="preserve"> (</w:t>
                      </w:r>
                      <w:r>
                        <w:rPr>
                          <w:rFonts w:cs="Arial"/>
                          <w:sz w:val="20"/>
                          <w:szCs w:val="20"/>
                          <w:lang w:val="en-GB"/>
                        </w:rPr>
                        <w:t>e</w:t>
                      </w:r>
                      <w:r w:rsidRPr="00FD382C">
                        <w:rPr>
                          <w:rFonts w:cs="Arial"/>
                          <w:sz w:val="20"/>
                          <w:szCs w:val="20"/>
                          <w:lang w:val="en-GB"/>
                        </w:rPr>
                        <w:t>.</w:t>
                      </w:r>
                      <w:r>
                        <w:rPr>
                          <w:rFonts w:cs="Arial"/>
                          <w:sz w:val="20"/>
                          <w:szCs w:val="20"/>
                          <w:lang w:val="en-GB"/>
                        </w:rPr>
                        <w:t>g.</w:t>
                      </w:r>
                      <w:r w:rsidRPr="00FD382C">
                        <w:rPr>
                          <w:rFonts w:cs="Arial"/>
                          <w:sz w:val="20"/>
                          <w:szCs w:val="20"/>
                          <w:lang w:val="en-GB"/>
                        </w:rPr>
                        <w:t xml:space="preserve"> „</w:t>
                      </w:r>
                      <w:r>
                        <w:rPr>
                          <w:rFonts w:cs="Arial"/>
                          <w:sz w:val="20"/>
                          <w:szCs w:val="20"/>
                          <w:lang w:val="en-GB"/>
                        </w:rPr>
                        <w:t>Introduction</w:t>
                      </w:r>
                      <w:r w:rsidRPr="00FD382C">
                        <w:rPr>
                          <w:rFonts w:cs="Arial"/>
                          <w:sz w:val="20"/>
                          <w:szCs w:val="20"/>
                          <w:lang w:val="en-GB"/>
                        </w:rPr>
                        <w:t>“</w:t>
                      </w:r>
                      <w:r>
                        <w:rPr>
                          <w:rFonts w:cs="Arial"/>
                          <w:sz w:val="20"/>
                          <w:szCs w:val="20"/>
                          <w:lang w:val="en-GB"/>
                        </w:rPr>
                        <w:t xml:space="preserve"> </w:t>
                      </w:r>
                      <w:r w:rsidRPr="00FD382C">
                        <w:rPr>
                          <w:rFonts w:cs="Arial"/>
                          <w:sz w:val="20"/>
                          <w:szCs w:val="20"/>
                          <w:lang w:val="en-GB"/>
                        </w:rPr>
                        <w:t>[</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p>
                    <w:p w14:paraId="31525B56" w14:textId="77777777" w:rsidR="004F754D" w:rsidRPr="00FD382C" w:rsidRDefault="004F754D" w:rsidP="004F754D">
                      <w:pPr>
                        <w:tabs>
                          <w:tab w:val="left" w:pos="1985"/>
                        </w:tabs>
                        <w:suppressAutoHyphens/>
                        <w:rPr>
                          <w:rFonts w:cs="Arial"/>
                          <w:sz w:val="20"/>
                          <w:szCs w:val="20"/>
                          <w:lang w:val="en-GB"/>
                        </w:rPr>
                      </w:pPr>
                      <w:r>
                        <w:rPr>
                          <w:rFonts w:cs="Arial"/>
                          <w:sz w:val="20"/>
                          <w:szCs w:val="20"/>
                          <w:u w:val="single"/>
                          <w:lang w:val="en-GB"/>
                        </w:rPr>
                        <w:t>Page foot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first name a</w:t>
                      </w:r>
                      <w:r w:rsidRPr="00FD382C">
                        <w:rPr>
                          <w:rFonts w:cs="Arial"/>
                          <w:sz w:val="20"/>
                          <w:szCs w:val="20"/>
                          <w:lang w:val="en-GB"/>
                        </w:rPr>
                        <w:t xml:space="preserve">nd </w:t>
                      </w:r>
                      <w:r>
                        <w:rPr>
                          <w:rFonts w:cs="Arial"/>
                          <w:sz w:val="20"/>
                          <w:szCs w:val="20"/>
                          <w:lang w:val="en-GB"/>
                        </w:rPr>
                        <w:t>SUR</w:t>
                      </w:r>
                      <w:r w:rsidRPr="00FD382C">
                        <w:rPr>
                          <w:rFonts w:cs="Arial"/>
                          <w:sz w:val="20"/>
                          <w:szCs w:val="20"/>
                          <w:lang w:val="en-GB"/>
                        </w:rPr>
                        <w:t xml:space="preserve">NAME, </w:t>
                      </w:r>
                      <w:r>
                        <w:rPr>
                          <w:rFonts w:cs="Arial"/>
                          <w:sz w:val="20"/>
                          <w:szCs w:val="20"/>
                          <w:lang w:val="en-GB"/>
                        </w:rPr>
                        <w:t>right</w:t>
                      </w:r>
                      <w:r w:rsidRPr="00FD382C">
                        <w:rPr>
                          <w:rFonts w:cs="Arial"/>
                          <w:sz w:val="20"/>
                          <w:szCs w:val="20"/>
                          <w:lang w:val="en-GB"/>
                        </w:rPr>
                        <w:t xml:space="preserve">: </w:t>
                      </w:r>
                      <w:r>
                        <w:rPr>
                          <w:rFonts w:cs="Arial"/>
                          <w:sz w:val="20"/>
                          <w:szCs w:val="20"/>
                          <w:lang w:val="en-GB"/>
                        </w:rPr>
                        <w:t>page number</w:t>
                      </w:r>
                    </w:p>
                    <w:p w14:paraId="3F86C065" w14:textId="77777777" w:rsidR="004F754D" w:rsidRPr="00FD382C" w:rsidRDefault="004F754D" w:rsidP="004F754D">
                      <w:pPr>
                        <w:tabs>
                          <w:tab w:val="left" w:pos="1985"/>
                        </w:tabs>
                        <w:suppressAutoHyphens/>
                        <w:ind w:left="1985" w:hanging="1985"/>
                        <w:rPr>
                          <w:rFonts w:cs="Arial"/>
                          <w:sz w:val="20"/>
                          <w:szCs w:val="20"/>
                          <w:lang w:val="en-GB"/>
                        </w:rPr>
                      </w:pPr>
                      <w:r>
                        <w:rPr>
                          <w:rFonts w:cs="Arial"/>
                          <w:sz w:val="20"/>
                          <w:szCs w:val="20"/>
                          <w:u w:val="single"/>
                          <w:lang w:val="en-GB"/>
                        </w:rPr>
                        <w:t>Line spacing</w:t>
                      </w:r>
                      <w:r w:rsidRPr="00FD382C">
                        <w:rPr>
                          <w:rFonts w:cs="Arial"/>
                          <w:sz w:val="20"/>
                          <w:szCs w:val="20"/>
                          <w:u w:val="single"/>
                          <w:lang w:val="en-GB"/>
                        </w:rPr>
                        <w:t>:</w:t>
                      </w:r>
                      <w:r w:rsidRPr="00FD382C">
                        <w:rPr>
                          <w:rFonts w:cs="Arial"/>
                          <w:sz w:val="20"/>
                          <w:szCs w:val="20"/>
                          <w:lang w:val="en-GB"/>
                        </w:rPr>
                        <w:tab/>
                        <w:t xml:space="preserve">1 </w:t>
                      </w:r>
                      <w:r>
                        <w:rPr>
                          <w:rFonts w:cs="Arial"/>
                          <w:sz w:val="20"/>
                          <w:szCs w:val="20"/>
                          <w:lang w:val="en-GB"/>
                        </w:rPr>
                        <w:t>line</w:t>
                      </w:r>
                      <w:r w:rsidRPr="00FD382C">
                        <w:rPr>
                          <w:rFonts w:cs="Arial"/>
                          <w:sz w:val="20"/>
                          <w:szCs w:val="20"/>
                          <w:lang w:val="en-GB"/>
                        </w:rPr>
                        <w:t xml:space="preserve">; </w:t>
                      </w:r>
                    </w:p>
                    <w:p w14:paraId="2F8FA77A" w14:textId="77777777" w:rsidR="004F754D" w:rsidRPr="00FD382C" w:rsidRDefault="004F754D" w:rsidP="004F754D">
                      <w:pPr>
                        <w:tabs>
                          <w:tab w:val="left" w:pos="1985"/>
                        </w:tabs>
                        <w:suppressAutoHyphens/>
                        <w:ind w:left="1985" w:hanging="1985"/>
                        <w:rPr>
                          <w:rFonts w:cs="Arial"/>
                          <w:sz w:val="20"/>
                          <w:szCs w:val="20"/>
                          <w:lang w:val="en-GB"/>
                        </w:rPr>
                      </w:pPr>
                      <w:r>
                        <w:rPr>
                          <w:rFonts w:cs="Arial"/>
                          <w:sz w:val="20"/>
                          <w:szCs w:val="20"/>
                          <w:u w:val="single"/>
                          <w:lang w:val="en-GB"/>
                        </w:rPr>
                        <w:t>Paragraph spac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before and after a paragraph</w:t>
                      </w:r>
                      <w:r w:rsidRPr="00FD382C">
                        <w:rPr>
                          <w:rFonts w:cs="Arial"/>
                          <w:sz w:val="20"/>
                          <w:szCs w:val="20"/>
                          <w:lang w:val="en-GB"/>
                        </w:rPr>
                        <w:t xml:space="preserve"> 6pt (</w:t>
                      </w:r>
                      <w:r>
                        <w:rPr>
                          <w:rFonts w:cs="Arial"/>
                          <w:sz w:val="20"/>
                          <w:szCs w:val="20"/>
                          <w:lang w:val="en-GB"/>
                        </w:rPr>
                        <w:t>if necessary use other spacing</w:t>
                      </w:r>
                      <w:r w:rsidRPr="00FD382C">
                        <w:rPr>
                          <w:rFonts w:cs="Arial"/>
                          <w:sz w:val="20"/>
                          <w:szCs w:val="20"/>
                          <w:lang w:val="en-GB"/>
                        </w:rPr>
                        <w:t>!)</w:t>
                      </w:r>
                    </w:p>
                    <w:p w14:paraId="3518C36B" w14:textId="77777777" w:rsidR="004F754D" w:rsidRPr="00FD382C" w:rsidRDefault="004F754D" w:rsidP="004F754D">
                      <w:pPr>
                        <w:tabs>
                          <w:tab w:val="left" w:pos="1985"/>
                        </w:tabs>
                        <w:suppressAutoHyphens/>
                        <w:ind w:left="1985" w:hanging="1985"/>
                        <w:rPr>
                          <w:rFonts w:cs="Arial"/>
                          <w:sz w:val="20"/>
                          <w:szCs w:val="20"/>
                          <w:lang w:val="en-GB"/>
                        </w:rPr>
                      </w:pPr>
                    </w:p>
                    <w:p w14:paraId="120DC062" w14:textId="77777777" w:rsidR="004F754D" w:rsidRPr="00E039E7" w:rsidRDefault="004F754D" w:rsidP="004F754D">
                      <w:pPr>
                        <w:spacing w:before="240"/>
                        <w:rPr>
                          <w:b/>
                          <w:color w:val="FF0000"/>
                          <w:sz w:val="36"/>
                          <w:lang w:val="en-GB"/>
                        </w:rPr>
                      </w:pPr>
                      <w:r w:rsidRPr="00E039E7">
                        <w:rPr>
                          <w:b/>
                          <w:color w:val="FF0000"/>
                          <w:sz w:val="36"/>
                          <w:lang w:val="en-GB"/>
                        </w:rPr>
                        <w:t>Structure and content</w:t>
                      </w:r>
                    </w:p>
                    <w:p w14:paraId="349A2148" w14:textId="77777777" w:rsidR="004F754D" w:rsidRDefault="004F754D" w:rsidP="004F754D">
                      <w:pPr>
                        <w:suppressAutoHyphens/>
                        <w:rPr>
                          <w:rFonts w:cs="Arial"/>
                          <w:sz w:val="20"/>
                          <w:szCs w:val="20"/>
                          <w:lang w:val="en-GB"/>
                        </w:rPr>
                      </w:pPr>
                      <w:r>
                        <w:rPr>
                          <w:rFonts w:cs="Arial"/>
                          <w:sz w:val="20"/>
                          <w:szCs w:val="20"/>
                          <w:lang w:val="en-GB"/>
                        </w:rPr>
                        <w:t>The thesis must be structured logically and clearly. Basically, the thesis should be structured in main sections.  Cross references</w:t>
                      </w:r>
                      <w:r w:rsidRPr="00FD382C">
                        <w:rPr>
                          <w:rFonts w:cs="Arial"/>
                          <w:sz w:val="20"/>
                          <w:szCs w:val="20"/>
                          <w:lang w:val="en-GB"/>
                        </w:rPr>
                        <w:t xml:space="preserve"> [</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r>
                        <w:rPr>
                          <w:rFonts w:cs="Arial"/>
                          <w:sz w:val="20"/>
                          <w:szCs w:val="20"/>
                          <w:lang w:val="en-GB"/>
                        </w:rPr>
                        <w:t xml:space="preserve">can be helpful. The single-person form is not commonly used in scientific papers. </w:t>
                      </w:r>
                    </w:p>
                    <w:p w14:paraId="17FB8B0B" w14:textId="77777777" w:rsidR="004F754D" w:rsidRPr="00FD382C" w:rsidRDefault="004F754D" w:rsidP="004F754D">
                      <w:pPr>
                        <w:suppressAutoHyphens/>
                        <w:rPr>
                          <w:rFonts w:cs="Arial"/>
                          <w:sz w:val="20"/>
                          <w:szCs w:val="20"/>
                          <w:lang w:val="en-GB"/>
                        </w:rPr>
                      </w:pPr>
                    </w:p>
                  </w:txbxContent>
                </v:textbox>
              </v:shape>
            </w:pict>
          </mc:Fallback>
        </mc:AlternateContent>
      </w:r>
      <w:r w:rsidRPr="00E35610">
        <w:rPr>
          <w:rFonts w:cs="Arial"/>
          <w:noProof/>
          <w:lang w:eastAsia="de-AT"/>
        </w:rPr>
        <w:drawing>
          <wp:anchor distT="0" distB="0" distL="114300" distR="114300" simplePos="0" relativeHeight="251669504" behindDoc="0" locked="0" layoutInCell="1" allowOverlap="1" wp14:anchorId="23E781B5" wp14:editId="0367CDC1">
            <wp:simplePos x="0" y="0"/>
            <wp:positionH relativeFrom="column">
              <wp:posOffset>4805045</wp:posOffset>
            </wp:positionH>
            <wp:positionV relativeFrom="paragraph">
              <wp:posOffset>2643505</wp:posOffset>
            </wp:positionV>
            <wp:extent cx="1037590" cy="1706880"/>
            <wp:effectExtent l="0" t="0" r="0" b="0"/>
            <wp:wrapSquare wrapText="bothSides"/>
            <wp:docPr id="93" name="Bild 93" descr="dawei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weis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590" cy="1706880"/>
                    </a:xfrm>
                    <a:prstGeom prst="rect">
                      <a:avLst/>
                    </a:prstGeom>
                    <a:noFill/>
                  </pic:spPr>
                </pic:pic>
              </a:graphicData>
            </a:graphic>
            <wp14:sizeRelH relativeFrom="page">
              <wp14:pctWidth>0</wp14:pctWidth>
            </wp14:sizeRelH>
            <wp14:sizeRelV relativeFrom="page">
              <wp14:pctHeight>0</wp14:pctHeight>
            </wp14:sizeRelV>
          </wp:anchor>
        </w:drawing>
      </w:r>
      <w:r w:rsidRPr="00E35610">
        <w:rPr>
          <w:rFonts w:cs="Arial"/>
          <w:noProof/>
          <w:lang w:eastAsia="de-AT"/>
        </w:rPr>
        <w:drawing>
          <wp:anchor distT="0" distB="0" distL="114300" distR="114300" simplePos="0" relativeHeight="251668480" behindDoc="0" locked="0" layoutInCell="1" allowOverlap="1" wp14:anchorId="404D2627" wp14:editId="6ABD731E">
            <wp:simplePos x="0" y="0"/>
            <wp:positionH relativeFrom="column">
              <wp:posOffset>5139690</wp:posOffset>
            </wp:positionH>
            <wp:positionV relativeFrom="paragraph">
              <wp:posOffset>-104140</wp:posOffset>
            </wp:positionV>
            <wp:extent cx="702945" cy="657225"/>
            <wp:effectExtent l="0" t="0" r="0" b="0"/>
            <wp:wrapNone/>
            <wp:docPr id="91" name="Bild 91" descr="achtung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chtung_kl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945" cy="657225"/>
                    </a:xfrm>
                    <a:prstGeom prst="rect">
                      <a:avLst/>
                    </a:prstGeom>
                    <a:noFill/>
                  </pic:spPr>
                </pic:pic>
              </a:graphicData>
            </a:graphic>
            <wp14:sizeRelH relativeFrom="page">
              <wp14:pctWidth>0</wp14:pctWidth>
            </wp14:sizeRelH>
            <wp14:sizeRelV relativeFrom="page">
              <wp14:pctHeight>0</wp14:pctHeight>
            </wp14:sizeRelV>
          </wp:anchor>
        </w:drawing>
      </w:r>
      <w:r w:rsidRPr="00E35610">
        <w:br w:type="page"/>
      </w:r>
    </w:p>
    <w:p w14:paraId="0D01975A" w14:textId="77777777" w:rsidR="004F754D" w:rsidRPr="00E35610" w:rsidRDefault="004F754D" w:rsidP="004F754D">
      <w:pPr>
        <w:pStyle w:val="NoSpacing"/>
        <w:rPr>
          <w:rFonts w:ascii="Arial" w:hAnsi="Arial"/>
          <w:lang w:val="en-US"/>
        </w:rPr>
      </w:pPr>
      <w:r w:rsidRPr="00E35610">
        <w:rPr>
          <w:rFonts w:ascii="Arial" w:hAnsi="Arial"/>
          <w:lang w:val="en-US"/>
        </w:rPr>
        <w:lastRenderedPageBreak/>
        <w:t xml:space="preserve">The </w:t>
      </w:r>
      <w:r w:rsidRPr="00E35610">
        <w:rPr>
          <w:rFonts w:ascii="Arial" w:hAnsi="Arial"/>
          <w:b/>
          <w:bCs/>
          <w:lang w:val="en-US"/>
        </w:rPr>
        <w:t>purple text</w:t>
      </w:r>
      <w:r w:rsidRPr="00E35610">
        <w:rPr>
          <w:rFonts w:ascii="Arial" w:hAnsi="Arial"/>
          <w:lang w:val="en-US"/>
        </w:rPr>
        <w:t xml:space="preserve"> in this document is giving you information on how to use this template. </w:t>
      </w:r>
      <w:r w:rsidRPr="00E35610">
        <w:rPr>
          <w:rFonts w:ascii="Arial" w:hAnsi="Arial"/>
          <w:color w:val="0091C3"/>
          <w:lang w:val="en-US"/>
        </w:rPr>
        <w:t xml:space="preserve">The </w:t>
      </w:r>
      <w:r w:rsidRPr="00E35610">
        <w:rPr>
          <w:rFonts w:ascii="Arial" w:hAnsi="Arial"/>
          <w:b/>
          <w:bCs/>
          <w:color w:val="0091C3"/>
          <w:lang w:val="en-US"/>
        </w:rPr>
        <w:t>blue text</w:t>
      </w:r>
      <w:r w:rsidRPr="00E35610">
        <w:rPr>
          <w:rFonts w:ascii="Arial" w:hAnsi="Arial"/>
          <w:color w:val="0091C3"/>
          <w:lang w:val="en-US"/>
        </w:rPr>
        <w:t xml:space="preserve"> provides tips for formatting your document using Microsoft Word. </w:t>
      </w:r>
      <w:r w:rsidRPr="00E35610">
        <w:rPr>
          <w:rFonts w:ascii="Arial" w:hAnsi="Arial"/>
          <w:lang w:val="en-US"/>
        </w:rPr>
        <w:t xml:space="preserve">Please make sure to delete </w:t>
      </w:r>
      <w:proofErr w:type="gramStart"/>
      <w:r w:rsidRPr="00E35610">
        <w:rPr>
          <w:rFonts w:ascii="Arial" w:hAnsi="Arial"/>
          <w:lang w:val="en-US"/>
        </w:rPr>
        <w:t>all of</w:t>
      </w:r>
      <w:proofErr w:type="gramEnd"/>
      <w:r w:rsidRPr="00E35610">
        <w:rPr>
          <w:rFonts w:ascii="Arial" w:hAnsi="Arial"/>
          <w:lang w:val="en-US"/>
        </w:rPr>
        <w:t xml:space="preserve"> the purple and </w:t>
      </w:r>
      <w:r w:rsidRPr="00E35610">
        <w:rPr>
          <w:rFonts w:ascii="Arial" w:hAnsi="Arial"/>
          <w:color w:val="0091C3"/>
          <w:lang w:val="en-US"/>
        </w:rPr>
        <w:t xml:space="preserve">blue </w:t>
      </w:r>
      <w:r w:rsidRPr="00E35610">
        <w:rPr>
          <w:rFonts w:ascii="Arial" w:hAnsi="Arial"/>
          <w:lang w:val="en-US"/>
        </w:rPr>
        <w:t xml:space="preserve">text when you use the template for your master thesis. </w:t>
      </w:r>
    </w:p>
    <w:p w14:paraId="11182147" w14:textId="77777777" w:rsidR="004F754D" w:rsidRPr="00E35610" w:rsidRDefault="004F754D" w:rsidP="004F754D">
      <w:pPr>
        <w:pStyle w:val="NoSpacing"/>
        <w:rPr>
          <w:rFonts w:ascii="Arial" w:hAnsi="Arial"/>
          <w:color w:val="0091C3"/>
          <w:lang w:val="en-US"/>
        </w:rPr>
      </w:pPr>
      <w:r w:rsidRPr="00E35610">
        <w:rPr>
          <w:rFonts w:ascii="Arial" w:hAnsi="Arial"/>
          <w:color w:val="0091C3"/>
          <w:lang w:val="en-US"/>
        </w:rPr>
        <w:t>You might want to use ‘</w:t>
      </w:r>
      <w:r w:rsidRPr="00E35610">
        <w:rPr>
          <w:rFonts w:ascii="Arial" w:hAnsi="Arial"/>
          <w:b/>
          <w:bCs/>
          <w:color w:val="0091C3"/>
          <w:lang w:val="en-US"/>
        </w:rPr>
        <w:t>show formatting marks</w:t>
      </w:r>
      <w:r w:rsidRPr="00E35610">
        <w:rPr>
          <w:rFonts w:ascii="Arial" w:hAnsi="Arial"/>
          <w:color w:val="0091C3"/>
          <w:lang w:val="en-US"/>
        </w:rPr>
        <w:t>’ (the ¶ button in your ribbon) to see the page breaks and the section breaks. Be careful when deleting section breaks, as this will affect formatting, esp. the footer with the page numbering.</w:t>
      </w:r>
    </w:p>
    <w:p w14:paraId="65C16281" w14:textId="77777777" w:rsidR="004F754D" w:rsidRPr="00E35610" w:rsidRDefault="004F754D" w:rsidP="004F754D">
      <w:pPr>
        <w:pStyle w:val="NoSpacing"/>
        <w:rPr>
          <w:rFonts w:ascii="Arial" w:hAnsi="Arial"/>
          <w:color w:val="0091C3"/>
          <w:lang w:val="en-US"/>
        </w:rPr>
      </w:pPr>
      <w:r w:rsidRPr="00E35610">
        <w:rPr>
          <w:rFonts w:ascii="Arial" w:hAnsi="Arial"/>
          <w:color w:val="0091C3"/>
          <w:lang w:val="en-US"/>
        </w:rPr>
        <w:t xml:space="preserve">Given that your master thesis will be mostly </w:t>
      </w:r>
      <w:r w:rsidRPr="00E35610">
        <w:rPr>
          <w:rFonts w:ascii="Arial" w:hAnsi="Arial"/>
          <w:b/>
          <w:bCs/>
          <w:color w:val="0091C3"/>
          <w:lang w:val="en-US"/>
        </w:rPr>
        <w:t>read on a computer monitor</w:t>
      </w:r>
      <w:r w:rsidRPr="00E35610">
        <w:rPr>
          <w:rFonts w:ascii="Arial" w:hAnsi="Arial"/>
          <w:color w:val="0091C3"/>
          <w:lang w:val="en-US"/>
        </w:rPr>
        <w:t>, rather than as a printed book, this document is formatted accordingly (</w:t>
      </w:r>
      <w:proofErr w:type="gramStart"/>
      <w:r w:rsidRPr="00E35610">
        <w:rPr>
          <w:rFonts w:ascii="Arial" w:hAnsi="Arial"/>
          <w:color w:val="0091C3"/>
          <w:lang w:val="en-US"/>
        </w:rPr>
        <w:t>i.e.</w:t>
      </w:r>
      <w:proofErr w:type="gramEnd"/>
      <w:r w:rsidRPr="00E35610">
        <w:rPr>
          <w:rFonts w:ascii="Arial" w:hAnsi="Arial"/>
          <w:color w:val="0091C3"/>
          <w:lang w:val="en-US"/>
        </w:rPr>
        <w:t xml:space="preserve"> odd/even pages are not mirrored, there is no ‘gutter’, etc.). It also means that no blank pages are inserted (</w:t>
      </w:r>
      <w:proofErr w:type="gramStart"/>
      <w:r w:rsidRPr="00E35610">
        <w:rPr>
          <w:rFonts w:ascii="Arial" w:hAnsi="Arial"/>
          <w:color w:val="0091C3"/>
          <w:lang w:val="en-US"/>
        </w:rPr>
        <w:t>e.g.</w:t>
      </w:r>
      <w:proofErr w:type="gramEnd"/>
      <w:r w:rsidRPr="00E35610">
        <w:rPr>
          <w:rFonts w:ascii="Arial" w:hAnsi="Arial"/>
          <w:color w:val="0091C3"/>
          <w:lang w:val="en-US"/>
        </w:rPr>
        <w:t xml:space="preserve"> to leave the backside of the cover sheet empty). This means if you are printing copies of your thesis, you might want to print the first few pages (those with page numbers </w:t>
      </w:r>
      <w:proofErr w:type="spellStart"/>
      <w:r w:rsidRPr="00E35610">
        <w:rPr>
          <w:rFonts w:ascii="Arial" w:hAnsi="Arial"/>
          <w:color w:val="0091C3"/>
          <w:lang w:val="en-US"/>
        </w:rPr>
        <w:t>i</w:t>
      </w:r>
      <w:proofErr w:type="spellEnd"/>
      <w:r w:rsidRPr="00E35610">
        <w:rPr>
          <w:rFonts w:ascii="Arial" w:hAnsi="Arial"/>
          <w:color w:val="0091C3"/>
          <w:lang w:val="en-US"/>
        </w:rPr>
        <w:t xml:space="preserve">, ii, </w:t>
      </w:r>
      <w:proofErr w:type="spellStart"/>
      <w:proofErr w:type="gramStart"/>
      <w:r w:rsidRPr="00E35610">
        <w:rPr>
          <w:rFonts w:ascii="Arial" w:hAnsi="Arial"/>
          <w:color w:val="0091C3"/>
          <w:lang w:val="en-US"/>
        </w:rPr>
        <w:t>etc</w:t>
      </w:r>
      <w:proofErr w:type="spellEnd"/>
      <w:proofErr w:type="gramEnd"/>
      <w:r w:rsidRPr="00E35610">
        <w:rPr>
          <w:rFonts w:ascii="Arial" w:hAnsi="Arial"/>
          <w:color w:val="0091C3"/>
          <w:lang w:val="en-US"/>
        </w:rPr>
        <w:t>) on one side only (so that the text is always on the right page when you open the book). You may choose to print the remainder (</w:t>
      </w:r>
      <w:proofErr w:type="gramStart"/>
      <w:r w:rsidRPr="00E35610">
        <w:rPr>
          <w:rFonts w:ascii="Arial" w:hAnsi="Arial"/>
          <w:color w:val="0091C3"/>
          <w:lang w:val="en-US"/>
        </w:rPr>
        <w:t>i.e.</w:t>
      </w:r>
      <w:proofErr w:type="gramEnd"/>
      <w:r w:rsidRPr="00E35610">
        <w:rPr>
          <w:rFonts w:ascii="Arial" w:hAnsi="Arial"/>
          <w:color w:val="0091C3"/>
          <w:lang w:val="en-US"/>
        </w:rPr>
        <w:t xml:space="preserve"> starting on page 1) double-sided or one-sided.  </w:t>
      </w:r>
    </w:p>
    <w:p w14:paraId="46ECD42B" w14:textId="77777777" w:rsidR="004F754D" w:rsidRPr="00E35610" w:rsidRDefault="004F754D" w:rsidP="004F754D">
      <w:pPr>
        <w:pStyle w:val="NoSpacing"/>
        <w:rPr>
          <w:rFonts w:ascii="Arial" w:hAnsi="Arial"/>
          <w:lang w:val="en-US"/>
        </w:rPr>
      </w:pPr>
    </w:p>
    <w:p w14:paraId="06943F48" w14:textId="77777777" w:rsidR="004F754D" w:rsidRPr="00E35610" w:rsidRDefault="004F754D" w:rsidP="004F754D">
      <w:pPr>
        <w:pStyle w:val="NoSpacing"/>
        <w:rPr>
          <w:rFonts w:ascii="Arial" w:hAnsi="Arial"/>
          <w:lang w:val="en-US"/>
        </w:rPr>
      </w:pPr>
      <w:r w:rsidRPr="00E35610">
        <w:rPr>
          <w:rFonts w:ascii="Arial" w:hAnsi="Arial"/>
          <w:lang w:val="en-US"/>
        </w:rPr>
        <w:t xml:space="preserve">For the </w:t>
      </w:r>
      <w:r w:rsidRPr="00E35610">
        <w:rPr>
          <w:rFonts w:ascii="Arial" w:hAnsi="Arial"/>
          <w:b/>
          <w:bCs/>
          <w:lang w:val="en-US"/>
        </w:rPr>
        <w:t>COVER PAGE</w:t>
      </w:r>
      <w:r w:rsidRPr="00E35610">
        <w:rPr>
          <w:rFonts w:ascii="Arial" w:hAnsi="Arial"/>
          <w:lang w:val="en-US"/>
        </w:rPr>
        <w:t xml:space="preserve">, please consult the </w:t>
      </w:r>
      <w:r w:rsidRPr="00E35610">
        <w:rPr>
          <w:rFonts w:ascii="Arial" w:hAnsi="Arial"/>
          <w:b/>
          <w:bCs/>
          <w:lang w:val="en-US"/>
        </w:rPr>
        <w:t>annotated pdf-file</w:t>
      </w:r>
      <w:r w:rsidRPr="00E35610">
        <w:rPr>
          <w:rFonts w:ascii="Arial" w:hAnsi="Arial"/>
          <w:lang w:val="en-US"/>
        </w:rPr>
        <w:t xml:space="preserve">, which provides additional information, especially about formatting. Please put your family name in CAPITAL letters, as this allows to ensure that it is clear under which letter to list your thesis (esp. if you have </w:t>
      </w:r>
      <w:proofErr w:type="gramStart"/>
      <w:r w:rsidRPr="00E35610">
        <w:rPr>
          <w:rFonts w:ascii="Arial" w:hAnsi="Arial"/>
          <w:lang w:val="en-US"/>
        </w:rPr>
        <w:t>several</w:t>
      </w:r>
      <w:proofErr w:type="gramEnd"/>
      <w:r w:rsidRPr="00E35610">
        <w:rPr>
          <w:rFonts w:ascii="Arial" w:hAnsi="Arial"/>
          <w:lang w:val="en-US"/>
        </w:rPr>
        <w:t xml:space="preserve"> first names and/or a double family name it may not always be clear how to list you alphabetically). </w:t>
      </w:r>
    </w:p>
    <w:p w14:paraId="004C4F7A" w14:textId="77777777" w:rsidR="004F754D" w:rsidRPr="00E35610" w:rsidRDefault="004F754D" w:rsidP="004F754D">
      <w:pPr>
        <w:pStyle w:val="NoSpacing"/>
        <w:rPr>
          <w:rFonts w:ascii="Arial" w:hAnsi="Arial"/>
          <w:lang w:val="en-US"/>
        </w:rPr>
      </w:pPr>
      <w:r w:rsidRPr="00E35610">
        <w:rPr>
          <w:rFonts w:ascii="Arial" w:hAnsi="Arial"/>
          <w:b/>
          <w:lang w:val="en-US"/>
        </w:rPr>
        <w:t>Title of the Master thesis</w:t>
      </w:r>
      <w:r w:rsidRPr="00E35610">
        <w:rPr>
          <w:rFonts w:ascii="Arial" w:hAnsi="Arial"/>
          <w:lang w:val="en-US"/>
        </w:rPr>
        <w:t>: every word except for prepositions („</w:t>
      </w:r>
      <w:proofErr w:type="gramStart"/>
      <w:r w:rsidRPr="00E35610">
        <w:rPr>
          <w:rFonts w:ascii="Arial" w:hAnsi="Arial"/>
          <w:lang w:val="en-US"/>
        </w:rPr>
        <w:t>of“</w:t>
      </w:r>
      <w:proofErr w:type="gramEnd"/>
      <w:r w:rsidRPr="00E35610">
        <w:rPr>
          <w:rFonts w:ascii="Arial" w:hAnsi="Arial"/>
          <w:lang w:val="en-US"/>
        </w:rPr>
        <w:t xml:space="preserve">, „and“, „for“) starts with a capital letter. </w:t>
      </w:r>
    </w:p>
    <w:p w14:paraId="0A91B625" w14:textId="77777777" w:rsidR="004F754D" w:rsidRPr="00E35610" w:rsidRDefault="004F754D" w:rsidP="004F754D">
      <w:pPr>
        <w:pStyle w:val="NoSpacing"/>
        <w:spacing w:after="0"/>
        <w:rPr>
          <w:rFonts w:ascii="Arial" w:hAnsi="Arial"/>
          <w:b/>
          <w:bCs/>
          <w:lang w:val="en-US"/>
        </w:rPr>
      </w:pPr>
      <w:r w:rsidRPr="00E35610">
        <w:rPr>
          <w:rFonts w:ascii="Arial" w:hAnsi="Arial"/>
          <w:b/>
          <w:bCs/>
          <w:lang w:val="en-US"/>
        </w:rPr>
        <w:t>Academic titles</w:t>
      </w:r>
      <w:r w:rsidRPr="00E35610">
        <w:rPr>
          <w:rFonts w:ascii="Arial" w:hAnsi="Arial"/>
          <w:lang w:val="en-US"/>
        </w:rPr>
        <w:t xml:space="preserve"> are important in Austria, especially in a formal document submitted to a university. Please ensure that you include your previous academic titles and write them correctly:</w:t>
      </w:r>
    </w:p>
    <w:p w14:paraId="13054D1D" w14:textId="77777777" w:rsidR="004F754D" w:rsidRPr="00E35610" w:rsidRDefault="004F754D" w:rsidP="004F754D">
      <w:pPr>
        <w:pStyle w:val="NoSpacing"/>
        <w:numPr>
          <w:ilvl w:val="0"/>
          <w:numId w:val="22"/>
        </w:numPr>
        <w:spacing w:after="0"/>
        <w:rPr>
          <w:rFonts w:ascii="Arial" w:hAnsi="Arial"/>
          <w:lang w:val="en-US"/>
        </w:rPr>
      </w:pPr>
      <w:r w:rsidRPr="00E35610">
        <w:rPr>
          <w:rFonts w:ascii="Arial" w:hAnsi="Arial"/>
          <w:lang w:val="en-US"/>
        </w:rPr>
        <w:t xml:space="preserve">You must include your bachelor </w:t>
      </w:r>
      <w:proofErr w:type="gramStart"/>
      <w:r w:rsidRPr="00E35610">
        <w:rPr>
          <w:rFonts w:ascii="Arial" w:hAnsi="Arial"/>
          <w:lang w:val="en-US"/>
        </w:rPr>
        <w:t>title, since</w:t>
      </w:r>
      <w:proofErr w:type="gramEnd"/>
      <w:r w:rsidRPr="00E35610">
        <w:rPr>
          <w:rFonts w:ascii="Arial" w:hAnsi="Arial"/>
          <w:lang w:val="en-US"/>
        </w:rPr>
        <w:t xml:space="preserve"> you need to have completed a bachelor to be eligible for a master.</w:t>
      </w:r>
    </w:p>
    <w:p w14:paraId="4D6BFEB5" w14:textId="77777777" w:rsidR="004F754D" w:rsidRPr="00E35610" w:rsidRDefault="004F754D" w:rsidP="004F754D">
      <w:pPr>
        <w:pStyle w:val="NoSpacing"/>
        <w:numPr>
          <w:ilvl w:val="0"/>
          <w:numId w:val="22"/>
        </w:numPr>
        <w:spacing w:after="0"/>
        <w:rPr>
          <w:rFonts w:ascii="Arial" w:hAnsi="Arial"/>
          <w:lang w:val="en-US"/>
        </w:rPr>
      </w:pPr>
      <w:r w:rsidRPr="00E35610">
        <w:rPr>
          <w:rFonts w:ascii="Arial" w:hAnsi="Arial"/>
          <w:lang w:val="en-US"/>
        </w:rPr>
        <w:t xml:space="preserve">Also include other academic titles you have </w:t>
      </w:r>
      <w:proofErr w:type="gramStart"/>
      <w:r w:rsidRPr="00E35610">
        <w:rPr>
          <w:rFonts w:ascii="Arial" w:hAnsi="Arial"/>
          <w:lang w:val="en-US"/>
        </w:rPr>
        <w:t>been awarded</w:t>
      </w:r>
      <w:proofErr w:type="gramEnd"/>
    </w:p>
    <w:p w14:paraId="431744A7" w14:textId="77777777" w:rsidR="004F754D" w:rsidRPr="00E35610" w:rsidRDefault="004F754D" w:rsidP="004F754D">
      <w:pPr>
        <w:pStyle w:val="NoSpacing"/>
        <w:numPr>
          <w:ilvl w:val="0"/>
          <w:numId w:val="22"/>
        </w:numPr>
        <w:spacing w:after="0"/>
        <w:rPr>
          <w:rFonts w:ascii="Arial" w:hAnsi="Arial"/>
          <w:lang w:val="en-US"/>
        </w:rPr>
      </w:pPr>
      <w:r w:rsidRPr="00E35610">
        <w:rPr>
          <w:rFonts w:ascii="Arial" w:hAnsi="Arial"/>
          <w:lang w:val="en-US"/>
        </w:rPr>
        <w:t xml:space="preserve">Make sure to check exactly which title you have </w:t>
      </w:r>
      <w:proofErr w:type="gramStart"/>
      <w:r w:rsidRPr="00E35610">
        <w:rPr>
          <w:rFonts w:ascii="Arial" w:hAnsi="Arial"/>
          <w:lang w:val="en-US"/>
        </w:rPr>
        <w:t>been awarded</w:t>
      </w:r>
      <w:proofErr w:type="gramEnd"/>
      <w:r w:rsidRPr="00E35610">
        <w:rPr>
          <w:rFonts w:ascii="Arial" w:hAnsi="Arial"/>
          <w:lang w:val="en-US"/>
        </w:rPr>
        <w:t xml:space="preserve">, and use the official abbreviation, including where to insert full stops. So for example the Bachelor is abbreviated as either ‘BSc’ or ‘B.Sc.’ (you can consult an official website, e.g. with general information from the </w:t>
      </w:r>
      <w:hyperlink r:id="rId13" w:history="1">
        <w:r w:rsidRPr="00E35610">
          <w:rPr>
            <w:rStyle w:val="Hyperlink"/>
            <w:rFonts w:ascii="Arial" w:hAnsi="Arial"/>
            <w:lang w:val="en-US"/>
          </w:rPr>
          <w:t>Austrian government</w:t>
        </w:r>
      </w:hyperlink>
      <w:r w:rsidRPr="00E35610">
        <w:rPr>
          <w:rFonts w:ascii="Arial" w:hAnsi="Arial"/>
          <w:lang w:val="en-US"/>
        </w:rPr>
        <w:t xml:space="preserve"> or from the </w:t>
      </w:r>
      <w:hyperlink r:id="rId14" w:history="1">
        <w:r w:rsidRPr="00E35610">
          <w:rPr>
            <w:rStyle w:val="Hyperlink"/>
            <w:rFonts w:ascii="Arial" w:hAnsi="Arial"/>
            <w:lang w:val="en-US"/>
          </w:rPr>
          <w:t>Federal Ministry</w:t>
        </w:r>
      </w:hyperlink>
      <w:r w:rsidRPr="00E35610">
        <w:rPr>
          <w:rFonts w:ascii="Arial" w:hAnsi="Arial"/>
          <w:lang w:val="en-US"/>
        </w:rPr>
        <w:t xml:space="preserve"> in charge of universities). </w:t>
      </w:r>
    </w:p>
    <w:p w14:paraId="6EB18332" w14:textId="77777777" w:rsidR="004F754D" w:rsidRPr="00E35610" w:rsidRDefault="004F754D" w:rsidP="004F754D">
      <w:pPr>
        <w:pStyle w:val="NoSpacing"/>
        <w:numPr>
          <w:ilvl w:val="0"/>
          <w:numId w:val="22"/>
        </w:numPr>
        <w:spacing w:after="0"/>
        <w:rPr>
          <w:rFonts w:ascii="Arial" w:hAnsi="Arial"/>
          <w:lang w:val="en-US"/>
        </w:rPr>
      </w:pPr>
      <w:r w:rsidRPr="00E35610">
        <w:rPr>
          <w:rFonts w:ascii="Arial" w:hAnsi="Arial"/>
          <w:lang w:val="en-US"/>
        </w:rPr>
        <w:t>Make sure you insert your title(s) correctly before and/or after your name (</w:t>
      </w:r>
      <w:proofErr w:type="gramStart"/>
      <w:r w:rsidRPr="00E35610">
        <w:rPr>
          <w:rFonts w:ascii="Arial" w:hAnsi="Arial"/>
          <w:lang w:val="en-US"/>
        </w:rPr>
        <w:t>e.g.</w:t>
      </w:r>
      <w:proofErr w:type="gramEnd"/>
      <w:r w:rsidRPr="00E35610">
        <w:rPr>
          <w:rFonts w:ascii="Arial" w:hAnsi="Arial"/>
          <w:lang w:val="en-US"/>
        </w:rPr>
        <w:t xml:space="preserve"> DI before your name, MSc and BSc after your name, see the websites in the previous point).</w:t>
      </w:r>
    </w:p>
    <w:p w14:paraId="2B030EC6" w14:textId="77777777" w:rsidR="004F754D" w:rsidRPr="00E35610" w:rsidRDefault="004F754D" w:rsidP="004F754D">
      <w:pPr>
        <w:pStyle w:val="NoSpacing"/>
        <w:numPr>
          <w:ilvl w:val="0"/>
          <w:numId w:val="22"/>
        </w:numPr>
        <w:spacing w:after="0"/>
        <w:rPr>
          <w:rFonts w:ascii="Arial" w:hAnsi="Arial"/>
          <w:lang w:val="en-US"/>
        </w:rPr>
      </w:pPr>
      <w:r w:rsidRPr="00E35610">
        <w:rPr>
          <w:rFonts w:ascii="Arial" w:hAnsi="Arial"/>
          <w:lang w:val="en-US"/>
        </w:rPr>
        <w:t xml:space="preserve">If you identify as a woman, you are invited to use the feminine version of the title that will be awarded to you, </w:t>
      </w:r>
      <w:proofErr w:type="gramStart"/>
      <w:r w:rsidRPr="00E35610">
        <w:rPr>
          <w:rFonts w:ascii="Arial" w:hAnsi="Arial"/>
          <w:lang w:val="en-US"/>
        </w:rPr>
        <w:t>e.g.</w:t>
      </w:r>
      <w:proofErr w:type="gramEnd"/>
      <w:r w:rsidRPr="00E35610">
        <w:rPr>
          <w:rFonts w:ascii="Arial" w:hAnsi="Arial"/>
          <w:lang w:val="en-US"/>
        </w:rPr>
        <w:t xml:space="preserve"> </w:t>
      </w:r>
      <w:proofErr w:type="spellStart"/>
      <w:r w:rsidRPr="00E35610">
        <w:rPr>
          <w:rFonts w:ascii="Arial" w:hAnsi="Arial"/>
          <w:lang w:val="en-US"/>
        </w:rPr>
        <w:t>Diplom-Ingenieurin</w:t>
      </w:r>
      <w:proofErr w:type="spellEnd"/>
      <w:r w:rsidRPr="00E35610">
        <w:rPr>
          <w:rFonts w:ascii="Arial" w:hAnsi="Arial"/>
          <w:lang w:val="en-US"/>
        </w:rPr>
        <w:t xml:space="preserve"> but it is not compulsory. </w:t>
      </w:r>
    </w:p>
    <w:p w14:paraId="2F5A9447" w14:textId="77777777" w:rsidR="004F754D" w:rsidRPr="00E35610" w:rsidRDefault="004F754D" w:rsidP="004F754D">
      <w:pPr>
        <w:pStyle w:val="NoSpacing"/>
        <w:numPr>
          <w:ilvl w:val="0"/>
          <w:numId w:val="22"/>
        </w:numPr>
        <w:rPr>
          <w:rFonts w:ascii="Arial" w:hAnsi="Arial"/>
          <w:lang w:val="en-US"/>
        </w:rPr>
      </w:pPr>
      <w:r w:rsidRPr="00E35610">
        <w:rPr>
          <w:rFonts w:ascii="Arial" w:hAnsi="Arial"/>
          <w:lang w:val="en-US"/>
        </w:rPr>
        <w:t xml:space="preserve">Academic titles </w:t>
      </w:r>
      <w:proofErr w:type="gramStart"/>
      <w:r w:rsidRPr="00E35610">
        <w:rPr>
          <w:rFonts w:ascii="Arial" w:hAnsi="Arial"/>
          <w:lang w:val="en-US"/>
        </w:rPr>
        <w:t>are not translated</w:t>
      </w:r>
      <w:proofErr w:type="gramEnd"/>
      <w:r w:rsidRPr="00E35610">
        <w:rPr>
          <w:rFonts w:ascii="Arial" w:hAnsi="Arial"/>
          <w:lang w:val="en-US"/>
        </w:rPr>
        <w:t xml:space="preserve">, so please check the German version of your </w:t>
      </w:r>
      <w:hyperlink r:id="rId15" w:history="1">
        <w:r w:rsidRPr="00E35610">
          <w:rPr>
            <w:rStyle w:val="Hyperlink"/>
            <w:rFonts w:ascii="Arial" w:hAnsi="Arial"/>
            <w:lang w:val="en-US"/>
          </w:rPr>
          <w:t>curriculum</w:t>
        </w:r>
      </w:hyperlink>
      <w:r w:rsidRPr="00E35610">
        <w:rPr>
          <w:rFonts w:ascii="Arial" w:hAnsi="Arial"/>
          <w:lang w:val="en-US"/>
        </w:rPr>
        <w:t xml:space="preserve">. If you are studying towards a </w:t>
      </w:r>
      <w:proofErr w:type="spellStart"/>
      <w:r w:rsidRPr="00E35610">
        <w:rPr>
          <w:rFonts w:ascii="Arial" w:hAnsi="Arial"/>
          <w:lang w:val="en-US"/>
        </w:rPr>
        <w:t>Diplom-Ingenieur</w:t>
      </w:r>
      <w:proofErr w:type="spellEnd"/>
      <w:r w:rsidRPr="00E35610">
        <w:rPr>
          <w:rFonts w:ascii="Arial" w:hAnsi="Arial"/>
          <w:lang w:val="en-US"/>
        </w:rPr>
        <w:t>, this is what you should write on your cover page.</w:t>
      </w:r>
    </w:p>
    <w:p w14:paraId="40F7332C" w14:textId="77777777" w:rsidR="004F754D" w:rsidRPr="00E35610" w:rsidRDefault="004F754D" w:rsidP="004F754D">
      <w:pPr>
        <w:pStyle w:val="NoSpacing"/>
        <w:rPr>
          <w:rFonts w:ascii="Arial" w:hAnsi="Arial"/>
          <w:lang w:val="en-US"/>
        </w:rPr>
      </w:pPr>
      <w:r w:rsidRPr="00E35610">
        <w:rPr>
          <w:rFonts w:ascii="Arial" w:hAnsi="Arial"/>
          <w:lang w:val="en-US"/>
        </w:rPr>
        <w:t xml:space="preserve">Please check the exact name of your </w:t>
      </w:r>
      <w:r w:rsidRPr="00E35610">
        <w:rPr>
          <w:rFonts w:ascii="Arial" w:hAnsi="Arial"/>
          <w:b/>
          <w:bCs/>
          <w:lang w:val="en-US"/>
        </w:rPr>
        <w:t xml:space="preserve">Master </w:t>
      </w:r>
      <w:proofErr w:type="spellStart"/>
      <w:r w:rsidRPr="00E35610">
        <w:rPr>
          <w:rFonts w:ascii="Arial" w:hAnsi="Arial"/>
          <w:b/>
          <w:bCs/>
          <w:lang w:val="en-US"/>
        </w:rPr>
        <w:t>Programme</w:t>
      </w:r>
      <w:proofErr w:type="spellEnd"/>
      <w:r w:rsidRPr="00E35610">
        <w:rPr>
          <w:rFonts w:ascii="Arial" w:hAnsi="Arial"/>
          <w:lang w:val="en-US"/>
        </w:rPr>
        <w:t xml:space="preserve"> in the curriculum</w:t>
      </w:r>
    </w:p>
    <w:p w14:paraId="6672EE7B" w14:textId="77777777" w:rsidR="004F754D" w:rsidRPr="00E35610" w:rsidRDefault="004F754D" w:rsidP="004F754D">
      <w:pPr>
        <w:pStyle w:val="NoSpacing"/>
        <w:rPr>
          <w:rFonts w:ascii="Arial" w:hAnsi="Arial"/>
          <w:lang w:val="en-US"/>
        </w:rPr>
      </w:pPr>
      <w:r w:rsidRPr="00E35610">
        <w:rPr>
          <w:rFonts w:ascii="Arial" w:hAnsi="Arial"/>
          <w:lang w:val="en-US"/>
        </w:rPr>
        <w:t xml:space="preserve">For your </w:t>
      </w:r>
      <w:r w:rsidRPr="00E35610">
        <w:rPr>
          <w:rFonts w:ascii="Arial" w:hAnsi="Arial"/>
          <w:b/>
          <w:bCs/>
          <w:lang w:val="en-US"/>
        </w:rPr>
        <w:t>supervisor</w:t>
      </w:r>
      <w:r w:rsidRPr="00E35610">
        <w:rPr>
          <w:rFonts w:ascii="Arial" w:hAnsi="Arial"/>
          <w:lang w:val="en-US"/>
        </w:rPr>
        <w:t xml:space="preserve">, please consult the </w:t>
      </w:r>
      <w:hyperlink r:id="rId16" w:history="1">
        <w:r w:rsidRPr="00E35610">
          <w:rPr>
            <w:rStyle w:val="Hyperlink"/>
            <w:rFonts w:ascii="Arial" w:hAnsi="Arial"/>
            <w:lang w:val="en-US"/>
          </w:rPr>
          <w:t>BOKU FIS</w:t>
        </w:r>
      </w:hyperlink>
      <w:r w:rsidRPr="00E35610">
        <w:rPr>
          <w:rFonts w:ascii="Arial" w:hAnsi="Arial"/>
          <w:lang w:val="en-US"/>
        </w:rPr>
        <w:t xml:space="preserve"> and search for ‘Researcher’ to ensure that you use the correct titles and the exact wording of the institute and department.</w:t>
      </w:r>
    </w:p>
    <w:p w14:paraId="6233DA2B" w14:textId="77777777" w:rsidR="004F754D" w:rsidRPr="00E35610" w:rsidRDefault="004F754D" w:rsidP="004F754D">
      <w:pPr>
        <w:pStyle w:val="NoSpacing"/>
        <w:rPr>
          <w:rFonts w:ascii="Arial" w:hAnsi="Arial"/>
          <w:lang w:val="en-US"/>
        </w:rPr>
      </w:pPr>
    </w:p>
    <w:p w14:paraId="7A459CA1" w14:textId="77777777" w:rsidR="004F754D" w:rsidRPr="00E35610" w:rsidRDefault="004F754D" w:rsidP="004F754D">
      <w:pPr>
        <w:rPr>
          <w:rFonts w:cs="Arial"/>
          <w:color w:val="4DAC26"/>
        </w:rPr>
      </w:pPr>
    </w:p>
    <w:p w14:paraId="5B96B3BD" w14:textId="77777777" w:rsidR="004F754D" w:rsidRPr="00E35610" w:rsidRDefault="004F754D" w:rsidP="004F7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color w:val="914196"/>
        </w:rPr>
      </w:pPr>
      <w:r w:rsidRPr="00E35610">
        <w:rPr>
          <w:rFonts w:cs="Arial"/>
          <w:color w:val="914196"/>
        </w:rPr>
        <w:t xml:space="preserve">If you want, you can insert a </w:t>
      </w:r>
      <w:r w:rsidRPr="00E35610">
        <w:rPr>
          <w:rFonts w:cs="Arial"/>
          <w:b/>
          <w:bCs/>
          <w:color w:val="914196"/>
        </w:rPr>
        <w:t>personalized (second) cover page</w:t>
      </w:r>
      <w:r w:rsidRPr="00E35610">
        <w:rPr>
          <w:rFonts w:cs="Arial"/>
          <w:color w:val="914196"/>
        </w:rPr>
        <w:t xml:space="preserve"> after the mandatory front page (previous page) and before the </w:t>
      </w:r>
      <w:proofErr w:type="gramStart"/>
      <w:r w:rsidRPr="00E35610">
        <w:rPr>
          <w:rFonts w:cs="Arial"/>
          <w:color w:val="914196"/>
        </w:rPr>
        <w:t>affidavit</w:t>
      </w:r>
      <w:proofErr w:type="gramEnd"/>
      <w:r w:rsidRPr="00E35610">
        <w:rPr>
          <w:rFonts w:cs="Arial"/>
          <w:color w:val="914196"/>
        </w:rPr>
        <w:t xml:space="preserve"> (on the next page). You are completely free in how you design this second cover page, both regarding the text and the graphic design (</w:t>
      </w:r>
      <w:proofErr w:type="gramStart"/>
      <w:r w:rsidRPr="00E35610">
        <w:rPr>
          <w:rFonts w:cs="Arial"/>
          <w:color w:val="914196"/>
        </w:rPr>
        <w:t>e.g.</w:t>
      </w:r>
      <w:proofErr w:type="gramEnd"/>
      <w:r w:rsidRPr="00E35610">
        <w:rPr>
          <w:rFonts w:cs="Arial"/>
          <w:color w:val="914196"/>
        </w:rPr>
        <w:t xml:space="preserve"> using an illustration, a photo, a creative background).</w:t>
      </w:r>
    </w:p>
    <w:p w14:paraId="3F7A3F30" w14:textId="77777777" w:rsidR="004F754D" w:rsidRPr="00E35610" w:rsidRDefault="004F754D" w:rsidP="004F754D">
      <w:pPr>
        <w:rPr>
          <w:color w:val="4DAC26"/>
        </w:rPr>
      </w:pPr>
    </w:p>
    <w:p w14:paraId="4FD6F2FF" w14:textId="77777777" w:rsidR="004F754D" w:rsidRPr="00E35610" w:rsidRDefault="004F754D" w:rsidP="004F754D">
      <w:pPr>
        <w:spacing w:after="0"/>
        <w:sectPr w:rsidR="004F754D" w:rsidRPr="00E35610" w:rsidSect="00982088">
          <w:headerReference w:type="default" r:id="rId17"/>
          <w:footerReference w:type="default" r:id="rId18"/>
          <w:pgSz w:w="11906" w:h="16838" w:code="9"/>
          <w:pgMar w:top="1134" w:right="1134" w:bottom="1134" w:left="1418" w:header="851" w:footer="851" w:gutter="0"/>
          <w:pgNumType w:fmt="upperRoman" w:start="1"/>
          <w:cols w:space="708"/>
          <w:docGrid w:linePitch="360"/>
        </w:sectPr>
      </w:pPr>
    </w:p>
    <w:p w14:paraId="04350352" w14:textId="77777777" w:rsidR="004F754D" w:rsidRPr="00E35610" w:rsidRDefault="004F754D" w:rsidP="004F754D">
      <w:pPr>
        <w:pStyle w:val="Heading1"/>
        <w:rPr>
          <w:sz w:val="26"/>
          <w:szCs w:val="26"/>
        </w:rPr>
      </w:pPr>
      <w:bookmarkStart w:id="0" w:name="_Toc83126399"/>
      <w:proofErr w:type="gramStart"/>
      <w:r w:rsidRPr="00E35610">
        <w:rPr>
          <w:sz w:val="26"/>
          <w:szCs w:val="26"/>
        </w:rPr>
        <w:lastRenderedPageBreak/>
        <w:t>Affidavit</w:t>
      </w:r>
      <w:bookmarkEnd w:id="0"/>
      <w:proofErr w:type="gramEnd"/>
    </w:p>
    <w:p w14:paraId="00CD1CBC" w14:textId="77777777" w:rsidR="004F754D" w:rsidRPr="00E35610" w:rsidRDefault="004F754D" w:rsidP="004F754D">
      <w:pPr>
        <w:rPr>
          <w:rFonts w:cs="Arial"/>
        </w:rPr>
      </w:pPr>
      <w:r w:rsidRPr="00E35610">
        <w:rPr>
          <w:rFonts w:cs="Arial"/>
        </w:rPr>
        <w:t xml:space="preserve">I hereby declare that I have authored this master thesis independently, and that I have not used any </w:t>
      </w:r>
      <w:r w:rsidRPr="00E35610">
        <w:rPr>
          <w:rFonts w:cs="Arial"/>
          <w:lang w:eastAsia="en-GB"/>
        </w:rPr>
        <w:t xml:space="preserve">assistance other than that which </w:t>
      </w:r>
      <w:proofErr w:type="gramStart"/>
      <w:r w:rsidRPr="00E35610">
        <w:rPr>
          <w:rFonts w:cs="Arial"/>
          <w:lang w:eastAsia="en-GB"/>
        </w:rPr>
        <w:t>is permitted</w:t>
      </w:r>
      <w:proofErr w:type="gramEnd"/>
      <w:r w:rsidRPr="00E35610">
        <w:rPr>
          <w:rFonts w:cs="Arial"/>
          <w:lang w:eastAsia="en-GB"/>
        </w:rPr>
        <w:t>. T</w:t>
      </w:r>
      <w:r w:rsidRPr="00E35610">
        <w:rPr>
          <w:rFonts w:cs="Arial"/>
        </w:rPr>
        <w:t>he work contained herein is my own except where explicitly stated otherwise. All i</w:t>
      </w:r>
      <w:r w:rsidRPr="00E35610">
        <w:rPr>
          <w:rFonts w:cs="Arial"/>
          <w:lang w:eastAsia="en-GB"/>
        </w:rPr>
        <w:t xml:space="preserve">deas taken in wording or in basic content from unpublished sources or from published literature </w:t>
      </w:r>
      <w:proofErr w:type="gramStart"/>
      <w:r w:rsidRPr="00E35610">
        <w:rPr>
          <w:rFonts w:cs="Arial"/>
          <w:lang w:eastAsia="en-GB"/>
        </w:rPr>
        <w:t>are duly identified</w:t>
      </w:r>
      <w:proofErr w:type="gramEnd"/>
      <w:r w:rsidRPr="00E35610">
        <w:rPr>
          <w:rFonts w:cs="Arial"/>
          <w:lang w:eastAsia="en-GB"/>
        </w:rPr>
        <w:t xml:space="preserve"> and cited, and the precise references included. </w:t>
      </w:r>
    </w:p>
    <w:p w14:paraId="57D417C3" w14:textId="77777777" w:rsidR="004F754D" w:rsidRPr="00E35610" w:rsidRDefault="004F754D" w:rsidP="004F754D">
      <w:pPr>
        <w:rPr>
          <w:rFonts w:cs="Arial"/>
        </w:rPr>
      </w:pPr>
      <w:r w:rsidRPr="00E35610">
        <w:rPr>
          <w:rFonts w:cs="Arial"/>
        </w:rPr>
        <w:t xml:space="preserve">I further declare that this master thesis has not </w:t>
      </w:r>
      <w:proofErr w:type="gramStart"/>
      <w:r w:rsidRPr="00E35610">
        <w:rPr>
          <w:rFonts w:cs="Arial"/>
        </w:rPr>
        <w:t>been submitted</w:t>
      </w:r>
      <w:proofErr w:type="gramEnd"/>
      <w:r w:rsidRPr="00E35610">
        <w:rPr>
          <w:rFonts w:cs="Arial"/>
        </w:rPr>
        <w:t xml:space="preserve">, in whole or in part, in the same or a similar form, to any other educational institution as part of the requirements for an academic degree. </w:t>
      </w:r>
    </w:p>
    <w:p w14:paraId="7EA067E8" w14:textId="77777777" w:rsidR="004F754D" w:rsidRPr="00E35610" w:rsidRDefault="004F754D" w:rsidP="004F754D">
      <w:pPr>
        <w:rPr>
          <w:rFonts w:cs="Arial"/>
        </w:rPr>
      </w:pPr>
      <w:r w:rsidRPr="00E35610">
        <w:rPr>
          <w:rFonts w:cs="Arial"/>
        </w:rPr>
        <w:t>I hereby confirm that I am familiar with the standards of Scientific Integrity and with the guidelines of Good Scientific Practice, and that this work fully complies with these standards and guidelines.</w:t>
      </w:r>
    </w:p>
    <w:p w14:paraId="6ABF334D" w14:textId="77777777" w:rsidR="004F754D" w:rsidRPr="00E35610" w:rsidRDefault="004F754D" w:rsidP="004F754D">
      <w:pPr>
        <w:rPr>
          <w:rFonts w:cs="Arial"/>
        </w:rPr>
      </w:pPr>
    </w:p>
    <w:p w14:paraId="44201346" w14:textId="77777777" w:rsidR="004F754D" w:rsidRPr="00E35610" w:rsidRDefault="004F754D" w:rsidP="004F754D">
      <w:pPr>
        <w:pStyle w:val="NoSpacing"/>
        <w:tabs>
          <w:tab w:val="center" w:pos="5812"/>
        </w:tabs>
        <w:rPr>
          <w:rFonts w:ascii="Arial" w:hAnsi="Arial"/>
          <w:color w:val="auto"/>
          <w:lang w:val="en-US"/>
        </w:rPr>
      </w:pPr>
      <w:r w:rsidRPr="00E35610">
        <w:rPr>
          <w:rFonts w:ascii="Arial" w:hAnsi="Arial"/>
          <w:color w:val="auto"/>
          <w:lang w:val="en-US"/>
        </w:rPr>
        <w:t>City, date</w:t>
      </w:r>
      <w:r w:rsidRPr="00E35610">
        <w:rPr>
          <w:rFonts w:ascii="Arial" w:hAnsi="Arial"/>
          <w:color w:val="auto"/>
          <w:lang w:val="en-US"/>
        </w:rPr>
        <w:tab/>
        <w:t xml:space="preserve">First name SURNAME </w:t>
      </w:r>
      <w:r w:rsidRPr="00E35610">
        <w:rPr>
          <w:rFonts w:ascii="Arial" w:hAnsi="Arial"/>
          <w:i/>
          <w:iCs/>
          <w:color w:val="auto"/>
          <w:lang w:val="en-US"/>
        </w:rPr>
        <w:t>(</w:t>
      </w:r>
      <w:proofErr w:type="spellStart"/>
      <w:r w:rsidRPr="00E35610">
        <w:rPr>
          <w:rFonts w:ascii="Arial" w:hAnsi="Arial"/>
          <w:i/>
          <w:iCs/>
          <w:color w:val="auto"/>
          <w:lang w:val="en-US"/>
        </w:rPr>
        <w:t>manu</w:t>
      </w:r>
      <w:proofErr w:type="spellEnd"/>
      <w:r w:rsidRPr="00E35610">
        <w:rPr>
          <w:rFonts w:ascii="Arial" w:hAnsi="Arial"/>
          <w:i/>
          <w:iCs/>
          <w:color w:val="auto"/>
          <w:lang w:val="en-US"/>
        </w:rPr>
        <w:t xml:space="preserve"> propria)</w:t>
      </w:r>
    </w:p>
    <w:p w14:paraId="1D903967" w14:textId="77777777" w:rsidR="004F754D" w:rsidRPr="00E35610" w:rsidRDefault="004F754D" w:rsidP="004F754D">
      <w:pPr>
        <w:pStyle w:val="NoSpacing"/>
        <w:tabs>
          <w:tab w:val="center" w:pos="5812"/>
        </w:tabs>
        <w:rPr>
          <w:rFonts w:ascii="Arial" w:hAnsi="Arial"/>
          <w:lang w:val="en-US"/>
        </w:rPr>
      </w:pPr>
    </w:p>
    <w:p w14:paraId="40F6D725" w14:textId="77777777" w:rsidR="004F754D" w:rsidRPr="00E35610" w:rsidRDefault="004F754D" w:rsidP="004F754D">
      <w:pPr>
        <w:pStyle w:val="NoSpacing"/>
        <w:tabs>
          <w:tab w:val="center" w:pos="5812"/>
        </w:tabs>
        <w:rPr>
          <w:rFonts w:ascii="Arial" w:hAnsi="Arial"/>
          <w:lang w:val="en-US"/>
        </w:rPr>
      </w:pPr>
    </w:p>
    <w:p w14:paraId="58A87F28" w14:textId="77777777" w:rsidR="004F754D" w:rsidRPr="00E35610" w:rsidRDefault="004F754D" w:rsidP="004F754D">
      <w:pPr>
        <w:pStyle w:val="NoSpacing"/>
        <w:tabs>
          <w:tab w:val="center" w:pos="5812"/>
        </w:tabs>
        <w:rPr>
          <w:rFonts w:ascii="Arial" w:hAnsi="Arial"/>
          <w:lang w:val="en-US"/>
        </w:rPr>
      </w:pPr>
    </w:p>
    <w:p w14:paraId="5322FDC4" w14:textId="77777777" w:rsidR="004F754D" w:rsidRPr="00E35610" w:rsidRDefault="004F754D" w:rsidP="004F754D">
      <w:pPr>
        <w:rPr>
          <w:rFonts w:cs="Arial"/>
          <w:color w:val="914196"/>
        </w:rPr>
      </w:pPr>
      <w:r w:rsidRPr="00E35610">
        <w:rPr>
          <w:rFonts w:cs="Arial"/>
          <w:color w:val="914196"/>
        </w:rPr>
        <w:t xml:space="preserve">The affidavit is a sworn </w:t>
      </w:r>
      <w:proofErr w:type="gramStart"/>
      <w:r w:rsidRPr="00E35610">
        <w:rPr>
          <w:rFonts w:cs="Arial"/>
          <w:color w:val="914196"/>
        </w:rPr>
        <w:t>statement, and</w:t>
      </w:r>
      <w:proofErr w:type="gramEnd"/>
      <w:r w:rsidRPr="00E35610">
        <w:rPr>
          <w:rFonts w:cs="Arial"/>
          <w:color w:val="914196"/>
        </w:rPr>
        <w:t xml:space="preserve"> is a binding assurance that you have actually done the things that are stated. A violation of the content of the statement may have legal consequences. The </w:t>
      </w:r>
      <w:proofErr w:type="gramStart"/>
      <w:r w:rsidRPr="00E35610">
        <w:rPr>
          <w:rFonts w:cs="Arial"/>
          <w:color w:val="914196"/>
        </w:rPr>
        <w:t>affidavit</w:t>
      </w:r>
      <w:proofErr w:type="gramEnd"/>
      <w:r w:rsidRPr="00E35610">
        <w:rPr>
          <w:rFonts w:cs="Arial"/>
          <w:color w:val="914196"/>
        </w:rPr>
        <w:t xml:space="preserve"> is thus not just a mere formality. Please leave ‘</w:t>
      </w:r>
      <w:r w:rsidRPr="00E35610">
        <w:rPr>
          <w:rFonts w:cs="Arial"/>
          <w:b/>
          <w:bCs/>
          <w:i/>
          <w:iCs/>
          <w:color w:val="914196"/>
        </w:rPr>
        <w:t>(</w:t>
      </w:r>
      <w:proofErr w:type="spellStart"/>
      <w:r w:rsidRPr="00E35610">
        <w:rPr>
          <w:rFonts w:cs="Arial"/>
          <w:b/>
          <w:bCs/>
          <w:i/>
          <w:iCs/>
          <w:color w:val="914196"/>
        </w:rPr>
        <w:t>manu</w:t>
      </w:r>
      <w:proofErr w:type="spellEnd"/>
      <w:r w:rsidRPr="00E35610">
        <w:rPr>
          <w:rFonts w:cs="Arial"/>
          <w:b/>
          <w:bCs/>
          <w:i/>
          <w:iCs/>
          <w:color w:val="914196"/>
        </w:rPr>
        <w:t xml:space="preserve"> propria)</w:t>
      </w:r>
      <w:r w:rsidRPr="00E35610">
        <w:rPr>
          <w:rFonts w:cs="Arial"/>
          <w:color w:val="914196"/>
        </w:rPr>
        <w:t xml:space="preserve">’ next to your name (it is Latin and means ‘[signed] with one’s own hand’). With it you confirm the authenticity of your sworn statement, </w:t>
      </w:r>
      <w:proofErr w:type="gramStart"/>
      <w:r w:rsidRPr="00E35610">
        <w:rPr>
          <w:rFonts w:cs="Arial"/>
          <w:color w:val="914196"/>
        </w:rPr>
        <w:t>despite the fact that</w:t>
      </w:r>
      <w:proofErr w:type="gramEnd"/>
      <w:r w:rsidRPr="00E35610">
        <w:rPr>
          <w:rFonts w:cs="Arial"/>
          <w:color w:val="914196"/>
        </w:rPr>
        <w:t xml:space="preserve"> you do not include a handwritten signature (which would be problematic in a pdf-file that is freely available for download).</w:t>
      </w:r>
    </w:p>
    <w:p w14:paraId="006E390D" w14:textId="77777777" w:rsidR="004F754D" w:rsidRPr="00E35610" w:rsidRDefault="004F754D" w:rsidP="004F754D">
      <w:pPr>
        <w:spacing w:after="0"/>
        <w:rPr>
          <w:rFonts w:cs="Arial"/>
          <w:color w:val="914196"/>
        </w:rPr>
      </w:pPr>
      <w:r w:rsidRPr="00E35610">
        <w:rPr>
          <w:rFonts w:cs="Arial"/>
          <w:color w:val="914196"/>
        </w:rPr>
        <w:t xml:space="preserve">Through the </w:t>
      </w:r>
      <w:proofErr w:type="gramStart"/>
      <w:r w:rsidRPr="00E35610">
        <w:rPr>
          <w:rFonts w:cs="Arial"/>
          <w:color w:val="914196"/>
        </w:rPr>
        <w:t>affidavit</w:t>
      </w:r>
      <w:proofErr w:type="gramEnd"/>
      <w:r w:rsidRPr="00E35610">
        <w:rPr>
          <w:rFonts w:cs="Arial"/>
          <w:color w:val="914196"/>
        </w:rPr>
        <w:t>, you confirm that:</w:t>
      </w:r>
    </w:p>
    <w:p w14:paraId="1F8F49F8" w14:textId="77777777" w:rsidR="004F754D" w:rsidRPr="00E35610" w:rsidRDefault="004F754D" w:rsidP="004F754D">
      <w:pPr>
        <w:pStyle w:val="ListParagraph"/>
        <w:numPr>
          <w:ilvl w:val="0"/>
          <w:numId w:val="23"/>
        </w:numPr>
        <w:spacing w:after="120" w:line="276" w:lineRule="auto"/>
        <w:jc w:val="both"/>
        <w:rPr>
          <w:rFonts w:ascii="Arial" w:hAnsi="Arial"/>
          <w:color w:val="914196"/>
        </w:rPr>
      </w:pPr>
      <w:r w:rsidRPr="00E35610">
        <w:rPr>
          <w:rFonts w:ascii="Arial" w:hAnsi="Arial"/>
          <w:color w:val="914196"/>
        </w:rPr>
        <w:t xml:space="preserve">You have adhered to all provisions of </w:t>
      </w:r>
      <w:hyperlink r:id="rId19" w:history="1">
        <w:r w:rsidRPr="00E35610">
          <w:rPr>
            <w:rStyle w:val="Hyperlink"/>
            <w:rFonts w:ascii="Arial" w:hAnsi="Arial"/>
            <w:color w:val="914196"/>
          </w:rPr>
          <w:t>Good Scientific Practice</w:t>
        </w:r>
      </w:hyperlink>
      <w:r w:rsidRPr="00E35610">
        <w:rPr>
          <w:rFonts w:ascii="Arial" w:hAnsi="Arial"/>
          <w:color w:val="914196"/>
        </w:rPr>
        <w:t xml:space="preserve"> and to the standards of scientific integrity (</w:t>
      </w:r>
      <w:proofErr w:type="gramStart"/>
      <w:r w:rsidRPr="00E35610">
        <w:rPr>
          <w:rFonts w:ascii="Arial" w:hAnsi="Arial"/>
          <w:color w:val="914196"/>
        </w:rPr>
        <w:t>see  BMBWF</w:t>
      </w:r>
      <w:proofErr w:type="gramEnd"/>
      <w:r w:rsidRPr="00E35610">
        <w:rPr>
          <w:rFonts w:ascii="Arial" w:hAnsi="Arial"/>
          <w:color w:val="914196"/>
        </w:rPr>
        <w:t xml:space="preserve"> (2020) ‘Best practice guide for research integrity and ethics’).</w:t>
      </w:r>
    </w:p>
    <w:p w14:paraId="571562F2" w14:textId="77777777" w:rsidR="004F754D" w:rsidRPr="00E35610" w:rsidRDefault="004F754D" w:rsidP="004F754D">
      <w:pPr>
        <w:pStyle w:val="ListParagraph"/>
        <w:numPr>
          <w:ilvl w:val="0"/>
          <w:numId w:val="23"/>
        </w:numPr>
        <w:spacing w:after="120" w:line="276" w:lineRule="auto"/>
        <w:jc w:val="both"/>
        <w:rPr>
          <w:rFonts w:ascii="Arial" w:hAnsi="Arial"/>
          <w:color w:val="914196"/>
        </w:rPr>
      </w:pPr>
      <w:r w:rsidRPr="00E35610">
        <w:rPr>
          <w:rFonts w:ascii="Arial" w:hAnsi="Arial"/>
          <w:color w:val="914196"/>
        </w:rPr>
        <w:t xml:space="preserve">The purpose of this master thesis is to document </w:t>
      </w:r>
      <w:r w:rsidRPr="00E35610">
        <w:rPr>
          <w:rFonts w:ascii="Arial" w:hAnsi="Arial"/>
          <w:b/>
          <w:bCs/>
          <w:color w:val="914196"/>
        </w:rPr>
        <w:t>your</w:t>
      </w:r>
      <w:r w:rsidRPr="00E35610">
        <w:rPr>
          <w:rFonts w:ascii="Arial" w:hAnsi="Arial"/>
          <w:color w:val="914196"/>
        </w:rPr>
        <w:t xml:space="preserve"> research performance. The readers thus need to be able to clearly identify </w:t>
      </w:r>
      <w:r w:rsidRPr="00E35610">
        <w:rPr>
          <w:rFonts w:ascii="Arial" w:hAnsi="Arial"/>
          <w:b/>
          <w:bCs/>
          <w:color w:val="914196"/>
        </w:rPr>
        <w:t>your</w:t>
      </w:r>
      <w:r w:rsidRPr="00E35610">
        <w:rPr>
          <w:rFonts w:ascii="Arial" w:hAnsi="Arial"/>
          <w:color w:val="914196"/>
        </w:rPr>
        <w:t xml:space="preserve"> contribution. While working on your thesis, you have necessarily drawn on other’s work, but all the ideas of others need to be marked as such (</w:t>
      </w:r>
      <w:proofErr w:type="gramStart"/>
      <w:r w:rsidRPr="00E35610">
        <w:rPr>
          <w:rFonts w:ascii="Arial" w:hAnsi="Arial"/>
          <w:color w:val="914196"/>
        </w:rPr>
        <w:t>i.e.</w:t>
      </w:r>
      <w:proofErr w:type="gramEnd"/>
      <w:r w:rsidRPr="00E35610">
        <w:rPr>
          <w:rFonts w:ascii="Arial" w:hAnsi="Arial"/>
          <w:color w:val="914196"/>
        </w:rPr>
        <w:t xml:space="preserve"> adequately quoted, cited and referenced). You thus explicitly state that you have not plagiarized. Note that this includes self-plagiarism, </w:t>
      </w:r>
      <w:proofErr w:type="gramStart"/>
      <w:r w:rsidRPr="00E35610">
        <w:rPr>
          <w:rFonts w:ascii="Arial" w:hAnsi="Arial"/>
          <w:color w:val="914196"/>
        </w:rPr>
        <w:t>i.e.</w:t>
      </w:r>
      <w:proofErr w:type="gramEnd"/>
      <w:r w:rsidRPr="00E35610">
        <w:rPr>
          <w:rFonts w:ascii="Arial" w:hAnsi="Arial"/>
          <w:color w:val="914196"/>
        </w:rPr>
        <w:t xml:space="preserve"> copying or paraphrasing your own texts in a way that presents published ideas as if they were new, thereby misleading the reader.</w:t>
      </w:r>
    </w:p>
    <w:p w14:paraId="6A81B790" w14:textId="77777777" w:rsidR="004F754D" w:rsidRPr="00E35610" w:rsidRDefault="004F754D" w:rsidP="004F754D">
      <w:pPr>
        <w:pStyle w:val="ListParagraph"/>
        <w:numPr>
          <w:ilvl w:val="0"/>
          <w:numId w:val="23"/>
        </w:numPr>
        <w:spacing w:after="120" w:line="276" w:lineRule="auto"/>
        <w:jc w:val="both"/>
        <w:rPr>
          <w:rFonts w:ascii="Arial" w:hAnsi="Arial"/>
          <w:color w:val="914196"/>
        </w:rPr>
      </w:pPr>
      <w:r w:rsidRPr="00E35610">
        <w:rPr>
          <w:rFonts w:ascii="Arial" w:hAnsi="Arial"/>
          <w:color w:val="914196"/>
        </w:rPr>
        <w:t xml:space="preserve">You also certify that you have not resorted to external help, </w:t>
      </w:r>
      <w:proofErr w:type="gramStart"/>
      <w:r w:rsidRPr="00E35610">
        <w:rPr>
          <w:rFonts w:ascii="Arial" w:hAnsi="Arial"/>
          <w:color w:val="914196"/>
        </w:rPr>
        <w:t>e.g.</w:t>
      </w:r>
      <w:proofErr w:type="gramEnd"/>
      <w:r w:rsidRPr="00E35610">
        <w:rPr>
          <w:rFonts w:ascii="Arial" w:hAnsi="Arial"/>
          <w:color w:val="914196"/>
        </w:rPr>
        <w:t xml:space="preserve"> in the form of ghostwriters.</w:t>
      </w:r>
    </w:p>
    <w:p w14:paraId="0D6C0926" w14:textId="77777777" w:rsidR="004F754D" w:rsidRPr="00E35610" w:rsidRDefault="004F754D" w:rsidP="004F754D">
      <w:pPr>
        <w:pStyle w:val="ListParagraph"/>
        <w:numPr>
          <w:ilvl w:val="0"/>
          <w:numId w:val="23"/>
        </w:numPr>
        <w:spacing w:after="120" w:line="276" w:lineRule="auto"/>
        <w:jc w:val="both"/>
        <w:rPr>
          <w:rFonts w:ascii="Arial" w:hAnsi="Arial"/>
          <w:color w:val="914196"/>
        </w:rPr>
      </w:pPr>
      <w:proofErr w:type="gramStart"/>
      <w:r w:rsidRPr="00E35610">
        <w:rPr>
          <w:rFonts w:ascii="Arial" w:hAnsi="Arial"/>
          <w:color w:val="914196"/>
        </w:rPr>
        <w:t>Some</w:t>
      </w:r>
      <w:proofErr w:type="gramEnd"/>
      <w:r w:rsidRPr="00E35610">
        <w:rPr>
          <w:rFonts w:ascii="Arial" w:hAnsi="Arial"/>
          <w:color w:val="914196"/>
        </w:rPr>
        <w:t xml:space="preserve"> forms of assistance are allowed. This applies </w:t>
      </w:r>
      <w:proofErr w:type="gramStart"/>
      <w:r w:rsidRPr="00E35610">
        <w:rPr>
          <w:rFonts w:ascii="Arial" w:hAnsi="Arial"/>
          <w:color w:val="914196"/>
        </w:rPr>
        <w:t>in particular to</w:t>
      </w:r>
      <w:proofErr w:type="gramEnd"/>
      <w:r w:rsidRPr="00E35610">
        <w:rPr>
          <w:rFonts w:ascii="Arial" w:hAnsi="Arial"/>
          <w:color w:val="914196"/>
        </w:rPr>
        <w:t xml:space="preserve"> the mentoring by your supervisor not least regarding the research design, conception and data analysis. Assistance regarding the style, linguistic expression, and proof reading (</w:t>
      </w:r>
      <w:proofErr w:type="gramStart"/>
      <w:r w:rsidRPr="00E35610">
        <w:rPr>
          <w:rFonts w:ascii="Arial" w:hAnsi="Arial"/>
          <w:color w:val="914196"/>
        </w:rPr>
        <w:t>i.e.</w:t>
      </w:r>
      <w:proofErr w:type="gramEnd"/>
      <w:r w:rsidRPr="00E35610">
        <w:rPr>
          <w:rFonts w:ascii="Arial" w:hAnsi="Arial"/>
          <w:color w:val="914196"/>
        </w:rPr>
        <w:t xml:space="preserve"> correction of grammar and typographical errors) is also permitted if it does not change the content of your work. These contributions should </w:t>
      </w:r>
      <w:proofErr w:type="gramStart"/>
      <w:r w:rsidRPr="00E35610">
        <w:rPr>
          <w:rFonts w:ascii="Arial" w:hAnsi="Arial"/>
          <w:color w:val="914196"/>
        </w:rPr>
        <w:t>be explicitly stated</w:t>
      </w:r>
      <w:proofErr w:type="gramEnd"/>
      <w:r w:rsidRPr="00E35610">
        <w:rPr>
          <w:rFonts w:ascii="Arial" w:hAnsi="Arial"/>
          <w:color w:val="914196"/>
        </w:rPr>
        <w:t xml:space="preserve"> in the acknowledgements, thus making transparent what assistance you have received.</w:t>
      </w:r>
    </w:p>
    <w:p w14:paraId="04A7B79F" w14:textId="77777777" w:rsidR="004F754D" w:rsidRPr="00E35610" w:rsidRDefault="004F754D" w:rsidP="004F754D">
      <w:pPr>
        <w:rPr>
          <w:rFonts w:cs="Arial"/>
          <w:color w:val="0091C3"/>
        </w:rPr>
      </w:pPr>
      <w:r w:rsidRPr="00E35610">
        <w:rPr>
          <w:rFonts w:cs="Arial"/>
          <w:color w:val="0091C3"/>
        </w:rPr>
        <w:t xml:space="preserve">Note: this is where </w:t>
      </w:r>
      <w:r w:rsidRPr="00E35610">
        <w:rPr>
          <w:rFonts w:cs="Arial"/>
          <w:b/>
          <w:bCs/>
          <w:color w:val="0091C3"/>
        </w:rPr>
        <w:t>page numbering</w:t>
      </w:r>
      <w:r w:rsidRPr="00E35610">
        <w:rPr>
          <w:rFonts w:cs="Arial"/>
          <w:color w:val="0091C3"/>
        </w:rPr>
        <w:t xml:space="preserve"> begins, with lower case roman numerals.</w:t>
      </w:r>
    </w:p>
    <w:p w14:paraId="313C06CF" w14:textId="77777777" w:rsidR="004F754D" w:rsidRPr="00E35610" w:rsidRDefault="004F754D" w:rsidP="004F754D">
      <w:pPr>
        <w:spacing w:after="0"/>
        <w:rPr>
          <w:rFonts w:cs="Arial"/>
        </w:rPr>
      </w:pPr>
      <w:r w:rsidRPr="00E35610">
        <w:rPr>
          <w:rFonts w:cs="Arial"/>
        </w:rPr>
        <w:br w:type="page"/>
      </w:r>
    </w:p>
    <w:p w14:paraId="66DE07F1" w14:textId="77777777" w:rsidR="004F754D" w:rsidRPr="00E35610" w:rsidRDefault="004F754D" w:rsidP="004F754D">
      <w:pPr>
        <w:tabs>
          <w:tab w:val="center" w:pos="5954"/>
        </w:tabs>
        <w:rPr>
          <w:rFonts w:cs="Arial"/>
          <w:color w:val="914196"/>
        </w:rPr>
      </w:pPr>
    </w:p>
    <w:p w14:paraId="6EE39319" w14:textId="77777777" w:rsidR="004F754D" w:rsidRPr="00E35610" w:rsidRDefault="004F754D" w:rsidP="004F754D">
      <w:pPr>
        <w:tabs>
          <w:tab w:val="center" w:pos="5954"/>
        </w:tabs>
        <w:rPr>
          <w:rFonts w:cs="Arial"/>
          <w:color w:val="914196"/>
        </w:rPr>
      </w:pPr>
      <w:r w:rsidRPr="00E35610">
        <w:rPr>
          <w:rFonts w:cs="Arial"/>
          <w:color w:val="914196"/>
        </w:rPr>
        <w:t xml:space="preserve">The </w:t>
      </w:r>
      <w:r w:rsidRPr="00E35610">
        <w:rPr>
          <w:rFonts w:cs="Arial"/>
          <w:b/>
          <w:bCs/>
          <w:color w:val="914196"/>
        </w:rPr>
        <w:t>following three pages</w:t>
      </w:r>
      <w:r w:rsidRPr="00E35610">
        <w:rPr>
          <w:rFonts w:cs="Arial"/>
          <w:color w:val="914196"/>
        </w:rPr>
        <w:t xml:space="preserve"> (for dedication, epigraph, preface) are optional: you may or may not want to include them in your thesis. You might choose to include one, two or all three of these pages. If you want to include none, just delete them. Make sure you do not only delete the text, but also the page breaks, so that you do not have empty pages. </w:t>
      </w:r>
    </w:p>
    <w:p w14:paraId="2B8F0B29" w14:textId="77777777" w:rsidR="004F754D" w:rsidRPr="00E35610" w:rsidRDefault="004F754D" w:rsidP="004F754D">
      <w:pPr>
        <w:tabs>
          <w:tab w:val="center" w:pos="5954"/>
        </w:tabs>
        <w:rPr>
          <w:rFonts w:cs="Arial"/>
        </w:rPr>
      </w:pPr>
    </w:p>
    <w:p w14:paraId="29ABFF15" w14:textId="77777777" w:rsidR="004F754D" w:rsidRPr="00E35610" w:rsidRDefault="004F754D" w:rsidP="004F754D">
      <w:pPr>
        <w:tabs>
          <w:tab w:val="center" w:pos="5954"/>
        </w:tabs>
        <w:rPr>
          <w:rFonts w:cs="Arial"/>
        </w:rPr>
      </w:pPr>
    </w:p>
    <w:p w14:paraId="4665A4A4" w14:textId="77777777" w:rsidR="004F754D" w:rsidRPr="00E35610" w:rsidRDefault="004F754D" w:rsidP="004F754D">
      <w:pPr>
        <w:tabs>
          <w:tab w:val="center" w:pos="5954"/>
        </w:tabs>
        <w:rPr>
          <w:rFonts w:cs="Arial"/>
        </w:rPr>
      </w:pPr>
    </w:p>
    <w:p w14:paraId="446A0384" w14:textId="77777777" w:rsidR="004F754D" w:rsidRPr="00E35610" w:rsidRDefault="004F754D" w:rsidP="004F754D">
      <w:pPr>
        <w:tabs>
          <w:tab w:val="center" w:pos="5954"/>
        </w:tabs>
        <w:rPr>
          <w:rFonts w:cs="Arial"/>
        </w:rPr>
      </w:pPr>
    </w:p>
    <w:p w14:paraId="3215B3EC" w14:textId="77777777" w:rsidR="004F754D" w:rsidRPr="00E35610" w:rsidRDefault="004F754D" w:rsidP="004F754D">
      <w:pPr>
        <w:pStyle w:val="NoSpacing"/>
        <w:rPr>
          <w:rFonts w:ascii="Arial" w:hAnsi="Arial"/>
          <w:lang w:val="en-US"/>
        </w:rPr>
      </w:pPr>
      <w:r w:rsidRPr="00E35610">
        <w:rPr>
          <w:rFonts w:ascii="Arial" w:hAnsi="Arial"/>
          <w:lang w:val="en-US"/>
        </w:rPr>
        <w:t xml:space="preserve">Include a </w:t>
      </w:r>
      <w:r w:rsidRPr="00E35610">
        <w:rPr>
          <w:rFonts w:ascii="Arial" w:hAnsi="Arial"/>
          <w:b/>
          <w:bCs/>
          <w:lang w:val="en-US"/>
        </w:rPr>
        <w:t>dedication</w:t>
      </w:r>
      <w:r w:rsidRPr="00E35610">
        <w:rPr>
          <w:rFonts w:ascii="Arial" w:hAnsi="Arial"/>
          <w:lang w:val="en-US"/>
        </w:rPr>
        <w:t xml:space="preserve"> is if you want to dedicate this thesis to a person. The dedication is usually only a brief statement with the name(s) of (a) persons(s) you want to dedicate your thesis to. There is no explanation to why (as it is done in the acknowledgements), but you can include your relationship with the person (</w:t>
      </w:r>
      <w:proofErr w:type="gramStart"/>
      <w:r w:rsidRPr="00E35610">
        <w:rPr>
          <w:rFonts w:ascii="Arial" w:hAnsi="Arial"/>
          <w:lang w:val="en-US"/>
        </w:rPr>
        <w:t>e.g.</w:t>
      </w:r>
      <w:proofErr w:type="gramEnd"/>
      <w:r w:rsidRPr="00E35610">
        <w:rPr>
          <w:rFonts w:ascii="Arial" w:hAnsi="Arial"/>
          <w:lang w:val="en-US"/>
        </w:rPr>
        <w:t xml:space="preserve"> “This thesis is dedicated to my precious daughter Ellie.”).</w:t>
      </w:r>
    </w:p>
    <w:p w14:paraId="05A43DD4" w14:textId="77777777" w:rsidR="004F754D" w:rsidRPr="00E35610" w:rsidRDefault="004F754D" w:rsidP="004F754D">
      <w:pPr>
        <w:tabs>
          <w:tab w:val="center" w:pos="5954"/>
        </w:tabs>
        <w:rPr>
          <w:rFonts w:cs="Arial"/>
        </w:rPr>
      </w:pPr>
    </w:p>
    <w:p w14:paraId="08E4A05F" w14:textId="77777777" w:rsidR="004F754D" w:rsidRPr="00E35610" w:rsidRDefault="004F754D" w:rsidP="004F754D">
      <w:pPr>
        <w:tabs>
          <w:tab w:val="center" w:pos="5954"/>
        </w:tabs>
        <w:rPr>
          <w:rFonts w:cs="Arial"/>
        </w:rPr>
      </w:pPr>
    </w:p>
    <w:p w14:paraId="45E91263" w14:textId="77777777" w:rsidR="004F754D" w:rsidRPr="00E35610" w:rsidRDefault="004F754D" w:rsidP="004F754D">
      <w:pPr>
        <w:tabs>
          <w:tab w:val="center" w:pos="5954"/>
        </w:tabs>
        <w:rPr>
          <w:rFonts w:cs="Arial"/>
        </w:rPr>
      </w:pPr>
    </w:p>
    <w:p w14:paraId="19732A72" w14:textId="77777777" w:rsidR="004F754D" w:rsidRPr="00E35610" w:rsidRDefault="004F754D" w:rsidP="004F754D">
      <w:pPr>
        <w:tabs>
          <w:tab w:val="center" w:pos="5954"/>
        </w:tabs>
        <w:rPr>
          <w:rFonts w:cs="Arial"/>
        </w:rPr>
      </w:pPr>
    </w:p>
    <w:p w14:paraId="72302004" w14:textId="77777777" w:rsidR="004F754D" w:rsidRPr="00E35610" w:rsidRDefault="004F754D" w:rsidP="004F754D">
      <w:pPr>
        <w:tabs>
          <w:tab w:val="center" w:pos="5954"/>
        </w:tabs>
        <w:rPr>
          <w:rFonts w:cs="Arial"/>
        </w:rPr>
      </w:pPr>
    </w:p>
    <w:p w14:paraId="3B493A08" w14:textId="77777777" w:rsidR="004F754D" w:rsidRPr="00E35610" w:rsidRDefault="004F754D" w:rsidP="004F754D">
      <w:pPr>
        <w:tabs>
          <w:tab w:val="center" w:pos="5954"/>
        </w:tabs>
        <w:rPr>
          <w:rFonts w:cs="Arial"/>
        </w:rPr>
      </w:pPr>
    </w:p>
    <w:p w14:paraId="0344130F" w14:textId="77777777" w:rsidR="004F754D" w:rsidRPr="00E35610" w:rsidRDefault="004F754D" w:rsidP="004F754D">
      <w:pPr>
        <w:tabs>
          <w:tab w:val="center" w:pos="5954"/>
        </w:tabs>
        <w:rPr>
          <w:rFonts w:cs="Arial"/>
        </w:rPr>
      </w:pPr>
    </w:p>
    <w:p w14:paraId="659BEB3B" w14:textId="77777777" w:rsidR="004F754D" w:rsidRPr="00E35610" w:rsidRDefault="004F754D" w:rsidP="004F754D">
      <w:pPr>
        <w:tabs>
          <w:tab w:val="center" w:pos="5954"/>
        </w:tabs>
        <w:jc w:val="right"/>
        <w:rPr>
          <w:rFonts w:cs="Arial"/>
          <w:i/>
          <w:iCs/>
          <w:color w:val="914196"/>
          <w:sz w:val="26"/>
          <w:szCs w:val="26"/>
        </w:rPr>
      </w:pPr>
      <w:r w:rsidRPr="00E35610">
        <w:rPr>
          <w:rFonts w:cs="Arial"/>
          <w:i/>
          <w:iCs/>
          <w:color w:val="914196"/>
          <w:sz w:val="26"/>
          <w:szCs w:val="26"/>
        </w:rPr>
        <w:t xml:space="preserve">This thesis </w:t>
      </w:r>
      <w:proofErr w:type="gramStart"/>
      <w:r w:rsidRPr="00E35610">
        <w:rPr>
          <w:rFonts w:cs="Arial"/>
          <w:i/>
          <w:iCs/>
          <w:color w:val="914196"/>
          <w:sz w:val="26"/>
          <w:szCs w:val="26"/>
        </w:rPr>
        <w:t>is dedicated</w:t>
      </w:r>
      <w:proofErr w:type="gramEnd"/>
      <w:r w:rsidRPr="00E35610">
        <w:rPr>
          <w:rFonts w:cs="Arial"/>
          <w:i/>
          <w:iCs/>
          <w:color w:val="914196"/>
          <w:sz w:val="26"/>
          <w:szCs w:val="26"/>
        </w:rPr>
        <w:t xml:space="preserve"> to…</w:t>
      </w:r>
    </w:p>
    <w:p w14:paraId="299C2CE6" w14:textId="77777777" w:rsidR="004F754D" w:rsidRPr="00E35610" w:rsidRDefault="004F754D" w:rsidP="004F754D">
      <w:pPr>
        <w:tabs>
          <w:tab w:val="center" w:pos="5954"/>
        </w:tabs>
        <w:rPr>
          <w:rFonts w:cs="Arial"/>
        </w:rPr>
      </w:pPr>
    </w:p>
    <w:p w14:paraId="677344B3" w14:textId="77777777" w:rsidR="004F754D" w:rsidRPr="00E35610" w:rsidRDefault="004F754D" w:rsidP="004F754D">
      <w:pPr>
        <w:spacing w:after="0"/>
        <w:rPr>
          <w:rFonts w:cs="Arial"/>
        </w:rPr>
      </w:pPr>
      <w:r w:rsidRPr="00E35610">
        <w:rPr>
          <w:rFonts w:cs="Arial"/>
        </w:rPr>
        <w:br w:type="page"/>
      </w:r>
    </w:p>
    <w:p w14:paraId="4C1F7C5D" w14:textId="77777777" w:rsidR="004F754D" w:rsidRPr="00E35610" w:rsidRDefault="004F754D" w:rsidP="004F754D">
      <w:pPr>
        <w:tabs>
          <w:tab w:val="center" w:pos="5954"/>
        </w:tabs>
        <w:rPr>
          <w:color w:val="914196"/>
        </w:rPr>
      </w:pPr>
      <w:r w:rsidRPr="00E35610">
        <w:rPr>
          <w:color w:val="914196"/>
        </w:rPr>
        <w:lastRenderedPageBreak/>
        <w:t>An epigraph is a short quote that is particularly meaningful to you, and/or that you want to use to set the tone or suggest the theme of your research (see example below).</w:t>
      </w:r>
    </w:p>
    <w:p w14:paraId="6EF2E6DB" w14:textId="77777777" w:rsidR="004F754D" w:rsidRPr="00E35610" w:rsidRDefault="004F754D" w:rsidP="004F754D">
      <w:pPr>
        <w:tabs>
          <w:tab w:val="center" w:pos="5954"/>
        </w:tabs>
      </w:pPr>
    </w:p>
    <w:p w14:paraId="778F4F0C" w14:textId="77777777" w:rsidR="004F754D" w:rsidRPr="00E35610" w:rsidRDefault="004F754D" w:rsidP="004F754D">
      <w:pPr>
        <w:tabs>
          <w:tab w:val="center" w:pos="5954"/>
        </w:tabs>
      </w:pPr>
    </w:p>
    <w:p w14:paraId="4FD88A5A" w14:textId="77777777" w:rsidR="004F754D" w:rsidRPr="00E35610" w:rsidRDefault="004F754D" w:rsidP="004F754D">
      <w:pPr>
        <w:tabs>
          <w:tab w:val="center" w:pos="5954"/>
        </w:tabs>
      </w:pPr>
    </w:p>
    <w:p w14:paraId="41407670" w14:textId="77777777" w:rsidR="004F754D" w:rsidRPr="00E35610" w:rsidRDefault="004F754D" w:rsidP="004F754D">
      <w:pPr>
        <w:tabs>
          <w:tab w:val="center" w:pos="5954"/>
        </w:tabs>
      </w:pPr>
    </w:p>
    <w:p w14:paraId="610C7510" w14:textId="77777777" w:rsidR="004F754D" w:rsidRPr="00E35610" w:rsidRDefault="004F754D" w:rsidP="004F754D">
      <w:pPr>
        <w:tabs>
          <w:tab w:val="center" w:pos="5954"/>
        </w:tabs>
      </w:pPr>
    </w:p>
    <w:p w14:paraId="35F3C081" w14:textId="77777777" w:rsidR="004F754D" w:rsidRPr="00E35610" w:rsidRDefault="004F754D" w:rsidP="004F754D">
      <w:pPr>
        <w:tabs>
          <w:tab w:val="center" w:pos="5954"/>
        </w:tabs>
      </w:pPr>
    </w:p>
    <w:p w14:paraId="632CD899" w14:textId="77777777" w:rsidR="004F754D" w:rsidRPr="00E35610" w:rsidRDefault="004F754D" w:rsidP="004F754D">
      <w:pPr>
        <w:tabs>
          <w:tab w:val="center" w:pos="5954"/>
        </w:tabs>
      </w:pPr>
    </w:p>
    <w:p w14:paraId="4A7E4737" w14:textId="77777777" w:rsidR="004F754D" w:rsidRPr="00E35610" w:rsidRDefault="004F754D" w:rsidP="004F754D">
      <w:pPr>
        <w:tabs>
          <w:tab w:val="center" w:pos="5954"/>
        </w:tabs>
      </w:pPr>
    </w:p>
    <w:p w14:paraId="697ED674" w14:textId="77777777" w:rsidR="004F754D" w:rsidRPr="00E35610" w:rsidRDefault="004F754D" w:rsidP="004F754D">
      <w:pPr>
        <w:tabs>
          <w:tab w:val="center" w:pos="5954"/>
        </w:tabs>
      </w:pPr>
    </w:p>
    <w:p w14:paraId="41F6194D" w14:textId="77777777" w:rsidR="004F754D" w:rsidRPr="00E35610" w:rsidRDefault="004F754D" w:rsidP="004F754D">
      <w:pPr>
        <w:tabs>
          <w:tab w:val="center" w:pos="5954"/>
        </w:tabs>
      </w:pPr>
    </w:p>
    <w:p w14:paraId="19356DCD" w14:textId="77777777" w:rsidR="004F754D" w:rsidRPr="00E35610" w:rsidRDefault="004F754D" w:rsidP="004F754D">
      <w:pPr>
        <w:tabs>
          <w:tab w:val="center" w:pos="5954"/>
        </w:tabs>
      </w:pPr>
    </w:p>
    <w:p w14:paraId="31C2083F" w14:textId="77777777" w:rsidR="004F754D" w:rsidRPr="00E35610" w:rsidRDefault="004F754D" w:rsidP="004F754D">
      <w:pPr>
        <w:pStyle w:val="BodyText"/>
        <w:jc w:val="right"/>
        <w:rPr>
          <w:rFonts w:asciiTheme="minorHAnsi" w:hAnsiTheme="minorHAnsi" w:cstheme="minorHAnsi"/>
          <w:i/>
          <w:iCs/>
          <w:color w:val="auto"/>
          <w:sz w:val="28"/>
          <w:szCs w:val="28"/>
          <w:lang w:val="en-US"/>
        </w:rPr>
      </w:pPr>
      <w:r w:rsidRPr="00E35610">
        <w:rPr>
          <w:rFonts w:asciiTheme="minorHAnsi" w:hAnsiTheme="minorHAnsi" w:cstheme="minorHAnsi"/>
          <w:i/>
          <w:iCs/>
          <w:color w:val="auto"/>
          <w:sz w:val="28"/>
          <w:szCs w:val="28"/>
          <w:lang w:val="en-US"/>
        </w:rPr>
        <w:t>As for the future, the aim is not to predict it, but to enable it.</w:t>
      </w:r>
    </w:p>
    <w:p w14:paraId="7BC32A41" w14:textId="77777777" w:rsidR="004F754D" w:rsidRPr="00012DAE" w:rsidRDefault="004F754D" w:rsidP="004F754D">
      <w:pPr>
        <w:tabs>
          <w:tab w:val="center" w:pos="5954"/>
        </w:tabs>
        <w:jc w:val="right"/>
        <w:rPr>
          <w:rFonts w:cstheme="minorHAnsi"/>
          <w:lang w:val="it-IT"/>
        </w:rPr>
      </w:pPr>
      <w:r w:rsidRPr="00012DAE">
        <w:rPr>
          <w:rFonts w:cstheme="minorHAnsi"/>
          <w:lang w:val="it-IT"/>
        </w:rPr>
        <w:t xml:space="preserve">Antoine de Saint-Exupéry, </w:t>
      </w:r>
      <w:proofErr w:type="spellStart"/>
      <w:r w:rsidRPr="00012DAE">
        <w:rPr>
          <w:rFonts w:cstheme="minorHAnsi"/>
          <w:lang w:val="it-IT"/>
        </w:rPr>
        <w:t>Citadelle</w:t>
      </w:r>
      <w:proofErr w:type="spellEnd"/>
      <w:r w:rsidRPr="00012DAE">
        <w:rPr>
          <w:rFonts w:cstheme="minorHAnsi"/>
          <w:lang w:val="it-IT"/>
        </w:rPr>
        <w:t>, 1948</w:t>
      </w:r>
    </w:p>
    <w:p w14:paraId="093909DC" w14:textId="77777777" w:rsidR="004F754D" w:rsidRPr="00012DAE" w:rsidRDefault="004F754D" w:rsidP="004F754D">
      <w:pPr>
        <w:tabs>
          <w:tab w:val="center" w:pos="5954"/>
        </w:tabs>
        <w:rPr>
          <w:lang w:val="it-IT"/>
        </w:rPr>
      </w:pPr>
    </w:p>
    <w:p w14:paraId="6C3BF557" w14:textId="77777777" w:rsidR="004F754D" w:rsidRPr="00012DAE" w:rsidRDefault="004F754D" w:rsidP="004F754D">
      <w:pPr>
        <w:tabs>
          <w:tab w:val="center" w:pos="5954"/>
        </w:tabs>
        <w:rPr>
          <w:lang w:val="it-IT"/>
        </w:rPr>
      </w:pPr>
    </w:p>
    <w:p w14:paraId="53400231" w14:textId="77777777" w:rsidR="004F754D" w:rsidRPr="00012DAE" w:rsidRDefault="004F754D" w:rsidP="004F754D">
      <w:pPr>
        <w:tabs>
          <w:tab w:val="center" w:pos="5954"/>
        </w:tabs>
        <w:rPr>
          <w:lang w:val="it-IT"/>
        </w:rPr>
      </w:pPr>
    </w:p>
    <w:p w14:paraId="59A0E7BE" w14:textId="77777777" w:rsidR="004F754D" w:rsidRPr="00012DAE" w:rsidRDefault="004F754D" w:rsidP="004F754D">
      <w:pPr>
        <w:tabs>
          <w:tab w:val="center" w:pos="5954"/>
        </w:tabs>
        <w:rPr>
          <w:lang w:val="it-IT"/>
        </w:rPr>
      </w:pPr>
    </w:p>
    <w:p w14:paraId="0CE74AFA" w14:textId="77777777" w:rsidR="004F754D" w:rsidRPr="00012DAE" w:rsidRDefault="004F754D" w:rsidP="004F754D">
      <w:pPr>
        <w:tabs>
          <w:tab w:val="center" w:pos="5954"/>
        </w:tabs>
        <w:rPr>
          <w:lang w:val="it-IT"/>
        </w:rPr>
      </w:pPr>
    </w:p>
    <w:p w14:paraId="20342254" w14:textId="77777777" w:rsidR="004F754D" w:rsidRPr="00012DAE" w:rsidRDefault="004F754D" w:rsidP="004F754D">
      <w:pPr>
        <w:rPr>
          <w:rFonts w:cs="Arial"/>
          <w:lang w:val="it-IT"/>
        </w:rPr>
      </w:pPr>
    </w:p>
    <w:p w14:paraId="0B15AB43" w14:textId="77777777" w:rsidR="004F754D" w:rsidRPr="00012DAE" w:rsidRDefault="004F754D" w:rsidP="004F754D">
      <w:pPr>
        <w:spacing w:after="0"/>
        <w:rPr>
          <w:lang w:val="it-IT"/>
        </w:rPr>
      </w:pPr>
      <w:r w:rsidRPr="00012DAE">
        <w:rPr>
          <w:lang w:val="it-IT"/>
        </w:rPr>
        <w:br w:type="page"/>
      </w:r>
    </w:p>
    <w:p w14:paraId="5957EC66" w14:textId="77777777" w:rsidR="004F754D" w:rsidRPr="00012DAE" w:rsidRDefault="004F754D" w:rsidP="004F754D">
      <w:pPr>
        <w:pStyle w:val="Heading1"/>
        <w:rPr>
          <w:sz w:val="26"/>
          <w:szCs w:val="26"/>
          <w:lang w:val="it-IT"/>
        </w:rPr>
      </w:pPr>
      <w:bookmarkStart w:id="1" w:name="_Toc83126400"/>
      <w:proofErr w:type="spellStart"/>
      <w:r w:rsidRPr="00012DAE">
        <w:rPr>
          <w:sz w:val="26"/>
          <w:szCs w:val="26"/>
          <w:lang w:val="it-IT"/>
        </w:rPr>
        <w:lastRenderedPageBreak/>
        <w:t>Preface</w:t>
      </w:r>
      <w:bookmarkEnd w:id="1"/>
      <w:proofErr w:type="spellEnd"/>
    </w:p>
    <w:p w14:paraId="1D14F4B3" w14:textId="77777777" w:rsidR="004F754D" w:rsidRPr="00E35610" w:rsidRDefault="004F754D" w:rsidP="004F754D">
      <w:pPr>
        <w:tabs>
          <w:tab w:val="center" w:pos="5954"/>
        </w:tabs>
        <w:rPr>
          <w:rFonts w:cs="Calibri"/>
          <w:color w:val="914196"/>
        </w:rPr>
      </w:pPr>
      <w:r w:rsidRPr="00E35610">
        <w:rPr>
          <w:rFonts w:cs="Calibri"/>
          <w:color w:val="914196"/>
        </w:rPr>
        <w:t xml:space="preserve">In </w:t>
      </w:r>
      <w:proofErr w:type="gramStart"/>
      <w:r w:rsidRPr="00E35610">
        <w:rPr>
          <w:rFonts w:cs="Calibri"/>
          <w:color w:val="914196"/>
        </w:rPr>
        <w:t>some</w:t>
      </w:r>
      <w:proofErr w:type="gramEnd"/>
      <w:r w:rsidRPr="00E35610">
        <w:rPr>
          <w:rFonts w:cs="Calibri"/>
          <w:color w:val="914196"/>
        </w:rPr>
        <w:t xml:space="preserve"> cases, you might want to include a separate page in which you provide information on the broader context in which the thesis was written (in most cases this information is included in the acknowledgements, where the wording is less formal). </w:t>
      </w:r>
    </w:p>
    <w:p w14:paraId="47FC433B" w14:textId="77777777" w:rsidR="004F754D" w:rsidRPr="00E35610" w:rsidRDefault="004F754D" w:rsidP="004F754D">
      <w:pPr>
        <w:tabs>
          <w:tab w:val="center" w:pos="5954"/>
        </w:tabs>
        <w:rPr>
          <w:rFonts w:cs="Calibri"/>
          <w:color w:val="914196"/>
        </w:rPr>
      </w:pPr>
      <w:r w:rsidRPr="00E35610">
        <w:rPr>
          <w:rFonts w:cs="Calibri"/>
          <w:color w:val="914196"/>
        </w:rPr>
        <w:t xml:space="preserve">You can use a preface to refer to a larger research project, or a research program within which your research took place. On this page you can include the </w:t>
      </w:r>
      <w:r w:rsidRPr="00E35610">
        <w:rPr>
          <w:rFonts w:cs="Calibri"/>
          <w:b/>
          <w:color w:val="914196"/>
        </w:rPr>
        <w:t>logo</w:t>
      </w:r>
      <w:r w:rsidRPr="00E35610">
        <w:rPr>
          <w:rFonts w:cs="Calibri"/>
          <w:color w:val="914196"/>
        </w:rPr>
        <w:t xml:space="preserve"> of an </w:t>
      </w:r>
      <w:proofErr w:type="spellStart"/>
      <w:r w:rsidRPr="00E35610">
        <w:rPr>
          <w:rFonts w:cs="Calibri"/>
          <w:color w:val="914196"/>
        </w:rPr>
        <w:t>organisation</w:t>
      </w:r>
      <w:proofErr w:type="spellEnd"/>
      <w:r w:rsidRPr="00E35610">
        <w:rPr>
          <w:rFonts w:cs="Calibri"/>
          <w:color w:val="914196"/>
        </w:rPr>
        <w:t xml:space="preserve"> that hosted you, or of the research project which funded your research (you cannot include that logo on the cover page). Below you find </w:t>
      </w:r>
      <w:proofErr w:type="gramStart"/>
      <w:r w:rsidRPr="00E35610">
        <w:rPr>
          <w:rFonts w:cs="Calibri"/>
          <w:color w:val="914196"/>
        </w:rPr>
        <w:t>a few</w:t>
      </w:r>
      <w:proofErr w:type="gramEnd"/>
      <w:r w:rsidRPr="00E35610">
        <w:rPr>
          <w:rFonts w:cs="Calibri"/>
          <w:color w:val="914196"/>
        </w:rPr>
        <w:t xml:space="preserve"> text bits that might help you formulate the preface.</w:t>
      </w:r>
    </w:p>
    <w:p w14:paraId="33ABFDDC" w14:textId="77777777" w:rsidR="004F754D" w:rsidRPr="00E35610" w:rsidRDefault="004F754D" w:rsidP="004F754D"/>
    <w:p w14:paraId="6836A913" w14:textId="77777777" w:rsidR="004F754D" w:rsidRPr="00E35610" w:rsidRDefault="004F754D" w:rsidP="004F754D">
      <w:r w:rsidRPr="00E35610">
        <w:t xml:space="preserve">This research </w:t>
      </w:r>
      <w:proofErr w:type="gramStart"/>
      <w:r w:rsidRPr="00E35610">
        <w:t>was conducted</w:t>
      </w:r>
      <w:proofErr w:type="gramEnd"/>
      <w:r w:rsidRPr="00E35610">
        <w:t xml:space="preserve"> with the generous support of the Austrian Federal Ministry of XYZ. Additional financial support for data analysis </w:t>
      </w:r>
      <w:proofErr w:type="gramStart"/>
      <w:r w:rsidRPr="00E35610">
        <w:t>was provided</w:t>
      </w:r>
      <w:proofErr w:type="gramEnd"/>
      <w:r w:rsidRPr="00E35610">
        <w:t xml:space="preserve"> by XYZ.</w:t>
      </w:r>
    </w:p>
    <w:p w14:paraId="14013B09" w14:textId="77777777" w:rsidR="004F754D" w:rsidRPr="00E35610" w:rsidRDefault="004F754D" w:rsidP="004F754D">
      <w:r w:rsidRPr="00E35610">
        <w:t xml:space="preserve">This research </w:t>
      </w:r>
      <w:proofErr w:type="gramStart"/>
      <w:r w:rsidRPr="00E35610">
        <w:t>was financed</w:t>
      </w:r>
      <w:proofErr w:type="gramEnd"/>
      <w:r w:rsidRPr="00E35610">
        <w:t xml:space="preserve"> by … and conducted at the Institute of …. over the period January 2021 to December 2024, in cooperation with ….</w:t>
      </w:r>
    </w:p>
    <w:p w14:paraId="0E4288C9" w14:textId="77777777" w:rsidR="004F754D" w:rsidRPr="00E35610" w:rsidRDefault="004F754D" w:rsidP="004F754D">
      <w:r w:rsidRPr="00E35610">
        <w:t>The research presented in this master thesis was conducted in the framework of the project “XYZ</w:t>
      </w:r>
      <w:proofErr w:type="gramStart"/>
      <w:r w:rsidRPr="00E35610">
        <w:t>”,</w:t>
      </w:r>
      <w:proofErr w:type="gramEnd"/>
      <w:r w:rsidRPr="00E35610">
        <w:t xml:space="preserve"> funded by XYZ (grant number: xxx)</w:t>
      </w:r>
    </w:p>
    <w:p w14:paraId="2986498F" w14:textId="77777777" w:rsidR="004F754D" w:rsidRPr="00E35610" w:rsidRDefault="004F754D" w:rsidP="004F754D">
      <w:r w:rsidRPr="00E35610">
        <w:t xml:space="preserve">This master thesis </w:t>
      </w:r>
      <w:proofErr w:type="gramStart"/>
      <w:r w:rsidRPr="00E35610">
        <w:t>was funded</w:t>
      </w:r>
      <w:proofErr w:type="gramEnd"/>
      <w:r w:rsidRPr="00E35610">
        <w:t xml:space="preserve"> by a fellowship of the XYZ and supported by the ACRONYM Project [Project number] from the Austrian Science Fund (FWF) and from the European Research Council (ERC) under the European Union’s Horizon 2020 research and innovation program grant agreement No. </w:t>
      </w:r>
      <w:proofErr w:type="spellStart"/>
      <w:r w:rsidRPr="00E35610">
        <w:t>xxxxx</w:t>
      </w:r>
      <w:proofErr w:type="spellEnd"/>
      <w:r w:rsidRPr="00E35610">
        <w:t>.</w:t>
      </w:r>
    </w:p>
    <w:p w14:paraId="1FC0B1D1" w14:textId="77777777" w:rsidR="004F754D" w:rsidRPr="00E35610" w:rsidRDefault="004F754D" w:rsidP="004F754D">
      <w:pPr>
        <w:spacing w:after="0"/>
      </w:pPr>
    </w:p>
    <w:p w14:paraId="3E72619D" w14:textId="77777777" w:rsidR="004F754D" w:rsidRPr="00E35610" w:rsidRDefault="004F754D" w:rsidP="004F754D">
      <w:pPr>
        <w:spacing w:after="0"/>
      </w:pPr>
      <w:r w:rsidRPr="00E35610">
        <w:br w:type="page"/>
      </w:r>
    </w:p>
    <w:p w14:paraId="451790D6" w14:textId="77777777" w:rsidR="004F754D" w:rsidRPr="00E35610" w:rsidRDefault="004F754D" w:rsidP="004F754D">
      <w:pPr>
        <w:spacing w:after="0"/>
      </w:pPr>
    </w:p>
    <w:p w14:paraId="341C428D" w14:textId="77777777" w:rsidR="004F754D" w:rsidRPr="00E35610" w:rsidRDefault="004F754D" w:rsidP="004F754D">
      <w:pPr>
        <w:pStyle w:val="Heading1"/>
        <w:rPr>
          <w:sz w:val="26"/>
          <w:szCs w:val="26"/>
        </w:rPr>
      </w:pPr>
      <w:bookmarkStart w:id="2" w:name="_Toc83126401"/>
      <w:r w:rsidRPr="00E35610">
        <w:rPr>
          <w:sz w:val="26"/>
          <w:szCs w:val="26"/>
        </w:rPr>
        <w:lastRenderedPageBreak/>
        <w:t>Acknowledgements</w:t>
      </w:r>
      <w:bookmarkEnd w:id="2"/>
    </w:p>
    <w:p w14:paraId="3B31E8C6" w14:textId="77777777" w:rsidR="004F754D" w:rsidRPr="00E35610" w:rsidRDefault="004F754D" w:rsidP="004F754D"/>
    <w:p w14:paraId="04BBCDB3" w14:textId="77777777" w:rsidR="004F754D" w:rsidRPr="00E35610" w:rsidRDefault="004F754D" w:rsidP="004F754D">
      <w:pPr>
        <w:tabs>
          <w:tab w:val="center" w:pos="5954"/>
        </w:tabs>
        <w:rPr>
          <w:rFonts w:cs="Arial"/>
          <w:color w:val="914196"/>
        </w:rPr>
      </w:pPr>
      <w:r w:rsidRPr="00E35610">
        <w:rPr>
          <w:rFonts w:cs="Arial"/>
          <w:color w:val="914196"/>
        </w:rPr>
        <w:t xml:space="preserve">The acknowledgements have two purposes: (1) to document and make transparent the assistance you have received and that is permitted (see the </w:t>
      </w:r>
      <w:proofErr w:type="gramStart"/>
      <w:r w:rsidRPr="00E35610">
        <w:rPr>
          <w:rFonts w:cs="Arial"/>
          <w:color w:val="914196"/>
        </w:rPr>
        <w:t>affidavit</w:t>
      </w:r>
      <w:proofErr w:type="gramEnd"/>
      <w:r w:rsidRPr="00E35610">
        <w:rPr>
          <w:rFonts w:cs="Arial"/>
          <w:color w:val="914196"/>
        </w:rPr>
        <w:t xml:space="preserve">). You thus clarify that while this thesis is your work and yours alone, the research process throughout your research is a collaboration which covers </w:t>
      </w:r>
      <w:proofErr w:type="gramStart"/>
      <w:r w:rsidRPr="00E35610">
        <w:rPr>
          <w:rFonts w:cs="Arial"/>
          <w:color w:val="914196"/>
        </w:rPr>
        <w:t>many</w:t>
      </w:r>
      <w:proofErr w:type="gramEnd"/>
      <w:r w:rsidRPr="00E35610">
        <w:rPr>
          <w:rFonts w:cs="Arial"/>
          <w:color w:val="914196"/>
        </w:rPr>
        <w:t xml:space="preserve"> aspects of life in academia; and (2) to extend a ‘thank you’ to all those who have contributed in any way to your doctoral journey. </w:t>
      </w:r>
    </w:p>
    <w:p w14:paraId="33CEF05E" w14:textId="77777777" w:rsidR="004F754D" w:rsidRPr="00E35610" w:rsidRDefault="004F754D" w:rsidP="004F754D">
      <w:pPr>
        <w:tabs>
          <w:tab w:val="center" w:pos="5954"/>
        </w:tabs>
        <w:spacing w:after="0"/>
        <w:rPr>
          <w:rFonts w:cs="Arial"/>
          <w:color w:val="914196"/>
        </w:rPr>
      </w:pPr>
      <w:r w:rsidRPr="00E35610">
        <w:rPr>
          <w:rFonts w:cs="Arial"/>
          <w:color w:val="914196"/>
        </w:rPr>
        <w:t xml:space="preserve">The acknowledgements thus usually cover three groups of people: </w:t>
      </w:r>
    </w:p>
    <w:p w14:paraId="24E823A9" w14:textId="77777777" w:rsidR="004F754D" w:rsidRPr="00E35610" w:rsidRDefault="004F754D" w:rsidP="004F754D">
      <w:pPr>
        <w:pStyle w:val="ListParagraph"/>
        <w:numPr>
          <w:ilvl w:val="0"/>
          <w:numId w:val="24"/>
        </w:numPr>
        <w:tabs>
          <w:tab w:val="center" w:pos="5954"/>
        </w:tabs>
        <w:spacing w:after="120" w:line="276" w:lineRule="auto"/>
        <w:jc w:val="both"/>
        <w:rPr>
          <w:rFonts w:ascii="Arial" w:hAnsi="Arial"/>
          <w:color w:val="914196"/>
        </w:rPr>
      </w:pPr>
      <w:r w:rsidRPr="00E35610">
        <w:rPr>
          <w:rFonts w:ascii="Arial" w:hAnsi="Arial"/>
          <w:color w:val="914196"/>
        </w:rPr>
        <w:t xml:space="preserve">your supervisor and colleagues who have provided scientific input in the design and implementation of your research and the interpretation of the results, especially through </w:t>
      </w:r>
      <w:proofErr w:type="gramStart"/>
      <w:r w:rsidRPr="00E35610">
        <w:rPr>
          <w:rFonts w:ascii="Arial" w:hAnsi="Arial"/>
          <w:color w:val="914196"/>
        </w:rPr>
        <w:t>discussions;</w:t>
      </w:r>
      <w:proofErr w:type="gramEnd"/>
      <w:r w:rsidRPr="00E35610">
        <w:rPr>
          <w:rFonts w:ascii="Arial" w:hAnsi="Arial"/>
          <w:color w:val="914196"/>
        </w:rPr>
        <w:t xml:space="preserve"> </w:t>
      </w:r>
    </w:p>
    <w:p w14:paraId="78ACD83E" w14:textId="77777777" w:rsidR="004F754D" w:rsidRPr="00E35610" w:rsidRDefault="004F754D" w:rsidP="004F754D">
      <w:pPr>
        <w:pStyle w:val="ListParagraph"/>
        <w:numPr>
          <w:ilvl w:val="0"/>
          <w:numId w:val="24"/>
        </w:numPr>
        <w:tabs>
          <w:tab w:val="center" w:pos="5954"/>
        </w:tabs>
        <w:spacing w:after="120" w:line="276" w:lineRule="auto"/>
        <w:jc w:val="both"/>
        <w:rPr>
          <w:rFonts w:ascii="Arial" w:hAnsi="Arial"/>
          <w:color w:val="914196"/>
        </w:rPr>
      </w:pPr>
      <w:r w:rsidRPr="00E35610">
        <w:rPr>
          <w:rFonts w:ascii="Arial" w:hAnsi="Arial"/>
          <w:color w:val="914196"/>
        </w:rPr>
        <w:t xml:space="preserve">people who have helped you with the layout, wording, spelling, grammar, graphics of this master </w:t>
      </w:r>
      <w:proofErr w:type="gramStart"/>
      <w:r w:rsidRPr="00E35610">
        <w:rPr>
          <w:rFonts w:ascii="Arial" w:hAnsi="Arial"/>
          <w:color w:val="914196"/>
        </w:rPr>
        <w:t>thesis;</w:t>
      </w:r>
      <w:proofErr w:type="gramEnd"/>
      <w:r w:rsidRPr="00E35610">
        <w:rPr>
          <w:rFonts w:ascii="Arial" w:hAnsi="Arial"/>
          <w:color w:val="914196"/>
        </w:rPr>
        <w:t xml:space="preserve"> </w:t>
      </w:r>
    </w:p>
    <w:p w14:paraId="19F0B82A" w14:textId="77777777" w:rsidR="004F754D" w:rsidRPr="00E35610" w:rsidRDefault="004F754D" w:rsidP="004F754D">
      <w:pPr>
        <w:pStyle w:val="ListParagraph"/>
        <w:numPr>
          <w:ilvl w:val="0"/>
          <w:numId w:val="24"/>
        </w:numPr>
        <w:tabs>
          <w:tab w:val="center" w:pos="5954"/>
        </w:tabs>
        <w:spacing w:after="120" w:line="276" w:lineRule="auto"/>
        <w:jc w:val="both"/>
        <w:rPr>
          <w:rFonts w:ascii="Arial" w:hAnsi="Arial"/>
          <w:color w:val="914196"/>
        </w:rPr>
      </w:pPr>
      <w:r w:rsidRPr="00E35610">
        <w:rPr>
          <w:rFonts w:ascii="Arial" w:hAnsi="Arial"/>
          <w:color w:val="914196"/>
        </w:rPr>
        <w:t xml:space="preserve">partners, family, friends, </w:t>
      </w:r>
      <w:proofErr w:type="spellStart"/>
      <w:r w:rsidRPr="00E35610">
        <w:rPr>
          <w:rFonts w:ascii="Arial" w:hAnsi="Arial"/>
          <w:color w:val="914196"/>
        </w:rPr>
        <w:t>flatmates</w:t>
      </w:r>
      <w:proofErr w:type="spellEnd"/>
      <w:r w:rsidRPr="00E35610">
        <w:rPr>
          <w:rFonts w:ascii="Arial" w:hAnsi="Arial"/>
          <w:color w:val="914196"/>
        </w:rPr>
        <w:t xml:space="preserve">, colleagues, etc. who have provided you emotional, moral, </w:t>
      </w:r>
      <w:proofErr w:type="gramStart"/>
      <w:r w:rsidRPr="00E35610">
        <w:rPr>
          <w:rFonts w:ascii="Arial" w:hAnsi="Arial"/>
          <w:color w:val="914196"/>
        </w:rPr>
        <w:t>material</w:t>
      </w:r>
      <w:proofErr w:type="gramEnd"/>
      <w:r w:rsidRPr="00E35610">
        <w:rPr>
          <w:rFonts w:ascii="Arial" w:hAnsi="Arial"/>
          <w:color w:val="914196"/>
        </w:rPr>
        <w:t xml:space="preserve"> or financial support throughout the years of your studies.</w:t>
      </w:r>
    </w:p>
    <w:p w14:paraId="42D5DDA1" w14:textId="77777777" w:rsidR="004F754D" w:rsidRPr="00E35610" w:rsidRDefault="004F754D" w:rsidP="004F754D">
      <w:pPr>
        <w:rPr>
          <w:rFonts w:cs="Arial"/>
          <w:color w:val="914196"/>
        </w:rPr>
      </w:pPr>
      <w:r w:rsidRPr="00E35610">
        <w:rPr>
          <w:rFonts w:cs="Arial"/>
          <w:color w:val="914196"/>
        </w:rPr>
        <w:t xml:space="preserve">It is </w:t>
      </w:r>
      <w:proofErr w:type="gramStart"/>
      <w:r w:rsidRPr="00E35610">
        <w:rPr>
          <w:rFonts w:cs="Arial"/>
          <w:color w:val="914196"/>
        </w:rPr>
        <w:t>a good idea</w:t>
      </w:r>
      <w:proofErr w:type="gramEnd"/>
      <w:r w:rsidRPr="00E35610">
        <w:rPr>
          <w:rFonts w:cs="Arial"/>
          <w:color w:val="914196"/>
        </w:rPr>
        <w:t xml:space="preserve"> to start this section early, to make sure you do not forget anyone...</w:t>
      </w:r>
    </w:p>
    <w:p w14:paraId="21A43013" w14:textId="77777777" w:rsidR="004F754D" w:rsidRPr="00E35610" w:rsidRDefault="004F754D" w:rsidP="004F754D">
      <w:pPr>
        <w:rPr>
          <w:rFonts w:cs="Arial"/>
        </w:rPr>
      </w:pPr>
    </w:p>
    <w:p w14:paraId="32D5006D" w14:textId="77777777" w:rsidR="004F754D" w:rsidRPr="00E35610" w:rsidRDefault="004F754D" w:rsidP="004F754D">
      <w:pPr>
        <w:rPr>
          <w:rFonts w:cs="Arial"/>
        </w:rPr>
      </w:pPr>
    </w:p>
    <w:p w14:paraId="307E1FEE" w14:textId="77777777" w:rsidR="004F754D" w:rsidRPr="00E35610" w:rsidRDefault="004F754D" w:rsidP="004F754D">
      <w:pPr>
        <w:rPr>
          <w:rFonts w:cs="Arial"/>
        </w:rPr>
      </w:pPr>
    </w:p>
    <w:p w14:paraId="719BA821" w14:textId="77777777" w:rsidR="004F754D" w:rsidRPr="00E35610" w:rsidRDefault="004F754D" w:rsidP="004F754D">
      <w:pPr>
        <w:spacing w:after="0"/>
      </w:pPr>
      <w:r w:rsidRPr="00E35610">
        <w:br w:type="page"/>
      </w:r>
    </w:p>
    <w:sdt>
      <w:sdtPr>
        <w:rPr>
          <w:rFonts w:asciiTheme="minorHAnsi" w:eastAsiaTheme="minorHAnsi" w:hAnsiTheme="minorHAnsi" w:cstheme="minorBidi"/>
          <w:color w:val="auto"/>
          <w:sz w:val="22"/>
          <w:szCs w:val="22"/>
        </w:rPr>
        <w:id w:val="1445661161"/>
        <w:docPartObj>
          <w:docPartGallery w:val="Table of Contents"/>
          <w:docPartUnique/>
        </w:docPartObj>
      </w:sdtPr>
      <w:sdtEndPr>
        <w:rPr>
          <w:b/>
          <w:bCs/>
          <w:noProof/>
        </w:rPr>
      </w:sdtEndPr>
      <w:sdtContent>
        <w:p w14:paraId="1E694B89" w14:textId="6EA7813D" w:rsidR="00EF2D93" w:rsidRPr="00E35610" w:rsidRDefault="00EF2D93">
          <w:pPr>
            <w:pStyle w:val="TOCHeading"/>
          </w:pPr>
          <w:r w:rsidRPr="00E35610">
            <w:t>Table of Contents</w:t>
          </w:r>
        </w:p>
        <w:p w14:paraId="518C75F9" w14:textId="59305454" w:rsidR="009B1796" w:rsidRPr="00E35610" w:rsidRDefault="00EF2D93">
          <w:pPr>
            <w:pStyle w:val="TOC1"/>
            <w:tabs>
              <w:tab w:val="right" w:leader="dot" w:pos="9062"/>
            </w:tabs>
            <w:rPr>
              <w:rFonts w:eastAsiaTheme="minorEastAsia"/>
              <w:noProof/>
            </w:rPr>
          </w:pPr>
          <w:r w:rsidRPr="00E35610">
            <w:fldChar w:fldCharType="begin"/>
          </w:r>
          <w:r w:rsidRPr="00E35610">
            <w:instrText xml:space="preserve"> TOC \o "1-3" \h \z \u </w:instrText>
          </w:r>
          <w:r w:rsidRPr="00E35610">
            <w:fldChar w:fldCharType="separate"/>
          </w:r>
          <w:hyperlink w:anchor="_Toc92367243" w:history="1">
            <w:r w:rsidR="009B1796" w:rsidRPr="00E35610">
              <w:rPr>
                <w:rStyle w:val="Hyperlink"/>
                <w:noProof/>
              </w:rPr>
              <w:t>Introduction</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43 \h </w:instrText>
            </w:r>
            <w:r w:rsidR="009B1796" w:rsidRPr="00E35610">
              <w:rPr>
                <w:noProof/>
                <w:webHidden/>
              </w:rPr>
            </w:r>
            <w:r w:rsidR="009B1796" w:rsidRPr="00E35610">
              <w:rPr>
                <w:noProof/>
                <w:webHidden/>
              </w:rPr>
              <w:fldChar w:fldCharType="separate"/>
            </w:r>
            <w:r w:rsidR="009B1796" w:rsidRPr="00E35610">
              <w:rPr>
                <w:noProof/>
                <w:webHidden/>
              </w:rPr>
              <w:t>2</w:t>
            </w:r>
            <w:r w:rsidR="009B1796" w:rsidRPr="00E35610">
              <w:rPr>
                <w:noProof/>
                <w:webHidden/>
              </w:rPr>
              <w:fldChar w:fldCharType="end"/>
            </w:r>
          </w:hyperlink>
        </w:p>
        <w:p w14:paraId="1496AEBF" w14:textId="2778941B" w:rsidR="009B1796" w:rsidRPr="00E35610" w:rsidRDefault="00E600FF">
          <w:pPr>
            <w:pStyle w:val="TOC1"/>
            <w:tabs>
              <w:tab w:val="right" w:leader="dot" w:pos="9062"/>
            </w:tabs>
            <w:rPr>
              <w:rFonts w:eastAsiaTheme="minorEastAsia"/>
              <w:noProof/>
            </w:rPr>
          </w:pPr>
          <w:hyperlink w:anchor="_Toc92367244" w:history="1">
            <w:r w:rsidR="009B1796" w:rsidRPr="00E35610">
              <w:rPr>
                <w:rStyle w:val="Hyperlink"/>
                <w:noProof/>
              </w:rPr>
              <w:t>Goals</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44 \h </w:instrText>
            </w:r>
            <w:r w:rsidR="009B1796" w:rsidRPr="00E35610">
              <w:rPr>
                <w:noProof/>
                <w:webHidden/>
              </w:rPr>
            </w:r>
            <w:r w:rsidR="009B1796" w:rsidRPr="00E35610">
              <w:rPr>
                <w:noProof/>
                <w:webHidden/>
              </w:rPr>
              <w:fldChar w:fldCharType="separate"/>
            </w:r>
            <w:r w:rsidR="009B1796" w:rsidRPr="00E35610">
              <w:rPr>
                <w:noProof/>
                <w:webHidden/>
              </w:rPr>
              <w:t>3</w:t>
            </w:r>
            <w:r w:rsidR="009B1796" w:rsidRPr="00E35610">
              <w:rPr>
                <w:noProof/>
                <w:webHidden/>
              </w:rPr>
              <w:fldChar w:fldCharType="end"/>
            </w:r>
          </w:hyperlink>
        </w:p>
        <w:p w14:paraId="73BA8E54" w14:textId="02A7CC58" w:rsidR="009B1796" w:rsidRPr="00E35610" w:rsidRDefault="00E600FF">
          <w:pPr>
            <w:pStyle w:val="TOC2"/>
            <w:tabs>
              <w:tab w:val="right" w:leader="dot" w:pos="9062"/>
            </w:tabs>
            <w:rPr>
              <w:rFonts w:eastAsiaTheme="minorEastAsia"/>
              <w:noProof/>
            </w:rPr>
          </w:pPr>
          <w:hyperlink w:anchor="_Toc92367245" w:history="1">
            <w:r w:rsidR="009B1796" w:rsidRPr="00E35610">
              <w:rPr>
                <w:rStyle w:val="Hyperlink"/>
                <w:noProof/>
              </w:rPr>
              <w:t>Describe goals, approach and structure</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45 \h </w:instrText>
            </w:r>
            <w:r w:rsidR="009B1796" w:rsidRPr="00E35610">
              <w:rPr>
                <w:noProof/>
                <w:webHidden/>
              </w:rPr>
            </w:r>
            <w:r w:rsidR="009B1796" w:rsidRPr="00E35610">
              <w:rPr>
                <w:noProof/>
                <w:webHidden/>
              </w:rPr>
              <w:fldChar w:fldCharType="separate"/>
            </w:r>
            <w:r w:rsidR="009B1796" w:rsidRPr="00E35610">
              <w:rPr>
                <w:noProof/>
                <w:webHidden/>
              </w:rPr>
              <w:t>3</w:t>
            </w:r>
            <w:r w:rsidR="009B1796" w:rsidRPr="00E35610">
              <w:rPr>
                <w:noProof/>
                <w:webHidden/>
              </w:rPr>
              <w:fldChar w:fldCharType="end"/>
            </w:r>
          </w:hyperlink>
        </w:p>
        <w:p w14:paraId="56F32E84" w14:textId="2F6757C2" w:rsidR="009B1796" w:rsidRPr="00E35610" w:rsidRDefault="00E600FF">
          <w:pPr>
            <w:pStyle w:val="TOC1"/>
            <w:tabs>
              <w:tab w:val="right" w:leader="dot" w:pos="9062"/>
            </w:tabs>
            <w:rPr>
              <w:rFonts w:eastAsiaTheme="minorEastAsia"/>
              <w:noProof/>
            </w:rPr>
          </w:pPr>
          <w:hyperlink w:anchor="_Toc92367246" w:history="1">
            <w:r w:rsidR="009B1796" w:rsidRPr="00E35610">
              <w:rPr>
                <w:rStyle w:val="Hyperlink"/>
                <w:noProof/>
              </w:rPr>
              <w:t>Fundamentals</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46 \h </w:instrText>
            </w:r>
            <w:r w:rsidR="009B1796" w:rsidRPr="00E35610">
              <w:rPr>
                <w:noProof/>
                <w:webHidden/>
              </w:rPr>
            </w:r>
            <w:r w:rsidR="009B1796" w:rsidRPr="00E35610">
              <w:rPr>
                <w:noProof/>
                <w:webHidden/>
              </w:rPr>
              <w:fldChar w:fldCharType="separate"/>
            </w:r>
            <w:r w:rsidR="009B1796" w:rsidRPr="00E35610">
              <w:rPr>
                <w:noProof/>
                <w:webHidden/>
              </w:rPr>
              <w:t>4</w:t>
            </w:r>
            <w:r w:rsidR="009B1796" w:rsidRPr="00E35610">
              <w:rPr>
                <w:noProof/>
                <w:webHidden/>
              </w:rPr>
              <w:fldChar w:fldCharType="end"/>
            </w:r>
          </w:hyperlink>
        </w:p>
        <w:p w14:paraId="4A4C5D7D" w14:textId="7BB296AC" w:rsidR="009B1796" w:rsidRPr="00E35610" w:rsidRDefault="00E600FF">
          <w:pPr>
            <w:pStyle w:val="TOC1"/>
            <w:tabs>
              <w:tab w:val="right" w:leader="dot" w:pos="9062"/>
            </w:tabs>
            <w:rPr>
              <w:rFonts w:eastAsiaTheme="minorEastAsia"/>
              <w:noProof/>
            </w:rPr>
          </w:pPr>
          <w:hyperlink w:anchor="_Toc92367247" w:history="1">
            <w:r w:rsidR="009B1796" w:rsidRPr="00E35610">
              <w:rPr>
                <w:rStyle w:val="Hyperlink"/>
                <w:noProof/>
              </w:rPr>
              <w:t>Methods</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47 \h </w:instrText>
            </w:r>
            <w:r w:rsidR="009B1796" w:rsidRPr="00E35610">
              <w:rPr>
                <w:noProof/>
                <w:webHidden/>
              </w:rPr>
            </w:r>
            <w:r w:rsidR="009B1796" w:rsidRPr="00E35610">
              <w:rPr>
                <w:noProof/>
                <w:webHidden/>
              </w:rPr>
              <w:fldChar w:fldCharType="separate"/>
            </w:r>
            <w:r w:rsidR="009B1796" w:rsidRPr="00E35610">
              <w:rPr>
                <w:noProof/>
                <w:webHidden/>
              </w:rPr>
              <w:t>5</w:t>
            </w:r>
            <w:r w:rsidR="009B1796" w:rsidRPr="00E35610">
              <w:rPr>
                <w:noProof/>
                <w:webHidden/>
              </w:rPr>
              <w:fldChar w:fldCharType="end"/>
            </w:r>
          </w:hyperlink>
        </w:p>
        <w:p w14:paraId="6EAB4E96" w14:textId="3BA43057" w:rsidR="009B1796" w:rsidRPr="00E35610" w:rsidRDefault="00E600FF">
          <w:pPr>
            <w:pStyle w:val="TOC2"/>
            <w:tabs>
              <w:tab w:val="right" w:leader="dot" w:pos="9062"/>
            </w:tabs>
            <w:rPr>
              <w:rFonts w:eastAsiaTheme="minorEastAsia"/>
              <w:noProof/>
            </w:rPr>
          </w:pPr>
          <w:hyperlink w:anchor="_Toc92367248" w:history="1">
            <w:r w:rsidR="009B1796" w:rsidRPr="00E35610">
              <w:rPr>
                <w:rStyle w:val="Hyperlink"/>
                <w:noProof/>
              </w:rPr>
              <w:t>Short overview of methodology</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48 \h </w:instrText>
            </w:r>
            <w:r w:rsidR="009B1796" w:rsidRPr="00E35610">
              <w:rPr>
                <w:noProof/>
                <w:webHidden/>
              </w:rPr>
            </w:r>
            <w:r w:rsidR="009B1796" w:rsidRPr="00E35610">
              <w:rPr>
                <w:noProof/>
                <w:webHidden/>
              </w:rPr>
              <w:fldChar w:fldCharType="separate"/>
            </w:r>
            <w:r w:rsidR="009B1796" w:rsidRPr="00E35610">
              <w:rPr>
                <w:noProof/>
                <w:webHidden/>
              </w:rPr>
              <w:t>5</w:t>
            </w:r>
            <w:r w:rsidR="009B1796" w:rsidRPr="00E35610">
              <w:rPr>
                <w:noProof/>
                <w:webHidden/>
              </w:rPr>
              <w:fldChar w:fldCharType="end"/>
            </w:r>
          </w:hyperlink>
        </w:p>
        <w:p w14:paraId="3CF2C9F4" w14:textId="2530444C" w:rsidR="009B1796" w:rsidRPr="00E35610" w:rsidRDefault="00E600FF">
          <w:pPr>
            <w:pStyle w:val="TOC2"/>
            <w:tabs>
              <w:tab w:val="right" w:leader="dot" w:pos="9062"/>
            </w:tabs>
            <w:rPr>
              <w:rFonts w:eastAsiaTheme="minorEastAsia"/>
              <w:noProof/>
            </w:rPr>
          </w:pPr>
          <w:hyperlink w:anchor="_Toc92367249" w:history="1">
            <w:r w:rsidR="009B1796" w:rsidRPr="00E35610">
              <w:rPr>
                <w:rStyle w:val="Hyperlink"/>
                <w:noProof/>
              </w:rPr>
              <w:t>Original dataset</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49 \h </w:instrText>
            </w:r>
            <w:r w:rsidR="009B1796" w:rsidRPr="00E35610">
              <w:rPr>
                <w:noProof/>
                <w:webHidden/>
              </w:rPr>
            </w:r>
            <w:r w:rsidR="009B1796" w:rsidRPr="00E35610">
              <w:rPr>
                <w:noProof/>
                <w:webHidden/>
              </w:rPr>
              <w:fldChar w:fldCharType="separate"/>
            </w:r>
            <w:r w:rsidR="009B1796" w:rsidRPr="00E35610">
              <w:rPr>
                <w:noProof/>
                <w:webHidden/>
              </w:rPr>
              <w:t>5</w:t>
            </w:r>
            <w:r w:rsidR="009B1796" w:rsidRPr="00E35610">
              <w:rPr>
                <w:noProof/>
                <w:webHidden/>
              </w:rPr>
              <w:fldChar w:fldCharType="end"/>
            </w:r>
          </w:hyperlink>
        </w:p>
        <w:p w14:paraId="493A5A0D" w14:textId="028D7995" w:rsidR="009B1796" w:rsidRPr="00E35610" w:rsidRDefault="00E600FF">
          <w:pPr>
            <w:pStyle w:val="TOC2"/>
            <w:tabs>
              <w:tab w:val="right" w:leader="dot" w:pos="9062"/>
            </w:tabs>
            <w:rPr>
              <w:rFonts w:eastAsiaTheme="minorEastAsia"/>
              <w:noProof/>
            </w:rPr>
          </w:pPr>
          <w:hyperlink w:anchor="_Toc92367250" w:history="1">
            <w:r w:rsidR="009B1796" w:rsidRPr="00E35610">
              <w:rPr>
                <w:rStyle w:val="Hyperlink"/>
                <w:noProof/>
              </w:rPr>
              <w:t>Data gathering</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50 \h </w:instrText>
            </w:r>
            <w:r w:rsidR="009B1796" w:rsidRPr="00E35610">
              <w:rPr>
                <w:noProof/>
                <w:webHidden/>
              </w:rPr>
            </w:r>
            <w:r w:rsidR="009B1796" w:rsidRPr="00E35610">
              <w:rPr>
                <w:noProof/>
                <w:webHidden/>
              </w:rPr>
              <w:fldChar w:fldCharType="separate"/>
            </w:r>
            <w:r w:rsidR="009B1796" w:rsidRPr="00E35610">
              <w:rPr>
                <w:noProof/>
                <w:webHidden/>
              </w:rPr>
              <w:t>5</w:t>
            </w:r>
            <w:r w:rsidR="009B1796" w:rsidRPr="00E35610">
              <w:rPr>
                <w:noProof/>
                <w:webHidden/>
              </w:rPr>
              <w:fldChar w:fldCharType="end"/>
            </w:r>
          </w:hyperlink>
        </w:p>
        <w:p w14:paraId="5E9D7857" w14:textId="3695940E" w:rsidR="009B1796" w:rsidRPr="00E35610" w:rsidRDefault="00E600FF">
          <w:pPr>
            <w:pStyle w:val="TOC2"/>
            <w:tabs>
              <w:tab w:val="right" w:leader="dot" w:pos="9062"/>
            </w:tabs>
            <w:rPr>
              <w:rFonts w:eastAsiaTheme="minorEastAsia"/>
              <w:noProof/>
            </w:rPr>
          </w:pPr>
          <w:hyperlink w:anchor="_Toc92367251" w:history="1">
            <w:r w:rsidR="009B1796" w:rsidRPr="00E35610">
              <w:rPr>
                <w:rStyle w:val="Hyperlink"/>
                <w:noProof/>
              </w:rPr>
              <w:t>Workflow of spatial referencing</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51 \h </w:instrText>
            </w:r>
            <w:r w:rsidR="009B1796" w:rsidRPr="00E35610">
              <w:rPr>
                <w:noProof/>
                <w:webHidden/>
              </w:rPr>
            </w:r>
            <w:r w:rsidR="009B1796" w:rsidRPr="00E35610">
              <w:rPr>
                <w:noProof/>
                <w:webHidden/>
              </w:rPr>
              <w:fldChar w:fldCharType="separate"/>
            </w:r>
            <w:r w:rsidR="009B1796" w:rsidRPr="00E35610">
              <w:rPr>
                <w:noProof/>
                <w:webHidden/>
              </w:rPr>
              <w:t>5</w:t>
            </w:r>
            <w:r w:rsidR="009B1796" w:rsidRPr="00E35610">
              <w:rPr>
                <w:noProof/>
                <w:webHidden/>
              </w:rPr>
              <w:fldChar w:fldCharType="end"/>
            </w:r>
          </w:hyperlink>
        </w:p>
        <w:p w14:paraId="5A1E96B8" w14:textId="259BD84F" w:rsidR="009B1796" w:rsidRPr="00E35610" w:rsidRDefault="00E600FF">
          <w:pPr>
            <w:pStyle w:val="TOC2"/>
            <w:tabs>
              <w:tab w:val="right" w:leader="dot" w:pos="9062"/>
            </w:tabs>
            <w:rPr>
              <w:rFonts w:eastAsiaTheme="minorEastAsia"/>
              <w:noProof/>
            </w:rPr>
          </w:pPr>
          <w:hyperlink w:anchor="_Toc92367252" w:history="1">
            <w:r w:rsidR="009B1796" w:rsidRPr="00E35610">
              <w:rPr>
                <w:rStyle w:val="Hyperlink"/>
                <w:noProof/>
              </w:rPr>
              <w:t>Workflow of data analysis</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52 \h </w:instrText>
            </w:r>
            <w:r w:rsidR="009B1796" w:rsidRPr="00E35610">
              <w:rPr>
                <w:noProof/>
                <w:webHidden/>
              </w:rPr>
            </w:r>
            <w:r w:rsidR="009B1796" w:rsidRPr="00E35610">
              <w:rPr>
                <w:noProof/>
                <w:webHidden/>
              </w:rPr>
              <w:fldChar w:fldCharType="separate"/>
            </w:r>
            <w:r w:rsidR="009B1796" w:rsidRPr="00E35610">
              <w:rPr>
                <w:noProof/>
                <w:webHidden/>
              </w:rPr>
              <w:t>5</w:t>
            </w:r>
            <w:r w:rsidR="009B1796" w:rsidRPr="00E35610">
              <w:rPr>
                <w:noProof/>
                <w:webHidden/>
              </w:rPr>
              <w:fldChar w:fldCharType="end"/>
            </w:r>
          </w:hyperlink>
        </w:p>
        <w:p w14:paraId="6288E702" w14:textId="3B30D8EC" w:rsidR="009B1796" w:rsidRPr="00E35610" w:rsidRDefault="00E600FF">
          <w:pPr>
            <w:pStyle w:val="TOC1"/>
            <w:tabs>
              <w:tab w:val="right" w:leader="dot" w:pos="9062"/>
            </w:tabs>
            <w:rPr>
              <w:rFonts w:eastAsiaTheme="minorEastAsia"/>
              <w:noProof/>
            </w:rPr>
          </w:pPr>
          <w:hyperlink w:anchor="_Toc92367253" w:history="1">
            <w:r w:rsidR="009B1796" w:rsidRPr="00E35610">
              <w:rPr>
                <w:rStyle w:val="Hyperlink"/>
                <w:noProof/>
              </w:rPr>
              <w:t>Results and discussion</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53 \h </w:instrText>
            </w:r>
            <w:r w:rsidR="009B1796" w:rsidRPr="00E35610">
              <w:rPr>
                <w:noProof/>
                <w:webHidden/>
              </w:rPr>
            </w:r>
            <w:r w:rsidR="009B1796" w:rsidRPr="00E35610">
              <w:rPr>
                <w:noProof/>
                <w:webHidden/>
              </w:rPr>
              <w:fldChar w:fldCharType="separate"/>
            </w:r>
            <w:r w:rsidR="009B1796" w:rsidRPr="00E35610">
              <w:rPr>
                <w:noProof/>
                <w:webHidden/>
              </w:rPr>
              <w:t>7</w:t>
            </w:r>
            <w:r w:rsidR="009B1796" w:rsidRPr="00E35610">
              <w:rPr>
                <w:noProof/>
                <w:webHidden/>
              </w:rPr>
              <w:fldChar w:fldCharType="end"/>
            </w:r>
          </w:hyperlink>
        </w:p>
        <w:p w14:paraId="39133395" w14:textId="0CC24D53" w:rsidR="009B1796" w:rsidRPr="00E35610" w:rsidRDefault="00E600FF">
          <w:pPr>
            <w:pStyle w:val="TOC2"/>
            <w:tabs>
              <w:tab w:val="right" w:leader="dot" w:pos="9062"/>
            </w:tabs>
            <w:rPr>
              <w:rFonts w:eastAsiaTheme="minorEastAsia"/>
              <w:noProof/>
            </w:rPr>
          </w:pPr>
          <w:hyperlink w:anchor="_Toc92367254" w:history="1">
            <w:r w:rsidR="009B1796" w:rsidRPr="00E35610">
              <w:rPr>
                <w:rStyle w:val="Hyperlink"/>
                <w:noProof/>
              </w:rPr>
              <w:t>Present and describe results. At the end short summary (few sentences)</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54 \h </w:instrText>
            </w:r>
            <w:r w:rsidR="009B1796" w:rsidRPr="00E35610">
              <w:rPr>
                <w:noProof/>
                <w:webHidden/>
              </w:rPr>
            </w:r>
            <w:r w:rsidR="009B1796" w:rsidRPr="00E35610">
              <w:rPr>
                <w:noProof/>
                <w:webHidden/>
              </w:rPr>
              <w:fldChar w:fldCharType="separate"/>
            </w:r>
            <w:r w:rsidR="009B1796" w:rsidRPr="00E35610">
              <w:rPr>
                <w:noProof/>
                <w:webHidden/>
              </w:rPr>
              <w:t>7</w:t>
            </w:r>
            <w:r w:rsidR="009B1796" w:rsidRPr="00E35610">
              <w:rPr>
                <w:noProof/>
                <w:webHidden/>
              </w:rPr>
              <w:fldChar w:fldCharType="end"/>
            </w:r>
          </w:hyperlink>
        </w:p>
        <w:p w14:paraId="30AEBEA3" w14:textId="015C8DD1" w:rsidR="009B1796" w:rsidRPr="00E35610" w:rsidRDefault="00E600FF">
          <w:pPr>
            <w:pStyle w:val="TOC2"/>
            <w:tabs>
              <w:tab w:val="right" w:leader="dot" w:pos="9062"/>
            </w:tabs>
            <w:rPr>
              <w:rFonts w:eastAsiaTheme="minorEastAsia"/>
              <w:noProof/>
            </w:rPr>
          </w:pPr>
          <w:hyperlink w:anchor="_Toc92367255" w:history="1">
            <w:r w:rsidR="009B1796" w:rsidRPr="00E35610">
              <w:rPr>
                <w:rStyle w:val="Hyperlink"/>
                <w:noProof/>
              </w:rPr>
              <w:t>Unified dataset</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55 \h </w:instrText>
            </w:r>
            <w:r w:rsidR="009B1796" w:rsidRPr="00E35610">
              <w:rPr>
                <w:noProof/>
                <w:webHidden/>
              </w:rPr>
            </w:r>
            <w:r w:rsidR="009B1796" w:rsidRPr="00E35610">
              <w:rPr>
                <w:noProof/>
                <w:webHidden/>
              </w:rPr>
              <w:fldChar w:fldCharType="separate"/>
            </w:r>
            <w:r w:rsidR="009B1796" w:rsidRPr="00E35610">
              <w:rPr>
                <w:noProof/>
                <w:webHidden/>
              </w:rPr>
              <w:t>7</w:t>
            </w:r>
            <w:r w:rsidR="009B1796" w:rsidRPr="00E35610">
              <w:rPr>
                <w:noProof/>
                <w:webHidden/>
              </w:rPr>
              <w:fldChar w:fldCharType="end"/>
            </w:r>
          </w:hyperlink>
        </w:p>
        <w:p w14:paraId="3AD42F15" w14:textId="3C7A1838" w:rsidR="009B1796" w:rsidRPr="00E35610" w:rsidRDefault="00E600FF">
          <w:pPr>
            <w:pStyle w:val="TOC2"/>
            <w:tabs>
              <w:tab w:val="right" w:leader="dot" w:pos="9062"/>
            </w:tabs>
            <w:rPr>
              <w:rFonts w:eastAsiaTheme="minorEastAsia"/>
              <w:noProof/>
            </w:rPr>
          </w:pPr>
          <w:hyperlink w:anchor="_Toc92367256" w:history="1">
            <w:r w:rsidR="009B1796" w:rsidRPr="00E35610">
              <w:rPr>
                <w:rStyle w:val="Hyperlink"/>
                <w:noProof/>
              </w:rPr>
              <w:t>Spatial dataset</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56 \h </w:instrText>
            </w:r>
            <w:r w:rsidR="009B1796" w:rsidRPr="00E35610">
              <w:rPr>
                <w:noProof/>
                <w:webHidden/>
              </w:rPr>
            </w:r>
            <w:r w:rsidR="009B1796" w:rsidRPr="00E35610">
              <w:rPr>
                <w:noProof/>
                <w:webHidden/>
              </w:rPr>
              <w:fldChar w:fldCharType="separate"/>
            </w:r>
            <w:r w:rsidR="009B1796" w:rsidRPr="00E35610">
              <w:rPr>
                <w:noProof/>
                <w:webHidden/>
              </w:rPr>
              <w:t>8</w:t>
            </w:r>
            <w:r w:rsidR="009B1796" w:rsidRPr="00E35610">
              <w:rPr>
                <w:noProof/>
                <w:webHidden/>
              </w:rPr>
              <w:fldChar w:fldCharType="end"/>
            </w:r>
          </w:hyperlink>
        </w:p>
        <w:p w14:paraId="791F177C" w14:textId="48EDACE1" w:rsidR="009B1796" w:rsidRPr="00E35610" w:rsidRDefault="00E600FF">
          <w:pPr>
            <w:pStyle w:val="TOC2"/>
            <w:tabs>
              <w:tab w:val="right" w:leader="dot" w:pos="9062"/>
            </w:tabs>
            <w:rPr>
              <w:rFonts w:eastAsiaTheme="minorEastAsia"/>
              <w:noProof/>
            </w:rPr>
          </w:pPr>
          <w:hyperlink w:anchor="_Toc92367257" w:history="1">
            <w:r w:rsidR="009B1796" w:rsidRPr="00E35610">
              <w:rPr>
                <w:rStyle w:val="Hyperlink"/>
                <w:noProof/>
              </w:rPr>
              <w:t>Distribution of WWTPs</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57 \h </w:instrText>
            </w:r>
            <w:r w:rsidR="009B1796" w:rsidRPr="00E35610">
              <w:rPr>
                <w:noProof/>
                <w:webHidden/>
              </w:rPr>
            </w:r>
            <w:r w:rsidR="009B1796" w:rsidRPr="00E35610">
              <w:rPr>
                <w:noProof/>
                <w:webHidden/>
              </w:rPr>
              <w:fldChar w:fldCharType="separate"/>
            </w:r>
            <w:r w:rsidR="009B1796" w:rsidRPr="00E35610">
              <w:rPr>
                <w:noProof/>
                <w:webHidden/>
              </w:rPr>
              <w:t>9</w:t>
            </w:r>
            <w:r w:rsidR="009B1796" w:rsidRPr="00E35610">
              <w:rPr>
                <w:noProof/>
                <w:webHidden/>
              </w:rPr>
              <w:fldChar w:fldCharType="end"/>
            </w:r>
          </w:hyperlink>
        </w:p>
        <w:p w14:paraId="38D4EE9A" w14:textId="434EF855" w:rsidR="009B1796" w:rsidRPr="00E35610" w:rsidRDefault="00E600FF">
          <w:pPr>
            <w:pStyle w:val="TOC2"/>
            <w:tabs>
              <w:tab w:val="right" w:leader="dot" w:pos="9062"/>
            </w:tabs>
            <w:rPr>
              <w:rFonts w:eastAsiaTheme="minorEastAsia"/>
              <w:noProof/>
            </w:rPr>
          </w:pPr>
          <w:hyperlink w:anchor="_Toc92367258" w:history="1">
            <w:r w:rsidR="009B1796" w:rsidRPr="00E35610">
              <w:rPr>
                <w:rStyle w:val="Hyperlink"/>
                <w:noProof/>
              </w:rPr>
              <w:t>Clusters of outdated WWTPS</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58 \h </w:instrText>
            </w:r>
            <w:r w:rsidR="009B1796" w:rsidRPr="00E35610">
              <w:rPr>
                <w:noProof/>
                <w:webHidden/>
              </w:rPr>
            </w:r>
            <w:r w:rsidR="009B1796" w:rsidRPr="00E35610">
              <w:rPr>
                <w:noProof/>
                <w:webHidden/>
              </w:rPr>
              <w:fldChar w:fldCharType="separate"/>
            </w:r>
            <w:r w:rsidR="009B1796" w:rsidRPr="00E35610">
              <w:rPr>
                <w:noProof/>
                <w:webHidden/>
              </w:rPr>
              <w:t>14</w:t>
            </w:r>
            <w:r w:rsidR="009B1796" w:rsidRPr="00E35610">
              <w:rPr>
                <w:noProof/>
                <w:webHidden/>
              </w:rPr>
              <w:fldChar w:fldCharType="end"/>
            </w:r>
          </w:hyperlink>
        </w:p>
        <w:p w14:paraId="5BD25BD7" w14:textId="45156CD5" w:rsidR="009B1796" w:rsidRPr="00E35610" w:rsidRDefault="00E600FF">
          <w:pPr>
            <w:pStyle w:val="TOC1"/>
            <w:tabs>
              <w:tab w:val="right" w:leader="dot" w:pos="9062"/>
            </w:tabs>
            <w:rPr>
              <w:rFonts w:eastAsiaTheme="minorEastAsia"/>
              <w:noProof/>
            </w:rPr>
          </w:pPr>
          <w:hyperlink w:anchor="_Toc92367259" w:history="1">
            <w:r w:rsidR="009B1796" w:rsidRPr="00E35610">
              <w:rPr>
                <w:rStyle w:val="Hyperlink"/>
                <w:noProof/>
              </w:rPr>
              <w:t>Interpretation</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59 \h </w:instrText>
            </w:r>
            <w:r w:rsidR="009B1796" w:rsidRPr="00E35610">
              <w:rPr>
                <w:noProof/>
                <w:webHidden/>
              </w:rPr>
            </w:r>
            <w:r w:rsidR="009B1796" w:rsidRPr="00E35610">
              <w:rPr>
                <w:noProof/>
                <w:webHidden/>
              </w:rPr>
              <w:fldChar w:fldCharType="separate"/>
            </w:r>
            <w:r w:rsidR="009B1796" w:rsidRPr="00E35610">
              <w:rPr>
                <w:noProof/>
                <w:webHidden/>
              </w:rPr>
              <w:t>17</w:t>
            </w:r>
            <w:r w:rsidR="009B1796" w:rsidRPr="00E35610">
              <w:rPr>
                <w:noProof/>
                <w:webHidden/>
              </w:rPr>
              <w:fldChar w:fldCharType="end"/>
            </w:r>
          </w:hyperlink>
        </w:p>
        <w:p w14:paraId="301A3567" w14:textId="4EDAD929" w:rsidR="009B1796" w:rsidRPr="00E35610" w:rsidRDefault="00E600FF">
          <w:pPr>
            <w:pStyle w:val="TOC2"/>
            <w:tabs>
              <w:tab w:val="right" w:leader="dot" w:pos="9062"/>
            </w:tabs>
            <w:rPr>
              <w:rFonts w:eastAsiaTheme="minorEastAsia"/>
              <w:noProof/>
            </w:rPr>
          </w:pPr>
          <w:hyperlink w:anchor="_Toc92367260" w:history="1">
            <w:r w:rsidR="009B1796" w:rsidRPr="00E35610">
              <w:rPr>
                <w:rStyle w:val="Hyperlink"/>
                <w:noProof/>
              </w:rPr>
              <w:t>Interpretation, explanation,  comparison and contradiction with literature. Particularly new results and conclusions</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60 \h </w:instrText>
            </w:r>
            <w:r w:rsidR="009B1796" w:rsidRPr="00E35610">
              <w:rPr>
                <w:noProof/>
                <w:webHidden/>
              </w:rPr>
            </w:r>
            <w:r w:rsidR="009B1796" w:rsidRPr="00E35610">
              <w:rPr>
                <w:noProof/>
                <w:webHidden/>
              </w:rPr>
              <w:fldChar w:fldCharType="separate"/>
            </w:r>
            <w:r w:rsidR="009B1796" w:rsidRPr="00E35610">
              <w:rPr>
                <w:noProof/>
                <w:webHidden/>
              </w:rPr>
              <w:t>17</w:t>
            </w:r>
            <w:r w:rsidR="009B1796" w:rsidRPr="00E35610">
              <w:rPr>
                <w:noProof/>
                <w:webHidden/>
              </w:rPr>
              <w:fldChar w:fldCharType="end"/>
            </w:r>
          </w:hyperlink>
        </w:p>
        <w:p w14:paraId="787F7247" w14:textId="3902858E" w:rsidR="009B1796" w:rsidRPr="00E35610" w:rsidRDefault="00E600FF">
          <w:pPr>
            <w:pStyle w:val="TOC3"/>
            <w:tabs>
              <w:tab w:val="right" w:leader="dot" w:pos="9062"/>
            </w:tabs>
            <w:rPr>
              <w:rFonts w:eastAsiaTheme="minorEastAsia"/>
              <w:noProof/>
            </w:rPr>
          </w:pPr>
          <w:hyperlink w:anchor="_Toc92367261" w:history="1">
            <w:r w:rsidR="009B1796" w:rsidRPr="00E35610">
              <w:rPr>
                <w:rStyle w:val="Hyperlink"/>
                <w:noProof/>
              </w:rPr>
              <w:t>Data gathering and handling</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61 \h </w:instrText>
            </w:r>
            <w:r w:rsidR="009B1796" w:rsidRPr="00E35610">
              <w:rPr>
                <w:noProof/>
                <w:webHidden/>
              </w:rPr>
            </w:r>
            <w:r w:rsidR="009B1796" w:rsidRPr="00E35610">
              <w:rPr>
                <w:noProof/>
                <w:webHidden/>
              </w:rPr>
              <w:fldChar w:fldCharType="separate"/>
            </w:r>
            <w:r w:rsidR="009B1796" w:rsidRPr="00E35610">
              <w:rPr>
                <w:noProof/>
                <w:webHidden/>
              </w:rPr>
              <w:t>17</w:t>
            </w:r>
            <w:r w:rsidR="009B1796" w:rsidRPr="00E35610">
              <w:rPr>
                <w:noProof/>
                <w:webHidden/>
              </w:rPr>
              <w:fldChar w:fldCharType="end"/>
            </w:r>
          </w:hyperlink>
        </w:p>
        <w:p w14:paraId="4C500108" w14:textId="5ACC4FA3" w:rsidR="009B1796" w:rsidRPr="00E35610" w:rsidRDefault="00E600FF">
          <w:pPr>
            <w:pStyle w:val="TOC3"/>
            <w:tabs>
              <w:tab w:val="right" w:leader="dot" w:pos="9062"/>
            </w:tabs>
            <w:rPr>
              <w:rFonts w:eastAsiaTheme="minorEastAsia"/>
              <w:noProof/>
            </w:rPr>
          </w:pPr>
          <w:hyperlink w:anchor="_Toc92367262" w:history="1">
            <w:r w:rsidR="009B1796" w:rsidRPr="00E35610">
              <w:rPr>
                <w:rStyle w:val="Hyperlink"/>
                <w:noProof/>
              </w:rPr>
              <w:t>Distribution of WWTPs</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62 \h </w:instrText>
            </w:r>
            <w:r w:rsidR="009B1796" w:rsidRPr="00E35610">
              <w:rPr>
                <w:noProof/>
                <w:webHidden/>
              </w:rPr>
            </w:r>
            <w:r w:rsidR="009B1796" w:rsidRPr="00E35610">
              <w:rPr>
                <w:noProof/>
                <w:webHidden/>
              </w:rPr>
              <w:fldChar w:fldCharType="separate"/>
            </w:r>
            <w:r w:rsidR="009B1796" w:rsidRPr="00E35610">
              <w:rPr>
                <w:noProof/>
                <w:webHidden/>
              </w:rPr>
              <w:t>17</w:t>
            </w:r>
            <w:r w:rsidR="009B1796" w:rsidRPr="00E35610">
              <w:rPr>
                <w:noProof/>
                <w:webHidden/>
              </w:rPr>
              <w:fldChar w:fldCharType="end"/>
            </w:r>
          </w:hyperlink>
        </w:p>
        <w:p w14:paraId="344477D5" w14:textId="3863FADA" w:rsidR="009B1796" w:rsidRPr="00E35610" w:rsidRDefault="00E600FF">
          <w:pPr>
            <w:pStyle w:val="TOC3"/>
            <w:tabs>
              <w:tab w:val="right" w:leader="dot" w:pos="9062"/>
            </w:tabs>
            <w:rPr>
              <w:rFonts w:eastAsiaTheme="minorEastAsia"/>
              <w:noProof/>
            </w:rPr>
          </w:pPr>
          <w:hyperlink w:anchor="_Toc92367263" w:history="1">
            <w:r w:rsidR="009B1796" w:rsidRPr="00E35610">
              <w:rPr>
                <w:rStyle w:val="Hyperlink"/>
                <w:noProof/>
              </w:rPr>
              <w:t>Outdated WWTPs</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63 \h </w:instrText>
            </w:r>
            <w:r w:rsidR="009B1796" w:rsidRPr="00E35610">
              <w:rPr>
                <w:noProof/>
                <w:webHidden/>
              </w:rPr>
            </w:r>
            <w:r w:rsidR="009B1796" w:rsidRPr="00E35610">
              <w:rPr>
                <w:noProof/>
                <w:webHidden/>
              </w:rPr>
              <w:fldChar w:fldCharType="separate"/>
            </w:r>
            <w:r w:rsidR="009B1796" w:rsidRPr="00E35610">
              <w:rPr>
                <w:noProof/>
                <w:webHidden/>
              </w:rPr>
              <w:t>17</w:t>
            </w:r>
            <w:r w:rsidR="009B1796" w:rsidRPr="00E35610">
              <w:rPr>
                <w:noProof/>
                <w:webHidden/>
              </w:rPr>
              <w:fldChar w:fldCharType="end"/>
            </w:r>
          </w:hyperlink>
        </w:p>
        <w:p w14:paraId="41B5FDBF" w14:textId="47E81512" w:rsidR="009B1796" w:rsidRPr="00E35610" w:rsidRDefault="00E600FF">
          <w:pPr>
            <w:pStyle w:val="TOC1"/>
            <w:tabs>
              <w:tab w:val="right" w:leader="dot" w:pos="9062"/>
            </w:tabs>
            <w:rPr>
              <w:rFonts w:eastAsiaTheme="minorEastAsia"/>
              <w:noProof/>
            </w:rPr>
          </w:pPr>
          <w:hyperlink w:anchor="_Toc92367264" w:history="1">
            <w:r w:rsidR="009B1796" w:rsidRPr="00E35610">
              <w:rPr>
                <w:rStyle w:val="Hyperlink"/>
                <w:noProof/>
              </w:rPr>
              <w:t>Conclusion and outlook</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64 \h </w:instrText>
            </w:r>
            <w:r w:rsidR="009B1796" w:rsidRPr="00E35610">
              <w:rPr>
                <w:noProof/>
                <w:webHidden/>
              </w:rPr>
            </w:r>
            <w:r w:rsidR="009B1796" w:rsidRPr="00E35610">
              <w:rPr>
                <w:noProof/>
                <w:webHidden/>
              </w:rPr>
              <w:fldChar w:fldCharType="separate"/>
            </w:r>
            <w:r w:rsidR="009B1796" w:rsidRPr="00E35610">
              <w:rPr>
                <w:noProof/>
                <w:webHidden/>
              </w:rPr>
              <w:t>18</w:t>
            </w:r>
            <w:r w:rsidR="009B1796" w:rsidRPr="00E35610">
              <w:rPr>
                <w:noProof/>
                <w:webHidden/>
              </w:rPr>
              <w:fldChar w:fldCharType="end"/>
            </w:r>
          </w:hyperlink>
        </w:p>
        <w:p w14:paraId="7DD45A48" w14:textId="677349B5" w:rsidR="009B1796" w:rsidRPr="00E35610" w:rsidRDefault="00E600FF">
          <w:pPr>
            <w:pStyle w:val="TOC2"/>
            <w:tabs>
              <w:tab w:val="right" w:leader="dot" w:pos="9062"/>
            </w:tabs>
            <w:rPr>
              <w:rFonts w:eastAsiaTheme="minorEastAsia"/>
              <w:noProof/>
            </w:rPr>
          </w:pPr>
          <w:hyperlink w:anchor="_Toc92367265" w:history="1">
            <w:r w:rsidR="009B1796" w:rsidRPr="00E35610">
              <w:rPr>
                <w:rStyle w:val="Hyperlink"/>
                <w:noProof/>
              </w:rPr>
              <w:t>Evaluate goals at hand of discussion and interpretation. Result based outlook, further research</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65 \h </w:instrText>
            </w:r>
            <w:r w:rsidR="009B1796" w:rsidRPr="00E35610">
              <w:rPr>
                <w:noProof/>
                <w:webHidden/>
              </w:rPr>
            </w:r>
            <w:r w:rsidR="009B1796" w:rsidRPr="00E35610">
              <w:rPr>
                <w:noProof/>
                <w:webHidden/>
              </w:rPr>
              <w:fldChar w:fldCharType="separate"/>
            </w:r>
            <w:r w:rsidR="009B1796" w:rsidRPr="00E35610">
              <w:rPr>
                <w:noProof/>
                <w:webHidden/>
              </w:rPr>
              <w:t>18</w:t>
            </w:r>
            <w:r w:rsidR="009B1796" w:rsidRPr="00E35610">
              <w:rPr>
                <w:noProof/>
                <w:webHidden/>
              </w:rPr>
              <w:fldChar w:fldCharType="end"/>
            </w:r>
          </w:hyperlink>
        </w:p>
        <w:p w14:paraId="56986A73" w14:textId="70E3D148" w:rsidR="009B1796" w:rsidRPr="00E35610" w:rsidRDefault="00E600FF">
          <w:pPr>
            <w:pStyle w:val="TOC1"/>
            <w:tabs>
              <w:tab w:val="right" w:leader="dot" w:pos="9062"/>
            </w:tabs>
            <w:rPr>
              <w:rFonts w:eastAsiaTheme="minorEastAsia"/>
              <w:noProof/>
            </w:rPr>
          </w:pPr>
          <w:hyperlink w:anchor="_Toc92367266" w:history="1">
            <w:r w:rsidR="009B1796" w:rsidRPr="00E35610">
              <w:rPr>
                <w:rStyle w:val="Hyperlink"/>
                <w:noProof/>
              </w:rPr>
              <w:t>Summary</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66 \h </w:instrText>
            </w:r>
            <w:r w:rsidR="009B1796" w:rsidRPr="00E35610">
              <w:rPr>
                <w:noProof/>
                <w:webHidden/>
              </w:rPr>
            </w:r>
            <w:r w:rsidR="009B1796" w:rsidRPr="00E35610">
              <w:rPr>
                <w:noProof/>
                <w:webHidden/>
              </w:rPr>
              <w:fldChar w:fldCharType="separate"/>
            </w:r>
            <w:r w:rsidR="009B1796" w:rsidRPr="00E35610">
              <w:rPr>
                <w:noProof/>
                <w:webHidden/>
              </w:rPr>
              <w:t>19</w:t>
            </w:r>
            <w:r w:rsidR="009B1796" w:rsidRPr="00E35610">
              <w:rPr>
                <w:noProof/>
                <w:webHidden/>
              </w:rPr>
              <w:fldChar w:fldCharType="end"/>
            </w:r>
          </w:hyperlink>
        </w:p>
        <w:p w14:paraId="3038A601" w14:textId="396672B0" w:rsidR="009B1796" w:rsidRPr="00E35610" w:rsidRDefault="00E600FF">
          <w:pPr>
            <w:pStyle w:val="TOC2"/>
            <w:tabs>
              <w:tab w:val="right" w:leader="dot" w:pos="9062"/>
            </w:tabs>
            <w:rPr>
              <w:rFonts w:eastAsiaTheme="minorEastAsia"/>
              <w:noProof/>
            </w:rPr>
          </w:pPr>
          <w:hyperlink w:anchor="_Toc92367267" w:history="1">
            <w:r w:rsidR="009B1796" w:rsidRPr="00E35610">
              <w:rPr>
                <w:rStyle w:val="Hyperlink"/>
                <w:noProof/>
              </w:rPr>
              <w:t>2 to 4 pages :</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67 \h </w:instrText>
            </w:r>
            <w:r w:rsidR="009B1796" w:rsidRPr="00E35610">
              <w:rPr>
                <w:noProof/>
                <w:webHidden/>
              </w:rPr>
            </w:r>
            <w:r w:rsidR="009B1796" w:rsidRPr="00E35610">
              <w:rPr>
                <w:noProof/>
                <w:webHidden/>
              </w:rPr>
              <w:fldChar w:fldCharType="separate"/>
            </w:r>
            <w:r w:rsidR="009B1796" w:rsidRPr="00E35610">
              <w:rPr>
                <w:noProof/>
                <w:webHidden/>
              </w:rPr>
              <w:t>19</w:t>
            </w:r>
            <w:r w:rsidR="009B1796" w:rsidRPr="00E35610">
              <w:rPr>
                <w:noProof/>
                <w:webHidden/>
              </w:rPr>
              <w:fldChar w:fldCharType="end"/>
            </w:r>
          </w:hyperlink>
        </w:p>
        <w:p w14:paraId="48837F57" w14:textId="0845413E" w:rsidR="00EF2D93" w:rsidRPr="00E35610" w:rsidRDefault="00EF2D93">
          <w:r w:rsidRPr="00E35610">
            <w:rPr>
              <w:b/>
              <w:bCs/>
              <w:noProof/>
            </w:rPr>
            <w:fldChar w:fldCharType="end"/>
          </w:r>
        </w:p>
      </w:sdtContent>
    </w:sdt>
    <w:p w14:paraId="0A4A6514" w14:textId="6314537B" w:rsidR="00EF2D93" w:rsidRPr="00E35610" w:rsidRDefault="00EF2D93" w:rsidP="00AF2C53">
      <w:pPr>
        <w:pStyle w:val="Title"/>
      </w:pPr>
    </w:p>
    <w:p w14:paraId="1DD37DC3" w14:textId="665015DB" w:rsidR="00EF2D93" w:rsidRPr="00E35610" w:rsidRDefault="00EF2D93" w:rsidP="00EF2D93"/>
    <w:p w14:paraId="29634D13" w14:textId="61909590" w:rsidR="004F754D" w:rsidRPr="00E35610" w:rsidRDefault="004F754D" w:rsidP="00EF2D93"/>
    <w:p w14:paraId="02C68FFB" w14:textId="168E3B6C" w:rsidR="004F754D" w:rsidRPr="00E35610" w:rsidRDefault="004F754D" w:rsidP="00EF2D93"/>
    <w:p w14:paraId="698A4A4B" w14:textId="79510898" w:rsidR="004F754D" w:rsidRPr="00E35610" w:rsidRDefault="004F754D" w:rsidP="00EF2D93"/>
    <w:p w14:paraId="34C397E5" w14:textId="77777777" w:rsidR="004F754D" w:rsidRPr="00E35610" w:rsidRDefault="004F754D" w:rsidP="00EF2D93"/>
    <w:p w14:paraId="782AC12D" w14:textId="49AAD67D" w:rsidR="006D616E" w:rsidRPr="00E35610" w:rsidRDefault="006D616E"/>
    <w:p w14:paraId="7FB2ACC4" w14:textId="0DC1D9E8" w:rsidR="006D616E" w:rsidRPr="00E35610" w:rsidRDefault="006D616E" w:rsidP="00AF2C53">
      <w:pPr>
        <w:pStyle w:val="Heading1"/>
      </w:pPr>
      <w:bookmarkStart w:id="3" w:name="_Toc92367243"/>
      <w:r w:rsidRPr="00E35610">
        <w:lastRenderedPageBreak/>
        <w:t>Introduction</w:t>
      </w:r>
      <w:bookmarkEnd w:id="3"/>
    </w:p>
    <w:p w14:paraId="60D14663" w14:textId="6E608509" w:rsidR="001A1245" w:rsidRPr="00E35610" w:rsidRDefault="001A1245" w:rsidP="001A1245">
      <w:pPr>
        <w:rPr>
          <w:color w:val="FF0000"/>
        </w:rPr>
      </w:pPr>
      <w:r w:rsidRPr="00E35610">
        <w:rPr>
          <w:color w:val="FF0000"/>
        </w:rPr>
        <w:t xml:space="preserve">Rewrite </w:t>
      </w:r>
    </w:p>
    <w:p w14:paraId="23951F81" w14:textId="1E536F5C" w:rsidR="006D616E" w:rsidRPr="00E35610" w:rsidRDefault="006D616E" w:rsidP="0055664F">
      <w:r w:rsidRPr="00E35610">
        <w:t xml:space="preserve">In Austria about 95% of the population </w:t>
      </w:r>
      <w:proofErr w:type="gramStart"/>
      <w:r w:rsidRPr="00E35610">
        <w:t>is connected</w:t>
      </w:r>
      <w:proofErr w:type="gramEnd"/>
      <w:r w:rsidRPr="00E35610">
        <w:t xml:space="preserve"> to major wastewater treatment plants. The remaining inhabitants rely on a high number of small systems designed for less than 50 PE. Although each </w:t>
      </w:r>
      <w:r w:rsidR="00AD05CA" w:rsidRPr="00E35610">
        <w:t>WWTP</w:t>
      </w:r>
      <w:r w:rsidRPr="00E35610">
        <w:t xml:space="preserve"> </w:t>
      </w:r>
      <w:proofErr w:type="gramStart"/>
      <w:r w:rsidRPr="00E35610">
        <w:t>has to</w:t>
      </w:r>
      <w:proofErr w:type="gramEnd"/>
      <w:r w:rsidRPr="00E35610">
        <w:t xml:space="preserve"> be approved by the authorities, there is no central database.</w:t>
      </w:r>
    </w:p>
    <w:p w14:paraId="2AE66E68" w14:textId="18B5D5D8" w:rsidR="006D616E" w:rsidRPr="00E35610" w:rsidRDefault="006D616E" w:rsidP="0055664F">
      <w:r w:rsidRPr="00E35610">
        <w:t xml:space="preserve">During recent research by the </w:t>
      </w:r>
      <w:hyperlink r:id="rId20" w:history="1">
        <w:r w:rsidRPr="00E35610">
          <w:rPr>
            <w:rStyle w:val="Hyperlink"/>
            <w:i/>
            <w:iCs/>
          </w:rPr>
          <w:t>Institute for Sanitary Engineering and Water Pollution Control</w:t>
        </w:r>
      </w:hyperlink>
      <w:r w:rsidRPr="00E35610">
        <w:rPr>
          <w:i/>
          <w:iCs/>
        </w:rPr>
        <w:t xml:space="preserve">, </w:t>
      </w:r>
      <w:r w:rsidRPr="00E35610">
        <w:t>a significant gap between the estimated and the real number of small plants has been identified</w:t>
      </w:r>
      <w:r w:rsidR="00E73687" w:rsidRPr="00E35610">
        <w:t>.</w:t>
      </w:r>
    </w:p>
    <w:p w14:paraId="1E5E6142" w14:textId="399CC21A" w:rsidR="004E051E" w:rsidRPr="00E35610" w:rsidRDefault="006D616E" w:rsidP="0055664F">
      <w:pPr>
        <w:rPr>
          <w:color w:val="FF0000"/>
        </w:rPr>
      </w:pPr>
      <w:r w:rsidRPr="00E35610">
        <w:t xml:space="preserve">The gap originated from bureaucratic and federal political dynamics. </w:t>
      </w:r>
      <w:r w:rsidR="004E051E" w:rsidRPr="00E35610">
        <w:t xml:space="preserve">In </w:t>
      </w:r>
      <w:proofErr w:type="gramStart"/>
      <w:r w:rsidR="004E051E" w:rsidRPr="00E35610">
        <w:t>fact</w:t>
      </w:r>
      <w:proofErr w:type="gramEnd"/>
      <w:r w:rsidR="004E051E" w:rsidRPr="00E35610">
        <w:t xml:space="preserve"> each federal state runs its own database. </w:t>
      </w:r>
      <w:r w:rsidRPr="00E35610">
        <w:t>As follow-up research, the institute developed a</w:t>
      </w:r>
      <w:r w:rsidR="004E051E" w:rsidRPr="00E35610">
        <w:t xml:space="preserve">n Austrian-wide </w:t>
      </w:r>
      <w:r w:rsidRPr="00E35610">
        <w:t>dataset, containing information on technology type, installation year and treated volume</w:t>
      </w:r>
      <w:r w:rsidR="00E73687" w:rsidRPr="00E35610">
        <w:t>.</w:t>
      </w:r>
    </w:p>
    <w:p w14:paraId="631C2D05" w14:textId="2E5C009F" w:rsidR="005444BD" w:rsidRPr="00E35610" w:rsidRDefault="005444BD" w:rsidP="0055664F">
      <w:r w:rsidRPr="00E35610">
        <w:t xml:space="preserve">This newly retrieved information generated interesting questions on the distribution and role of small-scale wastewater systems in Austria. For </w:t>
      </w:r>
      <w:proofErr w:type="gramStart"/>
      <w:r w:rsidRPr="00E35610">
        <w:t>example</w:t>
      </w:r>
      <w:proofErr w:type="gramEnd"/>
      <w:r w:rsidRPr="00E35610">
        <w:t xml:space="preserve"> Lendl and Muller pointed out that 20% of the treatment plants are out of date, not satisfying the most recent Austrian regulations for wastewater quality.</w:t>
      </w:r>
    </w:p>
    <w:p w14:paraId="1974E4AD" w14:textId="254187F3" w:rsidR="004F1046" w:rsidRPr="00E35610" w:rsidRDefault="004E051E" w:rsidP="0055664F">
      <w:pPr>
        <w:rPr>
          <w:color w:val="FF0000"/>
        </w:rPr>
      </w:pPr>
      <w:r w:rsidRPr="00E35610">
        <w:t>Using the mentioned dataset to map the Austrian-wide distribution of small-scale wastewater system, this work aims at highlighting spatial information and represents the first spatial analysis on this subject.</w:t>
      </w:r>
      <w:r w:rsidR="004F1046" w:rsidRPr="00E35610">
        <w:t xml:space="preserve"> </w:t>
      </w:r>
      <w:r w:rsidR="004F1046" w:rsidRPr="00E35610">
        <w:rPr>
          <w:color w:val="FF0000"/>
        </w:rPr>
        <w:t>mention high resolution and make this better</w:t>
      </w:r>
    </w:p>
    <w:p w14:paraId="5E094B38" w14:textId="45E4EC08" w:rsidR="00016C73" w:rsidRPr="00E35610" w:rsidRDefault="00016C73" w:rsidP="0055664F">
      <w:pPr>
        <w:rPr>
          <w:color w:val="FF0000"/>
        </w:rPr>
      </w:pPr>
    </w:p>
    <w:p w14:paraId="7A3FB735" w14:textId="77777777" w:rsidR="00333257" w:rsidRPr="00E35610" w:rsidRDefault="00333257" w:rsidP="0055664F">
      <w:pPr>
        <w:rPr>
          <w:color w:val="FF0000"/>
        </w:rPr>
      </w:pPr>
    </w:p>
    <w:p w14:paraId="6464ECA4" w14:textId="573A924A" w:rsidR="00016C73" w:rsidRPr="00E35610" w:rsidRDefault="00016C73" w:rsidP="00016C73">
      <w:pPr>
        <w:ind w:left="360"/>
        <w:rPr>
          <w:color w:val="FF0000"/>
        </w:rPr>
      </w:pPr>
      <w:r w:rsidRPr="00E35610">
        <w:rPr>
          <w:color w:val="FF0000"/>
        </w:rPr>
        <w:t xml:space="preserve">More than 95% of the population </w:t>
      </w:r>
      <w:proofErr w:type="gramStart"/>
      <w:r w:rsidRPr="00E35610">
        <w:rPr>
          <w:color w:val="FF0000"/>
        </w:rPr>
        <w:t>are connected</w:t>
      </w:r>
      <w:proofErr w:type="gramEnd"/>
      <w:r w:rsidRPr="00E35610">
        <w:rPr>
          <w:color w:val="FF0000"/>
        </w:rPr>
        <w:t xml:space="preserve"> to municipal wastewater systems. Such is made of 15500 small wastewater plants and 1930 bigger than 50PE. </w:t>
      </w:r>
      <w:r w:rsidRPr="00E35610">
        <w:rPr>
          <w:color w:val="FF0000"/>
        </w:rPr>
        <w:fldChar w:fldCharType="begin" w:fldLock="1"/>
      </w:r>
      <w:r w:rsidR="006C5BA6" w:rsidRPr="00E35610">
        <w:rPr>
          <w:color w:val="FF0000"/>
        </w:rPr>
        <w:instrText>ADDIN CSL_CITATION {"citationItems":[{"id":"ITEM-1","itemData":{"author":[{"dropping-particle":"","family":"OWAV","given":"","non-dropping-particle":"","parse-names":false,"suffix":""}],"id":"ITEM-1","issued":{"date-parts":[["2020"]]},"title":"Branchenbild der österreichischen Abwasser","type":"article-journal"},"uris":["http://www.mendeley.com/documents/?uuid=46066c50-a9ea-4dba-8af2-804b4517705e"]}],"mendeley":{"formattedCitation":"&lt;sup&gt;1&lt;/sup&gt;","plainTextFormattedCitation":"1","previouslyFormattedCitation":"&lt;sup&gt;1&lt;/sup&gt;"},"properties":{"noteIndex":0},"schema":"https://github.com/citation-style-language/schema/raw/master/csl-citation.json"}</w:instrText>
      </w:r>
      <w:r w:rsidRPr="00E35610">
        <w:rPr>
          <w:color w:val="FF0000"/>
        </w:rPr>
        <w:fldChar w:fldCharType="separate"/>
      </w:r>
      <w:r w:rsidR="006C5BA6" w:rsidRPr="00E35610">
        <w:rPr>
          <w:noProof/>
          <w:color w:val="FF0000"/>
          <w:vertAlign w:val="superscript"/>
        </w:rPr>
        <w:t>1</w:t>
      </w:r>
      <w:r w:rsidRPr="00E35610">
        <w:rPr>
          <w:color w:val="FF0000"/>
        </w:rPr>
        <w:fldChar w:fldCharType="end"/>
      </w:r>
      <w:r w:rsidRPr="00E35610">
        <w:rPr>
          <w:color w:val="FF0000"/>
        </w:rPr>
        <w:t xml:space="preserve"> </w:t>
      </w:r>
    </w:p>
    <w:p w14:paraId="0ED73901" w14:textId="77777777" w:rsidR="00016C73" w:rsidRPr="00E35610" w:rsidRDefault="00016C73" w:rsidP="00016C73">
      <w:pPr>
        <w:ind w:left="360"/>
        <w:rPr>
          <w:color w:val="FF0000"/>
        </w:rPr>
      </w:pPr>
    </w:p>
    <w:p w14:paraId="71B2A4A4" w14:textId="77777777" w:rsidR="00016C73" w:rsidRPr="00E35610" w:rsidRDefault="00016C73" w:rsidP="00016C73">
      <w:pPr>
        <w:ind w:left="360"/>
        <w:rPr>
          <w:color w:val="FF0000"/>
        </w:rPr>
      </w:pPr>
      <w:r w:rsidRPr="00E35610">
        <w:rPr>
          <w:color w:val="FF0000"/>
        </w:rPr>
        <w:t xml:space="preserve">Small public wastewater systems are </w:t>
      </w:r>
      <w:proofErr w:type="spellStart"/>
      <w:r w:rsidRPr="00E35610">
        <w:rPr>
          <w:color w:val="FF0000"/>
        </w:rPr>
        <w:t>abou</w:t>
      </w:r>
      <w:proofErr w:type="spellEnd"/>
      <w:r w:rsidRPr="00E35610">
        <w:rPr>
          <w:color w:val="FF0000"/>
        </w:rPr>
        <w:t xml:space="preserve"> 15500 and have </w:t>
      </w:r>
      <w:proofErr w:type="gramStart"/>
      <w:r w:rsidRPr="00E35610">
        <w:rPr>
          <w:color w:val="FF0000"/>
        </w:rPr>
        <w:t>been built</w:t>
      </w:r>
      <w:proofErr w:type="gramEnd"/>
      <w:r w:rsidRPr="00E35610">
        <w:rPr>
          <w:color w:val="FF0000"/>
        </w:rPr>
        <w:t xml:space="preserve"> since 1993 by means of federal </w:t>
      </w:r>
      <w:proofErr w:type="spellStart"/>
      <w:r w:rsidRPr="00E35610">
        <w:rPr>
          <w:color w:val="FF0000"/>
        </w:rPr>
        <w:t>subvenstions</w:t>
      </w:r>
      <w:proofErr w:type="spellEnd"/>
      <w:r w:rsidRPr="00E35610">
        <w:rPr>
          <w:color w:val="FF0000"/>
        </w:rPr>
        <w:t xml:space="preserve">. But </w:t>
      </w:r>
      <w:proofErr w:type="gramStart"/>
      <w:r w:rsidRPr="00E35610">
        <w:rPr>
          <w:color w:val="FF0000"/>
        </w:rPr>
        <w:t>very little</w:t>
      </w:r>
      <w:proofErr w:type="gramEnd"/>
      <w:r w:rsidRPr="00E35610">
        <w:rPr>
          <w:color w:val="FF0000"/>
        </w:rPr>
        <w:t xml:space="preserve"> PE.</w:t>
      </w:r>
    </w:p>
    <w:p w14:paraId="41A14F1D" w14:textId="77777777" w:rsidR="00016C73" w:rsidRPr="00E35610" w:rsidRDefault="00016C73" w:rsidP="0055664F">
      <w:pPr>
        <w:rPr>
          <w:color w:val="FF0000"/>
        </w:rPr>
      </w:pPr>
    </w:p>
    <w:p w14:paraId="0761FE19" w14:textId="77777777" w:rsidR="00E73687" w:rsidRPr="00E35610" w:rsidRDefault="00E73687" w:rsidP="00135134">
      <w:pPr>
        <w:rPr>
          <w:color w:val="FF0000"/>
        </w:rPr>
      </w:pPr>
      <w:proofErr w:type="gramStart"/>
      <w:r w:rsidRPr="00E35610">
        <w:rPr>
          <w:color w:val="FF0000"/>
        </w:rPr>
        <w:t>Read :</w:t>
      </w:r>
      <w:proofErr w:type="gramEnd"/>
    </w:p>
    <w:p w14:paraId="04DA9604" w14:textId="0DB0B536" w:rsidR="00E73687" w:rsidRPr="00012DAE" w:rsidRDefault="00135134" w:rsidP="00E73687">
      <w:pPr>
        <w:pStyle w:val="ListParagraph"/>
        <w:numPr>
          <w:ilvl w:val="0"/>
          <w:numId w:val="6"/>
        </w:numPr>
        <w:rPr>
          <w:color w:val="FF0000"/>
          <w:lang w:val="de-DE"/>
        </w:rPr>
      </w:pPr>
      <w:r w:rsidRPr="00012DAE">
        <w:rPr>
          <w:color w:val="FF0000"/>
          <w:lang w:val="de-DE"/>
        </w:rPr>
        <w:t xml:space="preserve">Kommunales Abwasser – österreichischer Bericht 2018, </w:t>
      </w:r>
      <w:proofErr w:type="spellStart"/>
      <w:r w:rsidRPr="00012DAE">
        <w:rPr>
          <w:color w:val="FF0000"/>
          <w:lang w:val="de-DE"/>
        </w:rPr>
        <w:t>other</w:t>
      </w:r>
      <w:proofErr w:type="spellEnd"/>
      <w:r w:rsidRPr="00012DAE">
        <w:rPr>
          <w:color w:val="FF0000"/>
          <w:lang w:val="de-DE"/>
        </w:rPr>
        <w:t xml:space="preserve"> </w:t>
      </w:r>
      <w:proofErr w:type="spellStart"/>
      <w:r w:rsidRPr="00012DAE">
        <w:rPr>
          <w:color w:val="FF0000"/>
          <w:lang w:val="de-DE"/>
        </w:rPr>
        <w:t>collecting</w:t>
      </w:r>
      <w:proofErr w:type="spellEnd"/>
      <w:r w:rsidRPr="00012DAE">
        <w:rPr>
          <w:color w:val="FF0000"/>
          <w:lang w:val="de-DE"/>
        </w:rPr>
        <w:t xml:space="preserve"> </w:t>
      </w:r>
      <w:proofErr w:type="spellStart"/>
      <w:r w:rsidRPr="00012DAE">
        <w:rPr>
          <w:color w:val="FF0000"/>
          <w:lang w:val="de-DE"/>
        </w:rPr>
        <w:t>studies</w:t>
      </w:r>
      <w:proofErr w:type="spellEnd"/>
      <w:r w:rsidRPr="00012DAE">
        <w:rPr>
          <w:color w:val="FF0000"/>
          <w:lang w:val="de-DE"/>
        </w:rPr>
        <w:t xml:space="preserve"> and </w:t>
      </w:r>
      <w:proofErr w:type="spellStart"/>
      <w:r w:rsidRPr="00012DAE">
        <w:rPr>
          <w:color w:val="FF0000"/>
          <w:lang w:val="de-DE"/>
        </w:rPr>
        <w:t>Eu</w:t>
      </w:r>
      <w:proofErr w:type="spellEnd"/>
      <w:r w:rsidRPr="00012DAE">
        <w:rPr>
          <w:color w:val="FF0000"/>
          <w:lang w:val="de-DE"/>
        </w:rPr>
        <w:t xml:space="preserve"> </w:t>
      </w:r>
      <w:proofErr w:type="spellStart"/>
      <w:r w:rsidRPr="00012DAE">
        <w:rPr>
          <w:color w:val="FF0000"/>
          <w:lang w:val="de-DE"/>
        </w:rPr>
        <w:t>law</w:t>
      </w:r>
      <w:proofErr w:type="spellEnd"/>
      <w:r w:rsidRPr="00012DAE">
        <w:rPr>
          <w:color w:val="FF0000"/>
          <w:lang w:val="de-DE"/>
        </w:rPr>
        <w:t xml:space="preserve">. </w:t>
      </w:r>
    </w:p>
    <w:p w14:paraId="2E6673C1" w14:textId="3ECF77CE" w:rsidR="00135134" w:rsidRPr="00012DAE" w:rsidRDefault="00135134" w:rsidP="00E73687">
      <w:pPr>
        <w:pStyle w:val="ListParagraph"/>
        <w:numPr>
          <w:ilvl w:val="0"/>
          <w:numId w:val="6"/>
        </w:numPr>
        <w:rPr>
          <w:color w:val="FF0000"/>
          <w:lang w:val="de-DE"/>
        </w:rPr>
      </w:pPr>
      <w:r w:rsidRPr="00012DAE">
        <w:rPr>
          <w:color w:val="FF0000"/>
          <w:lang w:val="de-DE"/>
        </w:rPr>
        <w:t xml:space="preserve">ÖWAV (2019): Branchenbild der österreichischen Abwasserwirtschaft 2020. </w:t>
      </w:r>
    </w:p>
    <w:p w14:paraId="0D5E8F10" w14:textId="445CFFD5" w:rsidR="00E73687" w:rsidRPr="00E35610" w:rsidRDefault="00E73687" w:rsidP="00E73687">
      <w:pPr>
        <w:pStyle w:val="ListParagraph"/>
        <w:numPr>
          <w:ilvl w:val="0"/>
          <w:numId w:val="6"/>
        </w:numPr>
        <w:rPr>
          <w:color w:val="FF0000"/>
        </w:rPr>
      </w:pPr>
      <w:r w:rsidRPr="00E35610">
        <w:rPr>
          <w:color w:val="FF0000"/>
        </w:rPr>
        <w:t xml:space="preserve">Engstler </w:t>
      </w:r>
    </w:p>
    <w:p w14:paraId="6F955DFE" w14:textId="5043DC06" w:rsidR="00DD4490" w:rsidRPr="00E35610" w:rsidRDefault="00DD4490" w:rsidP="0055664F">
      <w:pPr>
        <w:rPr>
          <w:color w:val="FF0000"/>
        </w:rPr>
      </w:pPr>
    </w:p>
    <w:p w14:paraId="0BE78404" w14:textId="7C3011E4" w:rsidR="006D616E" w:rsidRPr="00E35610" w:rsidRDefault="00AF2C53" w:rsidP="00AF2C53">
      <w:pPr>
        <w:pStyle w:val="Heading1"/>
      </w:pPr>
      <w:bookmarkStart w:id="4" w:name="_Toc92367244"/>
      <w:r w:rsidRPr="00E35610">
        <w:lastRenderedPageBreak/>
        <w:t>Goals</w:t>
      </w:r>
      <w:bookmarkEnd w:id="4"/>
    </w:p>
    <w:p w14:paraId="3E130826" w14:textId="4BF96A01" w:rsidR="00AD05CA" w:rsidRPr="00E35610" w:rsidRDefault="00AD05CA" w:rsidP="001E476F">
      <w:pPr>
        <w:pStyle w:val="Heading2"/>
      </w:pPr>
      <w:bookmarkStart w:id="5" w:name="_Toc92367245"/>
      <w:r w:rsidRPr="00E35610">
        <w:t xml:space="preserve">Describe goals, </w:t>
      </w:r>
      <w:proofErr w:type="gramStart"/>
      <w:r w:rsidRPr="00E35610">
        <w:t>approach</w:t>
      </w:r>
      <w:proofErr w:type="gramEnd"/>
      <w:r w:rsidRPr="00E35610">
        <w:t xml:space="preserve"> and structure</w:t>
      </w:r>
      <w:bookmarkEnd w:id="5"/>
    </w:p>
    <w:p w14:paraId="2983C2E0" w14:textId="2D74B9E6" w:rsidR="0055664F" w:rsidRPr="00E35610" w:rsidRDefault="005444BD" w:rsidP="0055664F">
      <w:r w:rsidRPr="00E35610">
        <w:t xml:space="preserve">The </w:t>
      </w:r>
      <w:r w:rsidR="002A1873" w:rsidRPr="00E35610">
        <w:t>first research</w:t>
      </w:r>
      <w:r w:rsidRPr="00E35610">
        <w:t xml:space="preserve"> goal of this work is to </w:t>
      </w:r>
      <w:r w:rsidR="001E3EB9" w:rsidRPr="00E35610">
        <w:t>analyze</w:t>
      </w:r>
      <w:r w:rsidRPr="00E35610">
        <w:t xml:space="preserve"> </w:t>
      </w:r>
      <w:r w:rsidR="002A1873" w:rsidRPr="00E35610">
        <w:t>the obtained</w:t>
      </w:r>
      <w:r w:rsidRPr="00E35610">
        <w:t xml:space="preserve"> dataset from a spatial perspective and describe the distribution</w:t>
      </w:r>
      <w:r w:rsidR="0055664F" w:rsidRPr="00E35610">
        <w:t xml:space="preserve"> </w:t>
      </w:r>
      <w:r w:rsidRPr="00E35610">
        <w:t>of small-scale wastewater systems</w:t>
      </w:r>
      <w:r w:rsidR="0055664F" w:rsidRPr="00E35610">
        <w:t xml:space="preserve"> on a municipality level, the smallest administrative division in </w:t>
      </w:r>
      <w:r w:rsidR="001E3EB9" w:rsidRPr="00E35610">
        <w:t>Austria</w:t>
      </w:r>
      <w:r w:rsidRPr="00E35610">
        <w:t xml:space="preserve">. </w:t>
      </w:r>
    </w:p>
    <w:p w14:paraId="64B845E3" w14:textId="53CF7E62" w:rsidR="005444BD" w:rsidRPr="00E35610" w:rsidRDefault="002A1873" w:rsidP="0055664F">
      <w:r w:rsidRPr="00E35610">
        <w:t>Lendl and Muller reported that 20% of WWTPS are outdated</w:t>
      </w:r>
      <w:r w:rsidR="00D729EB" w:rsidRPr="00E35610">
        <w:t xml:space="preserve">, because </w:t>
      </w:r>
      <w:r w:rsidR="00266706" w:rsidRPr="00E35610">
        <w:t>not designed for biological nitrification  according to national law</w:t>
      </w:r>
      <w:r w:rsidR="00E13D98" w:rsidRPr="00E35610">
        <w:fldChar w:fldCharType="begin" w:fldLock="1"/>
      </w:r>
      <w:r w:rsidR="00E13D98" w:rsidRPr="00E35610">
        <w:instrText>ADDIN CSL_CITATION {"citationItems":[{"id":"ITEM-1","itemData":{"author":[{"dropping-particle":"","family":"Lendl","given":"Sebastian","non-dropping-particle":"","parse-names":false,"suffix":""},{"dropping-particle":"","family":"Fabian","given":"Mulnner","non-dropping-particle":"","parse-names":false,"suffix":""}],"id":"ITEM-1","issued":{"date-parts":[["0"]]},"note":"adressing &amp;quot;unknown&amp;quot; plants and data quality in NO. \n\nimproving &amp;lt;50 and 50-500 PE dataset\n\n21% of systems are out of date !! ?? really?","title":"Erhebung der bei kleinkläranlagen in niederösterreich implementierten technologien","type":"article-journal"},"uris":["http://www.mendeley.com/documents/?uuid=15f09f0b-b527-4f2a-ad0b-343ba6947c38"]}],"mendeley":{"formattedCitation":"&lt;sup&gt;2&lt;/sup&gt;","plainTextFormattedCitation":"2"},"properties":{"noteIndex":0},"schema":"https://github.com/citation-style-language/schema/raw/master/csl-citation.json"}</w:instrText>
      </w:r>
      <w:r w:rsidR="00E13D98" w:rsidRPr="00E35610">
        <w:fldChar w:fldCharType="separate"/>
      </w:r>
      <w:r w:rsidR="00E13D98" w:rsidRPr="00E35610">
        <w:rPr>
          <w:noProof/>
          <w:vertAlign w:val="superscript"/>
        </w:rPr>
        <w:t>2</w:t>
      </w:r>
      <w:r w:rsidR="00E13D98" w:rsidRPr="00E35610">
        <w:fldChar w:fldCharType="end"/>
      </w:r>
      <w:r w:rsidR="00D729EB" w:rsidRPr="00E35610">
        <w:t xml:space="preserve">. </w:t>
      </w:r>
      <w:r w:rsidRPr="00E35610">
        <w:t>Building on this statement, the second research goal</w:t>
      </w:r>
      <w:r w:rsidR="005444BD" w:rsidRPr="00E35610">
        <w:t xml:space="preserve"> </w:t>
      </w:r>
      <w:r w:rsidRPr="00E35610">
        <w:t>is</w:t>
      </w:r>
      <w:r w:rsidR="00D729EB" w:rsidRPr="00E35610">
        <w:t xml:space="preserve"> to</w:t>
      </w:r>
      <w:r w:rsidR="005444BD" w:rsidRPr="00E35610">
        <w:t xml:space="preserve"> identif</w:t>
      </w:r>
      <w:r w:rsidR="00D729EB" w:rsidRPr="00E35610">
        <w:t>y</w:t>
      </w:r>
      <w:r w:rsidR="005444BD" w:rsidRPr="00E35610">
        <w:t xml:space="preserve"> clusters </w:t>
      </w:r>
      <w:r w:rsidR="0055664F" w:rsidRPr="00E35610">
        <w:t xml:space="preserve">of </w:t>
      </w:r>
      <w:r w:rsidR="00C85077" w:rsidRPr="00E35610">
        <w:t>outdated</w:t>
      </w:r>
      <w:r w:rsidR="0055664F" w:rsidRPr="00E35610">
        <w:t xml:space="preserve"> infrastructure</w:t>
      </w:r>
      <w:r w:rsidR="00C85077" w:rsidRPr="00E35610">
        <w:t xml:space="preserve"> and </w:t>
      </w:r>
      <w:r w:rsidR="00D729EB" w:rsidRPr="00E35610">
        <w:t xml:space="preserve">the </w:t>
      </w:r>
      <w:r w:rsidR="00C85077" w:rsidRPr="00E35610">
        <w:t xml:space="preserve">municipalities that mostly </w:t>
      </w:r>
      <w:r w:rsidR="003938AC" w:rsidRPr="00E35610">
        <w:t>rely</w:t>
      </w:r>
      <w:r w:rsidR="00C85077" w:rsidRPr="00E35610">
        <w:t xml:space="preserve"> on </w:t>
      </w:r>
      <w:r w:rsidR="003938AC" w:rsidRPr="00E35610">
        <w:t>them.</w:t>
      </w:r>
      <w:r w:rsidR="00896962" w:rsidRPr="00E35610">
        <w:t xml:space="preserve"> </w:t>
      </w:r>
    </w:p>
    <w:p w14:paraId="2893C099" w14:textId="720C7741" w:rsidR="00266706" w:rsidRPr="00E35610" w:rsidRDefault="00266706" w:rsidP="0055664F">
      <w:r w:rsidRPr="00E35610">
        <w:t xml:space="preserve">Furthermore, this works specifically aims at facilitating research on the topic. To do so the original datasets will </w:t>
      </w:r>
      <w:proofErr w:type="gramStart"/>
      <w:r w:rsidRPr="00E35610">
        <w:t>be optimized</w:t>
      </w:r>
      <w:proofErr w:type="gramEnd"/>
      <w:r w:rsidRPr="00E35610">
        <w:t xml:space="preserve"> for future research and updates. The entire source code will be published </w:t>
      </w:r>
      <w:proofErr w:type="gramStart"/>
      <w:r w:rsidRPr="00E35610">
        <w:t>in order to</w:t>
      </w:r>
      <w:proofErr w:type="gramEnd"/>
      <w:r w:rsidRPr="00E35610">
        <w:t xml:space="preserve"> ensure reproducibility.</w:t>
      </w:r>
    </w:p>
    <w:p w14:paraId="13164F43" w14:textId="6BD36542" w:rsidR="004F6372" w:rsidRPr="00E35610" w:rsidRDefault="004F6372">
      <w:r w:rsidRPr="00E35610">
        <w:t xml:space="preserve">In </w:t>
      </w:r>
      <w:r w:rsidR="00975C8A" w:rsidRPr="00E35610">
        <w:t>the order they will discusse</w:t>
      </w:r>
      <w:r w:rsidR="003E3DF4" w:rsidRPr="00E35610">
        <w:t>d</w:t>
      </w:r>
      <w:r w:rsidR="00975C8A" w:rsidRPr="00E35610">
        <w:t xml:space="preserve"> later</w:t>
      </w:r>
      <w:r w:rsidRPr="00E35610">
        <w:t>, the goals of this work are:</w:t>
      </w:r>
    </w:p>
    <w:p w14:paraId="0307D1C1" w14:textId="297913BA" w:rsidR="002A1873" w:rsidRPr="00E35610" w:rsidRDefault="002A1873" w:rsidP="002A1873">
      <w:pPr>
        <w:pStyle w:val="ListParagraph"/>
        <w:numPr>
          <w:ilvl w:val="0"/>
          <w:numId w:val="5"/>
        </w:numPr>
      </w:pPr>
      <w:r w:rsidRPr="00E35610">
        <w:t>To unify the existing datasets in a single database</w:t>
      </w:r>
    </w:p>
    <w:p w14:paraId="63E58A3D" w14:textId="0819B342" w:rsidR="004F6372" w:rsidRPr="00E35610" w:rsidRDefault="004F6372" w:rsidP="004F6372">
      <w:pPr>
        <w:pStyle w:val="ListParagraph"/>
        <w:numPr>
          <w:ilvl w:val="0"/>
          <w:numId w:val="5"/>
        </w:numPr>
      </w:pPr>
      <w:r w:rsidRPr="00E35610">
        <w:t>To describe the distribution of WWTPs at cadastral municipality level</w:t>
      </w:r>
    </w:p>
    <w:p w14:paraId="7B72A69F" w14:textId="782FB84B" w:rsidR="006E5D11" w:rsidRPr="00E35610" w:rsidRDefault="004F6372" w:rsidP="00E13D98">
      <w:pPr>
        <w:pStyle w:val="ListParagraph"/>
        <w:numPr>
          <w:ilvl w:val="0"/>
          <w:numId w:val="5"/>
        </w:numPr>
      </w:pPr>
      <w:r w:rsidRPr="00E35610">
        <w:t xml:space="preserve">To identify </w:t>
      </w:r>
      <w:r w:rsidR="00D729EB" w:rsidRPr="00E35610">
        <w:t xml:space="preserve">clusters of non-nitrifying WWTPs and </w:t>
      </w:r>
      <w:r w:rsidRPr="00E35610">
        <w:t>th</w:t>
      </w:r>
      <w:r w:rsidR="00E13D98" w:rsidRPr="00E35610">
        <w:t>e</w:t>
      </w:r>
      <w:r w:rsidRPr="00E35610">
        <w:t xml:space="preserve"> municipalities that mostly rely on </w:t>
      </w:r>
      <w:r w:rsidR="00D729EB" w:rsidRPr="00E35610">
        <w:t>them</w:t>
      </w:r>
    </w:p>
    <w:p w14:paraId="59BE1945" w14:textId="5AACF60E" w:rsidR="00E13D98" w:rsidRPr="00E35610" w:rsidRDefault="00E13D98" w:rsidP="00E13D98">
      <w:r w:rsidRPr="00E35610">
        <w:t xml:space="preserve">In fundamentals the theorical background is set, describing the legal </w:t>
      </w:r>
      <w:proofErr w:type="gramStart"/>
      <w:r w:rsidR="00975C8A" w:rsidRPr="00E35610">
        <w:t>framework</w:t>
      </w:r>
      <w:proofErr w:type="gramEnd"/>
      <w:r w:rsidRPr="00E35610">
        <w:t xml:space="preserve"> and summarizing the state of knowledge on </w:t>
      </w:r>
      <w:r w:rsidR="00975C8A" w:rsidRPr="00E35610">
        <w:t>Austrian</w:t>
      </w:r>
      <w:r w:rsidRPr="00E35610">
        <w:t xml:space="preserve"> wastewater coverage. The methods part discusses the workflow</w:t>
      </w:r>
      <w:r w:rsidR="00975C8A" w:rsidRPr="00E35610">
        <w:t xml:space="preserve"> from raw data to the desired dataset and its analysis. </w:t>
      </w:r>
      <w:r w:rsidR="00975C8A" w:rsidRPr="00E35610">
        <w:rPr>
          <w:highlight w:val="yellow"/>
        </w:rPr>
        <w:t>Results and rest not finished</w:t>
      </w:r>
    </w:p>
    <w:p w14:paraId="3CA482C6" w14:textId="786F1500" w:rsidR="006E5D11" w:rsidRPr="00E35610" w:rsidRDefault="006E5D11" w:rsidP="006E5D11">
      <w:pPr>
        <w:rPr>
          <w:highlight w:val="yellow"/>
        </w:rPr>
      </w:pPr>
      <w:r w:rsidRPr="00E35610">
        <w:rPr>
          <w:highlight w:val="yellow"/>
        </w:rPr>
        <w:t>Benefit of research</w:t>
      </w:r>
    </w:p>
    <w:p w14:paraId="0E39A925" w14:textId="3633A358" w:rsidR="006E5D11" w:rsidRPr="00E35610" w:rsidRDefault="006E5D11" w:rsidP="006E5D11">
      <w:pPr>
        <w:pStyle w:val="ListParagraph"/>
        <w:numPr>
          <w:ilvl w:val="1"/>
          <w:numId w:val="7"/>
        </w:numPr>
        <w:rPr>
          <w:highlight w:val="yellow"/>
        </w:rPr>
      </w:pPr>
      <w:r w:rsidRPr="00E35610">
        <w:rPr>
          <w:highlight w:val="yellow"/>
        </w:rPr>
        <w:t xml:space="preserve">Goal </w:t>
      </w:r>
      <w:r w:rsidR="00784D7B" w:rsidRPr="00E35610">
        <w:rPr>
          <w:highlight w:val="yellow"/>
        </w:rPr>
        <w:t>1:</w:t>
      </w:r>
      <w:r w:rsidRPr="00E35610">
        <w:rPr>
          <w:highlight w:val="yellow"/>
        </w:rPr>
        <w:t xml:space="preserve"> </w:t>
      </w:r>
    </w:p>
    <w:p w14:paraId="551AA14B" w14:textId="77777777" w:rsidR="006E5D11" w:rsidRPr="00E35610" w:rsidRDefault="006E5D11" w:rsidP="006E5D11">
      <w:pPr>
        <w:pStyle w:val="ListParagraph"/>
        <w:numPr>
          <w:ilvl w:val="2"/>
          <w:numId w:val="7"/>
        </w:numPr>
        <w:rPr>
          <w:highlight w:val="yellow"/>
        </w:rPr>
      </w:pPr>
      <w:r w:rsidRPr="00E35610">
        <w:rPr>
          <w:highlight w:val="yellow"/>
        </w:rPr>
        <w:t xml:space="preserve">solve mentioned issues, </w:t>
      </w:r>
    </w:p>
    <w:p w14:paraId="79AAA491" w14:textId="77777777" w:rsidR="006E5D11" w:rsidRPr="00E35610" w:rsidRDefault="006E5D11" w:rsidP="006E5D11">
      <w:pPr>
        <w:pStyle w:val="ListParagraph"/>
        <w:numPr>
          <w:ilvl w:val="2"/>
          <w:numId w:val="7"/>
        </w:numPr>
        <w:rPr>
          <w:highlight w:val="yellow"/>
        </w:rPr>
      </w:pPr>
      <w:r w:rsidRPr="00E35610">
        <w:rPr>
          <w:highlight w:val="yellow"/>
        </w:rPr>
        <w:t xml:space="preserve">facilitate research </w:t>
      </w:r>
    </w:p>
    <w:p w14:paraId="22784537" w14:textId="77777777" w:rsidR="006E5D11" w:rsidRPr="00E35610" w:rsidRDefault="006E5D11" w:rsidP="006E5D11">
      <w:pPr>
        <w:pStyle w:val="ListParagraph"/>
        <w:numPr>
          <w:ilvl w:val="1"/>
          <w:numId w:val="7"/>
        </w:numPr>
        <w:rPr>
          <w:highlight w:val="yellow"/>
        </w:rPr>
      </w:pPr>
      <w:r w:rsidRPr="00E35610">
        <w:rPr>
          <w:highlight w:val="yellow"/>
        </w:rPr>
        <w:t xml:space="preserve">Goal 2: </w:t>
      </w:r>
    </w:p>
    <w:p w14:paraId="7B04103D" w14:textId="77777777" w:rsidR="006E5D11" w:rsidRPr="00E35610" w:rsidRDefault="006E5D11" w:rsidP="006E5D11">
      <w:pPr>
        <w:pStyle w:val="ListParagraph"/>
        <w:numPr>
          <w:ilvl w:val="2"/>
          <w:numId w:val="7"/>
        </w:numPr>
        <w:rPr>
          <w:highlight w:val="yellow"/>
        </w:rPr>
      </w:pPr>
      <w:r w:rsidRPr="00E35610">
        <w:rPr>
          <w:highlight w:val="yellow"/>
        </w:rPr>
        <w:t>further insight in spatial dimension</w:t>
      </w:r>
    </w:p>
    <w:p w14:paraId="65EFFC61" w14:textId="77777777" w:rsidR="006E5D11" w:rsidRPr="00E35610" w:rsidRDefault="006E5D11" w:rsidP="006E5D11">
      <w:pPr>
        <w:pStyle w:val="ListParagraph"/>
        <w:numPr>
          <w:ilvl w:val="2"/>
          <w:numId w:val="7"/>
        </w:numPr>
        <w:rPr>
          <w:highlight w:val="yellow"/>
        </w:rPr>
      </w:pPr>
      <w:r w:rsidRPr="00E35610">
        <w:rPr>
          <w:highlight w:val="yellow"/>
        </w:rPr>
        <w:t xml:space="preserve"> understand where small WWTPS are important</w:t>
      </w:r>
    </w:p>
    <w:p w14:paraId="42B1F7C5" w14:textId="1C9C8E14" w:rsidR="006E5D11" w:rsidRPr="00E35610" w:rsidRDefault="006E5D11" w:rsidP="006E5D11">
      <w:pPr>
        <w:pStyle w:val="ListParagraph"/>
        <w:numPr>
          <w:ilvl w:val="1"/>
          <w:numId w:val="7"/>
        </w:numPr>
        <w:rPr>
          <w:highlight w:val="yellow"/>
        </w:rPr>
      </w:pPr>
      <w:r w:rsidRPr="00E35610">
        <w:rPr>
          <w:highlight w:val="yellow"/>
        </w:rPr>
        <w:t xml:space="preserve">Goal </w:t>
      </w:r>
      <w:r w:rsidR="00784D7B" w:rsidRPr="00E35610">
        <w:rPr>
          <w:highlight w:val="yellow"/>
        </w:rPr>
        <w:t>3:</w:t>
      </w:r>
      <w:r w:rsidRPr="00E35610">
        <w:rPr>
          <w:highlight w:val="yellow"/>
        </w:rPr>
        <w:t xml:space="preserve"> identifying clusters with out-of-date and old systems permits </w:t>
      </w:r>
      <w:proofErr w:type="gramStart"/>
      <w:r w:rsidRPr="00E35610">
        <w:rPr>
          <w:highlight w:val="yellow"/>
        </w:rPr>
        <w:t>to :</w:t>
      </w:r>
      <w:proofErr w:type="gramEnd"/>
    </w:p>
    <w:p w14:paraId="407B14F0" w14:textId="77777777" w:rsidR="006E5D11" w:rsidRPr="00E35610" w:rsidRDefault="006E5D11" w:rsidP="006E5D11">
      <w:pPr>
        <w:pStyle w:val="ListParagraph"/>
        <w:numPr>
          <w:ilvl w:val="2"/>
          <w:numId w:val="8"/>
        </w:numPr>
        <w:rPr>
          <w:highlight w:val="yellow"/>
        </w:rPr>
      </w:pPr>
      <w:r w:rsidRPr="00E35610">
        <w:rPr>
          <w:highlight w:val="yellow"/>
        </w:rPr>
        <w:t xml:space="preserve">Point out at priority areas where ROS could </w:t>
      </w:r>
      <w:proofErr w:type="gramStart"/>
      <w:r w:rsidRPr="00E35610">
        <w:rPr>
          <w:highlight w:val="yellow"/>
        </w:rPr>
        <w:t>be successfully implemented</w:t>
      </w:r>
      <w:proofErr w:type="gramEnd"/>
    </w:p>
    <w:p w14:paraId="4CDF02E5" w14:textId="77777777" w:rsidR="006E5D11" w:rsidRPr="00E35610" w:rsidRDefault="006E5D11" w:rsidP="006E5D11">
      <w:pPr>
        <w:pStyle w:val="ListParagraph"/>
        <w:numPr>
          <w:ilvl w:val="2"/>
          <w:numId w:val="8"/>
        </w:numPr>
        <w:rPr>
          <w:highlight w:val="yellow"/>
        </w:rPr>
      </w:pPr>
      <w:r w:rsidRPr="00E35610">
        <w:rPr>
          <w:highlight w:val="yellow"/>
        </w:rPr>
        <w:t xml:space="preserve">This works is in the framework of the Verena research project and </w:t>
      </w:r>
    </w:p>
    <w:p w14:paraId="07009663" w14:textId="77777777" w:rsidR="006E5D11" w:rsidRPr="00E35610" w:rsidRDefault="006E5D11" w:rsidP="006E5D11"/>
    <w:p w14:paraId="653737B8" w14:textId="0807DE8F" w:rsidR="001E476F" w:rsidRPr="00E35610" w:rsidRDefault="001E476F" w:rsidP="001E476F">
      <w:pPr>
        <w:pStyle w:val="Heading1"/>
      </w:pPr>
      <w:bookmarkStart w:id="6" w:name="_Toc92367246"/>
      <w:r w:rsidRPr="00E35610">
        <w:lastRenderedPageBreak/>
        <w:t>Fundamentals</w:t>
      </w:r>
      <w:bookmarkEnd w:id="6"/>
    </w:p>
    <w:p w14:paraId="30F1D643" w14:textId="77777777" w:rsidR="008254DB" w:rsidRPr="00E35610" w:rsidRDefault="008254DB" w:rsidP="008254DB"/>
    <w:p w14:paraId="2B065601" w14:textId="195497C2" w:rsidR="006F0472" w:rsidRPr="00E35610" w:rsidRDefault="008254DB" w:rsidP="008254DB">
      <w:pPr>
        <w:pStyle w:val="Heading2"/>
      </w:pPr>
      <w:bookmarkStart w:id="7" w:name="_Hlk97376212"/>
      <w:r w:rsidRPr="00E35610">
        <w:t>Legal Framework</w:t>
      </w:r>
      <w:r w:rsidR="000871C9" w:rsidRPr="00E35610">
        <w:t xml:space="preserve"> in Europe and Austria</w:t>
      </w:r>
    </w:p>
    <w:p w14:paraId="62610E50" w14:textId="6B42AF5D" w:rsidR="008254DB" w:rsidRPr="00E35610" w:rsidRDefault="006F0472" w:rsidP="006F0472">
      <w:r w:rsidRPr="00E35610">
        <w:t xml:space="preserve">In Europe general water management goals are set by the Water </w:t>
      </w:r>
      <w:r w:rsidR="008254DB" w:rsidRPr="00E35610">
        <w:t>F</w:t>
      </w:r>
      <w:r w:rsidRPr="00E35610">
        <w:t xml:space="preserve">ramework </w:t>
      </w:r>
      <w:r w:rsidR="008254DB" w:rsidRPr="00E35610">
        <w:t>D</w:t>
      </w:r>
      <w:r w:rsidRPr="00E35610">
        <w:t>irective</w:t>
      </w:r>
      <w:r w:rsidR="008254DB" w:rsidRPr="00E35610">
        <w:t xml:space="preserve"> (WFD)</w:t>
      </w:r>
      <w:r w:rsidRPr="00E35610">
        <w:t xml:space="preserve">, a unified policy promulgated in 2000. </w:t>
      </w:r>
      <w:proofErr w:type="gramStart"/>
      <w:r w:rsidRPr="00E35610">
        <w:t>Many</w:t>
      </w:r>
      <w:proofErr w:type="gramEnd"/>
      <w:r w:rsidRPr="00E35610">
        <w:t xml:space="preserve"> implementations have been published since, including the Urban </w:t>
      </w:r>
      <w:r w:rsidR="00784D7B" w:rsidRPr="00E35610">
        <w:t>Wastewater</w:t>
      </w:r>
      <w:r w:rsidRPr="00E35610">
        <w:t xml:space="preserve"> Treatment Directive (UWWTD 91/271/EEC). </w:t>
      </w:r>
    </w:p>
    <w:p w14:paraId="5F0347E2" w14:textId="0398127E" w:rsidR="006F0472" w:rsidRPr="00E35610" w:rsidRDefault="006F0472" w:rsidP="006F0472">
      <w:r w:rsidRPr="00E35610">
        <w:t xml:space="preserve">The UWWTD sets minimum wastewater </w:t>
      </w:r>
      <w:r w:rsidR="00784D7B" w:rsidRPr="00E35610">
        <w:t>requirements and</w:t>
      </w:r>
      <w:r w:rsidRPr="00E35610">
        <w:t xml:space="preserve"> has been translated into Austrian national law with a modification</w:t>
      </w:r>
      <w:r w:rsidR="004E01A4" w:rsidRPr="00E35610">
        <w:t xml:space="preserve"> </w:t>
      </w:r>
      <w:r w:rsidR="00784D7B" w:rsidRPr="00E35610">
        <w:t>of the</w:t>
      </w:r>
      <w:r w:rsidRPr="00E35610">
        <w:t xml:space="preserve"> </w:t>
      </w:r>
      <w:proofErr w:type="gramStart"/>
      <w:r w:rsidRPr="00E35610">
        <w:t>1</w:t>
      </w:r>
      <w:proofErr w:type="gramEnd"/>
      <w:r w:rsidRPr="00E35610">
        <w:t xml:space="preserve">. Wastewater </w:t>
      </w:r>
      <w:r w:rsidR="008254DB" w:rsidRPr="00E35610">
        <w:t>E</w:t>
      </w:r>
      <w:r w:rsidRPr="00E35610">
        <w:t xml:space="preserve">mission </w:t>
      </w:r>
      <w:r w:rsidR="008254DB" w:rsidRPr="00E35610">
        <w:t>D</w:t>
      </w:r>
      <w:r w:rsidRPr="00E35610">
        <w:t>irective (</w:t>
      </w:r>
      <w:r w:rsidR="008254DB" w:rsidRPr="00E35610">
        <w:t>WED</w:t>
      </w:r>
      <w:r w:rsidRPr="00E35610">
        <w:t>)</w:t>
      </w:r>
      <w:r w:rsidR="002F5865" w:rsidRPr="00E35610">
        <w:fldChar w:fldCharType="begin" w:fldLock="1"/>
      </w:r>
      <w:r w:rsidR="00E13D98" w:rsidRPr="00E35610">
        <w:instrText>ADDIN CSL_CITATION {"citationItems":[{"id":"ITEM-1","itemData":{"author":[{"dropping-particle":"","family":"RIS","given":"","non-dropping-particle":"","parse-names":false,"suffix":""}],"id":"ITEM-1","issue":"4","issued":{"date-parts":[["2021"]]},"page":"1-7","title":"1. AEV für kommunales Abwasser","type":"article-journal"},"uris":["http://www.mendeley.com/documents/?uuid=43f99d12-2cfd-4d80-bc52-25a9b708ef79"]}],"mendeley":{"formattedCitation":"&lt;sup&gt;3&lt;/sup&gt;","plainTextFormattedCitation":"3","previouslyFormattedCitation":"&lt;sup&gt;2&lt;/sup&gt;"},"properties":{"noteIndex":0},"schema":"https://github.com/citation-style-language/schema/raw/master/csl-citation.json"}</w:instrText>
      </w:r>
      <w:r w:rsidR="002F5865" w:rsidRPr="00E35610">
        <w:fldChar w:fldCharType="separate"/>
      </w:r>
      <w:r w:rsidR="00E13D98" w:rsidRPr="00E35610">
        <w:rPr>
          <w:noProof/>
          <w:vertAlign w:val="superscript"/>
        </w:rPr>
        <w:t>3</w:t>
      </w:r>
      <w:r w:rsidR="002F5865" w:rsidRPr="00E35610">
        <w:fldChar w:fldCharType="end"/>
      </w:r>
      <w:r w:rsidRPr="00E35610">
        <w:t xml:space="preserve">. </w:t>
      </w:r>
      <w:r w:rsidR="008254DB" w:rsidRPr="00E35610">
        <w:t xml:space="preserve">                                    </w:t>
      </w:r>
      <w:r w:rsidRPr="00E35610">
        <w:t xml:space="preserve">Together with the </w:t>
      </w:r>
      <w:r w:rsidR="008254DB" w:rsidRPr="00E35610">
        <w:t>G</w:t>
      </w:r>
      <w:r w:rsidRPr="00E35610">
        <w:t xml:space="preserve">eneral </w:t>
      </w:r>
      <w:r w:rsidR="008254DB" w:rsidRPr="00E35610">
        <w:t>W</w:t>
      </w:r>
      <w:r w:rsidRPr="00E35610">
        <w:t xml:space="preserve">astewater </w:t>
      </w:r>
      <w:r w:rsidR="008254DB" w:rsidRPr="00E35610">
        <w:t>E</w:t>
      </w:r>
      <w:r w:rsidRPr="00E35610">
        <w:t xml:space="preserve">mission </w:t>
      </w:r>
      <w:r w:rsidR="008254DB" w:rsidRPr="00E35610">
        <w:t>D</w:t>
      </w:r>
      <w:r w:rsidRPr="00E35610">
        <w:t>irective (</w:t>
      </w:r>
      <w:r w:rsidR="008254DB" w:rsidRPr="00E35610">
        <w:t>GWED</w:t>
      </w:r>
      <w:r w:rsidRPr="00E35610">
        <w:t>)</w:t>
      </w:r>
      <w:r w:rsidR="002F5865" w:rsidRPr="00E35610">
        <w:fldChar w:fldCharType="begin" w:fldLock="1"/>
      </w:r>
      <w:r w:rsidR="00E13D98" w:rsidRPr="00E35610">
        <w:instrText>ADDIN CSL_CITATION {"citationItems":[{"id":"ITEM-1","itemData":{"author":[{"dropping-particle":"","family":"Die","given":"F Ü R","non-dropping-particle":"","parse-names":false,"suffix":""},{"dropping-particle":"","family":"Österreich","given":"Republik","non-dropping-particle":"","parse-names":false,"suffix":""}],"id":"ITEM-1","issued":{"date-parts":[["1996"]]},"title":"Bundesgesetzblatt 186. Verordnung: Allgemeine Begrenzung von Abwasseremission in Fließgewässer und öffentliche Kanalisation (AAEV)","type":"article-journal","volume":"1996"},"uris":["http://www.mendeley.com/documents/?uuid=6942ca2a-ca6e-4e34-b670-68f671871606"]}],"mendeley":{"formattedCitation":"&lt;sup&gt;4&lt;/sup&gt;","plainTextFormattedCitation":"4","previouslyFormattedCitation":"&lt;sup&gt;3&lt;/sup&gt;"},"properties":{"noteIndex":0},"schema":"https://github.com/citation-style-language/schema/raw/master/csl-citation.json"}</w:instrText>
      </w:r>
      <w:r w:rsidR="002F5865" w:rsidRPr="00E35610">
        <w:fldChar w:fldCharType="separate"/>
      </w:r>
      <w:r w:rsidR="00E13D98" w:rsidRPr="00E35610">
        <w:rPr>
          <w:noProof/>
          <w:vertAlign w:val="superscript"/>
        </w:rPr>
        <w:t>4</w:t>
      </w:r>
      <w:r w:rsidR="002F5865" w:rsidRPr="00E35610">
        <w:fldChar w:fldCharType="end"/>
      </w:r>
      <w:r w:rsidRPr="00E35610">
        <w:t xml:space="preserve"> this piece of law forms the essential </w:t>
      </w:r>
      <w:r w:rsidR="008254DB" w:rsidRPr="00E35610">
        <w:t>pillar</w:t>
      </w:r>
      <w:r w:rsidRPr="00E35610">
        <w:t xml:space="preserve"> of  national wastewater regulations.</w:t>
      </w:r>
      <w:r w:rsidR="00914D49" w:rsidRPr="00E35610">
        <w:t xml:space="preserve"> </w:t>
      </w:r>
      <w:r w:rsidR="0064127C" w:rsidRPr="00E35610">
        <w:t>T</w:t>
      </w:r>
      <w:r w:rsidRPr="00E35610">
        <w:t>heir juridical background</w:t>
      </w:r>
      <w:r w:rsidR="0064127C" w:rsidRPr="00E35610">
        <w:t xml:space="preserve">, as for any other </w:t>
      </w:r>
      <w:r w:rsidR="003861A4" w:rsidRPr="00E35610">
        <w:t>Austrian</w:t>
      </w:r>
      <w:r w:rsidR="0064127C" w:rsidRPr="00E35610">
        <w:t xml:space="preserve"> water related </w:t>
      </w:r>
      <w:r w:rsidR="00784D7B" w:rsidRPr="00E35610">
        <w:t>law, is</w:t>
      </w:r>
      <w:r w:rsidRPr="00E35610">
        <w:t xml:space="preserve"> set in the </w:t>
      </w:r>
      <w:r w:rsidR="008254DB" w:rsidRPr="00E35610">
        <w:t>W</w:t>
      </w:r>
      <w:r w:rsidRPr="00E35610">
        <w:t xml:space="preserve">ater </w:t>
      </w:r>
      <w:r w:rsidR="008254DB" w:rsidRPr="00E35610">
        <w:t>R</w:t>
      </w:r>
      <w:r w:rsidRPr="00E35610">
        <w:t xml:space="preserve">ights </w:t>
      </w:r>
      <w:r w:rsidR="008254DB" w:rsidRPr="00E35610">
        <w:t>A</w:t>
      </w:r>
      <w:r w:rsidRPr="00E35610">
        <w:t>ct</w:t>
      </w:r>
      <w:r w:rsidR="008254DB" w:rsidRPr="00E35610">
        <w:t xml:space="preserve"> (WRA)</w:t>
      </w:r>
      <w:r w:rsidRPr="00E35610">
        <w:t xml:space="preserve"> </w:t>
      </w:r>
      <w:r w:rsidR="003861A4" w:rsidRPr="00E35610">
        <w:t>issued</w:t>
      </w:r>
      <w:r w:rsidRPr="00E35610">
        <w:t xml:space="preserve"> in 1959. It regulates the use, protection and quality of </w:t>
      </w:r>
      <w:r w:rsidR="003861A4" w:rsidRPr="00E35610">
        <w:t>water</w:t>
      </w:r>
      <w:r w:rsidRPr="00E35610">
        <w:t xml:space="preserve"> resources</w:t>
      </w:r>
      <w:r w:rsidR="0049048E" w:rsidRPr="00E35610">
        <w:fldChar w:fldCharType="begin" w:fldLock="1"/>
      </w:r>
      <w:r w:rsidR="00E13D98" w:rsidRPr="00E35610">
        <w:instrText>ADDIN CSL_CITATION {"citationItems":[{"id":"ITEM-1","itemData":{"id":"ITEM-1","issue":"215","issued":{"date-parts":[["1959"]]},"number-of-pages":"1-121","title":"Water rights act","type":"report"},"uris":["http://www.mendeley.com/documents/?uuid=fc27cf09-9523-4fad-877c-46a808743052"]}],"mendeley":{"formattedCitation":"&lt;sup&gt;5&lt;/sup&gt;","plainTextFormattedCitation":"5","previouslyFormattedCitation":"&lt;sup&gt;4&lt;/sup&gt;"},"properties":{"noteIndex":0},"schema":"https://github.com/citation-style-language/schema/raw/master/csl-citation.json"}</w:instrText>
      </w:r>
      <w:r w:rsidR="0049048E" w:rsidRPr="00E35610">
        <w:fldChar w:fldCharType="separate"/>
      </w:r>
      <w:r w:rsidR="00E13D98" w:rsidRPr="00E35610">
        <w:rPr>
          <w:noProof/>
          <w:vertAlign w:val="superscript"/>
        </w:rPr>
        <w:t>5</w:t>
      </w:r>
      <w:r w:rsidR="0049048E" w:rsidRPr="00E35610">
        <w:fldChar w:fldCharType="end"/>
      </w:r>
      <w:r w:rsidRPr="00E35610">
        <w:t xml:space="preserve">. </w:t>
      </w:r>
    </w:p>
    <w:p w14:paraId="20258EC2" w14:textId="663B7E7D" w:rsidR="000B2FD3" w:rsidRPr="00E35610" w:rsidRDefault="006F0472" w:rsidP="006F0472">
      <w:pPr>
        <w:rPr>
          <w:color w:val="FF0000"/>
        </w:rPr>
      </w:pPr>
      <w:r w:rsidRPr="00E35610">
        <w:t>In Austria WW is defined in the</w:t>
      </w:r>
      <w:r w:rsidR="008254DB" w:rsidRPr="00E35610">
        <w:t xml:space="preserve"> GDEW</w:t>
      </w:r>
      <w:r w:rsidRPr="00E35610">
        <w:t xml:space="preserve"> §1 as water that, after being used for human </w:t>
      </w:r>
      <w:r w:rsidR="003861A4" w:rsidRPr="00E35610">
        <w:t>purposes</w:t>
      </w:r>
      <w:r w:rsidRPr="00E35610">
        <w:t xml:space="preserve"> </w:t>
      </w:r>
      <w:r w:rsidR="00784D7B" w:rsidRPr="00E35610">
        <w:t>(industry</w:t>
      </w:r>
      <w:r w:rsidRPr="00E35610">
        <w:t>, cleaning, consumption) has been so affected that its reintroduction to natural water bodies would negatively affect them</w:t>
      </w:r>
      <w:r w:rsidR="005543FA" w:rsidRPr="00E35610">
        <w:fldChar w:fldCharType="begin" w:fldLock="1"/>
      </w:r>
      <w:r w:rsidR="00E13D98" w:rsidRPr="00E35610">
        <w:instrText>ADDIN CSL_CITATION {"citationItems":[{"id":"ITEM-1","itemData":{"author":[{"dropping-particle":"","family":"Die","given":"F Ü R","non-dropping-particle":"","parse-names":false,"suffix":""},{"dropping-particle":"","family":"Österreich","given":"Republik","non-dropping-particle":"","parse-names":false,"suffix":""}],"id":"ITEM-1","issued":{"date-parts":[["1996"]]},"title":"Bundesgesetzblatt 186. Verordnung: Allgemeine Begrenzung von Abwasseremission in Fließgewässer und öffentliche Kanalisation (AAEV)","type":"article-journal","volume":"1996"},"uris":["http://www.mendeley.com/documents/?uuid=6942ca2a-ca6e-4e34-b670-68f671871606"]}],"mendeley":{"formattedCitation":"&lt;sup&gt;4&lt;/sup&gt;","plainTextFormattedCitation":"4","previouslyFormattedCitation":"&lt;sup&gt;3&lt;/sup&gt;"},"properties":{"noteIndex":0},"schema":"https://github.com/citation-style-language/schema/raw/master/csl-citation.json"}</w:instrText>
      </w:r>
      <w:r w:rsidR="005543FA" w:rsidRPr="00E35610">
        <w:fldChar w:fldCharType="separate"/>
      </w:r>
      <w:r w:rsidR="00E13D98" w:rsidRPr="00E35610">
        <w:rPr>
          <w:noProof/>
          <w:vertAlign w:val="superscript"/>
        </w:rPr>
        <w:t>4</w:t>
      </w:r>
      <w:r w:rsidR="005543FA" w:rsidRPr="00E35610">
        <w:fldChar w:fldCharType="end"/>
      </w:r>
      <w:r w:rsidRPr="00E35610">
        <w:t xml:space="preserve">.  The goal of WWTPS is to ensure that all pollutants </w:t>
      </w:r>
      <w:proofErr w:type="gramStart"/>
      <w:r w:rsidRPr="00E35610">
        <w:t xml:space="preserve">are </w:t>
      </w:r>
      <w:r w:rsidR="003861A4" w:rsidRPr="00E35610">
        <w:t>removed</w:t>
      </w:r>
      <w:proofErr w:type="gramEnd"/>
      <w:r w:rsidRPr="00E35610">
        <w:t xml:space="preserve"> according to </w:t>
      </w:r>
      <w:r w:rsidR="008254DB" w:rsidRPr="00E35610">
        <w:t>WED.</w:t>
      </w:r>
      <w:r w:rsidR="002F5865" w:rsidRPr="00E35610">
        <w:t xml:space="preserve"> </w:t>
      </w:r>
      <w:r w:rsidRPr="00E35610">
        <w:t xml:space="preserve">This piece of </w:t>
      </w:r>
      <w:r w:rsidR="00784D7B" w:rsidRPr="00E35610">
        <w:t>law defines</w:t>
      </w:r>
      <w:r w:rsidRPr="00E35610">
        <w:t xml:space="preserve"> general minimum treatment requirements according to plant size. The regulation has </w:t>
      </w:r>
      <w:proofErr w:type="gramStart"/>
      <w:r w:rsidRPr="00E35610">
        <w:t>been updated</w:t>
      </w:r>
      <w:proofErr w:type="gramEnd"/>
      <w:r w:rsidRPr="00E35610">
        <w:t xml:space="preserve"> in 1991, requiring nitrification through biological treatment. </w:t>
      </w:r>
    </w:p>
    <w:p w14:paraId="3C48D8F3" w14:textId="635918E3" w:rsidR="007B09F6" w:rsidRPr="00E35610" w:rsidRDefault="007B09F6" w:rsidP="007B09F6">
      <w:pPr>
        <w:pStyle w:val="Caption"/>
        <w:keepNext/>
      </w:pPr>
      <w:r w:rsidRPr="00E35610">
        <w:t xml:space="preserve">Table </w:t>
      </w:r>
      <w:fldSimple w:instr=" SEQ Table \* ARABIC ">
        <w:r w:rsidR="00BB0CB8" w:rsidRPr="00E35610">
          <w:rPr>
            <w:noProof/>
          </w:rPr>
          <w:t>1</w:t>
        </w:r>
      </w:fldSimple>
      <w:r w:rsidRPr="00E35610">
        <w:t xml:space="preserve"> Austrian wastewater treatment requirements (WED)</w:t>
      </w:r>
    </w:p>
    <w:tbl>
      <w:tblPr>
        <w:tblW w:w="8560" w:type="dxa"/>
        <w:tblLook w:val="04A0" w:firstRow="1" w:lastRow="0" w:firstColumn="1" w:lastColumn="0" w:noHBand="0" w:noVBand="1"/>
      </w:tblPr>
      <w:tblGrid>
        <w:gridCol w:w="1420"/>
        <w:gridCol w:w="1660"/>
        <w:gridCol w:w="1900"/>
        <w:gridCol w:w="2100"/>
        <w:gridCol w:w="1480"/>
      </w:tblGrid>
      <w:tr w:rsidR="00AD0D4A" w:rsidRPr="00E35610" w14:paraId="518D98AA" w14:textId="77777777" w:rsidTr="00AD0D4A">
        <w:trPr>
          <w:trHeight w:val="300"/>
        </w:trPr>
        <w:tc>
          <w:tcPr>
            <w:tcW w:w="1420" w:type="dxa"/>
            <w:tcBorders>
              <w:top w:val="single" w:sz="4" w:space="0" w:color="8EA9DB"/>
              <w:left w:val="single" w:sz="4" w:space="0" w:color="8EA9DB"/>
              <w:bottom w:val="single" w:sz="4" w:space="0" w:color="8EA9DB"/>
              <w:right w:val="nil"/>
            </w:tcBorders>
            <w:shd w:val="clear" w:color="4472C4" w:fill="4472C4"/>
            <w:noWrap/>
            <w:vAlign w:val="bottom"/>
            <w:hideMark/>
          </w:tcPr>
          <w:p w14:paraId="2EBA74F9" w14:textId="77777777" w:rsidR="00AD0D4A" w:rsidRPr="00E35610" w:rsidRDefault="00AD0D4A" w:rsidP="00AD0D4A">
            <w:pPr>
              <w:spacing w:after="0"/>
              <w:rPr>
                <w:rFonts w:ascii="Calibri" w:eastAsia="Times New Roman" w:hAnsi="Calibri" w:cs="Calibri"/>
                <w:b/>
                <w:bCs/>
                <w:color w:val="FFFFFF"/>
              </w:rPr>
            </w:pPr>
            <w:r w:rsidRPr="00E35610">
              <w:rPr>
                <w:rFonts w:ascii="Calibri" w:eastAsia="Times New Roman" w:hAnsi="Calibri" w:cs="Calibri"/>
                <w:b/>
                <w:bCs/>
                <w:color w:val="FFFFFF"/>
              </w:rPr>
              <w:t>parameters</w:t>
            </w:r>
          </w:p>
        </w:tc>
        <w:tc>
          <w:tcPr>
            <w:tcW w:w="1660" w:type="dxa"/>
            <w:tcBorders>
              <w:top w:val="single" w:sz="4" w:space="0" w:color="8EA9DB"/>
              <w:left w:val="nil"/>
              <w:bottom w:val="single" w:sz="4" w:space="0" w:color="8EA9DB"/>
              <w:right w:val="nil"/>
            </w:tcBorders>
            <w:shd w:val="clear" w:color="4472C4" w:fill="4472C4"/>
            <w:noWrap/>
            <w:vAlign w:val="bottom"/>
            <w:hideMark/>
          </w:tcPr>
          <w:p w14:paraId="42263652" w14:textId="77777777" w:rsidR="00AD0D4A" w:rsidRPr="00E35610" w:rsidRDefault="00AD0D4A" w:rsidP="00AD0D4A">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gt;50-&lt;500 PE</w:t>
            </w:r>
          </w:p>
        </w:tc>
        <w:tc>
          <w:tcPr>
            <w:tcW w:w="1900" w:type="dxa"/>
            <w:tcBorders>
              <w:top w:val="single" w:sz="4" w:space="0" w:color="8EA9DB"/>
              <w:left w:val="nil"/>
              <w:bottom w:val="single" w:sz="4" w:space="0" w:color="8EA9DB"/>
              <w:right w:val="nil"/>
            </w:tcBorders>
            <w:shd w:val="clear" w:color="4472C4" w:fill="4472C4"/>
            <w:noWrap/>
            <w:vAlign w:val="bottom"/>
            <w:hideMark/>
          </w:tcPr>
          <w:p w14:paraId="4EFEB4AA" w14:textId="77777777" w:rsidR="00AD0D4A" w:rsidRPr="00E35610" w:rsidRDefault="00AD0D4A" w:rsidP="00AD0D4A">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gt;500-&lt;5000 PE</w:t>
            </w:r>
          </w:p>
        </w:tc>
        <w:tc>
          <w:tcPr>
            <w:tcW w:w="2100" w:type="dxa"/>
            <w:tcBorders>
              <w:top w:val="single" w:sz="4" w:space="0" w:color="8EA9DB"/>
              <w:left w:val="nil"/>
              <w:bottom w:val="single" w:sz="4" w:space="0" w:color="8EA9DB"/>
              <w:right w:val="nil"/>
            </w:tcBorders>
            <w:shd w:val="clear" w:color="4472C4" w:fill="4472C4"/>
            <w:noWrap/>
            <w:vAlign w:val="bottom"/>
            <w:hideMark/>
          </w:tcPr>
          <w:p w14:paraId="1C65C589" w14:textId="77777777" w:rsidR="00AD0D4A" w:rsidRPr="00E35610" w:rsidRDefault="00AD0D4A" w:rsidP="00AD0D4A">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gt;5000-&lt;50000 PE</w:t>
            </w:r>
          </w:p>
        </w:tc>
        <w:tc>
          <w:tcPr>
            <w:tcW w:w="1480" w:type="dxa"/>
            <w:tcBorders>
              <w:top w:val="single" w:sz="4" w:space="0" w:color="8EA9DB"/>
              <w:left w:val="nil"/>
              <w:bottom w:val="single" w:sz="4" w:space="0" w:color="8EA9DB"/>
              <w:right w:val="single" w:sz="4" w:space="0" w:color="8EA9DB"/>
            </w:tcBorders>
            <w:shd w:val="clear" w:color="4472C4" w:fill="4472C4"/>
            <w:noWrap/>
            <w:vAlign w:val="bottom"/>
            <w:hideMark/>
          </w:tcPr>
          <w:p w14:paraId="0757E234" w14:textId="77777777" w:rsidR="00AD0D4A" w:rsidRPr="00E35610" w:rsidRDefault="00AD0D4A" w:rsidP="00AD0D4A">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gt;50000 PE</w:t>
            </w:r>
          </w:p>
        </w:tc>
      </w:tr>
      <w:tr w:rsidR="00AD0D4A" w:rsidRPr="00E35610" w14:paraId="2B9C4A0B" w14:textId="77777777" w:rsidTr="00AD0D4A">
        <w:trPr>
          <w:trHeight w:val="300"/>
        </w:trPr>
        <w:tc>
          <w:tcPr>
            <w:tcW w:w="1420" w:type="dxa"/>
            <w:tcBorders>
              <w:top w:val="single" w:sz="4" w:space="0" w:color="8EA9DB"/>
              <w:left w:val="single" w:sz="4" w:space="0" w:color="8EA9DB"/>
              <w:bottom w:val="single" w:sz="4" w:space="0" w:color="8EA9DB"/>
              <w:right w:val="nil"/>
            </w:tcBorders>
            <w:shd w:val="clear" w:color="D9E1F2" w:fill="D9E1F2"/>
            <w:noWrap/>
            <w:vAlign w:val="bottom"/>
            <w:hideMark/>
          </w:tcPr>
          <w:p w14:paraId="40269F4E"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BOD</w:t>
            </w:r>
          </w:p>
        </w:tc>
        <w:tc>
          <w:tcPr>
            <w:tcW w:w="1660" w:type="dxa"/>
            <w:tcBorders>
              <w:top w:val="single" w:sz="4" w:space="0" w:color="8EA9DB"/>
              <w:left w:val="nil"/>
              <w:bottom w:val="single" w:sz="4" w:space="0" w:color="8EA9DB"/>
              <w:right w:val="nil"/>
            </w:tcBorders>
            <w:shd w:val="clear" w:color="D9E1F2" w:fill="D9E1F2"/>
            <w:noWrap/>
            <w:vAlign w:val="bottom"/>
            <w:hideMark/>
          </w:tcPr>
          <w:p w14:paraId="24BA3C3E"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25</w:t>
            </w:r>
          </w:p>
        </w:tc>
        <w:tc>
          <w:tcPr>
            <w:tcW w:w="1900" w:type="dxa"/>
            <w:tcBorders>
              <w:top w:val="single" w:sz="4" w:space="0" w:color="8EA9DB"/>
              <w:left w:val="nil"/>
              <w:bottom w:val="single" w:sz="4" w:space="0" w:color="8EA9DB"/>
              <w:right w:val="nil"/>
            </w:tcBorders>
            <w:shd w:val="clear" w:color="D9E1F2" w:fill="D9E1F2"/>
            <w:noWrap/>
            <w:vAlign w:val="bottom"/>
            <w:hideMark/>
          </w:tcPr>
          <w:p w14:paraId="17A5E640"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20</w:t>
            </w:r>
          </w:p>
        </w:tc>
        <w:tc>
          <w:tcPr>
            <w:tcW w:w="2100" w:type="dxa"/>
            <w:tcBorders>
              <w:top w:val="single" w:sz="4" w:space="0" w:color="8EA9DB"/>
              <w:left w:val="nil"/>
              <w:bottom w:val="single" w:sz="4" w:space="0" w:color="8EA9DB"/>
              <w:right w:val="nil"/>
            </w:tcBorders>
            <w:shd w:val="clear" w:color="D9E1F2" w:fill="D9E1F2"/>
            <w:noWrap/>
            <w:vAlign w:val="bottom"/>
            <w:hideMark/>
          </w:tcPr>
          <w:p w14:paraId="527EE2EA"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20</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68D417A7"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15</w:t>
            </w:r>
          </w:p>
        </w:tc>
      </w:tr>
      <w:tr w:rsidR="00AD0D4A" w:rsidRPr="00E35610" w14:paraId="033EE9D7" w14:textId="77777777" w:rsidTr="00AD0D4A">
        <w:trPr>
          <w:trHeight w:val="300"/>
        </w:trPr>
        <w:tc>
          <w:tcPr>
            <w:tcW w:w="1420" w:type="dxa"/>
            <w:tcBorders>
              <w:top w:val="single" w:sz="4" w:space="0" w:color="8EA9DB"/>
              <w:left w:val="single" w:sz="4" w:space="0" w:color="8EA9DB"/>
              <w:bottom w:val="single" w:sz="4" w:space="0" w:color="8EA9DB"/>
              <w:right w:val="nil"/>
            </w:tcBorders>
            <w:shd w:val="clear" w:color="auto" w:fill="auto"/>
            <w:noWrap/>
            <w:vAlign w:val="bottom"/>
            <w:hideMark/>
          </w:tcPr>
          <w:p w14:paraId="25D162D0"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COD</w:t>
            </w:r>
          </w:p>
        </w:tc>
        <w:tc>
          <w:tcPr>
            <w:tcW w:w="1660" w:type="dxa"/>
            <w:tcBorders>
              <w:top w:val="single" w:sz="4" w:space="0" w:color="8EA9DB"/>
              <w:left w:val="nil"/>
              <w:bottom w:val="single" w:sz="4" w:space="0" w:color="8EA9DB"/>
              <w:right w:val="nil"/>
            </w:tcBorders>
            <w:shd w:val="clear" w:color="auto" w:fill="auto"/>
            <w:noWrap/>
            <w:vAlign w:val="bottom"/>
            <w:hideMark/>
          </w:tcPr>
          <w:p w14:paraId="6CC87EBB"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90</w:t>
            </w:r>
          </w:p>
        </w:tc>
        <w:tc>
          <w:tcPr>
            <w:tcW w:w="1900" w:type="dxa"/>
            <w:tcBorders>
              <w:top w:val="single" w:sz="4" w:space="0" w:color="8EA9DB"/>
              <w:left w:val="nil"/>
              <w:bottom w:val="single" w:sz="4" w:space="0" w:color="8EA9DB"/>
              <w:right w:val="nil"/>
            </w:tcBorders>
            <w:shd w:val="clear" w:color="auto" w:fill="auto"/>
            <w:noWrap/>
            <w:vAlign w:val="bottom"/>
            <w:hideMark/>
          </w:tcPr>
          <w:p w14:paraId="62B2BC79"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75</w:t>
            </w:r>
          </w:p>
        </w:tc>
        <w:tc>
          <w:tcPr>
            <w:tcW w:w="2100" w:type="dxa"/>
            <w:tcBorders>
              <w:top w:val="single" w:sz="4" w:space="0" w:color="8EA9DB"/>
              <w:left w:val="nil"/>
              <w:bottom w:val="single" w:sz="4" w:space="0" w:color="8EA9DB"/>
              <w:right w:val="nil"/>
            </w:tcBorders>
            <w:shd w:val="clear" w:color="auto" w:fill="auto"/>
            <w:noWrap/>
            <w:vAlign w:val="bottom"/>
            <w:hideMark/>
          </w:tcPr>
          <w:p w14:paraId="7DF56790"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75</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4A92F7F2"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75</w:t>
            </w:r>
          </w:p>
        </w:tc>
      </w:tr>
      <w:tr w:rsidR="00AD0D4A" w:rsidRPr="00E35610" w14:paraId="769DBE72" w14:textId="77777777" w:rsidTr="00AD0D4A">
        <w:trPr>
          <w:trHeight w:val="300"/>
        </w:trPr>
        <w:tc>
          <w:tcPr>
            <w:tcW w:w="1420" w:type="dxa"/>
            <w:tcBorders>
              <w:top w:val="single" w:sz="4" w:space="0" w:color="8EA9DB"/>
              <w:left w:val="single" w:sz="4" w:space="0" w:color="8EA9DB"/>
              <w:bottom w:val="single" w:sz="4" w:space="0" w:color="8EA9DB"/>
              <w:right w:val="nil"/>
            </w:tcBorders>
            <w:shd w:val="clear" w:color="D9E1F2" w:fill="D9E1F2"/>
            <w:noWrap/>
            <w:vAlign w:val="bottom"/>
            <w:hideMark/>
          </w:tcPr>
          <w:p w14:paraId="1F9D984D"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TOC</w:t>
            </w:r>
          </w:p>
        </w:tc>
        <w:tc>
          <w:tcPr>
            <w:tcW w:w="1660" w:type="dxa"/>
            <w:tcBorders>
              <w:top w:val="single" w:sz="4" w:space="0" w:color="8EA9DB"/>
              <w:left w:val="nil"/>
              <w:bottom w:val="single" w:sz="4" w:space="0" w:color="8EA9DB"/>
              <w:right w:val="nil"/>
            </w:tcBorders>
            <w:shd w:val="clear" w:color="D9E1F2" w:fill="D9E1F2"/>
            <w:noWrap/>
            <w:vAlign w:val="bottom"/>
            <w:hideMark/>
          </w:tcPr>
          <w:p w14:paraId="7BE8887B"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30</w:t>
            </w:r>
          </w:p>
        </w:tc>
        <w:tc>
          <w:tcPr>
            <w:tcW w:w="1900" w:type="dxa"/>
            <w:tcBorders>
              <w:top w:val="single" w:sz="4" w:space="0" w:color="8EA9DB"/>
              <w:left w:val="nil"/>
              <w:bottom w:val="single" w:sz="4" w:space="0" w:color="8EA9DB"/>
              <w:right w:val="nil"/>
            </w:tcBorders>
            <w:shd w:val="clear" w:color="D9E1F2" w:fill="D9E1F2"/>
            <w:noWrap/>
            <w:vAlign w:val="bottom"/>
            <w:hideMark/>
          </w:tcPr>
          <w:p w14:paraId="22C8C49B"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25</w:t>
            </w:r>
          </w:p>
        </w:tc>
        <w:tc>
          <w:tcPr>
            <w:tcW w:w="2100" w:type="dxa"/>
            <w:tcBorders>
              <w:top w:val="single" w:sz="4" w:space="0" w:color="8EA9DB"/>
              <w:left w:val="nil"/>
              <w:bottom w:val="single" w:sz="4" w:space="0" w:color="8EA9DB"/>
              <w:right w:val="nil"/>
            </w:tcBorders>
            <w:shd w:val="clear" w:color="D9E1F2" w:fill="D9E1F2"/>
            <w:noWrap/>
            <w:vAlign w:val="bottom"/>
            <w:hideMark/>
          </w:tcPr>
          <w:p w14:paraId="0B2B33C5"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25</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136DCEA8"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25</w:t>
            </w:r>
          </w:p>
        </w:tc>
      </w:tr>
      <w:tr w:rsidR="00AD0D4A" w:rsidRPr="00E35610" w14:paraId="45A50B50" w14:textId="77777777" w:rsidTr="00AD0D4A">
        <w:trPr>
          <w:trHeight w:val="300"/>
        </w:trPr>
        <w:tc>
          <w:tcPr>
            <w:tcW w:w="1420" w:type="dxa"/>
            <w:tcBorders>
              <w:top w:val="single" w:sz="4" w:space="0" w:color="8EA9DB"/>
              <w:left w:val="single" w:sz="4" w:space="0" w:color="8EA9DB"/>
              <w:bottom w:val="single" w:sz="4" w:space="0" w:color="8EA9DB"/>
              <w:right w:val="nil"/>
            </w:tcBorders>
            <w:shd w:val="clear" w:color="auto" w:fill="auto"/>
            <w:noWrap/>
            <w:vAlign w:val="bottom"/>
            <w:hideMark/>
          </w:tcPr>
          <w:p w14:paraId="1CA01D31"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NH4-N</w:t>
            </w:r>
          </w:p>
        </w:tc>
        <w:tc>
          <w:tcPr>
            <w:tcW w:w="1660" w:type="dxa"/>
            <w:tcBorders>
              <w:top w:val="single" w:sz="4" w:space="0" w:color="8EA9DB"/>
              <w:left w:val="nil"/>
              <w:bottom w:val="single" w:sz="4" w:space="0" w:color="8EA9DB"/>
              <w:right w:val="nil"/>
            </w:tcBorders>
            <w:shd w:val="clear" w:color="auto" w:fill="auto"/>
            <w:noWrap/>
            <w:vAlign w:val="bottom"/>
            <w:hideMark/>
          </w:tcPr>
          <w:p w14:paraId="458CAB5B"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10</w:t>
            </w:r>
          </w:p>
        </w:tc>
        <w:tc>
          <w:tcPr>
            <w:tcW w:w="1900" w:type="dxa"/>
            <w:tcBorders>
              <w:top w:val="single" w:sz="4" w:space="0" w:color="8EA9DB"/>
              <w:left w:val="nil"/>
              <w:bottom w:val="single" w:sz="4" w:space="0" w:color="8EA9DB"/>
              <w:right w:val="nil"/>
            </w:tcBorders>
            <w:shd w:val="clear" w:color="auto" w:fill="auto"/>
            <w:noWrap/>
            <w:vAlign w:val="bottom"/>
            <w:hideMark/>
          </w:tcPr>
          <w:p w14:paraId="409691A2"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5</w:t>
            </w:r>
          </w:p>
        </w:tc>
        <w:tc>
          <w:tcPr>
            <w:tcW w:w="2100" w:type="dxa"/>
            <w:tcBorders>
              <w:top w:val="single" w:sz="4" w:space="0" w:color="8EA9DB"/>
              <w:left w:val="nil"/>
              <w:bottom w:val="single" w:sz="4" w:space="0" w:color="8EA9DB"/>
              <w:right w:val="nil"/>
            </w:tcBorders>
            <w:shd w:val="clear" w:color="auto" w:fill="auto"/>
            <w:noWrap/>
            <w:vAlign w:val="bottom"/>
            <w:hideMark/>
          </w:tcPr>
          <w:p w14:paraId="6B5DC9F1"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5</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08191771"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5</w:t>
            </w:r>
          </w:p>
        </w:tc>
      </w:tr>
      <w:tr w:rsidR="00AD0D4A" w:rsidRPr="00E35610" w14:paraId="48FA96D9" w14:textId="77777777" w:rsidTr="00AD0D4A">
        <w:trPr>
          <w:trHeight w:val="300"/>
        </w:trPr>
        <w:tc>
          <w:tcPr>
            <w:tcW w:w="1420" w:type="dxa"/>
            <w:tcBorders>
              <w:top w:val="single" w:sz="4" w:space="0" w:color="8EA9DB"/>
              <w:left w:val="single" w:sz="4" w:space="0" w:color="8EA9DB"/>
              <w:bottom w:val="single" w:sz="4" w:space="0" w:color="8EA9DB"/>
              <w:right w:val="nil"/>
            </w:tcBorders>
            <w:shd w:val="clear" w:color="D9E1F2" w:fill="D9E1F2"/>
            <w:noWrap/>
            <w:vAlign w:val="bottom"/>
            <w:hideMark/>
          </w:tcPr>
          <w:p w14:paraId="67AFDDEB"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Tot-P</w:t>
            </w:r>
          </w:p>
        </w:tc>
        <w:tc>
          <w:tcPr>
            <w:tcW w:w="1660" w:type="dxa"/>
            <w:tcBorders>
              <w:top w:val="single" w:sz="4" w:space="0" w:color="8EA9DB"/>
              <w:left w:val="nil"/>
              <w:bottom w:val="single" w:sz="4" w:space="0" w:color="8EA9DB"/>
              <w:right w:val="nil"/>
            </w:tcBorders>
            <w:shd w:val="clear" w:color="D9E1F2" w:fill="D9E1F2"/>
            <w:noWrap/>
            <w:vAlign w:val="bottom"/>
            <w:hideMark/>
          </w:tcPr>
          <w:p w14:paraId="60E162C0"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w:t>
            </w:r>
          </w:p>
        </w:tc>
        <w:tc>
          <w:tcPr>
            <w:tcW w:w="1900" w:type="dxa"/>
            <w:tcBorders>
              <w:top w:val="single" w:sz="4" w:space="0" w:color="8EA9DB"/>
              <w:left w:val="nil"/>
              <w:bottom w:val="single" w:sz="4" w:space="0" w:color="8EA9DB"/>
              <w:right w:val="nil"/>
            </w:tcBorders>
            <w:shd w:val="clear" w:color="D9E1F2" w:fill="D9E1F2"/>
            <w:noWrap/>
            <w:vAlign w:val="bottom"/>
            <w:hideMark/>
          </w:tcPr>
          <w:p w14:paraId="41964C8C"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2</w:t>
            </w:r>
          </w:p>
        </w:tc>
        <w:tc>
          <w:tcPr>
            <w:tcW w:w="2100" w:type="dxa"/>
            <w:tcBorders>
              <w:top w:val="single" w:sz="4" w:space="0" w:color="8EA9DB"/>
              <w:left w:val="nil"/>
              <w:bottom w:val="single" w:sz="4" w:space="0" w:color="8EA9DB"/>
              <w:right w:val="nil"/>
            </w:tcBorders>
            <w:shd w:val="clear" w:color="D9E1F2" w:fill="D9E1F2"/>
            <w:noWrap/>
            <w:vAlign w:val="bottom"/>
            <w:hideMark/>
          </w:tcPr>
          <w:p w14:paraId="3E0366CF"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1</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238BE5C6"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1</w:t>
            </w:r>
          </w:p>
        </w:tc>
      </w:tr>
    </w:tbl>
    <w:p w14:paraId="04028052" w14:textId="77777777" w:rsidR="000B2FD3" w:rsidRPr="00E35610" w:rsidRDefault="000B2FD3" w:rsidP="006F0472">
      <w:pPr>
        <w:rPr>
          <w:color w:val="FF0000"/>
        </w:rPr>
      </w:pPr>
    </w:p>
    <w:p w14:paraId="79E3F06D" w14:textId="15D69733" w:rsidR="006F0472" w:rsidRPr="00E35610" w:rsidRDefault="006F0472" w:rsidP="006F0472">
      <w:r w:rsidRPr="00E35610">
        <w:t xml:space="preserve">There is no standard for nitrogen and </w:t>
      </w:r>
      <w:r w:rsidR="003861A4" w:rsidRPr="00E35610">
        <w:t>phosphorus</w:t>
      </w:r>
      <w:r w:rsidRPr="00E35610">
        <w:t xml:space="preserve"> removal. </w:t>
      </w:r>
      <w:r w:rsidR="003861A4" w:rsidRPr="00E35610">
        <w:t>However</w:t>
      </w:r>
      <w:r w:rsidRPr="00E35610">
        <w:t xml:space="preserve"> discharge into  </w:t>
      </w:r>
      <w:r w:rsidR="003861A4" w:rsidRPr="00E35610">
        <w:t>sensitive</w:t>
      </w:r>
      <w:r w:rsidRPr="00E35610">
        <w:t xml:space="preserve"> </w:t>
      </w:r>
      <w:r w:rsidR="003861A4" w:rsidRPr="00E35610">
        <w:t>water</w:t>
      </w:r>
      <w:r w:rsidRPr="00E35610">
        <w:t xml:space="preserve"> bodies may require special permits and additional treatment requirements</w:t>
      </w:r>
      <w:r w:rsidR="0049048E" w:rsidRPr="00E35610">
        <w:fldChar w:fldCharType="begin" w:fldLock="1"/>
      </w:r>
      <w:r w:rsidR="00E13D98" w:rsidRPr="00E35610">
        <w:instrText>ADDIN CSL_CITATION {"citationItems":[{"id":"ITEM-1","itemData":{"DOI":"10.1016/j.ecoleng.2018.05.030","ISSN":"09258574","abstract":"In Austria, about 95% of the population are served by 1865 wastewater treatment plants (WWTPs) with design size &gt;50 population equivalent (PE). Besides, there are about 27′500 small WWTPs with design size less than 50 PE. Among these small WWTPs, the technologies implemented most frequently are about 7020 conventional activated sludge plants, 5560 treatment wetlands and 5240 Sequencing Batch Reactors. About 45% of the small WWTPs have a design size between 5 and 10 PE. It has been shown that design standards for small WWTPs increased the numbers implemented for both technical and nature-based technologies. A permit given from the local authorities is required for operating a small WWTP. If the design of a small WWTPs follows a design standard, the process to get a permit is simplified. Most authorities request that owners of small WWTPs have a maintenance contract with a company and/or that owners/operators have to pass the training course for operators of small WWTPs offered by the Austrian Wastewater and Waste Association (ÖWAV). Within the 1.5 days long training courses, owners/operators gain basic knowledge on wastewater treatment and thus better understand their plant. This should finally result in well operated and maintained small WWTPs. Since the year 2000, more than 200 training course have been held and more than 5500 owners/operators of small WWTPs have been trained.","author":[{"dropping-particle":"","family":"Langergraber","given":"Guenter","non-dropping-particle":"","parse-names":false,"suffix":""},{"dropping-particle":"","family":"Pressl","given":"Alexander","non-dropping-particle":"","parse-names":false,"suffix":""},{"dropping-particle":"","family":"Kretschmer","given":"Florian","non-dropping-particle":"","parse-names":false,"suffix":""},{"dropping-particle":"","family":"Weissenbacher","given":"Norbert","non-dropping-particle":"","parse-names":false,"suffix":""}],"container-title":"Ecological Engineering","id":"ITEM-1","issue":"June","issued":{"date-parts":[["2018"]]},"page":"164-169","publisher":"Elsevier","title":"Small wastewater treatment plants in Austria – Technologies, management and training of operators","type":"article-journal","volume":"120"},"uris":["http://www.mendeley.com/documents/?uuid=45b31663-c7ec-4949-8f7c-1de190f1d6dc"]}],"mendeley":{"formattedCitation":"&lt;sup&gt;6&lt;/sup&gt;","plainTextFormattedCitation":"6","previouslyFormattedCitation":"&lt;sup&gt;5&lt;/sup&gt;"},"properties":{"noteIndex":0},"schema":"https://github.com/citation-style-language/schema/raw/master/csl-citation.json"}</w:instrText>
      </w:r>
      <w:r w:rsidR="0049048E" w:rsidRPr="00E35610">
        <w:fldChar w:fldCharType="separate"/>
      </w:r>
      <w:r w:rsidR="00E13D98" w:rsidRPr="00E35610">
        <w:rPr>
          <w:noProof/>
          <w:vertAlign w:val="superscript"/>
        </w:rPr>
        <w:t>6</w:t>
      </w:r>
      <w:r w:rsidR="0049048E" w:rsidRPr="00E35610">
        <w:fldChar w:fldCharType="end"/>
      </w:r>
      <w:r w:rsidRPr="00E35610">
        <w:t xml:space="preserve">. </w:t>
      </w:r>
    </w:p>
    <w:p w14:paraId="388B7B3C" w14:textId="19BCF942" w:rsidR="006F0472" w:rsidRPr="00E35610" w:rsidRDefault="006F0472" w:rsidP="006F0472">
      <w:r w:rsidRPr="00E35610">
        <w:t>As stated in WED, minimum requirements for emission quality start at</w:t>
      </w:r>
      <w:r w:rsidR="005543FA" w:rsidRPr="00E35610">
        <w:t xml:space="preserve"> a design size of</w:t>
      </w:r>
      <w:r w:rsidRPr="00E35610">
        <w:t xml:space="preserve"> 50PE. Nonetheless </w:t>
      </w:r>
      <w:r w:rsidR="003861A4" w:rsidRPr="00E35610">
        <w:t>authorities</w:t>
      </w:r>
      <w:r w:rsidRPr="00E35610">
        <w:t xml:space="preserve"> usually apply the same requirements for smaller WWTPs</w:t>
      </w:r>
      <w:r w:rsidR="0049048E" w:rsidRPr="00E35610">
        <w:fldChar w:fldCharType="begin" w:fldLock="1"/>
      </w:r>
      <w:r w:rsidR="00E13D98" w:rsidRPr="00E35610">
        <w:instrText>ADDIN CSL_CITATION {"citationItems":[{"id":"ITEM-1","itemData":{"DOI":"10.1016/j.ecoleng.2018.05.030","ISSN":"09258574","abstract":"In Austria, about 95% of the population are served by 1865 wastewater treatment plants (WWTPs) with design size &gt;50 population equivalent (PE). Besides, there are about 27′500 small WWTPs with design size less than 50 PE. Among these small WWTPs, the technologies implemented most frequently are about 7020 conventional activated sludge plants, 5560 treatment wetlands and 5240 Sequencing Batch Reactors. About 45% of the small WWTPs have a design size between 5 and 10 PE. It has been shown that design standards for small WWTPs increased the numbers implemented for both technical and nature-based technologies. A permit given from the local authorities is required for operating a small WWTP. If the design of a small WWTPs follows a design standard, the process to get a permit is simplified. Most authorities request that owners of small WWTPs have a maintenance contract with a company and/or that owners/operators have to pass the training course for operators of small WWTPs offered by the Austrian Wastewater and Waste Association (ÖWAV). Within the 1.5 days long training courses, owners/operators gain basic knowledge on wastewater treatment and thus better understand their plant. This should finally result in well operated and maintained small WWTPs. Since the year 2000, more than 200 training course have been held and more than 5500 owners/operators of small WWTPs have been trained.","author":[{"dropping-particle":"","family":"Langergraber","given":"Guenter","non-dropping-particle":"","parse-names":false,"suffix":""},{"dropping-particle":"","family":"Pressl","given":"Alexander","non-dropping-particle":"","parse-names":false,"suffix":""},{"dropping-particle":"","family":"Kretschmer","given":"Florian","non-dropping-particle":"","parse-names":false,"suffix":""},{"dropping-particle":"","family":"Weissenbacher","given":"Norbert","non-dropping-particle":"","parse-names":false,"suffix":""}],"container-title":"Ecological Engineering","id":"ITEM-1","issue":"June","issued":{"date-parts":[["2018"]]},"page":"164-169","publisher":"Elsevier","title":"Small wastewater treatment plants in Austria – Technologies, management and training of operators","type":"article-journal","volume":"120"},"uris":["http://www.mendeley.com/documents/?uuid=45b31663-c7ec-4949-8f7c-1de190f1d6dc"]},{"id":"ITEM-2","itemData":{"abstract":"In Niederösterreich gibt es rd. 5.000 Anlagen in Betrieb, im Burgenland 23 und in Wien 25. Basierend auf diesen Ergebnissen und den Ergebnissen zweier Diplomarbeit wurde als zweites Ziel eine bundesweite Zusammenschau von Abwasserreinigungsanlagen &lt; 500 EW60 erstellt. In Österreich gibt es rd. 28.700 bewilligte Abwasserreinigungsanlagen &lt;500 EW60, davon sind etwa 24.900, also etwa 87%, Kleinkläranlagen (&lt; 50 EW60). Als drittes Ziel wurde das Potential von Phosphorelimination bzw. –rückgewinnung bei Kläranlagen &lt; 500 EW60 in Gebieten mit immissionsbedingter Nährstoffproblematik abgeschätzt. Phosphor ist eine endliche Ressource und gilt in heimischen Binnengewässern als limitierender Pflanzennährstoff für die Bioproduktion. Neben einer, bedeutet die Elimination von Phosphor aus Abwasser auch eine Verbesserung des Gewässerzustands. Diffuse Einträge aus der land- und forstwirtschaftlichen Bodennutzung in die Gewässer dominieren, allerdings kommen die Phosphoreinträge durch Kläranlagenabwässer konstant, ohne saisonale Schwankungen und verursachen daher vor allem in Niederwassersituationen eine hohe Konzentration im Gewässer. Rund 4.000 Abwasserreinigungsanlagen &lt; 500 EW60 liegen in Einzugsgebieten von Oberflächengewässern, an denen immissionsbedingt ein Phosphorgrenzwert vorgeschrieben werden sollte. Diese Kläranlagen weisen eine durchschnittliche Ausbaugröße von 16 EW60 auf, entsorgen also somit das Abwasser von ca. 64.000 Einwohner. Mittels nachgeschalteten Phosphorfiltern bei dezentralen Anlagen könnten 17,8 Tonnen Phosphor pro Jahr rückgewonnen werden, wenn nur jene Kläranlagen kleiner 500 EW60 mit nachgeschalteten Phosphorfiltern ausgestattet werden, bei denen dies aus Gewässerschutzgründen nötig ist.","author":[{"dropping-particle":"","family":"Gerstorfer","given":"Sophia","non-dropping-particle":"","parse-names":false,"suffix":""}],"id":"ITEM-2","issued":{"date-parts":[["2018"]]},"note":"to estmate number in NO, vienna and burgenland. 2018\nput together with tot data. explore P potential\n\n-regulation framework quite extensive\n-watewater management in austria\n\nnice work, nice maps. probably can find some useful stuff for thesis","page":"62","title":"Immissionsorientierte Studie der Phosphorelimination bei kleinen Kläranlagen und Kleinkläranlagen in Österreich","type":"article-journal"},"uris":["http://www.mendeley.com/documents/?uuid=7b9511be-480e-41d1-83e5-3f1678bb6d5c"]}],"mendeley":{"formattedCitation":"&lt;sup&gt;6,7&lt;/sup&gt;","plainTextFormattedCitation":"6,7","previouslyFormattedCitation":"&lt;sup&gt;5,6&lt;/sup&gt;"},"properties":{"noteIndex":0},"schema":"https://github.com/citation-style-language/schema/raw/master/csl-citation.json"}</w:instrText>
      </w:r>
      <w:r w:rsidR="0049048E" w:rsidRPr="00E35610">
        <w:fldChar w:fldCharType="separate"/>
      </w:r>
      <w:r w:rsidR="00E13D98" w:rsidRPr="00E35610">
        <w:rPr>
          <w:noProof/>
          <w:vertAlign w:val="superscript"/>
        </w:rPr>
        <w:t>6,7</w:t>
      </w:r>
      <w:r w:rsidR="0049048E" w:rsidRPr="00E35610">
        <w:fldChar w:fldCharType="end"/>
      </w:r>
      <w:r w:rsidRPr="00E35610">
        <w:t xml:space="preserve">. Note that not all WWTPS are subject to same </w:t>
      </w:r>
      <w:r w:rsidR="0049048E" w:rsidRPr="00E35610">
        <w:t>requirements</w:t>
      </w:r>
      <w:r w:rsidRPr="00E35610">
        <w:t xml:space="preserve">. For </w:t>
      </w:r>
      <w:r w:rsidR="00784D7B" w:rsidRPr="00E35610">
        <w:t>example,</w:t>
      </w:r>
      <w:r w:rsidRPr="00E35610">
        <w:t xml:space="preserve"> WTTPs in isolated areas, such as mountain shelters, are subject to less stringent requirements described in</w:t>
      </w:r>
      <w:r w:rsidR="0049048E" w:rsidRPr="00E35610">
        <w:t xml:space="preserve"> the </w:t>
      </w:r>
      <w:proofErr w:type="gramStart"/>
      <w:r w:rsidR="0049048E" w:rsidRPr="00E35610">
        <w:t>3</w:t>
      </w:r>
      <w:proofErr w:type="gramEnd"/>
      <w:r w:rsidRPr="00E35610">
        <w:t xml:space="preserve">. </w:t>
      </w:r>
      <w:r w:rsidR="002F5865" w:rsidRPr="00E35610">
        <w:t>GWD</w:t>
      </w:r>
      <w:r w:rsidR="002F5865" w:rsidRPr="00E35610">
        <w:fldChar w:fldCharType="begin" w:fldLock="1"/>
      </w:r>
      <w:r w:rsidR="00E13D98" w:rsidRPr="00E35610">
        <w:instrText>ADDIN CSL_CITATION {"citationItems":[{"id":"ITEM-1","itemData":{"author":[{"dropping-particle":"","family":"Forstwirtschaft","given":"Land-","non-dropping-particle":"","parse-names":false,"suffix":""}],"id":"ITEM-1","issue":"4","issued":{"date-parts":[["2022"]]},"page":"1-6","title":"3. AEV","type":"article-journal"},"uris":["http://www.mendeley.com/documents/?uuid=5b921874-b6fb-404f-8c5f-4227fec71f12"]}],"mendeley":{"formattedCitation":"&lt;sup&gt;8&lt;/sup&gt;","plainTextFormattedCitation":"8","previouslyFormattedCitation":"&lt;sup&gt;7&lt;/sup&gt;"},"properties":{"noteIndex":0},"schema":"https://github.com/citation-style-language/schema/raw/master/csl-citation.json"}</w:instrText>
      </w:r>
      <w:r w:rsidR="002F5865" w:rsidRPr="00E35610">
        <w:fldChar w:fldCharType="separate"/>
      </w:r>
      <w:r w:rsidR="00E13D98" w:rsidRPr="00E35610">
        <w:rPr>
          <w:noProof/>
          <w:vertAlign w:val="superscript"/>
        </w:rPr>
        <w:t>8</w:t>
      </w:r>
      <w:r w:rsidR="002F5865" w:rsidRPr="00E35610">
        <w:fldChar w:fldCharType="end"/>
      </w:r>
      <w:r w:rsidR="002F5865" w:rsidRPr="00E35610">
        <w:t>.</w:t>
      </w:r>
    </w:p>
    <w:p w14:paraId="5A038D87" w14:textId="2C99E402" w:rsidR="006F0472" w:rsidRPr="00E35610" w:rsidRDefault="006F0472" w:rsidP="006F0472">
      <w:r w:rsidRPr="00E35610">
        <w:t>Design guidelines are describe in Ö-NORM B 2502-1 (2012) and ÖNORM EN 12566-3 (2016)  for technical plants up t</w:t>
      </w:r>
      <w:r w:rsidR="0049048E" w:rsidRPr="00E35610">
        <w:t>o</w:t>
      </w:r>
      <w:r w:rsidRPr="00E35610">
        <w:t xml:space="preserve"> 50 PE  and Ö-NORM B 2505 (2009) for treatment wetlands</w:t>
      </w:r>
      <w:r w:rsidR="002F5865" w:rsidRPr="00E35610">
        <w:fldChar w:fldCharType="begin" w:fldLock="1"/>
      </w:r>
      <w:r w:rsidR="00E13D98" w:rsidRPr="00E35610">
        <w:instrText>ADDIN CSL_CITATION {"citationItems":[{"id":"ITEM-1","itemData":{"DOI":"10.1016/j.ecoleng.2018.05.030","ISSN":"09258574","abstract":"In Austria, about 95% of the population are served by 1865 wastewater treatment plants (WWTPs) with design size &gt;50 population equivalent (PE). Besides, there are about 27′500 small WWTPs with design size less than 50 PE. Among these small WWTPs, the technologies implemented most frequently are about 7020 conventional activated sludge plants, 5560 treatment wetlands and 5240 Sequencing Batch Reactors. About 45% of the small WWTPs have a design size between 5 and 10 PE. It has been shown that design standards for small WWTPs increased the numbers implemented for both technical and nature-based technologies. A permit given from the local authorities is required for operating a small WWTP. If the design of a small WWTPs follows a design standard, the process to get a permit is simplified. Most authorities request that owners of small WWTPs have a maintenance contract with a company and/or that owners/operators have to pass the training course for operators of small WWTPs offered by the Austrian Wastewater and Waste Association (ÖWAV). Within the 1.5 days long training courses, owners/operators gain basic knowledge on wastewater treatment and thus better understand their plant. This should finally result in well operated and maintained small WWTPs. Since the year 2000, more than 200 training course have been held and more than 5500 owners/operators of small WWTPs have been trained.","author":[{"dropping-particle":"","family":"Langergraber","given":"Guenter","non-dropping-particle":"","parse-names":false,"suffix":""},{"dropping-particle":"","family":"Pressl","given":"Alexander","non-dropping-particle":"","parse-names":false,"suffix":""},{"dropping-particle":"","family":"Kretschmer","given":"Florian","non-dropping-particle":"","parse-names":false,"suffix":""},{"dropping-particle":"","family":"Weissenbacher","given":"Norbert","non-dropping-particle":"","parse-names":false,"suffix":""}],"container-title":"Ecological Engineering","id":"ITEM-1","issue":"June","issued":{"date-parts":[["2018"]]},"page":"164-169","publisher":"Elsevier","title":"Small wastewater treatment plants in Austria – Technologies, management and training of operators","type":"article-journal","volume":"120"},"uris":["http://www.mendeley.com/documents/?uuid=45b31663-c7ec-4949-8f7c-1de190f1d6dc"]}],"mendeley":{"formattedCitation":"&lt;sup&gt;6&lt;/sup&gt;","plainTextFormattedCitation":"6","previouslyFormattedCitation":"&lt;sup&gt;5&lt;/sup&gt;"},"properties":{"noteIndex":0},"schema":"https://github.com/citation-style-language/schema/raw/master/csl-citation.json"}</w:instrText>
      </w:r>
      <w:r w:rsidR="002F5865" w:rsidRPr="00E35610">
        <w:fldChar w:fldCharType="separate"/>
      </w:r>
      <w:r w:rsidR="00E13D98" w:rsidRPr="00E35610">
        <w:rPr>
          <w:noProof/>
          <w:vertAlign w:val="superscript"/>
        </w:rPr>
        <w:t>6</w:t>
      </w:r>
      <w:r w:rsidR="002F5865" w:rsidRPr="00E35610">
        <w:fldChar w:fldCharType="end"/>
      </w:r>
      <w:r w:rsidRPr="00E35610">
        <w:t xml:space="preserve">. </w:t>
      </w:r>
    </w:p>
    <w:p w14:paraId="555960FD" w14:textId="4CA7D852" w:rsidR="006F0472" w:rsidRPr="00E35610" w:rsidRDefault="006F0472" w:rsidP="006F0472">
      <w:r w:rsidRPr="00E35610">
        <w:t xml:space="preserve">Once the requirements have been respected and no damage is expected for the receiving water body, </w:t>
      </w:r>
      <w:proofErr w:type="gramStart"/>
      <w:r w:rsidRPr="00E35610">
        <w:t>a discharge permission is issued by the authorities</w:t>
      </w:r>
      <w:proofErr w:type="gramEnd"/>
      <w:r w:rsidRPr="00E35610">
        <w:t xml:space="preserve">. The permission procedure </w:t>
      </w:r>
      <w:proofErr w:type="gramStart"/>
      <w:r w:rsidRPr="00E35610">
        <w:t>is described</w:t>
      </w:r>
      <w:proofErr w:type="gramEnd"/>
      <w:r w:rsidRPr="00E35610">
        <w:t xml:space="preserve"> in WRG § 32. Permissions are granted for specific periods , like 15 years in Upper-Austria</w:t>
      </w:r>
      <w:r w:rsidRPr="00E35610">
        <w:fldChar w:fldCharType="begin" w:fldLock="1"/>
      </w:r>
      <w:r w:rsidR="00E13D98" w:rsidRPr="00E35610">
        <w:instrText>ADDIN CSL_CITATION {"citationItems":[{"id":"ITEM-1","itemData":{"author":[{"dropping-particle":"","family":"Engstler","given":"Eva","non-dropping-particle":"","parse-names":false,"suffix":""}],"id":"ITEM-1","issue":"01240561","issued":{"date-parts":[["2020"]]},"note":"treatment perf in upp austria\n\n-legal franework\n-distribution of decentralized systems\n\nfor later\nhow many old &amp;quot;irregular&amp;quot;plants are left ?\ncompare data quality in bundeslander?","title":"EVALUATION OF THE TREATMENT PERFORMANCE OF SMALL WASTEWATER TREATMENT PLANTS IN UPPER AUSTRIA","type":"article-journal"},"uris":["http://www.mendeley.com/documents/?uuid=434416bf-080d-4823-af5c-417268c68d7a"]}],"mendeley":{"formattedCitation":"&lt;sup&gt;9&lt;/sup&gt;","plainTextFormattedCitation":"9","previouslyFormattedCitation":"&lt;sup&gt;8&lt;/sup&gt;"},"properties":{"noteIndex":0},"schema":"https://github.com/citation-style-language/schema/raw/master/csl-citation.json"}</w:instrText>
      </w:r>
      <w:r w:rsidRPr="00E35610">
        <w:fldChar w:fldCharType="separate"/>
      </w:r>
      <w:r w:rsidR="00E13D98" w:rsidRPr="00E35610">
        <w:rPr>
          <w:noProof/>
          <w:vertAlign w:val="superscript"/>
        </w:rPr>
        <w:t>9</w:t>
      </w:r>
      <w:r w:rsidRPr="00E35610">
        <w:fldChar w:fldCharType="end"/>
      </w:r>
      <w:r w:rsidRPr="00E35610">
        <w:t xml:space="preserve">.  </w:t>
      </w:r>
    </w:p>
    <w:p w14:paraId="60EAA7CB" w14:textId="4105BCE0" w:rsidR="006F0472" w:rsidRPr="00E35610" w:rsidRDefault="006F0472" w:rsidP="006F0472">
      <w:r w:rsidRPr="00E35610">
        <w:t>EmRegV-OW 2017 describes the national database for wastewater emissions, where WWTP bigger 2000 PE and industr</w:t>
      </w:r>
      <w:r w:rsidR="0049048E" w:rsidRPr="00E35610">
        <w:t xml:space="preserve">ial WWTPs </w:t>
      </w:r>
      <w:r w:rsidRPr="00E35610">
        <w:t xml:space="preserve">according to 2010/75/EU and 91/271/EWG must be </w:t>
      </w:r>
      <w:r w:rsidR="0049048E" w:rsidRPr="00E35610">
        <w:t>recorded</w:t>
      </w:r>
      <w:r w:rsidR="00133667" w:rsidRPr="00E35610">
        <w:fldChar w:fldCharType="begin" w:fldLock="1"/>
      </w:r>
      <w:r w:rsidR="00E13D98" w:rsidRPr="00E35610">
        <w:instrText>ADDIN CSL_CITATION {"citationItems":[{"id":"ITEM-1","itemData":{"author":[{"dropping-particle":"","family":"Forstwirtschaft","given":"Land-","non-dropping-particle":"","parse-names":false,"suffix":""},{"dropping-particle":"","family":"Grund","given":"Auf","non-dropping-particle":"","parse-names":false,"suffix":""},{"dropping-particle":"","family":"Wrg","given":"Wasserrechtsgesetzes","non-dropping-particle":"","parse-names":false,"suffix":""},{"dropping-particle":"","family":"Nr","given":"Bgbl","non-dropping-particle":"","parse-names":false,"suffix":""}],"id":"ITEM-1","issued":{"date-parts":[["2022"]]},"page":"1-31","title":"EMREG","type":"article-journal"},"uris":["http://www.mendeley.com/documents/?uuid=356edc9e-12e5-43d5-8cfb-bcbe203288dd"]}],"mendeley":{"formattedCitation":"&lt;sup&gt;10&lt;/sup&gt;","plainTextFormattedCitation":"10","previouslyFormattedCitation":"&lt;sup&gt;9&lt;/sup&gt;"},"properties":{"noteIndex":0},"schema":"https://github.com/citation-style-language/schema/raw/master/csl-citation.json"}</w:instrText>
      </w:r>
      <w:r w:rsidR="00133667" w:rsidRPr="00E35610">
        <w:fldChar w:fldCharType="separate"/>
      </w:r>
      <w:r w:rsidR="00E13D98" w:rsidRPr="00E35610">
        <w:rPr>
          <w:noProof/>
          <w:vertAlign w:val="superscript"/>
        </w:rPr>
        <w:t>10</w:t>
      </w:r>
      <w:r w:rsidR="00133667" w:rsidRPr="00E35610">
        <w:fldChar w:fldCharType="end"/>
      </w:r>
      <w:r w:rsidRPr="00E35610">
        <w:t xml:space="preserve">. This register is publicly available in the Water Information System Austria (WISA) database as promulgated by WRG § 59. </w:t>
      </w:r>
    </w:p>
    <w:p w14:paraId="25340771" w14:textId="36CA4242" w:rsidR="006F0472" w:rsidRPr="00E35610" w:rsidRDefault="006F0472" w:rsidP="006F0472">
      <w:pPr>
        <w:rPr>
          <w:color w:val="FF0000"/>
        </w:rPr>
      </w:pPr>
      <w:r w:rsidRPr="00E35610">
        <w:t xml:space="preserve">Furthermore all </w:t>
      </w:r>
      <w:proofErr w:type="gramStart"/>
      <w:r w:rsidRPr="00E35610">
        <w:t>9</w:t>
      </w:r>
      <w:proofErr w:type="gramEnd"/>
      <w:r w:rsidRPr="00E35610">
        <w:t xml:space="preserve"> federal </w:t>
      </w:r>
      <w:r w:rsidR="003861A4" w:rsidRPr="00E35610">
        <w:t>states</w:t>
      </w:r>
      <w:r w:rsidRPr="00E35610">
        <w:t xml:space="preserve"> operate their own WIS</w:t>
      </w:r>
      <w:r w:rsidR="0049048E" w:rsidRPr="00E35610">
        <w:t>,</w:t>
      </w:r>
      <w:r w:rsidRPr="00E35610">
        <w:t xml:space="preserve"> where all WWTPs on their territory should be listed. </w:t>
      </w:r>
      <w:r w:rsidR="000B2FD3" w:rsidRPr="00E35610">
        <w:rPr>
          <w:color w:val="FF0000"/>
        </w:rPr>
        <w:t xml:space="preserve">In which law is this </w:t>
      </w:r>
      <w:r w:rsidR="00784D7B" w:rsidRPr="00E35610">
        <w:rPr>
          <w:color w:val="FF0000"/>
        </w:rPr>
        <w:t>stated?</w:t>
      </w:r>
      <w:r w:rsidRPr="00E35610">
        <w:rPr>
          <w:color w:val="FF0000"/>
        </w:rPr>
        <w:t xml:space="preserve"> In </w:t>
      </w:r>
      <w:r w:rsidR="00784D7B" w:rsidRPr="00E35610">
        <w:rPr>
          <w:color w:val="FF0000"/>
        </w:rPr>
        <w:t>fact,</w:t>
      </w:r>
      <w:r w:rsidRPr="00E35610">
        <w:rPr>
          <w:color w:val="FF0000"/>
        </w:rPr>
        <w:t xml:space="preserve"> there is no unified register for WWTPS smaller than 2000 PE. </w:t>
      </w:r>
    </w:p>
    <w:p w14:paraId="3534F2BA" w14:textId="1BF35409" w:rsidR="00CC025C" w:rsidRPr="00E35610" w:rsidRDefault="00CC025C" w:rsidP="006F0472">
      <w:r w:rsidRPr="00E35610">
        <w:lastRenderedPageBreak/>
        <w:t>The UWWTD 91/271/EEC sets out a timeline for the implementation of wastewater treatment in settlements of all sizes, where bigger settlements have priority.</w:t>
      </w:r>
      <w:r w:rsidR="005B588D" w:rsidRPr="00E35610">
        <w:t xml:space="preserve"> </w:t>
      </w:r>
      <w:r w:rsidRPr="00E35610">
        <w:t xml:space="preserve">This sparked a </w:t>
      </w:r>
      <w:r w:rsidR="003861A4" w:rsidRPr="00E35610">
        <w:t>run</w:t>
      </w:r>
      <w:r w:rsidRPr="00E35610">
        <w:t xml:space="preserve"> for </w:t>
      </w:r>
      <w:r w:rsidR="003861A4" w:rsidRPr="00E35610">
        <w:t>sanitation</w:t>
      </w:r>
      <w:r w:rsidRPr="00E35610">
        <w:t xml:space="preserve"> and several countries </w:t>
      </w:r>
      <w:r w:rsidR="003861A4" w:rsidRPr="00E35610">
        <w:t>invested</w:t>
      </w:r>
      <w:r w:rsidRPr="00E35610">
        <w:t xml:space="preserve"> in WWTP to </w:t>
      </w:r>
      <w:r w:rsidR="003861A4" w:rsidRPr="00E35610">
        <w:t>fulfill</w:t>
      </w:r>
      <w:r w:rsidRPr="00E35610">
        <w:t xml:space="preserve"> the European goals according to timeline</w:t>
      </w:r>
      <w:r w:rsidR="003861A4" w:rsidRPr="00E35610">
        <w:fldChar w:fldCharType="begin" w:fldLock="1"/>
      </w:r>
      <w:r w:rsidR="00E13D98" w:rsidRPr="00E35610">
        <w:instrText>ADDIN CSL_CITATION {"citationItems":[{"id":"ITEM-1","itemData":{"DOI":"10.3390/w11081551","ISSN":"20734441","abstract":"The issues of wastewater treatment and the reuse of water are of great importance, especially in areas where the shortage of conventional resources is a structural problem, as it is in the case of Spain. Wastewater reuse is a valid mechanism to avoid problems derived from droughts and water scarcity. It allows access to water resources in areas with water restrictions and to prevent futures scenarios, due to it being expected that water consumption will double by 2050 over the world. Thus, the likelihood that this unconventional, strategic resource would become scarce is unquestionable, particularly in cases where water planning and exploitation systems prioritize the preservation, protection, and improvement of water quality, as well as the sustainable and efficient use of natural resources. This paper shows how wastewater treatment and reuse are linked, as the reuse of wastewater is associated with a previous regeneration, and both of them are essential tools for maximizing environmental outcomes, as called for in the European Union Directives.","author":[{"dropping-particle":"","family":"Jodar-Abellan","given":"Antonio","non-dropping-particle":"","parse-names":false,"suffix":""},{"dropping-particle":"","family":"López-Ortiz","given":"María Inmaculada","non-dropping-particle":"","parse-names":false,"suffix":""},{"dropping-particle":"","family":"Melgarejo-Moreno","given":"Joaquín","non-dropping-particle":"","parse-names":false,"suffix":""}],"container-title":"Water (Switzerland)","id":"ITEM-1","issue":"8","issued":{"date-parts":[["2019"]]},"note":"if a spanish case study is choosen, this work would be very interesting\n\nhistory of ww, regulations\neuropean policies and dynamics\n\nno case study\n\nno market analisys\n\nREREAD pricing","page":"17-22","title":"Wastewater treatment and water reuse in Spain. Current situation and perspectives","type":"article-journal","volume":"11"},"uris":["http://www.mendeley.com/documents/?uuid=8b779460-8366-446a-88ef-368b6afa7c94"]},{"id":"ITEM-2","itemData":{"abstract":"The Evaluation is based on a comprehensive literature review, including European Court of Auditor reports, implementation reports, the European Environment Agency’s work, scientific studies and grey literature. Stakeholders were closely involved throughout the process: in addition to a 14-week public consultation, four expert workshops and a stakeholder conference were held. In addition, the Joint Research Centre modelled the effects of the Directive. In parallel, in cooperation with the OECD, the investment needs of the EU water supply and waste water sector and financing strategies for the sector were analysed. The assessment of the Directive’s effectiveness shows that it has been successful in reducing loads of the targeted pollutants from urban point sources (domestic/urban waste water and similar industrial pollution). Loads of biochemical oxygen demand, nitrogen and phosphorus in treated waste water fell across the EU by 61%, 32% and 44% respectively between 1990 and 2014. This has clearly improved the quality of EU water bodies. The Directive is also the main factor to ensuring that the EU’s bathing water sites are safe and through the required treatment it reduces a number of non-targeted chemicals. Despite overall high levels of compliance at the time of the Evaluation, the implementation process was significantly delayed in some Member States, while a few Member States are still lagging behind. As shown in Figure 1, the remaining loads from urban sources come largely from non-compliant agglomerations. The main barriers to implementation include Member States not prioritising the necessary investments in time to meet the deadlines, with problems often stemming from governance arrangements at central, regional and local level and, in particular, lack of resources and administrative capacity. To steer the implementation, the Commission provides support through funding, research and innovation programmes, and compliance promotion activities, whilst also conducting infringement procedures, whenever appropriate. The implementation of the Directive requires substantial and continuous investments in infrastructure. Its implementation is strongly supported by EU cohesion policy (EUR 38.8 billion for the waste water sector since 2000). Preliminary OECD estimates show that an additional EUR 253 billion has to be spent in the EU until 2030 to maintain or achieve full compliance. At the same time, Member States do not invest sufficiently in the renewal of …","author":[{"dropping-particle":"","family":"European Commission","given":"","non-dropping-particle":"","parse-names":false,"suffix":""}],"id":"ITEM-2","issued":{"date-parts":[["2019"]]},"page":"186","title":"Evaluation of the Urban Waste Water Treatment Directive","type":"article-journal"},"uris":["http://www.mendeley.com/documents/?uuid=257fd3ee-51ef-4dc4-ad57-63caac1072c0"]}],"mendeley":{"formattedCitation":"&lt;sup&gt;11,12&lt;/sup&gt;","plainTextFormattedCitation":"11,12","previouslyFormattedCitation":"&lt;sup&gt;10,11&lt;/sup&gt;"},"properties":{"noteIndex":0},"schema":"https://github.com/citation-style-language/schema/raw/master/csl-citation.json"}</w:instrText>
      </w:r>
      <w:r w:rsidR="003861A4" w:rsidRPr="00E35610">
        <w:fldChar w:fldCharType="separate"/>
      </w:r>
      <w:r w:rsidR="00E13D98" w:rsidRPr="00E35610">
        <w:rPr>
          <w:noProof/>
          <w:vertAlign w:val="superscript"/>
        </w:rPr>
        <w:t>11,12</w:t>
      </w:r>
      <w:r w:rsidR="003861A4" w:rsidRPr="00E35610">
        <w:fldChar w:fldCharType="end"/>
      </w:r>
      <w:r w:rsidRPr="00E35610">
        <w:t xml:space="preserve">. In case of  </w:t>
      </w:r>
      <w:r w:rsidR="00784D7B" w:rsidRPr="00E35610">
        <w:t>non-compliance</w:t>
      </w:r>
      <w:r w:rsidRPr="00E35610">
        <w:t xml:space="preserve"> member </w:t>
      </w:r>
      <w:r w:rsidR="003861A4" w:rsidRPr="00E35610">
        <w:t>states</w:t>
      </w:r>
      <w:r w:rsidRPr="00E35610">
        <w:t xml:space="preserve"> faced monetary sanctions like Spain</w:t>
      </w:r>
      <w:r w:rsidR="00326C77" w:rsidRPr="00E35610">
        <w:t xml:space="preserve"> and Italy</w:t>
      </w:r>
      <w:r w:rsidR="003861A4" w:rsidRPr="00E35610">
        <w:fldChar w:fldCharType="begin" w:fldLock="1"/>
      </w:r>
      <w:r w:rsidR="00E13D98" w:rsidRPr="00E35610">
        <w:instrText>ADDIN CSL_CITATION {"citationItems":[{"id":"ITEM-1","itemData":{"abstract":"The Evaluation is based on a comprehensive literature review, including European Court of Auditor reports, implementation reports, the European Environment Agency’s work, scientific studies and grey literature. Stakeholders were closely involved throughout the process: in addition to a 14-week public consultation, four expert workshops and a stakeholder conference were held. In addition, the Joint Research Centre modelled the effects of the Directive. In parallel, in cooperation with the OECD, the investment needs of the EU water supply and waste water sector and financing strategies for the sector were analysed. The assessment of the Directive’s effectiveness shows that it has been successful in reducing loads of the targeted pollutants from urban point sources (domestic/urban waste water and similar industrial pollution). Loads of biochemical oxygen demand, nitrogen and phosphorus in treated waste water fell across the EU by 61%, 32% and 44% respectively between 1990 and 2014. This has clearly improved the quality of EU water bodies. The Directive is also the main factor to ensuring that the EU’s bathing water sites are safe and through the required treatment it reduces a number of non-targeted chemicals. Despite overall high levels of compliance at the time of the Evaluation, the implementation process was significantly delayed in some Member States, while a few Member States are still lagging behind. As shown in Figure 1, the remaining loads from urban sources come largely from non-compliant agglomerations. The main barriers to implementation include Member States not prioritising the necessary investments in time to meet the deadlines, with problems often stemming from governance arrangements at central, regional and local level and, in particular, lack of resources and administrative capacity. To steer the implementation, the Commission provides support through funding, research and innovation programmes, and compliance promotion activities, whilst also conducting infringement procedures, whenever appropriate. The implementation of the Directive requires substantial and continuous investments in infrastructure. Its implementation is strongly supported by EU cohesion policy (EUR 38.8 billion for the waste water sector since 2000). Preliminary OECD estimates show that an additional EUR 253 billion has to be spent in the EU until 2030 to maintain or achieve full compliance. At the same time, Member States do not invest sufficiently in the renewal of …","author":[{"dropping-particle":"","family":"European Commission","given":"","non-dropping-particle":"","parse-names":false,"suffix":""}],"id":"ITEM-1","issued":{"date-parts":[["2019"]]},"page":"186","title":"Evaluation of the Urban Waste Water Treatment Directive","type":"article-journal"},"uris":["http://www.mendeley.com/documents/?uuid=257fd3ee-51ef-4dc4-ad57-63caac1072c0"]}],"mendeley":{"formattedCitation":"&lt;sup&gt;12&lt;/sup&gt;","plainTextFormattedCitation":"12","previouslyFormattedCitation":"&lt;sup&gt;11&lt;/sup&gt;"},"properties":{"noteIndex":0},"schema":"https://github.com/citation-style-language/schema/raw/master/csl-citation.json"}</w:instrText>
      </w:r>
      <w:r w:rsidR="003861A4" w:rsidRPr="00E35610">
        <w:fldChar w:fldCharType="separate"/>
      </w:r>
      <w:r w:rsidR="00E13D98" w:rsidRPr="00E35610">
        <w:rPr>
          <w:noProof/>
          <w:vertAlign w:val="superscript"/>
        </w:rPr>
        <w:t>12</w:t>
      </w:r>
      <w:r w:rsidR="003861A4" w:rsidRPr="00E35610">
        <w:fldChar w:fldCharType="end"/>
      </w:r>
      <w:r w:rsidR="003861A4" w:rsidRPr="00E35610">
        <w:t>.</w:t>
      </w:r>
    </w:p>
    <w:p w14:paraId="1390434C" w14:textId="2A49D1DF" w:rsidR="000E56A4" w:rsidRPr="00E35610" w:rsidRDefault="006F0472" w:rsidP="006F0472">
      <w:r w:rsidRPr="00E35610">
        <w:t xml:space="preserve">Member states </w:t>
      </w:r>
      <w:proofErr w:type="gramStart"/>
      <w:r w:rsidRPr="00E35610">
        <w:t>have to</w:t>
      </w:r>
      <w:proofErr w:type="gramEnd"/>
      <w:r w:rsidRPr="00E35610">
        <w:t xml:space="preserve"> report every 2 years to the </w:t>
      </w:r>
      <w:r w:rsidR="003861A4" w:rsidRPr="00E35610">
        <w:t>European</w:t>
      </w:r>
      <w:r w:rsidRPr="00E35610">
        <w:t xml:space="preserve"> commission their progress in reaching the WFD goals in accordance </w:t>
      </w:r>
      <w:r w:rsidR="00784D7B" w:rsidRPr="00E35610">
        <w:t>with</w:t>
      </w:r>
      <w:r w:rsidRPr="00E35610">
        <w:t xml:space="preserve"> 91/271/EWG.</w:t>
      </w:r>
      <w:r w:rsidR="00133667" w:rsidRPr="00E35610">
        <w:t xml:space="preserve"> </w:t>
      </w:r>
      <w:r w:rsidRPr="00E35610">
        <w:t xml:space="preserve">In </w:t>
      </w:r>
      <w:proofErr w:type="gramStart"/>
      <w:r w:rsidRPr="00E35610">
        <w:t>Austria</w:t>
      </w:r>
      <w:proofErr w:type="gramEnd"/>
      <w:r w:rsidRPr="00E35610">
        <w:t xml:space="preserve"> the national WISA is one of the base datasets for the </w:t>
      </w:r>
      <w:r w:rsidR="003861A4" w:rsidRPr="00E35610">
        <w:t>biennial</w:t>
      </w:r>
      <w:r w:rsidRPr="00E35610">
        <w:t xml:space="preserve"> report to European </w:t>
      </w:r>
      <w:r w:rsidR="003861A4" w:rsidRPr="00E35610">
        <w:t>authorities</w:t>
      </w:r>
      <w:r w:rsidRPr="00E35610">
        <w:t xml:space="preserve">. </w:t>
      </w:r>
      <w:r w:rsidR="003861A4" w:rsidRPr="00E35610">
        <w:t>Information</w:t>
      </w:r>
      <w:r w:rsidRPr="00E35610">
        <w:t xml:space="preserve"> about WWTPs smaller than 200PE are issued from federal authorities to their national counterpart</w:t>
      </w:r>
      <w:r w:rsidRPr="00E35610">
        <w:fldChar w:fldCharType="begin" w:fldLock="1"/>
      </w:r>
      <w:r w:rsidR="00E13D98" w:rsidRPr="00E35610">
        <w:instrText>ADDIN CSL_CITATION {"citationItems":[{"id":"ITEM-1","itemData":{"ISBN":"9783802724459","abstract":"LSTO-K: 20","author":[{"dropping-particle":"","family":"Oftner","given":"M.","non-dropping-particle":"","parse-names":false,"suffix":""},{"dropping-particle":"","family":"Lenz","given":"K.","non-dropping-particle":"","parse-names":false,"suffix":""},{"dropping-particle":"","family":"I.","given":"Ziertiz","non-dropping-particle":"","parse-names":false,"suffix":""}],"id":"ITEM-1","issued":{"date-parts":[["2020"]]},"page":"144","title":"Kommunales Abwasser","type":"article-journal"},"uris":["http://www.mendeley.com/documents/?uuid=3c6534a7-87a4-47bb-8dbb-717bbd7b221b"]}],"mendeley":{"formattedCitation":"&lt;sup&gt;13&lt;/sup&gt;","plainTextFormattedCitation":"13","previouslyFormattedCitation":"&lt;sup&gt;12&lt;/sup&gt;"},"properties":{"noteIndex":0},"schema":"https://github.com/citation-style-language/schema/raw/master/csl-citation.json"}</w:instrText>
      </w:r>
      <w:r w:rsidRPr="00E35610">
        <w:fldChar w:fldCharType="separate"/>
      </w:r>
      <w:r w:rsidR="00E13D98" w:rsidRPr="00E35610">
        <w:rPr>
          <w:noProof/>
          <w:vertAlign w:val="superscript"/>
        </w:rPr>
        <w:t>13</w:t>
      </w:r>
      <w:r w:rsidRPr="00E35610">
        <w:fldChar w:fldCharType="end"/>
      </w:r>
      <w:r w:rsidRPr="00E35610">
        <w:t>. There is no national database for WWTPs smaller than 2000PE.</w:t>
      </w:r>
    </w:p>
    <w:bookmarkEnd w:id="7"/>
    <w:p w14:paraId="4ABE29A9" w14:textId="0B1A99E2" w:rsidR="000E56A4" w:rsidRPr="00E35610" w:rsidRDefault="00313ABC" w:rsidP="000E56A4">
      <w:pPr>
        <w:pStyle w:val="Heading2"/>
      </w:pPr>
      <w:r w:rsidRPr="00E35610">
        <w:t>Research on small WWTPs in Europe and Austria</w:t>
      </w:r>
    </w:p>
    <w:p w14:paraId="28DDAAAE" w14:textId="4EC88E0A" w:rsidR="00355BCE" w:rsidRPr="00E35610" w:rsidRDefault="00EF34C9" w:rsidP="00313ABC">
      <w:r w:rsidRPr="00E35610">
        <w:t xml:space="preserve">According to 91/271/EEC Article 7 </w:t>
      </w:r>
      <w:r w:rsidR="00D56FB5" w:rsidRPr="00E35610">
        <w:t xml:space="preserve">the </w:t>
      </w:r>
      <w:r w:rsidR="003861A4" w:rsidRPr="00E35610">
        <w:t>sanitation</w:t>
      </w:r>
      <w:r w:rsidR="00D56FB5" w:rsidRPr="00E35610">
        <w:t xml:space="preserve"> of </w:t>
      </w:r>
      <w:r w:rsidR="00CB613A" w:rsidRPr="00E35610">
        <w:t>small settlement (</w:t>
      </w:r>
      <w:r w:rsidRPr="00E35610">
        <w:t>&lt;</w:t>
      </w:r>
      <w:r w:rsidR="00CB613A" w:rsidRPr="00E35610">
        <w:t>2000</w:t>
      </w:r>
      <w:r w:rsidRPr="00E35610">
        <w:t>PE</w:t>
      </w:r>
      <w:r w:rsidR="00CB613A" w:rsidRPr="00E35610">
        <w:t>) had to be implemented by 2005</w:t>
      </w:r>
      <w:r w:rsidR="00313ABC" w:rsidRPr="00E35610">
        <w:fldChar w:fldCharType="begin" w:fldLock="1"/>
      </w:r>
      <w:r w:rsidR="00E13D98" w:rsidRPr="00E35610">
        <w:instrText>ADDIN CSL_CITATION {"citationItems":[{"id":"ITEM-1","itemData":{"ISSN":"09620311","abstract":"Discusses the impact of the EC urban waste water treatment directive on effluent discharge practice in estuaries and coastal areas in the U.K. The National Rivers Authority will be responsible for defining sensitive and less sensitive areas, i.e. those areas which may become eutrophic or which are used for drinking water abstraction and those areas where adverse environmental effects are not expected. The delineation of these areas requires a qualifying discharge (discharge greater than 10 000 population equivalent). In sensitive areas phosphate discharges will have to be limited according to recommended standards. (C.J.U.)","author":[{"dropping-particle":"","family":"EU Council","given":"","non-dropping-particle":"","parse-names":false,"suffix":""}],"container-title":"Institution of Water Officers Journal","id":"ITEM-1","issue":"4","issued":{"date-parts":[["1992"]]},"page":"14-15","title":"The urban waste water treatment directive","type":"article-journal","volume":"28"},"uris":["http://www.mendeley.com/documents/?uuid=70a2e54e-d89b-4769-9e50-db3b03518979"]}],"mendeley":{"formattedCitation":"&lt;sup&gt;14&lt;/sup&gt;","plainTextFormattedCitation":"14","previouslyFormattedCitation":"&lt;sup&gt;13&lt;/sup&gt;"},"properties":{"noteIndex":0},"schema":"https://github.com/citation-style-language/schema/raw/master/csl-citation.json"}</w:instrText>
      </w:r>
      <w:r w:rsidR="00313ABC" w:rsidRPr="00E35610">
        <w:fldChar w:fldCharType="separate"/>
      </w:r>
      <w:r w:rsidR="00E13D98" w:rsidRPr="00E35610">
        <w:rPr>
          <w:noProof/>
          <w:vertAlign w:val="superscript"/>
        </w:rPr>
        <w:t>14</w:t>
      </w:r>
      <w:r w:rsidR="00313ABC" w:rsidRPr="00E35610">
        <w:fldChar w:fldCharType="end"/>
      </w:r>
      <w:r w:rsidR="00313ABC" w:rsidRPr="00E35610">
        <w:t xml:space="preserve">. Aragon reports </w:t>
      </w:r>
      <w:proofErr w:type="gramStart"/>
      <w:r w:rsidR="00313ABC" w:rsidRPr="00E35610">
        <w:t>2</w:t>
      </w:r>
      <w:proofErr w:type="gramEnd"/>
      <w:r w:rsidR="00313ABC" w:rsidRPr="00E35610">
        <w:t xml:space="preserve"> school of thoughts in the national implementations of this Article. Some countries, like Spain, </w:t>
      </w:r>
      <w:proofErr w:type="gramStart"/>
      <w:r w:rsidR="00313ABC" w:rsidRPr="00E35610">
        <w:t xml:space="preserve">implemented </w:t>
      </w:r>
      <w:r w:rsidR="005543FA" w:rsidRPr="00E35610">
        <w:t xml:space="preserve"> that</w:t>
      </w:r>
      <w:proofErr w:type="gramEnd"/>
      <w:r w:rsidR="005543FA" w:rsidRPr="00E35610">
        <w:t xml:space="preserve"> </w:t>
      </w:r>
      <w:r w:rsidR="00313ABC" w:rsidRPr="00E35610">
        <w:t xml:space="preserve">small agglomerations </w:t>
      </w:r>
      <w:r w:rsidR="005543FA" w:rsidRPr="00E35610">
        <w:t>must</w:t>
      </w:r>
      <w:r w:rsidR="00313ABC" w:rsidRPr="00E35610">
        <w:t xml:space="preserve"> comply with the same </w:t>
      </w:r>
      <w:r w:rsidR="003861A4" w:rsidRPr="00E35610">
        <w:t>requirements</w:t>
      </w:r>
      <w:r w:rsidR="00313ABC" w:rsidRPr="00E35610">
        <w:t xml:space="preserve"> valid for bigger ones. Other countries, like </w:t>
      </w:r>
      <w:r w:rsidR="003861A4" w:rsidRPr="00E35610">
        <w:t>Austria</w:t>
      </w:r>
      <w:r w:rsidR="00313ABC" w:rsidRPr="00E35610">
        <w:t>, France and Finland established specific requirements</w:t>
      </w:r>
      <w:r w:rsidR="00313ABC" w:rsidRPr="00E35610">
        <w:fldChar w:fldCharType="begin" w:fldLock="1"/>
      </w:r>
      <w:r w:rsidR="00E13D98" w:rsidRPr="00E35610">
        <w:instrText>ADDIN CSL_CITATION {"citationItems":[{"id":"ITEM-1","itemData":{"DOI":"10.1080/19443994.2012.747651","ISSN":"19443986","abstract":"Since the 1st of January of 2006, all the agglomerations in the EU Member States must have a collection and treatment system for urban wastewater. The large and medium size populations were the first in being provided by treatment infrastructures, according to the 91/271/ EEC Directive's schedule, meanwhile the small populations (less than 2,000 population equivalent) have been pushed into the background. One of the objectives of the Spanish Programme on Sanitation and Wastewater Treatment (2007-2015) is to address the sanitation and treatment of small populations. However, the information regarding the status of sanitation in those populations is limited and not clear. In order to moderate this lack of information, the Centre for Studies and Experimentation of Public Works and the Centre for New Water Technologies, commissioned by the former Ministry of Environment, have conducted a study based on the compilation and analysis of both diverse official documents and direct inquiries to the responsible authorities in the matter. According to the information compiled, it can be concluded that the coverage of sanitation and wastewater treatment in small Spanish populations is less than 50% and it is estimated that more than 6,000 small size wastewater treatment plants should be built in the near future where long-term solutions must be promoted. © 2013 Balaban Desalination Publications.","author":[{"dropping-particle":"","family":"Aragón","given":"C. A.","non-dropping-particle":"","parse-names":false,"suffix":""},{"dropping-particle":"","family":"Ortega","given":"E.","non-dropping-particle":"","parse-names":false,"suffix":""},{"dropping-particle":"","family":"Ferrer","given":"Y.","non-dropping-particle":"","parse-names":false,"suffix":""},{"dropping-particle":"","family":"Salas","given":"J. J.","non-dropping-particle":"","parse-names":false,"suffix":""}],"container-title":"Desalination and Water Treatment","id":"ITEM-1","issue":"10-12","issued":{"date-parts":[["2013"]]},"page":"2480-2487","title":"Current situation of sanitation and wastewater treatment in small Spanish agglomerations","type":"article-journal","volume":"51"},"uris":["http://www.mendeley.com/documents/?uuid=e8db7b5e-4cbf-4517-9536-fc37677c0834"]}],"mendeley":{"formattedCitation":"&lt;sup&gt;15&lt;/sup&gt;","plainTextFormattedCitation":"15","previouslyFormattedCitation":"&lt;sup&gt;14&lt;/sup&gt;"},"properties":{"noteIndex":0},"schema":"https://github.com/citation-style-language/schema/raw/master/csl-citation.json"}</w:instrText>
      </w:r>
      <w:r w:rsidR="00313ABC" w:rsidRPr="00E35610">
        <w:fldChar w:fldCharType="separate"/>
      </w:r>
      <w:r w:rsidR="00E13D98" w:rsidRPr="00E35610">
        <w:rPr>
          <w:noProof/>
          <w:vertAlign w:val="superscript"/>
        </w:rPr>
        <w:t>15</w:t>
      </w:r>
      <w:r w:rsidR="00313ABC" w:rsidRPr="00E35610">
        <w:fldChar w:fldCharType="end"/>
      </w:r>
      <w:r w:rsidR="00313ABC" w:rsidRPr="00E35610">
        <w:t>.</w:t>
      </w:r>
    </w:p>
    <w:p w14:paraId="45642C5F" w14:textId="47A28947" w:rsidR="00313ABC" w:rsidRPr="00E35610" w:rsidRDefault="008D780F" w:rsidP="00313ABC">
      <w:r w:rsidRPr="00E35610">
        <w:t xml:space="preserve">To </w:t>
      </w:r>
      <w:r w:rsidR="003861A4" w:rsidRPr="00E35610">
        <w:t>fulfill</w:t>
      </w:r>
      <w:r w:rsidRPr="00E35610">
        <w:t xml:space="preserve"> the goals and avoid sanctions, member states had </w:t>
      </w:r>
      <w:r w:rsidR="00784D7B" w:rsidRPr="00E35610">
        <w:t>to invest</w:t>
      </w:r>
      <w:r w:rsidRPr="00E35610">
        <w:t xml:space="preserve"> </w:t>
      </w:r>
      <w:r w:rsidR="00313ABC" w:rsidRPr="00E35610">
        <w:t xml:space="preserve">in the sanitation of small settlements. </w:t>
      </w:r>
      <w:r w:rsidR="003861A4" w:rsidRPr="00E35610">
        <w:t>Furthermore</w:t>
      </w:r>
      <w:r w:rsidRPr="00E35610">
        <w:t xml:space="preserve">, </w:t>
      </w:r>
      <w:r w:rsidR="00313ABC" w:rsidRPr="00E35610">
        <w:t>collecting reliable data on the topic became essential to report to the European commission</w:t>
      </w:r>
      <w:r w:rsidR="00DA2FAA" w:rsidRPr="00E35610">
        <w:t xml:space="preserve"> and interest </w:t>
      </w:r>
      <w:proofErr w:type="gramStart"/>
      <w:r w:rsidR="00DA2FAA" w:rsidRPr="00E35610">
        <w:t>was sparked</w:t>
      </w:r>
      <w:proofErr w:type="gramEnd"/>
      <w:r w:rsidR="00DA2FAA" w:rsidRPr="00E35610">
        <w:t xml:space="preserve"> also in scientific circles. In </w:t>
      </w:r>
      <w:r w:rsidR="00784D7B" w:rsidRPr="00E35610">
        <w:t>fact,</w:t>
      </w:r>
      <w:r w:rsidR="00DA2FAA" w:rsidRPr="00E35610">
        <w:t xml:space="preserve"> </w:t>
      </w:r>
      <w:proofErr w:type="gramStart"/>
      <w:r w:rsidR="00313ABC" w:rsidRPr="00E35610">
        <w:t>most of</w:t>
      </w:r>
      <w:proofErr w:type="gramEnd"/>
      <w:r w:rsidR="00313ABC" w:rsidRPr="00E35610">
        <w:t xml:space="preserve"> </w:t>
      </w:r>
      <w:r w:rsidR="00DA2FAA" w:rsidRPr="00E35610">
        <w:t>paper</w:t>
      </w:r>
      <w:r w:rsidR="00784D7B" w:rsidRPr="00E35610">
        <w:t>s</w:t>
      </w:r>
      <w:r w:rsidR="00DA2FAA" w:rsidRPr="00E35610">
        <w:t xml:space="preserve"> on the topic have been published in the last decade.</w:t>
      </w:r>
      <w:r w:rsidR="00313ABC" w:rsidRPr="00E35610">
        <w:t xml:space="preserve"> </w:t>
      </w:r>
      <w:r w:rsidR="000F63EB" w:rsidRPr="00E35610">
        <w:t>It has to be mentioned that</w:t>
      </w:r>
      <w:r w:rsidR="00313ABC" w:rsidRPr="00E35610">
        <w:t xml:space="preserve"> the compliance with Article 7 seems not to be a priority for the </w:t>
      </w:r>
      <w:r w:rsidR="003861A4" w:rsidRPr="00E35610">
        <w:t>European</w:t>
      </w:r>
      <w:r w:rsidR="00313ABC" w:rsidRPr="00E35610">
        <w:t xml:space="preserve"> Commission, as it is not mentioned in the 10</w:t>
      </w:r>
      <w:r w:rsidR="00313ABC" w:rsidRPr="00E35610">
        <w:rPr>
          <w:vertAlign w:val="superscript"/>
        </w:rPr>
        <w:t>th</w:t>
      </w:r>
      <w:r w:rsidR="00313ABC" w:rsidRPr="00E35610">
        <w:t xml:space="preserve"> and most recent report on the implementation of the UWWTD</w:t>
      </w:r>
      <w:r w:rsidR="001021F7" w:rsidRPr="00E35610">
        <w:fldChar w:fldCharType="begin" w:fldLock="1"/>
      </w:r>
      <w:r w:rsidR="00E13D98" w:rsidRPr="00E3561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U","given":"","non-dropping-particle":"","parse-names":false,"suffix":""}],"container-title":"European Commission","id":"ITEM-1","issued":{"date-parts":[["2020"]]},"title":"10th Implementation Report of the Urban Wastewater Treatment Directive","type":"article-journal"},"uris":["http://www.mendeley.com/documents/?uuid=fad094db-4d02-48c2-951d-dfc1f577ad1c"]}],"mendeley":{"formattedCitation":"&lt;sup&gt;16&lt;/sup&gt;","plainTextFormattedCitation":"16","previouslyFormattedCitation":"&lt;sup&gt;15&lt;/sup&gt;"},"properties":{"noteIndex":0},"schema":"https://github.com/citation-style-language/schema/raw/master/csl-citation.json"}</w:instrText>
      </w:r>
      <w:r w:rsidR="001021F7" w:rsidRPr="00E35610">
        <w:fldChar w:fldCharType="separate"/>
      </w:r>
      <w:r w:rsidR="00E13D98" w:rsidRPr="00E35610">
        <w:rPr>
          <w:noProof/>
          <w:vertAlign w:val="superscript"/>
        </w:rPr>
        <w:t>16</w:t>
      </w:r>
      <w:r w:rsidR="001021F7" w:rsidRPr="00E35610">
        <w:fldChar w:fldCharType="end"/>
      </w:r>
      <w:r w:rsidR="00313ABC" w:rsidRPr="00E35610">
        <w:t xml:space="preserve">. </w:t>
      </w:r>
    </w:p>
    <w:p w14:paraId="11CCC2F6" w14:textId="30A38466" w:rsidR="001021F7" w:rsidRPr="00E35610" w:rsidRDefault="001021F7" w:rsidP="001021F7">
      <w:r w:rsidRPr="00E35610">
        <w:t>European research  on the topic usually focuses on surveying the existing infrastructure</w:t>
      </w:r>
      <w:r w:rsidRPr="00E35610">
        <w:fldChar w:fldCharType="begin" w:fldLock="1"/>
      </w:r>
      <w:r w:rsidR="00E13D98" w:rsidRPr="00E35610">
        <w:instrText>ADDIN CSL_CITATION {"citationItems":[{"id":"ITEM-1","itemData":{"DOI":"10.2166/wst.2000.0007","ISSN":"02731223","abstract":"Data from 147 small municipal wastewater treatment plants (MWTP), with a population equivalent (p.e.) less than 10,000, have been collected and analysed. Extended aeration plants are the most common (75%), followed by natural systems-waste stabilisation ponds (9%) and hydrophonic silviculture (6%). Only 71 MWTP (out of the 147) were operational in 1997; the performance of only 15 of these was good, for 36 was moderate and for 20 it was poor. It was found that the reasons for poor performance, for the plant failure and for delays in commissioning were managerial and institutional, rather than purely technical.","author":[{"dropping-particle":"","family":"Tsagarakis","given":"K. P.","non-dropping-particle":"","parse-names":false,"suffix":""},{"dropping-particle":"","family":"Mara","given":"D. D.","non-dropping-particle":"","parse-names":false,"suffix":""},{"dropping-particle":"","family":"Horan","given":"N. J.","non-dropping-particle":"","parse-names":false,"suffix":""},{"dropping-particle":"","family":"Angelakis","given":"A. N.","non-dropping-particle":"","parse-names":false,"suffix":""}],"container-title":"Water Science and Technology","id":"ITEM-1","issue":"1","issued":{"date-parts":[["2000"]]},"page":"41-48","title":"Small municipal wastewater treatment plants in Greece","type":"article-journal","volume":"41"},"uris":["http://www.mendeley.com/documents/?uuid=d064a7e0-9485-4a22-b6be-ca080e5bef66"]},{"id":"ITEM-2","itemData":{"DOI":"10.2166/WPT.2017.082","ISSN":"1751231X","abstract":"Water bodies’ quality objectives are defined in accordance with the Urban Wastewater Treatment Directive 91/271/EEC and the Water Framework Directive 2000/60/EC. For regulation and control of small-sized waste-water treatment plants (WWTPs), responsibility is delegated in Italy to Regional Authorities that fix specific regulations (Water Protection Plan WPP included in the River Basin Management Plan RBMP) in collaboration with the District Authorities. Small (&lt;2,000 population equivalent - PE) and medium sized (2,000-10,000 PE) WWTPs in the Veneto Region (North Italy) represent about 10% of the total organic load (Imhoff systems included). This also comprises some industrial discharges. Due to the urban sprawl, plants are spread over the regional territory. In the Veneto Region, data from the official census reveals there are n. 248 plants under 2,000 PE and 135 plants in 2,000-10,000 range while the total number of authorized plants is 488 for a total potentiality of 9,141,572 PE. Data from institutional controls performed by the Veneto Regional Environmental Agency (ARPAV) on WWTPs has been recovered for all the WWTPs with up to 10,000 PE in the provinces of Venice, Treviso and Vicenza (for a total of 306,118 PE and for a total of 164 plants) in the period 2008-2015 and elaborated to assess critical parameters and plants. The general situation, critical issues and case studies have been presented and discussed. Organic load, nutrients and Escherichia coli are the most critical parameters considering the regional WPP.","author":[{"dropping-particle":"","family":"Ostoich","given":"M.","non-dropping-particle":"","parse-names":false,"suffix":""},{"dropping-particle":"","family":"Serena","given":"F.","non-dropping-particle":"","parse-names":false,"suffix":""},{"dropping-particle":"","family":"Pozzobon","given":"A.","non-dropping-particle":"","parse-names":false,"suffix":""},{"dropping-particle":"","family":"Tomiato","given":"L.","non-dropping-particle":"","parse-names":false,"suffix":""}],"container-title":"Water Practice and Technology","id":"ITEM-2","issue":"4","issued":{"date-parts":[["2017","12","1"]]},"page":"761-779","publisher":"IWA Publishing","title":"The control of small and medium sized public wastewater treatment plants in the Veneto region (North Italy): general situation, critical issues and case studies","type":"article-journal","volume":"12"},"uris":["http://www.mendeley.com/documents/?uuid=612547d1-66ce-34d2-a4a0-c13cab7dc60f"]},{"id":"ITEM-3","itemData":{"DOI":"10.3390/su6031623","ISSN":"20711050","abstract":"The wastewater of one third of Ireland's population is treated on-site using domestic treatment systems (DWWTSs) that usually consist of a septic tank and soil attenuation system. Within the past four years, the legislative framework for these systems has undergone a major change with a registration and inspection regime being introduced to identify legacy sites that will require remediation work, particularly in areas of the country underlain by subsoils of very low permeability. Against this background this study aims to assess the overall sustainability of existing DWWTSs as well as alternative treatment and disposal options. The results show that main CO2eq emissions are from the methane production in septic tanks. The reduced methane production in mechanically aerated secondary treatment systems was found to counterbalance the related emissions due to the additional energy requirements. In contrast, septic tank systems have the lowest construction and operational costs representing the most economically sustainable solution. Pressurised disposal systems are slightly more expensive but have the potential to reduce environmental impact on surface water and reduce greenhouse gas emissions. Clustered decentralised treatment solutions could be environmentally and economically sustainable but ownership, management and related financial and legal issues will need to be addressed and developed. © 2014 by the authors.","author":[{"dropping-particle":"","family":"Dubber","given":"Donata","non-dropping-particle":"","parse-names":false,"suffix":""},{"dropping-particle":"","family":"Gill","given":"Laurence","non-dropping-particle":"","parse-names":false,"suffix":""}],"container-title":"Sustainability (Switzerland)","id":"ITEM-3","issue":"3","issued":{"date-parts":[["2014"]]},"page":"1623-1642","title":"Application of on-site wastewater treatment in Ireland and perspectives on its sustainability","type":"article-journal","volume":"6"},"uris":["http://www.mendeley.com/documents/?uuid=000cec84-be48-447c-91db-890adedf3d25"]},{"id":"ITEM-4","itemData":{"DOI":"10.1007/s11356-014-3747-1","ISBN":"1135601437","ISSN":"16147499","PMID":"25342456","abstract":"The aim of this paper is to present a survey on the current status of wastewater treatment systems in 11 central and eastern European (CEE) countries, with a focus on rural areas and on small treatment wetlands for settlements of below 2,000 people. The results indicate that CEE countries have insufficient sanitation systems with different performance efficiencies. These differences stem from the different historical, political and economic developments as well as legislation in the previous five to six decades. CEE settlements with less than 2,000 inhabitants represent almost 30.0 % of the overall number of persons living in CEE countries. These data show that CEE countries have a mainly rural character, but this is slowly decreasing. Over 42 million inhabitants are waiting for proper sanitation systems. This requirement will be ever-growing in the next future, and it is important to know and to prepare appropriate steps for progressive realisation.","author":[{"dropping-particle":"","family":"Istenic","given":"Darja","non-dropping-particle":"","parse-names":false,"suffix":""},{"dropping-particle":"","family":"Bodík","given":"Igor","non-dropping-particle":"","parse-names":false,"suffix":""},{"dropping-particle":"","family":"Bulc","given":"Tjaša","non-dropping-particle":"","parse-names":false,"suffix":""}],"container-title":"Environmental Science and Pollution Research","id":"ITEM-4","issue":"17","issued":{"date-parts":[["2015"]]},"page":"12879-12884","title":"Status of decentralised wastewater treatment systems and barriers for implementation of nature-based systems in central and eastern Europe","type":"article-journal","volume":"22"},"uris":["http://www.mendeley.com/documents/?uuid=3894c052-312b-4c82-8d10-3ce0893ac621"]}],"mendeley":{"formattedCitation":"&lt;sup&gt;17–20&lt;/sup&gt;","plainTextFormattedCitation":"17–20","previouslyFormattedCitation":"&lt;sup&gt;16–19&lt;/sup&gt;"},"properties":{"noteIndex":0},"schema":"https://github.com/citation-style-language/schema/raw/master/csl-citation.json"}</w:instrText>
      </w:r>
      <w:r w:rsidRPr="00E35610">
        <w:fldChar w:fldCharType="separate"/>
      </w:r>
      <w:r w:rsidR="00E13D98" w:rsidRPr="00E35610">
        <w:rPr>
          <w:noProof/>
          <w:vertAlign w:val="superscript"/>
        </w:rPr>
        <w:t>17–20</w:t>
      </w:r>
      <w:r w:rsidRPr="00E35610">
        <w:fldChar w:fldCharType="end"/>
      </w:r>
      <w:r w:rsidRPr="00E35610">
        <w:t>, the analysis of legal framework</w:t>
      </w:r>
      <w:r w:rsidRPr="00E35610">
        <w:fldChar w:fldCharType="begin" w:fldLock="1"/>
      </w:r>
      <w:r w:rsidR="00E13D98" w:rsidRPr="00E35610">
        <w:instrText>ADDIN CSL_CITATION {"citationItems":[{"id":"ITEM-1","itemData":{"DOI":"10.1080/19443994.2012.747651","ISSN":"19443986","abstract":"Since the 1st of January of 2006, all the agglomerations in the EU Member States must have a collection and treatment system for urban wastewater. The large and medium size populations were the first in being provided by treatment infrastructures, according to the 91/271/ EEC Directive's schedule, meanwhile the small populations (less than 2,000 population equivalent) have been pushed into the background. One of the objectives of the Spanish Programme on Sanitation and Wastewater Treatment (2007-2015) is to address the sanitation and treatment of small populations. However, the information regarding the status of sanitation in those populations is limited and not clear. In order to moderate this lack of information, the Centre for Studies and Experimentation of Public Works and the Centre for New Water Technologies, commissioned by the former Ministry of Environment, have conducted a study based on the compilation and analysis of both diverse official documents and direct inquiries to the responsible authorities in the matter. According to the information compiled, it can be concluded that the coverage of sanitation and wastewater treatment in small Spanish populations is less than 50% and it is estimated that more than 6,000 small size wastewater treatment plants should be built in the near future where long-term solutions must be promoted. © 2013 Balaban Desalination Publications.","author":[{"dropping-particle":"","family":"Aragón","given":"C. A.","non-dropping-particle":"","parse-names":false,"suffix":""},{"dropping-particle":"","family":"Ortega","given":"E.","non-dropping-particle":"","parse-names":false,"suffix":""},{"dropping-particle":"","family":"Ferrer","given":"Y.","non-dropping-particle":"","parse-names":false,"suffix":""},{"dropping-particle":"","family":"Salas","given":"J. J.","non-dropping-particle":"","parse-names":false,"suffix":""}],"container-title":"Desalination and Water Treatment","id":"ITEM-1","issue":"10-12","issued":{"date-parts":[["2013"]]},"page":"2480-2487","title":"Current situation of sanitation and wastewater treatment in small Spanish agglomerations","type":"article-journal","volume":"51"},"uris":["http://www.mendeley.com/documents/?uuid=e8db7b5e-4cbf-4517-9536-fc37677c0834"]},{"id":"ITEM-2","itemData":{"ISBN":"9789522030641","author":[{"dropping-particle":"","family":"Ruokoj","given":"Arja","non-dropping-particle":"","parse-names":false,"suffix":""}],"id":"ITEM-2","issued":{"date-parts":[["2007"]]},"title":"Lakepromo Summary :","type":"book"},"uris":["http://www.mendeley.com/documents/?uuid=f9709169-f8c9-4f28-b428-6a998ee907cd"]},{"id":"ITEM-3","itemData":{"abstract":"The on-site wastewater treatment systems (WWTS) provide an alternative to regional wastewater treatment plants. Their application can be limited by the options for the disposal of treated water. The Hungarian settlement structure underpins the importance of on-site WWTSs. It would be essential to apply wastewater treatment methods that are economical and environmentally reliable contributing to meet the requirements raised by the EU. The aim of the research was to examine the regulations and practice of different European countries and to develop recommendations for further use of treated water originating from on-site WWTSs considering the Hungarian circumstances illustrated with an example.","author":[{"dropping-particle":"","family":"Somogyi","given":"V","non-dropping-particle":"","parse-names":false,"suffix":""},{"dropping-particle":"","family":"Pitas","given":"V","non-dropping-particle":"","parse-names":false,"suffix":""},{"dropping-particle":"","family":"Domokos","given":"E","non-dropping-particle":"","parse-names":false,"suffix":""},{"dropping-particle":"","family":"Fazekas","given":"B","non-dropping-particle":"","parse-names":false,"suffix":""}],"container-title":"Agriculture and Environment","id":"ITEM-3","issued":{"date-parts":[["2009"]]},"page":"57-64","title":"On-site wastewater treatment systems and legal regulations in the European Union and Hungary","type":"article-journal","volume":"1"},"uris":["http://www.mendeley.com/documents/?uuid=937bbbe0-0166-4371-9b9d-5d5829244f9d"]}],"mendeley":{"formattedCitation":"&lt;sup&gt;15,21,22&lt;/sup&gt;","plainTextFormattedCitation":"15,21,22","previouslyFormattedCitation":"&lt;sup&gt;14,20,21&lt;/sup&gt;"},"properties":{"noteIndex":0},"schema":"https://github.com/citation-style-language/schema/raw/master/csl-citation.json"}</w:instrText>
      </w:r>
      <w:r w:rsidRPr="00E35610">
        <w:fldChar w:fldCharType="separate"/>
      </w:r>
      <w:r w:rsidR="00E13D98" w:rsidRPr="00E35610">
        <w:rPr>
          <w:noProof/>
          <w:vertAlign w:val="superscript"/>
        </w:rPr>
        <w:t>15,21,22</w:t>
      </w:r>
      <w:r w:rsidRPr="00E35610">
        <w:fldChar w:fldCharType="end"/>
      </w:r>
      <w:r w:rsidRPr="00E35610">
        <w:t xml:space="preserve"> and monitoring of treatment and O&amp;M quality</w:t>
      </w:r>
      <w:r w:rsidRPr="00E35610">
        <w:fldChar w:fldCharType="begin" w:fldLock="1"/>
      </w:r>
      <w:r w:rsidR="00E13D98" w:rsidRPr="00E35610">
        <w:instrText>ADDIN CSL_CITATION {"citationItems":[{"id":"ITEM-1","itemData":{"DOI":"10.2166/wst.2000.0007","ISSN":"02731223","abstract":"Data from 147 small municipal wastewater treatment plants (MWTP), with a population equivalent (p.e.) less than 10,000, have been collected and analysed. Extended aeration plants are the most common (75%), followed by natural systems-waste stabilisation ponds (9%) and hydrophonic silviculture (6%). Only 71 MWTP (out of the 147) were operational in 1997; the performance of only 15 of these was good, for 36 was moderate and for 20 it was poor. It was found that the reasons for poor performance, for the plant failure and for delays in commissioning were managerial and institutional, rather than purely technical.","author":[{"dropping-particle":"","family":"Tsagarakis","given":"K. P.","non-dropping-particle":"","parse-names":false,"suffix":""},{"dropping-particle":"","family":"Mara","given":"D. D.","non-dropping-particle":"","parse-names":false,"suffix":""},{"dropping-particle":"","family":"Horan","given":"N. J.","non-dropping-particle":"","parse-names":false,"suffix":""},{"dropping-particle":"","family":"Angelakis","given":"A. N.","non-dropping-particle":"","parse-names":false,"suffix":""}],"container-title":"Water Science and Technology","id":"ITEM-1","issue":"1","issued":{"date-parts":[["2000"]]},"page":"41-48","title":"Small municipal wastewater treatment plants in Greece","type":"article-journal","volume":"41"},"uris":["http://www.mendeley.com/documents/?uuid=d064a7e0-9485-4a22-b6be-ca080e5bef66"]},{"id":"ITEM-2","itemData":{"author":[{"dropping-particle":"","family":"Istenič","given":"D","non-dropping-particle":"","parse-names":false,"suffix":""},{"dropping-particle":"","family":"Ameršek","given":"I","non-dropping-particle":"","parse-names":false,"suffix":""},{"dropping-particle":"","family":"Hercog","given":"A","non-dropping-particle":"","parse-names":false,"suffix":""},{"dropping-particle":"","family":"Bulc","given":"R Müller T Griessler","non-dropping-particle":"","parse-names":false,"suffix":""}],"id":"ITEM-2","issued":{"date-parts":[["2009"]]},"note":"eastern europe, sanitation and small WWTPS situation\nslovenia focus","title":"Sustainable small wastewater systems in Central and Eastern Europe : Case study Slovenia","type":"article-journal"},"uris":["http://www.mendeley.com/documents/?uuid=6048eb96-8206-4276-8451-1c4d9b939bd5"]},{"id":"ITEM-3","itemData":{"DOI":"10.3390/su6031623","ISSN":"20711050","abstract":"The wastewater of one third of Ireland's population is treated on-site using domestic treatment systems (DWWTSs) that usually consist of a septic tank and soil attenuation system. Within the past four years, the legislative framework for these systems has undergone a major change with a registration and inspection regime being introduced to identify legacy sites that will require remediation work, particularly in areas of the country underlain by subsoils of very low permeability. Against this background this study aims to assess the overall sustainability of existing DWWTSs as well as alternative treatment and disposal options. The results show that main CO2eq emissions are from the methane production in septic tanks. The reduced methane production in mechanically aerated secondary treatment systems was found to counterbalance the related emissions due to the additional energy requirements. In contrast, septic tank systems have the lowest construction and operational costs representing the most economically sustainable solution. Pressurised disposal systems are slightly more expensive but have the potential to reduce environmental impact on surface water and reduce greenhouse gas emissions. Clustered decentralised treatment solutions could be environmentally and economically sustainable but ownership, management and related financial and legal issues will need to be addressed and developed. © 2014 by the authors.","author":[{"dropping-particle":"","family":"Dubber","given":"Donata","non-dropping-particle":"","parse-names":false,"suffix":""},{"dropping-particle":"","family":"Gill","given":"Laurence","non-dropping-particle":"","parse-names":false,"suffix":""}],"container-title":"Sustainability (Switzerland)","id":"ITEM-3","issue":"3","issued":{"date-parts":[["2014"]]},"page":"1623-1642","title":"Application of on-site wastewater treatment in Ireland and perspectives on its sustainability","type":"article-journal","volume":"6"},"uris":["http://www.mendeley.com/documents/?uuid=000cec84-be48-447c-91db-890adedf3d25"]}],"mendeley":{"formattedCitation":"&lt;sup&gt;17,19,23&lt;/sup&gt;","plainTextFormattedCitation":"17,19,23","previouslyFormattedCitation":"&lt;sup&gt;16,18,22&lt;/sup&gt;"},"properties":{"noteIndex":0},"schema":"https://github.com/citation-style-language/schema/raw/master/csl-citation.json"}</w:instrText>
      </w:r>
      <w:r w:rsidRPr="00E35610">
        <w:fldChar w:fldCharType="separate"/>
      </w:r>
      <w:r w:rsidR="00E13D98" w:rsidRPr="00E35610">
        <w:rPr>
          <w:noProof/>
          <w:vertAlign w:val="superscript"/>
        </w:rPr>
        <w:t>17,19,23</w:t>
      </w:r>
      <w:r w:rsidRPr="00E35610">
        <w:fldChar w:fldCharType="end"/>
      </w:r>
      <w:r w:rsidRPr="00E35610">
        <w:t xml:space="preserve">. No spatial </w:t>
      </w:r>
      <w:r w:rsidR="003861A4" w:rsidRPr="00E35610">
        <w:t>analysis</w:t>
      </w:r>
      <w:r w:rsidRPr="00E35610">
        <w:t xml:space="preserve"> </w:t>
      </w:r>
      <w:proofErr w:type="gramStart"/>
      <w:r w:rsidRPr="00E35610">
        <w:t>was found</w:t>
      </w:r>
      <w:proofErr w:type="gramEnd"/>
      <w:r w:rsidRPr="00E35610">
        <w:t xml:space="preserve">. </w:t>
      </w:r>
    </w:p>
    <w:p w14:paraId="2F0716D9" w14:textId="0FE2E864" w:rsidR="00313ABC" w:rsidRPr="00E35610" w:rsidRDefault="00313ABC" w:rsidP="00313ABC">
      <w:r w:rsidRPr="00E35610">
        <w:t xml:space="preserve">In 2013 Aragon found that less than 50% of small Spanish settlements (&lt;2000 </w:t>
      </w:r>
      <w:r w:rsidR="003861A4" w:rsidRPr="00E35610">
        <w:t>inhabitants</w:t>
      </w:r>
      <w:r w:rsidRPr="00E35610">
        <w:t>) are properly sanitized</w:t>
      </w:r>
      <w:proofErr w:type="gramStart"/>
      <w:r w:rsidRPr="00E35610">
        <w:t xml:space="preserve">.  </w:t>
      </w:r>
      <w:proofErr w:type="gramEnd"/>
      <w:r w:rsidRPr="00E35610">
        <w:t>Furthermore the research highlighted that information about sanitation of small settlements was very limited</w:t>
      </w:r>
      <w:r w:rsidRPr="00E35610">
        <w:fldChar w:fldCharType="begin" w:fldLock="1"/>
      </w:r>
      <w:r w:rsidR="00E13D98" w:rsidRPr="00E35610">
        <w:instrText>ADDIN CSL_CITATION {"citationItems":[{"id":"ITEM-1","itemData":{"DOI":"10.1080/19443994.2012.747651","ISSN":"19443986","abstract":"Since the 1st of January of 2006, all the agglomerations in the EU Member States must have a collection and treatment system for urban wastewater. The large and medium size populations were the first in being provided by treatment infrastructures, according to the 91/271/ EEC Directive's schedule, meanwhile the small populations (less than 2,000 population equivalent) have been pushed into the background. One of the objectives of the Spanish Programme on Sanitation and Wastewater Treatment (2007-2015) is to address the sanitation and treatment of small populations. However, the information regarding the status of sanitation in those populations is limited and not clear. In order to moderate this lack of information, the Centre for Studies and Experimentation of Public Works and the Centre for New Water Technologies, commissioned by the former Ministry of Environment, have conducted a study based on the compilation and analysis of both diverse official documents and direct inquiries to the responsible authorities in the matter. According to the information compiled, it can be concluded that the coverage of sanitation and wastewater treatment in small Spanish populations is less than 50% and it is estimated that more than 6,000 small size wastewater treatment plants should be built in the near future where long-term solutions must be promoted. © 2013 Balaban Desalination Publications.","author":[{"dropping-particle":"","family":"Aragón","given":"C. A.","non-dropping-particle":"","parse-names":false,"suffix":""},{"dropping-particle":"","family":"Ortega","given":"E.","non-dropping-particle":"","parse-names":false,"suffix":""},{"dropping-particle":"","family":"Ferrer","given":"Y.","non-dropping-particle":"","parse-names":false,"suffix":""},{"dropping-particle":"","family":"Salas","given":"J. J.","non-dropping-particle":"","parse-names":false,"suffix":""}],"container-title":"Desalination and Water Treatment","id":"ITEM-1","issue":"10-12","issued":{"date-parts":[["2013"]]},"page":"2480-2487","title":"Current situation of sanitation and wastewater treatment in small Spanish agglomerations","type":"article-journal","volume":"51"},"uris":["http://www.mendeley.com/documents/?uuid=e8db7b5e-4cbf-4517-9536-fc37677c0834"]}],"mendeley":{"formattedCitation":"&lt;sup&gt;15&lt;/sup&gt;","plainTextFormattedCitation":"15","previouslyFormattedCitation":"&lt;sup&gt;14&lt;/sup&gt;"},"properties":{"noteIndex":0},"schema":"https://github.com/citation-style-language/schema/raw/master/csl-citation.json"}</w:instrText>
      </w:r>
      <w:r w:rsidRPr="00E35610">
        <w:fldChar w:fldCharType="separate"/>
      </w:r>
      <w:r w:rsidR="00E13D98" w:rsidRPr="00E35610">
        <w:rPr>
          <w:noProof/>
          <w:vertAlign w:val="superscript"/>
        </w:rPr>
        <w:t>15</w:t>
      </w:r>
      <w:r w:rsidRPr="00E35610">
        <w:fldChar w:fldCharType="end"/>
      </w:r>
      <w:r w:rsidRPr="00E35610">
        <w:t xml:space="preserve">.  </w:t>
      </w:r>
      <w:proofErr w:type="gramStart"/>
      <w:r w:rsidR="00784D7B" w:rsidRPr="00E35610">
        <w:t>Generally,</w:t>
      </w:r>
      <w:r w:rsidRPr="00E35610">
        <w:t xml:space="preserve"> the</w:t>
      </w:r>
      <w:proofErr w:type="gramEnd"/>
      <w:r w:rsidRPr="00E35610">
        <w:t xml:space="preserve"> absence of a central database is evident and researchers often have to cope with sparse sources. Tsagarakis surveyed small (&lt;10.000PE) WWTPs in Greece using data from “</w:t>
      </w:r>
      <w:r w:rsidRPr="00E35610">
        <w:rPr>
          <w:i/>
          <w:iCs/>
        </w:rPr>
        <w:t>information given by the personnel and management of plants, available design data, and on-the- spot investigations. Additional data were acquired by post or telephone contact</w:t>
      </w:r>
      <w:proofErr w:type="gramStart"/>
      <w:r w:rsidRPr="00E35610">
        <w:rPr>
          <w:i/>
          <w:iCs/>
        </w:rPr>
        <w:t>”.</w:t>
      </w:r>
      <w:proofErr w:type="gramEnd"/>
      <w:r w:rsidRPr="00E35610">
        <w:t xml:space="preserve"> Nonetheless this work produced interesting results, stating that less than 50% of the built infrastructure was operational at the time and highlighted an overall poor O&amp;M</w:t>
      </w:r>
      <w:r w:rsidRPr="00E35610">
        <w:fldChar w:fldCharType="begin" w:fldLock="1"/>
      </w:r>
      <w:r w:rsidR="00E13D98" w:rsidRPr="00E35610">
        <w:instrText>ADDIN CSL_CITATION {"citationItems":[{"id":"ITEM-1","itemData":{"DOI":"10.2166/wst.2000.0007","ISSN":"02731223","abstract":"Data from 147 small municipal wastewater treatment plants (MWTP), with a population equivalent (p.e.) less than 10,000, have been collected and analysed. Extended aeration plants are the most common (75%), followed by natural systems-waste stabilisation ponds (9%) and hydrophonic silviculture (6%). Only 71 MWTP (out of the 147) were operational in 1997; the performance of only 15 of these was good, for 36 was moderate and for 20 it was poor. It was found that the reasons for poor performance, for the plant failure and for delays in commissioning were managerial and institutional, rather than purely technical.","author":[{"dropping-particle":"","family":"Tsagarakis","given":"K. P.","non-dropping-particle":"","parse-names":false,"suffix":""},{"dropping-particle":"","family":"Mara","given":"D. D.","non-dropping-particle":"","parse-names":false,"suffix":""},{"dropping-particle":"","family":"Horan","given":"N. J.","non-dropping-particle":"","parse-names":false,"suffix":""},{"dropping-particle":"","family":"Angelakis","given":"A. N.","non-dropping-particle":"","parse-names":false,"suffix":""}],"container-title":"Water Science and Technology","id":"ITEM-1","issue":"1","issued":{"date-parts":[["2000"]]},"page":"41-48","title":"Small municipal wastewater treatment plants in Greece","type":"article-journal","volume":"41"},"uris":["http://www.mendeley.com/documents/?uuid=d064a7e0-9485-4a22-b6be-ca080e5bef66"]}],"mendeley":{"formattedCitation":"&lt;sup&gt;17&lt;/sup&gt;","plainTextFormattedCitation":"17","previouslyFormattedCitation":"&lt;sup&gt;16&lt;/sup&gt;"},"properties":{"noteIndex":0},"schema":"https://github.com/citation-style-language/schema/raw/master/csl-citation.json"}</w:instrText>
      </w:r>
      <w:r w:rsidRPr="00E35610">
        <w:fldChar w:fldCharType="separate"/>
      </w:r>
      <w:r w:rsidR="00E13D98" w:rsidRPr="00E35610">
        <w:rPr>
          <w:noProof/>
          <w:vertAlign w:val="superscript"/>
        </w:rPr>
        <w:t>17</w:t>
      </w:r>
      <w:r w:rsidRPr="00E35610">
        <w:fldChar w:fldCharType="end"/>
      </w:r>
      <w:r w:rsidRPr="00E35610">
        <w:t xml:space="preserve">.  </w:t>
      </w:r>
    </w:p>
    <w:p w14:paraId="3E04509C" w14:textId="4A364320" w:rsidR="00313ABC" w:rsidRPr="00E35610" w:rsidRDefault="00313ABC" w:rsidP="00313ABC">
      <w:pPr>
        <w:rPr>
          <w:color w:val="FF0000"/>
        </w:rPr>
      </w:pPr>
      <w:r w:rsidRPr="00E35610">
        <w:t xml:space="preserve">In fact, maybe because it has remained </w:t>
      </w:r>
      <w:r w:rsidR="003861A4" w:rsidRPr="00E35610">
        <w:t>unaddressed</w:t>
      </w:r>
      <w:r w:rsidRPr="00E35610">
        <w:t xml:space="preserve"> for long time, the topic of small WWTPs seems to deliver relevant pieces of information. A 2011 survey in </w:t>
      </w:r>
      <w:r w:rsidR="003861A4" w:rsidRPr="00E35610">
        <w:t>Ireland</w:t>
      </w:r>
      <w:r w:rsidRPr="00E35610">
        <w:t xml:space="preserve"> found that </w:t>
      </w:r>
      <w:proofErr w:type="gramStart"/>
      <w:r w:rsidRPr="00E35610">
        <w:t>2</w:t>
      </w:r>
      <w:proofErr w:type="gramEnd"/>
      <w:r w:rsidRPr="00E35610">
        <w:t xml:space="preserve"> thirds of the population rely on decentralized WWTPs. Less than 1% of the </w:t>
      </w:r>
      <w:r w:rsidR="003861A4" w:rsidRPr="00E35610">
        <w:t>households</w:t>
      </w:r>
      <w:r w:rsidRPr="00E35610">
        <w:t xml:space="preserve"> had no treatment facility but </w:t>
      </w:r>
      <w:r w:rsidR="00784D7B" w:rsidRPr="00E35610">
        <w:t>overall,</w:t>
      </w:r>
      <w:r w:rsidRPr="00E35610">
        <w:t xml:space="preserve"> the treatment was inadequate. In fact most of the  on-site treatment systems consisted of a cesspool and a percolation structure</w:t>
      </w:r>
      <w:r w:rsidRPr="00E35610">
        <w:fldChar w:fldCharType="begin" w:fldLock="1"/>
      </w:r>
      <w:r w:rsidR="00E13D98" w:rsidRPr="00E35610">
        <w:instrText>ADDIN CSL_CITATION {"citationItems":[{"id":"ITEM-1","itemData":{"DOI":"10.3390/su6031623","ISSN":"20711050","abstract":"The wastewater of one third of Ireland's population is treated on-site using domestic treatment systems (DWWTSs) that usually consist of a septic tank and soil attenuation system. Within the past four years, the legislative framework for these systems has undergone a major change with a registration and inspection regime being introduced to identify legacy sites that will require remediation work, particularly in areas of the country underlain by subsoils of very low permeability. Against this background this study aims to assess the overall sustainability of existing DWWTSs as well as alternative treatment and disposal options. The results show that main CO2eq emissions are from the methane production in septic tanks. The reduced methane production in mechanically aerated secondary treatment systems was found to counterbalance the related emissions due to the additional energy requirements. In contrast, septic tank systems have the lowest construction and operational costs representing the most economically sustainable solution. Pressurised disposal systems are slightly more expensive but have the potential to reduce environmental impact on surface water and reduce greenhouse gas emissions. Clustered decentralised treatment solutions could be environmentally and economically sustainable but ownership, management and related financial and legal issues will need to be addressed and developed. © 2014 by the authors.","author":[{"dropping-particle":"","family":"Dubber","given":"Donata","non-dropping-particle":"","parse-names":false,"suffix":""},{"dropping-particle":"","family":"Gill","given":"Laurence","non-dropping-particle":"","parse-names":false,"suffix":""}],"container-title":"Sustainability (Switzerland)","id":"ITEM-1","issue":"3","issued":{"date-parts":[["2014"]]},"page":"1623-1642","title":"Application of on-site wastewater treatment in Ireland and perspectives on its sustainability","type":"article-journal","volume":"6"},"uris":["http://www.mendeley.com/documents/?uuid=000cec84-be48-447c-91db-890adedf3d25"]}],"mendeley":{"formattedCitation":"&lt;sup&gt;19&lt;/sup&gt;","plainTextFormattedCitation":"19","previouslyFormattedCitation":"&lt;sup&gt;18&lt;/sup&gt;"},"properties":{"noteIndex":0},"schema":"https://github.com/citation-style-language/schema/raw/master/csl-citation.json"}</w:instrText>
      </w:r>
      <w:r w:rsidRPr="00E35610">
        <w:fldChar w:fldCharType="separate"/>
      </w:r>
      <w:r w:rsidR="00E13D98" w:rsidRPr="00E35610">
        <w:rPr>
          <w:noProof/>
          <w:vertAlign w:val="superscript"/>
        </w:rPr>
        <w:t>19</w:t>
      </w:r>
      <w:r w:rsidRPr="00E35610">
        <w:fldChar w:fldCharType="end"/>
      </w:r>
      <w:r w:rsidRPr="00E35610">
        <w:t>.  Improper treatment has also been reported in Italy  and Sweden</w:t>
      </w:r>
      <w:r w:rsidRPr="00E35610">
        <w:fldChar w:fldCharType="begin" w:fldLock="1"/>
      </w:r>
      <w:r w:rsidR="00E13D98" w:rsidRPr="00E35610">
        <w:instrText>ADDIN CSL_CITATION {"citationItems":[{"id":"ITEM-1","itemData":{"abstract":"The on-site wastewater treatment systems (WWTS) provide an alternative to regional wastewater treatment plants. Their application can be limited by the options for the disposal of treated water. The Hungarian settlement structure underpins the importance of on-site WWTSs. It would be essential to apply wastewater treatment methods that are economical and environmentally reliable contributing to meet the requirements raised by the EU. The aim of the research was to examine the regulations and practice of different European countries and to develop recommendations for further use of treated water originating from on-site WWTSs considering the Hungarian circumstances illustrated with an example.","author":[{"dropping-particle":"","family":"Somogyi","given":"V","non-dropping-particle":"","parse-names":false,"suffix":""},{"dropping-particle":"","family":"Pitas","given":"V","non-dropping-particle":"","parse-names":false,"suffix":""},{"dropping-particle":"","family":"Domokos","given":"E","non-dropping-particle":"","parse-names":false,"suffix":""},{"dropping-particle":"","family":"Fazekas","given":"B","non-dropping-particle":"","parse-names":false,"suffix":""}],"container-title":"Agriculture and Environment","id":"ITEM-1","issued":{"date-parts":[["2009"]]},"page":"57-64","title":"On-site wastewater treatment systems and legal regulations in the European Union and Hungary","type":"article-journal","volume":"1"},"uris":["http://www.mendeley.com/documents/?uuid=937bbbe0-0166-4371-9b9d-5d5829244f9d"]},{"id":"ITEM-2","itemData":{"DOI":"10.2166/WPT.2017.082","ISSN":"1751231X","abstract":"Water bodies’ quality objectives are defined in accordance with the Urban Wastewater Treatment Directive 91/271/EEC and the Water Framework Directive 2000/60/EC. For regulation and control of small-sized waste-water treatment plants (WWTPs), responsibility is delegated in Italy to Regional Authorities that fix specific regulations (Water Protection Plan WPP included in the River Basin Management Plan RBMP) in collaboration with the District Authorities. Small (&lt;2,000 population equivalent - PE) and medium sized (2,000-10,000 PE) WWTPs in the Veneto Region (North Italy) represent about 10% of the total organic load (Imhoff systems included). This also comprises some industrial discharges. Due to the urban sprawl, plants are spread over the regional territory. In the Veneto Region, data from the official census reveals there are n. 248 plants under 2,000 PE and 135 plants in 2,000-10,000 range while the total number of authorized plants is 488 for a total potentiality of 9,141,572 PE. Data from institutional controls performed by the Veneto Regional Environmental Agency (ARPAV) on WWTPs has been recovered for all the WWTPs with up to 10,000 PE in the provinces of Venice, Treviso and Vicenza (for a total of 306,118 PE and for a total of 164 plants) in the period 2008-2015 and elaborated to assess critical parameters and plants. The general situation, critical issues and case studies have been presented and discussed. Organic load, nutrients and Escherichia coli are the most critical parameters considering the regional WPP.","author":[{"dropping-particle":"","family":"Ostoich","given":"M.","non-dropping-particle":"","parse-names":false,"suffix":""},{"dropping-particle":"","family":"Serena","given":"F.","non-dropping-particle":"","parse-names":false,"suffix":""},{"dropping-particle":"","family":"Pozzobon","given":"A.","non-dropping-particle":"","parse-names":false,"suffix":""},{"dropping-particle":"","family":"Tomiato","given":"L.","non-dropping-particle":"","parse-names":false,"suffix":""}],"container-title":"Water Practice and Technology","id":"ITEM-2","issue":"4","issued":{"date-parts":[["2017","12","1"]]},"page":"761-779","publisher":"IWA Publishing","title":"The control of small and medium sized public wastewater treatment plants in the Veneto region (North Italy): general situation, critical issues and case studies","type":"article-journal","volume":"12"},"uris":["http://www.mendeley.com/documents/?uuid=612547d1-66ce-34d2-a4a0-c13cab7dc60f"]}],"mendeley":{"formattedCitation":"&lt;sup&gt;18,22&lt;/sup&gt;","plainTextFormattedCitation":"18,22","previouslyFormattedCitation":"&lt;sup&gt;17,21&lt;/sup&gt;"},"properties":{"noteIndex":0},"schema":"https://github.com/citation-style-language/schema/raw/master/csl-citation.json"}</w:instrText>
      </w:r>
      <w:r w:rsidRPr="00E35610">
        <w:fldChar w:fldCharType="separate"/>
      </w:r>
      <w:r w:rsidR="00E13D98" w:rsidRPr="00E35610">
        <w:rPr>
          <w:noProof/>
          <w:vertAlign w:val="superscript"/>
        </w:rPr>
        <w:t>18,22</w:t>
      </w:r>
      <w:r w:rsidRPr="00E35610">
        <w:fldChar w:fldCharType="end"/>
      </w:r>
      <w:r w:rsidRPr="00E35610">
        <w:t xml:space="preserve"> .</w:t>
      </w:r>
      <w:r w:rsidRPr="00E35610">
        <w:rPr>
          <w:color w:val="FF0000"/>
        </w:rPr>
        <w:t xml:space="preserve"> </w:t>
      </w:r>
    </w:p>
    <w:p w14:paraId="41249F79" w14:textId="57024A78" w:rsidR="005244C0" w:rsidRPr="00E35610" w:rsidRDefault="005244C0" w:rsidP="005244C0">
      <w:pPr>
        <w:rPr>
          <w:highlight w:val="yellow"/>
        </w:rPr>
      </w:pPr>
      <w:r w:rsidRPr="00E35610">
        <w:rPr>
          <w:highlight w:val="yellow"/>
        </w:rPr>
        <w:t>Add reported effects of small WTTPs in environment</w:t>
      </w:r>
      <w:r w:rsidR="00784D7B" w:rsidRPr="00E35610">
        <w:rPr>
          <w:highlight w:val="yellow"/>
        </w:rPr>
        <w:t xml:space="preserve"> – UNDER CONSTRUCTION</w:t>
      </w:r>
    </w:p>
    <w:p w14:paraId="6D5ACDCE" w14:textId="7291128F" w:rsidR="005244C0" w:rsidRPr="00E35610" w:rsidRDefault="005244C0" w:rsidP="00313ABC">
      <w:r w:rsidRPr="00E35610">
        <w:rPr>
          <w:highlight w:val="yellow"/>
        </w:rPr>
        <w:t xml:space="preserve">In Finland rural areas </w:t>
      </w:r>
      <w:proofErr w:type="gramStart"/>
      <w:r w:rsidRPr="00E35610">
        <w:rPr>
          <w:highlight w:val="yellow"/>
        </w:rPr>
        <w:t>were reported</w:t>
      </w:r>
      <w:proofErr w:type="gramEnd"/>
      <w:r w:rsidRPr="00E35610">
        <w:rPr>
          <w:highlight w:val="yellow"/>
        </w:rPr>
        <w:t xml:space="preserve"> to emit 50% more </w:t>
      </w:r>
      <w:r w:rsidR="003861A4" w:rsidRPr="00E35610">
        <w:rPr>
          <w:highlight w:val="yellow"/>
        </w:rPr>
        <w:t>Phosphorus</w:t>
      </w:r>
      <w:r w:rsidRPr="00E35610">
        <w:rPr>
          <w:highlight w:val="yellow"/>
        </w:rPr>
        <w:t xml:space="preserve"> than urban ones. Linked to small WTPS</w:t>
      </w:r>
      <w:r w:rsidRPr="00E35610">
        <w:rPr>
          <w:highlight w:val="yellow"/>
        </w:rPr>
        <w:fldChar w:fldCharType="begin" w:fldLock="1"/>
      </w:r>
      <w:r w:rsidR="00E13D98" w:rsidRPr="00E35610">
        <w:rPr>
          <w:highlight w:val="yellow"/>
        </w:rPr>
        <w:instrText>ADDIN CSL_CITATION {"citationItems":[{"id":"ITEM-1","itemData":{"ISBN":"9789522030641","author":[{"dropping-particle":"","family":"Ruokoj","given":"Arja","non-dropping-particle":"","parse-names":false,"suffix":""}],"id":"ITEM-1","issued":{"date-parts":[["2007"]]},"title":"Lakepromo Summary :","type":"book"},"uris":["http://www.mendeley.com/documents/?uuid=f9709169-f8c9-4f28-b428-6a998ee907cd"]}],"mendeley":{"formattedCitation":"&lt;sup&gt;21&lt;/sup&gt;","plainTextFormattedCitation":"21","previouslyFormattedCitation":"&lt;sup&gt;20&lt;/sup&gt;"},"properties":{"noteIndex":0},"schema":"https://github.com/citation-style-language/schema/raw/master/csl-citation.json"}</w:instrText>
      </w:r>
      <w:r w:rsidRPr="00E35610">
        <w:rPr>
          <w:highlight w:val="yellow"/>
        </w:rPr>
        <w:fldChar w:fldCharType="separate"/>
      </w:r>
      <w:r w:rsidR="00E13D98" w:rsidRPr="00E35610">
        <w:rPr>
          <w:noProof/>
          <w:highlight w:val="yellow"/>
          <w:vertAlign w:val="superscript"/>
        </w:rPr>
        <w:t>21</w:t>
      </w:r>
      <w:r w:rsidRPr="00E35610">
        <w:rPr>
          <w:highlight w:val="yellow"/>
        </w:rPr>
        <w:fldChar w:fldCharType="end"/>
      </w:r>
      <w:r w:rsidRPr="00E35610">
        <w:rPr>
          <w:highlight w:val="yellow"/>
        </w:rPr>
        <w:t>.Although reported to some extent</w:t>
      </w:r>
      <w:r w:rsidRPr="00E35610">
        <w:rPr>
          <w:highlight w:val="yellow"/>
        </w:rPr>
        <w:fldChar w:fldCharType="begin" w:fldLock="1"/>
      </w:r>
      <w:r w:rsidR="00E13D98" w:rsidRPr="00E35610">
        <w:rPr>
          <w:highlight w:val="yellow"/>
        </w:rPr>
        <w:instrText>ADDIN CSL_CITATION {"citationItems":[{"id":"ITEM-1","itemData":{"abstract":"The on-site wastewater treatment systems (WWTS) provide an alternative to regional wastewater treatment plants. Their application can be limited by the options for the disposal of treated water. The Hungarian settlement structure underpins the importance of on-site WWTSs. It would be essential to apply wastewater treatment methods that are economical and environmentally reliable contributing to meet the requirements raised by the EU. The aim of the research was to examine the regulations and practice of different European countries and to develop recommendations for further use of treated water originating from on-site WWTSs considering the Hungarian circumstances illustrated with an example.","author":[{"dropping-particle":"","family":"Somogyi","given":"V","non-dropping-particle":"","parse-names":false,"suffix":""},{"dropping-particle":"","family":"Pitas","given":"V","non-dropping-particle":"","parse-names":false,"suffix":""},{"dropping-particle":"","family":"Domokos","given":"E","non-dropping-particle":"","parse-names":false,"suffix":""},{"dropping-particle":"","family":"Fazekas","given":"B","non-dropping-particle":"","parse-names":false,"suffix":""}],"container-title":"Agriculture and Environment","id":"ITEM-1","issued":{"date-parts":[["2009"]]},"page":"57-64","title":"On-site wastewater treatment systems and legal regulations in the European Union and Hungary","type":"article-journal","volume":"1"},"uris":["http://www.mendeley.com/documents/?uuid=937bbbe0-0166-4371-9b9d-5d5829244f9d"]},{"id":"ITEM-2","itemData":{"DOI":"10.3390/su6031623","ISSN":"20711050","abstract":"The wastewater of one third of Ireland's population is treated on-site using domestic treatment systems (DWWTSs) that usually consist of a septic tank and soil attenuation system. Within the past four years, the legislative framework for these systems has undergone a major change with a registration and inspection regime being introduced to identify legacy sites that will require remediation work, particularly in areas of the country underlain by subsoils of very low permeability. Against this background this study aims to assess the overall sustainability of existing DWWTSs as well as alternative treatment and disposal options. The results show that main CO2eq emissions are from the methane production in septic tanks. The reduced methane production in mechanically aerated secondary treatment systems was found to counterbalance the related emissions due to the additional energy requirements. In contrast, septic tank systems have the lowest construction and operational costs representing the most economically sustainable solution. Pressurised disposal systems are slightly more expensive but have the potential to reduce environmental impact on surface water and reduce greenhouse gas emissions. Clustered decentralised treatment solutions could be environmentally and economically sustainable but ownership, management and related financial and legal issues will need to be addressed and developed. © 2014 by the authors.","author":[{"dropping-particle":"","family":"Dubber","given":"Donata","non-dropping-particle":"","parse-names":false,"suffix":""},{"dropping-particle":"","family":"Gill","given":"Laurence","non-dropping-particle":"","parse-names":false,"suffix":""}],"container-title":"Sustainability (Switzerland)","id":"ITEM-2","issue":"3","issued":{"date-parts":[["2014"]]},"page":"1623-1642","title":"Application of on-site wastewater treatment in Ireland and perspectives on its sustainability","type":"article-journal","volume":"6"},"uris":["http://www.mendeley.com/documents/?uuid=000cec84-be48-447c-91db-890adedf3d25"]}],"mendeley":{"formattedCitation":"&lt;sup&gt;19,22&lt;/sup&gt;","plainTextFormattedCitation":"19,22","previouslyFormattedCitation":"&lt;sup&gt;18,21&lt;/sup&gt;"},"properties":{"noteIndex":0},"schema":"https://github.com/citation-style-language/schema/raw/master/csl-citation.json"}</w:instrText>
      </w:r>
      <w:r w:rsidRPr="00E35610">
        <w:rPr>
          <w:highlight w:val="yellow"/>
        </w:rPr>
        <w:fldChar w:fldCharType="separate"/>
      </w:r>
      <w:r w:rsidR="00E13D98" w:rsidRPr="00E35610">
        <w:rPr>
          <w:noProof/>
          <w:highlight w:val="yellow"/>
          <w:vertAlign w:val="superscript"/>
        </w:rPr>
        <w:t>19,22</w:t>
      </w:r>
      <w:r w:rsidRPr="00E35610">
        <w:rPr>
          <w:highlight w:val="yellow"/>
        </w:rPr>
        <w:fldChar w:fldCharType="end"/>
      </w:r>
      <w:r w:rsidRPr="00E35610">
        <w:rPr>
          <w:highlight w:val="yellow"/>
        </w:rPr>
        <w:t>,  the influence of such on a basin level is not more than a minor contribution to nutrient load</w:t>
      </w:r>
      <w:r w:rsidRPr="00E35610">
        <w:rPr>
          <w:highlight w:val="yellow"/>
        </w:rPr>
        <w:fldChar w:fldCharType="begin" w:fldLock="1"/>
      </w:r>
      <w:r w:rsidR="00E13D98" w:rsidRPr="00E35610">
        <w:rPr>
          <w:highlight w:val="yellow"/>
        </w:rPr>
        <w:instrText>ADDIN CSL_CITATION {"citationItems":[{"id":"ITEM-1","itemData":{"DOI":"10.3390/su6031623","ISSN":"20711050","abstract":"The wastewater of one third of Ireland's population is treated on-site using domestic treatment systems (DWWTSs) that usually consist of a septic tank and soil attenuation system. Within the past four years, the legislative framework for these systems has undergone a major change with a registration and inspection regime being introduced to identify legacy sites that will require remediation work, particularly in areas of the country underlain by subsoils of very low permeability. Against this background this study aims to assess the overall sustainability of existing DWWTSs as well as alternative treatment and disposal options. The results show that main CO2eq emissions are from the methane production in septic tanks. The reduced methane production in mechanically aerated secondary treatment systems was found to counterbalance the related emissions due to the additional energy requirements. In contrast, septic tank systems have the lowest construction and operational costs representing the most economically sustainable solution. Pressurised disposal systems are slightly more expensive but have the potential to reduce environmental impact on surface water and reduce greenhouse gas emissions. Clustered decentralised treatment solutions could be environmentally and economically sustainable but ownership, management and related financial and legal issues will need to be addressed and developed. © 2014 by the authors.","author":[{"dropping-particle":"","family":"Dubber","given":"Donata","non-dropping-particle":"","parse-names":false,"suffix":""},{"dropping-particle":"","family":"Gill","given":"Laurence","non-dropping-particle":"","parse-names":false,"suffix":""}],"container-title":"Sustainability (Switzerland)","id":"ITEM-1","issue":"3","issued":{"date-parts":[["2014"]]},"page":"1623-1642","title":"Application of on-site wastewater treatment in Ireland and perspectives on its sustainability","type":"article-journal","volume":"6"},"uris":["http://www.mendeley.com/documents/?uuid=000cec84-be48-447c-91db-890adedf3d25"]}],"mendeley":{"formattedCitation":"&lt;sup&gt;19&lt;/sup&gt;","plainTextFormattedCitation":"19","previouslyFormattedCitation":"&lt;sup&gt;18&lt;/sup&gt;"},"properties":{"noteIndex":0},"schema":"https://github.com/citation-style-language/schema/raw/master/csl-citation.json"}</w:instrText>
      </w:r>
      <w:r w:rsidRPr="00E35610">
        <w:rPr>
          <w:highlight w:val="yellow"/>
        </w:rPr>
        <w:fldChar w:fldCharType="separate"/>
      </w:r>
      <w:r w:rsidR="00E13D98" w:rsidRPr="00E35610">
        <w:rPr>
          <w:noProof/>
          <w:highlight w:val="yellow"/>
          <w:vertAlign w:val="superscript"/>
        </w:rPr>
        <w:t>19</w:t>
      </w:r>
      <w:r w:rsidRPr="00E35610">
        <w:rPr>
          <w:highlight w:val="yellow"/>
        </w:rPr>
        <w:fldChar w:fldCharType="end"/>
      </w:r>
      <w:r w:rsidRPr="00E35610">
        <w:rPr>
          <w:highlight w:val="yellow"/>
        </w:rPr>
        <w:t xml:space="preserve">. Make two cits .On the other hand effects on surface waters are </w:t>
      </w:r>
      <w:r w:rsidR="003861A4" w:rsidRPr="00E35610">
        <w:rPr>
          <w:highlight w:val="yellow"/>
        </w:rPr>
        <w:t>more likely</w:t>
      </w:r>
      <w:r w:rsidRPr="00E35610">
        <w:rPr>
          <w:highlight w:val="yellow"/>
        </w:rPr>
        <w:t>, especially during low flow conditions</w:t>
      </w:r>
      <w:r w:rsidRPr="00E35610">
        <w:rPr>
          <w:highlight w:val="yellow"/>
        </w:rPr>
        <w:fldChar w:fldCharType="begin" w:fldLock="1"/>
      </w:r>
      <w:r w:rsidR="00E13D98" w:rsidRPr="00E35610">
        <w:rPr>
          <w:highlight w:val="yellow"/>
        </w:rPr>
        <w:instrText>ADDIN CSL_CITATION {"citationItems":[{"id":"ITEM-1","itemData":{"DOI":"10.3390/su6031623","ISSN":"20711050","abstract":"The wastewater of one third of Ireland's population is treated on-site using domestic treatment systems (DWWTSs) that usually consist of a septic tank and soil attenuation system. Within the past four years, the legislative framework for these systems has undergone a major change with a registration and inspection regime being introduced to identify legacy sites that will require remediation work, particularly in areas of the country underlain by subsoils of very low permeability. Against this background this study aims to assess the overall sustainability of existing DWWTSs as well as alternative treatment and disposal options. The results show that main CO2eq emissions are from the methane production in septic tanks. The reduced methane production in mechanically aerated secondary treatment systems was found to counterbalance the related emissions due to the additional energy requirements. In contrast, septic tank systems have the lowest construction and operational costs representing the most economically sustainable solution. Pressurised disposal systems are slightly more expensive but have the potential to reduce environmental impact on surface water and reduce greenhouse gas emissions. Clustered decentralised treatment solutions could be environmentally and economically sustainable but ownership, management and related financial and legal issues will need to be addressed and developed. © 2014 by the authors.","author":[{"dropping-particle":"","family":"Dubber","given":"Donata","non-dropping-particle":"","parse-names":false,"suffix":""},{"dropping-particle":"","family":"Gill","given":"Laurence","non-dropping-particle":"","parse-names":false,"suffix":""}],"container-title":"Sustainability (Switzerland)","id":"ITEM-1","issue":"3","issued":{"date-parts":[["2014"]]},"page":"1623-1642","title":"Application of on-site wastewater treatment in Ireland and perspectives on its sustainability","type":"article-journal","volume":"6"},"uris":["http://www.mendeley.com/documents/?uuid=000cec84-be48-447c-91db-890adedf3d25"]}],"mendeley":{"formattedCitation":"&lt;sup&gt;19&lt;/sup&gt;","plainTextFormattedCitation":"19","previouslyFormattedCitation":"&lt;sup&gt;18&lt;/sup&gt;"},"properties":{"noteIndex":0},"schema":"https://github.com/citation-style-language/schema/raw/master/csl-citation.json"}</w:instrText>
      </w:r>
      <w:r w:rsidRPr="00E35610">
        <w:rPr>
          <w:highlight w:val="yellow"/>
        </w:rPr>
        <w:fldChar w:fldCharType="separate"/>
      </w:r>
      <w:r w:rsidR="00E13D98" w:rsidRPr="00E35610">
        <w:rPr>
          <w:noProof/>
          <w:highlight w:val="yellow"/>
          <w:vertAlign w:val="superscript"/>
        </w:rPr>
        <w:t>19</w:t>
      </w:r>
      <w:r w:rsidRPr="00E35610">
        <w:rPr>
          <w:highlight w:val="yellow"/>
        </w:rPr>
        <w:fldChar w:fldCharType="end"/>
      </w:r>
      <w:r w:rsidRPr="00E35610">
        <w:rPr>
          <w:highlight w:val="yellow"/>
        </w:rPr>
        <w:t xml:space="preserve">. Check </w:t>
      </w:r>
      <w:r w:rsidR="003861A4" w:rsidRPr="00E35610">
        <w:rPr>
          <w:highlight w:val="yellow"/>
        </w:rPr>
        <w:t>source. Effect</w:t>
      </w:r>
      <w:r w:rsidRPr="00E35610">
        <w:rPr>
          <w:highlight w:val="yellow"/>
        </w:rPr>
        <w:t xml:space="preserve"> on water wells. Research impact of small WWTP on environment</w:t>
      </w:r>
    </w:p>
    <w:p w14:paraId="469538FA" w14:textId="13F4E6B1" w:rsidR="00313ABC" w:rsidRPr="00E35610" w:rsidRDefault="00313ABC" w:rsidP="00313ABC">
      <w:r w:rsidRPr="00E35610">
        <w:t>Similarly to the European trend, Austrian popular topics for small wastewater research are treatment</w:t>
      </w:r>
      <w:r w:rsidRPr="00E35610">
        <w:fldChar w:fldCharType="begin" w:fldLock="1"/>
      </w:r>
      <w:r w:rsidR="00E13D98" w:rsidRPr="00E35610">
        <w:instrText>ADDIN CSL_CITATION {"citationItems":[{"id":"ITEM-1","itemData":{"DOI":"10.2166/WST.2006.840","ISBN":"184339586X","ISSN":"0273-1223","PMID":"17302311","abstract":"Quaternary ammonium compounds (QAC) are widely used as disinfectants, biocides, and detergents, among a variety of other applications. The cationic surface-activity of QAC determines their potential to act as a biocide on both target and non-target organisms. This study aims to provide a broad-based environmental risk characterization and evaluation for selected QAC with particular focus on the situation in Austrian rivers. A modular study design was employed involving environmental exposure characterization, QAC fate and effect analysis in wastewater, ecotoxicological effect characterization, and environmental risk evaluation. A wide array of Austrian surface waters and wastewater effluents were screened for the selected key compounds, benzalkonium chlorides and dialkyldimethylammonium chlorides with different C-chain lengths. Ecotoxicological effect characterization was based on both microbiotests for a set of representative aquatic organisms and a literature review. For risk evaluation, the PEC/PNEC ratio was above 1 for some rivers. Notably, small rivers with a high particulate matter were contaminated with QAC in the case of high water incidents. Hence, for the Austrian sites studied, a QAC-derived risk to sensitive aquatic non-target organisms could not be excluded. © IWA Publishing 2006.","author":[{"dropping-particle":"","family":"Grillitsch","given":"Britta","non-dropping-particle":"","parse-names":false,"suffix":""},{"dropping-particle":"","family":"Gans","given":"Oliver","non-dropping-particle":"","parse-names":false,"suffix":""},{"dropping-particle":"","family":"Kreuzinger","given":"N.","non-dropping-particle":"","parse-names":false,"suffix":""},{"dropping-particle":"","family":"Scharf","given":"S.","non-dropping-particle":"","parse-names":false,"suffix":""},{"dropping-particle":"","family":"Uhl","given":"M.","non-dropping-particle":"","parse-names":false,"suffix":""},{"dropping-particle":"","family":"Fuerhacker","given":"Maria","non-dropping-particle":"","parse-names":false,"suffix":""}],"container-title":"Water Science and Technology","id":"ITEM-1","issue":"11-12","issued":{"date-parts":[["2006","12","1"]]},"page":"111-118","publisher":"IWA Publishing","title":"Environmental risk assessment for quaternary ammonium compounds: a case study from Austria","type":"article-journal","volume":"54"},"uris":["http://www.mendeley.com/documents/?uuid=c2c2d448-ca6c-3b02-b9f0-fc748187a019"]}],"mendeley":{"formattedCitation":"&lt;sup&gt;24&lt;/sup&gt;","plainTextFormattedCitation":"24","previouslyFormattedCitation":"&lt;sup&gt;23&lt;/sup&gt;"},"properties":{"noteIndex":0},"schema":"https://github.com/citation-style-language/schema/raw/master/csl-citation.json"}</w:instrText>
      </w:r>
      <w:r w:rsidRPr="00E35610">
        <w:fldChar w:fldCharType="separate"/>
      </w:r>
      <w:r w:rsidR="00E13D98" w:rsidRPr="00E35610">
        <w:rPr>
          <w:noProof/>
          <w:vertAlign w:val="superscript"/>
        </w:rPr>
        <w:t>24</w:t>
      </w:r>
      <w:r w:rsidRPr="00E35610">
        <w:fldChar w:fldCharType="end"/>
      </w:r>
      <w:r w:rsidRPr="00E35610">
        <w:t xml:space="preserve"> and O&amp;M quality</w:t>
      </w:r>
      <w:r w:rsidRPr="00E35610">
        <w:fldChar w:fldCharType="begin" w:fldLock="1"/>
      </w:r>
      <w:r w:rsidR="00E13D98" w:rsidRPr="00E35610">
        <w:instrText>ADDIN CSL_CITATION {"citationItems":[{"id":"ITEM-1","itemData":{"DOI":"10.1016/J.JCLEPRO.2014.08.068","ISSN":"0959-6526","abstract":"This paper discusses some of the major ways in which the energy balance of municipal wastewater systems can be optimized. In Austria, two advanced municipal wastewater treatment plants with nutrient removal are energy self-sufficient. At these plants the total consumption of electric energy is smaller than the energy production by means of Combined Heat and Power (CHP) generation using biogas from anaerobic sludge digestion. By additional measures like the addition of organic waste to the digesters (\"co-digestion\"), the use of the thermal energy of the wastewater for space heating and alternative wastewater and waste options using alternative processes, municipal wastewater systems can even become \"energy-positive\". The studies have shown that wastewater treatment plants are capable of reaching up to 180% energy generation compared to the energy needs, while switching from wastewater to cooling water regeneration as the heat source of heat pumps for district heating can offer electricity savings of up to 45%. However, negative effects on the environment like insufficient wastewater treatment or the release of methane gas to the atmosphere have to be avoided.","author":[{"dropping-particle":"","family":"Nowak","given":"Otto","non-dropping-particle":"","parse-names":false,"suffix":""},{"dropping-particle":"","family":"Enderle","given":"Peter","non-dropping-particle":"","parse-names":false,"suffix":""},{"dropping-particle":"","family":"Varbanov","given":"Petar","non-dropping-particle":"","parse-names":false,"suffix":""}],"container-title":"Journal of Cleaner Production","id":"ITEM-1","issued":{"date-parts":[["2015","2","1"]]},"page":"125-131","publisher":"Elsevier","title":"Ways to optimize the energy balance of municipal wastewater systems: lessons learned from Austrian applications","type":"article-journal","volume":"88"},"uris":["http://www.mendeley.com/documents/?uuid=db0a2e91-6901-31b1-9bc5-5565ecf28d7d"]},{"id":"ITEM-2","itemData":{"DOI":"10.2166/WST.2016.390","ISSN":"0273-1223","PMID":"27973366","abstract":"This work presents operating costs and energy consumption of Austrian municipal wastewater treatment plants (WWTPs) (≥10,000 PE-design capacity) that have been classified into different size groups. Different processes as well as cost elements are investigated and processes with high relevance regarding operating costs and energy consumption are identified. Furthermore, the work shows the cost-relevance of six investigated cost elements. The analysis demonstrates the size-dependency of operating costs and energy consumption. For the examination of the energy consumption the investigated WWTPs were further classified into WWTPs with aerobic sludge stabilisation and WWTPs with mesophilic sludge digestion. The work proves that energy consumption depends mainly on the type of sludge stabilisation. The results of the investigation can help to determine reduction potential in operating costs and energy consumption of WWTPs and form a basis for more detailed analysis which helps to identify cost and energy saving potential.","author":[{"dropping-particle":"","family":"Haslinger","given":"J.","non-dropping-particle":"","parse-names":false,"suffix":""},{"dropping-particle":"","family":"Krampe","given":"J.","non-dropping-particle":"","parse-names":false,"suffix":""},{"dropping-particle":"","family":"Lindtner","given":"S.","non-dropping-particle":"","parse-names":false,"suffix":""}],"container-title":"Water Science and Technology","id":"ITEM-2","issue":"11","issued":{"date-parts":[["2016","12","14"]]},"page":"2620-2626","publisher":"IWA Publishing","title":"Operating costs and energy demand of wastewater treatment plants in Austria: benchmarking results of the last 10 years","type":"article-journal","volume":"74"},"uris":["http://www.mendeley.com/documents/?uuid=f29798ad-b43f-3837-affb-6419031e2025"]}],"mendeley":{"formattedCitation":"&lt;sup&gt;25,26&lt;/sup&gt;","plainTextFormattedCitation":"25,26","previouslyFormattedCitation":"&lt;sup&gt;24,25&lt;/sup&gt;"},"properties":{"noteIndex":0},"schema":"https://github.com/citation-style-language/schema/raw/master/csl-citation.json"}</w:instrText>
      </w:r>
      <w:r w:rsidRPr="00E35610">
        <w:fldChar w:fldCharType="separate"/>
      </w:r>
      <w:r w:rsidR="00E13D98" w:rsidRPr="00E35610">
        <w:rPr>
          <w:noProof/>
          <w:vertAlign w:val="superscript"/>
        </w:rPr>
        <w:t>25,26</w:t>
      </w:r>
      <w:r w:rsidRPr="00E35610">
        <w:fldChar w:fldCharType="end"/>
      </w:r>
      <w:r w:rsidRPr="00E35610">
        <w:t>. Only few published articles address the distribution of the infrastructure</w:t>
      </w:r>
      <w:r w:rsidRPr="00E35610">
        <w:fldChar w:fldCharType="begin" w:fldLock="1"/>
      </w:r>
      <w:r w:rsidR="00E13D98" w:rsidRPr="00E35610">
        <w:instrText>ADDIN CSL_CITATION {"citationItems":[{"id":"ITEM-1","itemData":{"DOI":"10.2166/wst.2017.112","ISSN":"02731223","PMID":"28541938","abstract":"In Austria, 1,840 wastewater treatment plants (WWTPs) with design size &gt;50 population equivalent (PE) serve about 95% of the population. The remaining 5% of the population live in single houses and small settlements that require on site and decentralized wastewater treatment technologies. There is no common database on small WWTPs with design size &lt;50 PE; thus data had to be collected from the Austrian federal states and compiled in a database. The total number of small WWTPs in Austria is about 28,700 comprising 1,300 WWTPs with design size 51-500 PE and 27,400 with design size &lt;50 PE, respectively. The total number of treatment wetlands implemented in Austria is 5,450. Due to legal requirements (nitrification), only vertical flow wetlands are implemented in Austria. From the 5,450 treatment wetlands, about 100 are of design size larger than 50 PE and about 2,800 treatment wetlands have a design size of 5-10 PE. The peak of wetland implementation was in the years 2007-2011 with 2,200 implemented systems in 5 years. Since about 2000, about 30-40% of the new implemented small WWTPs are treatment wetlands.","author":[{"dropping-particle":"","family":"Langergraber","given":"Guenter","non-dropping-particle":"","parse-names":false,"suffix":""},{"dropping-particle":"","family":"Weissenbacher","given":"Norbert","non-dropping-particle":"","parse-names":false,"suffix":""}],"container-title":"Water Science and Technology","id":"ITEM-1","issue":"10","issued":{"date-parts":[["2017","5","1"]]},"page":"2309-2315","publisher":"IWA Publishing","title":"Survey on number and size distribution of treatment wetlands in Austria","type":"article-journal","volume":"75"},"uris":["http://www.mendeley.com/documents/?uuid=36064daa-3c33-3da4-8c2f-eaebbdaca94d"]},{"id":"ITEM-2","itemData":{"DOI":"10.1016/j.ecoleng.2018.05.030","ISSN":"09258574","abstract":"In Austria, about 95% of the population are served by 1865 wastewater treatment plants (WWTPs) with design size &gt;50 population equivalent (PE). Besides, there are about 27′500 small WWTPs with design size less than 50 PE. Among these small WWTPs, the technologies implemented most frequently are about 7020 conventional activated sludge plants, 5560 treatment wetlands and 5240 Sequencing Batch Reactors. About 45% of the small WWTPs have a design size between 5 and 10 PE. It has been shown that design standards for small WWTPs increased the numbers implemented for both technical and nature-based technologies. A permit given from the local authorities is required for operating a small WWTP. If the design of a small WWTPs follows a design standard, the process to get a permit is simplified. Most authorities request that owners of small WWTPs have a maintenance contract with a company and/or that owners/operators have to pass the training course for operators of small WWTPs offered by the Austrian Wastewater and Waste Association (ÖWAV). Within the 1.5 days long training courses, owners/operators gain basic knowledge on wastewater treatment and thus better understand their plant. This should finally result in well operated and maintained small WWTPs. Since the year 2000, more than 200 training course have been held and more than 5500 owners/operators of small WWTPs have been trained.","author":[{"dropping-particle":"","family":"Langergraber","given":"Guenter","non-dropping-particle":"","parse-names":false,"suffix":""},{"dropping-particle":"","family":"Pressl","given":"Alexander","non-dropping-particle":"","parse-names":false,"suffix":""},{"dropping-particle":"","family":"Kretschmer","given":"Florian","non-dropping-particle":"","parse-names":false,"suffix":""},{"dropping-particle":"","family":"Weissenbacher","given":"Norbert","non-dropping-particle":"","parse-names":false,"suffix":""}],"container-title":"Ecological Engineering","id":"ITEM-2","issue":"June","issued":{"date-parts":[["2018"]]},"page":"164-169","publisher":"Elsevier","title":"Small wastewater treatment plants in Austria – Technologies, management and training of operators","type":"article-journal","volume":"120"},"uris":["http://www.mendeley.com/documents/?uuid=45b31663-c7ec-4949-8f7c-1de190f1d6dc"]}],"mendeley":{"formattedCitation":"&lt;sup&gt;6,27&lt;/sup&gt;","plainTextFormattedCitation":"6,27","previouslyFormattedCitation":"&lt;sup&gt;5,26&lt;/sup&gt;"},"properties":{"noteIndex":0},"schema":"https://github.com/citation-style-language/schema/raw/master/csl-citation.json"}</w:instrText>
      </w:r>
      <w:r w:rsidRPr="00E35610">
        <w:fldChar w:fldCharType="separate"/>
      </w:r>
      <w:r w:rsidR="00E13D98" w:rsidRPr="00E35610">
        <w:rPr>
          <w:noProof/>
          <w:vertAlign w:val="superscript"/>
        </w:rPr>
        <w:t>6,27</w:t>
      </w:r>
      <w:r w:rsidRPr="00E35610">
        <w:fldChar w:fldCharType="end"/>
      </w:r>
      <w:r w:rsidRPr="00E35610">
        <w:t xml:space="preserve"> and no exhausting spatial analysis could be found either. </w:t>
      </w:r>
      <w:r w:rsidR="002B0011" w:rsidRPr="00E35610">
        <w:t xml:space="preserve">Although </w:t>
      </w:r>
      <w:proofErr w:type="gramStart"/>
      <w:r w:rsidR="002B0011" w:rsidRPr="00E35610">
        <w:t xml:space="preserve">relatively </w:t>
      </w:r>
      <w:r w:rsidR="002B0011" w:rsidRPr="00E35610">
        <w:lastRenderedPageBreak/>
        <w:t>digitized</w:t>
      </w:r>
      <w:proofErr w:type="gramEnd"/>
      <w:r w:rsidR="006B39CA" w:rsidRPr="00E35610">
        <w:t>,</w:t>
      </w:r>
      <w:r w:rsidR="002B0011" w:rsidRPr="00E35610">
        <w:t xml:space="preserve"> information on small WWTPS is not easy to collect</w:t>
      </w:r>
      <w:r w:rsidR="006B39CA" w:rsidRPr="00E35610">
        <w:t xml:space="preserve"> </w:t>
      </w:r>
      <w:r w:rsidR="003861A4" w:rsidRPr="00E35610">
        <w:t>because</w:t>
      </w:r>
      <w:r w:rsidR="006B39CA" w:rsidRPr="00E35610">
        <w:t xml:space="preserve"> e</w:t>
      </w:r>
      <w:r w:rsidR="002B0011" w:rsidRPr="00E35610">
        <w:t xml:space="preserve">ach federal state </w:t>
      </w:r>
      <w:r w:rsidR="006B39CA" w:rsidRPr="00E35610">
        <w:t>runs its own database.</w:t>
      </w:r>
    </w:p>
    <w:p w14:paraId="65B7B386" w14:textId="10E522F9" w:rsidR="00313ABC" w:rsidRPr="00E35610" w:rsidRDefault="00313ABC" w:rsidP="00313ABC">
      <w:r w:rsidRPr="00E35610">
        <w:t xml:space="preserve">The </w:t>
      </w:r>
      <w:r w:rsidR="00196647" w:rsidRPr="00E35610">
        <w:t xml:space="preserve">first </w:t>
      </w:r>
      <w:r w:rsidR="003861A4" w:rsidRPr="00E35610">
        <w:t>Austrian</w:t>
      </w:r>
      <w:r w:rsidRPr="00E35610">
        <w:t xml:space="preserve"> work on the subject seems to be the 1971 </w:t>
      </w:r>
      <w:r w:rsidR="006163BF" w:rsidRPr="00E35610">
        <w:t>paper</w:t>
      </w:r>
      <w:r w:rsidRPr="00E35610">
        <w:t xml:space="preserve"> by </w:t>
      </w:r>
      <w:r w:rsidR="003861A4" w:rsidRPr="00E35610">
        <w:t>H. Donner</w:t>
      </w:r>
      <w:r w:rsidRPr="00E35610">
        <w:t xml:space="preserve"> where the “uncontrolled” status of small WWTPs and lack of data </w:t>
      </w:r>
      <w:proofErr w:type="gramStart"/>
      <w:r w:rsidRPr="00E35610">
        <w:t>is strongly represented</w:t>
      </w:r>
      <w:proofErr w:type="gramEnd"/>
      <w:r w:rsidRPr="00E35610">
        <w:t xml:space="preserve">. The author reports that only 19% of the small WWTP in the federal state of </w:t>
      </w:r>
      <w:r w:rsidR="003861A4" w:rsidRPr="00E35610">
        <w:t>Styria</w:t>
      </w:r>
      <w:r w:rsidRPr="00E35610">
        <w:t xml:space="preserve"> had a treatment and discharge permission. Furthermore the work suggests that an inappropriate treatment consisting of cesspool and inadequate percolation, thus similar to the </w:t>
      </w:r>
      <w:r w:rsidR="003861A4" w:rsidRPr="00E35610">
        <w:t>Irish</w:t>
      </w:r>
      <w:r w:rsidRPr="00E35610">
        <w:t xml:space="preserve"> reports of above, was extremely frequent</w:t>
      </w:r>
      <w:r w:rsidRPr="00E35610">
        <w:fldChar w:fldCharType="begin" w:fldLock="1"/>
      </w:r>
      <w:r w:rsidR="00E13D98" w:rsidRPr="00E35610">
        <w:instrText>ADDIN CSL_CITATION {"citationItems":[{"id":"ITEM-1","itemData":{"author":[{"dropping-particle":"","family":"Donner","given":"Herbert","non-dropping-particle":"","parse-names":false,"suffix":""}],"container-title":"Wasser und Abwasser","id":"ITEM-1","issued":{"date-parts":[["1971"]]},"page":"189-194","title":"Gefährdung des Grundwassers durch Überläufe aus Kleinkläranlagen","type":"article-journal"},"uris":["http://www.mendeley.com/documents/?uuid=6da2c970-0c4c-402b-8263-44dc26f43ffd"]}],"mendeley":{"formattedCitation":"&lt;sup&gt;28&lt;/sup&gt;","plainTextFormattedCitation":"28","previouslyFormattedCitation":"&lt;sup&gt;27&lt;/sup&gt;"},"properties":{"noteIndex":0},"schema":"https://github.com/citation-style-language/schema/raw/master/csl-citation.json"}</w:instrText>
      </w:r>
      <w:r w:rsidRPr="00E35610">
        <w:fldChar w:fldCharType="separate"/>
      </w:r>
      <w:r w:rsidR="00E13D98" w:rsidRPr="00E35610">
        <w:rPr>
          <w:noProof/>
          <w:vertAlign w:val="superscript"/>
        </w:rPr>
        <w:t>28</w:t>
      </w:r>
      <w:r w:rsidRPr="00E35610">
        <w:fldChar w:fldCharType="end"/>
      </w:r>
      <w:r w:rsidRPr="00E35610">
        <w:t>.</w:t>
      </w:r>
    </w:p>
    <w:p w14:paraId="536EFA50" w14:textId="2123764E" w:rsidR="00313ABC" w:rsidRPr="00E35610" w:rsidRDefault="00784D7B" w:rsidP="00313ABC">
      <w:r w:rsidRPr="00E35610">
        <w:t>In two</w:t>
      </w:r>
      <w:r w:rsidR="00313ABC" w:rsidRPr="00E35610">
        <w:t xml:space="preserve"> recent articles Langergraber surveyed small WWTPS, reviewing the state of knowledge on the subject, including technology trends and missing information. The work is based on research accomplished by several bachelor and master studies</w:t>
      </w:r>
      <w:r w:rsidR="00313ABC" w:rsidRPr="00E35610">
        <w:fldChar w:fldCharType="begin" w:fldLock="1"/>
      </w:r>
      <w:r w:rsidR="00E13D98" w:rsidRPr="00E35610">
        <w:instrText>ADDIN CSL_CITATION {"citationItems":[{"id":"ITEM-1","itemData":{"DOI":"10.2166/wst.2017.112","ISSN":"02731223","PMID":"28541938","abstract":"In Austria, 1,840 wastewater treatment plants (WWTPs) with design size &gt;50 population equivalent (PE) serve about 95% of the population. The remaining 5% of the population live in single houses and small settlements that require on site and decentralized wastewater treatment technologies. There is no common database on small WWTPs with design size &lt;50 PE; thus data had to be collected from the Austrian federal states and compiled in a database. The total number of small WWTPs in Austria is about 28,700 comprising 1,300 WWTPs with design size 51-500 PE and 27,400 with design size &lt;50 PE, respectively. The total number of treatment wetlands implemented in Austria is 5,450. Due to legal requirements (nitrification), only vertical flow wetlands are implemented in Austria. From the 5,450 treatment wetlands, about 100 are of design size larger than 50 PE and about 2,800 treatment wetlands have a design size of 5-10 PE. The peak of wetland implementation was in the years 2007-2011 with 2,200 implemented systems in 5 years. Since about 2000, about 30-40% of the new implemented small WWTPs are treatment wetlands.","author":[{"dropping-particle":"","family":"Langergraber","given":"Guenter","non-dropping-particle":"","parse-names":false,"suffix":""},{"dropping-particle":"","family":"Weissenbacher","given":"Norbert","non-dropping-particle":"","parse-names":false,"suffix":""}],"container-title":"Water Science and Technology","id":"ITEM-1","issue":"10","issued":{"date-parts":[["2017","5","1"]]},"page":"2309-2315","publisher":"IWA Publishing","title":"Survey on number and size distribution of treatment wetlands in Austria","type":"article-journal","volume":"75"},"uris":["http://www.mendeley.com/documents/?uuid=36064daa-3c33-3da4-8c2f-eaebbdaca94d"]},{"id":"ITEM-2","itemData":{"DOI":"10.1016/j.ecoleng.2018.05.030","ISSN":"09258574","abstract":"In Austria, about 95% of the population are served by 1865 wastewater treatment plants (WWTPs) with design size &gt;50 population equivalent (PE). Besides, there are about 27′500 small WWTPs with design size less than 50 PE. Among these small WWTPs, the technologies implemented most frequently are about 7020 conventional activated sludge plants, 5560 treatment wetlands and 5240 Sequencing Batch Reactors. About 45% of the small WWTPs have a design size between 5 and 10 PE. It has been shown that design standards for small WWTPs increased the numbers implemented for both technical and nature-based technologies. A permit given from the local authorities is required for operating a small WWTP. If the design of a small WWTPs follows a design standard, the process to get a permit is simplified. Most authorities request that owners of small WWTPs have a maintenance contract with a company and/or that owners/operators have to pass the training course for operators of small WWTPs offered by the Austrian Wastewater and Waste Association (ÖWAV). Within the 1.5 days long training courses, owners/operators gain basic knowledge on wastewater treatment and thus better understand their plant. This should finally result in well operated and maintained small WWTPs. Since the year 2000, more than 200 training course have been held and more than 5500 owners/operators of small WWTPs have been trained.","author":[{"dropping-particle":"","family":"Langergraber","given":"Guenter","non-dropping-particle":"","parse-names":false,"suffix":""},{"dropping-particle":"","family":"Pressl","given":"Alexander","non-dropping-particle":"","parse-names":false,"suffix":""},{"dropping-particle":"","family":"Kretschmer","given":"Florian","non-dropping-particle":"","parse-names":false,"suffix":""},{"dropping-particle":"","family":"Weissenbacher","given":"Norbert","non-dropping-particle":"","parse-names":false,"suffix":""}],"container-title":"Ecological Engineering","id":"ITEM-2","issue":"June","issued":{"date-parts":[["2018"]]},"page":"164-169","publisher":"Elsevier","title":"Small wastewater treatment plants in Austria – Technologies, management and training of operators","type":"article-journal","volume":"120"},"uris":["http://www.mendeley.com/documents/?uuid=45b31663-c7ec-4949-8f7c-1de190f1d6dc"]}],"mendeley":{"formattedCitation":"&lt;sup&gt;6,27&lt;/sup&gt;","plainTextFormattedCitation":"6,27","previouslyFormattedCitation":"&lt;sup&gt;5,26&lt;/sup&gt;"},"properties":{"noteIndex":0},"schema":"https://github.com/citation-style-language/schema/raw/master/csl-citation.json"}</w:instrText>
      </w:r>
      <w:r w:rsidR="00313ABC" w:rsidRPr="00E35610">
        <w:fldChar w:fldCharType="separate"/>
      </w:r>
      <w:r w:rsidR="00E13D98" w:rsidRPr="00E35610">
        <w:rPr>
          <w:noProof/>
          <w:vertAlign w:val="superscript"/>
        </w:rPr>
        <w:t>6,27</w:t>
      </w:r>
      <w:r w:rsidR="00313ABC" w:rsidRPr="00E35610">
        <w:fldChar w:fldCharType="end"/>
      </w:r>
      <w:r w:rsidR="00313ABC" w:rsidRPr="00E35610">
        <w:t xml:space="preserve">. </w:t>
      </w:r>
    </w:p>
    <w:p w14:paraId="38C65F2C" w14:textId="79EEC9E2" w:rsidR="009F2CAE" w:rsidRPr="00E35610" w:rsidRDefault="00313ABC" w:rsidP="004A370F">
      <w:r w:rsidRPr="00E35610">
        <w:t>Dopplinger and Feigl accurately described the situation of small WWTPs in Austria and firstly identified a gap in the estimated and real number of those</w:t>
      </w:r>
      <w:r w:rsidRPr="00E35610">
        <w:fldChar w:fldCharType="begin" w:fldLock="1"/>
      </w:r>
      <w:r w:rsidR="00E13D98" w:rsidRPr="00E35610">
        <w:instrText>ADDIN CSL_CITATION {"citationItems":[{"id":"ITEM-1","itemData":{"author":[{"dropping-particle":"","family":"Dopplinger","given":"Iris Diana","non-dropping-particle":"","parse-names":false,"suffix":""}],"id":"ITEM-1","issued":{"date-parts":[["2016"]]},"note":"nice work\nuseful material","title":"Kleine Kläranlagen und Kleinkläranlagen in Vorarlberg , Oberösterreich und der Steiermark","type":"article-journal"},"uris":["http://www.mendeley.com/documents/?uuid=55e2b33d-a462-45e9-b1ad-1bc89778b94d"]},{"id":"ITEM-2","itemData":{"author":[{"dropping-particle":"","family":"Dominik","given":"Feigl","non-dropping-particle":"","parse-names":false,"suffix":""}],"id":"ITEM-2","issued":{"date-parts":[["2018"]]},"note":"data on carinthia, salzburg and tyrol. 2018","title":"BESTANDSERHEBUNG VON KLEINKLÄRANLAGEN UND KLEINEN KLÄRANLAGEN - Kärnten, Salzburg und Tirol","type":"article-journal"},"uris":["http://www.mendeley.com/documents/?uuid=1b0216f6-ed8b-4450-a445-bda8155e2530"]}],"mendeley":{"formattedCitation":"&lt;sup&gt;29,30&lt;/sup&gt;","plainTextFormattedCitation":"29,30","previouslyFormattedCitation":"&lt;sup&gt;28,29&lt;/sup&gt;"},"properties":{"noteIndex":0},"schema":"https://github.com/citation-style-language/schema/raw/master/csl-citation.json"}</w:instrText>
      </w:r>
      <w:r w:rsidRPr="00E35610">
        <w:fldChar w:fldCharType="separate"/>
      </w:r>
      <w:r w:rsidR="00E13D98" w:rsidRPr="00E35610">
        <w:rPr>
          <w:noProof/>
          <w:vertAlign w:val="superscript"/>
        </w:rPr>
        <w:t>29,30</w:t>
      </w:r>
      <w:r w:rsidRPr="00E35610">
        <w:fldChar w:fldCharType="end"/>
      </w:r>
      <w:r w:rsidRPr="00E35610">
        <w:t xml:space="preserve">. Gersthofer analyzed the situation in Upper-Austria </w:t>
      </w:r>
      <w:r w:rsidR="003861A4" w:rsidRPr="00E35610">
        <w:t>focusing</w:t>
      </w:r>
      <w:r w:rsidRPr="00E35610">
        <w:t xml:space="preserve"> on P removal</w:t>
      </w:r>
      <w:r w:rsidRPr="00E35610">
        <w:fldChar w:fldCharType="begin" w:fldLock="1"/>
      </w:r>
      <w:r w:rsidR="00E13D98" w:rsidRPr="00E35610">
        <w:instrText>ADDIN CSL_CITATION {"citationItems":[{"id":"ITEM-1","itemData":{"abstract":"In Niederösterreich gibt es rd. 5.000 Anlagen in Betrieb, im Burgenland 23 und in Wien 25. Basierend auf diesen Ergebnissen und den Ergebnissen zweier Diplomarbeit wurde als zweites Ziel eine bundesweite Zusammenschau von Abwasserreinigungsanlagen &lt; 500 EW60 erstellt. In Österreich gibt es rd. 28.700 bewilligte Abwasserreinigungsanlagen &lt;500 EW60, davon sind etwa 24.900, also etwa 87%, Kleinkläranlagen (&lt; 50 EW60). Als drittes Ziel wurde das Potential von Phosphorelimination bzw. –rückgewinnung bei Kläranlagen &lt; 500 EW60 in Gebieten mit immissionsbedingter Nährstoffproblematik abgeschätzt. Phosphor ist eine endliche Ressource und gilt in heimischen Binnengewässern als limitierender Pflanzennährstoff für die Bioproduktion. Neben einer, bedeutet die Elimination von Phosphor aus Abwasser auch eine Verbesserung des Gewässerzustands. Diffuse Einträge aus der land- und forstwirtschaftlichen Bodennutzung in die Gewässer dominieren, allerdings kommen die Phosphoreinträge durch Kläranlagenabwässer konstant, ohne saisonale Schwankungen und verursachen daher vor allem in Niederwassersituationen eine hohe Konzentration im Gewässer. Rund 4.000 Abwasserreinigungsanlagen &lt; 500 EW60 liegen in Einzugsgebieten von Oberflächengewässern, an denen immissionsbedingt ein Phosphorgrenzwert vorgeschrieben werden sollte. Diese Kläranlagen weisen eine durchschnittliche Ausbaugröße von 16 EW60 auf, entsorgen also somit das Abwasser von ca. 64.000 Einwohner. Mittels nachgeschalteten Phosphorfiltern bei dezentralen Anlagen könnten 17,8 Tonnen Phosphor pro Jahr rückgewonnen werden, wenn nur jene Kläranlagen kleiner 500 EW60 mit nachgeschalteten Phosphorfiltern ausgestattet werden, bei denen dies aus Gewässerschutzgründen nötig ist.","author":[{"dropping-particle":"","family":"Gerstorfer","given":"Sophia","non-dropping-particle":"","parse-names":false,"suffix":""}],"id":"ITEM-1","issued":{"date-parts":[["2018"]]},"note":"to estmate number in NO, vienna and burgenland. 2018\nput together with tot data. explore P potential\n\n-regulation framework quite extensive\n-watewater management in austria\n\nnice work, nice maps. probably can find some useful stuff for thesis","page":"62","title":"Immissionsorientierte Studie der Phosphorelimination bei kleinen Kläranlagen und Kleinkläranlagen in Österreich","type":"article-journal"},"uris":["http://www.mendeley.com/documents/?uuid=7b9511be-480e-41d1-83e5-3f1678bb6d5c"]}],"mendeley":{"formattedCitation":"&lt;sup&gt;7&lt;/sup&gt;","plainTextFormattedCitation":"7","previouslyFormattedCitation":"&lt;sup&gt;6&lt;/sup&gt;"},"properties":{"noteIndex":0},"schema":"https://github.com/citation-style-language/schema/raw/master/csl-citation.json"}</w:instrText>
      </w:r>
      <w:r w:rsidRPr="00E35610">
        <w:fldChar w:fldCharType="separate"/>
      </w:r>
      <w:r w:rsidR="00E13D98" w:rsidRPr="00E35610">
        <w:rPr>
          <w:noProof/>
          <w:vertAlign w:val="superscript"/>
        </w:rPr>
        <w:t>7</w:t>
      </w:r>
      <w:r w:rsidRPr="00E35610">
        <w:fldChar w:fldCharType="end"/>
      </w:r>
      <w:r w:rsidRPr="00E35610">
        <w:t xml:space="preserve">. Although readily noted in previous works, Lendl and Muller were the first to valorize the information that about 20% of </w:t>
      </w:r>
      <w:r w:rsidR="00B0631D" w:rsidRPr="00E35610">
        <w:t>small WWTPs</w:t>
      </w:r>
      <w:r w:rsidRPr="00E35610">
        <w:t xml:space="preserve"> </w:t>
      </w:r>
      <w:r w:rsidR="0084564D" w:rsidRPr="00E35610">
        <w:t xml:space="preserve">don’t comply with national law because unable to </w:t>
      </w:r>
      <w:r w:rsidR="00B05771" w:rsidRPr="00E35610">
        <w:t>biologically nitrify</w:t>
      </w:r>
      <w:r w:rsidRPr="00E35610">
        <w:fldChar w:fldCharType="begin" w:fldLock="1"/>
      </w:r>
      <w:r w:rsidR="00E13D98" w:rsidRPr="00E35610">
        <w:instrText>ADDIN CSL_CITATION {"citationItems":[{"id":"ITEM-1","itemData":{"author":[{"dropping-particle":"","family":"Lendl","given":"Sebastian","non-dropping-particle":"","parse-names":false,"suffix":""},{"dropping-particle":"","family":"Fabian","given":"Mulnner","non-dropping-particle":"","parse-names":false,"suffix":""}],"id":"ITEM-1","issued":{"date-parts":[["0"]]},"note":"adressing &amp;quot;unknown&amp;quot; plants and data quality in NO. \n\nimproving &amp;lt;50 and 50-500 PE dataset\n\n21% of systems are out of date !! ?? really?","title":"Erhebung der bei kleinkläranlagen in niederösterreich implementierten technologien","type":"article-journal"},"uris":["http://www.mendeley.com/documents/?uuid=15f09f0b-b527-4f2a-ad0b-343ba6947c38"]}],"mendeley":{"formattedCitation":"&lt;sup&gt;2&lt;/sup&gt;","plainTextFormattedCitation":"2","previouslyFormattedCitation":"&lt;sup&gt;30&lt;/sup&gt;"},"properties":{"noteIndex":0},"schema":"https://github.com/citation-style-language/schema/raw/master/csl-citation.json"}</w:instrText>
      </w:r>
      <w:r w:rsidRPr="00E35610">
        <w:fldChar w:fldCharType="separate"/>
      </w:r>
      <w:r w:rsidR="00E13D98" w:rsidRPr="00E35610">
        <w:rPr>
          <w:noProof/>
          <w:vertAlign w:val="superscript"/>
        </w:rPr>
        <w:t>2</w:t>
      </w:r>
      <w:r w:rsidRPr="00E35610">
        <w:fldChar w:fldCharType="end"/>
      </w:r>
      <w:r w:rsidRPr="00E35610">
        <w:t>. Engstler reported on the treatment performance of small WWTPs in Upper-Austria</w:t>
      </w:r>
      <w:r w:rsidRPr="00E35610">
        <w:fldChar w:fldCharType="begin" w:fldLock="1"/>
      </w:r>
      <w:r w:rsidR="00E13D98" w:rsidRPr="00E35610">
        <w:instrText>ADDIN CSL_CITATION {"citationItems":[{"id":"ITEM-1","itemData":{"author":[{"dropping-particle":"","family":"Engstler","given":"Eva","non-dropping-particle":"","parse-names":false,"suffix":""}],"id":"ITEM-1","issue":"01240561","issued":{"date-parts":[["2020"]]},"note":"treatment perf in upp austria\n\n-legal franework\n-distribution of decentralized systems\n\nfor later\nhow many old &amp;quot;irregular&amp;quot;plants are left ?\ncompare data quality in bundeslander?","title":"EVALUATION OF THE TREATMENT PERFORMANCE OF SMALL WASTEWATER TREATMENT PLANTS IN UPPER AUSTRIA","type":"article-journal"},"uris":["http://www.mendeley.com/documents/?uuid=434416bf-080d-4823-af5c-417268c68d7a"]}],"mendeley":{"formattedCitation":"&lt;sup&gt;9&lt;/sup&gt;","plainTextFormattedCitation":"9","previouslyFormattedCitation":"&lt;sup&gt;8&lt;/sup&gt;"},"properties":{"noteIndex":0},"schema":"https://github.com/citation-style-language/schema/raw/master/csl-citation.json"}</w:instrText>
      </w:r>
      <w:r w:rsidRPr="00E35610">
        <w:fldChar w:fldCharType="separate"/>
      </w:r>
      <w:r w:rsidR="00E13D98" w:rsidRPr="00E35610">
        <w:rPr>
          <w:noProof/>
          <w:vertAlign w:val="superscript"/>
        </w:rPr>
        <w:t>9</w:t>
      </w:r>
      <w:r w:rsidRPr="00E35610">
        <w:fldChar w:fldCharType="end"/>
      </w:r>
      <w:r w:rsidRPr="00E35610">
        <w:t xml:space="preserve">. </w:t>
      </w:r>
      <w:r w:rsidR="00284F34" w:rsidRPr="00E35610">
        <w:t xml:space="preserve">Finally </w:t>
      </w:r>
      <w:r w:rsidRPr="00E35610">
        <w:t>Sacken worked on</w:t>
      </w:r>
      <w:r w:rsidR="00284F34" w:rsidRPr="00E35610">
        <w:t xml:space="preserve"> </w:t>
      </w:r>
      <w:r w:rsidR="007378E2" w:rsidRPr="00E35610">
        <w:t>sludge treatment in</w:t>
      </w:r>
      <w:r w:rsidRPr="00E35610">
        <w:t xml:space="preserve"> Upper-Austria and could collect </w:t>
      </w:r>
      <w:r w:rsidR="007378E2" w:rsidRPr="00E35610">
        <w:t>recent</w:t>
      </w:r>
      <w:r w:rsidRPr="00E35610">
        <w:t xml:space="preserve"> data on </w:t>
      </w:r>
      <w:r w:rsidR="007378E2" w:rsidRPr="00E35610">
        <w:t>local WWTPs</w:t>
      </w:r>
      <w:r w:rsidR="007129BB" w:rsidRPr="00E35610">
        <w:fldChar w:fldCharType="begin" w:fldLock="1"/>
      </w:r>
      <w:r w:rsidR="003861A4" w:rsidRPr="00E35610">
        <w:instrText>ADDIN CSL_CITATION {"citationItems":[{"id":"ITEM-1","itemData":{"author":[{"dropping-particle":"","family":"Sacken","given":"Johannes","non-dropping-particle":"","parse-names":false,"suffix":""}],"id":"ITEM-1","issued":{"date-parts":[["2021"]]},"title":"KLÄRSCHLAMMANFALL UND -VERWERTUNG BEI DEN KOMMUNALEN KLÄRANLAGEN OBERÖSTERREICHS","type":"article-journal"},"uris":["http://www.mendeley.com/documents/?uuid=ac059c34-d40c-463d-b2e1-d3380de42de0"]}],"mendeley":{"formattedCitation":"&lt;sup&gt;31&lt;/sup&gt;","plainTextFormattedCitation":"31","previouslyFormattedCitation":"&lt;sup&gt;31&lt;/sup&gt;"},"properties":{"noteIndex":0},"schema":"https://github.com/citation-style-language/schema/raw/master/csl-citation.json"}</w:instrText>
      </w:r>
      <w:r w:rsidR="007129BB" w:rsidRPr="00E35610">
        <w:fldChar w:fldCharType="separate"/>
      </w:r>
      <w:r w:rsidR="003861A4" w:rsidRPr="00E35610">
        <w:rPr>
          <w:noProof/>
          <w:vertAlign w:val="superscript"/>
        </w:rPr>
        <w:t>31</w:t>
      </w:r>
      <w:r w:rsidR="007129BB" w:rsidRPr="00E35610">
        <w:fldChar w:fldCharType="end"/>
      </w:r>
      <w:r w:rsidRPr="00E35610">
        <w:t xml:space="preserve">. </w:t>
      </w:r>
    </w:p>
    <w:p w14:paraId="5C221CC1" w14:textId="33F969AC" w:rsidR="00B3459B" w:rsidRPr="00E35610" w:rsidRDefault="00B3459B" w:rsidP="00D47CF7">
      <w:pPr>
        <w:pStyle w:val="Heading2"/>
      </w:pPr>
      <w:r w:rsidRPr="00E35610">
        <w:t xml:space="preserve">Austrian wastewater </w:t>
      </w:r>
      <w:r w:rsidR="000871C9" w:rsidRPr="00E35610">
        <w:t>landscape</w:t>
      </w:r>
    </w:p>
    <w:p w14:paraId="65C6834E" w14:textId="4C366B43" w:rsidR="00BE61C3" w:rsidRPr="00E35610" w:rsidRDefault="00D47CF7" w:rsidP="00784D7B">
      <w:pPr>
        <w:rPr>
          <w:color w:val="FF0000"/>
        </w:rPr>
      </w:pPr>
      <w:r w:rsidRPr="00E35610">
        <w:t>Austria counts</w:t>
      </w:r>
      <w:r w:rsidR="00643736" w:rsidRPr="00E35610">
        <w:t xml:space="preserve"> 8.9 million</w:t>
      </w:r>
      <w:r w:rsidRPr="00E35610">
        <w:t xml:space="preserve"> inhabitants distributed over </w:t>
      </w:r>
      <w:proofErr w:type="gramStart"/>
      <w:r w:rsidR="001C33E1" w:rsidRPr="00E35610">
        <w:t>9</w:t>
      </w:r>
      <w:proofErr w:type="gramEnd"/>
      <w:r w:rsidR="001C33E1" w:rsidRPr="00E35610">
        <w:t xml:space="preserve"> federal states</w:t>
      </w:r>
      <w:r w:rsidR="00643736" w:rsidRPr="00E35610">
        <w:t>. The total WWTP capacity is of 21.5 Mio. P</w:t>
      </w:r>
      <w:r w:rsidR="00D152EB" w:rsidRPr="00E35610">
        <w:t>E</w:t>
      </w:r>
      <w:r w:rsidR="00D306C2" w:rsidRPr="00E35610">
        <w:t xml:space="preserve"> plus 10 Mio for </w:t>
      </w:r>
      <w:r w:rsidR="003861A4" w:rsidRPr="00E35610">
        <w:t>industry</w:t>
      </w:r>
      <w:r w:rsidR="00D306C2" w:rsidRPr="00E35610">
        <w:t xml:space="preserve"> and business</w:t>
      </w:r>
      <w:r w:rsidR="00D152EB" w:rsidRPr="00E35610">
        <w:fldChar w:fldCharType="begin" w:fldLock="1"/>
      </w:r>
      <w:r w:rsidR="006C5BA6" w:rsidRPr="00E35610">
        <w:instrText>ADDIN CSL_CITATION {"citationItems":[{"id":"ITEM-1","itemData":{"author":[{"dropping-particle":"","family":"OWAV","given":"","non-dropping-particle":"","parse-names":false,"suffix":""}],"id":"ITEM-1","issued":{"date-parts":[["2020"]]},"title":"Branchenbild der österreichischen Abwasser","type":"article-journal"},"uris":["http://www.mendeley.com/documents/?uuid=46066c50-a9ea-4dba-8af2-804b4517705e"]}],"mendeley":{"formattedCitation":"&lt;sup&gt;1&lt;/sup&gt;","plainTextFormattedCitation":"1","previouslyFormattedCitation":"&lt;sup&gt;1&lt;/sup&gt;"},"properties":{"noteIndex":0},"schema":"https://github.com/citation-style-language/schema/raw/master/csl-citation.json"}</w:instrText>
      </w:r>
      <w:r w:rsidR="00D152EB" w:rsidRPr="00E35610">
        <w:fldChar w:fldCharType="separate"/>
      </w:r>
      <w:r w:rsidR="006C5BA6" w:rsidRPr="00E35610">
        <w:rPr>
          <w:noProof/>
          <w:vertAlign w:val="superscript"/>
        </w:rPr>
        <w:t>1</w:t>
      </w:r>
      <w:r w:rsidR="00D152EB" w:rsidRPr="00E35610">
        <w:fldChar w:fldCharType="end"/>
      </w:r>
      <w:r w:rsidR="00D306C2" w:rsidRPr="00E35610">
        <w:t>.</w:t>
      </w:r>
    </w:p>
    <w:p w14:paraId="148B7165" w14:textId="1DD7BAAA" w:rsidR="00D2201E" w:rsidRPr="00E35610" w:rsidRDefault="00D2201E" w:rsidP="000871C9">
      <w:r w:rsidRPr="00E35610">
        <w:t>The connection rate, calculated as the houses relying on municipal wastewater-conveying channels is a typical measure used to describe the extent of wastewater services in a given area</w:t>
      </w:r>
      <w:r w:rsidRPr="00E35610">
        <w:fldChar w:fldCharType="begin" w:fldLock="1"/>
      </w:r>
      <w:r w:rsidR="006C5BA6" w:rsidRPr="00E35610">
        <w:instrText>ADDIN CSL_CITATION {"citationItems":[{"id":"ITEM-1","itemData":{"author":[{"dropping-particle":"","family":"OWAV","given":"","non-dropping-particle":"","parse-names":false,"suffix":""}],"id":"ITEM-1","issued":{"date-parts":[["2020"]]},"title":"Branchenbild der österreichischen Abwasser","type":"article-journal"},"uris":["http://www.mendeley.com/documents/?uuid=46066c50-a9ea-4dba-8af2-804b4517705e"]}],"mendeley":{"formattedCitation":"&lt;sup&gt;1&lt;/sup&gt;","plainTextFormattedCitation":"1","previouslyFormattedCitation":"&lt;sup&gt;1&lt;/sup&gt;"},"properties":{"noteIndex":0},"schema":"https://github.com/citation-style-language/schema/raw/master/csl-citation.json"}</w:instrText>
      </w:r>
      <w:r w:rsidRPr="00E35610">
        <w:fldChar w:fldCharType="separate"/>
      </w:r>
      <w:r w:rsidR="006C5BA6" w:rsidRPr="00E35610">
        <w:rPr>
          <w:noProof/>
          <w:vertAlign w:val="superscript"/>
        </w:rPr>
        <w:t>1</w:t>
      </w:r>
      <w:r w:rsidRPr="00E35610">
        <w:fldChar w:fldCharType="end"/>
      </w:r>
      <w:r w:rsidRPr="00E35610">
        <w:t>.</w:t>
      </w:r>
      <w:r w:rsidR="00D971B8" w:rsidRPr="00E35610">
        <w:t xml:space="preserve"> </w:t>
      </w:r>
      <w:r w:rsidRPr="00E35610">
        <w:t xml:space="preserve">With 95%, Austria has one of </w:t>
      </w:r>
      <w:r w:rsidR="00D306C2" w:rsidRPr="00E35610">
        <w:t xml:space="preserve">the highest </w:t>
      </w:r>
      <w:r w:rsidRPr="00E35610">
        <w:t xml:space="preserve">connection rates </w:t>
      </w:r>
      <w:r w:rsidR="00D306C2" w:rsidRPr="00E35610">
        <w:t>in Europe.</w:t>
      </w:r>
      <w:r w:rsidR="002B2207" w:rsidRPr="00E35610">
        <w:t xml:space="preserve"> According to EUROSTAT, the Netherlands are first with 99%, followed by Germany and </w:t>
      </w:r>
      <w:r w:rsidR="00784D7B" w:rsidRPr="00E35610">
        <w:t>Great Britain</w:t>
      </w:r>
      <w:r w:rsidR="002B2207" w:rsidRPr="00E35610">
        <w:t xml:space="preserve"> with 97%</w:t>
      </w:r>
      <w:r w:rsidR="00D306C2" w:rsidRPr="00E35610">
        <w:t xml:space="preserve">. In the last 40 years </w:t>
      </w:r>
      <w:r w:rsidR="002B2207" w:rsidRPr="00E35610">
        <w:t xml:space="preserve">the Austrian connection rate almost </w:t>
      </w:r>
      <w:r w:rsidR="003861A4" w:rsidRPr="00E35610">
        <w:t>doubled</w:t>
      </w:r>
      <w:r w:rsidR="002B2207" w:rsidRPr="00E35610">
        <w:t xml:space="preserve">, following an average </w:t>
      </w:r>
      <w:r w:rsidR="003861A4" w:rsidRPr="00E35610">
        <w:t>yearly</w:t>
      </w:r>
      <w:r w:rsidR="002B2207" w:rsidRPr="00E35610">
        <w:t xml:space="preserve"> increase of 1.2 %</w:t>
      </w:r>
      <w:r w:rsidRPr="00E35610">
        <w:fldChar w:fldCharType="begin" w:fldLock="1"/>
      </w:r>
      <w:r w:rsidR="006C5BA6" w:rsidRPr="00E35610">
        <w:instrText>ADDIN CSL_CITATION {"citationItems":[{"id":"ITEM-1","itemData":{"author":[{"dropping-particle":"","family":"OWAV","given":"","non-dropping-particle":"","parse-names":false,"suffix":""}],"id":"ITEM-1","issued":{"date-parts":[["2020"]]},"title":"Branchenbild der österreichischen Abwasser","type":"article-journal"},"uris":["http://www.mendeley.com/documents/?uuid=46066c50-a9ea-4dba-8af2-804b4517705e"]}],"mendeley":{"formattedCitation":"&lt;sup&gt;1&lt;/sup&gt;","plainTextFormattedCitation":"1","previouslyFormattedCitation":"&lt;sup&gt;1&lt;/sup&gt;"},"properties":{"noteIndex":0},"schema":"https://github.com/citation-style-language/schema/raw/master/csl-citation.json"}</w:instrText>
      </w:r>
      <w:r w:rsidRPr="00E35610">
        <w:fldChar w:fldCharType="separate"/>
      </w:r>
      <w:r w:rsidR="006C5BA6" w:rsidRPr="00E35610">
        <w:rPr>
          <w:noProof/>
          <w:vertAlign w:val="superscript"/>
        </w:rPr>
        <w:t>1</w:t>
      </w:r>
      <w:r w:rsidRPr="00E35610">
        <w:fldChar w:fldCharType="end"/>
      </w:r>
      <w:r w:rsidR="002B2207" w:rsidRPr="00E35610">
        <w:t>.</w:t>
      </w:r>
      <w:r w:rsidR="00D306C2" w:rsidRPr="00E35610">
        <w:t xml:space="preserve"> </w:t>
      </w:r>
      <w:r w:rsidRPr="00E35610">
        <w:t xml:space="preserve">The </w:t>
      </w:r>
      <w:r w:rsidR="003861A4" w:rsidRPr="00E35610">
        <w:t>remaining</w:t>
      </w:r>
      <w:r w:rsidRPr="00E35610">
        <w:t xml:space="preserve"> 5%</w:t>
      </w:r>
      <w:r w:rsidR="004E01A4" w:rsidRPr="00E35610">
        <w:t xml:space="preserve"> of the population</w:t>
      </w:r>
      <w:r w:rsidRPr="00E35610">
        <w:t xml:space="preserve"> uses private small WWTPS or cesspools. </w:t>
      </w:r>
      <w:r w:rsidR="00D971B8" w:rsidRPr="00E35610">
        <w:t xml:space="preserve">In urban areas the connection rate is </w:t>
      </w:r>
      <w:proofErr w:type="gramStart"/>
      <w:r w:rsidR="00D971B8" w:rsidRPr="00E35610">
        <w:t>generally higher</w:t>
      </w:r>
      <w:proofErr w:type="gramEnd"/>
      <w:r w:rsidR="00D971B8" w:rsidRPr="00E35610">
        <w:t xml:space="preserve"> whereas rural areas show significantly lower values (Fig.1</w:t>
      </w:r>
      <w:r w:rsidR="00784D7B" w:rsidRPr="00E35610">
        <w:t>.)</w:t>
      </w:r>
    </w:p>
    <w:p w14:paraId="625137B8" w14:textId="07301B8B" w:rsidR="00D306C2" w:rsidRPr="00E35610" w:rsidRDefault="00D971B8" w:rsidP="00D306C2">
      <w:pPr>
        <w:ind w:left="360"/>
      </w:pPr>
      <w:r w:rsidRPr="00E35610">
        <w:rPr>
          <w:noProof/>
        </w:rPr>
        <mc:AlternateContent>
          <mc:Choice Requires="wps">
            <w:drawing>
              <wp:anchor distT="0" distB="0" distL="114300" distR="114300" simplePos="0" relativeHeight="251684864" behindDoc="0" locked="0" layoutInCell="1" allowOverlap="1" wp14:anchorId="22B0973B" wp14:editId="1CC956DB">
                <wp:simplePos x="0" y="0"/>
                <wp:positionH relativeFrom="column">
                  <wp:posOffset>-530860</wp:posOffset>
                </wp:positionH>
                <wp:positionV relativeFrom="paragraph">
                  <wp:posOffset>3315335</wp:posOffset>
                </wp:positionV>
                <wp:extent cx="71151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5C92F5AA" w14:textId="3CFB51E0" w:rsidR="00D971B8" w:rsidRPr="009E0951" w:rsidRDefault="00D971B8" w:rsidP="00D971B8">
                            <w:pPr>
                              <w:pStyle w:val="Caption"/>
                              <w:rPr>
                                <w:noProof/>
                              </w:rPr>
                            </w:pPr>
                            <w:r>
                              <w:t xml:space="preserve">Figure </w:t>
                            </w:r>
                            <w:fldSimple w:instr=" SEQ Figure \* ARABIC ">
                              <w:r w:rsidR="004D760C">
                                <w:rPr>
                                  <w:noProof/>
                                </w:rPr>
                                <w:t>1</w:t>
                              </w:r>
                            </w:fldSimple>
                            <w:r>
                              <w:t xml:space="preserve"> Connection rate to municipal infrastructure by district according to OWAV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0973B" id="Text Box 4" o:spid="_x0000_s1029" type="#_x0000_t202" style="position:absolute;left:0;text-align:left;margin-left:-41.8pt;margin-top:261.05pt;width:560.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P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" stroked="f">
                <v:textbox style="mso-fit-shape-to-text:t" inset="0,0,0,0">
                  <w:txbxContent>
                    <w:p w14:paraId="5C92F5AA" w14:textId="3CFB51E0" w:rsidR="00D971B8" w:rsidRPr="009E0951" w:rsidRDefault="00D971B8" w:rsidP="00D971B8">
                      <w:pPr>
                        <w:pStyle w:val="Caption"/>
                        <w:rPr>
                          <w:noProof/>
                        </w:rPr>
                      </w:pPr>
                      <w:r>
                        <w:t xml:space="preserve">Figure </w:t>
                      </w:r>
                      <w:fldSimple w:instr=" SEQ Figure \* ARABIC ">
                        <w:r w:rsidR="004D760C">
                          <w:rPr>
                            <w:noProof/>
                          </w:rPr>
                          <w:t>1</w:t>
                        </w:r>
                      </w:fldSimple>
                      <w:r>
                        <w:t xml:space="preserve"> Connection rate to municipal infrastructure by district according to OWAV 2020</w:t>
                      </w:r>
                    </w:p>
                  </w:txbxContent>
                </v:textbox>
                <w10:wrap type="topAndBottom"/>
              </v:shape>
            </w:pict>
          </mc:Fallback>
        </mc:AlternateContent>
      </w:r>
      <w:r w:rsidRPr="00E35610">
        <w:rPr>
          <w:noProof/>
        </w:rPr>
        <w:drawing>
          <wp:anchor distT="0" distB="0" distL="114300" distR="114300" simplePos="0" relativeHeight="251682816" behindDoc="0" locked="0" layoutInCell="1" allowOverlap="1" wp14:anchorId="5CCB0D59" wp14:editId="29539090">
            <wp:simplePos x="0" y="0"/>
            <wp:positionH relativeFrom="margin">
              <wp:posOffset>-791845</wp:posOffset>
            </wp:positionH>
            <wp:positionV relativeFrom="paragraph">
              <wp:posOffset>338455</wp:posOffset>
            </wp:positionV>
            <wp:extent cx="7115175" cy="3390882"/>
            <wp:effectExtent l="0" t="0" r="0" b="635"/>
            <wp:wrapTopAndBottom/>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115175" cy="3390882"/>
                    </a:xfrm>
                    <a:prstGeom prst="rect">
                      <a:avLst/>
                    </a:prstGeom>
                  </pic:spPr>
                </pic:pic>
              </a:graphicData>
            </a:graphic>
            <wp14:sizeRelH relativeFrom="page">
              <wp14:pctWidth>0</wp14:pctWidth>
            </wp14:sizeRelH>
            <wp14:sizeRelV relativeFrom="page">
              <wp14:pctHeight>0</wp14:pctHeight>
            </wp14:sizeRelV>
          </wp:anchor>
        </w:drawing>
      </w:r>
    </w:p>
    <w:p w14:paraId="0BB391CA" w14:textId="3A10E2CE" w:rsidR="00D2201E" w:rsidRPr="00E35610" w:rsidRDefault="00D2201E" w:rsidP="000871C9"/>
    <w:p w14:paraId="11FD6574" w14:textId="4D8C59EB" w:rsidR="00893A43" w:rsidRPr="00E35610" w:rsidRDefault="004C0B86" w:rsidP="000871C9">
      <w:r w:rsidRPr="00E35610">
        <w:t>The Austrian wastewater</w:t>
      </w:r>
      <w:r w:rsidR="00893A43" w:rsidRPr="00E35610">
        <w:t xml:space="preserve"> review 2020</w:t>
      </w:r>
      <w:r w:rsidRPr="00E35610">
        <w:t xml:space="preserve"> counts 17.500 WWTPs with direct discharge</w:t>
      </w:r>
      <w:r w:rsidR="00893A43" w:rsidRPr="00E35610">
        <w:t xml:space="preserve"> into water bodies. They </w:t>
      </w:r>
      <w:proofErr w:type="gramStart"/>
      <w:r w:rsidR="00893A43" w:rsidRPr="00E35610">
        <w:t xml:space="preserve">are </w:t>
      </w:r>
      <w:r w:rsidRPr="00E35610">
        <w:t>categorize</w:t>
      </w:r>
      <w:r w:rsidR="00893A43" w:rsidRPr="00E35610">
        <w:t>d</w:t>
      </w:r>
      <w:proofErr w:type="gramEnd"/>
      <w:r w:rsidR="00893A43" w:rsidRPr="00E35610">
        <w:t xml:space="preserve"> into </w:t>
      </w:r>
      <w:r w:rsidRPr="00E35610">
        <w:t xml:space="preserve">WWTPs under &lt;50PE, WWTPs addressed by the WED categories and industrial WWTPS. </w:t>
      </w:r>
      <w:r w:rsidR="00893A43" w:rsidRPr="00E35610">
        <w:t xml:space="preserve">The review cites Langergraber 2018, stating that there are 27.450 small WWTPs if exclusively mechanical WWTPs are </w:t>
      </w:r>
      <w:r w:rsidR="00BB0CB8" w:rsidRPr="00E35610">
        <w:t>also counted</w:t>
      </w:r>
      <w:r w:rsidR="003E215C" w:rsidRPr="00E35610">
        <w:fldChar w:fldCharType="begin" w:fldLock="1"/>
      </w:r>
      <w:r w:rsidR="00AE1DC4" w:rsidRPr="00E35610">
        <w:instrText>ADDIN CSL_CITATION {"citationItems":[{"id":"ITEM-1","itemData":{"author":[{"dropping-particle":"","family":"OWAV","given":"","non-dropping-particle":"","parse-names":false,"suffix":""}],"id":"ITEM-1","issued":{"date-parts":[["2020"]]},"title":"Branchenbild der österreichischen Abwasser","type":"article-journal"},"uris":["http://www.mendeley.com/documents/?uuid=46066c50-a9ea-4dba-8af2-804b4517705e"]}],"mendeley":{"formattedCitation":"&lt;sup&gt;1&lt;/sup&gt;","plainTextFormattedCitation":"1","previouslyFormattedCitation":"&lt;sup&gt;1&lt;/sup&gt;"},"properties":{"noteIndex":0},"schema":"https://github.com/citation-style-language/schema/raw/master/csl-citation.json"}</w:instrText>
      </w:r>
      <w:r w:rsidR="003E215C" w:rsidRPr="00E35610">
        <w:fldChar w:fldCharType="separate"/>
      </w:r>
      <w:r w:rsidR="003E215C" w:rsidRPr="00E35610">
        <w:rPr>
          <w:noProof/>
          <w:vertAlign w:val="superscript"/>
        </w:rPr>
        <w:t>1</w:t>
      </w:r>
      <w:r w:rsidR="003E215C" w:rsidRPr="00E35610">
        <w:fldChar w:fldCharType="end"/>
      </w:r>
      <w:r w:rsidR="00893A43" w:rsidRPr="00E35610">
        <w:t xml:space="preserve">.  </w:t>
      </w:r>
    </w:p>
    <w:p w14:paraId="66DCB68B" w14:textId="3336D8C1" w:rsidR="00D2201E" w:rsidRPr="00E35610" w:rsidRDefault="00784D7B" w:rsidP="00AD0D4A">
      <w:proofErr w:type="gramStart"/>
      <w:r w:rsidRPr="00E35610">
        <w:t>Generally,</w:t>
      </w:r>
      <w:r w:rsidR="00893A43" w:rsidRPr="00E35610">
        <w:t xml:space="preserve"> the</w:t>
      </w:r>
      <w:proofErr w:type="gramEnd"/>
      <w:r w:rsidR="00893A43" w:rsidRPr="00E35610">
        <w:t xml:space="preserve"> smaller the design size, the larger the number of plants and the smaller the contribution to total capacity. </w:t>
      </w:r>
      <w:r w:rsidR="00E82643" w:rsidRPr="00E35610">
        <w:t xml:space="preserve">According to the 2020 </w:t>
      </w:r>
      <w:r w:rsidR="003861A4" w:rsidRPr="00E35610">
        <w:t>Austrian</w:t>
      </w:r>
      <w:r w:rsidR="00E82643" w:rsidRPr="00E35610">
        <w:t xml:space="preserve"> Wastewater overview there</w:t>
      </w:r>
      <w:r w:rsidR="00BB0CB8" w:rsidRPr="00E35610">
        <w:t xml:space="preserve"> were</w:t>
      </w:r>
      <w:r w:rsidR="00E82643" w:rsidRPr="00E35610">
        <w:t xml:space="preserve"> 15.554 WWTPs smaller than 50PE, accounting for </w:t>
      </w:r>
      <w:r w:rsidR="00D152EB" w:rsidRPr="00E35610">
        <w:t>less than 1</w:t>
      </w:r>
      <w:r w:rsidR="00E82643" w:rsidRPr="00E35610">
        <w:t>% of the total PE capacity</w:t>
      </w:r>
      <w:r w:rsidR="00AD0D4A" w:rsidRPr="00E35610">
        <w:t xml:space="preserve"> and</w:t>
      </w:r>
      <w:r w:rsidR="00E82643" w:rsidRPr="00E35610">
        <w:t xml:space="preserve"> 1040 WWTPs &gt;50PE and &lt;500PE account</w:t>
      </w:r>
      <w:r w:rsidR="00AD0D4A" w:rsidRPr="00E35610">
        <w:t>ing</w:t>
      </w:r>
      <w:r w:rsidR="00E82643" w:rsidRPr="00E35610">
        <w:t xml:space="preserve"> </w:t>
      </w:r>
      <w:r w:rsidRPr="00E35610">
        <w:t xml:space="preserve">for </w:t>
      </w:r>
      <w:r w:rsidR="00AD0D4A" w:rsidRPr="00E35610">
        <w:t>0.8</w:t>
      </w:r>
      <w:r w:rsidR="00E82643" w:rsidRPr="00E35610">
        <w:t>% of total capacity</w:t>
      </w:r>
      <w:proofErr w:type="gramStart"/>
      <w:r w:rsidR="00E82643" w:rsidRPr="00E35610">
        <w:t xml:space="preserve">. </w:t>
      </w:r>
      <w:r w:rsidR="003301A0" w:rsidRPr="00E35610">
        <w:t xml:space="preserve"> </w:t>
      </w:r>
      <w:proofErr w:type="gramEnd"/>
    </w:p>
    <w:p w14:paraId="69559E73" w14:textId="206F1C2F" w:rsidR="00BB0CB8" w:rsidRPr="00E35610" w:rsidRDefault="00BB0CB8" w:rsidP="00BB0CB8">
      <w:pPr>
        <w:pStyle w:val="Caption"/>
        <w:keepNext/>
      </w:pPr>
      <w:r w:rsidRPr="00E35610">
        <w:t xml:space="preserve">Table </w:t>
      </w:r>
      <w:fldSimple w:instr=" SEQ Table \* ARABIC ">
        <w:r w:rsidRPr="00E35610">
          <w:rPr>
            <w:noProof/>
          </w:rPr>
          <w:t>2</w:t>
        </w:r>
      </w:fldSimple>
      <w:r w:rsidRPr="00E35610">
        <w:t xml:space="preserve"> Austrian treatment capacity by design size (OWAV)</w:t>
      </w:r>
    </w:p>
    <w:tbl>
      <w:tblPr>
        <w:tblW w:w="7663" w:type="dxa"/>
        <w:tblLook w:val="04A0" w:firstRow="1" w:lastRow="0" w:firstColumn="1" w:lastColumn="0" w:noHBand="0" w:noVBand="1"/>
      </w:tblPr>
      <w:tblGrid>
        <w:gridCol w:w="1620"/>
        <w:gridCol w:w="1880"/>
        <w:gridCol w:w="1480"/>
        <w:gridCol w:w="1045"/>
        <w:gridCol w:w="1638"/>
      </w:tblGrid>
      <w:tr w:rsidR="009F324B" w:rsidRPr="00E35610" w14:paraId="4304E5F7" w14:textId="77777777" w:rsidTr="00BB0CB8">
        <w:trPr>
          <w:trHeight w:val="300"/>
        </w:trPr>
        <w:tc>
          <w:tcPr>
            <w:tcW w:w="1620" w:type="dxa"/>
            <w:tcBorders>
              <w:top w:val="single" w:sz="4" w:space="0" w:color="8EA9DB"/>
              <w:left w:val="single" w:sz="4" w:space="0" w:color="8EA9DB"/>
              <w:bottom w:val="single" w:sz="4" w:space="0" w:color="8EA9DB"/>
              <w:right w:val="nil"/>
            </w:tcBorders>
            <w:shd w:val="clear" w:color="4472C4" w:fill="4472C4"/>
            <w:noWrap/>
            <w:vAlign w:val="bottom"/>
            <w:hideMark/>
          </w:tcPr>
          <w:p w14:paraId="123836C1" w14:textId="77777777" w:rsidR="009F324B" w:rsidRPr="00E35610" w:rsidRDefault="009F324B" w:rsidP="009F324B">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category</w:t>
            </w:r>
          </w:p>
        </w:tc>
        <w:tc>
          <w:tcPr>
            <w:tcW w:w="1880" w:type="dxa"/>
            <w:tcBorders>
              <w:top w:val="single" w:sz="4" w:space="0" w:color="8EA9DB"/>
              <w:left w:val="nil"/>
              <w:bottom w:val="single" w:sz="4" w:space="0" w:color="8EA9DB"/>
              <w:right w:val="nil"/>
            </w:tcBorders>
            <w:shd w:val="clear" w:color="4472C4" w:fill="4472C4"/>
            <w:noWrap/>
            <w:vAlign w:val="bottom"/>
            <w:hideMark/>
          </w:tcPr>
          <w:p w14:paraId="11993640" w14:textId="77777777" w:rsidR="009F324B" w:rsidRPr="00E35610" w:rsidRDefault="009F324B" w:rsidP="009F324B">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nr. of WWTPs</w:t>
            </w:r>
          </w:p>
        </w:tc>
        <w:tc>
          <w:tcPr>
            <w:tcW w:w="1480" w:type="dxa"/>
            <w:tcBorders>
              <w:top w:val="single" w:sz="4" w:space="0" w:color="8EA9DB"/>
              <w:left w:val="nil"/>
              <w:bottom w:val="single" w:sz="4" w:space="0" w:color="8EA9DB"/>
              <w:right w:val="nil"/>
            </w:tcBorders>
            <w:shd w:val="clear" w:color="4472C4" w:fill="4472C4"/>
            <w:noWrap/>
            <w:vAlign w:val="bottom"/>
            <w:hideMark/>
          </w:tcPr>
          <w:p w14:paraId="3DC2E834" w14:textId="77777777" w:rsidR="009F324B" w:rsidRPr="00E35610" w:rsidRDefault="009F324B" w:rsidP="009F324B">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 xml:space="preserve">% </w:t>
            </w:r>
            <w:proofErr w:type="gramStart"/>
            <w:r w:rsidRPr="00E35610">
              <w:rPr>
                <w:rFonts w:ascii="Calibri" w:eastAsia="Times New Roman" w:hAnsi="Calibri" w:cs="Calibri"/>
                <w:b/>
                <w:bCs/>
                <w:color w:val="FFFFFF"/>
              </w:rPr>
              <w:t>of</w:t>
            </w:r>
            <w:proofErr w:type="gramEnd"/>
            <w:r w:rsidRPr="00E35610">
              <w:rPr>
                <w:rFonts w:ascii="Calibri" w:eastAsia="Times New Roman" w:hAnsi="Calibri" w:cs="Calibri"/>
                <w:b/>
                <w:bCs/>
                <w:color w:val="FFFFFF"/>
              </w:rPr>
              <w:t xml:space="preserve"> total</w:t>
            </w:r>
          </w:p>
        </w:tc>
        <w:tc>
          <w:tcPr>
            <w:tcW w:w="1045" w:type="dxa"/>
            <w:tcBorders>
              <w:top w:val="single" w:sz="4" w:space="0" w:color="8EA9DB"/>
              <w:left w:val="nil"/>
              <w:bottom w:val="single" w:sz="4" w:space="0" w:color="8EA9DB"/>
              <w:right w:val="nil"/>
            </w:tcBorders>
            <w:shd w:val="clear" w:color="4472C4" w:fill="4472C4"/>
            <w:noWrap/>
            <w:vAlign w:val="bottom"/>
            <w:hideMark/>
          </w:tcPr>
          <w:p w14:paraId="7952DA25" w14:textId="78479AC1" w:rsidR="009F324B" w:rsidRPr="00E35610" w:rsidRDefault="009F324B" w:rsidP="009F324B">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PE</w:t>
            </w:r>
            <w:r w:rsidR="00BB0CB8" w:rsidRPr="00E35610">
              <w:rPr>
                <w:rFonts w:ascii="Calibri" w:eastAsia="Times New Roman" w:hAnsi="Calibri" w:cs="Calibri"/>
                <w:b/>
                <w:bCs/>
                <w:color w:val="FFFFFF"/>
              </w:rPr>
              <w:t xml:space="preserve"> (Mio)</w:t>
            </w:r>
          </w:p>
        </w:tc>
        <w:tc>
          <w:tcPr>
            <w:tcW w:w="1638" w:type="dxa"/>
            <w:tcBorders>
              <w:top w:val="single" w:sz="4" w:space="0" w:color="8EA9DB"/>
              <w:left w:val="nil"/>
              <w:bottom w:val="single" w:sz="4" w:space="0" w:color="8EA9DB"/>
              <w:right w:val="single" w:sz="4" w:space="0" w:color="8EA9DB"/>
            </w:tcBorders>
            <w:shd w:val="clear" w:color="4472C4" w:fill="4472C4"/>
            <w:noWrap/>
            <w:vAlign w:val="bottom"/>
            <w:hideMark/>
          </w:tcPr>
          <w:p w14:paraId="7A87B3AD" w14:textId="77777777" w:rsidR="009F324B" w:rsidRPr="00E35610" w:rsidRDefault="009F324B" w:rsidP="009F324B">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 xml:space="preserve">% </w:t>
            </w:r>
            <w:proofErr w:type="gramStart"/>
            <w:r w:rsidRPr="00E35610">
              <w:rPr>
                <w:rFonts w:ascii="Calibri" w:eastAsia="Times New Roman" w:hAnsi="Calibri" w:cs="Calibri"/>
                <w:b/>
                <w:bCs/>
                <w:color w:val="FFFFFF"/>
              </w:rPr>
              <w:t>of</w:t>
            </w:r>
            <w:proofErr w:type="gramEnd"/>
            <w:r w:rsidRPr="00E35610">
              <w:rPr>
                <w:rFonts w:ascii="Calibri" w:eastAsia="Times New Roman" w:hAnsi="Calibri" w:cs="Calibri"/>
                <w:b/>
                <w:bCs/>
                <w:color w:val="FFFFFF"/>
              </w:rPr>
              <w:t xml:space="preserve"> total PE</w:t>
            </w:r>
          </w:p>
        </w:tc>
      </w:tr>
      <w:tr w:rsidR="009F324B" w:rsidRPr="00E35610" w14:paraId="37C9FD46" w14:textId="77777777" w:rsidTr="00BB0CB8">
        <w:trPr>
          <w:trHeight w:val="30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2DF700C9"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lt;50</w:t>
            </w:r>
          </w:p>
        </w:tc>
        <w:tc>
          <w:tcPr>
            <w:tcW w:w="1880" w:type="dxa"/>
            <w:tcBorders>
              <w:top w:val="single" w:sz="4" w:space="0" w:color="8EA9DB"/>
              <w:left w:val="nil"/>
              <w:bottom w:val="single" w:sz="4" w:space="0" w:color="8EA9DB"/>
              <w:right w:val="nil"/>
            </w:tcBorders>
            <w:shd w:val="clear" w:color="D9E1F2" w:fill="D9E1F2"/>
            <w:noWrap/>
            <w:vAlign w:val="bottom"/>
            <w:hideMark/>
          </w:tcPr>
          <w:p w14:paraId="77E5E081"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15554</w:t>
            </w:r>
          </w:p>
        </w:tc>
        <w:tc>
          <w:tcPr>
            <w:tcW w:w="1480" w:type="dxa"/>
            <w:tcBorders>
              <w:top w:val="single" w:sz="4" w:space="0" w:color="8EA9DB"/>
              <w:left w:val="nil"/>
              <w:bottom w:val="single" w:sz="4" w:space="0" w:color="8EA9DB"/>
              <w:right w:val="nil"/>
            </w:tcBorders>
            <w:shd w:val="clear" w:color="D9E1F2" w:fill="D9E1F2"/>
            <w:noWrap/>
            <w:vAlign w:val="bottom"/>
            <w:hideMark/>
          </w:tcPr>
          <w:p w14:paraId="48E2ABA0"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88.98</w:t>
            </w:r>
          </w:p>
        </w:tc>
        <w:tc>
          <w:tcPr>
            <w:tcW w:w="1045" w:type="dxa"/>
            <w:tcBorders>
              <w:top w:val="single" w:sz="4" w:space="0" w:color="8EA9DB"/>
              <w:left w:val="nil"/>
              <w:bottom w:val="single" w:sz="4" w:space="0" w:color="8EA9DB"/>
              <w:right w:val="nil"/>
            </w:tcBorders>
            <w:shd w:val="clear" w:color="D9E1F2" w:fill="D9E1F2"/>
            <w:noWrap/>
            <w:vAlign w:val="bottom"/>
            <w:hideMark/>
          </w:tcPr>
          <w:p w14:paraId="3ADEEF38"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0.16</w:t>
            </w:r>
          </w:p>
        </w:tc>
        <w:tc>
          <w:tcPr>
            <w:tcW w:w="1638" w:type="dxa"/>
            <w:tcBorders>
              <w:top w:val="single" w:sz="4" w:space="0" w:color="8EA9DB"/>
              <w:left w:val="nil"/>
              <w:bottom w:val="single" w:sz="4" w:space="0" w:color="8EA9DB"/>
              <w:right w:val="single" w:sz="4" w:space="0" w:color="8EA9DB"/>
            </w:tcBorders>
            <w:shd w:val="clear" w:color="D9E1F2" w:fill="D9E1F2"/>
            <w:noWrap/>
            <w:vAlign w:val="bottom"/>
            <w:hideMark/>
          </w:tcPr>
          <w:p w14:paraId="158C05DF"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0.74</w:t>
            </w:r>
          </w:p>
        </w:tc>
      </w:tr>
      <w:tr w:rsidR="009F324B" w:rsidRPr="00E35610" w14:paraId="2FFC17E0" w14:textId="77777777" w:rsidTr="00BB0CB8">
        <w:trPr>
          <w:trHeight w:val="300"/>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5B064849"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gt;50-&lt;500 PE</w:t>
            </w:r>
          </w:p>
        </w:tc>
        <w:tc>
          <w:tcPr>
            <w:tcW w:w="1880" w:type="dxa"/>
            <w:tcBorders>
              <w:top w:val="single" w:sz="4" w:space="0" w:color="8EA9DB"/>
              <w:left w:val="nil"/>
              <w:bottom w:val="single" w:sz="4" w:space="0" w:color="8EA9DB"/>
              <w:right w:val="nil"/>
            </w:tcBorders>
            <w:shd w:val="clear" w:color="auto" w:fill="auto"/>
            <w:noWrap/>
            <w:vAlign w:val="bottom"/>
            <w:hideMark/>
          </w:tcPr>
          <w:p w14:paraId="1B0FFAE7"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1040</w:t>
            </w:r>
          </w:p>
        </w:tc>
        <w:tc>
          <w:tcPr>
            <w:tcW w:w="1480" w:type="dxa"/>
            <w:tcBorders>
              <w:top w:val="single" w:sz="4" w:space="0" w:color="8EA9DB"/>
              <w:left w:val="nil"/>
              <w:bottom w:val="single" w:sz="4" w:space="0" w:color="8EA9DB"/>
              <w:right w:val="nil"/>
            </w:tcBorders>
            <w:shd w:val="clear" w:color="auto" w:fill="auto"/>
            <w:noWrap/>
            <w:vAlign w:val="bottom"/>
            <w:hideMark/>
          </w:tcPr>
          <w:p w14:paraId="4F19365A"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5.95</w:t>
            </w:r>
          </w:p>
        </w:tc>
        <w:tc>
          <w:tcPr>
            <w:tcW w:w="1045" w:type="dxa"/>
            <w:tcBorders>
              <w:top w:val="single" w:sz="4" w:space="0" w:color="8EA9DB"/>
              <w:left w:val="nil"/>
              <w:bottom w:val="single" w:sz="4" w:space="0" w:color="8EA9DB"/>
              <w:right w:val="nil"/>
            </w:tcBorders>
            <w:shd w:val="clear" w:color="auto" w:fill="auto"/>
            <w:noWrap/>
            <w:vAlign w:val="bottom"/>
            <w:hideMark/>
          </w:tcPr>
          <w:p w14:paraId="1546EAA6"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0.18</w:t>
            </w:r>
          </w:p>
        </w:tc>
        <w:tc>
          <w:tcPr>
            <w:tcW w:w="1638" w:type="dxa"/>
            <w:tcBorders>
              <w:top w:val="single" w:sz="4" w:space="0" w:color="8EA9DB"/>
              <w:left w:val="nil"/>
              <w:bottom w:val="single" w:sz="4" w:space="0" w:color="8EA9DB"/>
              <w:right w:val="single" w:sz="4" w:space="0" w:color="8EA9DB"/>
            </w:tcBorders>
            <w:shd w:val="clear" w:color="auto" w:fill="auto"/>
            <w:noWrap/>
            <w:vAlign w:val="bottom"/>
            <w:hideMark/>
          </w:tcPr>
          <w:p w14:paraId="5CA48E83"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0.83</w:t>
            </w:r>
          </w:p>
        </w:tc>
      </w:tr>
      <w:tr w:rsidR="009F324B" w:rsidRPr="00E35610" w14:paraId="3C04F979" w14:textId="77777777" w:rsidTr="00BB0CB8">
        <w:trPr>
          <w:trHeight w:val="30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752CAF82"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gt;500-&lt;5000 PE</w:t>
            </w:r>
          </w:p>
        </w:tc>
        <w:tc>
          <w:tcPr>
            <w:tcW w:w="1880" w:type="dxa"/>
            <w:tcBorders>
              <w:top w:val="single" w:sz="4" w:space="0" w:color="8EA9DB"/>
              <w:left w:val="nil"/>
              <w:bottom w:val="single" w:sz="4" w:space="0" w:color="8EA9DB"/>
              <w:right w:val="nil"/>
            </w:tcBorders>
            <w:shd w:val="clear" w:color="D9E1F2" w:fill="D9E1F2"/>
            <w:noWrap/>
            <w:vAlign w:val="bottom"/>
            <w:hideMark/>
          </w:tcPr>
          <w:p w14:paraId="4E5604D6"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505</w:t>
            </w:r>
          </w:p>
        </w:tc>
        <w:tc>
          <w:tcPr>
            <w:tcW w:w="1480" w:type="dxa"/>
            <w:tcBorders>
              <w:top w:val="single" w:sz="4" w:space="0" w:color="8EA9DB"/>
              <w:left w:val="nil"/>
              <w:bottom w:val="single" w:sz="4" w:space="0" w:color="8EA9DB"/>
              <w:right w:val="nil"/>
            </w:tcBorders>
            <w:shd w:val="clear" w:color="D9E1F2" w:fill="D9E1F2"/>
            <w:noWrap/>
            <w:vAlign w:val="bottom"/>
            <w:hideMark/>
          </w:tcPr>
          <w:p w14:paraId="55047443"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2.89</w:t>
            </w:r>
          </w:p>
        </w:tc>
        <w:tc>
          <w:tcPr>
            <w:tcW w:w="1045" w:type="dxa"/>
            <w:tcBorders>
              <w:top w:val="single" w:sz="4" w:space="0" w:color="8EA9DB"/>
              <w:left w:val="nil"/>
              <w:bottom w:val="single" w:sz="4" w:space="0" w:color="8EA9DB"/>
              <w:right w:val="nil"/>
            </w:tcBorders>
            <w:shd w:val="clear" w:color="D9E1F2" w:fill="D9E1F2"/>
            <w:noWrap/>
            <w:vAlign w:val="bottom"/>
            <w:hideMark/>
          </w:tcPr>
          <w:p w14:paraId="26ED051C"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1.13</w:t>
            </w:r>
          </w:p>
        </w:tc>
        <w:tc>
          <w:tcPr>
            <w:tcW w:w="1638" w:type="dxa"/>
            <w:tcBorders>
              <w:top w:val="single" w:sz="4" w:space="0" w:color="8EA9DB"/>
              <w:left w:val="nil"/>
              <w:bottom w:val="single" w:sz="4" w:space="0" w:color="8EA9DB"/>
              <w:right w:val="single" w:sz="4" w:space="0" w:color="8EA9DB"/>
            </w:tcBorders>
            <w:shd w:val="clear" w:color="D9E1F2" w:fill="D9E1F2"/>
            <w:noWrap/>
            <w:vAlign w:val="bottom"/>
            <w:hideMark/>
          </w:tcPr>
          <w:p w14:paraId="6DE9C3AF"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5.22</w:t>
            </w:r>
          </w:p>
        </w:tc>
      </w:tr>
      <w:tr w:rsidR="009F324B" w:rsidRPr="00E35610" w14:paraId="6B20EBA4" w14:textId="77777777" w:rsidTr="00BB0CB8">
        <w:trPr>
          <w:trHeight w:val="300"/>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25E37C30"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gt;5000-&lt;50000 PE</w:t>
            </w:r>
          </w:p>
        </w:tc>
        <w:tc>
          <w:tcPr>
            <w:tcW w:w="1880" w:type="dxa"/>
            <w:tcBorders>
              <w:top w:val="single" w:sz="4" w:space="0" w:color="8EA9DB"/>
              <w:left w:val="nil"/>
              <w:bottom w:val="single" w:sz="4" w:space="0" w:color="8EA9DB"/>
              <w:right w:val="nil"/>
            </w:tcBorders>
            <w:shd w:val="clear" w:color="auto" w:fill="auto"/>
            <w:noWrap/>
            <w:vAlign w:val="bottom"/>
            <w:hideMark/>
          </w:tcPr>
          <w:p w14:paraId="23200020"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316</w:t>
            </w:r>
          </w:p>
        </w:tc>
        <w:tc>
          <w:tcPr>
            <w:tcW w:w="1480" w:type="dxa"/>
            <w:tcBorders>
              <w:top w:val="single" w:sz="4" w:space="0" w:color="8EA9DB"/>
              <w:left w:val="nil"/>
              <w:bottom w:val="single" w:sz="4" w:space="0" w:color="8EA9DB"/>
              <w:right w:val="nil"/>
            </w:tcBorders>
            <w:shd w:val="clear" w:color="auto" w:fill="auto"/>
            <w:noWrap/>
            <w:vAlign w:val="bottom"/>
            <w:hideMark/>
          </w:tcPr>
          <w:p w14:paraId="1DB1986E"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1.81</w:t>
            </w:r>
          </w:p>
        </w:tc>
        <w:tc>
          <w:tcPr>
            <w:tcW w:w="1045" w:type="dxa"/>
            <w:tcBorders>
              <w:top w:val="single" w:sz="4" w:space="0" w:color="8EA9DB"/>
              <w:left w:val="nil"/>
              <w:bottom w:val="single" w:sz="4" w:space="0" w:color="8EA9DB"/>
              <w:right w:val="nil"/>
            </w:tcBorders>
            <w:shd w:val="clear" w:color="auto" w:fill="auto"/>
            <w:noWrap/>
            <w:vAlign w:val="bottom"/>
            <w:hideMark/>
          </w:tcPr>
          <w:p w14:paraId="41316E68"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6.1</w:t>
            </w:r>
          </w:p>
        </w:tc>
        <w:tc>
          <w:tcPr>
            <w:tcW w:w="1638" w:type="dxa"/>
            <w:tcBorders>
              <w:top w:val="single" w:sz="4" w:space="0" w:color="8EA9DB"/>
              <w:left w:val="nil"/>
              <w:bottom w:val="single" w:sz="4" w:space="0" w:color="8EA9DB"/>
              <w:right w:val="single" w:sz="4" w:space="0" w:color="8EA9DB"/>
            </w:tcBorders>
            <w:shd w:val="clear" w:color="auto" w:fill="auto"/>
            <w:noWrap/>
            <w:vAlign w:val="bottom"/>
            <w:hideMark/>
          </w:tcPr>
          <w:p w14:paraId="20655956"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28.20</w:t>
            </w:r>
          </w:p>
        </w:tc>
      </w:tr>
      <w:tr w:rsidR="009F324B" w:rsidRPr="00E35610" w14:paraId="03B3A46F" w14:textId="77777777" w:rsidTr="00BB0CB8">
        <w:trPr>
          <w:trHeight w:val="30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68FCE3A5"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gt;50000 PE</w:t>
            </w:r>
          </w:p>
        </w:tc>
        <w:tc>
          <w:tcPr>
            <w:tcW w:w="1880" w:type="dxa"/>
            <w:tcBorders>
              <w:top w:val="single" w:sz="4" w:space="0" w:color="8EA9DB"/>
              <w:left w:val="nil"/>
              <w:bottom w:val="single" w:sz="4" w:space="0" w:color="8EA9DB"/>
              <w:right w:val="nil"/>
            </w:tcBorders>
            <w:shd w:val="clear" w:color="D9E1F2" w:fill="D9E1F2"/>
            <w:noWrap/>
            <w:vAlign w:val="bottom"/>
            <w:hideMark/>
          </w:tcPr>
          <w:p w14:paraId="48B60E87"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66</w:t>
            </w:r>
          </w:p>
        </w:tc>
        <w:tc>
          <w:tcPr>
            <w:tcW w:w="1480" w:type="dxa"/>
            <w:tcBorders>
              <w:top w:val="single" w:sz="4" w:space="0" w:color="8EA9DB"/>
              <w:left w:val="nil"/>
              <w:bottom w:val="single" w:sz="4" w:space="0" w:color="8EA9DB"/>
              <w:right w:val="nil"/>
            </w:tcBorders>
            <w:shd w:val="clear" w:color="D9E1F2" w:fill="D9E1F2"/>
            <w:noWrap/>
            <w:vAlign w:val="bottom"/>
            <w:hideMark/>
          </w:tcPr>
          <w:p w14:paraId="0B5825DE"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0.38</w:t>
            </w:r>
          </w:p>
        </w:tc>
        <w:tc>
          <w:tcPr>
            <w:tcW w:w="1045" w:type="dxa"/>
            <w:tcBorders>
              <w:top w:val="single" w:sz="4" w:space="0" w:color="8EA9DB"/>
              <w:left w:val="nil"/>
              <w:bottom w:val="single" w:sz="4" w:space="0" w:color="8EA9DB"/>
              <w:right w:val="nil"/>
            </w:tcBorders>
            <w:shd w:val="clear" w:color="D9E1F2" w:fill="D9E1F2"/>
            <w:noWrap/>
            <w:vAlign w:val="bottom"/>
            <w:hideMark/>
          </w:tcPr>
          <w:p w14:paraId="4FB15A70"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14.06</w:t>
            </w:r>
          </w:p>
        </w:tc>
        <w:tc>
          <w:tcPr>
            <w:tcW w:w="1638" w:type="dxa"/>
            <w:tcBorders>
              <w:top w:val="single" w:sz="4" w:space="0" w:color="8EA9DB"/>
              <w:left w:val="nil"/>
              <w:bottom w:val="single" w:sz="4" w:space="0" w:color="8EA9DB"/>
              <w:right w:val="single" w:sz="4" w:space="0" w:color="8EA9DB"/>
            </w:tcBorders>
            <w:shd w:val="clear" w:color="D9E1F2" w:fill="D9E1F2"/>
            <w:noWrap/>
            <w:vAlign w:val="bottom"/>
            <w:hideMark/>
          </w:tcPr>
          <w:p w14:paraId="61E75BA5"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65.00</w:t>
            </w:r>
          </w:p>
        </w:tc>
      </w:tr>
      <w:tr w:rsidR="009F324B" w:rsidRPr="00E35610" w14:paraId="0250F12E" w14:textId="77777777" w:rsidTr="00BB0CB8">
        <w:trPr>
          <w:trHeight w:val="300"/>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1DB7E17C"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total</w:t>
            </w:r>
          </w:p>
        </w:tc>
        <w:tc>
          <w:tcPr>
            <w:tcW w:w="1880" w:type="dxa"/>
            <w:tcBorders>
              <w:top w:val="single" w:sz="4" w:space="0" w:color="8EA9DB"/>
              <w:left w:val="nil"/>
              <w:bottom w:val="single" w:sz="4" w:space="0" w:color="8EA9DB"/>
              <w:right w:val="nil"/>
            </w:tcBorders>
            <w:shd w:val="clear" w:color="auto" w:fill="auto"/>
            <w:noWrap/>
            <w:vAlign w:val="bottom"/>
            <w:hideMark/>
          </w:tcPr>
          <w:p w14:paraId="32521D80"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17481</w:t>
            </w:r>
          </w:p>
        </w:tc>
        <w:tc>
          <w:tcPr>
            <w:tcW w:w="1480" w:type="dxa"/>
            <w:tcBorders>
              <w:top w:val="single" w:sz="4" w:space="0" w:color="8EA9DB"/>
              <w:left w:val="nil"/>
              <w:bottom w:val="single" w:sz="4" w:space="0" w:color="8EA9DB"/>
              <w:right w:val="nil"/>
            </w:tcBorders>
            <w:shd w:val="clear" w:color="auto" w:fill="auto"/>
            <w:noWrap/>
            <w:vAlign w:val="bottom"/>
            <w:hideMark/>
          </w:tcPr>
          <w:p w14:paraId="13428DF8" w14:textId="77777777" w:rsidR="009F324B" w:rsidRPr="00E35610" w:rsidRDefault="009F324B" w:rsidP="009F324B">
            <w:pPr>
              <w:spacing w:after="0"/>
              <w:jc w:val="center"/>
              <w:rPr>
                <w:rFonts w:ascii="Calibri" w:eastAsia="Times New Roman" w:hAnsi="Calibri" w:cs="Calibri"/>
                <w:color w:val="000000"/>
              </w:rPr>
            </w:pPr>
          </w:p>
        </w:tc>
        <w:tc>
          <w:tcPr>
            <w:tcW w:w="1045" w:type="dxa"/>
            <w:tcBorders>
              <w:top w:val="single" w:sz="4" w:space="0" w:color="8EA9DB"/>
              <w:left w:val="nil"/>
              <w:bottom w:val="single" w:sz="4" w:space="0" w:color="8EA9DB"/>
              <w:right w:val="nil"/>
            </w:tcBorders>
            <w:shd w:val="clear" w:color="auto" w:fill="auto"/>
            <w:noWrap/>
            <w:vAlign w:val="bottom"/>
            <w:hideMark/>
          </w:tcPr>
          <w:p w14:paraId="7B4D2E18"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21.63</w:t>
            </w:r>
          </w:p>
        </w:tc>
        <w:tc>
          <w:tcPr>
            <w:tcW w:w="1638" w:type="dxa"/>
            <w:tcBorders>
              <w:top w:val="single" w:sz="4" w:space="0" w:color="8EA9DB"/>
              <w:left w:val="nil"/>
              <w:bottom w:val="single" w:sz="4" w:space="0" w:color="8EA9DB"/>
              <w:right w:val="single" w:sz="4" w:space="0" w:color="8EA9DB"/>
            </w:tcBorders>
            <w:shd w:val="clear" w:color="auto" w:fill="auto"/>
            <w:noWrap/>
            <w:vAlign w:val="bottom"/>
            <w:hideMark/>
          </w:tcPr>
          <w:p w14:paraId="5AEE481A" w14:textId="77777777" w:rsidR="009F324B" w:rsidRPr="00E35610" w:rsidRDefault="009F324B" w:rsidP="009F324B">
            <w:pPr>
              <w:spacing w:after="0"/>
              <w:jc w:val="center"/>
              <w:rPr>
                <w:rFonts w:ascii="Calibri" w:eastAsia="Times New Roman" w:hAnsi="Calibri" w:cs="Calibri"/>
                <w:color w:val="000000"/>
              </w:rPr>
            </w:pPr>
          </w:p>
        </w:tc>
      </w:tr>
    </w:tbl>
    <w:p w14:paraId="1C569388" w14:textId="40669788" w:rsidR="00D2201E" w:rsidRPr="00E35610" w:rsidRDefault="00D2201E" w:rsidP="00AD0D4A"/>
    <w:p w14:paraId="23A83C9D" w14:textId="6A8309D6" w:rsidR="00016C73" w:rsidRPr="00E35610" w:rsidRDefault="00016C73" w:rsidP="000871C9">
      <w:r w:rsidRPr="00E35610">
        <w:t xml:space="preserve">Fig 2 shows the geographic distribution of the small WWTPs counted by the Austrian wastewater overview. The comparison with Fig 1 </w:t>
      </w:r>
      <w:r w:rsidR="003861A4" w:rsidRPr="00E35610">
        <w:t>clearly</w:t>
      </w:r>
      <w:r w:rsidRPr="00E35610">
        <w:t xml:space="preserve"> shows that the</w:t>
      </w:r>
      <w:r w:rsidR="00BB0CB8" w:rsidRPr="00E35610">
        <w:t>ir</w:t>
      </w:r>
      <w:r w:rsidRPr="00E35610">
        <w:t xml:space="preserve"> number is higher where the connection rate is lower. </w:t>
      </w:r>
    </w:p>
    <w:p w14:paraId="6B71CF3B" w14:textId="77777777" w:rsidR="00CA752C" w:rsidRPr="00E35610" w:rsidRDefault="00CA752C" w:rsidP="00643736">
      <w:pPr>
        <w:ind w:left="360"/>
        <w:rPr>
          <w:noProof/>
        </w:rPr>
      </w:pPr>
    </w:p>
    <w:p w14:paraId="530C2A89" w14:textId="77777777" w:rsidR="00016C73" w:rsidRPr="00E35610" w:rsidRDefault="00CA752C" w:rsidP="00016C73">
      <w:pPr>
        <w:keepNext/>
        <w:ind w:left="360"/>
      </w:pPr>
      <w:r w:rsidRPr="00E35610">
        <w:rPr>
          <w:noProof/>
        </w:rPr>
        <w:drawing>
          <wp:inline distT="0" distB="0" distL="0" distR="0" wp14:anchorId="082C2FA5" wp14:editId="5E59A1D1">
            <wp:extent cx="5760720" cy="2854325"/>
            <wp:effectExtent l="0" t="0" r="0" b="3175"/>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2854325"/>
                    </a:xfrm>
                    <a:prstGeom prst="rect">
                      <a:avLst/>
                    </a:prstGeom>
                  </pic:spPr>
                </pic:pic>
              </a:graphicData>
            </a:graphic>
          </wp:inline>
        </w:drawing>
      </w:r>
    </w:p>
    <w:p w14:paraId="1042A39B" w14:textId="5BA740EA" w:rsidR="00CA752C" w:rsidRPr="00E35610" w:rsidRDefault="00016C73" w:rsidP="00016C73">
      <w:pPr>
        <w:pStyle w:val="Caption"/>
      </w:pPr>
      <w:r w:rsidRPr="00E35610">
        <w:t xml:space="preserve">Figure </w:t>
      </w:r>
      <w:r w:rsidR="00E600FF">
        <w:fldChar w:fldCharType="begin"/>
      </w:r>
      <w:r w:rsidR="00E600FF">
        <w:instrText xml:space="preserve"> SEQ Figure \* ARABIC </w:instrText>
      </w:r>
      <w:r w:rsidR="00E600FF">
        <w:fldChar w:fldCharType="separate"/>
      </w:r>
      <w:r w:rsidR="004D760C">
        <w:rPr>
          <w:noProof/>
        </w:rPr>
        <w:t>2</w:t>
      </w:r>
      <w:r w:rsidR="00E600FF">
        <w:rPr>
          <w:noProof/>
        </w:rPr>
        <w:fldChar w:fldCharType="end"/>
      </w:r>
      <w:r w:rsidRPr="00E35610">
        <w:t xml:space="preserve"> number of WWTPs &lt;50PE per 1000 inhabitants by municipality</w:t>
      </w:r>
    </w:p>
    <w:p w14:paraId="475BABDA" w14:textId="694BF387" w:rsidR="00016C73" w:rsidRPr="00E35610" w:rsidRDefault="00784D7B" w:rsidP="000871C9">
      <w:r w:rsidRPr="00E35610">
        <w:t>Furthermore,</w:t>
      </w:r>
      <w:r w:rsidR="00016C73" w:rsidRPr="00E35610">
        <w:t xml:space="preserve"> it is interesting to observe the projected population change for Austria (Fig.3). As usual the highest increase </w:t>
      </w:r>
      <w:proofErr w:type="gramStart"/>
      <w:r w:rsidR="00016C73" w:rsidRPr="00E35610">
        <w:t xml:space="preserve">is </w:t>
      </w:r>
      <w:r w:rsidR="003861A4" w:rsidRPr="00E35610">
        <w:t>foreseen</w:t>
      </w:r>
      <w:proofErr w:type="gramEnd"/>
      <w:r w:rsidR="00016C73" w:rsidRPr="00E35610">
        <w:t xml:space="preserve"> </w:t>
      </w:r>
      <w:r w:rsidR="004E01A4" w:rsidRPr="00E35610">
        <w:t>in</w:t>
      </w:r>
      <w:r w:rsidR="00016C73" w:rsidRPr="00E35610">
        <w:t xml:space="preserve"> urban areas, meaning that </w:t>
      </w:r>
      <w:r w:rsidR="00333257" w:rsidRPr="00E35610">
        <w:t xml:space="preserve">especially centralized systems will have to cope with more users in the next years. </w:t>
      </w:r>
    </w:p>
    <w:p w14:paraId="456749A1" w14:textId="77777777" w:rsidR="00333257" w:rsidRPr="00E35610" w:rsidRDefault="00333257" w:rsidP="00333257">
      <w:pPr>
        <w:pStyle w:val="ListParagraph"/>
        <w:ind w:left="360"/>
        <w:jc w:val="both"/>
        <w:rPr>
          <w:color w:val="FF0000"/>
        </w:rPr>
      </w:pPr>
      <w:r w:rsidRPr="00E35610">
        <w:rPr>
          <w:noProof/>
        </w:rPr>
        <w:lastRenderedPageBreak/>
        <mc:AlternateContent>
          <mc:Choice Requires="wps">
            <w:drawing>
              <wp:anchor distT="0" distB="0" distL="114300" distR="114300" simplePos="0" relativeHeight="251687936" behindDoc="0" locked="0" layoutInCell="1" allowOverlap="1" wp14:anchorId="0BE30A85" wp14:editId="2EAA78C4">
                <wp:simplePos x="0" y="0"/>
                <wp:positionH relativeFrom="margin">
                  <wp:align>right</wp:align>
                </wp:positionH>
                <wp:positionV relativeFrom="paragraph">
                  <wp:posOffset>2997835</wp:posOffset>
                </wp:positionV>
                <wp:extent cx="6094095" cy="635"/>
                <wp:effectExtent l="0" t="0" r="1905" b="0"/>
                <wp:wrapTopAndBottom/>
                <wp:docPr id="31" name="Text Box 31"/>
                <wp:cNvGraphicFramePr/>
                <a:graphic xmlns:a="http://schemas.openxmlformats.org/drawingml/2006/main">
                  <a:graphicData uri="http://schemas.microsoft.com/office/word/2010/wordprocessingShape">
                    <wps:wsp>
                      <wps:cNvSpPr txBox="1"/>
                      <wps:spPr>
                        <a:xfrm>
                          <a:off x="0" y="0"/>
                          <a:ext cx="6094095" cy="635"/>
                        </a:xfrm>
                        <a:prstGeom prst="rect">
                          <a:avLst/>
                        </a:prstGeom>
                        <a:solidFill>
                          <a:prstClr val="white"/>
                        </a:solidFill>
                        <a:ln>
                          <a:noFill/>
                        </a:ln>
                      </wps:spPr>
                      <wps:txbx>
                        <w:txbxContent>
                          <w:p w14:paraId="731DC3E5" w14:textId="602DB560" w:rsidR="00333257" w:rsidRPr="00AA321D" w:rsidRDefault="00333257" w:rsidP="00333257">
                            <w:pPr>
                              <w:pStyle w:val="Caption"/>
                              <w:rPr>
                                <w:noProof/>
                              </w:rPr>
                            </w:pPr>
                            <w:r>
                              <w:t xml:space="preserve">Figure </w:t>
                            </w:r>
                            <w:r w:rsidR="00E600FF">
                              <w:fldChar w:fldCharType="begin"/>
                            </w:r>
                            <w:r w:rsidR="00E600FF">
                              <w:instrText xml:space="preserve"> SEQ Figure \* ARABIC </w:instrText>
                            </w:r>
                            <w:r w:rsidR="00E600FF">
                              <w:fldChar w:fldCharType="separate"/>
                            </w:r>
                            <w:r w:rsidR="004D760C">
                              <w:rPr>
                                <w:noProof/>
                              </w:rPr>
                              <w:t>3</w:t>
                            </w:r>
                            <w:r w:rsidR="00E600FF">
                              <w:rPr>
                                <w:noProof/>
                              </w:rPr>
                              <w:fldChar w:fldCharType="end"/>
                            </w:r>
                            <w:r>
                              <w:t xml:space="preserve"> Population chnage projection based on OROK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30A85" id="Text Box 31" o:spid="_x0000_s1030" type="#_x0000_t202" style="position:absolute;left:0;text-align:left;margin-left:428.65pt;margin-top:236.05pt;width:479.8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" stroked="f">
                <v:textbox style="mso-fit-shape-to-text:t" inset="0,0,0,0">
                  <w:txbxContent>
                    <w:p w14:paraId="731DC3E5" w14:textId="602DB560" w:rsidR="00333257" w:rsidRPr="00AA321D" w:rsidRDefault="00333257" w:rsidP="00333257">
                      <w:pPr>
                        <w:pStyle w:val="Caption"/>
                        <w:rPr>
                          <w:noProof/>
                        </w:rPr>
                      </w:pPr>
                      <w:r>
                        <w:t xml:space="preserve">Figure </w:t>
                      </w:r>
                      <w:r w:rsidR="00E600FF">
                        <w:fldChar w:fldCharType="begin"/>
                      </w:r>
                      <w:r w:rsidR="00E600FF">
                        <w:instrText xml:space="preserve"> SEQ Figure \* ARABIC </w:instrText>
                      </w:r>
                      <w:r w:rsidR="00E600FF">
                        <w:fldChar w:fldCharType="separate"/>
                      </w:r>
                      <w:r w:rsidR="004D760C">
                        <w:rPr>
                          <w:noProof/>
                        </w:rPr>
                        <w:t>3</w:t>
                      </w:r>
                      <w:r w:rsidR="00E600FF">
                        <w:rPr>
                          <w:noProof/>
                        </w:rPr>
                        <w:fldChar w:fldCharType="end"/>
                      </w:r>
                      <w:r>
                        <w:t xml:space="preserve"> Population chnage projection based on OROK data.</w:t>
                      </w:r>
                    </w:p>
                  </w:txbxContent>
                </v:textbox>
                <w10:wrap type="topAndBottom" anchorx="margin"/>
              </v:shape>
            </w:pict>
          </mc:Fallback>
        </mc:AlternateContent>
      </w:r>
      <w:r w:rsidR="00CA752C" w:rsidRPr="00E35610">
        <w:rPr>
          <w:noProof/>
        </w:rPr>
        <w:drawing>
          <wp:anchor distT="0" distB="0" distL="114300" distR="114300" simplePos="0" relativeHeight="251685888" behindDoc="0" locked="0" layoutInCell="1" allowOverlap="1" wp14:anchorId="1A1494CC" wp14:editId="313C831D">
            <wp:simplePos x="0" y="0"/>
            <wp:positionH relativeFrom="margin">
              <wp:align>right</wp:align>
            </wp:positionH>
            <wp:positionV relativeFrom="paragraph">
              <wp:posOffset>218</wp:posOffset>
            </wp:positionV>
            <wp:extent cx="6094095" cy="3350677"/>
            <wp:effectExtent l="0" t="0" r="1905" b="2540"/>
            <wp:wrapTopAndBottom/>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94095" cy="3350677"/>
                    </a:xfrm>
                    <a:prstGeom prst="rect">
                      <a:avLst/>
                    </a:prstGeom>
                  </pic:spPr>
                </pic:pic>
              </a:graphicData>
            </a:graphic>
            <wp14:sizeRelH relativeFrom="page">
              <wp14:pctWidth>0</wp14:pctWidth>
            </wp14:sizeRelH>
            <wp14:sizeRelV relativeFrom="page">
              <wp14:pctHeight>0</wp14:pctHeight>
            </wp14:sizeRelV>
          </wp:anchor>
        </w:drawing>
      </w:r>
    </w:p>
    <w:p w14:paraId="7F90AD9B" w14:textId="61AF0DAB" w:rsidR="00AF2C53" w:rsidRPr="00E35610" w:rsidRDefault="004F1046" w:rsidP="00AB2936">
      <w:pPr>
        <w:pStyle w:val="Heading1"/>
      </w:pPr>
      <w:bookmarkStart w:id="8" w:name="_Toc92367247"/>
      <w:r w:rsidRPr="00E35610">
        <w:lastRenderedPageBreak/>
        <w:t>Methods</w:t>
      </w:r>
      <w:bookmarkEnd w:id="8"/>
    </w:p>
    <w:p w14:paraId="2DD8115D" w14:textId="21A2FB38" w:rsidR="00F95324" w:rsidRPr="00E35610" w:rsidRDefault="00F95324" w:rsidP="00F95324">
      <w:pPr>
        <w:pStyle w:val="Heading2"/>
      </w:pPr>
      <w:bookmarkStart w:id="9" w:name="_Toc92367248"/>
      <w:proofErr w:type="gramStart"/>
      <w:r w:rsidRPr="00E35610">
        <w:t>Short overview</w:t>
      </w:r>
      <w:proofErr w:type="gramEnd"/>
      <w:r w:rsidRPr="00E35610">
        <w:t xml:space="preserve"> of methodology</w:t>
      </w:r>
      <w:bookmarkEnd w:id="9"/>
      <w:r w:rsidRPr="00E35610">
        <w:t xml:space="preserve">  </w:t>
      </w:r>
    </w:p>
    <w:p w14:paraId="6B33D8AE" w14:textId="5751991D" w:rsidR="001859B0" w:rsidRPr="00E35610" w:rsidRDefault="001859B0" w:rsidP="00F95324">
      <w:pPr>
        <w:rPr>
          <w:b/>
          <w:bCs/>
        </w:rPr>
      </w:pPr>
      <w:r w:rsidRPr="00E35610">
        <w:t>The complete workflow</w:t>
      </w:r>
      <w:r w:rsidR="00987903" w:rsidRPr="00E35610">
        <w:t xml:space="preserve">, </w:t>
      </w:r>
      <w:r w:rsidR="00295977" w:rsidRPr="00E35610">
        <w:t>including plots and graphics</w:t>
      </w:r>
      <w:r w:rsidRPr="00E35610">
        <w:t xml:space="preserve"> has </w:t>
      </w:r>
      <w:proofErr w:type="gramStart"/>
      <w:r w:rsidRPr="00E35610">
        <w:t>been executed</w:t>
      </w:r>
      <w:proofErr w:type="gramEnd"/>
      <w:r w:rsidRPr="00E35610">
        <w:t xml:space="preserve"> using Python 3.8.</w:t>
      </w:r>
      <w:r w:rsidR="003A2B3F" w:rsidRPr="00E35610">
        <w:t xml:space="preserve"> The most used packages are pandas </w:t>
      </w:r>
      <w:r w:rsidR="00D10B47" w:rsidRPr="00E35610">
        <w:t>1.3.3 and geop</w:t>
      </w:r>
      <w:r w:rsidR="00784D7B" w:rsidRPr="00E35610">
        <w:t>an</w:t>
      </w:r>
      <w:r w:rsidR="00D10B47" w:rsidRPr="00E35610">
        <w:t xml:space="preserve">das </w:t>
      </w:r>
      <w:r w:rsidR="00BA2C8A" w:rsidRPr="00E35610">
        <w:t>0.9.</w:t>
      </w:r>
      <w:r w:rsidRPr="00E35610">
        <w:t xml:space="preserve"> For the sake of open science and ensure the reproducibility of this work, a code protocol</w:t>
      </w:r>
      <w:r w:rsidR="00BA2C8A" w:rsidRPr="00E35610">
        <w:t xml:space="preserve"> including a complete list of packages and </w:t>
      </w:r>
      <w:r w:rsidR="00784D7B" w:rsidRPr="00E35610">
        <w:t>requirements</w:t>
      </w:r>
      <w:r w:rsidRPr="00E35610">
        <w:t xml:space="preserve"> </w:t>
      </w:r>
      <w:proofErr w:type="gramStart"/>
      <w:r w:rsidRPr="00E35610">
        <w:t>was produced</w:t>
      </w:r>
      <w:proofErr w:type="gramEnd"/>
      <w:r w:rsidRPr="00E35610">
        <w:t xml:space="preserve"> and </w:t>
      </w:r>
      <w:r w:rsidR="00896962" w:rsidRPr="00E35610">
        <w:t>is</w:t>
      </w:r>
      <w:r w:rsidR="00295977" w:rsidRPr="00E35610">
        <w:t xml:space="preserve"> freely</w:t>
      </w:r>
      <w:r w:rsidRPr="00E35610">
        <w:t xml:space="preserve"> accessible </w:t>
      </w:r>
      <w:r w:rsidR="00C4085B" w:rsidRPr="00E35610">
        <w:t xml:space="preserve">online under </w:t>
      </w:r>
      <w:r w:rsidR="00C4085B" w:rsidRPr="00E35610">
        <w:rPr>
          <w:u w:val="single"/>
        </w:rPr>
        <w:t>https://github.com/anakarpow/small_WWTPs_MSC</w:t>
      </w:r>
    </w:p>
    <w:p w14:paraId="420E3879" w14:textId="7C8F4159" w:rsidR="00AE2808" w:rsidRPr="00E35610" w:rsidRDefault="00F95324" w:rsidP="00F95324">
      <w:r w:rsidRPr="00E35610">
        <w:t>The</w:t>
      </w:r>
      <w:r w:rsidR="00CE25B5" w:rsidRPr="00E35610">
        <w:t xml:space="preserve"> raw</w:t>
      </w:r>
      <w:r w:rsidRPr="00E35610">
        <w:t xml:space="preserve"> data </w:t>
      </w:r>
      <w:proofErr w:type="gramStart"/>
      <w:r w:rsidRPr="00E35610">
        <w:t>was firstly rearranged</w:t>
      </w:r>
      <w:proofErr w:type="gramEnd"/>
      <w:r w:rsidRPr="00E35610">
        <w:t xml:space="preserve"> to a unified format</w:t>
      </w:r>
      <w:r w:rsidR="00E87DC7" w:rsidRPr="00E35610">
        <w:t xml:space="preserve"> and compared with a control publication</w:t>
      </w:r>
      <w:r w:rsidR="00603C89" w:rsidRPr="00E35610">
        <w:t xml:space="preserve"> to check for differences in</w:t>
      </w:r>
      <w:r w:rsidR="009062E0" w:rsidRPr="00E35610">
        <w:t xml:space="preserve"> the key categories, such as</w:t>
      </w:r>
      <w:r w:rsidR="00603C89" w:rsidRPr="00E35610">
        <w:t xml:space="preserve"> amount of WWTPs</w:t>
      </w:r>
      <w:r w:rsidR="00896962" w:rsidRPr="00E35610">
        <w:t>,</w:t>
      </w:r>
      <w:r w:rsidR="00603C89" w:rsidRPr="00E35610">
        <w:t xml:space="preserve"> PEs and technology type</w:t>
      </w:r>
      <w:r w:rsidR="00E87DC7" w:rsidRPr="00E35610">
        <w:t>.</w:t>
      </w:r>
      <w:r w:rsidR="00603C89" w:rsidRPr="00E35610">
        <w:t xml:space="preserve"> The obtained database </w:t>
      </w:r>
      <w:proofErr w:type="gramStart"/>
      <w:r w:rsidR="00603C89" w:rsidRPr="00E35610">
        <w:t>was linked</w:t>
      </w:r>
      <w:proofErr w:type="gramEnd"/>
      <w:r w:rsidR="00AE2808" w:rsidRPr="00E35610">
        <w:t xml:space="preserve"> to governmental geodata</w:t>
      </w:r>
      <w:r w:rsidR="00603C89" w:rsidRPr="00E35610">
        <w:t xml:space="preserve"> t</w:t>
      </w:r>
      <w:r w:rsidR="00E87DC7" w:rsidRPr="00E35610">
        <w:t>o obtain the spatial dataset</w:t>
      </w:r>
      <w:r w:rsidR="00603C89" w:rsidRPr="00E35610">
        <w:t xml:space="preserve">. During this </w:t>
      </w:r>
      <w:proofErr w:type="gramStart"/>
      <w:r w:rsidR="00603C89" w:rsidRPr="00E35610">
        <w:t>process</w:t>
      </w:r>
      <w:proofErr w:type="gramEnd"/>
      <w:r w:rsidR="00603C89" w:rsidRPr="00E35610">
        <w:t xml:space="preserve"> some data is expected to be lost, because of insufficient spatial reference. To monitor data losses, the spatial dataset was compared with the control publication and the obtained </w:t>
      </w:r>
      <w:r w:rsidR="00784D7B" w:rsidRPr="00E35610">
        <w:t>dataset</w:t>
      </w:r>
      <w:r w:rsidR="009062E0" w:rsidRPr="00E35610">
        <w:t xml:space="preserve"> for the same key parameters as above</w:t>
      </w:r>
      <w:proofErr w:type="gramStart"/>
      <w:r w:rsidR="009062E0" w:rsidRPr="00E35610">
        <w:t>.</w:t>
      </w:r>
      <w:r w:rsidR="004F59AB" w:rsidRPr="00E35610">
        <w:t xml:space="preserve"> </w:t>
      </w:r>
      <w:r w:rsidR="00C222C0" w:rsidRPr="00E35610">
        <w:t xml:space="preserve"> </w:t>
      </w:r>
      <w:proofErr w:type="gramEnd"/>
      <w:r w:rsidR="00C222C0" w:rsidRPr="00E35610">
        <w:rPr>
          <w:highlight w:val="yellow"/>
        </w:rPr>
        <w:t>Insert validation in picture</w:t>
      </w:r>
    </w:p>
    <w:p w14:paraId="37262BAA" w14:textId="6EEE95F2" w:rsidR="00644F59" w:rsidRPr="00E35610" w:rsidRDefault="00275134" w:rsidP="00F95324">
      <w:r w:rsidRPr="00E35610">
        <w:rPr>
          <w:noProof/>
        </w:rPr>
        <w:lastRenderedPageBreak/>
        <w:drawing>
          <wp:inline distT="0" distB="0" distL="0" distR="0" wp14:anchorId="51FB5874" wp14:editId="3037F3E3">
            <wp:extent cx="5760720" cy="8149590"/>
            <wp:effectExtent l="0" t="0" r="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8149590"/>
                    </a:xfrm>
                    <a:prstGeom prst="rect">
                      <a:avLst/>
                    </a:prstGeom>
                  </pic:spPr>
                </pic:pic>
              </a:graphicData>
            </a:graphic>
          </wp:inline>
        </w:drawing>
      </w:r>
    </w:p>
    <w:p w14:paraId="488BA54A" w14:textId="76C5C337" w:rsidR="009062E0" w:rsidRPr="00E35610" w:rsidRDefault="00AC4437" w:rsidP="001859B0">
      <w:pPr>
        <w:pStyle w:val="Heading2"/>
      </w:pPr>
      <w:bookmarkStart w:id="10" w:name="_Toc92367249"/>
      <w:r w:rsidRPr="00E35610">
        <w:t>Original d</w:t>
      </w:r>
      <w:r w:rsidR="00AB2936" w:rsidRPr="00E35610">
        <w:t>ataset</w:t>
      </w:r>
      <w:bookmarkEnd w:id="10"/>
      <w:r w:rsidR="00AB2936" w:rsidRPr="00E35610">
        <w:t xml:space="preserve"> </w:t>
      </w:r>
    </w:p>
    <w:p w14:paraId="6A46471D" w14:textId="5F2C2524" w:rsidR="00AB2936" w:rsidRPr="00E35610" w:rsidRDefault="00AF2C53" w:rsidP="0055664F">
      <w:r w:rsidRPr="00E35610">
        <w:t>The</w:t>
      </w:r>
      <w:r w:rsidR="001859B0" w:rsidRPr="00E35610">
        <w:t xml:space="preserve"> original</w:t>
      </w:r>
      <w:r w:rsidRPr="00E35610">
        <w:t xml:space="preserve"> dataset contained basic technical and geographical features</w:t>
      </w:r>
      <w:r w:rsidR="00C53AA0" w:rsidRPr="00E35610">
        <w:t xml:space="preserve"> of </w:t>
      </w:r>
      <w:r w:rsidR="001E3EB9" w:rsidRPr="00E35610">
        <w:t>Austrian</w:t>
      </w:r>
      <w:r w:rsidR="00C53AA0" w:rsidRPr="00E35610">
        <w:t xml:space="preserve"> WWTPS</w:t>
      </w:r>
      <w:r w:rsidR="002019D5" w:rsidRPr="00E35610">
        <w:t xml:space="preserve"> up to 500 PEs. It consisted of </w:t>
      </w:r>
      <w:proofErr w:type="gramStart"/>
      <w:r w:rsidR="002019D5" w:rsidRPr="00E35610">
        <w:t>several</w:t>
      </w:r>
      <w:proofErr w:type="gramEnd"/>
      <w:r w:rsidR="002019D5" w:rsidRPr="00E35610">
        <w:t xml:space="preserve"> categories</w:t>
      </w:r>
      <w:r w:rsidRPr="00E35610">
        <w:t xml:space="preserve"> like treatment type, </w:t>
      </w:r>
      <w:r w:rsidR="002019D5" w:rsidRPr="00E35610">
        <w:t xml:space="preserve">design </w:t>
      </w:r>
      <w:r w:rsidR="00784D7B" w:rsidRPr="00E35610">
        <w:t>size and</w:t>
      </w:r>
      <w:r w:rsidRPr="00E35610">
        <w:t xml:space="preserve"> </w:t>
      </w:r>
      <w:r w:rsidR="001859B0" w:rsidRPr="00E35610">
        <w:t xml:space="preserve">some geographical </w:t>
      </w:r>
      <w:r w:rsidR="001E3EB9" w:rsidRPr="00E35610">
        <w:t>reference</w:t>
      </w:r>
      <w:r w:rsidR="002019D5" w:rsidRPr="00E35610">
        <w:t xml:space="preserve">. The dataset was arranged in </w:t>
      </w:r>
      <w:r w:rsidR="00327379" w:rsidRPr="00E35610">
        <w:t xml:space="preserve">9 different excel files originated from different </w:t>
      </w:r>
      <w:r w:rsidR="009062E0" w:rsidRPr="00E35610">
        <w:lastRenderedPageBreak/>
        <w:t>publications</w:t>
      </w:r>
      <w:r w:rsidR="00AE1DC4" w:rsidRPr="00E35610">
        <w:fldChar w:fldCharType="begin" w:fldLock="1"/>
      </w:r>
      <w:r w:rsidR="00E13D98" w:rsidRPr="00E35610">
        <w:instrText>ADDIN CSL_CITATION {"citationItems":[{"id":"ITEM-1","itemData":{"author":[{"dropping-particle":"","family":"Engstler","given":"Eva","non-dropping-particle":"","parse-names":false,"suffix":""}],"id":"ITEM-1","issue":"01240561","issued":{"date-parts":[["2020"]]},"note":"treatment perf in upp austria\n\n-legal franework\n-distribution of decentralized systems\n\nfor later\nhow many old &amp;quot;irregular&amp;quot;plants are left ?\ncompare data quality in bundeslander?","title":"EVALUATION OF THE TREATMENT PERFORMANCE OF SMALL WASTEWATER TREATMENT PLANTS IN UPPER AUSTRIA","type":"article-journal"},"uris":["http://www.mendeley.com/documents/?uuid=434416bf-080d-4823-af5c-417268c68d7a"]},{"id":"ITEM-2","itemData":{"author":[{"dropping-particle":"","family":"Lendl","given":"Sebastian","non-dropping-particle":"","parse-names":false,"suffix":""},{"dropping-particle":"","family":"Fabian","given":"Mulnner","non-dropping-particle":"","parse-names":false,"suffix":""}],"id":"ITEM-2","issued":{"date-parts":[["0"]]},"note":"adressing &amp;quot;unknown&amp;quot; plants and data quality in NO. \n\nimproving &amp;lt;50 and 50-500 PE dataset\n\n21% of systems are out of date !! ?? really?","title":"Erhebung der bei kleinkläranlagen in niederösterreich implementierten technologien","type":"article-journal"},"uris":["http://www.mendeley.com/documents/?uuid=15f09f0b-b527-4f2a-ad0b-343ba6947c38"]},{"id":"ITEM-3","itemData":{"abstract":"In Niederösterreich gibt es rd. 5.000 Anlagen in Betrieb, im Burgenland 23 und in Wien 25. Basierend auf diesen Ergebnissen und den Ergebnissen zweier Diplomarbeit wurde als zweites Ziel eine bundesweite Zusammenschau von Abwasserreinigungsanlagen &lt; 500 EW60 erstellt. In Österreich gibt es rd. 28.700 bewilligte Abwasserreinigungsanlagen &lt;500 EW60, davon sind etwa 24.900, also etwa 87%, Kleinkläranlagen (&lt; 50 EW60). Als drittes Ziel wurde das Potential von Phosphorelimination bzw. –rückgewinnung bei Kläranlagen &lt; 500 EW60 in Gebieten mit immissionsbedingter Nährstoffproblematik abgeschätzt. Phosphor ist eine endliche Ressource und gilt in heimischen Binnengewässern als limitierender Pflanzennährstoff für die Bioproduktion. Neben einer, bedeutet die Elimination von Phosphor aus Abwasser auch eine Verbesserung des Gewässerzustands. Diffuse Einträge aus der land- und forstwirtschaftlichen Bodennutzung in die Gewässer dominieren, allerdings kommen die Phosphoreinträge durch Kläranlagenabwässer konstant, ohne saisonale Schwankungen und verursachen daher vor allem in Niederwassersituationen eine hohe Konzentration im Gewässer. Rund 4.000 Abwasserreinigungsanlagen &lt; 500 EW60 liegen in Einzugsgebieten von Oberflächengewässern, an denen immissionsbedingt ein Phosphorgrenzwert vorgeschrieben werden sollte. Diese Kläranlagen weisen eine durchschnittliche Ausbaugröße von 16 EW60 auf, entsorgen also somit das Abwasser von ca. 64.000 Einwohner. Mittels nachgeschalteten Phosphorfiltern bei dezentralen Anlagen könnten 17,8 Tonnen Phosphor pro Jahr rückgewonnen werden, wenn nur jene Kläranlagen kleiner 500 EW60 mit nachgeschalteten Phosphorfiltern ausgestattet werden, bei denen dies aus Gewässerschutzgründen nötig ist.","author":[{"dropping-particle":"","family":"Gerstorfer","given":"Sophia","non-dropping-particle":"","parse-names":false,"suffix":""}],"id":"ITEM-3","issued":{"date-parts":[["2018"]]},"note":"to estmate number in NO, vienna and burgenland. 2018\nput together with tot data. explore P potential\n\n-regulation framework quite extensive\n-watewater management in austria\n\nnice work, nice maps. probably can find some useful stuff for thesis","page":"62","title":"Immissionsorientierte Studie der Phosphorelimination bei kleinen Kläranlagen und Kleinkläranlagen in Österreich","type":"article-journal"},"uris":["http://www.mendeley.com/documents/?uuid=7b9511be-480e-41d1-83e5-3f1678bb6d5c"]},{"id":"ITEM-4","itemData":{"author":[{"dropping-particle":"","family":"Sacken","given":"Johannes","non-dropping-particle":"","parse-names":false,"suffix":""}],"id":"ITEM-4","issued":{"date-parts":[["2021"]]},"title":"KLÄRSCHLAMMANFALL UND -VERWERTUNG BEI DEN KOMMUNALEN KLÄRANLAGEN OBERÖSTERREICHS","type":"article-journal"},"uris":["http://www.mendeley.com/documents/?uuid=ac059c34-d40c-463d-b2e1-d3380de42de0"]},{"id":"ITEM-5","itemData":{"author":[{"dropping-particle":"","family":"Dominik","given":"Feigl","non-dropping-particle":"","parse-names":false,"suffix":""}],"id":"ITEM-5","issued":{"date-parts":[["2018"]]},"note":"data on carinthia, salzburg and tyrol. 2018","title":"BESTANDSERHEBUNG VON KLEINKLÄRANLAGEN UND KLEINEN KLÄRANLAGEN - Kärnten, Salzburg und Tirol","type":"article-journal"},"uris":["http://www.mendeley.com/documents/?uuid=1b0216f6-ed8b-4450-a445-bda8155e2530"]}],"mendeley":{"formattedCitation":"&lt;sup&gt;2,7,9,30,31&lt;/sup&gt;","plainTextFormattedCitation":"2,7,9,30,31","previouslyFormattedCitation":"&lt;sup&gt;6,8,29–31&lt;/sup&gt;"},"properties":{"noteIndex":0},"schema":"https://github.com/citation-style-language/schema/raw/master/csl-citation.json"}</w:instrText>
      </w:r>
      <w:r w:rsidR="00AE1DC4" w:rsidRPr="00E35610">
        <w:fldChar w:fldCharType="separate"/>
      </w:r>
      <w:r w:rsidR="00E13D98" w:rsidRPr="00E35610">
        <w:rPr>
          <w:noProof/>
          <w:vertAlign w:val="superscript"/>
        </w:rPr>
        <w:t>2,7,9,30,31</w:t>
      </w:r>
      <w:r w:rsidR="00AE1DC4" w:rsidRPr="00E35610">
        <w:fldChar w:fldCharType="end"/>
      </w:r>
      <w:r w:rsidR="00327379" w:rsidRPr="00E35610">
        <w:t>.</w:t>
      </w:r>
      <w:r w:rsidR="009062E0" w:rsidRPr="00E35610">
        <w:t xml:space="preserve"> </w:t>
      </w:r>
      <w:r w:rsidR="00327379" w:rsidRPr="00E35610">
        <w:t>Each of th</w:t>
      </w:r>
      <w:r w:rsidR="001F265A" w:rsidRPr="00E35610">
        <w:t xml:space="preserve">e files covers </w:t>
      </w:r>
      <w:r w:rsidR="00AB2936" w:rsidRPr="00E35610">
        <w:t xml:space="preserve">a federal state and </w:t>
      </w:r>
      <w:proofErr w:type="gramStart"/>
      <w:r w:rsidR="00AB2936" w:rsidRPr="00E35610">
        <w:t>was created</w:t>
      </w:r>
      <w:proofErr w:type="gramEnd"/>
      <w:r w:rsidR="00AB2936" w:rsidRPr="00E35610">
        <w:t xml:space="preserve"> using data from its online water-infrastructure registry</w:t>
      </w:r>
      <w:r w:rsidR="00C222C0" w:rsidRPr="00E35610">
        <w:t xml:space="preserve"> (WISA)</w:t>
      </w:r>
      <w:r w:rsidR="00AB2936" w:rsidRPr="00E35610">
        <w:t xml:space="preserve">. </w:t>
      </w:r>
      <w:r w:rsidR="009062E0" w:rsidRPr="00E35610">
        <w:t>T</w:t>
      </w:r>
      <w:r w:rsidR="00AB2936" w:rsidRPr="00E35610">
        <w:t xml:space="preserve">he dataset </w:t>
      </w:r>
      <w:proofErr w:type="gramStart"/>
      <w:r w:rsidR="00AB2936" w:rsidRPr="00E35610">
        <w:t>was started</w:t>
      </w:r>
      <w:proofErr w:type="gramEnd"/>
      <w:r w:rsidR="00AB2936" w:rsidRPr="00E35610">
        <w:t xml:space="preserve"> in 2016</w:t>
      </w:r>
      <w:r w:rsidR="009062E0" w:rsidRPr="00E35610">
        <w:t xml:space="preserve"> </w:t>
      </w:r>
      <w:r w:rsidR="00AB2936" w:rsidRPr="00E35610">
        <w:t>and updated last time in 202</w:t>
      </w:r>
      <w:r w:rsidR="00896962" w:rsidRPr="00E35610">
        <w:t>1</w:t>
      </w:r>
      <w:r w:rsidR="00CF2697" w:rsidRPr="00E35610">
        <w:t xml:space="preserve">, although not in uniform way. In </w:t>
      </w:r>
      <w:r w:rsidR="00784D7B" w:rsidRPr="00E35610">
        <w:t>fact,</w:t>
      </w:r>
      <w:r w:rsidR="00CF2697" w:rsidRPr="00E35610">
        <w:t xml:space="preserve"> </w:t>
      </w:r>
      <w:r w:rsidR="00784D7B" w:rsidRPr="00E35610">
        <w:t>while last</w:t>
      </w:r>
      <w:r w:rsidR="0058253C" w:rsidRPr="00E35610">
        <w:t xml:space="preserve"> </w:t>
      </w:r>
      <w:r w:rsidR="00CF2697" w:rsidRPr="00E35610">
        <w:t xml:space="preserve">data on Upper-Austria </w:t>
      </w:r>
      <w:r w:rsidR="0058253C" w:rsidRPr="00E35610">
        <w:t xml:space="preserve">has </w:t>
      </w:r>
      <w:proofErr w:type="gramStart"/>
      <w:r w:rsidR="0058253C" w:rsidRPr="00E35610">
        <w:t>been collected</w:t>
      </w:r>
      <w:proofErr w:type="gramEnd"/>
      <w:r w:rsidR="0058253C" w:rsidRPr="00E35610">
        <w:t xml:space="preserve"> in 2021, </w:t>
      </w:r>
      <w:r w:rsidR="00564690" w:rsidRPr="00E35610">
        <w:t xml:space="preserve">data on </w:t>
      </w:r>
      <w:r w:rsidR="00C222C0" w:rsidRPr="00E35610">
        <w:t>some</w:t>
      </w:r>
      <w:r w:rsidR="0058253C" w:rsidRPr="00E35610">
        <w:t xml:space="preserve"> federal states</w:t>
      </w:r>
      <w:r w:rsidR="001E411A" w:rsidRPr="00E35610">
        <w:t xml:space="preserve"> </w:t>
      </w:r>
      <w:r w:rsidR="00564690" w:rsidRPr="00E35610">
        <w:t>has never been updated since 201</w:t>
      </w:r>
      <w:r w:rsidR="00787172" w:rsidRPr="00E35610">
        <w:t>6.</w:t>
      </w:r>
    </w:p>
    <w:tbl>
      <w:tblPr>
        <w:tblW w:w="5953" w:type="dxa"/>
        <w:tblLook w:val="04A0" w:firstRow="1" w:lastRow="0" w:firstColumn="1" w:lastColumn="0" w:noHBand="0" w:noVBand="1"/>
      </w:tblPr>
      <w:tblGrid>
        <w:gridCol w:w="1763"/>
        <w:gridCol w:w="2095"/>
        <w:gridCol w:w="2095"/>
      </w:tblGrid>
      <w:tr w:rsidR="009F324B" w:rsidRPr="00E35610" w14:paraId="20883802" w14:textId="77777777" w:rsidTr="009F324B">
        <w:trPr>
          <w:trHeight w:val="240"/>
        </w:trPr>
        <w:tc>
          <w:tcPr>
            <w:tcW w:w="1763" w:type="dxa"/>
            <w:tcBorders>
              <w:top w:val="single" w:sz="4" w:space="0" w:color="8EA9DB"/>
              <w:left w:val="single" w:sz="4" w:space="0" w:color="8EA9DB"/>
              <w:bottom w:val="single" w:sz="4" w:space="0" w:color="8EA9DB"/>
              <w:right w:val="nil"/>
            </w:tcBorders>
            <w:shd w:val="clear" w:color="4472C4" w:fill="4472C4"/>
            <w:noWrap/>
            <w:vAlign w:val="bottom"/>
            <w:hideMark/>
          </w:tcPr>
          <w:p w14:paraId="4F716631" w14:textId="77777777" w:rsidR="009F324B" w:rsidRPr="00E35610" w:rsidRDefault="009F324B" w:rsidP="009F324B">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2016</w:t>
            </w:r>
          </w:p>
        </w:tc>
        <w:tc>
          <w:tcPr>
            <w:tcW w:w="2095" w:type="dxa"/>
            <w:tcBorders>
              <w:top w:val="single" w:sz="4" w:space="0" w:color="8EA9DB"/>
              <w:left w:val="nil"/>
              <w:bottom w:val="single" w:sz="4" w:space="0" w:color="8EA9DB"/>
              <w:right w:val="nil"/>
            </w:tcBorders>
            <w:shd w:val="clear" w:color="4472C4" w:fill="4472C4"/>
            <w:noWrap/>
            <w:vAlign w:val="bottom"/>
            <w:hideMark/>
          </w:tcPr>
          <w:p w14:paraId="4C6A4F26" w14:textId="77777777" w:rsidR="009F324B" w:rsidRPr="00E35610" w:rsidRDefault="009F324B" w:rsidP="009F324B">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2018</w:t>
            </w:r>
          </w:p>
        </w:tc>
        <w:tc>
          <w:tcPr>
            <w:tcW w:w="2095" w:type="dxa"/>
            <w:tcBorders>
              <w:top w:val="single" w:sz="4" w:space="0" w:color="8EA9DB"/>
              <w:left w:val="nil"/>
              <w:bottom w:val="single" w:sz="4" w:space="0" w:color="8EA9DB"/>
              <w:right w:val="single" w:sz="4" w:space="0" w:color="8EA9DB"/>
            </w:tcBorders>
            <w:shd w:val="clear" w:color="4472C4" w:fill="4472C4"/>
            <w:noWrap/>
            <w:vAlign w:val="bottom"/>
            <w:hideMark/>
          </w:tcPr>
          <w:p w14:paraId="256B4D7B" w14:textId="77777777" w:rsidR="009F324B" w:rsidRPr="00E35610" w:rsidRDefault="009F324B" w:rsidP="009F324B">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2021</w:t>
            </w:r>
          </w:p>
        </w:tc>
      </w:tr>
      <w:tr w:rsidR="009F324B" w:rsidRPr="00E35610" w14:paraId="3BE3DF3C" w14:textId="77777777" w:rsidTr="009F324B">
        <w:trPr>
          <w:trHeight w:val="240"/>
        </w:trPr>
        <w:tc>
          <w:tcPr>
            <w:tcW w:w="1763" w:type="dxa"/>
            <w:tcBorders>
              <w:top w:val="single" w:sz="4" w:space="0" w:color="8EA9DB"/>
              <w:left w:val="single" w:sz="4" w:space="0" w:color="8EA9DB"/>
              <w:bottom w:val="single" w:sz="4" w:space="0" w:color="8EA9DB"/>
              <w:right w:val="nil"/>
            </w:tcBorders>
            <w:shd w:val="clear" w:color="D9E1F2" w:fill="D9E1F2"/>
            <w:noWrap/>
            <w:vAlign w:val="bottom"/>
            <w:hideMark/>
          </w:tcPr>
          <w:p w14:paraId="24D973C7" w14:textId="27C0E24F"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Vorarlberg</w:t>
            </w:r>
          </w:p>
        </w:tc>
        <w:tc>
          <w:tcPr>
            <w:tcW w:w="2095" w:type="dxa"/>
            <w:tcBorders>
              <w:top w:val="single" w:sz="4" w:space="0" w:color="8EA9DB"/>
              <w:left w:val="nil"/>
              <w:bottom w:val="single" w:sz="4" w:space="0" w:color="8EA9DB"/>
              <w:right w:val="nil"/>
            </w:tcBorders>
            <w:shd w:val="clear" w:color="D9E1F2" w:fill="D9E1F2"/>
            <w:noWrap/>
            <w:vAlign w:val="bottom"/>
            <w:hideMark/>
          </w:tcPr>
          <w:p w14:paraId="453B64F8"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Carintia</w:t>
            </w:r>
          </w:p>
        </w:tc>
        <w:tc>
          <w:tcPr>
            <w:tcW w:w="2095" w:type="dxa"/>
            <w:tcBorders>
              <w:top w:val="single" w:sz="4" w:space="0" w:color="8EA9DB"/>
              <w:left w:val="nil"/>
              <w:bottom w:val="single" w:sz="4" w:space="0" w:color="8EA9DB"/>
              <w:right w:val="single" w:sz="4" w:space="0" w:color="8EA9DB"/>
            </w:tcBorders>
            <w:shd w:val="clear" w:color="D9E1F2" w:fill="D9E1F2"/>
            <w:noWrap/>
            <w:vAlign w:val="bottom"/>
            <w:hideMark/>
          </w:tcPr>
          <w:p w14:paraId="129D6978"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Upper-Austria</w:t>
            </w:r>
          </w:p>
        </w:tc>
      </w:tr>
      <w:tr w:rsidR="009F324B" w:rsidRPr="00E35610" w14:paraId="46850960" w14:textId="77777777" w:rsidTr="009F324B">
        <w:trPr>
          <w:trHeight w:val="240"/>
        </w:trPr>
        <w:tc>
          <w:tcPr>
            <w:tcW w:w="1763" w:type="dxa"/>
            <w:tcBorders>
              <w:top w:val="single" w:sz="4" w:space="0" w:color="8EA9DB"/>
              <w:left w:val="single" w:sz="4" w:space="0" w:color="8EA9DB"/>
              <w:bottom w:val="single" w:sz="4" w:space="0" w:color="8EA9DB"/>
              <w:right w:val="nil"/>
            </w:tcBorders>
            <w:shd w:val="clear" w:color="auto" w:fill="auto"/>
            <w:noWrap/>
            <w:vAlign w:val="bottom"/>
            <w:hideMark/>
          </w:tcPr>
          <w:p w14:paraId="2FF7D4F1" w14:textId="57235D36"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Styria</w:t>
            </w:r>
          </w:p>
        </w:tc>
        <w:tc>
          <w:tcPr>
            <w:tcW w:w="2095" w:type="dxa"/>
            <w:tcBorders>
              <w:top w:val="single" w:sz="4" w:space="0" w:color="8EA9DB"/>
              <w:left w:val="nil"/>
              <w:bottom w:val="single" w:sz="4" w:space="0" w:color="8EA9DB"/>
              <w:right w:val="nil"/>
            </w:tcBorders>
            <w:shd w:val="clear" w:color="auto" w:fill="auto"/>
            <w:noWrap/>
            <w:vAlign w:val="bottom"/>
            <w:hideMark/>
          </w:tcPr>
          <w:p w14:paraId="51B0FAB7"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Salzburg</w:t>
            </w:r>
          </w:p>
        </w:tc>
        <w:tc>
          <w:tcPr>
            <w:tcW w:w="2095" w:type="dxa"/>
            <w:tcBorders>
              <w:top w:val="single" w:sz="4" w:space="0" w:color="8EA9DB"/>
              <w:left w:val="nil"/>
              <w:bottom w:val="single" w:sz="4" w:space="0" w:color="8EA9DB"/>
              <w:right w:val="single" w:sz="4" w:space="0" w:color="8EA9DB"/>
            </w:tcBorders>
            <w:shd w:val="clear" w:color="auto" w:fill="auto"/>
            <w:noWrap/>
            <w:vAlign w:val="bottom"/>
            <w:hideMark/>
          </w:tcPr>
          <w:p w14:paraId="0D8F1E2B" w14:textId="77777777" w:rsidR="009F324B" w:rsidRPr="00E35610" w:rsidRDefault="009F324B" w:rsidP="009F324B">
            <w:pPr>
              <w:spacing w:after="0"/>
              <w:rPr>
                <w:rFonts w:ascii="Calibri" w:eastAsia="Times New Roman" w:hAnsi="Calibri" w:cs="Calibri"/>
                <w:color w:val="000000"/>
              </w:rPr>
            </w:pPr>
          </w:p>
        </w:tc>
      </w:tr>
      <w:tr w:rsidR="009F324B" w:rsidRPr="00E35610" w14:paraId="699BD35C" w14:textId="77777777" w:rsidTr="009F324B">
        <w:trPr>
          <w:trHeight w:val="240"/>
        </w:trPr>
        <w:tc>
          <w:tcPr>
            <w:tcW w:w="1763" w:type="dxa"/>
            <w:tcBorders>
              <w:top w:val="single" w:sz="4" w:space="0" w:color="8EA9DB"/>
              <w:left w:val="single" w:sz="4" w:space="0" w:color="8EA9DB"/>
              <w:bottom w:val="single" w:sz="4" w:space="0" w:color="8EA9DB"/>
              <w:right w:val="nil"/>
            </w:tcBorders>
            <w:shd w:val="clear" w:color="D9E1F2" w:fill="D9E1F2"/>
            <w:noWrap/>
            <w:vAlign w:val="bottom"/>
            <w:hideMark/>
          </w:tcPr>
          <w:p w14:paraId="78C572BA" w14:textId="77777777" w:rsidR="009F324B" w:rsidRPr="00E35610" w:rsidRDefault="009F324B" w:rsidP="009F324B">
            <w:pPr>
              <w:spacing w:after="0"/>
              <w:rPr>
                <w:rFonts w:ascii="Times New Roman" w:eastAsia="Times New Roman" w:hAnsi="Times New Roman" w:cs="Times New Roman"/>
                <w:sz w:val="20"/>
                <w:szCs w:val="20"/>
              </w:rPr>
            </w:pPr>
          </w:p>
        </w:tc>
        <w:tc>
          <w:tcPr>
            <w:tcW w:w="2095" w:type="dxa"/>
            <w:tcBorders>
              <w:top w:val="single" w:sz="4" w:space="0" w:color="8EA9DB"/>
              <w:left w:val="nil"/>
              <w:bottom w:val="single" w:sz="4" w:space="0" w:color="8EA9DB"/>
              <w:right w:val="nil"/>
            </w:tcBorders>
            <w:shd w:val="clear" w:color="D9E1F2" w:fill="D9E1F2"/>
            <w:noWrap/>
            <w:vAlign w:val="bottom"/>
            <w:hideMark/>
          </w:tcPr>
          <w:p w14:paraId="49CF3504"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Tyrol</w:t>
            </w:r>
          </w:p>
        </w:tc>
        <w:tc>
          <w:tcPr>
            <w:tcW w:w="2095" w:type="dxa"/>
            <w:tcBorders>
              <w:top w:val="single" w:sz="4" w:space="0" w:color="8EA9DB"/>
              <w:left w:val="nil"/>
              <w:bottom w:val="single" w:sz="4" w:space="0" w:color="8EA9DB"/>
              <w:right w:val="single" w:sz="4" w:space="0" w:color="8EA9DB"/>
            </w:tcBorders>
            <w:shd w:val="clear" w:color="D9E1F2" w:fill="D9E1F2"/>
            <w:noWrap/>
            <w:vAlign w:val="bottom"/>
            <w:hideMark/>
          </w:tcPr>
          <w:p w14:paraId="2D31C693" w14:textId="77777777" w:rsidR="009F324B" w:rsidRPr="00E35610" w:rsidRDefault="009F324B" w:rsidP="009F324B">
            <w:pPr>
              <w:spacing w:after="0"/>
              <w:rPr>
                <w:rFonts w:ascii="Calibri" w:eastAsia="Times New Roman" w:hAnsi="Calibri" w:cs="Calibri"/>
                <w:color w:val="000000"/>
              </w:rPr>
            </w:pPr>
          </w:p>
        </w:tc>
      </w:tr>
      <w:tr w:rsidR="009F324B" w:rsidRPr="00E35610" w14:paraId="4C38B79C" w14:textId="77777777" w:rsidTr="009F324B">
        <w:trPr>
          <w:trHeight w:val="240"/>
        </w:trPr>
        <w:tc>
          <w:tcPr>
            <w:tcW w:w="1763" w:type="dxa"/>
            <w:tcBorders>
              <w:top w:val="single" w:sz="4" w:space="0" w:color="8EA9DB"/>
              <w:left w:val="single" w:sz="4" w:space="0" w:color="8EA9DB"/>
              <w:bottom w:val="single" w:sz="4" w:space="0" w:color="8EA9DB"/>
              <w:right w:val="nil"/>
            </w:tcBorders>
            <w:shd w:val="clear" w:color="auto" w:fill="auto"/>
            <w:noWrap/>
            <w:vAlign w:val="bottom"/>
            <w:hideMark/>
          </w:tcPr>
          <w:p w14:paraId="1A086816" w14:textId="77777777" w:rsidR="009F324B" w:rsidRPr="00E35610" w:rsidRDefault="009F324B" w:rsidP="009F324B">
            <w:pPr>
              <w:spacing w:after="0"/>
              <w:rPr>
                <w:rFonts w:ascii="Times New Roman" w:eastAsia="Times New Roman" w:hAnsi="Times New Roman" w:cs="Times New Roman"/>
                <w:sz w:val="20"/>
                <w:szCs w:val="20"/>
              </w:rPr>
            </w:pPr>
          </w:p>
        </w:tc>
        <w:tc>
          <w:tcPr>
            <w:tcW w:w="2095" w:type="dxa"/>
            <w:tcBorders>
              <w:top w:val="single" w:sz="4" w:space="0" w:color="8EA9DB"/>
              <w:left w:val="nil"/>
              <w:bottom w:val="single" w:sz="4" w:space="0" w:color="8EA9DB"/>
              <w:right w:val="nil"/>
            </w:tcBorders>
            <w:shd w:val="clear" w:color="auto" w:fill="auto"/>
            <w:noWrap/>
            <w:vAlign w:val="bottom"/>
            <w:hideMark/>
          </w:tcPr>
          <w:p w14:paraId="4F8DCA8A"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Vienna</w:t>
            </w:r>
          </w:p>
        </w:tc>
        <w:tc>
          <w:tcPr>
            <w:tcW w:w="2095" w:type="dxa"/>
            <w:tcBorders>
              <w:top w:val="single" w:sz="4" w:space="0" w:color="8EA9DB"/>
              <w:left w:val="nil"/>
              <w:bottom w:val="single" w:sz="4" w:space="0" w:color="8EA9DB"/>
              <w:right w:val="single" w:sz="4" w:space="0" w:color="8EA9DB"/>
            </w:tcBorders>
            <w:shd w:val="clear" w:color="auto" w:fill="auto"/>
            <w:noWrap/>
            <w:vAlign w:val="bottom"/>
            <w:hideMark/>
          </w:tcPr>
          <w:p w14:paraId="0D9FF2F7" w14:textId="77777777" w:rsidR="009F324B" w:rsidRPr="00E35610" w:rsidRDefault="009F324B" w:rsidP="009F324B">
            <w:pPr>
              <w:spacing w:after="0"/>
              <w:rPr>
                <w:rFonts w:ascii="Calibri" w:eastAsia="Times New Roman" w:hAnsi="Calibri" w:cs="Calibri"/>
                <w:color w:val="000000"/>
              </w:rPr>
            </w:pPr>
          </w:p>
        </w:tc>
      </w:tr>
      <w:tr w:rsidR="009F324B" w:rsidRPr="00E35610" w14:paraId="1A67C94D" w14:textId="77777777" w:rsidTr="009F324B">
        <w:trPr>
          <w:trHeight w:val="240"/>
        </w:trPr>
        <w:tc>
          <w:tcPr>
            <w:tcW w:w="1763" w:type="dxa"/>
            <w:tcBorders>
              <w:top w:val="single" w:sz="4" w:space="0" w:color="8EA9DB"/>
              <w:left w:val="single" w:sz="4" w:space="0" w:color="8EA9DB"/>
              <w:bottom w:val="single" w:sz="4" w:space="0" w:color="8EA9DB"/>
              <w:right w:val="nil"/>
            </w:tcBorders>
            <w:shd w:val="clear" w:color="D9E1F2" w:fill="D9E1F2"/>
            <w:noWrap/>
            <w:vAlign w:val="bottom"/>
            <w:hideMark/>
          </w:tcPr>
          <w:p w14:paraId="36E8B942" w14:textId="77777777" w:rsidR="009F324B" w:rsidRPr="00E35610" w:rsidRDefault="009F324B" w:rsidP="009F324B">
            <w:pPr>
              <w:spacing w:after="0"/>
              <w:rPr>
                <w:rFonts w:ascii="Times New Roman" w:eastAsia="Times New Roman" w:hAnsi="Times New Roman" w:cs="Times New Roman"/>
                <w:sz w:val="20"/>
                <w:szCs w:val="20"/>
              </w:rPr>
            </w:pPr>
          </w:p>
        </w:tc>
        <w:tc>
          <w:tcPr>
            <w:tcW w:w="2095" w:type="dxa"/>
            <w:tcBorders>
              <w:top w:val="single" w:sz="4" w:space="0" w:color="8EA9DB"/>
              <w:left w:val="nil"/>
              <w:bottom w:val="single" w:sz="4" w:space="0" w:color="8EA9DB"/>
              <w:right w:val="nil"/>
            </w:tcBorders>
            <w:shd w:val="clear" w:color="D9E1F2" w:fill="D9E1F2"/>
            <w:noWrap/>
            <w:vAlign w:val="bottom"/>
            <w:hideMark/>
          </w:tcPr>
          <w:p w14:paraId="1917EDCC"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Burgenland</w:t>
            </w:r>
          </w:p>
        </w:tc>
        <w:tc>
          <w:tcPr>
            <w:tcW w:w="2095" w:type="dxa"/>
            <w:tcBorders>
              <w:top w:val="single" w:sz="4" w:space="0" w:color="8EA9DB"/>
              <w:left w:val="nil"/>
              <w:bottom w:val="single" w:sz="4" w:space="0" w:color="8EA9DB"/>
              <w:right w:val="single" w:sz="4" w:space="0" w:color="8EA9DB"/>
            </w:tcBorders>
            <w:shd w:val="clear" w:color="D9E1F2" w:fill="D9E1F2"/>
            <w:noWrap/>
            <w:vAlign w:val="bottom"/>
            <w:hideMark/>
          </w:tcPr>
          <w:p w14:paraId="460A7643" w14:textId="77777777" w:rsidR="009F324B" w:rsidRPr="00E35610" w:rsidRDefault="009F324B" w:rsidP="009F324B">
            <w:pPr>
              <w:spacing w:after="0"/>
              <w:rPr>
                <w:rFonts w:ascii="Calibri" w:eastAsia="Times New Roman" w:hAnsi="Calibri" w:cs="Calibri"/>
                <w:color w:val="000000"/>
              </w:rPr>
            </w:pPr>
          </w:p>
        </w:tc>
      </w:tr>
      <w:tr w:rsidR="009F324B" w:rsidRPr="00E35610" w14:paraId="109A444F" w14:textId="77777777" w:rsidTr="009F324B">
        <w:trPr>
          <w:trHeight w:val="240"/>
        </w:trPr>
        <w:tc>
          <w:tcPr>
            <w:tcW w:w="1763" w:type="dxa"/>
            <w:tcBorders>
              <w:top w:val="single" w:sz="4" w:space="0" w:color="8EA9DB"/>
              <w:left w:val="single" w:sz="4" w:space="0" w:color="8EA9DB"/>
              <w:bottom w:val="single" w:sz="4" w:space="0" w:color="8EA9DB"/>
              <w:right w:val="nil"/>
            </w:tcBorders>
            <w:shd w:val="clear" w:color="auto" w:fill="auto"/>
            <w:noWrap/>
            <w:vAlign w:val="bottom"/>
            <w:hideMark/>
          </w:tcPr>
          <w:p w14:paraId="1AA24419" w14:textId="77777777" w:rsidR="009F324B" w:rsidRPr="00E35610" w:rsidRDefault="009F324B" w:rsidP="009F324B">
            <w:pPr>
              <w:spacing w:after="0"/>
              <w:rPr>
                <w:rFonts w:ascii="Times New Roman" w:eastAsia="Times New Roman" w:hAnsi="Times New Roman" w:cs="Times New Roman"/>
                <w:sz w:val="20"/>
                <w:szCs w:val="20"/>
              </w:rPr>
            </w:pPr>
          </w:p>
        </w:tc>
        <w:tc>
          <w:tcPr>
            <w:tcW w:w="2095" w:type="dxa"/>
            <w:tcBorders>
              <w:top w:val="single" w:sz="4" w:space="0" w:color="8EA9DB"/>
              <w:left w:val="nil"/>
              <w:bottom w:val="single" w:sz="4" w:space="0" w:color="8EA9DB"/>
              <w:right w:val="nil"/>
            </w:tcBorders>
            <w:shd w:val="clear" w:color="auto" w:fill="auto"/>
            <w:noWrap/>
            <w:vAlign w:val="bottom"/>
            <w:hideMark/>
          </w:tcPr>
          <w:p w14:paraId="5E1B449A"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Lower-Austria</w:t>
            </w:r>
          </w:p>
        </w:tc>
        <w:tc>
          <w:tcPr>
            <w:tcW w:w="2095" w:type="dxa"/>
            <w:tcBorders>
              <w:top w:val="single" w:sz="4" w:space="0" w:color="8EA9DB"/>
              <w:left w:val="nil"/>
              <w:bottom w:val="single" w:sz="4" w:space="0" w:color="8EA9DB"/>
              <w:right w:val="single" w:sz="4" w:space="0" w:color="8EA9DB"/>
            </w:tcBorders>
            <w:shd w:val="clear" w:color="auto" w:fill="auto"/>
            <w:noWrap/>
            <w:vAlign w:val="bottom"/>
            <w:hideMark/>
          </w:tcPr>
          <w:p w14:paraId="5723B9C3" w14:textId="77777777" w:rsidR="009F324B" w:rsidRPr="00E35610" w:rsidRDefault="009F324B" w:rsidP="009F324B">
            <w:pPr>
              <w:spacing w:after="0"/>
              <w:rPr>
                <w:rFonts w:ascii="Calibri" w:eastAsia="Times New Roman" w:hAnsi="Calibri" w:cs="Calibri"/>
                <w:color w:val="000000"/>
              </w:rPr>
            </w:pPr>
          </w:p>
        </w:tc>
      </w:tr>
    </w:tbl>
    <w:p w14:paraId="27F98C92" w14:textId="77777777" w:rsidR="00985D2B" w:rsidRPr="00E35610" w:rsidRDefault="00985D2B" w:rsidP="0055664F"/>
    <w:p w14:paraId="1E4174AC" w14:textId="0BDFEB8A" w:rsidR="00AF2C53" w:rsidRPr="00E35610" w:rsidRDefault="003938AC" w:rsidP="003938AC">
      <w:pPr>
        <w:pStyle w:val="Heading2"/>
      </w:pPr>
      <w:bookmarkStart w:id="11" w:name="_Toc92367251"/>
      <w:r w:rsidRPr="00E35610">
        <w:t xml:space="preserve">Workflow </w:t>
      </w:r>
      <w:r w:rsidR="00606819" w:rsidRPr="00E35610">
        <w:t xml:space="preserve">of </w:t>
      </w:r>
      <w:r w:rsidR="00C77FA6" w:rsidRPr="00E35610">
        <w:t xml:space="preserve">data preparation and </w:t>
      </w:r>
      <w:r w:rsidR="00606819" w:rsidRPr="00E35610">
        <w:t xml:space="preserve">spatial </w:t>
      </w:r>
      <w:r w:rsidR="00797E6E" w:rsidRPr="00E35610">
        <w:t>referencing</w:t>
      </w:r>
      <w:bookmarkEnd w:id="11"/>
    </w:p>
    <w:p w14:paraId="08675438" w14:textId="719D8375" w:rsidR="006F5F25" w:rsidRPr="00E35610" w:rsidRDefault="005D0526" w:rsidP="006F5F25">
      <w:r w:rsidRPr="00E35610">
        <w:t xml:space="preserve">The original files were not </w:t>
      </w:r>
      <w:r w:rsidR="00784D7B" w:rsidRPr="00E35610">
        <w:t>uniformly</w:t>
      </w:r>
      <w:r w:rsidRPr="00E35610">
        <w:t xml:space="preserve"> </w:t>
      </w:r>
      <w:r w:rsidR="00752B81" w:rsidRPr="00E35610">
        <w:t xml:space="preserve">compiled and therefore individual </w:t>
      </w:r>
      <w:r w:rsidR="00784D7B" w:rsidRPr="00E35610">
        <w:t>processes had</w:t>
      </w:r>
      <w:r w:rsidR="00DD0F04" w:rsidRPr="00E35610">
        <w:t xml:space="preserve"> to be applied to perform the first three steps of the data preparation </w:t>
      </w:r>
      <w:r w:rsidR="00784D7B" w:rsidRPr="00E35610">
        <w:t>workflow:</w:t>
      </w:r>
      <w:r w:rsidR="00DD0F04" w:rsidRPr="00E35610">
        <w:t xml:space="preserve"> data wrangling, </w:t>
      </w:r>
      <w:proofErr w:type="gramStart"/>
      <w:r w:rsidR="00C222C0" w:rsidRPr="00E35610">
        <w:t>c</w:t>
      </w:r>
      <w:r w:rsidR="00DD0F04" w:rsidRPr="00E35610">
        <w:t>ategorization</w:t>
      </w:r>
      <w:proofErr w:type="gramEnd"/>
      <w:r w:rsidR="00DD0F04" w:rsidRPr="00E35610">
        <w:t xml:space="preserve"> and </w:t>
      </w:r>
      <w:r w:rsidR="00C222C0" w:rsidRPr="00E35610">
        <w:t>r</w:t>
      </w:r>
      <w:r w:rsidR="00DD0F04" w:rsidRPr="00E35610">
        <w:t>eformatting. In the first step</w:t>
      </w:r>
      <w:r w:rsidR="00CC6A89" w:rsidRPr="00E35610">
        <w:t xml:space="preserve">, data types </w:t>
      </w:r>
      <w:r w:rsidR="00784D7B" w:rsidRPr="00E35610">
        <w:t>such</w:t>
      </w:r>
      <w:r w:rsidR="00CC6A89" w:rsidRPr="00E35610">
        <w:t xml:space="preserve"> as integers, floats and string had to </w:t>
      </w:r>
      <w:proofErr w:type="gramStart"/>
      <w:r w:rsidR="00CC6A89" w:rsidRPr="00E35610">
        <w:t>be harmonized</w:t>
      </w:r>
      <w:proofErr w:type="gramEnd"/>
      <w:r w:rsidR="005D3DFC" w:rsidRPr="00E35610">
        <w:t xml:space="preserve">. </w:t>
      </w:r>
      <w:r w:rsidR="00784D7B" w:rsidRPr="00E35610">
        <w:t>Furthermore,</w:t>
      </w:r>
      <w:r w:rsidR="005D3DFC" w:rsidRPr="00E35610">
        <w:t xml:space="preserve"> misleading data entries, such as typos had to </w:t>
      </w:r>
      <w:proofErr w:type="gramStart"/>
      <w:r w:rsidR="005D3DFC" w:rsidRPr="00E35610">
        <w:t xml:space="preserve">be </w:t>
      </w:r>
      <w:r w:rsidR="006931C1" w:rsidRPr="00E35610">
        <w:t>disposed</w:t>
      </w:r>
      <w:proofErr w:type="gramEnd"/>
      <w:r w:rsidR="006931C1" w:rsidRPr="00E35610">
        <w:t xml:space="preserve">. </w:t>
      </w:r>
      <w:r w:rsidR="00A00E8E" w:rsidRPr="00E35610">
        <w:t xml:space="preserve">This step ensures the correct functioning of further data processes. </w:t>
      </w:r>
      <w:r w:rsidR="0046189C" w:rsidRPr="00E35610">
        <w:t xml:space="preserve">In the second step, </w:t>
      </w:r>
      <w:r w:rsidR="00C222C0" w:rsidRPr="00E35610">
        <w:t>c</w:t>
      </w:r>
      <w:r w:rsidR="0046189C" w:rsidRPr="00E35610">
        <w:t>ategorization,</w:t>
      </w:r>
      <w:r w:rsidR="008F66E3" w:rsidRPr="00E35610">
        <w:t xml:space="preserve"> the existing data categories </w:t>
      </w:r>
      <w:r w:rsidR="0046189C" w:rsidRPr="00E35610">
        <w:t>were</w:t>
      </w:r>
      <w:r w:rsidR="008F66E3" w:rsidRPr="00E35610">
        <w:t xml:space="preserve"> unified</w:t>
      </w:r>
      <w:r w:rsidR="0046189C" w:rsidRPr="00E35610">
        <w:t xml:space="preserve">. </w:t>
      </w:r>
      <w:r w:rsidR="006176DF" w:rsidRPr="00E35610">
        <w:t xml:space="preserve">For </w:t>
      </w:r>
      <w:r w:rsidR="00784D7B" w:rsidRPr="00E35610">
        <w:t>example,</w:t>
      </w:r>
      <w:r w:rsidR="006176DF" w:rsidRPr="00E35610">
        <w:t xml:space="preserve"> the technology type category has </w:t>
      </w:r>
      <w:proofErr w:type="gramStart"/>
      <w:r w:rsidR="006176DF" w:rsidRPr="00E35610">
        <w:t>been harmonized</w:t>
      </w:r>
      <w:proofErr w:type="gramEnd"/>
      <w:r w:rsidR="006176DF" w:rsidRPr="00E35610">
        <w:t xml:space="preserve"> according to </w:t>
      </w:r>
      <w:r w:rsidR="00EE5BC4" w:rsidRPr="00E35610">
        <w:t xml:space="preserve">ONORM standards. </w:t>
      </w:r>
      <w:r w:rsidR="00784D7B" w:rsidRPr="00E35610">
        <w:t>Furthermore,</w:t>
      </w:r>
      <w:r w:rsidR="00D10F41" w:rsidRPr="00E35610">
        <w:t xml:space="preserve"> new data categories have </w:t>
      </w:r>
      <w:proofErr w:type="gramStart"/>
      <w:r w:rsidR="00784D7B" w:rsidRPr="00E35610">
        <w:t>been</w:t>
      </w:r>
      <w:r w:rsidR="00D10F41" w:rsidRPr="00E35610">
        <w:t xml:space="preserve"> created</w:t>
      </w:r>
      <w:proofErr w:type="gramEnd"/>
      <w:r w:rsidR="00334F39" w:rsidRPr="00E35610">
        <w:t xml:space="preserve">. The reformatting step harmonizes </w:t>
      </w:r>
      <w:r w:rsidR="004C1686" w:rsidRPr="00E35610">
        <w:t xml:space="preserve">tabular data in a single format ensuring that further data processes </w:t>
      </w:r>
      <w:r w:rsidR="005E2062" w:rsidRPr="00E35610">
        <w:t xml:space="preserve">will work smoothly. </w:t>
      </w:r>
      <w:r w:rsidR="00573074" w:rsidRPr="00E35610">
        <w:t xml:space="preserve">To make sure no data </w:t>
      </w:r>
      <w:proofErr w:type="gramStart"/>
      <w:r w:rsidR="00573074" w:rsidRPr="00E35610">
        <w:t>was mistakenly altered</w:t>
      </w:r>
      <w:proofErr w:type="gramEnd"/>
      <w:r w:rsidR="00573074" w:rsidRPr="00E35610">
        <w:t xml:space="preserve"> or lost,</w:t>
      </w:r>
      <w:r w:rsidR="00573074" w:rsidRPr="00E35610">
        <w:rPr>
          <w:color w:val="FF0000"/>
        </w:rPr>
        <w:t xml:space="preserve"> </w:t>
      </w:r>
      <w:r w:rsidR="00573074" w:rsidRPr="00E35610">
        <w:t xml:space="preserve">the dataset obtained </w:t>
      </w:r>
      <w:r w:rsidR="00784D7B" w:rsidRPr="00E35610">
        <w:t>from</w:t>
      </w:r>
      <w:r w:rsidR="00573074" w:rsidRPr="00E35610">
        <w:t xml:space="preserve"> thes</w:t>
      </w:r>
      <w:r w:rsidR="00784D7B" w:rsidRPr="00E35610">
        <w:t>e</w:t>
      </w:r>
      <w:r w:rsidR="00573074" w:rsidRPr="00E35610">
        <w:t xml:space="preserve"> steps has been confronted with its original form. </w:t>
      </w:r>
      <w:r w:rsidR="00784D7B" w:rsidRPr="00E35610">
        <w:t>Furthermore,</w:t>
      </w:r>
      <w:r w:rsidR="00573074" w:rsidRPr="00E35610">
        <w:t xml:space="preserve"> it </w:t>
      </w:r>
      <w:proofErr w:type="gramStart"/>
      <w:r w:rsidR="00573074" w:rsidRPr="00E35610">
        <w:t>was compared</w:t>
      </w:r>
      <w:proofErr w:type="gramEnd"/>
      <w:r w:rsidR="00573074" w:rsidRPr="00E35610">
        <w:t xml:space="preserve"> with a control publication that used the same data source.</w:t>
      </w:r>
      <w:r w:rsidR="00E2388B" w:rsidRPr="00E35610">
        <w:t xml:space="preserve"> </w:t>
      </w:r>
    </w:p>
    <w:p w14:paraId="2DFFE085" w14:textId="357F5AC8" w:rsidR="00606819" w:rsidRPr="00E35610" w:rsidRDefault="00606819" w:rsidP="00606819">
      <w:r w:rsidRPr="00E35610">
        <w:t>Most of the original data did not contain spatial information in form of coordinates, but only as</w:t>
      </w:r>
      <w:r w:rsidR="00896962" w:rsidRPr="00E35610">
        <w:t xml:space="preserve"> to which </w:t>
      </w:r>
      <w:r w:rsidRPr="00E35610">
        <w:t>municipality</w:t>
      </w:r>
      <w:r w:rsidR="00896962" w:rsidRPr="00E35610">
        <w:t xml:space="preserve"> it belonged to</w:t>
      </w:r>
      <w:proofErr w:type="gramStart"/>
      <w:r w:rsidRPr="00E35610">
        <w:t xml:space="preserve">. </w:t>
      </w:r>
      <w:r w:rsidR="00AE2808" w:rsidRPr="00E35610">
        <w:t xml:space="preserve"> </w:t>
      </w:r>
      <w:proofErr w:type="gramEnd"/>
      <w:r w:rsidR="00AE2808" w:rsidRPr="00E35610">
        <w:t xml:space="preserve">Using </w:t>
      </w:r>
      <w:r w:rsidRPr="00E35610">
        <w:t>the identifying number of the municipality as key,</w:t>
      </w:r>
      <w:r w:rsidR="00AE2808" w:rsidRPr="00E35610">
        <w:t xml:space="preserve"> the data was merged </w:t>
      </w:r>
      <w:r w:rsidRPr="00E35610">
        <w:t>with geodata provided by the Austrian government</w:t>
      </w:r>
      <w:r w:rsidR="00C304B6" w:rsidRPr="00E35610">
        <w:fldChar w:fldCharType="begin" w:fldLock="1"/>
      </w:r>
      <w:r w:rsidR="003861A4" w:rsidRPr="00E35610">
        <w:instrText>ADDIN CSL_CITATION {"citationItems":[{"id":"ITEM-1","itemData":{"URL":"https://www.data.gv.at/katalog/dataset/stat_gliederung-osterreichs-in-gemeinden14f53/resource/6ebe1bc0-ab1b-487e-8e45-0d15bdc5fa75","author":[{"dropping-particle":"","family":"Statistik Austria","given":"","non-dropping-particle":"","parse-names":false,"suffix":""}],"id":"ITEM-1","issued":{"date-parts":[["0"]]},"title":"Austrian administrative map","type":"webpage"},"uris":["http://www.mendeley.com/documents/?uuid=4412a31b-9cc8-4d8a-9da9-e1e80719c63f"]}],"mendeley":{"formattedCitation":"&lt;sup&gt;32&lt;/sup&gt;","plainTextFormattedCitation":"32","previouslyFormattedCitation":"&lt;sup&gt;32&lt;/sup&gt;"},"properties":{"noteIndex":0},"schema":"https://github.com/citation-style-language/schema/raw/master/csl-citation.json"}</w:instrText>
      </w:r>
      <w:r w:rsidR="00C304B6" w:rsidRPr="00E35610">
        <w:fldChar w:fldCharType="separate"/>
      </w:r>
      <w:r w:rsidR="003861A4" w:rsidRPr="00E35610">
        <w:rPr>
          <w:noProof/>
          <w:vertAlign w:val="superscript"/>
        </w:rPr>
        <w:t>32</w:t>
      </w:r>
      <w:r w:rsidR="00C304B6" w:rsidRPr="00E35610">
        <w:fldChar w:fldCharType="end"/>
      </w:r>
      <w:r w:rsidRPr="00E35610">
        <w:t>.</w:t>
      </w:r>
      <w:r w:rsidR="001859B0" w:rsidRPr="00E35610">
        <w:t xml:space="preserve"> </w:t>
      </w:r>
      <w:r w:rsidRPr="00E35610">
        <w:t xml:space="preserve"> </w:t>
      </w:r>
      <w:r w:rsidR="00C53AA0" w:rsidRPr="00E35610">
        <w:t xml:space="preserve">In this process the data that originally had no geographic reference </w:t>
      </w:r>
      <w:proofErr w:type="gramStart"/>
      <w:r w:rsidR="00C53AA0" w:rsidRPr="00E35610">
        <w:t>was dropped</w:t>
      </w:r>
      <w:proofErr w:type="gramEnd"/>
      <w:r w:rsidR="00C53AA0" w:rsidRPr="00E35610">
        <w:t>.</w:t>
      </w:r>
      <w:r w:rsidR="00A54206" w:rsidRPr="00E35610">
        <w:t xml:space="preserve"> The resulting dataset contains only WWTPs that could </w:t>
      </w:r>
      <w:proofErr w:type="gramStart"/>
      <w:r w:rsidR="00A54206" w:rsidRPr="00E35610">
        <w:t>be aggregated</w:t>
      </w:r>
      <w:proofErr w:type="gramEnd"/>
      <w:r w:rsidR="00A54206" w:rsidRPr="00E35610">
        <w:t xml:space="preserve"> to a</w:t>
      </w:r>
      <w:r w:rsidR="001A4379" w:rsidRPr="00E35610">
        <w:t>t least their cadastral</w:t>
      </w:r>
      <w:r w:rsidR="00A54206" w:rsidRPr="00E35610">
        <w:t xml:space="preserve"> municipality.</w:t>
      </w:r>
      <w:r w:rsidR="00024B2F" w:rsidRPr="00E35610">
        <w:t xml:space="preserve"> </w:t>
      </w:r>
      <w:r w:rsidR="00C222C0" w:rsidRPr="00E35610">
        <w:t>T</w:t>
      </w:r>
      <w:r w:rsidR="00024B2F" w:rsidRPr="00E35610">
        <w:t xml:space="preserve">o monitor data losses in the spatial referencing process, the spatial dataset </w:t>
      </w:r>
      <w:proofErr w:type="gramStart"/>
      <w:r w:rsidR="00024B2F" w:rsidRPr="00E35610">
        <w:t>was compared</w:t>
      </w:r>
      <w:proofErr w:type="gramEnd"/>
      <w:r w:rsidR="00024B2F" w:rsidRPr="00E35610">
        <w:t xml:space="preserve"> to the control publication and to the obtained dataset.</w:t>
      </w:r>
    </w:p>
    <w:p w14:paraId="52B0C17C" w14:textId="147DB36F" w:rsidR="00606819" w:rsidRPr="00E35610" w:rsidRDefault="00606819" w:rsidP="00606819">
      <w:r w:rsidRPr="00E35610">
        <w:t xml:space="preserve">The same procedure </w:t>
      </w:r>
      <w:proofErr w:type="gramStart"/>
      <w:r w:rsidRPr="00E35610">
        <w:t>was followed</w:t>
      </w:r>
      <w:proofErr w:type="gramEnd"/>
      <w:r w:rsidRPr="00E35610">
        <w:t xml:space="preserve"> to obtain the number of inhabitants by administrative unit.</w:t>
      </w:r>
      <w:r w:rsidR="004F6372" w:rsidRPr="00E35610">
        <w:t xml:space="preserve"> </w:t>
      </w:r>
      <w:r w:rsidR="00AE2808" w:rsidRPr="00E35610">
        <w:t>In this case,</w:t>
      </w:r>
      <w:r w:rsidR="00581737" w:rsidRPr="00E35610">
        <w:t xml:space="preserve"> using the </w:t>
      </w:r>
      <w:r w:rsidR="00896962" w:rsidRPr="00E35610">
        <w:t>cadastral</w:t>
      </w:r>
      <w:r w:rsidR="00581737" w:rsidRPr="00E35610">
        <w:t xml:space="preserve"> </w:t>
      </w:r>
      <w:r w:rsidR="00896962" w:rsidRPr="00E35610">
        <w:t>municipality</w:t>
      </w:r>
      <w:r w:rsidR="00581737" w:rsidRPr="00E35610">
        <w:t xml:space="preserve"> as</w:t>
      </w:r>
      <w:r w:rsidR="002019D5" w:rsidRPr="00E35610">
        <w:t xml:space="preserve"> linking</w:t>
      </w:r>
      <w:r w:rsidR="00581737" w:rsidRPr="00E35610">
        <w:t xml:space="preserve"> ke</w:t>
      </w:r>
      <w:r w:rsidR="00AE2808" w:rsidRPr="00E35610">
        <w:t>y</w:t>
      </w:r>
      <w:r w:rsidR="00581737" w:rsidRPr="00E35610">
        <w:t xml:space="preserve"> led to </w:t>
      </w:r>
      <w:r w:rsidR="00C53AA0" w:rsidRPr="00E35610">
        <w:t>unacceptable data losses</w:t>
      </w:r>
      <w:r w:rsidR="00581737" w:rsidRPr="00E35610">
        <w:t>, b</w:t>
      </w:r>
      <w:r w:rsidR="004F6372" w:rsidRPr="00E35610">
        <w:t xml:space="preserve">ecause </w:t>
      </w:r>
      <w:proofErr w:type="gramStart"/>
      <w:r w:rsidR="004F6372" w:rsidRPr="00E35610">
        <w:t>some</w:t>
      </w:r>
      <w:proofErr w:type="gramEnd"/>
      <w:r w:rsidR="004F6372" w:rsidRPr="00E35610">
        <w:t xml:space="preserve"> </w:t>
      </w:r>
      <w:r w:rsidR="001E3EB9" w:rsidRPr="00E35610">
        <w:t>cadastral</w:t>
      </w:r>
      <w:r w:rsidR="004F6372" w:rsidRPr="00E35610">
        <w:t xml:space="preserve"> </w:t>
      </w:r>
      <w:r w:rsidR="001E3EB9" w:rsidRPr="00E35610">
        <w:t>municipalities</w:t>
      </w:r>
      <w:r w:rsidR="004F6372" w:rsidRPr="00E35610">
        <w:t xml:space="preserve"> have </w:t>
      </w:r>
      <w:r w:rsidR="002019D5" w:rsidRPr="00E35610">
        <w:t>b</w:t>
      </w:r>
      <w:r w:rsidR="004F6372" w:rsidRPr="00E35610">
        <w:t xml:space="preserve">een renamed and/or </w:t>
      </w:r>
      <w:r w:rsidR="00581737" w:rsidRPr="00E35610">
        <w:t>assimilated</w:t>
      </w:r>
      <w:r w:rsidR="004F6372" w:rsidRPr="00E35610">
        <w:t xml:space="preserve"> with others since the collection of the original data</w:t>
      </w:r>
      <w:r w:rsidR="00581737" w:rsidRPr="00E35610">
        <w:t xml:space="preserve">. For this reason, all maps containing population data </w:t>
      </w:r>
      <w:proofErr w:type="gramStart"/>
      <w:r w:rsidR="00581737" w:rsidRPr="00E35610">
        <w:t>are projected</w:t>
      </w:r>
      <w:proofErr w:type="gramEnd"/>
      <w:r w:rsidR="00581737" w:rsidRPr="00E35610">
        <w:t xml:space="preserve"> on a </w:t>
      </w:r>
      <w:r w:rsidR="002019D5" w:rsidRPr="00E35610">
        <w:t>political</w:t>
      </w:r>
      <w:r w:rsidR="00581737" w:rsidRPr="00E35610">
        <w:t xml:space="preserve"> municipality level which </w:t>
      </w:r>
      <w:r w:rsidR="002019D5" w:rsidRPr="00E35610">
        <w:t>has</w:t>
      </w:r>
      <w:r w:rsidR="00581737" w:rsidRPr="00E35610">
        <w:t xml:space="preserve"> not been renamed or </w:t>
      </w:r>
      <w:r w:rsidR="00784D7B" w:rsidRPr="00E35610">
        <w:t>modified and</w:t>
      </w:r>
      <w:r w:rsidR="00C53AA0" w:rsidRPr="00E35610">
        <w:t xml:space="preserve"> allowed </w:t>
      </w:r>
      <w:r w:rsidR="00AE2808" w:rsidRPr="00E35610">
        <w:t>to maintain the integrity of the data.</w:t>
      </w:r>
    </w:p>
    <w:p w14:paraId="1DEEA078" w14:textId="64C9020B" w:rsidR="00841CD4" w:rsidRPr="00E35610" w:rsidRDefault="00841CD4" w:rsidP="00606819">
      <w:r w:rsidRPr="00E35610">
        <w:t xml:space="preserve">After </w:t>
      </w:r>
      <w:r w:rsidR="0007361D" w:rsidRPr="00E35610">
        <w:t xml:space="preserve">merging with the cited supplementary datasets, </w:t>
      </w:r>
      <w:r w:rsidR="002556B9" w:rsidRPr="00E35610">
        <w:t xml:space="preserve">the data has </w:t>
      </w:r>
      <w:proofErr w:type="gramStart"/>
      <w:r w:rsidR="002556B9" w:rsidRPr="00E35610">
        <w:t xml:space="preserve">been </w:t>
      </w:r>
      <w:r w:rsidR="00784D7B" w:rsidRPr="00E35610">
        <w:t>aggregated</w:t>
      </w:r>
      <w:proofErr w:type="gramEnd"/>
      <w:r w:rsidR="002556B9" w:rsidRPr="00E35610">
        <w:t xml:space="preserve"> by </w:t>
      </w:r>
      <w:r w:rsidR="00784D7B" w:rsidRPr="00E35610">
        <w:t>cadastral</w:t>
      </w:r>
      <w:r w:rsidR="002556B9" w:rsidRPr="00E35610">
        <w:t xml:space="preserve"> municipality </w:t>
      </w:r>
      <w:r w:rsidR="00501FEA" w:rsidRPr="00E35610">
        <w:t xml:space="preserve">and concatenated to a single national dataset. </w:t>
      </w:r>
    </w:p>
    <w:p w14:paraId="062FEBE8" w14:textId="0FE8AE2D" w:rsidR="00797E6E" w:rsidRPr="00E35610" w:rsidRDefault="00797E6E" w:rsidP="00797E6E">
      <w:pPr>
        <w:pStyle w:val="Heading2"/>
      </w:pPr>
      <w:bookmarkStart w:id="12" w:name="_Toc92367252"/>
      <w:r w:rsidRPr="00E35610">
        <w:t>Workflow of data analysis</w:t>
      </w:r>
      <w:bookmarkEnd w:id="12"/>
      <w:r w:rsidR="002019D5" w:rsidRPr="00E35610">
        <w:t xml:space="preserve"> </w:t>
      </w:r>
    </w:p>
    <w:p w14:paraId="02039A78" w14:textId="7F778B3E" w:rsidR="00D21ECD" w:rsidRPr="00E35610" w:rsidRDefault="00797E6E" w:rsidP="00797E6E">
      <w:r w:rsidRPr="00E35610">
        <w:t xml:space="preserve">After gathering it in a single dataset, referencing it to spatial coordinates and checking any irregularities the data has </w:t>
      </w:r>
      <w:proofErr w:type="gramStart"/>
      <w:r w:rsidRPr="00E35610">
        <w:t xml:space="preserve">been </w:t>
      </w:r>
      <w:r w:rsidR="001E3EB9" w:rsidRPr="00E35610">
        <w:t>analyzed</w:t>
      </w:r>
      <w:proofErr w:type="gramEnd"/>
      <w:r w:rsidR="00024B2F" w:rsidRPr="00E35610">
        <w:t xml:space="preserve"> and </w:t>
      </w:r>
      <w:r w:rsidR="001E3EB9" w:rsidRPr="00E35610">
        <w:t>interpreted</w:t>
      </w:r>
      <w:r w:rsidR="00024B2F" w:rsidRPr="00E35610">
        <w:t>.</w:t>
      </w:r>
      <w:r w:rsidR="002019D5" w:rsidRPr="00E35610">
        <w:t xml:space="preserve"> </w:t>
      </w:r>
      <w:r w:rsidR="00D21ECD" w:rsidRPr="00E35610">
        <w:t xml:space="preserve">To study the distribution of </w:t>
      </w:r>
      <w:r w:rsidR="00975C8A" w:rsidRPr="00E35610">
        <w:t>Austrian</w:t>
      </w:r>
      <w:r w:rsidR="00D21ECD" w:rsidRPr="00E35610">
        <w:t xml:space="preserve"> infrastructure the dataset has been analyzed in all its </w:t>
      </w:r>
      <w:proofErr w:type="gramStart"/>
      <w:r w:rsidR="00D21ECD" w:rsidRPr="00E35610">
        <w:t>dimensions :</w:t>
      </w:r>
      <w:proofErr w:type="gramEnd"/>
      <w:r w:rsidR="00D21ECD" w:rsidRPr="00E35610">
        <w:t xml:space="preserve"> temporal, technical and spatial. </w:t>
      </w:r>
    </w:p>
    <w:p w14:paraId="060E0F59" w14:textId="49BFBD03" w:rsidR="00797E6E" w:rsidRPr="00E35610" w:rsidRDefault="00DD1F57" w:rsidP="00797E6E">
      <w:r w:rsidRPr="00E35610">
        <w:t xml:space="preserve">Outdated WWTPs have been identified </w:t>
      </w:r>
      <w:r w:rsidR="00797E6E" w:rsidRPr="00E35610">
        <w:t>according to the treatment type</w:t>
      </w:r>
      <w:proofErr w:type="gramStart"/>
      <w:r w:rsidRPr="00E35610">
        <w:t xml:space="preserve">. </w:t>
      </w:r>
      <w:r w:rsidR="00244476" w:rsidRPr="00E35610">
        <w:t xml:space="preserve"> </w:t>
      </w:r>
      <w:proofErr w:type="gramEnd"/>
      <w:r w:rsidRPr="00E35610">
        <w:t xml:space="preserve">In fact, </w:t>
      </w:r>
      <w:r w:rsidR="00244476" w:rsidRPr="00E35610">
        <w:t>exclusive mechanical treatment and filtration</w:t>
      </w:r>
      <w:r w:rsidRPr="00E35610">
        <w:t xml:space="preserve"> </w:t>
      </w:r>
      <w:proofErr w:type="gramStart"/>
      <w:r w:rsidRPr="00E35610">
        <w:t>don’t</w:t>
      </w:r>
      <w:proofErr w:type="gramEnd"/>
      <w:r w:rsidRPr="00E35610">
        <w:t xml:space="preserve"> comply with </w:t>
      </w:r>
      <w:r w:rsidR="00D96FA7" w:rsidRPr="00E35610">
        <w:t xml:space="preserve">the actual regulation that requires a biological nitrification step. </w:t>
      </w:r>
      <w:r w:rsidR="00024B2F" w:rsidRPr="00E35610">
        <w:t xml:space="preserve"> </w:t>
      </w:r>
      <w:r w:rsidR="00353E57" w:rsidRPr="00E35610">
        <w:t xml:space="preserve">The most accurate way to measure </w:t>
      </w:r>
      <w:r w:rsidR="00975C8A" w:rsidRPr="00E35610">
        <w:t>which</w:t>
      </w:r>
      <w:r w:rsidR="00353E57" w:rsidRPr="00E35610">
        <w:t xml:space="preserve"> municipalities mostly rely on outdated system would be to relate them to a dataset including WWTPs of all sizes. </w:t>
      </w:r>
      <w:proofErr w:type="gramStart"/>
      <w:r w:rsidR="00353E57" w:rsidRPr="00E35610">
        <w:t>Unfortunately</w:t>
      </w:r>
      <w:proofErr w:type="gramEnd"/>
      <w:r w:rsidR="00353E57" w:rsidRPr="00E35610">
        <w:t xml:space="preserve"> it does not exist yet, as design size &gt;500&lt;5000 has not been surveyed yet. One could argue that</w:t>
      </w:r>
      <w:r w:rsidR="00D21ECD" w:rsidRPr="00E35610">
        <w:t xml:space="preserve"> it could be </w:t>
      </w:r>
      <w:r w:rsidR="00D21ECD" w:rsidRPr="00E35610">
        <w:lastRenderedPageBreak/>
        <w:t>negligible because</w:t>
      </w:r>
      <w:r w:rsidR="00353E57" w:rsidRPr="00E35610">
        <w:t xml:space="preserve"> this design size only </w:t>
      </w:r>
      <w:r w:rsidR="00D21ECD" w:rsidRPr="00E35610">
        <w:t>covers</w:t>
      </w:r>
      <w:r w:rsidR="00353E57" w:rsidRPr="00E35610">
        <w:t xml:space="preserve"> 5% of the total PE</w:t>
      </w:r>
      <w:r w:rsidR="00D21ECD" w:rsidRPr="00E35610">
        <w:t>,</w:t>
      </w:r>
      <w:r w:rsidR="00353E57" w:rsidRPr="00E35610">
        <w:t xml:space="preserve"> but </w:t>
      </w:r>
      <w:r w:rsidR="00D21ECD" w:rsidRPr="00E35610">
        <w:t xml:space="preserve">it </w:t>
      </w:r>
      <w:proofErr w:type="gramStart"/>
      <w:r w:rsidR="00D21ECD" w:rsidRPr="00E35610">
        <w:t>probably covers</w:t>
      </w:r>
      <w:proofErr w:type="gramEnd"/>
      <w:r w:rsidR="00D21ECD" w:rsidRPr="00E35610">
        <w:t xml:space="preserve"> more when considering only </w:t>
      </w:r>
      <w:r w:rsidR="00353E57" w:rsidRPr="00E35610">
        <w:t>small settlements</w:t>
      </w:r>
      <w:r w:rsidR="00D21ECD" w:rsidRPr="00E35610">
        <w:t xml:space="preserve">. </w:t>
      </w:r>
      <w:r w:rsidR="00797E6E" w:rsidRPr="00E35610">
        <w:t>For this reason the total population per administrative unit was used</w:t>
      </w:r>
      <w:r w:rsidR="002F44D5" w:rsidRPr="00E35610">
        <w:t xml:space="preserve"> as proxy of PE</w:t>
      </w:r>
      <w:r w:rsidR="007000AC" w:rsidRPr="00E35610">
        <w:t xml:space="preserve">, </w:t>
      </w:r>
      <w:r w:rsidR="00AC55F4" w:rsidRPr="00E35610">
        <w:t>which is common in literature</w:t>
      </w:r>
      <w:r w:rsidR="00AC55F4" w:rsidRPr="00E35610">
        <w:fldChar w:fldCharType="begin" w:fldLock="1"/>
      </w:r>
      <w:r w:rsidR="003861A4" w:rsidRPr="00E35610">
        <w:instrText>ADDIN CSL_CITATION {"citationItems":[{"id":"ITEM-1","itemData":{"DOI":"10.1080/19443994.2012.747651","ISSN":"19443986","abstract":"Since the 1st of January of 2006, all the agglomerations in the EU Member States must have a collection and treatment system for urban wastewater. The large and medium size populations were the fir...","author":[{"dropping-particle":"","family":"Aragón","given":"C. A.","non-dropping-particle":"","parse-names":false,"suffix":""},{"dropping-particle":"","family":"Ortega","given":"E.","non-dropping-particle":"","parse-names":false,"suffix":""},{"dropping-particle":"","family":"Ferrer","given":"Y.","non-dropping-particle":"","parse-names":false,"suffix":""},{"dropping-particle":"","family":"Salas","given":"J. J.","non-dropping-particle":"","parse-names":false,"suffix":""}],"container-title":"New pub: Balaban","id":"ITEM-1","issue":"10-12","issued":{"date-parts":[["2013"]]},"page":"2480-2487","publisher":" Routledge ","title":"Current situation of sanitation and wastewater treatment in small Spanish agglomerations","type":"article-journal","volume":"51"},"uris":["http://www.mendeley.com/documents/?uuid=e1ab706b-784f-3f11-92b2-100a5cb319a2"]},{"id":"ITEM-2","itemData":{"author":[{"dropping-particle":"","family":"OWAV","given":"","non-dropping-particle":"","parse-names":false,"suffix":""}],"id":"ITEM-2","issued":{"date-parts":[["2020"]]},"title":"Branchenbild der österreichischen Abwasser","type":"article-journal"},"uris":["http://www.mendeley.com/documents/?uuid=46066c50-a9ea-4dba-8af2-804b4517705e"]}],"mendeley":{"formattedCitation":"&lt;sup&gt;1,33&lt;/sup&gt;","plainTextFormattedCitation":"1,33","previouslyFormattedCitation":"&lt;sup&gt;1,33&lt;/sup&gt;"},"properties":{"noteIndex":0},"schema":"https://github.com/citation-style-language/schema/raw/master/csl-citation.json"}</w:instrText>
      </w:r>
      <w:r w:rsidR="00AC55F4" w:rsidRPr="00E35610">
        <w:fldChar w:fldCharType="separate"/>
      </w:r>
      <w:r w:rsidR="003861A4" w:rsidRPr="00E35610">
        <w:rPr>
          <w:noProof/>
          <w:vertAlign w:val="superscript"/>
        </w:rPr>
        <w:t>1,33</w:t>
      </w:r>
      <w:r w:rsidR="00AC55F4" w:rsidRPr="00E35610">
        <w:fldChar w:fldCharType="end"/>
      </w:r>
      <w:r w:rsidR="00AC55F4" w:rsidRPr="00E35610">
        <w:t>.</w:t>
      </w:r>
    </w:p>
    <w:p w14:paraId="2CF5300F" w14:textId="742CC47A" w:rsidR="00AB2936" w:rsidRPr="00E35610" w:rsidRDefault="008F3285" w:rsidP="008F3285">
      <w:pPr>
        <w:pStyle w:val="Heading1"/>
      </w:pPr>
      <w:bookmarkStart w:id="13" w:name="_Toc92367253"/>
      <w:r w:rsidRPr="00E35610">
        <w:lastRenderedPageBreak/>
        <w:t>Results</w:t>
      </w:r>
      <w:r w:rsidR="001E476F" w:rsidRPr="00E35610">
        <w:t xml:space="preserve"> and discussion</w:t>
      </w:r>
      <w:bookmarkEnd w:id="13"/>
    </w:p>
    <w:p w14:paraId="0408D194" w14:textId="77777777" w:rsidR="00462F9A" w:rsidRPr="00E35610" w:rsidRDefault="00462F9A" w:rsidP="00462F9A">
      <w:pPr>
        <w:pStyle w:val="Heading2"/>
      </w:pPr>
      <w:bookmarkStart w:id="14" w:name="_Toc92367255"/>
      <w:r w:rsidRPr="00E35610">
        <w:t>Unified dataset</w:t>
      </w:r>
      <w:bookmarkEnd w:id="14"/>
    </w:p>
    <w:p w14:paraId="3FFC56B9" w14:textId="49261580" w:rsidR="00462F9A" w:rsidRPr="00E35610" w:rsidRDefault="00462F9A" w:rsidP="00462F9A">
      <w:r w:rsidRPr="00E35610">
        <w:t xml:space="preserve">The unified dataset </w:t>
      </w:r>
      <w:proofErr w:type="gramStart"/>
      <w:r w:rsidRPr="00E35610">
        <w:t>is directly derived</w:t>
      </w:r>
      <w:proofErr w:type="gramEnd"/>
      <w:r w:rsidRPr="00E35610">
        <w:t xml:space="preserve"> from the original data</w:t>
      </w:r>
      <w:r w:rsidR="00D0163C" w:rsidRPr="00E35610">
        <w:t xml:space="preserve"> and contains WWTPS up to 500 PEs</w:t>
      </w:r>
      <w:r w:rsidRPr="00E35610">
        <w:t xml:space="preserve">. Categories, like technology type, have </w:t>
      </w:r>
      <w:proofErr w:type="gramStart"/>
      <w:r w:rsidRPr="00E35610">
        <w:t>been unified</w:t>
      </w:r>
      <w:proofErr w:type="gramEnd"/>
      <w:r w:rsidRPr="00E35610">
        <w:t xml:space="preserve"> and made comparable. Each data entry contains a unique identifier, all original categories (year, technology type, PE) and the most precise geographical reference available. </w:t>
      </w:r>
      <w:r w:rsidR="008D34C9" w:rsidRPr="00E35610">
        <w:t>Most of WWTPs</w:t>
      </w:r>
      <w:r w:rsidRPr="00E35610">
        <w:t xml:space="preserve"> are tracked </w:t>
      </w:r>
      <w:r w:rsidR="008D34C9" w:rsidRPr="00E35610">
        <w:t xml:space="preserve">to their political municipality at least, </w:t>
      </w:r>
      <w:r w:rsidRPr="00E35610">
        <w:t>whereas for other there was no further information available than federal state</w:t>
      </w:r>
      <w:proofErr w:type="gramStart"/>
      <w:r w:rsidRPr="00E35610">
        <w:t xml:space="preserve">. </w:t>
      </w:r>
      <w:r w:rsidR="00D0163C" w:rsidRPr="00E35610">
        <w:t xml:space="preserve"> </w:t>
      </w:r>
      <w:proofErr w:type="gramEnd"/>
      <w:r w:rsidR="00D0163C" w:rsidRPr="00E35610">
        <w:t>In graph, the obtained database is compared to a control publication</w:t>
      </w:r>
      <w:r w:rsidR="00777CE3" w:rsidRPr="00E35610">
        <w:fldChar w:fldCharType="begin" w:fldLock="1"/>
      </w:r>
      <w:r w:rsidR="003861A4" w:rsidRPr="00E35610">
        <w:instrText>ADDIN CSL_CITATION {"citationItems":[{"id":"ITEM-1","itemData":{"DOI":"10.1007/s00506-018-0519-z","ISSN":"0945-358X","author":[{"dropping-particle":"","family":"Langergraber","given":"Günter","non-dropping-particle":"","parse-names":false,"suffix":""},{"dropping-particle":"","family":"Pressl","given":"Alexander","non-dropping-particle":"","parse-names":false,"suffix":""},{"dropping-particle":"","family":"Kretschmer","given":"Florian","non-dropping-particle":"","parse-names":false,"suffix":""},{"dropping-particle":"","family":"Weissenbacher","given":"Norbert","non-dropping-particle":"","parse-names":false,"suffix":""}],"container-title":"Österreichische Wasser- und Abfallwirtschaft","id":"ITEM-1","issue":"11-12","issued":{"date-parts":[["2018"]]},"page":"560-569","title":"Kleinkläranlagen in Österreich – Entwicklung, Bestand und ManagementSmall wastewater treatment plants in Austria—development, status and management","type":"article-journal","volume":"70"},"uris":["http://www.mendeley.com/documents/?uuid=701e1baf-1465-4b77-a284-75fccdf034be"]}],"mendeley":{"formattedCitation":"&lt;sup&gt;34&lt;/sup&gt;","plainTextFormattedCitation":"34","previouslyFormattedCitation":"&lt;sup&gt;34&lt;/sup&gt;"},"properties":{"noteIndex":0},"schema":"https://github.com/citation-style-language/schema/raw/master/csl-citation.json"}</w:instrText>
      </w:r>
      <w:r w:rsidR="00777CE3" w:rsidRPr="00E35610">
        <w:fldChar w:fldCharType="separate"/>
      </w:r>
      <w:r w:rsidR="003861A4" w:rsidRPr="00E35610">
        <w:rPr>
          <w:noProof/>
          <w:vertAlign w:val="superscript"/>
        </w:rPr>
        <w:t>34</w:t>
      </w:r>
      <w:r w:rsidR="00777CE3" w:rsidRPr="00E35610">
        <w:fldChar w:fldCharType="end"/>
      </w:r>
      <w:r w:rsidR="00D0163C" w:rsidRPr="00E35610">
        <w:t>.</w:t>
      </w:r>
    </w:p>
    <w:p w14:paraId="10C22CB9" w14:textId="3C02D30A" w:rsidR="00E951AD" w:rsidRPr="00E35610" w:rsidRDefault="00F0724A" w:rsidP="006069A9">
      <w:pPr>
        <w:jc w:val="center"/>
      </w:pPr>
      <w:r w:rsidRPr="00E35610">
        <w:rPr>
          <w:noProof/>
        </w:rPr>
        <w:drawing>
          <wp:inline distT="0" distB="0" distL="0" distR="0" wp14:anchorId="11B78102" wp14:editId="2AC3FE63">
            <wp:extent cx="4876346" cy="4624251"/>
            <wp:effectExtent l="0" t="0" r="635" b="508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84762" cy="4632232"/>
                    </a:xfrm>
                    <a:prstGeom prst="rect">
                      <a:avLst/>
                    </a:prstGeom>
                  </pic:spPr>
                </pic:pic>
              </a:graphicData>
            </a:graphic>
          </wp:inline>
        </w:drawing>
      </w:r>
    </w:p>
    <w:p w14:paraId="3F478821" w14:textId="77777777" w:rsidR="00F0724A" w:rsidRPr="00E35610" w:rsidRDefault="00F0724A" w:rsidP="006069A9">
      <w:pPr>
        <w:jc w:val="center"/>
      </w:pPr>
    </w:p>
    <w:p w14:paraId="4134C856" w14:textId="6DF68C1D" w:rsidR="009D1DAB" w:rsidRPr="00E35610" w:rsidRDefault="00297D13" w:rsidP="00462F9A">
      <w:pPr>
        <w:rPr>
          <w:color w:val="FF0000"/>
        </w:rPr>
      </w:pPr>
      <w:r w:rsidRPr="00E35610">
        <w:rPr>
          <w:color w:val="FF0000"/>
        </w:rPr>
        <w:t xml:space="preserve">Revise </w:t>
      </w:r>
      <w:r w:rsidR="00784D7B" w:rsidRPr="00E35610">
        <w:rPr>
          <w:color w:val="FF0000"/>
        </w:rPr>
        <w:t>graph:</w:t>
      </w:r>
      <w:r w:rsidRPr="00E35610">
        <w:rPr>
          <w:color w:val="FF0000"/>
        </w:rPr>
        <w:t xml:space="preserve"> add tot loss </w:t>
      </w:r>
      <w:r w:rsidR="00784D7B" w:rsidRPr="00E35610">
        <w:rPr>
          <w:color w:val="FF0000"/>
        </w:rPr>
        <w:t>graphically. Add</w:t>
      </w:r>
      <w:r w:rsidR="00201580" w:rsidRPr="00E35610">
        <w:rPr>
          <w:color w:val="FF0000"/>
        </w:rPr>
        <w:t xml:space="preserve"> positive negative signs</w:t>
      </w:r>
      <w:r w:rsidR="0097216F" w:rsidRPr="00E35610">
        <w:rPr>
          <w:color w:val="FF0000"/>
        </w:rPr>
        <w:t xml:space="preserve"> </w:t>
      </w:r>
      <w:r w:rsidR="00012DAE">
        <w:rPr>
          <w:color w:val="FF0000"/>
        </w:rPr>
        <w:t>on bar top</w:t>
      </w:r>
    </w:p>
    <w:p w14:paraId="76E2A3C4" w14:textId="7B397BBB" w:rsidR="008F3013" w:rsidRPr="00E35610" w:rsidRDefault="00CB57BE" w:rsidP="00462F9A">
      <w:r w:rsidRPr="00E35610">
        <w:t xml:space="preserve">The number of </w:t>
      </w:r>
      <w:r w:rsidR="00784D7B" w:rsidRPr="00E35610">
        <w:t>tops</w:t>
      </w:r>
      <w:r w:rsidRPr="00E35610">
        <w:t xml:space="preserve"> of each bar shows the percentual difference in the number of WWTPS</w:t>
      </w:r>
      <w:r w:rsidR="009261DE" w:rsidRPr="00E35610">
        <w:t>, where 0.0 means no difference at all</w:t>
      </w:r>
      <w:proofErr w:type="gramStart"/>
      <w:r w:rsidRPr="00E35610">
        <w:t>.</w:t>
      </w:r>
      <w:r w:rsidR="00401F3B" w:rsidRPr="00E35610">
        <w:t xml:space="preserve"> </w:t>
      </w:r>
      <w:r w:rsidR="00D0163C" w:rsidRPr="00E35610">
        <w:t xml:space="preserve"> </w:t>
      </w:r>
      <w:proofErr w:type="gramEnd"/>
      <w:r w:rsidR="00783665" w:rsidRPr="00E35610">
        <w:t>In</w:t>
      </w:r>
      <w:r w:rsidR="00353F40" w:rsidRPr="00E35610">
        <w:t xml:space="preserve"> </w:t>
      </w:r>
      <w:proofErr w:type="gramStart"/>
      <w:r w:rsidR="002A40C9" w:rsidRPr="00E35610">
        <w:t>5</w:t>
      </w:r>
      <w:proofErr w:type="gramEnd"/>
      <w:r w:rsidR="00353F40" w:rsidRPr="00E35610">
        <w:t xml:space="preserve"> out of 9 federal states</w:t>
      </w:r>
      <w:r w:rsidR="008F3013" w:rsidRPr="00E35610">
        <w:t xml:space="preserve"> </w:t>
      </w:r>
      <w:r w:rsidR="00893FDA" w:rsidRPr="00E35610">
        <w:t>the obtained dataset is identical to its source.</w:t>
      </w:r>
    </w:p>
    <w:p w14:paraId="73F9C7DB" w14:textId="2EC5A0FC" w:rsidR="0097216F" w:rsidRPr="00E35610" w:rsidRDefault="00493C3B" w:rsidP="00462F9A">
      <w:r w:rsidRPr="00E35610">
        <w:t>Only Salzburg shows a negative difference</w:t>
      </w:r>
      <w:r w:rsidR="00A54F94" w:rsidRPr="00E35610">
        <w:t xml:space="preserve"> higher than 0.1%</w:t>
      </w:r>
      <w:proofErr w:type="gramStart"/>
      <w:r w:rsidR="00A54F94" w:rsidRPr="00E35610">
        <w:t xml:space="preserve">. </w:t>
      </w:r>
      <w:r w:rsidR="00353F40" w:rsidRPr="00E35610">
        <w:t xml:space="preserve"> </w:t>
      </w:r>
      <w:proofErr w:type="gramEnd"/>
      <w:r w:rsidR="00353F40" w:rsidRPr="00E35610">
        <w:t>For Upper-</w:t>
      </w:r>
      <w:r w:rsidR="00C43E26" w:rsidRPr="00E35610">
        <w:t>and Lower-</w:t>
      </w:r>
      <w:r w:rsidR="00353F40" w:rsidRPr="00E35610">
        <w:t xml:space="preserve">Austria the </w:t>
      </w:r>
      <w:r w:rsidR="00E951AD" w:rsidRPr="00E35610">
        <w:t>percentual difference in the number of PEs</w:t>
      </w:r>
      <w:r w:rsidR="00353F40" w:rsidRPr="00E35610">
        <w:t xml:space="preserve"> </w:t>
      </w:r>
      <w:r w:rsidR="00E951AD" w:rsidRPr="00E35610">
        <w:t>i</w:t>
      </w:r>
      <w:r w:rsidR="00353F40" w:rsidRPr="00E35610">
        <w:t xml:space="preserve">s </w:t>
      </w:r>
      <w:r w:rsidR="00A54F94" w:rsidRPr="00E35610">
        <w:t>positive</w:t>
      </w:r>
      <w:r w:rsidR="00166667" w:rsidRPr="00E35610">
        <w:t xml:space="preserve">, </w:t>
      </w:r>
      <w:proofErr w:type="gramStart"/>
      <w:r w:rsidR="00353F40" w:rsidRPr="00E35610">
        <w:t>due to the fact that</w:t>
      </w:r>
      <w:proofErr w:type="gramEnd"/>
      <w:r w:rsidR="00353F40" w:rsidRPr="00E35610">
        <w:t xml:space="preserve"> data for </w:t>
      </w:r>
      <w:r w:rsidR="00784D7B" w:rsidRPr="00E35610">
        <w:t>this region</w:t>
      </w:r>
      <w:r w:rsidR="00353F40" w:rsidRPr="00E35610">
        <w:t xml:space="preserve"> has been updated after the control source.</w:t>
      </w:r>
      <w:r w:rsidR="00012DAE">
        <w:t xml:space="preserve"> For this </w:t>
      </w:r>
      <w:proofErr w:type="gramStart"/>
      <w:r w:rsidR="00B85AF4">
        <w:t>reason</w:t>
      </w:r>
      <w:proofErr w:type="gramEnd"/>
      <w:r w:rsidR="00012DAE">
        <w:t xml:space="preserve"> the difference was expected and will be considered as explained.</w:t>
      </w:r>
      <w:r w:rsidR="0001204B" w:rsidRPr="00E35610">
        <w:t xml:space="preserve"> </w:t>
      </w:r>
      <w:r w:rsidR="00F073AA" w:rsidRPr="00E35610">
        <w:t>Burgenland and Vienna have such a small dataset that they are not visible at this scale</w:t>
      </w:r>
      <w:proofErr w:type="gramStart"/>
      <w:r w:rsidR="00F073AA" w:rsidRPr="00E35610">
        <w:t xml:space="preserve">.  </w:t>
      </w:r>
      <w:proofErr w:type="gramEnd"/>
      <w:r w:rsidR="00462F9A" w:rsidRPr="00E35610">
        <w:t xml:space="preserve">For </w:t>
      </w:r>
      <w:proofErr w:type="gramStart"/>
      <w:r w:rsidR="002A40C9" w:rsidRPr="00E35610">
        <w:t>8</w:t>
      </w:r>
      <w:proofErr w:type="gramEnd"/>
      <w:r w:rsidR="00462F9A" w:rsidRPr="00E35610">
        <w:t xml:space="preserve"> out of 9 federal states an accuracy of over 99</w:t>
      </w:r>
      <w:r w:rsidR="002A40C9" w:rsidRPr="00E35610">
        <w:t>.8</w:t>
      </w:r>
      <w:r w:rsidR="00462F9A" w:rsidRPr="00E35610">
        <w:t>% was achieved</w:t>
      </w:r>
      <w:r w:rsidR="004E6CC9" w:rsidRPr="00E35610">
        <w:t xml:space="preserve"> and the overall</w:t>
      </w:r>
      <w:r w:rsidR="00BD29A0" w:rsidRPr="00E35610">
        <w:t xml:space="preserve"> </w:t>
      </w:r>
      <w:r w:rsidR="00DF3B0B" w:rsidRPr="00E35610">
        <w:t xml:space="preserve">unexplained </w:t>
      </w:r>
      <w:r w:rsidR="00BD29A0" w:rsidRPr="00E35610">
        <w:t>negative</w:t>
      </w:r>
      <w:r w:rsidR="004E6CC9" w:rsidRPr="00E35610">
        <w:t xml:space="preserve"> loss is of 0.</w:t>
      </w:r>
      <w:r w:rsidR="00F61E65" w:rsidRPr="00E35610">
        <w:t>02</w:t>
      </w:r>
      <w:r w:rsidR="004E6CC9" w:rsidRPr="00E35610">
        <w:t xml:space="preserve">% of the total original </w:t>
      </w:r>
      <w:r w:rsidR="00D77609" w:rsidRPr="00E35610">
        <w:t>data.</w:t>
      </w:r>
      <w:r w:rsidR="00DF3B0B" w:rsidRPr="00E35610">
        <w:t xml:space="preserve"> </w:t>
      </w:r>
    </w:p>
    <w:p w14:paraId="0C884F4B" w14:textId="77777777" w:rsidR="00F61E65" w:rsidRPr="00E35610" w:rsidRDefault="00F61E65" w:rsidP="00462F9A"/>
    <w:p w14:paraId="3F6FD2B6" w14:textId="7E6DE3C6" w:rsidR="00E951AD" w:rsidRDefault="00E951AD" w:rsidP="00462F9A">
      <w:r w:rsidRPr="00E35610">
        <w:lastRenderedPageBreak/>
        <w:t xml:space="preserve">Because the control publication only offers a technology type overview for WWTPS </w:t>
      </w:r>
      <w:r w:rsidR="00B6127C" w:rsidRPr="00E35610">
        <w:t>&lt;</w:t>
      </w:r>
      <w:r w:rsidRPr="00E35610">
        <w:t xml:space="preserve"> 50 PE, </w:t>
      </w:r>
      <w:r w:rsidR="00D0163C" w:rsidRPr="00E35610">
        <w:t xml:space="preserve">the </w:t>
      </w:r>
      <w:r w:rsidRPr="00E35610">
        <w:t>comparison</w:t>
      </w:r>
      <w:r w:rsidR="00D0163C" w:rsidRPr="00E35610">
        <w:t xml:space="preserve"> for this category</w:t>
      </w:r>
      <w:r w:rsidRPr="00E35610">
        <w:t xml:space="preserve"> </w:t>
      </w:r>
      <w:r w:rsidR="00784D7B" w:rsidRPr="00E35610">
        <w:t>refers exclusively</w:t>
      </w:r>
      <w:r w:rsidR="00B6127C" w:rsidRPr="00E35610">
        <w:t xml:space="preserve"> </w:t>
      </w:r>
      <w:r w:rsidRPr="00E35610">
        <w:t xml:space="preserve">to this design size. </w:t>
      </w:r>
      <w:r w:rsidR="008443DD">
        <w:t xml:space="preserve">Here the number of WWTPs by technology </w:t>
      </w:r>
      <w:proofErr w:type="gramStart"/>
      <w:r w:rsidR="008443DD">
        <w:t>is compared</w:t>
      </w:r>
      <w:proofErr w:type="gramEnd"/>
      <w:r w:rsidR="008443DD">
        <w:t xml:space="preserve"> between the datasets and its percental difference is calculated as the </w:t>
      </w:r>
      <w:r w:rsidR="00B85AF4">
        <w:t>divergence</w:t>
      </w:r>
      <w:r w:rsidR="008443DD">
        <w:t xml:space="preserve"> within each technology group. For example the datasets </w:t>
      </w:r>
      <w:proofErr w:type="gramStart"/>
      <w:r w:rsidR="008443DD">
        <w:t>report  a</w:t>
      </w:r>
      <w:proofErr w:type="gramEnd"/>
      <w:r w:rsidR="008443DD">
        <w:t xml:space="preserve"> 20% difference in the number of exclusively Primary WWTPs in Upper-Austria.</w:t>
      </w:r>
    </w:p>
    <w:p w14:paraId="483C0619" w14:textId="77777777" w:rsidR="00297D13" w:rsidRPr="00E35610" w:rsidRDefault="00297D13" w:rsidP="00462F9A"/>
    <w:p w14:paraId="60588B19" w14:textId="660EFB0B" w:rsidR="00AF48EE" w:rsidRPr="00E35610" w:rsidRDefault="00625271" w:rsidP="00462F9A">
      <w:r w:rsidRPr="00E35610">
        <w:rPr>
          <w:noProof/>
        </w:rPr>
        <w:drawing>
          <wp:inline distT="0" distB="0" distL="0" distR="0" wp14:anchorId="67C1B4E7" wp14:editId="3BDF248B">
            <wp:extent cx="5760720" cy="4292600"/>
            <wp:effectExtent l="0" t="0" r="0" b="0"/>
            <wp:docPr id="32" name="Picture 3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lenda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4292600"/>
                    </a:xfrm>
                    <a:prstGeom prst="rect">
                      <a:avLst/>
                    </a:prstGeom>
                  </pic:spPr>
                </pic:pic>
              </a:graphicData>
            </a:graphic>
          </wp:inline>
        </w:drawing>
      </w:r>
    </w:p>
    <w:p w14:paraId="1F8CAEAD" w14:textId="77777777" w:rsidR="00AF48EE" w:rsidRPr="00E35610" w:rsidRDefault="00AF48EE" w:rsidP="00462F9A">
      <w:pPr>
        <w:rPr>
          <w:color w:val="FF0000"/>
        </w:rPr>
      </w:pPr>
    </w:p>
    <w:p w14:paraId="20FF83A9" w14:textId="7A01E7D4" w:rsidR="00F61E65" w:rsidRPr="00E35610" w:rsidRDefault="00D96E62" w:rsidP="00462F9A">
      <w:r>
        <w:t>In fact, the</w:t>
      </w:r>
      <w:r w:rsidR="00FA2EB6" w:rsidRPr="00E35610">
        <w:t xml:space="preserve"> federal state of Upper-Austria shows significant </w:t>
      </w:r>
      <w:r w:rsidR="00784D7B" w:rsidRPr="00E35610">
        <w:t>divergences</w:t>
      </w:r>
      <w:r w:rsidR="00FA2EB6" w:rsidRPr="00E35610">
        <w:t xml:space="preserve"> with the original dataset. As explained before this is due to its later update </w:t>
      </w:r>
      <w:r w:rsidR="00731F1E" w:rsidRPr="00E35610">
        <w:t xml:space="preserve">compared to the control source. Carintia, Salzburg and Tyrol show </w:t>
      </w:r>
      <w:proofErr w:type="gramStart"/>
      <w:r w:rsidR="00731F1E" w:rsidRPr="00E35610">
        <w:t>some</w:t>
      </w:r>
      <w:proofErr w:type="gramEnd"/>
      <w:r w:rsidR="00731F1E" w:rsidRPr="00E35610">
        <w:t xml:space="preserve"> minor differences, especially in the primary treatment category. </w:t>
      </w:r>
      <w:r w:rsidR="00AA3F3F" w:rsidRPr="00E35610">
        <w:t xml:space="preserve">The ASP category in Vorarlberg </w:t>
      </w:r>
      <w:r w:rsidR="00562CBD" w:rsidRPr="00E35610">
        <w:t xml:space="preserve">shows </w:t>
      </w:r>
      <w:proofErr w:type="gramStart"/>
      <w:r w:rsidR="00562CBD" w:rsidRPr="00E35610">
        <w:t>some</w:t>
      </w:r>
      <w:proofErr w:type="gramEnd"/>
      <w:r w:rsidR="00562CBD" w:rsidRPr="00E35610">
        <w:t xml:space="preserve"> relevant </w:t>
      </w:r>
      <w:r w:rsidR="00784D7B" w:rsidRPr="00E35610">
        <w:t>difference</w:t>
      </w:r>
      <w:r w:rsidR="008756D9" w:rsidRPr="00E35610">
        <w:t xml:space="preserve">. It </w:t>
      </w:r>
      <w:proofErr w:type="gramStart"/>
      <w:r w:rsidR="008756D9" w:rsidRPr="00E35610">
        <w:t>has to</w:t>
      </w:r>
      <w:proofErr w:type="gramEnd"/>
      <w:r w:rsidR="008756D9" w:rsidRPr="00E35610">
        <w:t xml:space="preserve"> be mentioned that</w:t>
      </w:r>
      <w:r w:rsidR="00562CBD" w:rsidRPr="00E35610">
        <w:t xml:space="preserve"> the </w:t>
      </w:r>
      <w:r w:rsidR="00784D7B" w:rsidRPr="00E35610">
        <w:t>dataset</w:t>
      </w:r>
      <w:r w:rsidR="00562CBD" w:rsidRPr="00E35610">
        <w:t xml:space="preserve"> </w:t>
      </w:r>
      <w:r w:rsidR="008756D9" w:rsidRPr="00E35610">
        <w:t xml:space="preserve">for this state is very small (n=23) and thus </w:t>
      </w:r>
      <w:r w:rsidR="00F23168" w:rsidRPr="00E35610">
        <w:t xml:space="preserve">not very relevant for the whole analysis. </w:t>
      </w:r>
      <w:r w:rsidR="00784D7B" w:rsidRPr="00E35610">
        <w:t>Overall,</w:t>
      </w:r>
      <w:r w:rsidR="00F23168" w:rsidRPr="00E35610">
        <w:t xml:space="preserve"> the category Primary </w:t>
      </w:r>
      <w:proofErr w:type="gramStart"/>
      <w:r w:rsidR="00F23168" w:rsidRPr="00E35610">
        <w:t xml:space="preserve">seems to </w:t>
      </w:r>
      <w:r w:rsidR="00984A64" w:rsidRPr="00E35610">
        <w:t>show</w:t>
      </w:r>
      <w:proofErr w:type="gramEnd"/>
      <w:r w:rsidR="00984A64" w:rsidRPr="00E35610">
        <w:t xml:space="preserve"> most differences. </w:t>
      </w:r>
      <w:r w:rsidR="00784D7B" w:rsidRPr="00E35610">
        <w:rPr>
          <w:highlight w:val="yellow"/>
        </w:rPr>
        <w:t>Why?</w:t>
      </w:r>
      <w:r w:rsidR="00984A64" w:rsidRPr="00E35610">
        <w:t xml:space="preserve"> </w:t>
      </w:r>
      <w:r w:rsidR="00984A64" w:rsidRPr="00E35610">
        <w:rPr>
          <w:highlight w:val="yellow"/>
        </w:rPr>
        <w:t xml:space="preserve">probably </w:t>
      </w:r>
      <w:proofErr w:type="gramStart"/>
      <w:r w:rsidR="00984A64" w:rsidRPr="00E35610">
        <w:rPr>
          <w:highlight w:val="yellow"/>
        </w:rPr>
        <w:t>some</w:t>
      </w:r>
      <w:proofErr w:type="gramEnd"/>
      <w:r w:rsidR="00984A64" w:rsidRPr="00E35610">
        <w:rPr>
          <w:highlight w:val="yellow"/>
        </w:rPr>
        <w:t xml:space="preserve"> interpretation difference</w:t>
      </w:r>
    </w:p>
    <w:p w14:paraId="4B375AD1" w14:textId="77777777" w:rsidR="00AF48EE" w:rsidRPr="00E35610" w:rsidRDefault="00AF48EE" w:rsidP="00462F9A">
      <w:pPr>
        <w:rPr>
          <w:color w:val="FF0000"/>
        </w:rPr>
      </w:pPr>
    </w:p>
    <w:p w14:paraId="2DE546AE" w14:textId="796A9F2F" w:rsidR="00462F9A" w:rsidRPr="00E35610" w:rsidRDefault="00462F9A" w:rsidP="00462F9A">
      <w:pPr>
        <w:pStyle w:val="Heading2"/>
      </w:pPr>
      <w:bookmarkStart w:id="15" w:name="_Toc92367256"/>
      <w:r w:rsidRPr="00E35610">
        <w:t>Spatial dataset</w:t>
      </w:r>
      <w:bookmarkEnd w:id="15"/>
    </w:p>
    <w:p w14:paraId="4FD546E5" w14:textId="7D637DB1" w:rsidR="00462F9A" w:rsidRPr="00E35610" w:rsidRDefault="00462F9A" w:rsidP="00462F9A">
      <w:r w:rsidRPr="00E35610">
        <w:t xml:space="preserve">This dataset </w:t>
      </w:r>
      <w:r w:rsidR="00A77DCE" w:rsidRPr="00E35610">
        <w:t xml:space="preserve">contains </w:t>
      </w:r>
      <w:r w:rsidRPr="00E35610">
        <w:t xml:space="preserve">only WWTPS up to 500PEs </w:t>
      </w:r>
      <w:r w:rsidR="00B36C78" w:rsidRPr="00E35610">
        <w:t xml:space="preserve">that could have </w:t>
      </w:r>
      <w:proofErr w:type="gramStart"/>
      <w:r w:rsidR="00B36C78" w:rsidRPr="00E35610">
        <w:t>been linked</w:t>
      </w:r>
      <w:proofErr w:type="gramEnd"/>
      <w:r w:rsidR="00B36C78" w:rsidRPr="00E35610">
        <w:t xml:space="preserve"> to their</w:t>
      </w:r>
      <w:r w:rsidRPr="00E35610">
        <w:t xml:space="preserve"> </w:t>
      </w:r>
      <w:r w:rsidR="00D0163C" w:rsidRPr="00E35610">
        <w:t>cadastral</w:t>
      </w:r>
      <w:r w:rsidRPr="00E35610">
        <w:t xml:space="preserve"> municipality. </w:t>
      </w:r>
      <w:r w:rsidR="00D96E62">
        <w:t>T</w:t>
      </w:r>
      <w:r w:rsidRPr="00E35610">
        <w:t xml:space="preserve">his </w:t>
      </w:r>
      <w:r w:rsidR="00B36C78" w:rsidRPr="00E35610">
        <w:t>i</w:t>
      </w:r>
      <w:r w:rsidRPr="00E35610">
        <w:t xml:space="preserve">s the dataset that has </w:t>
      </w:r>
      <w:proofErr w:type="gramStart"/>
      <w:r w:rsidRPr="00E35610">
        <w:t xml:space="preserve">been </w:t>
      </w:r>
      <w:r w:rsidR="00D729EB" w:rsidRPr="00E35610">
        <w:t>analyzed</w:t>
      </w:r>
      <w:proofErr w:type="gramEnd"/>
      <w:r w:rsidRPr="00E35610">
        <w:t xml:space="preserve"> to answer the main goals of this work</w:t>
      </w:r>
      <w:r w:rsidR="002D7DC3" w:rsidRPr="00E35610">
        <w:t xml:space="preserve">. All following </w:t>
      </w:r>
      <w:r w:rsidR="00D96E62">
        <w:t>thematic maps</w:t>
      </w:r>
      <w:r w:rsidR="002D7DC3" w:rsidRPr="00E35610">
        <w:t xml:space="preserve"> are based on this dataset.</w:t>
      </w:r>
    </w:p>
    <w:p w14:paraId="41BC9845" w14:textId="21DF4CF2" w:rsidR="00800BFD" w:rsidRPr="00E35610" w:rsidRDefault="00B36C78" w:rsidP="00462F9A">
      <w:r w:rsidRPr="00E35610">
        <w:t xml:space="preserve">Graph monitors the data losses due to spatial referencing, comparing </w:t>
      </w:r>
      <w:r w:rsidR="00F4006F" w:rsidRPr="00E35610">
        <w:t xml:space="preserve">the </w:t>
      </w:r>
      <w:r w:rsidRPr="00E35610">
        <w:t xml:space="preserve">obtained </w:t>
      </w:r>
      <w:r w:rsidR="00F4006F" w:rsidRPr="00E35610">
        <w:t>dataset</w:t>
      </w:r>
      <w:r w:rsidRPr="00E35610">
        <w:t xml:space="preserve"> with the spatial data.</w:t>
      </w:r>
      <w:r w:rsidR="00175891" w:rsidRPr="00E35610">
        <w:t xml:space="preserve"> </w:t>
      </w:r>
      <w:r w:rsidR="00800BFD" w:rsidRPr="00E35610">
        <w:t>About 9</w:t>
      </w:r>
      <w:r w:rsidR="00733402" w:rsidRPr="00E35610">
        <w:t>5</w:t>
      </w:r>
      <w:r w:rsidR="00800BFD" w:rsidRPr="00E35610">
        <w:t xml:space="preserve">% of the </w:t>
      </w:r>
      <w:r w:rsidR="00ED6BF7" w:rsidRPr="00E35610">
        <w:t>WWTPs</w:t>
      </w:r>
      <w:r w:rsidR="00800BFD" w:rsidRPr="00E35610">
        <w:t xml:space="preserve"> </w:t>
      </w:r>
      <w:proofErr w:type="gramStart"/>
      <w:r w:rsidR="00800BFD" w:rsidRPr="00E35610">
        <w:t>w</w:t>
      </w:r>
      <w:r w:rsidR="00ED6BF7" w:rsidRPr="00E35610">
        <w:t>ere</w:t>
      </w:r>
      <w:r w:rsidR="00800BFD" w:rsidRPr="00E35610">
        <w:t xml:space="preserve"> tracked</w:t>
      </w:r>
      <w:proofErr w:type="gramEnd"/>
      <w:r w:rsidR="00800BFD" w:rsidRPr="00E35610">
        <w:t xml:space="preserve"> down to </w:t>
      </w:r>
      <w:r w:rsidR="00ED6BF7" w:rsidRPr="00E35610">
        <w:t>their</w:t>
      </w:r>
      <w:r w:rsidR="00800BFD" w:rsidRPr="00E35610">
        <w:t xml:space="preserve"> </w:t>
      </w:r>
      <w:r w:rsidR="00ED6BF7" w:rsidRPr="00E35610">
        <w:t>cadastral</w:t>
      </w:r>
      <w:r w:rsidR="00800BFD" w:rsidRPr="00E35610">
        <w:t xml:space="preserve"> municipality</w:t>
      </w:r>
      <w:r w:rsidR="00F4006F" w:rsidRPr="00E35610">
        <w:t xml:space="preserve">. </w:t>
      </w:r>
      <w:proofErr w:type="gramStart"/>
      <w:r w:rsidR="00733402" w:rsidRPr="00E35610">
        <w:t>3</w:t>
      </w:r>
      <w:proofErr w:type="gramEnd"/>
      <w:r w:rsidR="00733402" w:rsidRPr="00E35610">
        <w:t xml:space="preserve"> federal states</w:t>
      </w:r>
      <w:r w:rsidR="009A13CF" w:rsidRPr="00E35610">
        <w:t xml:space="preserve"> (</w:t>
      </w:r>
      <w:r w:rsidR="00784D7B" w:rsidRPr="00E35610">
        <w:t>Vienna, Vorarlberg</w:t>
      </w:r>
      <w:r w:rsidR="009A13CF" w:rsidRPr="00E35610">
        <w:t xml:space="preserve"> and Burgenland)</w:t>
      </w:r>
      <w:r w:rsidR="00733402" w:rsidRPr="00E35610">
        <w:t xml:space="preserve"> have been excluded because the</w:t>
      </w:r>
      <w:r w:rsidR="00912BBA" w:rsidRPr="00E35610">
        <w:t>y completely lacked any spatial reference</w:t>
      </w:r>
      <w:r w:rsidR="00A8399C" w:rsidRPr="00E35610">
        <w:t>.</w:t>
      </w:r>
      <w:r w:rsidRPr="00E35610">
        <w:t xml:space="preserve"> </w:t>
      </w:r>
    </w:p>
    <w:p w14:paraId="29A2CBD4" w14:textId="77777777" w:rsidR="00ED6BF7" w:rsidRPr="00E35610" w:rsidRDefault="00ED6BF7" w:rsidP="00462F9A"/>
    <w:p w14:paraId="585D0800" w14:textId="648B1157" w:rsidR="00462F9A" w:rsidRPr="00E35610" w:rsidRDefault="008B0FF4" w:rsidP="00462F9A">
      <w:pPr>
        <w:rPr>
          <w:color w:val="FF0000"/>
        </w:rPr>
      </w:pPr>
      <w:r w:rsidRPr="00E35610">
        <w:rPr>
          <w:noProof/>
        </w:rPr>
        <w:lastRenderedPageBreak/>
        <w:drawing>
          <wp:inline distT="0" distB="0" distL="0" distR="0" wp14:anchorId="69F395F4" wp14:editId="5F130AB6">
            <wp:extent cx="5760720" cy="4383405"/>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4383405"/>
                    </a:xfrm>
                    <a:prstGeom prst="rect">
                      <a:avLst/>
                    </a:prstGeom>
                  </pic:spPr>
                </pic:pic>
              </a:graphicData>
            </a:graphic>
          </wp:inline>
        </w:drawing>
      </w:r>
    </w:p>
    <w:p w14:paraId="7A340024" w14:textId="01226119" w:rsidR="00D83A69" w:rsidRPr="00E35610" w:rsidRDefault="00BB14A8" w:rsidP="00462F9A">
      <w:r w:rsidRPr="00E35610">
        <w:t xml:space="preserve">Lower-Austria has the highest loss percentage. All lost entries belong to the </w:t>
      </w:r>
      <w:r w:rsidR="00E56CE4" w:rsidRPr="00E35610">
        <w:t xml:space="preserve">district of Amstetten and had not further spatial reference. </w:t>
      </w:r>
      <w:proofErr w:type="gramStart"/>
      <w:r w:rsidR="00784D7B" w:rsidRPr="00E35610">
        <w:t>Generally,</w:t>
      </w:r>
      <w:r w:rsidR="00C071F0" w:rsidRPr="00E35610">
        <w:t xml:space="preserve"> the</w:t>
      </w:r>
      <w:proofErr w:type="gramEnd"/>
      <w:r w:rsidR="00C071F0" w:rsidRPr="00E35610">
        <w:t xml:space="preserve"> data losses here are due to missing cadastral municipality reference in the original data</w:t>
      </w:r>
    </w:p>
    <w:p w14:paraId="20315A44" w14:textId="7F0CF553" w:rsidR="006069A9" w:rsidRPr="00E35610" w:rsidRDefault="00581737" w:rsidP="006069A9">
      <w:pPr>
        <w:pStyle w:val="Heading2"/>
      </w:pPr>
      <w:bookmarkStart w:id="16" w:name="_Toc92367257"/>
      <w:r w:rsidRPr="00E35610">
        <w:t>Distribution of WWTPs</w:t>
      </w:r>
      <w:bookmarkEnd w:id="16"/>
    </w:p>
    <w:p w14:paraId="2F2C6BA9" w14:textId="6984FFDE" w:rsidR="006D3B96" w:rsidRPr="00E35610" w:rsidRDefault="006D3B96" w:rsidP="00455D33">
      <w:pPr>
        <w:pStyle w:val="Heading3"/>
      </w:pPr>
      <w:r w:rsidRPr="00E35610">
        <w:t>Distribution by federal state</w:t>
      </w:r>
    </w:p>
    <w:p w14:paraId="164A3910" w14:textId="238EEABA" w:rsidR="00A8399C" w:rsidRPr="00E35610" w:rsidRDefault="00A8399C" w:rsidP="008D31EF">
      <w:r w:rsidRPr="00E35610">
        <w:t>Most of WWTPS up to 500 PEs have been built</w:t>
      </w:r>
      <w:r w:rsidR="00015C47" w:rsidRPr="00E35610">
        <w:t xml:space="preserve"> between </w:t>
      </w:r>
      <w:r w:rsidRPr="00E35610">
        <w:t>1995 and 2015</w:t>
      </w:r>
      <w:proofErr w:type="gramStart"/>
      <w:r w:rsidR="005D4CBE" w:rsidRPr="00E35610">
        <w:t xml:space="preserve">. </w:t>
      </w:r>
      <w:r w:rsidR="00015C47" w:rsidRPr="00E35610">
        <w:t xml:space="preserve"> </w:t>
      </w:r>
      <w:proofErr w:type="gramEnd"/>
      <w:r w:rsidR="00015C47" w:rsidRPr="00E35610">
        <w:t xml:space="preserve">In </w:t>
      </w:r>
      <w:r w:rsidR="00784D7B" w:rsidRPr="00E35610">
        <w:t>fact,</w:t>
      </w:r>
      <w:r w:rsidR="00015C47" w:rsidRPr="00E35610">
        <w:t xml:space="preserve"> in </w:t>
      </w:r>
      <w:proofErr w:type="gramStart"/>
      <w:r w:rsidR="00015C47" w:rsidRPr="00E35610">
        <w:t>nearly all</w:t>
      </w:r>
      <w:proofErr w:type="gramEnd"/>
      <w:r w:rsidR="00015C47" w:rsidRPr="00E35610">
        <w:t xml:space="preserve"> states the construction of WWTPs of this size has peaked in this twenty-year period. Since 2010 a </w:t>
      </w:r>
      <w:r w:rsidR="001E3EB9" w:rsidRPr="00E35610">
        <w:t>pronounced</w:t>
      </w:r>
      <w:r w:rsidR="00CD3902" w:rsidRPr="00E35610">
        <w:t xml:space="preserve"> degrowth is evident.</w:t>
      </w:r>
      <w:r w:rsidR="00197344" w:rsidRPr="00E35610">
        <w:t xml:space="preserve"> </w:t>
      </w:r>
      <w:r w:rsidR="00185E8F" w:rsidRPr="00E35610">
        <w:rPr>
          <w:highlight w:val="yellow"/>
        </w:rPr>
        <w:t>Comparing</w:t>
      </w:r>
      <w:r w:rsidR="003E3DF4" w:rsidRPr="00E35610">
        <w:rPr>
          <w:highlight w:val="yellow"/>
        </w:rPr>
        <w:t xml:space="preserve"> it with the development of the connection rate </w:t>
      </w:r>
      <w:proofErr w:type="gramStart"/>
      <w:r w:rsidR="003E3DF4" w:rsidRPr="00E35610">
        <w:rPr>
          <w:highlight w:val="yellow"/>
        </w:rPr>
        <w:t xml:space="preserve">it is clear that </w:t>
      </w:r>
      <w:r w:rsidR="00185E8F" w:rsidRPr="00E35610">
        <w:rPr>
          <w:highlight w:val="yellow"/>
        </w:rPr>
        <w:t>with</w:t>
      </w:r>
      <w:proofErr w:type="gramEnd"/>
      <w:r w:rsidR="003E3DF4" w:rsidRPr="00E35610">
        <w:rPr>
          <w:highlight w:val="yellow"/>
        </w:rPr>
        <w:t xml:space="preserve"> 2010 a </w:t>
      </w:r>
      <w:r w:rsidR="00185E8F" w:rsidRPr="00E35610">
        <w:rPr>
          <w:highlight w:val="yellow"/>
        </w:rPr>
        <w:t>plateau</w:t>
      </w:r>
      <w:r w:rsidR="003E3DF4" w:rsidRPr="00E35610">
        <w:rPr>
          <w:highlight w:val="yellow"/>
        </w:rPr>
        <w:t xml:space="preserve"> in building of small WWTPs was reached. In that </w:t>
      </w:r>
      <w:proofErr w:type="gramStart"/>
      <w:r w:rsidR="003E3DF4" w:rsidRPr="00E35610">
        <w:rPr>
          <w:highlight w:val="yellow"/>
        </w:rPr>
        <w:t>year</w:t>
      </w:r>
      <w:proofErr w:type="gramEnd"/>
      <w:r w:rsidR="003E3DF4" w:rsidRPr="00E35610">
        <w:rPr>
          <w:highlight w:val="yellow"/>
        </w:rPr>
        <w:t xml:space="preserve"> the connection rate was 94%, almost at its maximum.</w:t>
      </w:r>
      <w:r w:rsidR="003E3DF4" w:rsidRPr="00E35610">
        <w:t xml:space="preserve"> </w:t>
      </w:r>
      <w:r w:rsidR="00ED3DBE">
        <w:t xml:space="preserve"> </w:t>
      </w:r>
      <w:r w:rsidR="00ED3DBE" w:rsidRPr="00ED3DBE">
        <w:rPr>
          <w:color w:val="FF0000"/>
        </w:rPr>
        <w:t>Wait to finish graph!</w:t>
      </w:r>
    </w:p>
    <w:p w14:paraId="50CEC9AB" w14:textId="49C08934" w:rsidR="0003475F" w:rsidRPr="00E35610" w:rsidRDefault="00A309A7" w:rsidP="008D31EF">
      <w:r w:rsidRPr="00E35610">
        <w:t>It is interesting to note t</w:t>
      </w:r>
      <w:r w:rsidR="00AD390C" w:rsidRPr="00E35610">
        <w:t xml:space="preserve">he differences </w:t>
      </w:r>
      <w:r w:rsidR="00D96E62">
        <w:t>in</w:t>
      </w:r>
      <w:r w:rsidR="00AD390C" w:rsidRPr="00E35610">
        <w:t xml:space="preserve"> the temporal activity of the federal </w:t>
      </w:r>
      <w:r w:rsidR="00185E8F" w:rsidRPr="00E35610">
        <w:t>states</w:t>
      </w:r>
      <w:r w:rsidR="00AD390C" w:rsidRPr="00E35610">
        <w:t xml:space="preserve">. </w:t>
      </w:r>
      <w:r w:rsidR="00140614" w:rsidRPr="00E35610">
        <w:t xml:space="preserve">While small WWTPs in Lower-Austria has </w:t>
      </w:r>
      <w:proofErr w:type="gramStart"/>
      <w:r w:rsidR="007C632D" w:rsidRPr="00E35610">
        <w:t>been built</w:t>
      </w:r>
      <w:proofErr w:type="gramEnd"/>
      <w:r w:rsidR="007C632D" w:rsidRPr="00E35610">
        <w:t xml:space="preserve"> between 2003 </w:t>
      </w:r>
      <w:r w:rsidR="003033C1" w:rsidRPr="00E35610">
        <w:t>and</w:t>
      </w:r>
      <w:r w:rsidR="007C632D" w:rsidRPr="00E35610">
        <w:t xml:space="preserve"> 2015, Carintia has built them before 2003. </w:t>
      </w:r>
      <w:r w:rsidR="003033C1" w:rsidRPr="00E35610">
        <w:t xml:space="preserve">All other states have a relative homogenous distribution. </w:t>
      </w:r>
    </w:p>
    <w:p w14:paraId="5583651D" w14:textId="5F32ACFC" w:rsidR="009B04BB" w:rsidRPr="00E35610" w:rsidRDefault="009B04BB" w:rsidP="008D31EF"/>
    <w:p w14:paraId="03BAF1D8" w14:textId="77777777" w:rsidR="00ED3DBE" w:rsidRDefault="00ED3DBE" w:rsidP="008D31EF"/>
    <w:p w14:paraId="6BF87984" w14:textId="77777777" w:rsidR="00ED3DBE" w:rsidRDefault="00ED3DBE" w:rsidP="008D31EF"/>
    <w:p w14:paraId="538597DB" w14:textId="77777777" w:rsidR="00ED3DBE" w:rsidRDefault="00ED3DBE" w:rsidP="008D31EF"/>
    <w:p w14:paraId="23959923" w14:textId="77777777" w:rsidR="00ED3DBE" w:rsidRDefault="00ED3DBE" w:rsidP="008D31EF"/>
    <w:p w14:paraId="268FD636" w14:textId="77777777" w:rsidR="00ED3DBE" w:rsidRDefault="00ED3DBE" w:rsidP="008D31EF"/>
    <w:p w14:paraId="2E927702" w14:textId="77777777" w:rsidR="00ED3DBE" w:rsidRDefault="00ED3DBE" w:rsidP="008D31EF"/>
    <w:p w14:paraId="1A60D145" w14:textId="77777777" w:rsidR="00ED3DBE" w:rsidRDefault="00ED3DBE" w:rsidP="008D31EF"/>
    <w:p w14:paraId="7088A74D" w14:textId="1A2F0F0B" w:rsidR="006069A9" w:rsidRPr="00E35610" w:rsidRDefault="006D3B96" w:rsidP="008D31EF">
      <w:r w:rsidRPr="00ED3DBE">
        <w:rPr>
          <w:noProof/>
          <w:color w:val="FF0000"/>
        </w:rPr>
        <w:drawing>
          <wp:anchor distT="0" distB="0" distL="114300" distR="114300" simplePos="0" relativeHeight="251678720" behindDoc="0" locked="0" layoutInCell="1" allowOverlap="1" wp14:anchorId="14C530DF" wp14:editId="0A5A17E3">
            <wp:simplePos x="0" y="0"/>
            <wp:positionH relativeFrom="margin">
              <wp:posOffset>-685859</wp:posOffset>
            </wp:positionH>
            <wp:positionV relativeFrom="paragraph">
              <wp:posOffset>162</wp:posOffset>
            </wp:positionV>
            <wp:extent cx="7112635" cy="3845560"/>
            <wp:effectExtent l="0" t="0" r="0" b="0"/>
            <wp:wrapTopAndBottom/>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112635" cy="3845560"/>
                    </a:xfrm>
                    <a:prstGeom prst="rect">
                      <a:avLst/>
                    </a:prstGeom>
                  </pic:spPr>
                </pic:pic>
              </a:graphicData>
            </a:graphic>
            <wp14:sizeRelH relativeFrom="page">
              <wp14:pctWidth>0</wp14:pctWidth>
            </wp14:sizeRelH>
            <wp14:sizeRelV relativeFrom="page">
              <wp14:pctHeight>0</wp14:pctHeight>
            </wp14:sizeRelV>
          </wp:anchor>
        </w:drawing>
      </w:r>
      <w:r w:rsidR="00ED3DBE" w:rsidRPr="00ED3DBE">
        <w:rPr>
          <w:color w:val="FF0000"/>
        </w:rPr>
        <w:t>graph under development</w:t>
      </w:r>
    </w:p>
    <w:p w14:paraId="67E198F7" w14:textId="4DB0953D" w:rsidR="00ED3DBE" w:rsidRDefault="00ED3DBE" w:rsidP="008D31EF">
      <w:r>
        <w:rPr>
          <w:noProof/>
        </w:rPr>
        <w:drawing>
          <wp:anchor distT="0" distB="0" distL="114300" distR="114300" simplePos="0" relativeHeight="251691008" behindDoc="0" locked="0" layoutInCell="1" allowOverlap="1" wp14:anchorId="3C5C1314" wp14:editId="41D4C24E">
            <wp:simplePos x="0" y="0"/>
            <wp:positionH relativeFrom="margin">
              <wp:align>center</wp:align>
            </wp:positionH>
            <wp:positionV relativeFrom="paragraph">
              <wp:posOffset>298347</wp:posOffset>
            </wp:positionV>
            <wp:extent cx="4369982" cy="212188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4369982" cy="2121888"/>
                    </a:xfrm>
                    <a:prstGeom prst="rect">
                      <a:avLst/>
                    </a:prstGeom>
                  </pic:spPr>
                </pic:pic>
              </a:graphicData>
            </a:graphic>
            <wp14:sizeRelH relativeFrom="page">
              <wp14:pctWidth>0</wp14:pctWidth>
            </wp14:sizeRelH>
            <wp14:sizeRelV relativeFrom="page">
              <wp14:pctHeight>0</wp14:pctHeight>
            </wp14:sizeRelV>
          </wp:anchor>
        </w:drawing>
      </w:r>
    </w:p>
    <w:p w14:paraId="69ED421F" w14:textId="77777777" w:rsidR="00ED3DBE" w:rsidRDefault="00ED3DBE" w:rsidP="008D31EF"/>
    <w:p w14:paraId="598E0137" w14:textId="77777777" w:rsidR="00ED3DBE" w:rsidRDefault="00ED3DBE" w:rsidP="008D31EF"/>
    <w:p w14:paraId="32E88843" w14:textId="43EC4132" w:rsidR="001153A2" w:rsidRPr="00E35610" w:rsidRDefault="001E3EB9" w:rsidP="008D31EF">
      <w:r w:rsidRPr="00E35610">
        <w:t>Styria</w:t>
      </w:r>
      <w:r w:rsidR="001153A2" w:rsidRPr="00E35610">
        <w:t xml:space="preserve"> has the highest number of WWTPS, followed by Carintia and Lower-Austria. </w:t>
      </w:r>
      <w:r w:rsidRPr="00E35610">
        <w:t>Nonetheless</w:t>
      </w:r>
      <w:r w:rsidR="001153A2" w:rsidRPr="00E35610">
        <w:t xml:space="preserve"> Lower-Austria leads with the number of P</w:t>
      </w:r>
      <w:r w:rsidR="00A77DCE" w:rsidRPr="00E35610">
        <w:t>E</w:t>
      </w:r>
      <w:r w:rsidR="001153A2" w:rsidRPr="00E35610">
        <w:t xml:space="preserve">s covered, before Carintia and </w:t>
      </w:r>
      <w:r w:rsidRPr="00E35610">
        <w:t>Styria</w:t>
      </w:r>
      <w:r w:rsidR="001153A2" w:rsidRPr="00E35610">
        <w:t xml:space="preserve">. </w:t>
      </w:r>
      <w:r w:rsidR="00A61401" w:rsidRPr="00E35610">
        <w:t xml:space="preserve">As </w:t>
      </w:r>
      <w:r w:rsidR="00784D7B" w:rsidRPr="00E35610">
        <w:t>expected,</w:t>
      </w:r>
      <w:r w:rsidR="00A61401" w:rsidRPr="00E35610">
        <w:t xml:space="preserve"> the number of small WWTPs &lt;50</w:t>
      </w:r>
      <w:r w:rsidR="00A9480A" w:rsidRPr="00E35610">
        <w:t>PE</w:t>
      </w:r>
      <w:r w:rsidR="00A61401" w:rsidRPr="00E35610">
        <w:t xml:space="preserve"> is overall </w:t>
      </w:r>
      <w:r w:rsidR="00A9480A" w:rsidRPr="00E35610">
        <w:t xml:space="preserve">higher than the number of WWTPs &gt;50 PE. </w:t>
      </w:r>
      <w:r w:rsidR="00185E8F" w:rsidRPr="00E35610">
        <w:t>Styria</w:t>
      </w:r>
      <w:r w:rsidR="00F51A7D" w:rsidRPr="00E35610">
        <w:t xml:space="preserve"> is the only state where the coverage of </w:t>
      </w:r>
      <w:r w:rsidR="00484C05" w:rsidRPr="00E35610">
        <w:t xml:space="preserve">WWTPs &gt; 50PE is higher than </w:t>
      </w:r>
      <w:r w:rsidR="00185E8F" w:rsidRPr="00E35610">
        <w:t>their</w:t>
      </w:r>
      <w:r w:rsidR="00484C05" w:rsidRPr="00E35610">
        <w:t xml:space="preserve"> smaller counterpart.</w:t>
      </w:r>
    </w:p>
    <w:p w14:paraId="213C5DD2" w14:textId="36875615" w:rsidR="005D4CBE" w:rsidRPr="00E35610" w:rsidRDefault="005D4CBE" w:rsidP="00A131FF">
      <w:pPr>
        <w:jc w:val="center"/>
      </w:pPr>
    </w:p>
    <w:p w14:paraId="1EC1039E" w14:textId="77777777" w:rsidR="004D760C" w:rsidRDefault="00735CDE" w:rsidP="004D760C">
      <w:pPr>
        <w:keepNext/>
      </w:pPr>
      <w:r w:rsidRPr="00E35610">
        <w:rPr>
          <w:noProof/>
        </w:rPr>
        <w:lastRenderedPageBreak/>
        <w:drawing>
          <wp:inline distT="0" distB="0" distL="0" distR="0" wp14:anchorId="174C9EAC" wp14:editId="5B279839">
            <wp:extent cx="5760720" cy="376999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3769995"/>
                    </a:xfrm>
                    <a:prstGeom prst="rect">
                      <a:avLst/>
                    </a:prstGeom>
                  </pic:spPr>
                </pic:pic>
              </a:graphicData>
            </a:graphic>
          </wp:inline>
        </w:drawing>
      </w:r>
    </w:p>
    <w:p w14:paraId="5108B727" w14:textId="1AADCBE7" w:rsidR="007A03AC" w:rsidRPr="00E35610" w:rsidRDefault="004D760C" w:rsidP="004D760C">
      <w:pPr>
        <w:pStyle w:val="Caption"/>
      </w:pPr>
      <w:r>
        <w:t xml:space="preserve">Figure </w:t>
      </w:r>
      <w:fldSimple w:instr=" SEQ Figure \* ARABIC ">
        <w:r>
          <w:rPr>
            <w:noProof/>
          </w:rPr>
          <w:t>4</w:t>
        </w:r>
      </w:fldSimple>
      <w:r>
        <w:t xml:space="preserve"> Distribution of WWTPs and PEs by design size</w:t>
      </w:r>
    </w:p>
    <w:p w14:paraId="1B43ACB5" w14:textId="5762C705" w:rsidR="00423B39" w:rsidRPr="00E35610" w:rsidRDefault="00423B39" w:rsidP="008D31EF">
      <w:r w:rsidRPr="00E35610">
        <w:t xml:space="preserve">To obtain a clearer picture of the relation between state and technology, the PE </w:t>
      </w:r>
      <w:proofErr w:type="gramStart"/>
      <w:r w:rsidRPr="00E35610">
        <w:t>were plotted</w:t>
      </w:r>
      <w:proofErr w:type="gramEnd"/>
      <w:r w:rsidRPr="00E35610">
        <w:t xml:space="preserve"> against the total population. Carintia has by far the highest coverage</w:t>
      </w:r>
      <w:r w:rsidR="00484C05" w:rsidRPr="00E35610">
        <w:t xml:space="preserve"> with 17.5%</w:t>
      </w:r>
      <w:r w:rsidRPr="00E35610">
        <w:t xml:space="preserve">. </w:t>
      </w:r>
      <w:r w:rsidR="00400149" w:rsidRPr="00E35610">
        <w:t xml:space="preserve">Overall in Austria 5% of the population relies on WWTPS up 500 PE, as confirmed by </w:t>
      </w:r>
      <w:r w:rsidR="00E00D0D" w:rsidRPr="00E35610">
        <w:t>the national wastewater report</w:t>
      </w:r>
      <w:r w:rsidR="00E00D0D" w:rsidRPr="00E35610">
        <w:fldChar w:fldCharType="begin" w:fldLock="1"/>
      </w:r>
      <w:r w:rsidR="003861A4" w:rsidRPr="00E35610">
        <w:instrText>ADDIN CSL_CITATION {"citationItems":[{"id":"ITEM-1","itemData":{"author":[{"dropping-particle":"","family":"OWAV","given":"","non-dropping-particle":"","parse-names":false,"suffix":""}],"id":"ITEM-1","issued":{"date-parts":[["2020"]]},"title":"Branchenbild der österreichischen Abwasser","type":"article-journal"},"uris":["http://www.mendeley.com/documents/?uuid=46066c50-a9ea-4dba-8af2-804b4517705e"]}],"mendeley":{"formattedCitation":"&lt;sup&gt;1&lt;/sup&gt;","plainTextFormattedCitation":"1","previouslyFormattedCitation":"&lt;sup&gt;1&lt;/sup&gt;"},"properties":{"noteIndex":0},"schema":"https://github.com/citation-style-language/schema/raw/master/csl-citation.json"}</w:instrText>
      </w:r>
      <w:r w:rsidR="00E00D0D" w:rsidRPr="00E35610">
        <w:fldChar w:fldCharType="separate"/>
      </w:r>
      <w:r w:rsidR="00E00D0D" w:rsidRPr="00E35610">
        <w:rPr>
          <w:noProof/>
          <w:vertAlign w:val="superscript"/>
        </w:rPr>
        <w:t>1</w:t>
      </w:r>
      <w:r w:rsidR="00E00D0D" w:rsidRPr="00E35610">
        <w:fldChar w:fldCharType="end"/>
      </w:r>
      <w:r w:rsidR="00E00D0D" w:rsidRPr="00E35610">
        <w:t>.</w:t>
      </w:r>
    </w:p>
    <w:p w14:paraId="0CD3C008" w14:textId="77777777" w:rsidR="004D760C" w:rsidRDefault="00C37A7D" w:rsidP="004D760C">
      <w:pPr>
        <w:keepNext/>
        <w:jc w:val="center"/>
      </w:pPr>
      <w:r w:rsidRPr="00E35610">
        <w:rPr>
          <w:noProof/>
        </w:rPr>
        <w:drawing>
          <wp:inline distT="0" distB="0" distL="0" distR="0" wp14:anchorId="25825B2E" wp14:editId="553416B2">
            <wp:extent cx="5760720" cy="345630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AED14F4" w14:textId="1057A858" w:rsidR="00A131FF" w:rsidRPr="00E35610" w:rsidRDefault="004D760C" w:rsidP="004D760C">
      <w:pPr>
        <w:pStyle w:val="Caption"/>
        <w:jc w:val="center"/>
      </w:pPr>
      <w:r>
        <w:t xml:space="preserve">Figure </w:t>
      </w:r>
      <w:fldSimple w:instr=" SEQ Figure \* ARABIC ">
        <w:r>
          <w:rPr>
            <w:noProof/>
          </w:rPr>
          <w:t>5</w:t>
        </w:r>
      </w:fldSimple>
      <w:r>
        <w:t xml:space="preserve"> Percentage of population covered by WWTPs up </w:t>
      </w:r>
      <w:r w:rsidR="00B85AF4">
        <w:t>to</w:t>
      </w:r>
      <w:r>
        <w:t xml:space="preserve"> 500 PEs</w:t>
      </w:r>
    </w:p>
    <w:p w14:paraId="16A97D54" w14:textId="3232489F" w:rsidR="00423B39" w:rsidRPr="00E35610" w:rsidRDefault="00423B39" w:rsidP="008D31EF"/>
    <w:p w14:paraId="4E18C677" w14:textId="15E1B6E4" w:rsidR="00E41BEB" w:rsidRPr="00E35610" w:rsidRDefault="00E41BEB" w:rsidP="008D31EF"/>
    <w:p w14:paraId="0F32018D" w14:textId="0C7244F5" w:rsidR="00E41BEB" w:rsidRPr="00E35610" w:rsidRDefault="00E41BEB" w:rsidP="008D31EF"/>
    <w:p w14:paraId="6B08EDE0" w14:textId="4F3FA7F9" w:rsidR="00CD3902" w:rsidRPr="00E35610" w:rsidRDefault="00CD3902" w:rsidP="00CD3902"/>
    <w:p w14:paraId="7E99BFF2" w14:textId="7A5C7C4F" w:rsidR="00ED0737" w:rsidRPr="00E35610" w:rsidRDefault="00E41BEB" w:rsidP="00D96E62">
      <w:pPr>
        <w:pStyle w:val="Heading3"/>
      </w:pPr>
      <w:r w:rsidRPr="00E35610">
        <w:t>Distribution by tech type</w:t>
      </w:r>
    </w:p>
    <w:p w14:paraId="47F07E71" w14:textId="00CDC53D" w:rsidR="006C40AE" w:rsidRPr="00E35610" w:rsidRDefault="006C40AE" w:rsidP="00ED0737">
      <w:r w:rsidRPr="00E35610">
        <w:t xml:space="preserve">The 1991 update of the WED clearly marks a turning point in the </w:t>
      </w:r>
      <w:r w:rsidR="007866F3" w:rsidRPr="00E35610">
        <w:t xml:space="preserve">development of technology types. Whereas before </w:t>
      </w:r>
      <w:proofErr w:type="gramStart"/>
      <w:r w:rsidR="003F189C" w:rsidRPr="00E35610">
        <w:t>most of</w:t>
      </w:r>
      <w:proofErr w:type="gramEnd"/>
      <w:r w:rsidR="003F189C" w:rsidRPr="00E35610">
        <w:t xml:space="preserve"> the infrastructure was built with exclusively </w:t>
      </w:r>
      <w:r w:rsidR="00185E8F" w:rsidRPr="00E35610">
        <w:t>primary</w:t>
      </w:r>
      <w:r w:rsidR="003F189C" w:rsidRPr="00E35610">
        <w:t xml:space="preserve"> treatment, afterwards the diversity of treatment has </w:t>
      </w:r>
      <w:r w:rsidR="00EE1EFA" w:rsidRPr="00E35610">
        <w:t xml:space="preserve">developed. Especially ASP, SBR and CW </w:t>
      </w:r>
      <w:proofErr w:type="gramStart"/>
      <w:r w:rsidR="00EE1EFA" w:rsidRPr="00E35610">
        <w:t>were built</w:t>
      </w:r>
      <w:proofErr w:type="gramEnd"/>
      <w:r w:rsidR="00EE1EFA" w:rsidRPr="00E35610">
        <w:t xml:space="preserve"> after </w:t>
      </w:r>
      <w:r w:rsidR="008F4DC8" w:rsidRPr="00E35610">
        <w:t>1991.</w:t>
      </w:r>
      <w:r w:rsidR="001252ED" w:rsidRPr="00E35610">
        <w:t xml:space="preserve"> The trend appears similar </w:t>
      </w:r>
      <w:r w:rsidR="00185E8F" w:rsidRPr="00E35610">
        <w:t>for</w:t>
      </w:r>
      <w:r w:rsidR="001252ED" w:rsidRPr="00E35610">
        <w:t xml:space="preserve"> both design sizes.</w:t>
      </w:r>
    </w:p>
    <w:p w14:paraId="5CA2F718" w14:textId="20D4BD82" w:rsidR="008F4DC8" w:rsidRPr="00E35610" w:rsidRDefault="008F4DC8" w:rsidP="00ED0737">
      <w:r w:rsidRPr="00E35610">
        <w:rPr>
          <w:noProof/>
        </w:rPr>
        <w:drawing>
          <wp:anchor distT="0" distB="0" distL="114300" distR="114300" simplePos="0" relativeHeight="251689984" behindDoc="0" locked="0" layoutInCell="1" allowOverlap="1" wp14:anchorId="1C76F97F" wp14:editId="1B4E4BBD">
            <wp:simplePos x="0" y="0"/>
            <wp:positionH relativeFrom="margin">
              <wp:posOffset>-658495</wp:posOffset>
            </wp:positionH>
            <wp:positionV relativeFrom="paragraph">
              <wp:posOffset>266700</wp:posOffset>
            </wp:positionV>
            <wp:extent cx="7319355" cy="4038600"/>
            <wp:effectExtent l="0" t="0" r="0" b="0"/>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319355" cy="4038600"/>
                    </a:xfrm>
                    <a:prstGeom prst="rect">
                      <a:avLst/>
                    </a:prstGeom>
                  </pic:spPr>
                </pic:pic>
              </a:graphicData>
            </a:graphic>
            <wp14:sizeRelH relativeFrom="page">
              <wp14:pctWidth>0</wp14:pctWidth>
            </wp14:sizeRelH>
            <wp14:sizeRelV relativeFrom="page">
              <wp14:pctHeight>0</wp14:pctHeight>
            </wp14:sizeRelV>
          </wp:anchor>
        </w:drawing>
      </w:r>
    </w:p>
    <w:p w14:paraId="36DFCF07" w14:textId="77777777" w:rsidR="00ED0737" w:rsidRPr="00E35610" w:rsidRDefault="00ED0737" w:rsidP="00ED0737"/>
    <w:p w14:paraId="26CD35AD" w14:textId="35559A07" w:rsidR="00AD17B0" w:rsidRPr="00E35610" w:rsidRDefault="00CA0A33" w:rsidP="00AD17B0">
      <w:r w:rsidRPr="00E35610">
        <w:t xml:space="preserve">Clearly most WWTPS with exclusively primary treatment have </w:t>
      </w:r>
      <w:proofErr w:type="gramStart"/>
      <w:r w:rsidRPr="00E35610">
        <w:t>been built</w:t>
      </w:r>
      <w:proofErr w:type="gramEnd"/>
      <w:r w:rsidRPr="00E35610">
        <w:t xml:space="preserve"> before the 1991 update of the </w:t>
      </w:r>
      <w:r w:rsidR="00E665DF" w:rsidRPr="00E35610">
        <w:t xml:space="preserve">WED that requires biological nitrification. </w:t>
      </w:r>
      <w:r w:rsidR="00185E8F" w:rsidRPr="00E35610">
        <w:t>Nonetheless</w:t>
      </w:r>
      <w:r w:rsidR="00367284" w:rsidRPr="00E35610">
        <w:t xml:space="preserve"> </w:t>
      </w:r>
      <w:proofErr w:type="gramStart"/>
      <w:r w:rsidR="00367284" w:rsidRPr="00E35610">
        <w:t>some</w:t>
      </w:r>
      <w:proofErr w:type="gramEnd"/>
      <w:r w:rsidR="00EE344E" w:rsidRPr="00E35610">
        <w:t xml:space="preserve">, even </w:t>
      </w:r>
      <w:r w:rsidR="00784D7B" w:rsidRPr="00E35610">
        <w:t>in</w:t>
      </w:r>
      <w:r w:rsidR="00EE344E" w:rsidRPr="00E35610">
        <w:t xml:space="preserve"> the 50 to 500 PE category,</w:t>
      </w:r>
      <w:r w:rsidR="00367284" w:rsidRPr="00E35610">
        <w:t xml:space="preserve"> were built </w:t>
      </w:r>
      <w:r w:rsidR="00EE344E" w:rsidRPr="00E35610">
        <w:t>afterwards.</w:t>
      </w:r>
    </w:p>
    <w:p w14:paraId="2A3C6BD6" w14:textId="7DABDFE2" w:rsidR="00987B2E" w:rsidRPr="00E35610" w:rsidRDefault="005334EC" w:rsidP="00AD17B0">
      <w:r w:rsidRPr="00E35610">
        <w:rPr>
          <w:noProof/>
        </w:rPr>
        <w:lastRenderedPageBreak/>
        <w:drawing>
          <wp:inline distT="0" distB="0" distL="0" distR="0" wp14:anchorId="45B8CCC6" wp14:editId="292B0D39">
            <wp:extent cx="5760720" cy="3545205"/>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inline>
        </w:drawing>
      </w:r>
    </w:p>
    <w:p w14:paraId="68B5BF4C" w14:textId="77777777" w:rsidR="00D477A0" w:rsidRDefault="00D477A0" w:rsidP="00CD3902"/>
    <w:p w14:paraId="46313F5A" w14:textId="6DE7442B" w:rsidR="00CD3902" w:rsidRPr="00E35610" w:rsidRDefault="00DC4FBE" w:rsidP="00CD3902">
      <w:r>
        <w:t xml:space="preserve">The next graph shows how many </w:t>
      </w:r>
      <w:proofErr w:type="gramStart"/>
      <w:r>
        <w:t>PE</w:t>
      </w:r>
      <w:proofErr w:type="gramEnd"/>
      <w:r>
        <w:t xml:space="preserve"> are covered different technologies in percentage. Note that the </w:t>
      </w:r>
      <w:r w:rsidR="00914E89">
        <w:t>categories</w:t>
      </w:r>
      <w:r>
        <w:t xml:space="preserve"> MBR and SFB had such a low percentage (smaller than 1) that they </w:t>
      </w:r>
      <w:proofErr w:type="gramStart"/>
      <w:r>
        <w:t>were  avoided</w:t>
      </w:r>
      <w:proofErr w:type="gramEnd"/>
      <w:r>
        <w:t xml:space="preserve"> in order  to </w:t>
      </w:r>
      <w:r w:rsidR="00914E89">
        <w:t>maintain</w:t>
      </w:r>
      <w:r>
        <w:t xml:space="preserve"> readability. </w:t>
      </w:r>
      <w:r w:rsidR="00D477A0">
        <w:t xml:space="preserve">The technology distribution follows a </w:t>
      </w:r>
      <w:r w:rsidR="00914E89">
        <w:t>similar</w:t>
      </w:r>
      <w:r w:rsidR="00D477A0">
        <w:t xml:space="preserve"> pattern in both design sizes. SBR, </w:t>
      </w:r>
      <w:r w:rsidR="00914E89">
        <w:t>ASP and</w:t>
      </w:r>
      <w:r w:rsidR="00D477A0">
        <w:t xml:space="preserve"> primary treatment are the major components with about 60%. Constructed </w:t>
      </w:r>
      <w:r w:rsidR="00914E89">
        <w:t>wetlands</w:t>
      </w:r>
      <w:r w:rsidR="00D477A0">
        <w:t xml:space="preserve"> are </w:t>
      </w:r>
      <w:proofErr w:type="gramStart"/>
      <w:r w:rsidR="00D477A0">
        <w:t>way more</w:t>
      </w:r>
      <w:proofErr w:type="gramEnd"/>
      <w:r w:rsidR="00D477A0">
        <w:t xml:space="preserve"> frequent in smaller design sizes. As mentioned before the category other is </w:t>
      </w:r>
      <w:proofErr w:type="gramStart"/>
      <w:r w:rsidR="00D477A0">
        <w:t>definitely more</w:t>
      </w:r>
      <w:proofErr w:type="gramEnd"/>
      <w:r w:rsidR="00D477A0">
        <w:t xml:space="preserve"> developed in </w:t>
      </w:r>
      <w:r w:rsidR="00D757FA">
        <w:t xml:space="preserve">WWTPs from </w:t>
      </w:r>
      <w:r w:rsidR="00D477A0">
        <w:t>50 to 500 PE</w:t>
      </w:r>
      <w:r w:rsidR="00D757FA">
        <w:t xml:space="preserve">. Rotating biological contractors are </w:t>
      </w:r>
      <w:proofErr w:type="gramStart"/>
      <w:r w:rsidR="00D757FA">
        <w:t>very rare</w:t>
      </w:r>
      <w:proofErr w:type="gramEnd"/>
      <w:r w:rsidR="00D757FA">
        <w:t xml:space="preserve">. On the other hand </w:t>
      </w:r>
      <w:proofErr w:type="gramStart"/>
      <w:r w:rsidR="00D757FA">
        <w:t>only</w:t>
      </w:r>
      <w:proofErr w:type="gramEnd"/>
      <w:r w:rsidR="00D757FA">
        <w:t xml:space="preserve"> primary treatment is relatively common and account for about 20% of the PEs in both design sizes. </w:t>
      </w:r>
    </w:p>
    <w:p w14:paraId="2CB93E1A" w14:textId="58F1D470" w:rsidR="009B0006" w:rsidRPr="00E35610" w:rsidRDefault="00D477A0" w:rsidP="00CD3902">
      <w:r>
        <w:rPr>
          <w:noProof/>
        </w:rPr>
        <w:lastRenderedPageBreak/>
        <w:drawing>
          <wp:anchor distT="0" distB="0" distL="114300" distR="114300" simplePos="0" relativeHeight="251692032" behindDoc="0" locked="0" layoutInCell="1" allowOverlap="1" wp14:anchorId="6BF7F15E" wp14:editId="26B92E12">
            <wp:simplePos x="0" y="0"/>
            <wp:positionH relativeFrom="column">
              <wp:posOffset>-135639</wp:posOffset>
            </wp:positionH>
            <wp:positionV relativeFrom="paragraph">
              <wp:posOffset>-473</wp:posOffset>
            </wp:positionV>
            <wp:extent cx="5473016" cy="4571428"/>
            <wp:effectExtent l="0" t="0" r="0" b="0"/>
            <wp:wrapTopAndBottom/>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73016" cy="4571428"/>
                    </a:xfrm>
                    <a:prstGeom prst="rect">
                      <a:avLst/>
                    </a:prstGeom>
                  </pic:spPr>
                </pic:pic>
              </a:graphicData>
            </a:graphic>
            <wp14:sizeRelH relativeFrom="page">
              <wp14:pctWidth>0</wp14:pctWidth>
            </wp14:sizeRelH>
            <wp14:sizeRelV relativeFrom="page">
              <wp14:pctHeight>0</wp14:pctHeight>
            </wp14:sizeRelV>
          </wp:anchor>
        </w:drawing>
      </w:r>
    </w:p>
    <w:p w14:paraId="0B2FB332" w14:textId="33891874" w:rsidR="009B0006" w:rsidRPr="00E35610" w:rsidRDefault="009B0006" w:rsidP="00CD3902"/>
    <w:p w14:paraId="3E22D1F7" w14:textId="578C015C" w:rsidR="00CD3902" w:rsidRPr="00E35610" w:rsidRDefault="00811977" w:rsidP="00D757FA">
      <w:pPr>
        <w:pStyle w:val="Heading3"/>
      </w:pPr>
      <w:r w:rsidRPr="00E35610">
        <w:t xml:space="preserve">Spatial </w:t>
      </w:r>
      <w:r w:rsidR="00185E8F" w:rsidRPr="00E35610">
        <w:t>analysis</w:t>
      </w:r>
    </w:p>
    <w:p w14:paraId="776E1DFF" w14:textId="7DBAB59E" w:rsidR="00CD3902" w:rsidRPr="00E35610" w:rsidRDefault="00CD3902" w:rsidP="00CD3902">
      <w:r w:rsidRPr="00E35610">
        <w:t>W</w:t>
      </w:r>
      <w:r w:rsidR="00410171">
        <w:t>W</w:t>
      </w:r>
      <w:r w:rsidRPr="00E35610">
        <w:t xml:space="preserve">TPS of </w:t>
      </w:r>
      <w:r w:rsidR="00B57F5F" w:rsidRPr="00E35610">
        <w:t>the design size 50 PEs</w:t>
      </w:r>
      <w:r w:rsidRPr="00E35610">
        <w:t xml:space="preserve"> appear to be popular in Austria as most municipalities contain at least one. The WWTPS </w:t>
      </w:r>
      <w:proofErr w:type="gramStart"/>
      <w:r w:rsidRPr="00E35610">
        <w:t>are evenly distributed</w:t>
      </w:r>
      <w:proofErr w:type="gramEnd"/>
      <w:r w:rsidRPr="00E35610">
        <w:t xml:space="preserve"> overall the country. Only north-east Upper-Austria is </w:t>
      </w:r>
      <w:proofErr w:type="gramStart"/>
      <w:r w:rsidRPr="00E35610">
        <w:t>largely without</w:t>
      </w:r>
      <w:proofErr w:type="gramEnd"/>
      <w:r w:rsidRPr="00E35610">
        <w:t>.</w:t>
      </w:r>
      <w:r w:rsidR="00410171">
        <w:t xml:space="preserve"> Those areas have </w:t>
      </w:r>
      <w:proofErr w:type="gramStart"/>
      <w:r w:rsidR="00410171">
        <w:t>very high</w:t>
      </w:r>
      <w:proofErr w:type="gramEnd"/>
      <w:r w:rsidR="00410171">
        <w:t xml:space="preserve"> connection rates as </w:t>
      </w:r>
      <w:proofErr w:type="spellStart"/>
      <w:r w:rsidR="00410171">
        <w:t>shoed</w:t>
      </w:r>
      <w:proofErr w:type="spellEnd"/>
      <w:r w:rsidR="00410171">
        <w:t xml:space="preserve"> by Fig. 1.</w:t>
      </w:r>
      <w:r w:rsidRPr="00E35610">
        <w:t xml:space="preserve"> Carintia ha</w:t>
      </w:r>
      <w:r w:rsidR="006C29DA" w:rsidRPr="00E35610">
        <w:t>s</w:t>
      </w:r>
      <w:r w:rsidRPr="00E35610">
        <w:t xml:space="preserve"> the </w:t>
      </w:r>
      <w:r w:rsidR="001E3EB9" w:rsidRPr="00E35610">
        <w:t>municipalities</w:t>
      </w:r>
      <w:r w:rsidRPr="00E35610">
        <w:t xml:space="preserve"> with the largest number </w:t>
      </w:r>
      <w:r w:rsidR="00EA75D1" w:rsidRPr="00E35610">
        <w:t xml:space="preserve">of </w:t>
      </w:r>
      <w:r w:rsidRPr="00E35610">
        <w:t xml:space="preserve">WWTPS this size. About the </w:t>
      </w:r>
      <w:proofErr w:type="gramStart"/>
      <w:r w:rsidRPr="00E35610">
        <w:t>3</w:t>
      </w:r>
      <w:proofErr w:type="gramEnd"/>
      <w:r w:rsidRPr="00E35610">
        <w:t xml:space="preserve"> missing federal states no statement can be done yet.</w:t>
      </w:r>
    </w:p>
    <w:p w14:paraId="3A9EB2CD" w14:textId="7A5531FF" w:rsidR="006365A3" w:rsidRPr="00E35610" w:rsidRDefault="002C5C92" w:rsidP="006365A3">
      <w:r w:rsidRPr="00E35610">
        <w:rPr>
          <w:noProof/>
        </w:rPr>
        <w:lastRenderedPageBreak/>
        <w:drawing>
          <wp:inline distT="0" distB="0" distL="0" distR="0" wp14:anchorId="6F7489A9" wp14:editId="53027FB2">
            <wp:extent cx="5760720" cy="2840990"/>
            <wp:effectExtent l="0" t="0" r="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7B6DC3CC" w14:textId="7ED66EE6" w:rsidR="004F13B8" w:rsidRPr="00E35610" w:rsidRDefault="004F13B8" w:rsidP="006365A3">
      <w:r w:rsidRPr="00E35610">
        <w:t xml:space="preserve">Because most </w:t>
      </w:r>
      <w:r w:rsidR="00784D7B" w:rsidRPr="00E35610">
        <w:t xml:space="preserve">of </w:t>
      </w:r>
      <w:r w:rsidR="00185E8F" w:rsidRPr="00E35610">
        <w:t>WWTPs</w:t>
      </w:r>
      <w:r w:rsidRPr="00E35610">
        <w:t xml:space="preserve"> </w:t>
      </w:r>
      <w:r w:rsidR="0023581B" w:rsidRPr="00E35610">
        <w:t>in the dataset are smaller than 50PE</w:t>
      </w:r>
      <w:r w:rsidR="00410171">
        <w:t>,</w:t>
      </w:r>
      <w:r w:rsidR="00F04875" w:rsidRPr="00E35610">
        <w:t xml:space="preserve"> their distribution </w:t>
      </w:r>
      <w:proofErr w:type="gramStart"/>
      <w:r w:rsidR="00F04875" w:rsidRPr="00E35610">
        <w:t>defines also</w:t>
      </w:r>
      <w:proofErr w:type="gramEnd"/>
      <w:r w:rsidR="00F04875" w:rsidRPr="00E35610">
        <w:t xml:space="preserve"> the overall pattern</w:t>
      </w:r>
      <w:r w:rsidRPr="00E35610">
        <w:t xml:space="preserve">. For this </w:t>
      </w:r>
      <w:r w:rsidR="00784D7B" w:rsidRPr="00E35610">
        <w:t>reason,</w:t>
      </w:r>
      <w:r w:rsidRPr="00E35610">
        <w:t xml:space="preserve"> here only medium</w:t>
      </w:r>
      <w:r w:rsidR="00626699" w:rsidRPr="00E35610">
        <w:t xml:space="preserve"> sized WWTPs (50-500PE)</w:t>
      </w:r>
      <w:r w:rsidRPr="00E35610">
        <w:t xml:space="preserve"> </w:t>
      </w:r>
      <w:proofErr w:type="gramStart"/>
      <w:r w:rsidR="00F04875" w:rsidRPr="00E35610">
        <w:t>are showed</w:t>
      </w:r>
      <w:proofErr w:type="gramEnd"/>
      <w:r w:rsidR="00767E5A" w:rsidRPr="00E35610">
        <w:t xml:space="preserve">. </w:t>
      </w:r>
      <w:proofErr w:type="gramStart"/>
      <w:r w:rsidR="00B60FBD" w:rsidRPr="00E35610">
        <w:t>Definitely Tyrol</w:t>
      </w:r>
      <w:proofErr w:type="gramEnd"/>
      <w:r w:rsidR="002F5565" w:rsidRPr="00E35610">
        <w:t xml:space="preserve"> has</w:t>
      </w:r>
      <w:r w:rsidR="00767E5A" w:rsidRPr="00E35610">
        <w:t xml:space="preserve"> the</w:t>
      </w:r>
      <w:r w:rsidR="00B60FBD" w:rsidRPr="00E35610">
        <w:t xml:space="preserve"> most WWTPs between 50 and 500 PE</w:t>
      </w:r>
      <w:r w:rsidR="00767E5A" w:rsidRPr="00E35610">
        <w:t xml:space="preserve">, followed by Carintia. </w:t>
      </w:r>
      <w:r w:rsidR="00784D7B" w:rsidRPr="00E35610">
        <w:t>Otherwise,</w:t>
      </w:r>
      <w:r w:rsidRPr="00E35610">
        <w:t xml:space="preserve"> </w:t>
      </w:r>
      <w:r w:rsidR="00767E5A" w:rsidRPr="00E35610">
        <w:t xml:space="preserve">this design size </w:t>
      </w:r>
      <w:proofErr w:type="gramStart"/>
      <w:r w:rsidR="00767E5A" w:rsidRPr="00E35610">
        <w:t xml:space="preserve">is </w:t>
      </w:r>
      <w:r w:rsidR="00185E8F" w:rsidRPr="00E35610">
        <w:t>sparsely</w:t>
      </w:r>
      <w:r w:rsidRPr="00E35610">
        <w:t xml:space="preserve"> distributed</w:t>
      </w:r>
      <w:proofErr w:type="gramEnd"/>
      <w:r w:rsidR="00767E5A" w:rsidRPr="00E35610">
        <w:t xml:space="preserve"> throughout the country. </w:t>
      </w:r>
    </w:p>
    <w:p w14:paraId="12D66DDC" w14:textId="2DA4AB9E" w:rsidR="004F13B8" w:rsidRPr="00E35610" w:rsidRDefault="00D43533" w:rsidP="006365A3">
      <w:pPr>
        <w:rPr>
          <w:color w:val="FF0000"/>
        </w:rPr>
      </w:pPr>
      <w:r w:rsidRPr="00E35610">
        <w:rPr>
          <w:noProof/>
          <w:color w:val="FF0000"/>
        </w:rPr>
        <w:drawing>
          <wp:inline distT="0" distB="0" distL="0" distR="0" wp14:anchorId="21589F7F" wp14:editId="5D0AE1B6">
            <wp:extent cx="5760720" cy="2840990"/>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27323104" w14:textId="77777777" w:rsidR="006365A3" w:rsidRPr="00E35610" w:rsidRDefault="006365A3" w:rsidP="006365A3">
      <w:pPr>
        <w:rPr>
          <w:color w:val="FF0000"/>
        </w:rPr>
      </w:pPr>
    </w:p>
    <w:p w14:paraId="51438A30" w14:textId="0581F9F5" w:rsidR="006365A3" w:rsidRPr="00E35610" w:rsidRDefault="006365A3" w:rsidP="006365A3">
      <w:pPr>
        <w:rPr>
          <w:color w:val="FF0000"/>
        </w:rPr>
      </w:pPr>
    </w:p>
    <w:p w14:paraId="665EE2A0" w14:textId="7585D984" w:rsidR="00D43533" w:rsidRPr="00E35610" w:rsidRDefault="00D43533" w:rsidP="006365A3">
      <w:pPr>
        <w:rPr>
          <w:color w:val="FF0000"/>
        </w:rPr>
      </w:pPr>
    </w:p>
    <w:p w14:paraId="2AF694C4" w14:textId="60156EA2" w:rsidR="00D43533" w:rsidRPr="00B03CF9" w:rsidRDefault="00B03CF9" w:rsidP="006365A3">
      <w:r w:rsidRPr="00B03CF9">
        <w:t xml:space="preserve">In the next plot the </w:t>
      </w:r>
      <w:proofErr w:type="gramStart"/>
      <w:r w:rsidRPr="00B03CF9">
        <w:t>amount</w:t>
      </w:r>
      <w:proofErr w:type="gramEnd"/>
      <w:r w:rsidRPr="00B03CF9">
        <w:t xml:space="preserve"> of PEs per municipality is projected. </w:t>
      </w:r>
    </w:p>
    <w:p w14:paraId="6D890565" w14:textId="3CA0E090" w:rsidR="00D43533" w:rsidRPr="00E35610" w:rsidRDefault="00D43533" w:rsidP="006365A3">
      <w:pPr>
        <w:rPr>
          <w:color w:val="FF0000"/>
        </w:rPr>
      </w:pPr>
    </w:p>
    <w:p w14:paraId="02D3CB4F" w14:textId="122B44C2" w:rsidR="00D43533" w:rsidRPr="00E35610" w:rsidRDefault="00D43533" w:rsidP="006365A3">
      <w:pPr>
        <w:rPr>
          <w:color w:val="FF0000"/>
        </w:rPr>
      </w:pPr>
    </w:p>
    <w:p w14:paraId="20F97CA7" w14:textId="1E2FE9A9" w:rsidR="00D43533" w:rsidRPr="00E35610" w:rsidRDefault="00D43533" w:rsidP="006365A3">
      <w:pPr>
        <w:rPr>
          <w:color w:val="FF0000"/>
        </w:rPr>
      </w:pPr>
    </w:p>
    <w:p w14:paraId="2F23CDD0" w14:textId="0B9B811A" w:rsidR="00D43533" w:rsidRPr="00E35610" w:rsidRDefault="00D43533" w:rsidP="006365A3">
      <w:pPr>
        <w:rPr>
          <w:color w:val="FF0000"/>
        </w:rPr>
      </w:pPr>
    </w:p>
    <w:p w14:paraId="0D9FBAD0" w14:textId="096ECC33" w:rsidR="006365A3" w:rsidRPr="00E35610" w:rsidRDefault="00D43533" w:rsidP="006365A3">
      <w:pPr>
        <w:rPr>
          <w:color w:val="FF0000"/>
        </w:rPr>
      </w:pPr>
      <w:r w:rsidRPr="00E35610">
        <w:rPr>
          <w:noProof/>
          <w:color w:val="FF0000"/>
        </w:rPr>
        <w:lastRenderedPageBreak/>
        <w:drawing>
          <wp:inline distT="0" distB="0" distL="0" distR="0" wp14:anchorId="7A9C646A" wp14:editId="129459E0">
            <wp:extent cx="5760720" cy="590423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5904230"/>
                    </a:xfrm>
                    <a:prstGeom prst="rect">
                      <a:avLst/>
                    </a:prstGeom>
                  </pic:spPr>
                </pic:pic>
              </a:graphicData>
            </a:graphic>
          </wp:inline>
        </w:drawing>
      </w:r>
    </w:p>
    <w:p w14:paraId="34BA7468" w14:textId="77777777" w:rsidR="00A93E71" w:rsidRPr="00E35610" w:rsidRDefault="00A93E71" w:rsidP="006C6CD0">
      <w:pPr>
        <w:rPr>
          <w:color w:val="FF0000"/>
        </w:rPr>
      </w:pPr>
      <w:r w:rsidRPr="00E35610">
        <w:rPr>
          <w:color w:val="FF0000"/>
        </w:rPr>
        <w:t>Add total population coverage as annotation or in text</w:t>
      </w:r>
    </w:p>
    <w:p w14:paraId="76E9DBD4" w14:textId="70EDF9E5" w:rsidR="00A93E71" w:rsidRPr="00E35610" w:rsidRDefault="00A93E71" w:rsidP="006365A3">
      <w:r w:rsidRPr="00E35610">
        <w:t xml:space="preserve">In </w:t>
      </w:r>
      <w:proofErr w:type="gramStart"/>
      <w:r w:rsidRPr="00E35610">
        <w:t>most of</w:t>
      </w:r>
      <w:proofErr w:type="gramEnd"/>
      <w:r w:rsidRPr="00E35610">
        <w:t xml:space="preserve"> the </w:t>
      </w:r>
      <w:r w:rsidR="001E3EB9" w:rsidRPr="00E35610">
        <w:t>municipalities</w:t>
      </w:r>
      <w:r w:rsidRPr="00E35610">
        <w:t xml:space="preserve"> less than 10% of the population </w:t>
      </w:r>
      <w:r w:rsidR="001E3EB9" w:rsidRPr="00E35610">
        <w:t>relies</w:t>
      </w:r>
      <w:r w:rsidRPr="00E35610">
        <w:t xml:space="preserve"> on WWTPs up to 500 PEs. In </w:t>
      </w:r>
      <w:r w:rsidR="006365A3" w:rsidRPr="00E35610">
        <w:t>Carintia</w:t>
      </w:r>
      <w:r w:rsidRPr="00E35610">
        <w:t xml:space="preserve"> a high population coverage is common and </w:t>
      </w:r>
      <w:proofErr w:type="gramStart"/>
      <w:r w:rsidRPr="00E35610">
        <w:t>several</w:t>
      </w:r>
      <w:proofErr w:type="gramEnd"/>
      <w:r w:rsidRPr="00E35610">
        <w:t xml:space="preserve"> </w:t>
      </w:r>
      <w:r w:rsidR="001E3EB9" w:rsidRPr="00E35610">
        <w:t>municipalities</w:t>
      </w:r>
      <w:r w:rsidRPr="00E35610">
        <w:t xml:space="preserve"> even have a </w:t>
      </w:r>
      <w:r w:rsidR="001E3EB9" w:rsidRPr="00E35610">
        <w:t>coverage</w:t>
      </w:r>
      <w:r w:rsidRPr="00E35610">
        <w:t xml:space="preserve"> </w:t>
      </w:r>
      <w:r w:rsidR="001E3EB9" w:rsidRPr="00E35610">
        <w:t>higher</w:t>
      </w:r>
      <w:r w:rsidRPr="00E35610">
        <w:t xml:space="preserve"> than 90%. A similar pattern </w:t>
      </w:r>
      <w:proofErr w:type="gramStart"/>
      <w:r w:rsidRPr="00E35610">
        <w:t>is observed</w:t>
      </w:r>
      <w:proofErr w:type="gramEnd"/>
      <w:r w:rsidRPr="00E35610">
        <w:t xml:space="preserve"> in north-</w:t>
      </w:r>
      <w:r w:rsidR="001E3EB9" w:rsidRPr="00E35610">
        <w:t>western</w:t>
      </w:r>
      <w:r w:rsidRPr="00E35610">
        <w:t xml:space="preserve"> Lower-Austria. </w:t>
      </w:r>
      <w:r w:rsidR="00784D7B" w:rsidRPr="00E35610">
        <w:t>These areas</w:t>
      </w:r>
      <w:r w:rsidRPr="00E35610">
        <w:t xml:space="preserve"> also contain municipalities where more than 100% of the population </w:t>
      </w:r>
      <w:proofErr w:type="gramStart"/>
      <w:r w:rsidRPr="00E35610">
        <w:t>is covered</w:t>
      </w:r>
      <w:proofErr w:type="gramEnd"/>
      <w:r w:rsidRPr="00E35610">
        <w:t xml:space="preserve"> by WWTPs of this size. </w:t>
      </w:r>
    </w:p>
    <w:p w14:paraId="5C0135F9" w14:textId="4E52717E" w:rsidR="009B0006" w:rsidRPr="00E35610" w:rsidRDefault="00C0084F" w:rsidP="00C276CD">
      <w:pPr>
        <w:rPr>
          <w:color w:val="FF0000"/>
        </w:rPr>
      </w:pPr>
      <w:r>
        <w:rPr>
          <w:noProof/>
          <w:color w:val="FF0000"/>
        </w:rPr>
        <w:lastRenderedPageBreak/>
        <w:drawing>
          <wp:inline distT="0" distB="0" distL="0" distR="0" wp14:anchorId="4BD8D38D" wp14:editId="4A6922B1">
            <wp:extent cx="5760720" cy="2841625"/>
            <wp:effectExtent l="0" t="0" r="0" b="0"/>
            <wp:docPr id="11" name="Picture 11"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the world&#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60720" cy="2841625"/>
                    </a:xfrm>
                    <a:prstGeom prst="rect">
                      <a:avLst/>
                    </a:prstGeom>
                  </pic:spPr>
                </pic:pic>
              </a:graphicData>
            </a:graphic>
          </wp:inline>
        </w:drawing>
      </w:r>
    </w:p>
    <w:p w14:paraId="7F6E7E7C" w14:textId="7F049989" w:rsidR="00581737" w:rsidRPr="00E35610" w:rsidRDefault="008D31EF" w:rsidP="008D31EF">
      <w:pPr>
        <w:pStyle w:val="Heading2"/>
      </w:pPr>
      <w:bookmarkStart w:id="17" w:name="_Toc92367258"/>
      <w:r w:rsidRPr="00E35610">
        <w:t xml:space="preserve">Clusters of </w:t>
      </w:r>
      <w:r w:rsidR="001E3EB9" w:rsidRPr="00E35610">
        <w:t>outdated</w:t>
      </w:r>
      <w:r w:rsidRPr="00E35610">
        <w:t xml:space="preserve"> WWTPS</w:t>
      </w:r>
      <w:bookmarkEnd w:id="17"/>
    </w:p>
    <w:p w14:paraId="40991A9D" w14:textId="782BA4D9" w:rsidR="00AF2017" w:rsidRPr="00E35610" w:rsidRDefault="00AF2017" w:rsidP="00AF2017">
      <w:r w:rsidRPr="00E35610">
        <w:t xml:space="preserve">In all </w:t>
      </w:r>
      <w:r w:rsidR="001E3EB9" w:rsidRPr="00E35610">
        <w:t>analyzed</w:t>
      </w:r>
      <w:r w:rsidRPr="00E35610">
        <w:t xml:space="preserve"> states at least 10% of the WWTPs up to 500 PEs are outdated because unable to nitrify. </w:t>
      </w:r>
      <w:r w:rsidR="006229B7" w:rsidRPr="00E35610">
        <w:t>By far Tirol has the largest share of outdated infrastructure.</w:t>
      </w:r>
      <w:r w:rsidR="009B0006" w:rsidRPr="00E35610">
        <w:t xml:space="preserve"> </w:t>
      </w:r>
    </w:p>
    <w:p w14:paraId="3D6011FE" w14:textId="76F8B50E" w:rsidR="009B0006" w:rsidRPr="00E35610" w:rsidRDefault="009B0006" w:rsidP="009B0006">
      <w:pPr>
        <w:pStyle w:val="ListParagraph"/>
        <w:numPr>
          <w:ilvl w:val="0"/>
          <w:numId w:val="19"/>
        </w:numPr>
      </w:pPr>
      <w:r w:rsidRPr="00E35610">
        <w:t>Add national mean value</w:t>
      </w:r>
    </w:p>
    <w:p w14:paraId="3E46E022" w14:textId="77FAABCA" w:rsidR="006C6CD0" w:rsidRPr="00E35610" w:rsidRDefault="00784D7B" w:rsidP="006C6CD0">
      <w:r w:rsidRPr="00E35610">
        <w:t>Furthermore,</w:t>
      </w:r>
      <w:r w:rsidR="006C6CD0" w:rsidRPr="00E35610">
        <w:t xml:space="preserve"> all federal states still have </w:t>
      </w:r>
      <w:proofErr w:type="gramStart"/>
      <w:r w:rsidR="006C6CD0" w:rsidRPr="00E35610">
        <w:t>some</w:t>
      </w:r>
      <w:proofErr w:type="gramEnd"/>
      <w:r w:rsidR="006C6CD0" w:rsidRPr="00E35610">
        <w:t xml:space="preserve"> medium size WWTPs with only primary treatment. </w:t>
      </w:r>
    </w:p>
    <w:p w14:paraId="06EA31EE" w14:textId="1B314936" w:rsidR="00AF2017" w:rsidRPr="00E35610" w:rsidRDefault="00C37A7D" w:rsidP="00AF2017">
      <w:pPr>
        <w:jc w:val="center"/>
      </w:pPr>
      <w:r w:rsidRPr="00E35610">
        <w:rPr>
          <w:noProof/>
        </w:rPr>
        <w:drawing>
          <wp:inline distT="0" distB="0" distL="0" distR="0" wp14:anchorId="1B731539" wp14:editId="0EDD9FC8">
            <wp:extent cx="4761311" cy="4183534"/>
            <wp:effectExtent l="0" t="0" r="0"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765618" cy="4187318"/>
                    </a:xfrm>
                    <a:prstGeom prst="rect">
                      <a:avLst/>
                    </a:prstGeom>
                  </pic:spPr>
                </pic:pic>
              </a:graphicData>
            </a:graphic>
          </wp:inline>
        </w:drawing>
      </w:r>
    </w:p>
    <w:p w14:paraId="6A176E8F" w14:textId="155B1D8A" w:rsidR="00533114" w:rsidRPr="00E35610" w:rsidRDefault="00CF0EE6" w:rsidP="00CF0EE6">
      <w:r w:rsidRPr="00E35610">
        <w:t xml:space="preserve">To further focus on the issue of medium sized non nitrifying WWTP show how </w:t>
      </w:r>
      <w:proofErr w:type="gramStart"/>
      <w:r w:rsidRPr="00E35610">
        <w:t>many</w:t>
      </w:r>
      <w:proofErr w:type="gramEnd"/>
      <w:r w:rsidRPr="00E35610">
        <w:t xml:space="preserve"> </w:t>
      </w:r>
      <w:r w:rsidR="00185E8F" w:rsidRPr="00E35610">
        <w:t>of</w:t>
      </w:r>
      <w:r w:rsidRPr="00E35610">
        <w:t xml:space="preserve"> them are outdated. The highest number is in Carintia, where 60% of </w:t>
      </w:r>
      <w:r w:rsidR="00185E8F" w:rsidRPr="00E35610">
        <w:t>medium sized</w:t>
      </w:r>
      <w:r w:rsidRPr="00E35610">
        <w:t xml:space="preserve"> WWTPS are outdated. </w:t>
      </w:r>
      <w:r w:rsidR="00533114" w:rsidRPr="00E35610">
        <w:t xml:space="preserve">Tirol, </w:t>
      </w:r>
      <w:r w:rsidR="00533114" w:rsidRPr="00E35610">
        <w:lastRenderedPageBreak/>
        <w:t>Lower-</w:t>
      </w:r>
      <w:proofErr w:type="gramStart"/>
      <w:r w:rsidR="00533114" w:rsidRPr="00E35610">
        <w:t>Austria</w:t>
      </w:r>
      <w:proofErr w:type="gramEnd"/>
      <w:r w:rsidR="00533114" w:rsidRPr="00E35610">
        <w:t xml:space="preserve"> and </w:t>
      </w:r>
      <w:r w:rsidR="00185E8F" w:rsidRPr="00E35610">
        <w:t>Styria</w:t>
      </w:r>
      <w:r w:rsidR="00533114" w:rsidRPr="00E35610">
        <w:t xml:space="preserve"> follow with about 50 WWTPS. Salzburg and Upper-Austria have very few, with the latter having only one.</w:t>
      </w:r>
      <w:r w:rsidR="00B258B7">
        <w:t xml:space="preserve"> About 35% of WWTPs up to 500 PE in </w:t>
      </w:r>
      <w:r w:rsidR="00914E89">
        <w:t>Styria</w:t>
      </w:r>
      <w:r w:rsidR="00B258B7">
        <w:t xml:space="preserve"> and Tyrol are outdated. </w:t>
      </w:r>
    </w:p>
    <w:p w14:paraId="708C9DC9" w14:textId="10FA36DD" w:rsidR="00CF0EE6" w:rsidRPr="00E35610" w:rsidRDefault="00CF0EE6" w:rsidP="00CF0EE6">
      <w:r w:rsidRPr="00E35610">
        <w:rPr>
          <w:noProof/>
        </w:rPr>
        <w:drawing>
          <wp:inline distT="0" distB="0" distL="0" distR="0" wp14:anchorId="72065F71" wp14:editId="7D5BDF57">
            <wp:extent cx="5760720" cy="48133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4813300"/>
                    </a:xfrm>
                    <a:prstGeom prst="rect">
                      <a:avLst/>
                    </a:prstGeom>
                  </pic:spPr>
                </pic:pic>
              </a:graphicData>
            </a:graphic>
          </wp:inline>
        </w:drawing>
      </w:r>
    </w:p>
    <w:p w14:paraId="52359F01" w14:textId="5BF3F93B" w:rsidR="00533114" w:rsidRPr="00E35610" w:rsidRDefault="00533114" w:rsidP="00043C34">
      <w:r w:rsidRPr="00E35610">
        <w:t xml:space="preserve">To see the amount of medium sized WWTPS with only primary treatment in relation to the whole dataset </w:t>
      </w:r>
      <w:r w:rsidR="00B258B7">
        <w:t>the next graph shows the</w:t>
      </w:r>
      <w:r w:rsidRPr="00E35610">
        <w:t xml:space="preserve"> number of WWTPS and PE together. </w:t>
      </w:r>
      <w:r w:rsidR="00185E8F" w:rsidRPr="00E35610">
        <w:t>Obviously</w:t>
      </w:r>
      <w:r w:rsidRPr="00E35610">
        <w:t xml:space="preserve"> because small WWTPS are overall way more than medium sized we see that the distribution of non-</w:t>
      </w:r>
      <w:r w:rsidR="00185E8F" w:rsidRPr="00E35610">
        <w:t>nitrified</w:t>
      </w:r>
      <w:r w:rsidRPr="00E35610">
        <w:t xml:space="preserve"> WWTPS follows the same pattern. On the other </w:t>
      </w:r>
      <w:r w:rsidR="00784D7B" w:rsidRPr="00E35610">
        <w:t>hand,</w:t>
      </w:r>
      <w:r w:rsidRPr="00E35610">
        <w:t xml:space="preserve"> the distribution of non-nitrified PEs </w:t>
      </w:r>
      <w:r w:rsidR="00784D7B" w:rsidRPr="00E35610">
        <w:t>shows</w:t>
      </w:r>
      <w:r w:rsidRPr="00E35610">
        <w:t xml:space="preserve"> interesting and diverging patterns. In Carintia non nitrified PEs </w:t>
      </w:r>
      <w:proofErr w:type="gramStart"/>
      <w:r w:rsidRPr="00E35610">
        <w:t>are equally distributed</w:t>
      </w:r>
      <w:proofErr w:type="gramEnd"/>
      <w:r w:rsidRPr="00E35610">
        <w:t xml:space="preserve"> between small and medium sized WWTPS. In lower-</w:t>
      </w:r>
      <w:r w:rsidR="00185E8F" w:rsidRPr="00E35610">
        <w:t>Austria</w:t>
      </w:r>
      <w:r w:rsidRPr="00E35610">
        <w:t xml:space="preserve"> and Tirol </w:t>
      </w:r>
      <w:proofErr w:type="gramStart"/>
      <w:r w:rsidRPr="00E35610">
        <w:t>the majority of</w:t>
      </w:r>
      <w:proofErr w:type="gramEnd"/>
      <w:r w:rsidRPr="00E35610">
        <w:t xml:space="preserve"> them is due to medium sized </w:t>
      </w:r>
      <w:r w:rsidR="00B258B7">
        <w:t>infrastructure</w:t>
      </w:r>
      <w:r w:rsidRPr="00E35610">
        <w:t>. The remaining states show the opposite</w:t>
      </w:r>
      <w:r w:rsidR="00B258B7">
        <w:t xml:space="preserve"> pattern, where </w:t>
      </w:r>
      <w:proofErr w:type="gramStart"/>
      <w:r w:rsidR="00B258B7">
        <w:t>most of</w:t>
      </w:r>
      <w:proofErr w:type="gramEnd"/>
      <w:r w:rsidR="00B258B7">
        <w:t xml:space="preserve"> the non-nitrified PEs are discharged by WWTP up to 50PE.</w:t>
      </w:r>
    </w:p>
    <w:p w14:paraId="16B9D25B" w14:textId="1318B16D" w:rsidR="00533114" w:rsidRPr="00E35610" w:rsidRDefault="00533114" w:rsidP="00043C34">
      <w:r w:rsidRPr="00E35610">
        <w:rPr>
          <w:noProof/>
        </w:rPr>
        <w:lastRenderedPageBreak/>
        <w:drawing>
          <wp:inline distT="0" distB="0" distL="0" distR="0" wp14:anchorId="355B62AA" wp14:editId="2D2680E1">
            <wp:extent cx="5760720" cy="384937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3849370"/>
                    </a:xfrm>
                    <a:prstGeom prst="rect">
                      <a:avLst/>
                    </a:prstGeom>
                  </pic:spPr>
                </pic:pic>
              </a:graphicData>
            </a:graphic>
          </wp:inline>
        </w:drawing>
      </w:r>
    </w:p>
    <w:p w14:paraId="218F44F3" w14:textId="33AC6FCA" w:rsidR="00533114" w:rsidRPr="00E35610" w:rsidRDefault="00533114" w:rsidP="00043C34"/>
    <w:p w14:paraId="4ED90969" w14:textId="0B016838" w:rsidR="009B0006" w:rsidRPr="00E35610" w:rsidRDefault="00B95493" w:rsidP="00043C34">
      <w:r w:rsidRPr="00E35610">
        <w:t xml:space="preserve">Because federal </w:t>
      </w:r>
      <w:r w:rsidR="00185E8F" w:rsidRPr="00E35610">
        <w:t>states</w:t>
      </w:r>
      <w:r w:rsidRPr="00E35610">
        <w:t xml:space="preserve"> have </w:t>
      </w:r>
      <w:proofErr w:type="gramStart"/>
      <w:r w:rsidRPr="00E35610">
        <w:t>different sizes</w:t>
      </w:r>
      <w:proofErr w:type="gramEnd"/>
      <w:r w:rsidRPr="00E35610">
        <w:t xml:space="preserve"> and number of inhabitants, to understand the distribution of non-</w:t>
      </w:r>
      <w:r w:rsidR="00185E8F" w:rsidRPr="00E35610">
        <w:t>nitrified</w:t>
      </w:r>
      <w:r w:rsidRPr="00E35610">
        <w:t xml:space="preserve"> infrastructure the percentage of population covered by only primary treatment</w:t>
      </w:r>
      <w:r w:rsidR="002C3FF3">
        <w:t xml:space="preserve"> is shown in the next graph</w:t>
      </w:r>
      <w:r w:rsidRPr="00E35610">
        <w:t xml:space="preserve">. </w:t>
      </w:r>
      <w:proofErr w:type="gramStart"/>
      <w:r w:rsidR="00A43374" w:rsidRPr="00E35610">
        <w:t>7%</w:t>
      </w:r>
      <w:proofErr w:type="gramEnd"/>
      <w:r w:rsidR="00A43374" w:rsidRPr="00E35610">
        <w:t xml:space="preserve"> of </w:t>
      </w:r>
      <w:r w:rsidR="001E3EB9" w:rsidRPr="00E35610">
        <w:t>Carintia’s</w:t>
      </w:r>
      <w:r w:rsidR="00A43374" w:rsidRPr="00E35610">
        <w:t xml:space="preserve"> population relies on non-nitrifying WWTPS, by far the largest share in Austria. In </w:t>
      </w:r>
      <w:r w:rsidR="00784D7B" w:rsidRPr="00E35610">
        <w:t>fact,</w:t>
      </w:r>
      <w:r w:rsidR="00A43374" w:rsidRPr="00E35610">
        <w:t xml:space="preserve"> all other </w:t>
      </w:r>
      <w:r w:rsidR="001E3EB9" w:rsidRPr="00E35610">
        <w:t>analyzed</w:t>
      </w:r>
      <w:r w:rsidR="00A43374" w:rsidRPr="00E35610">
        <w:t xml:space="preserve"> states float around 1%. </w:t>
      </w:r>
    </w:p>
    <w:p w14:paraId="306BF192" w14:textId="77777777" w:rsidR="00AC6DC9" w:rsidRPr="00E35610" w:rsidRDefault="00AC6DC9" w:rsidP="00043C34"/>
    <w:p w14:paraId="7585071B" w14:textId="6BF5B4EF" w:rsidR="00A43374" w:rsidRPr="00E35610" w:rsidRDefault="00C37A7D" w:rsidP="00A43374">
      <w:pPr>
        <w:jc w:val="center"/>
      </w:pPr>
      <w:r w:rsidRPr="00E35610">
        <w:rPr>
          <w:noProof/>
        </w:rPr>
        <w:drawing>
          <wp:inline distT="0" distB="0" distL="0" distR="0" wp14:anchorId="4C2B2092" wp14:editId="464385C4">
            <wp:extent cx="5760720" cy="3463925"/>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3463925"/>
                    </a:xfrm>
                    <a:prstGeom prst="rect">
                      <a:avLst/>
                    </a:prstGeom>
                  </pic:spPr>
                </pic:pic>
              </a:graphicData>
            </a:graphic>
          </wp:inline>
        </w:drawing>
      </w:r>
    </w:p>
    <w:p w14:paraId="2853906B" w14:textId="77777777" w:rsidR="007965AD" w:rsidRPr="00E35610" w:rsidRDefault="007965AD" w:rsidP="007965AD">
      <w:r w:rsidRPr="00E35610">
        <w:lastRenderedPageBreak/>
        <w:t xml:space="preserve">Summarizing. Carintia has the highest number of exclusively primary treatment PEs and WWTPs, leading to 7% of the population relying on such systems and 40.000 insufficiently nitrified PEs </w:t>
      </w:r>
      <w:proofErr w:type="gramStart"/>
      <w:r w:rsidRPr="00E35610">
        <w:t>being released</w:t>
      </w:r>
      <w:proofErr w:type="gramEnd"/>
      <w:r w:rsidRPr="00E35610">
        <w:t xml:space="preserve"> daily. Furthermore about 170 (60%) of medium sized WWTPS are outdated because only primary</w:t>
      </w:r>
      <w:r>
        <w:t>.</w:t>
      </w:r>
      <w:r w:rsidRPr="00E35610">
        <w:t xml:space="preserve"> </w:t>
      </w:r>
    </w:p>
    <w:p w14:paraId="2137B299" w14:textId="2C3B0D80" w:rsidR="00C23438" w:rsidRPr="00E35610" w:rsidRDefault="00C23438" w:rsidP="00043C34"/>
    <w:p w14:paraId="78D0E0D2" w14:textId="2B083178" w:rsidR="00B81A62" w:rsidRPr="00E35610" w:rsidRDefault="00F85F1D" w:rsidP="00043C34">
      <w:r w:rsidRPr="00E35610">
        <w:rPr>
          <w:noProof/>
        </w:rPr>
        <w:drawing>
          <wp:anchor distT="0" distB="0" distL="114300" distR="114300" simplePos="0" relativeHeight="251674624" behindDoc="0" locked="0" layoutInCell="1" allowOverlap="1" wp14:anchorId="4C6CEFDB" wp14:editId="5214C717">
            <wp:simplePos x="0" y="0"/>
            <wp:positionH relativeFrom="margin">
              <wp:posOffset>-433071</wp:posOffset>
            </wp:positionH>
            <wp:positionV relativeFrom="paragraph">
              <wp:posOffset>74</wp:posOffset>
            </wp:positionV>
            <wp:extent cx="6715125" cy="3312410"/>
            <wp:effectExtent l="0" t="0" r="0" b="2540"/>
            <wp:wrapTopAndBottom/>
            <wp:docPr id="25" name="Picture 25" descr="A picture containing text,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ak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725661" cy="3317607"/>
                    </a:xfrm>
                    <a:prstGeom prst="rect">
                      <a:avLst/>
                    </a:prstGeom>
                  </pic:spPr>
                </pic:pic>
              </a:graphicData>
            </a:graphic>
            <wp14:sizeRelH relativeFrom="page">
              <wp14:pctWidth>0</wp14:pctWidth>
            </wp14:sizeRelH>
            <wp14:sizeRelV relativeFrom="page">
              <wp14:pctHeight>0</wp14:pctHeight>
            </wp14:sizeRelV>
          </wp:anchor>
        </w:drawing>
      </w:r>
    </w:p>
    <w:p w14:paraId="4021404B" w14:textId="09EDFB81" w:rsidR="00B81A62" w:rsidRPr="00E35610" w:rsidRDefault="00D67D42" w:rsidP="00043C34">
      <w:r>
        <w:t>The n</w:t>
      </w:r>
      <w:r w:rsidR="00B81A62" w:rsidRPr="00E35610">
        <w:t xml:space="preserve">ext plot </w:t>
      </w:r>
      <w:r w:rsidR="00185E8F" w:rsidRPr="00E35610">
        <w:t>identifies</w:t>
      </w:r>
      <w:r w:rsidR="00B81A62" w:rsidRPr="00E35610">
        <w:t xml:space="preserve"> where </w:t>
      </w:r>
      <w:proofErr w:type="gramStart"/>
      <w:r w:rsidR="00B81A62" w:rsidRPr="00E35610">
        <w:t>most of</w:t>
      </w:r>
      <w:proofErr w:type="gramEnd"/>
      <w:r w:rsidR="00B81A62" w:rsidRPr="00E35610">
        <w:t xml:space="preserve"> non-</w:t>
      </w:r>
      <w:r w:rsidR="00185E8F" w:rsidRPr="00E35610">
        <w:t>nitrified</w:t>
      </w:r>
      <w:r w:rsidR="00B81A62" w:rsidRPr="00E35610">
        <w:t xml:space="preserve"> PEs are released. We see non-</w:t>
      </w:r>
      <w:r w:rsidR="00185E8F" w:rsidRPr="00E35610">
        <w:t>nitrified</w:t>
      </w:r>
      <w:r w:rsidR="00B81A62" w:rsidRPr="00E35610">
        <w:t xml:space="preserve"> PEs are more usual in T</w:t>
      </w:r>
      <w:r w:rsidR="00185E8F" w:rsidRPr="00E35610">
        <w:t>yr</w:t>
      </w:r>
      <w:r w:rsidR="00B81A62" w:rsidRPr="00E35610">
        <w:t xml:space="preserve">ol and Carintia. Tirol shows one municipality where more than 1000 PEs </w:t>
      </w:r>
      <w:proofErr w:type="gramStart"/>
      <w:r w:rsidR="00B81A62" w:rsidRPr="00E35610">
        <w:t>are daily released</w:t>
      </w:r>
      <w:proofErr w:type="gramEnd"/>
      <w:r w:rsidR="00B81A62" w:rsidRPr="00E35610">
        <w:t xml:space="preserve"> without proper nitrification. Carintia has a few </w:t>
      </w:r>
      <w:proofErr w:type="gramStart"/>
      <w:r w:rsidR="00B81A62" w:rsidRPr="00E35610">
        <w:t>very small</w:t>
      </w:r>
      <w:proofErr w:type="gramEnd"/>
      <w:r w:rsidR="00B81A62" w:rsidRPr="00E35610">
        <w:t xml:space="preserve"> </w:t>
      </w:r>
      <w:r w:rsidR="00185E8F" w:rsidRPr="00E35610">
        <w:t>municipalities</w:t>
      </w:r>
      <w:r w:rsidR="00B81A62" w:rsidRPr="00E35610">
        <w:t xml:space="preserve"> where also about 1000 PE are daily released. These are the by far the highest national values. In </w:t>
      </w:r>
      <w:proofErr w:type="gramStart"/>
      <w:r w:rsidR="00B81A62" w:rsidRPr="00E35610">
        <w:t>fact</w:t>
      </w:r>
      <w:proofErr w:type="gramEnd"/>
      <w:r w:rsidR="00B81A62" w:rsidRPr="00E35610">
        <w:t xml:space="preserve"> most of others affected municipalities only release about 200 PE. </w:t>
      </w:r>
    </w:p>
    <w:p w14:paraId="2DC6AE8A" w14:textId="6265E50C" w:rsidR="00B81A62" w:rsidRPr="00E35610" w:rsidRDefault="00B81A62" w:rsidP="00043C34">
      <w:r w:rsidRPr="00E35610">
        <w:rPr>
          <w:noProof/>
        </w:rPr>
        <w:lastRenderedPageBreak/>
        <w:drawing>
          <wp:anchor distT="0" distB="0" distL="114300" distR="114300" simplePos="0" relativeHeight="251675648" behindDoc="0" locked="0" layoutInCell="1" allowOverlap="1" wp14:anchorId="7A10FB3C" wp14:editId="162407DE">
            <wp:simplePos x="0" y="0"/>
            <wp:positionH relativeFrom="margin">
              <wp:align>center</wp:align>
            </wp:positionH>
            <wp:positionV relativeFrom="paragraph">
              <wp:posOffset>0</wp:posOffset>
            </wp:positionV>
            <wp:extent cx="7000875" cy="3409315"/>
            <wp:effectExtent l="0" t="0" r="9525" b="635"/>
            <wp:wrapTopAndBottom/>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000875" cy="3409315"/>
                    </a:xfrm>
                    <a:prstGeom prst="rect">
                      <a:avLst/>
                    </a:prstGeom>
                  </pic:spPr>
                </pic:pic>
              </a:graphicData>
            </a:graphic>
            <wp14:sizeRelH relativeFrom="page">
              <wp14:pctWidth>0</wp14:pctWidth>
            </wp14:sizeRelH>
            <wp14:sizeRelV relativeFrom="page">
              <wp14:pctHeight>0</wp14:pctHeight>
            </wp14:sizeRelV>
          </wp:anchor>
        </w:drawing>
      </w:r>
    </w:p>
    <w:p w14:paraId="7523009C" w14:textId="77777777" w:rsidR="00D67D42" w:rsidRDefault="00B81A62" w:rsidP="00576A0F">
      <w:pPr>
        <w:rPr>
          <w:noProof/>
        </w:rPr>
      </w:pPr>
      <w:proofErr w:type="gramStart"/>
      <w:r w:rsidRPr="00E35610">
        <w:t>Overall</w:t>
      </w:r>
      <w:proofErr w:type="gramEnd"/>
      <w:r w:rsidRPr="00E35610">
        <w:t xml:space="preserve"> in Austria the percentage of population relying on non-nitrifying infrastructure is very low. Styria and Tirol show </w:t>
      </w:r>
      <w:proofErr w:type="gramStart"/>
      <w:r w:rsidRPr="00E35610">
        <w:t>some</w:t>
      </w:r>
      <w:proofErr w:type="gramEnd"/>
      <w:r w:rsidRPr="00E35610">
        <w:t xml:space="preserve"> cluster-like pattern of municipalities between 10% and 30%. Carintia </w:t>
      </w:r>
      <w:proofErr w:type="gramStart"/>
      <w:r w:rsidRPr="00E35610">
        <w:t>definitely shows</w:t>
      </w:r>
      <w:proofErr w:type="gramEnd"/>
      <w:r w:rsidRPr="00E35610">
        <w:t xml:space="preserve"> another pattern, where the municipalities with at least 10% are evenly distributed, 30% to 60% values are not uncommon and one municipality even exceeds 100%. Another municipality where more than 100% of the population relies on non-nitrifying WWTPs </w:t>
      </w:r>
      <w:proofErr w:type="gramStart"/>
      <w:r w:rsidRPr="00E35610">
        <w:t>is found</w:t>
      </w:r>
      <w:proofErr w:type="gramEnd"/>
      <w:r w:rsidRPr="00E35610">
        <w:t xml:space="preserve"> in </w:t>
      </w:r>
      <w:r w:rsidR="005C4E25" w:rsidRPr="00E35610">
        <w:rPr>
          <w:noProof/>
        </w:rPr>
        <w:drawing>
          <wp:anchor distT="0" distB="0" distL="114300" distR="114300" simplePos="0" relativeHeight="251676672" behindDoc="0" locked="0" layoutInCell="1" allowOverlap="1" wp14:anchorId="72E62AA7" wp14:editId="1BFA8081">
            <wp:simplePos x="0" y="0"/>
            <wp:positionH relativeFrom="margin">
              <wp:align>center</wp:align>
            </wp:positionH>
            <wp:positionV relativeFrom="paragraph">
              <wp:posOffset>490855</wp:posOffset>
            </wp:positionV>
            <wp:extent cx="7028180" cy="3467100"/>
            <wp:effectExtent l="0" t="0" r="1270" b="0"/>
            <wp:wrapTopAndBottom/>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7028180" cy="3467100"/>
                    </a:xfrm>
                    <a:prstGeom prst="rect">
                      <a:avLst/>
                    </a:prstGeom>
                  </pic:spPr>
                </pic:pic>
              </a:graphicData>
            </a:graphic>
            <wp14:sizeRelH relativeFrom="page">
              <wp14:pctWidth>0</wp14:pctWidth>
            </wp14:sizeRelH>
            <wp14:sizeRelV relativeFrom="page">
              <wp14:pctHeight>0</wp14:pctHeight>
            </wp14:sizeRelV>
          </wp:anchor>
        </w:drawing>
      </w:r>
      <w:r w:rsidRPr="00E35610">
        <w:t xml:space="preserve">Salzburg. </w:t>
      </w:r>
    </w:p>
    <w:p w14:paraId="50705232" w14:textId="42BF5ADA" w:rsidR="00D67D42" w:rsidRDefault="00D67D42" w:rsidP="00576A0F">
      <w:pPr>
        <w:rPr>
          <w:noProof/>
        </w:rPr>
      </w:pPr>
      <w:r>
        <w:t xml:space="preserve">The </w:t>
      </w:r>
      <w:r w:rsidR="005C4E25" w:rsidRPr="00E35610">
        <w:t xml:space="preserve">next </w:t>
      </w:r>
      <w:r>
        <w:t>plot</w:t>
      </w:r>
      <w:r w:rsidR="005C4E25" w:rsidRPr="00E35610">
        <w:t xml:space="preserve"> </w:t>
      </w:r>
      <w:r>
        <w:t xml:space="preserve">shows the distribution of </w:t>
      </w:r>
      <w:r w:rsidRPr="00E35610">
        <w:t>medium sized WWTP with only primary treatment</w:t>
      </w:r>
      <w:r>
        <w:rPr>
          <w:noProof/>
        </w:rPr>
        <w:t xml:space="preserve">. </w:t>
      </w:r>
      <w:r w:rsidR="005C4E25" w:rsidRPr="00E35610">
        <w:t>A clear cluster is visible in Tirol.</w:t>
      </w:r>
      <w:r>
        <w:t xml:space="preserve"> </w:t>
      </w:r>
      <w:r w:rsidRPr="00E35610">
        <w:t xml:space="preserve">This municipality in Tyrol has 10 </w:t>
      </w:r>
      <w:proofErr w:type="gramStart"/>
      <w:r w:rsidRPr="00E35610">
        <w:t>medium</w:t>
      </w:r>
      <w:proofErr w:type="gramEnd"/>
      <w:r w:rsidRPr="00E35610">
        <w:t xml:space="preserve"> sized WWTPS and all of them are outdated. </w:t>
      </w:r>
      <w:r w:rsidR="005C4E25" w:rsidRPr="00E35610">
        <w:t xml:space="preserve"> </w:t>
      </w:r>
      <w:r>
        <w:t xml:space="preserve">Other </w:t>
      </w:r>
      <w:r w:rsidR="00914E89">
        <w:t>municipalities</w:t>
      </w:r>
      <w:r>
        <w:t xml:space="preserve"> with </w:t>
      </w:r>
      <w:r w:rsidR="00B85AF4">
        <w:t>inadequate</w:t>
      </w:r>
      <w:r>
        <w:t xml:space="preserve"> treatment are </w:t>
      </w:r>
      <w:r w:rsidR="00B85AF4" w:rsidRPr="00E35610">
        <w:t>sparsely</w:t>
      </w:r>
      <w:r w:rsidR="005C4E25" w:rsidRPr="00E35610">
        <w:t xml:space="preserve"> distributed.</w:t>
      </w:r>
      <w:r w:rsidR="008D1CE9" w:rsidRPr="00E35610">
        <w:t xml:space="preserve"> </w:t>
      </w:r>
    </w:p>
    <w:p w14:paraId="31F59011" w14:textId="7BB708A1" w:rsidR="005C4E25" w:rsidRPr="00E35610" w:rsidRDefault="005C4E25" w:rsidP="00576A0F">
      <w:pPr>
        <w:rPr>
          <w:noProof/>
        </w:rPr>
      </w:pPr>
      <w:r w:rsidRPr="00E35610">
        <w:rPr>
          <w:noProof/>
        </w:rPr>
        <w:lastRenderedPageBreak/>
        <w:drawing>
          <wp:anchor distT="0" distB="0" distL="114300" distR="114300" simplePos="0" relativeHeight="251677696" behindDoc="0" locked="0" layoutInCell="1" allowOverlap="1" wp14:anchorId="55B77F11" wp14:editId="60EE47FB">
            <wp:simplePos x="0" y="0"/>
            <wp:positionH relativeFrom="margin">
              <wp:align>center</wp:align>
            </wp:positionH>
            <wp:positionV relativeFrom="paragraph">
              <wp:posOffset>3810</wp:posOffset>
            </wp:positionV>
            <wp:extent cx="7046595" cy="3475140"/>
            <wp:effectExtent l="0" t="0" r="1905" b="0"/>
            <wp:wrapTopAndBottom/>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7046595" cy="3475140"/>
                    </a:xfrm>
                    <a:prstGeom prst="rect">
                      <a:avLst/>
                    </a:prstGeom>
                  </pic:spPr>
                </pic:pic>
              </a:graphicData>
            </a:graphic>
            <wp14:sizeRelH relativeFrom="page">
              <wp14:pctWidth>0</wp14:pctWidth>
            </wp14:sizeRelH>
            <wp14:sizeRelV relativeFrom="page">
              <wp14:pctHeight>0</wp14:pctHeight>
            </wp14:sizeRelV>
          </wp:anchor>
        </w:drawing>
      </w:r>
    </w:p>
    <w:p w14:paraId="5771BF47" w14:textId="30085E21" w:rsidR="00534DC9" w:rsidRPr="00E35610" w:rsidRDefault="00534DC9" w:rsidP="00534DC9">
      <w:pPr>
        <w:pStyle w:val="Heading1"/>
      </w:pPr>
      <w:bookmarkStart w:id="18" w:name="_Toc92367259"/>
      <w:r w:rsidRPr="00E35610">
        <w:lastRenderedPageBreak/>
        <w:t>Interpretation</w:t>
      </w:r>
      <w:bookmarkEnd w:id="18"/>
      <w:r w:rsidRPr="00E35610">
        <w:tab/>
      </w:r>
    </w:p>
    <w:p w14:paraId="02725BFB" w14:textId="6A3DC0C7" w:rsidR="00534DC9" w:rsidRPr="00E35610" w:rsidRDefault="00534DC9" w:rsidP="00534DC9">
      <w:pPr>
        <w:pStyle w:val="Heading2"/>
      </w:pPr>
      <w:bookmarkStart w:id="19" w:name="_Toc92367260"/>
      <w:r w:rsidRPr="00E35610">
        <w:t xml:space="preserve">Interpretation, </w:t>
      </w:r>
      <w:proofErr w:type="gramStart"/>
      <w:r w:rsidRPr="00E35610">
        <w:t>explanation,  comparison</w:t>
      </w:r>
      <w:proofErr w:type="gramEnd"/>
      <w:r w:rsidRPr="00E35610">
        <w:t xml:space="preserve"> and contradiction with literature. Particularly new results and conclusions</w:t>
      </w:r>
      <w:bookmarkEnd w:id="19"/>
    </w:p>
    <w:p w14:paraId="5E19883B" w14:textId="79E76ED2" w:rsidR="00803F45" w:rsidRPr="00E35610" w:rsidRDefault="00C277D7" w:rsidP="00C277D7">
      <w:pPr>
        <w:pStyle w:val="Heading3"/>
      </w:pPr>
      <w:bookmarkStart w:id="20" w:name="_Toc92367261"/>
      <w:r w:rsidRPr="00E35610">
        <w:t>Data gathering and handling</w:t>
      </w:r>
      <w:bookmarkEnd w:id="20"/>
    </w:p>
    <w:p w14:paraId="19C1A885" w14:textId="074A9057" w:rsidR="007F5AA3" w:rsidRPr="00E35610" w:rsidRDefault="002A40C9" w:rsidP="00C277D7">
      <w:r w:rsidRPr="00E35610">
        <w:t xml:space="preserve">For </w:t>
      </w:r>
      <w:proofErr w:type="gramStart"/>
      <w:r w:rsidRPr="00E35610">
        <w:t>8</w:t>
      </w:r>
      <w:proofErr w:type="gramEnd"/>
      <w:r w:rsidRPr="00E35610">
        <w:t xml:space="preserve"> out of 9 federal states an accuracy of over 99% was achieved, practically meaning a perfect match. Deviations may be due to errors in the present or in the control </w:t>
      </w:r>
      <w:proofErr w:type="gramStart"/>
      <w:r w:rsidRPr="00E35610">
        <w:t>workflow, but</w:t>
      </w:r>
      <w:proofErr w:type="gramEnd"/>
      <w:r w:rsidRPr="00E35610">
        <w:t xml:space="preserve"> are anyway not statistically relevant. For</w:t>
      </w:r>
      <w:r w:rsidR="004F5D8B" w:rsidRPr="00E35610">
        <w:t xml:space="preserve"> </w:t>
      </w:r>
      <w:r w:rsidRPr="00E35610">
        <w:t xml:space="preserve">Upper-Austria, the </w:t>
      </w:r>
      <w:r w:rsidR="004F5D8B" w:rsidRPr="00E35610">
        <w:t>nineth</w:t>
      </w:r>
      <w:r w:rsidRPr="00E35610">
        <w:t xml:space="preserve"> </w:t>
      </w:r>
      <w:r w:rsidR="00DF4C7D" w:rsidRPr="00E35610">
        <w:t xml:space="preserve">federal </w:t>
      </w:r>
      <w:r w:rsidRPr="00E35610">
        <w:t>state</w:t>
      </w:r>
      <w:r w:rsidR="00DF4C7D" w:rsidRPr="00E35610">
        <w:t>,</w:t>
      </w:r>
      <w:r w:rsidRPr="00E35610">
        <w:t xml:space="preserve"> the 5% difference </w:t>
      </w:r>
      <w:proofErr w:type="gramStart"/>
      <w:r w:rsidRPr="00E35610">
        <w:t>is assumed</w:t>
      </w:r>
      <w:proofErr w:type="gramEnd"/>
      <w:r w:rsidRPr="00E35610">
        <w:t xml:space="preserve"> to be caused by the more recent version of data used in this work. In </w:t>
      </w:r>
      <w:proofErr w:type="gramStart"/>
      <w:r w:rsidRPr="00E35610">
        <w:t>fact</w:t>
      </w:r>
      <w:proofErr w:type="gramEnd"/>
      <w:r w:rsidRPr="00E35610">
        <w:t xml:space="preserve"> the control publication has been published in 2018, whereas the Upper-Austria dataset was created in 202</w:t>
      </w:r>
      <w:r w:rsidR="00DF4C7D" w:rsidRPr="00E35610">
        <w:t>1</w:t>
      </w:r>
      <w:r w:rsidRPr="00E35610">
        <w:t>.</w:t>
      </w:r>
      <w:r w:rsidR="00DF4C7D" w:rsidRPr="00E35610">
        <w:t xml:space="preserve"> As shown in temporal graph, the number of WWTPs in Upper-Austria has </w:t>
      </w:r>
      <w:r w:rsidR="00B61F15">
        <w:t>had a positive trend recently</w:t>
      </w:r>
      <w:r w:rsidR="00DF4C7D" w:rsidRPr="00E35610">
        <w:t xml:space="preserve">. </w:t>
      </w:r>
      <w:proofErr w:type="gramStart"/>
      <w:r w:rsidRPr="00E35610">
        <w:t>Overall</w:t>
      </w:r>
      <w:proofErr w:type="gramEnd"/>
      <w:r w:rsidRPr="00E35610">
        <w:t xml:space="preserve"> the database is considered </w:t>
      </w:r>
      <w:r w:rsidR="001A4379" w:rsidRPr="00E35610">
        <w:t>valid</w:t>
      </w:r>
      <w:r w:rsidR="007F5AA3" w:rsidRPr="00E35610">
        <w:t xml:space="preserve"> and practically identical with the original data. The first goal </w:t>
      </w:r>
      <w:proofErr w:type="gramStart"/>
      <w:r w:rsidR="007F5AA3" w:rsidRPr="00E35610">
        <w:t xml:space="preserve">is </w:t>
      </w:r>
      <w:r w:rsidR="00691499" w:rsidRPr="00E35610">
        <w:t>thus</w:t>
      </w:r>
      <w:r w:rsidR="007F5AA3" w:rsidRPr="00E35610">
        <w:t xml:space="preserve"> achieved</w:t>
      </w:r>
      <w:proofErr w:type="gramEnd"/>
      <w:r w:rsidR="007F5AA3" w:rsidRPr="00E35610">
        <w:t>.</w:t>
      </w:r>
    </w:p>
    <w:p w14:paraId="41E7D8A5" w14:textId="4934AF97" w:rsidR="0092357F" w:rsidRPr="00E35610" w:rsidRDefault="00691499" w:rsidP="00534DC9">
      <w:r w:rsidRPr="00E35610">
        <w:t>After the spatial referencing about 5</w:t>
      </w:r>
      <w:r w:rsidR="00DF4C7D" w:rsidRPr="00E35610">
        <w:t>.5</w:t>
      </w:r>
      <w:r w:rsidRPr="00E35610">
        <w:t xml:space="preserve">% of the </w:t>
      </w:r>
      <w:r w:rsidR="00FE2CB9" w:rsidRPr="00E35610">
        <w:t>original data</w:t>
      </w:r>
      <w:r w:rsidRPr="00E35610">
        <w:t xml:space="preserve"> </w:t>
      </w:r>
      <w:proofErr w:type="gramStart"/>
      <w:r w:rsidRPr="00E35610">
        <w:t>was lost</w:t>
      </w:r>
      <w:proofErr w:type="gramEnd"/>
      <w:r w:rsidRPr="00E35610">
        <w:t>.</w:t>
      </w:r>
      <w:r w:rsidR="003B0775" w:rsidRPr="00E35610">
        <w:t xml:space="preserve"> </w:t>
      </w:r>
      <w:proofErr w:type="gramStart"/>
      <w:r w:rsidR="003B0775" w:rsidRPr="00E35610">
        <w:t>Unfortunately</w:t>
      </w:r>
      <w:proofErr w:type="gramEnd"/>
      <w:r w:rsidR="003B0775" w:rsidRPr="00E35610">
        <w:t xml:space="preserve"> there is no way to further minimize this loss, due to data incompleteness.  </w:t>
      </w:r>
      <w:r w:rsidR="0092357F" w:rsidRPr="00E35610">
        <w:t xml:space="preserve"> The three excluded </w:t>
      </w:r>
      <w:proofErr w:type="gramStart"/>
      <w:r w:rsidR="0092357F" w:rsidRPr="00E35610">
        <w:t>states :</w:t>
      </w:r>
      <w:proofErr w:type="gramEnd"/>
      <w:r w:rsidR="0092357F" w:rsidRPr="00E35610">
        <w:t xml:space="preserve"> Burgenland, Vienna and Vorarlberg have a </w:t>
      </w:r>
      <w:r w:rsidR="003B0775" w:rsidRPr="00E35610">
        <w:t>very small number of WWTPs</w:t>
      </w:r>
      <w:r w:rsidR="00B61F15">
        <w:t xml:space="preserve"> (0.007% of the total)</w:t>
      </w:r>
      <w:r w:rsidR="003B0775" w:rsidRPr="00E35610">
        <w:t xml:space="preserve"> and their absence did not affect the results. </w:t>
      </w:r>
    </w:p>
    <w:p w14:paraId="49A619AD" w14:textId="39B1C58A" w:rsidR="00534DC9" w:rsidRDefault="00F01CFD" w:rsidP="00F01CFD">
      <w:pPr>
        <w:pStyle w:val="Heading3"/>
      </w:pPr>
      <w:bookmarkStart w:id="21" w:name="_Toc92367262"/>
      <w:r w:rsidRPr="00E35610">
        <w:t>Distribution of WWTPs</w:t>
      </w:r>
      <w:bookmarkEnd w:id="21"/>
    </w:p>
    <w:p w14:paraId="753B47F7" w14:textId="77777777" w:rsidR="000724AB" w:rsidRDefault="000724AB" w:rsidP="000724AB">
      <w:r>
        <w:t xml:space="preserve">Small WWTPs </w:t>
      </w:r>
      <w:proofErr w:type="gramStart"/>
      <w:r>
        <w:t>are evenly distributed</w:t>
      </w:r>
      <w:proofErr w:type="gramEnd"/>
      <w:r>
        <w:t xml:space="preserve"> over the country and most municipalities have at least one. </w:t>
      </w:r>
      <w:proofErr w:type="gramStart"/>
      <w:r>
        <w:t>Some</w:t>
      </w:r>
      <w:proofErr w:type="gramEnd"/>
      <w:r>
        <w:t xml:space="preserve"> clusters are visible in Carintia, Styria and Lower-Austria. Medium sized WWTPS are sparsely distributed and mostly in Lower-Austria, Tyrol and Carintia</w:t>
      </w:r>
      <w:proofErr w:type="gramStart"/>
      <w:r>
        <w:t xml:space="preserve">.  </w:t>
      </w:r>
      <w:proofErr w:type="gramEnd"/>
    </w:p>
    <w:p w14:paraId="73F410F4" w14:textId="2DCC9AB7" w:rsidR="000724AB" w:rsidRPr="000724AB" w:rsidRDefault="000724AB" w:rsidP="000724AB">
      <w:r>
        <w:t xml:space="preserve">These design sizes </w:t>
      </w:r>
      <w:proofErr w:type="gramStart"/>
      <w:r>
        <w:t>appear to be</w:t>
      </w:r>
      <w:proofErr w:type="gramEnd"/>
      <w:r>
        <w:t xml:space="preserve"> very important for WW coverage in Austria as several municipalities seem to rely exclusively or mostly on them for the treatment of their wastewater. In fact of the 2000 Austrian </w:t>
      </w:r>
      <w:proofErr w:type="gramStart"/>
      <w:r>
        <w:t>municipalities ,about</w:t>
      </w:r>
      <w:proofErr w:type="gramEnd"/>
      <w:r>
        <w:t xml:space="preserve"> one fourth (550) has at least 70% of their population covered by WWTPs smaller than 500PE. They account for 53.000 PE and </w:t>
      </w:r>
      <w:proofErr w:type="gramStart"/>
      <w:r>
        <w:t>most of</w:t>
      </w:r>
      <w:proofErr w:type="gramEnd"/>
      <w:r>
        <w:t xml:space="preserve"> them (30.000) are in Carintia.</w:t>
      </w:r>
    </w:p>
    <w:p w14:paraId="53389DA0" w14:textId="382A4785" w:rsidR="000724AB" w:rsidRDefault="000724AB" w:rsidP="000724AB">
      <w:r>
        <w:t>Observing the</w:t>
      </w:r>
      <w:r>
        <w:t xml:space="preserve"> temporal</w:t>
      </w:r>
      <w:r>
        <w:t xml:space="preserve"> development of WWTPs up to 500 PE, the UWWTD seems to have had a remarkable impact on it. In </w:t>
      </w:r>
      <w:proofErr w:type="gramStart"/>
      <w:r>
        <w:t>fact</w:t>
      </w:r>
      <w:proofErr w:type="gramEnd"/>
      <w:r>
        <w:t xml:space="preserve"> most of the infrastructure has been built in the last 20 years. Styria has the most WWTPs of this design size (about 10.000), followed by Carintia with 7.000 WWTPs. Although Lower-Austria </w:t>
      </w:r>
      <w:proofErr w:type="gramStart"/>
      <w:r>
        <w:t>has  about</w:t>
      </w:r>
      <w:proofErr w:type="gramEnd"/>
      <w:r>
        <w:t xml:space="preserve"> 4.000 WWTPs, they cover about 120.000 PE because many of them are medium sized. In </w:t>
      </w:r>
      <w:proofErr w:type="gramStart"/>
      <w:r>
        <w:t>fact</w:t>
      </w:r>
      <w:proofErr w:type="gramEnd"/>
      <w:r>
        <w:t xml:space="preserve"> Lower-Austria is first by PE coverage, followed by Carintia (100.000) and Styria (90.000) (Fig.).</w:t>
      </w:r>
    </w:p>
    <w:p w14:paraId="3E03DADE" w14:textId="77777777" w:rsidR="000724AB" w:rsidRPr="00C2601B" w:rsidRDefault="000724AB" w:rsidP="000724AB">
      <w:pPr>
        <w:rPr>
          <w:highlight w:val="yellow"/>
        </w:rPr>
      </w:pPr>
      <w:r>
        <w:t xml:space="preserve">Nonetheless, when it comes to population coverage in percentage, as to say how much of the state’s population </w:t>
      </w:r>
      <w:proofErr w:type="gramStart"/>
      <w:r>
        <w:t>is covered</w:t>
      </w:r>
      <w:proofErr w:type="gramEnd"/>
      <w:r>
        <w:t xml:space="preserve"> by such infrastructure, Carintia is by far first with 17.5%. Lower-Austria and </w:t>
      </w:r>
      <w:r w:rsidRPr="00C2601B">
        <w:rPr>
          <w:highlight w:val="yellow"/>
        </w:rPr>
        <w:t>Styria follow with about 7%. The remaining states and the national average is at about 5% (</w:t>
      </w:r>
      <w:proofErr w:type="gramStart"/>
      <w:r w:rsidRPr="00C2601B">
        <w:rPr>
          <w:highlight w:val="yellow"/>
        </w:rPr>
        <w:t>Fig. )</w:t>
      </w:r>
      <w:proofErr w:type="gramEnd"/>
      <w:r w:rsidRPr="00C2601B">
        <w:rPr>
          <w:highlight w:val="yellow"/>
        </w:rPr>
        <w:t xml:space="preserve">. </w:t>
      </w:r>
    </w:p>
    <w:p w14:paraId="07E3BBC8" w14:textId="681DBEBF" w:rsidR="004B1F03" w:rsidRPr="00C2601B" w:rsidRDefault="004B1F03" w:rsidP="000724AB">
      <w:pPr>
        <w:pStyle w:val="ListParagraph"/>
        <w:numPr>
          <w:ilvl w:val="0"/>
          <w:numId w:val="11"/>
        </w:numPr>
        <w:rPr>
          <w:highlight w:val="yellow"/>
        </w:rPr>
      </w:pPr>
      <w:r w:rsidRPr="00C2601B">
        <w:rPr>
          <w:highlight w:val="yellow"/>
        </w:rPr>
        <w:t>See E</w:t>
      </w:r>
      <w:r w:rsidR="00404EE3" w:rsidRPr="00C2601B">
        <w:rPr>
          <w:highlight w:val="yellow"/>
        </w:rPr>
        <w:t>n</w:t>
      </w:r>
      <w:r w:rsidRPr="00C2601B">
        <w:rPr>
          <w:highlight w:val="yellow"/>
        </w:rPr>
        <w:t>gstler, nice 3.3.1</w:t>
      </w:r>
      <w:r w:rsidR="00B3459B" w:rsidRPr="00C2601B">
        <w:rPr>
          <w:highlight w:val="yellow"/>
        </w:rPr>
        <w:t xml:space="preserve"> spatial </w:t>
      </w:r>
      <w:r w:rsidR="00185E8F" w:rsidRPr="00C2601B">
        <w:rPr>
          <w:highlight w:val="yellow"/>
        </w:rPr>
        <w:t>analysis</w:t>
      </w:r>
    </w:p>
    <w:p w14:paraId="62ADF37A" w14:textId="50A7A8C4" w:rsidR="00E202B8" w:rsidRPr="00C2601B" w:rsidRDefault="00E202B8" w:rsidP="004B1F03">
      <w:pPr>
        <w:pStyle w:val="ListParagraph"/>
        <w:numPr>
          <w:ilvl w:val="0"/>
          <w:numId w:val="11"/>
        </w:numPr>
        <w:rPr>
          <w:highlight w:val="yellow"/>
          <w:lang w:val="de-DE"/>
        </w:rPr>
      </w:pPr>
      <w:r w:rsidRPr="00C2601B">
        <w:rPr>
          <w:highlight w:val="yellow"/>
          <w:lang w:val="de-DE"/>
        </w:rPr>
        <w:t xml:space="preserve">Compare </w:t>
      </w:r>
      <w:proofErr w:type="spellStart"/>
      <w:r w:rsidRPr="00C2601B">
        <w:rPr>
          <w:highlight w:val="yellow"/>
          <w:lang w:val="de-DE"/>
        </w:rPr>
        <w:t>with</w:t>
      </w:r>
      <w:proofErr w:type="spellEnd"/>
      <w:r w:rsidRPr="00C2601B">
        <w:rPr>
          <w:highlight w:val="yellow"/>
          <w:lang w:val="de-DE"/>
        </w:rPr>
        <w:t xml:space="preserve"> OWAV geforderte Anlagen</w:t>
      </w:r>
    </w:p>
    <w:p w14:paraId="2AA11E6C" w14:textId="6560DFE6" w:rsidR="000724AB" w:rsidRDefault="003501F9" w:rsidP="000724AB">
      <w:pPr>
        <w:pStyle w:val="Heading3"/>
      </w:pPr>
      <w:bookmarkStart w:id="22" w:name="_Toc92367263"/>
      <w:r w:rsidRPr="00E35610">
        <w:t>Outdated WWTPs</w:t>
      </w:r>
      <w:bookmarkEnd w:id="22"/>
    </w:p>
    <w:p w14:paraId="0218D54D" w14:textId="77777777" w:rsidR="000724AB" w:rsidRDefault="000724AB" w:rsidP="000724AB">
      <w:r>
        <w:t xml:space="preserve">If the UWWTD signed a pivotal point for the development of small wastewater infrastructure, the 1991 update of the WED did so for the development of treatment technologies. The update requires all infrastructure to be able to nitrify biologically. In the early phase of Austrian small WWTPs the most common treatment was exclusive primary treatment. Staring with the early </w:t>
      </w:r>
      <w:proofErr w:type="gramStart"/>
      <w:r>
        <w:t>90s</w:t>
      </w:r>
      <w:proofErr w:type="gramEnd"/>
      <w:r>
        <w:t xml:space="preserve"> this technology dropped nearly completely and SBR, ASP and CW started to be very popular. Today about 50% of the WWTPs use one of these three technologies. </w:t>
      </w:r>
    </w:p>
    <w:p w14:paraId="0DBBAA11" w14:textId="77777777" w:rsidR="000724AB" w:rsidRDefault="000724AB" w:rsidP="000724AB">
      <w:r>
        <w:t xml:space="preserve">Although not </w:t>
      </w:r>
      <w:proofErr w:type="gramStart"/>
      <w:r>
        <w:t>respecting  the</w:t>
      </w:r>
      <w:proofErr w:type="gramEnd"/>
      <w:r>
        <w:t xml:space="preserve"> legal requirements for biological nitrification, some WWTPs with exclusively primary treatment continued to be built anyway. The last reported implementation was in 2014. </w:t>
      </w:r>
      <w:r w:rsidRPr="000724AB">
        <w:rPr>
          <w:highlight w:val="yellow"/>
        </w:rPr>
        <w:t xml:space="preserve">For </w:t>
      </w:r>
      <w:proofErr w:type="gramStart"/>
      <w:r w:rsidRPr="000724AB">
        <w:rPr>
          <w:highlight w:val="yellow"/>
        </w:rPr>
        <w:t>some of</w:t>
      </w:r>
      <w:proofErr w:type="gramEnd"/>
      <w:r w:rsidRPr="000724AB">
        <w:rPr>
          <w:highlight w:val="yellow"/>
        </w:rPr>
        <w:t xml:space="preserve"> them the above cited exception for extreme places may have applied. Can it apply to medium </w:t>
      </w:r>
      <w:proofErr w:type="gramStart"/>
      <w:r w:rsidRPr="000724AB">
        <w:rPr>
          <w:highlight w:val="yellow"/>
        </w:rPr>
        <w:t>sized  too</w:t>
      </w:r>
      <w:proofErr w:type="gramEnd"/>
      <w:r w:rsidRPr="000724AB">
        <w:rPr>
          <w:highlight w:val="yellow"/>
        </w:rPr>
        <w:t>?</w:t>
      </w:r>
    </w:p>
    <w:p w14:paraId="7377FF67" w14:textId="77777777" w:rsidR="000724AB" w:rsidRDefault="000724AB" w:rsidP="000724AB">
      <w:r>
        <w:lastRenderedPageBreak/>
        <w:t>According to this dataset about 20% of WWTPs up to 500 PEs still have only primary treatment. Considering that not all states in the dataset are fully updated (</w:t>
      </w:r>
      <w:proofErr w:type="gramStart"/>
      <w:r>
        <w:t>Fig. )</w:t>
      </w:r>
      <w:proofErr w:type="gramEnd"/>
      <w:r>
        <w:t xml:space="preserve"> and that some of these plants may have been renovated in the last years, the real number is probably slightly lower. </w:t>
      </w:r>
    </w:p>
    <w:p w14:paraId="5D8E1039" w14:textId="77777777" w:rsidR="000724AB" w:rsidRDefault="000724AB" w:rsidP="000724AB">
      <w:r w:rsidRPr="000724AB">
        <w:rPr>
          <w:highlight w:val="yellow"/>
        </w:rPr>
        <w:t xml:space="preserve">Interestingly, </w:t>
      </w:r>
      <w:proofErr w:type="gramStart"/>
      <w:r w:rsidRPr="000724AB">
        <w:rPr>
          <w:highlight w:val="yellow"/>
        </w:rPr>
        <w:t>most of</w:t>
      </w:r>
      <w:proofErr w:type="gramEnd"/>
      <w:r w:rsidRPr="000724AB">
        <w:rPr>
          <w:highlight w:val="yellow"/>
        </w:rPr>
        <w:t xml:space="preserve"> them rely on non-nitrifying infrastructure. which would point at the fact that it maybe </w:t>
      </w:r>
      <w:proofErr w:type="gramStart"/>
      <w:r w:rsidRPr="000724AB">
        <w:rPr>
          <w:highlight w:val="yellow"/>
        </w:rPr>
        <w:t>are</w:t>
      </w:r>
      <w:proofErr w:type="gramEnd"/>
      <w:r w:rsidRPr="000724AB">
        <w:rPr>
          <w:highlight w:val="yellow"/>
        </w:rPr>
        <w:t xml:space="preserve"> extreme places.</w:t>
      </w:r>
      <w:r>
        <w:t xml:space="preserve"> </w:t>
      </w:r>
    </w:p>
    <w:p w14:paraId="2E1133A6" w14:textId="3ED8097F" w:rsidR="000724AB" w:rsidRDefault="000724AB" w:rsidP="000724AB">
      <w:r>
        <w:t xml:space="preserve">In every analyzed state at least 10% of the WWTPS up to 500 PE are outdated. Tyrol has the highest percentage (60%), followed by Carintia (33%) and Styria (20%). When </w:t>
      </w:r>
      <w:r>
        <w:t>it</w:t>
      </w:r>
      <w:r>
        <w:t xml:space="preserve"> comes to discharge, Carintia leads with about 40.000 of non-properly nitrified PE. More than half of them </w:t>
      </w:r>
      <w:proofErr w:type="gramStart"/>
      <w:r>
        <w:t>are</w:t>
      </w:r>
      <w:proofErr w:type="gramEnd"/>
      <w:r>
        <w:t xml:space="preserve"> released by medium sized WWTPs. Carintia is also the state in where the percentage of population relying on outdated infrastructure is highest (7%), whereas all the others are at about 1%. </w:t>
      </w:r>
    </w:p>
    <w:p w14:paraId="5A86CB82" w14:textId="62F603E7" w:rsidR="003041C5" w:rsidRDefault="000724AB" w:rsidP="000724AB">
      <w:r>
        <w:t xml:space="preserve">Furthermore, the discharge of non-nitrified PE is particularly concentrated in Carintia, where 3 very small municipalities (Pörtschach am </w:t>
      </w:r>
      <w:proofErr w:type="gramStart"/>
      <w:r>
        <w:t>See,Hüttenberg</w:t>
      </w:r>
      <w:proofErr w:type="gramEnd"/>
      <w:r>
        <w:t xml:space="preserve">,Reifnitz) discharge more than 800PE/day. Tyrol also has one high discharge municipality (1000 PE) but its area is </w:t>
      </w:r>
      <w:proofErr w:type="gramStart"/>
      <w:r>
        <w:t>way larger</w:t>
      </w:r>
      <w:proofErr w:type="gramEnd"/>
      <w:r>
        <w:t xml:space="preserve"> and the discharge distributed over several WWTPS. Because of the reltively high discharge and the very tiny area, these Carintia municipalities may be a good study area to research the effect non-nitrified discharge has on the environment.</w:t>
      </w:r>
    </w:p>
    <w:p w14:paraId="15D8050D" w14:textId="77777777" w:rsidR="003041C5" w:rsidRDefault="003041C5" w:rsidP="003041C5">
      <w:proofErr w:type="gramStart"/>
      <w:r w:rsidRPr="00E35610">
        <w:t>As a matter of fact</w:t>
      </w:r>
      <w:proofErr w:type="gramEnd"/>
      <w:r w:rsidRPr="00E35610">
        <w:t>, all states still have some</w:t>
      </w:r>
      <w:r>
        <w:t xml:space="preserve"> exclusive primary treatment</w:t>
      </w:r>
      <w:r w:rsidRPr="00E35610">
        <w:t xml:space="preserve">, but way less. </w:t>
      </w:r>
      <w:r>
        <w:t>The situation is p</w:t>
      </w:r>
      <w:r w:rsidRPr="00E35610">
        <w:t>articularly good is Upper-Austria where only one</w:t>
      </w:r>
      <w:r>
        <w:t xml:space="preserve"> WWTP</w:t>
      </w:r>
      <w:r w:rsidRPr="00E35610">
        <w:t xml:space="preserve"> is still exclusively primary. Interestingly </w:t>
      </w:r>
      <w:proofErr w:type="gramStart"/>
      <w:r w:rsidRPr="00E35610">
        <w:t>most of</w:t>
      </w:r>
      <w:proofErr w:type="gramEnd"/>
      <w:r w:rsidRPr="00E35610">
        <w:t xml:space="preserve"> non-nitrified PE in Tirol and Lower Austria are due to medium sized WWTPS. Renovating such systems, respectively 75 and 45 </w:t>
      </w:r>
      <w:r>
        <w:t xml:space="preserve">WWTPs </w:t>
      </w:r>
      <w:r w:rsidRPr="00E35610">
        <w:t xml:space="preserve">would mean a quick and effective improvement and would get rid of </w:t>
      </w:r>
      <w:proofErr w:type="gramStart"/>
      <w:r w:rsidRPr="00E35610">
        <w:t>the majority of</w:t>
      </w:r>
      <w:proofErr w:type="gramEnd"/>
      <w:r w:rsidRPr="00E35610">
        <w:t xml:space="preserve"> the non-nitrified PEs in th</w:t>
      </w:r>
      <w:r>
        <w:t>ese</w:t>
      </w:r>
      <w:r w:rsidRPr="00E35610">
        <w:t xml:space="preserve"> states.  </w:t>
      </w:r>
      <w:r>
        <w:t xml:space="preserve">This would mean </w:t>
      </w:r>
      <w:proofErr w:type="gramStart"/>
      <w:r>
        <w:t>a very effective</w:t>
      </w:r>
      <w:proofErr w:type="gramEnd"/>
      <w:r>
        <w:t xml:space="preserve"> transition towards complete compliance with the 1991 WED update. The federal state of</w:t>
      </w:r>
      <w:r w:rsidRPr="00E35610">
        <w:t xml:space="preserve"> Salzburg, having only 10 </w:t>
      </w:r>
      <w:r>
        <w:t xml:space="preserve">WWTPS between 50 and 500 PE </w:t>
      </w:r>
      <w:r w:rsidRPr="00E35610">
        <w:t>that account for about 25% of non-nitrified PEs</w:t>
      </w:r>
      <w:r>
        <w:t xml:space="preserve">, would also easily find a way towards compliance. </w:t>
      </w:r>
    </w:p>
    <w:p w14:paraId="1B466E49" w14:textId="77777777" w:rsidR="003041C5" w:rsidRPr="00E35610" w:rsidRDefault="003041C5" w:rsidP="003041C5">
      <w:r>
        <w:t xml:space="preserve">More difficult and costly would be in the remaining states, where </w:t>
      </w:r>
      <w:proofErr w:type="gramStart"/>
      <w:r w:rsidRPr="00E35610">
        <w:t>most of</w:t>
      </w:r>
      <w:proofErr w:type="gramEnd"/>
      <w:r w:rsidRPr="00E35610">
        <w:t xml:space="preserve"> </w:t>
      </w:r>
      <w:proofErr w:type="spellStart"/>
      <w:r w:rsidRPr="00E35610">
        <w:t>non nitrified</w:t>
      </w:r>
      <w:proofErr w:type="spellEnd"/>
      <w:r w:rsidRPr="00E35610">
        <w:t xml:space="preserve"> PEs are due to small sized WWTPS. Especially Styria has about </w:t>
      </w:r>
      <w:proofErr w:type="gramStart"/>
      <w:r w:rsidRPr="00E35610">
        <w:t>2000</w:t>
      </w:r>
      <w:proofErr w:type="gramEnd"/>
      <w:r w:rsidRPr="00E35610">
        <w:t xml:space="preserve"> outdated small WWTPS, </w:t>
      </w:r>
      <w:r>
        <w:t>which makes it</w:t>
      </w:r>
      <w:r w:rsidRPr="00E35610">
        <w:t xml:space="preserve"> more difficult to improve quickly.</w:t>
      </w:r>
      <w:r>
        <w:t xml:space="preserve"> </w:t>
      </w:r>
      <w:r w:rsidRPr="00E35610">
        <w:t xml:space="preserve">Lower Austria has </w:t>
      </w:r>
      <w:proofErr w:type="gramStart"/>
      <w:r w:rsidRPr="00E35610">
        <w:t>500</w:t>
      </w:r>
      <w:proofErr w:type="gramEnd"/>
      <w:r>
        <w:t xml:space="preserve"> outdated WWTPs</w:t>
      </w:r>
      <w:r w:rsidRPr="00E35610">
        <w:t xml:space="preserve">. Most difficult would be in Carintia, where a high number of both small and medium sized WWTPS equally contribute to the total </w:t>
      </w:r>
      <w:proofErr w:type="spellStart"/>
      <w:r w:rsidRPr="00E35610">
        <w:t>non nitrified</w:t>
      </w:r>
      <w:proofErr w:type="spellEnd"/>
      <w:r w:rsidRPr="00E35610">
        <w:t xml:space="preserve"> PEs. </w:t>
      </w:r>
    </w:p>
    <w:p w14:paraId="5239FE27" w14:textId="3CB5332C" w:rsidR="003041C5" w:rsidRDefault="003041C5" w:rsidP="000724AB">
      <w:r w:rsidRPr="00E35610">
        <w:t xml:space="preserve">Tirol has overall a large </w:t>
      </w:r>
      <w:proofErr w:type="gramStart"/>
      <w:r w:rsidRPr="00E35610">
        <w:t>amount</w:t>
      </w:r>
      <w:proofErr w:type="gramEnd"/>
      <w:r w:rsidRPr="00E35610">
        <w:t xml:space="preserve"> of municipalities where most of the WWTPS up to 500 PE are</w:t>
      </w:r>
      <w:r>
        <w:t xml:space="preserve"> inadequate for biological nitrification</w:t>
      </w:r>
      <w:r w:rsidRPr="00E35610">
        <w:t xml:space="preserve">. Further clusters are in the north-eastern part of Lower-Austria, the south-central area of Carintia and two more areas in Styria. Upper-Austria has </w:t>
      </w:r>
      <w:proofErr w:type="gramStart"/>
      <w:r w:rsidRPr="00E35610">
        <w:t>a very low</w:t>
      </w:r>
      <w:proofErr w:type="gramEnd"/>
      <w:r w:rsidRPr="00E35610">
        <w:t xml:space="preserve"> percentage of outdated infrastructure. </w:t>
      </w:r>
    </w:p>
    <w:p w14:paraId="7F842AE5" w14:textId="40795F16" w:rsidR="000724AB" w:rsidRDefault="000724AB" w:rsidP="000724AB">
      <w:proofErr w:type="gramStart"/>
      <w:r w:rsidRPr="000724AB">
        <w:rPr>
          <w:highlight w:val="yellow"/>
        </w:rPr>
        <w:t>All in all</w:t>
      </w:r>
      <w:proofErr w:type="gramEnd"/>
      <w:r w:rsidRPr="000724AB">
        <w:rPr>
          <w:highlight w:val="yellow"/>
        </w:rPr>
        <w:t>, these three states appear to have a tighter relationship and a more developed WWTPS landscape.  Can we see a geomorphological reason?</w:t>
      </w:r>
    </w:p>
    <w:p w14:paraId="0B419761" w14:textId="6E590EA5" w:rsidR="000724AB" w:rsidRDefault="000724AB" w:rsidP="000724AB"/>
    <w:p w14:paraId="6993C8CC" w14:textId="77777777" w:rsidR="000724AB" w:rsidRPr="000724AB" w:rsidRDefault="000724AB" w:rsidP="000724AB"/>
    <w:p w14:paraId="300A4E55" w14:textId="0936B05D" w:rsidR="00534DC9" w:rsidRPr="00E35610" w:rsidRDefault="00534DC9" w:rsidP="00534DC9">
      <w:pPr>
        <w:pStyle w:val="Heading1"/>
      </w:pPr>
      <w:bookmarkStart w:id="23" w:name="_Toc92367264"/>
      <w:r w:rsidRPr="00E35610">
        <w:lastRenderedPageBreak/>
        <w:t>Conclusion and outlook</w:t>
      </w:r>
      <w:bookmarkEnd w:id="23"/>
    </w:p>
    <w:p w14:paraId="1218948A" w14:textId="0B83FC8A" w:rsidR="00534DC9" w:rsidRPr="00E35610" w:rsidRDefault="00534DC9" w:rsidP="00534DC9">
      <w:pPr>
        <w:pStyle w:val="Heading2"/>
      </w:pPr>
      <w:bookmarkStart w:id="24" w:name="_Toc92367265"/>
      <w:r w:rsidRPr="00E35610">
        <w:t>Evaluate goals at hand of discussion and interpretation. Result based outlook, further research</w:t>
      </w:r>
      <w:bookmarkEnd w:id="24"/>
    </w:p>
    <w:p w14:paraId="2DE8AAE9" w14:textId="5614184E" w:rsidR="001954EA" w:rsidRPr="00E35610" w:rsidRDefault="001954EA" w:rsidP="00534DC9">
      <w:pPr>
        <w:rPr>
          <w:i/>
          <w:iCs/>
        </w:rPr>
      </w:pPr>
      <w:r w:rsidRPr="00E35610">
        <w:t>In his 1971 seminal work on Austrian WTTPs, H. Donner states observes that “</w:t>
      </w:r>
      <w:r w:rsidRPr="00E35610">
        <w:rPr>
          <w:i/>
          <w:iCs/>
        </w:rPr>
        <w:t xml:space="preserve">As known in expert circles, </w:t>
      </w:r>
      <w:proofErr w:type="spellStart"/>
      <w:proofErr w:type="gramStart"/>
      <w:r w:rsidRPr="00E35610">
        <w:rPr>
          <w:i/>
          <w:iCs/>
        </w:rPr>
        <w:t>a</w:t>
      </w:r>
      <w:proofErr w:type="spellEnd"/>
      <w:proofErr w:type="gramEnd"/>
      <w:r w:rsidRPr="00E35610">
        <w:rPr>
          <w:i/>
          <w:iCs/>
        </w:rPr>
        <w:t xml:space="preserve"> absolute representation </w:t>
      </w:r>
      <w:r w:rsidR="000871C9" w:rsidRPr="00E35610">
        <w:rPr>
          <w:i/>
          <w:iCs/>
        </w:rPr>
        <w:t xml:space="preserve">[of the existing small WWTPs] is nearly impossible. On the one hand because the evaluation of single discharge permissions would mean </w:t>
      </w:r>
      <w:proofErr w:type="spellStart"/>
      <w:proofErr w:type="gramStart"/>
      <w:r w:rsidR="000871C9" w:rsidRPr="00E35610">
        <w:rPr>
          <w:i/>
          <w:iCs/>
        </w:rPr>
        <w:t>a</w:t>
      </w:r>
      <w:proofErr w:type="spellEnd"/>
      <w:proofErr w:type="gramEnd"/>
      <w:r w:rsidR="000871C9" w:rsidRPr="00E35610">
        <w:rPr>
          <w:i/>
          <w:iCs/>
        </w:rPr>
        <w:t xml:space="preserve"> enormous bulk of work, on the other hand because of the high number of illegal(dunkelyiffer), and thus not registered, infrastructure.”</w:t>
      </w:r>
    </w:p>
    <w:p w14:paraId="3EEDC262" w14:textId="77777777" w:rsidR="00196647" w:rsidRPr="00E35610" w:rsidRDefault="00196647" w:rsidP="00534DC9">
      <w:pPr>
        <w:rPr>
          <w:i/>
          <w:iCs/>
        </w:rPr>
      </w:pPr>
    </w:p>
    <w:p w14:paraId="48D43241" w14:textId="77777777" w:rsidR="00196647" w:rsidRPr="00E35610" w:rsidRDefault="00196647" w:rsidP="00196647">
      <w:pPr>
        <w:rPr>
          <w:color w:val="FF0000"/>
        </w:rPr>
      </w:pPr>
      <w:r w:rsidRPr="00E35610">
        <w:t xml:space="preserve">Because of the </w:t>
      </w:r>
      <w:proofErr w:type="gramStart"/>
      <w:r w:rsidRPr="00E35610">
        <w:t>relatively recent</w:t>
      </w:r>
      <w:proofErr w:type="gramEnd"/>
      <w:r w:rsidRPr="00E35610">
        <w:t xml:space="preserve"> start in data collection, information on the topic is relatively difficult to gather and several European countries seems to suffer from it.</w:t>
      </w:r>
    </w:p>
    <w:p w14:paraId="42A7C2DA" w14:textId="77777777" w:rsidR="003041C5" w:rsidRPr="00E35610" w:rsidRDefault="003041C5" w:rsidP="003041C5">
      <w:r w:rsidRPr="00E35610">
        <w:t xml:space="preserve">Remarkably the percentage of non-nitrifying infrastructure is </w:t>
      </w:r>
      <w:proofErr w:type="gramStart"/>
      <w:r w:rsidRPr="00E35610">
        <w:t>relative</w:t>
      </w:r>
      <w:proofErr w:type="gramEnd"/>
      <w:r w:rsidRPr="00E35610">
        <w:t xml:space="preserve"> high in Austria. Especially in Tirol and Carintia the potential for updating or building new WWTPS is considerable. </w:t>
      </w:r>
    </w:p>
    <w:p w14:paraId="38EAED94" w14:textId="77777777" w:rsidR="003041C5" w:rsidRPr="00E35610" w:rsidRDefault="003041C5" w:rsidP="003041C5">
      <w:r w:rsidRPr="00E35610">
        <w:t xml:space="preserve">Although such high percentages, the population relying on those outdated WWTPS is comparably low. In </w:t>
      </w:r>
      <w:proofErr w:type="gramStart"/>
      <w:r w:rsidRPr="00E35610">
        <w:t>fact</w:t>
      </w:r>
      <w:proofErr w:type="gramEnd"/>
      <w:r w:rsidRPr="00E35610">
        <w:t xml:space="preserve"> 5 out of 6 analyzed states float around 1%. Carintia has by far the highest coverage by non-nitrifying WWTPs.</w:t>
      </w:r>
    </w:p>
    <w:p w14:paraId="27A90C13" w14:textId="77777777" w:rsidR="003041C5" w:rsidRPr="00E35610" w:rsidRDefault="003041C5" w:rsidP="003041C5">
      <w:pPr>
        <w:pStyle w:val="ListParagraph"/>
        <w:numPr>
          <w:ilvl w:val="0"/>
          <w:numId w:val="12"/>
        </w:numPr>
      </w:pPr>
      <w:r w:rsidRPr="00E35610">
        <w:t>Cite Lendl and Muller</w:t>
      </w:r>
    </w:p>
    <w:p w14:paraId="1B410F6B" w14:textId="77777777" w:rsidR="003041C5" w:rsidRPr="00E35610" w:rsidRDefault="003041C5" w:rsidP="003041C5">
      <w:pPr>
        <w:pStyle w:val="ListParagraph"/>
        <w:numPr>
          <w:ilvl w:val="0"/>
          <w:numId w:val="12"/>
        </w:numPr>
      </w:pPr>
      <w:r w:rsidRPr="00E35610">
        <w:t xml:space="preserve">Put tot pop relying on this </w:t>
      </w:r>
    </w:p>
    <w:p w14:paraId="29F93F88" w14:textId="77777777" w:rsidR="003041C5" w:rsidRPr="00E35610" w:rsidRDefault="003041C5" w:rsidP="003041C5">
      <w:pPr>
        <w:pStyle w:val="ListParagraph"/>
        <w:numPr>
          <w:ilvl w:val="0"/>
          <w:numId w:val="12"/>
        </w:numPr>
      </w:pPr>
      <w:r w:rsidRPr="00E35610">
        <w:t xml:space="preserve">Environmental </w:t>
      </w:r>
      <w:proofErr w:type="gramStart"/>
      <w:r w:rsidRPr="00E35610">
        <w:t>estimate ?</w:t>
      </w:r>
      <w:proofErr w:type="gramEnd"/>
    </w:p>
    <w:p w14:paraId="5A071F11" w14:textId="77777777" w:rsidR="003041C5" w:rsidRPr="00E35610" w:rsidRDefault="003041C5" w:rsidP="003041C5">
      <w:pPr>
        <w:pStyle w:val="ListParagraph"/>
        <w:numPr>
          <w:ilvl w:val="0"/>
          <w:numId w:val="12"/>
        </w:numPr>
      </w:pPr>
      <w:r w:rsidRPr="00E35610">
        <w:t xml:space="preserve">Put plot with </w:t>
      </w:r>
      <w:proofErr w:type="spellStart"/>
      <w:r w:rsidRPr="00E35610">
        <w:t>PEsum</w:t>
      </w:r>
      <w:proofErr w:type="spellEnd"/>
      <w:r w:rsidRPr="00E35610">
        <w:t xml:space="preserve"> </w:t>
      </w:r>
      <w:proofErr w:type="spellStart"/>
      <w:r w:rsidRPr="00E35610">
        <w:t>nonitri</w:t>
      </w:r>
      <w:proofErr w:type="spellEnd"/>
      <w:r w:rsidRPr="00E35610">
        <w:t>. To see for environmental impact</w:t>
      </w:r>
    </w:p>
    <w:p w14:paraId="35FD7E85" w14:textId="77777777" w:rsidR="00196647" w:rsidRPr="00E35610" w:rsidRDefault="00196647" w:rsidP="00534DC9">
      <w:pPr>
        <w:rPr>
          <w:i/>
          <w:iCs/>
        </w:rPr>
      </w:pPr>
    </w:p>
    <w:p w14:paraId="127A2FC3" w14:textId="6E15BE43" w:rsidR="00534DC9" w:rsidRPr="00E35610" w:rsidRDefault="00534DC9" w:rsidP="00534DC9">
      <w:pPr>
        <w:pStyle w:val="Heading1"/>
      </w:pPr>
      <w:bookmarkStart w:id="25" w:name="_Toc92367266"/>
      <w:r w:rsidRPr="00E35610">
        <w:lastRenderedPageBreak/>
        <w:t>Summary</w:t>
      </w:r>
      <w:bookmarkEnd w:id="25"/>
    </w:p>
    <w:p w14:paraId="100CB254" w14:textId="77777777" w:rsidR="00534DC9" w:rsidRPr="00E35610" w:rsidRDefault="00534DC9" w:rsidP="00534DC9">
      <w:pPr>
        <w:pStyle w:val="Heading2"/>
      </w:pPr>
      <w:bookmarkStart w:id="26" w:name="_Toc92367267"/>
      <w:r w:rsidRPr="00E35610">
        <w:t xml:space="preserve">2 to 4 </w:t>
      </w:r>
      <w:proofErr w:type="gramStart"/>
      <w:r w:rsidRPr="00E35610">
        <w:t>pages :</w:t>
      </w:r>
      <w:bookmarkEnd w:id="26"/>
      <w:proofErr w:type="gramEnd"/>
      <w:r w:rsidRPr="00E35610">
        <w:t xml:space="preserve"> </w:t>
      </w:r>
    </w:p>
    <w:p w14:paraId="20A81078" w14:textId="2F1692DB" w:rsidR="00534DC9" w:rsidRPr="00E35610" w:rsidRDefault="00534DC9" w:rsidP="00534DC9">
      <w:pPr>
        <w:suppressAutoHyphens/>
        <w:rPr>
          <w:rFonts w:cs="Arial"/>
          <w:b/>
          <w:color w:val="7030A0"/>
        </w:rPr>
      </w:pPr>
      <w:r w:rsidRPr="00E35610">
        <w:rPr>
          <w:rFonts w:cs="Arial"/>
          <w:color w:val="7030A0"/>
        </w:rPr>
        <w:t xml:space="preserve">This chapter should be two to four A4 pages at most and should answer the following questions in the context of the thesis: </w:t>
      </w:r>
      <w:r w:rsidRPr="00E35610">
        <w:rPr>
          <w:rFonts w:cs="Arial"/>
          <w:b/>
          <w:color w:val="7030A0"/>
        </w:rPr>
        <w:t>Why? What? How? Where? When?</w:t>
      </w:r>
    </w:p>
    <w:p w14:paraId="6A8C8E47" w14:textId="77777777" w:rsidR="00534DC9" w:rsidRPr="00E35610" w:rsidRDefault="00534DC9" w:rsidP="00534DC9">
      <w:pPr>
        <w:suppressAutoHyphens/>
        <w:rPr>
          <w:rFonts w:cs="Arial"/>
          <w:color w:val="7030A0"/>
        </w:rPr>
      </w:pPr>
      <w:r w:rsidRPr="00E35610">
        <w:rPr>
          <w:rFonts w:cs="Arial"/>
          <w:color w:val="7030A0"/>
        </w:rPr>
        <w:t>In other words:</w:t>
      </w:r>
    </w:p>
    <w:p w14:paraId="2D3B2CF6" w14:textId="77777777" w:rsidR="00534DC9" w:rsidRPr="00E35610" w:rsidRDefault="00534DC9" w:rsidP="00534DC9">
      <w:pPr>
        <w:pStyle w:val="NoSpacing"/>
        <w:numPr>
          <w:ilvl w:val="0"/>
          <w:numId w:val="4"/>
        </w:numPr>
        <w:spacing w:after="0"/>
        <w:rPr>
          <w:rFonts w:ascii="Arial" w:hAnsi="Arial"/>
          <w:color w:val="7030A0"/>
          <w:lang w:val="en-US"/>
        </w:rPr>
      </w:pPr>
      <w:r w:rsidRPr="00E35610">
        <w:rPr>
          <w:rFonts w:ascii="Arial" w:hAnsi="Arial"/>
          <w:color w:val="7030A0"/>
          <w:lang w:val="en-US"/>
        </w:rPr>
        <w:t xml:space="preserve">The motivation driving your thesis, </w:t>
      </w:r>
      <w:proofErr w:type="gramStart"/>
      <w:r w:rsidRPr="00E35610">
        <w:rPr>
          <w:rFonts w:ascii="Arial" w:hAnsi="Arial"/>
          <w:color w:val="7030A0"/>
          <w:lang w:val="en-US"/>
        </w:rPr>
        <w:t>i.e.</w:t>
      </w:r>
      <w:proofErr w:type="gramEnd"/>
      <w:r w:rsidRPr="00E35610">
        <w:rPr>
          <w:rFonts w:ascii="Arial" w:hAnsi="Arial"/>
          <w:color w:val="7030A0"/>
          <w:lang w:val="en-US"/>
        </w:rPr>
        <w:t xml:space="preserve"> what topic did you choose? Why did you choose it? Why is this issue/problem relevant? For whom</w:t>
      </w:r>
      <w:proofErr w:type="gramStart"/>
      <w:r w:rsidRPr="00E35610">
        <w:rPr>
          <w:rFonts w:ascii="Arial" w:hAnsi="Arial"/>
          <w:color w:val="7030A0"/>
          <w:lang w:val="en-US"/>
        </w:rPr>
        <w:t xml:space="preserve">?  </w:t>
      </w:r>
      <w:proofErr w:type="gramEnd"/>
    </w:p>
    <w:p w14:paraId="523893CF" w14:textId="77777777" w:rsidR="00534DC9" w:rsidRPr="00E35610" w:rsidRDefault="00534DC9" w:rsidP="00534DC9">
      <w:pPr>
        <w:pStyle w:val="NoSpacing"/>
        <w:numPr>
          <w:ilvl w:val="0"/>
          <w:numId w:val="4"/>
        </w:numPr>
        <w:spacing w:after="0"/>
        <w:rPr>
          <w:rFonts w:ascii="Arial" w:hAnsi="Arial"/>
          <w:color w:val="7030A0"/>
          <w:lang w:val="en-US"/>
        </w:rPr>
      </w:pPr>
      <w:r w:rsidRPr="00E35610">
        <w:rPr>
          <w:rFonts w:ascii="Arial" w:hAnsi="Arial"/>
          <w:color w:val="7030A0"/>
          <w:lang w:val="en-US"/>
        </w:rPr>
        <w:t xml:space="preserve">The specific purpose of your research, </w:t>
      </w:r>
      <w:proofErr w:type="gramStart"/>
      <w:r w:rsidRPr="00E35610">
        <w:rPr>
          <w:rFonts w:ascii="Arial" w:hAnsi="Arial"/>
          <w:color w:val="7030A0"/>
          <w:lang w:val="en-US"/>
        </w:rPr>
        <w:t>i.e.</w:t>
      </w:r>
      <w:proofErr w:type="gramEnd"/>
      <w:r w:rsidRPr="00E35610">
        <w:rPr>
          <w:rFonts w:ascii="Arial" w:hAnsi="Arial"/>
          <w:color w:val="7030A0"/>
          <w:lang w:val="en-US"/>
        </w:rPr>
        <w:t xml:space="preserve"> what research question(s) you addressed (which is narrower than the overall topic)</w:t>
      </w:r>
    </w:p>
    <w:p w14:paraId="5F8B601D" w14:textId="77777777" w:rsidR="00534DC9" w:rsidRPr="00E35610" w:rsidRDefault="00534DC9" w:rsidP="00534DC9">
      <w:pPr>
        <w:pStyle w:val="NoSpacing"/>
        <w:numPr>
          <w:ilvl w:val="0"/>
          <w:numId w:val="4"/>
        </w:numPr>
        <w:spacing w:after="0"/>
        <w:rPr>
          <w:rFonts w:ascii="Arial" w:hAnsi="Arial"/>
          <w:color w:val="7030A0"/>
          <w:lang w:val="en-US"/>
        </w:rPr>
      </w:pPr>
      <w:r w:rsidRPr="00E35610">
        <w:rPr>
          <w:rFonts w:ascii="Arial" w:hAnsi="Arial"/>
          <w:color w:val="7030A0"/>
          <w:lang w:val="en-US"/>
        </w:rPr>
        <w:t xml:space="preserve">How you addressed it, </w:t>
      </w:r>
      <w:proofErr w:type="gramStart"/>
      <w:r w:rsidRPr="00E35610">
        <w:rPr>
          <w:rFonts w:ascii="Arial" w:hAnsi="Arial"/>
          <w:color w:val="7030A0"/>
          <w:lang w:val="en-US"/>
        </w:rPr>
        <w:t>i.e.</w:t>
      </w:r>
      <w:proofErr w:type="gramEnd"/>
      <w:r w:rsidRPr="00E35610">
        <w:rPr>
          <w:rFonts w:ascii="Arial" w:hAnsi="Arial"/>
          <w:color w:val="7030A0"/>
          <w:lang w:val="en-US"/>
        </w:rPr>
        <w:t xml:space="preserve"> what methods you used, what data you collected</w:t>
      </w:r>
    </w:p>
    <w:p w14:paraId="00F3124E" w14:textId="77777777" w:rsidR="00534DC9" w:rsidRPr="00E35610" w:rsidRDefault="00534DC9" w:rsidP="00534DC9">
      <w:pPr>
        <w:pStyle w:val="NoSpacing"/>
        <w:numPr>
          <w:ilvl w:val="0"/>
          <w:numId w:val="4"/>
        </w:numPr>
        <w:spacing w:after="0"/>
        <w:rPr>
          <w:rFonts w:ascii="Arial" w:hAnsi="Arial"/>
          <w:color w:val="7030A0"/>
          <w:lang w:val="en-US"/>
        </w:rPr>
      </w:pPr>
      <w:r w:rsidRPr="00E35610">
        <w:rPr>
          <w:rFonts w:ascii="Arial" w:hAnsi="Arial"/>
          <w:color w:val="7030A0"/>
          <w:lang w:val="en-US"/>
        </w:rPr>
        <w:t xml:space="preserve">What your results are, </w:t>
      </w:r>
      <w:proofErr w:type="gramStart"/>
      <w:r w:rsidRPr="00E35610">
        <w:rPr>
          <w:rFonts w:ascii="Arial" w:hAnsi="Arial"/>
          <w:color w:val="7030A0"/>
          <w:lang w:val="en-US"/>
        </w:rPr>
        <w:t>i.e.</w:t>
      </w:r>
      <w:proofErr w:type="gramEnd"/>
      <w:r w:rsidRPr="00E35610">
        <w:rPr>
          <w:rFonts w:ascii="Arial" w:hAnsi="Arial"/>
          <w:color w:val="7030A0"/>
          <w:lang w:val="en-US"/>
        </w:rPr>
        <w:t xml:space="preserve"> the answers to the research questions</w:t>
      </w:r>
    </w:p>
    <w:p w14:paraId="0811DEAE" w14:textId="77777777" w:rsidR="00534DC9" w:rsidRPr="00E35610" w:rsidRDefault="00534DC9" w:rsidP="00534DC9">
      <w:pPr>
        <w:pStyle w:val="NoSpacing"/>
        <w:numPr>
          <w:ilvl w:val="0"/>
          <w:numId w:val="4"/>
        </w:numPr>
        <w:rPr>
          <w:rFonts w:ascii="Arial" w:hAnsi="Arial"/>
          <w:color w:val="7030A0"/>
          <w:lang w:val="en-US"/>
        </w:rPr>
      </w:pPr>
      <w:r w:rsidRPr="00E35610">
        <w:rPr>
          <w:rFonts w:ascii="Arial" w:hAnsi="Arial"/>
          <w:color w:val="7030A0"/>
          <w:lang w:val="en-US"/>
        </w:rPr>
        <w:t xml:space="preserve">The significance of your research, </w:t>
      </w:r>
      <w:proofErr w:type="gramStart"/>
      <w:r w:rsidRPr="00E35610">
        <w:rPr>
          <w:rFonts w:ascii="Arial" w:hAnsi="Arial"/>
          <w:color w:val="7030A0"/>
          <w:lang w:val="en-US"/>
        </w:rPr>
        <w:t>i.e.</w:t>
      </w:r>
      <w:proofErr w:type="gramEnd"/>
      <w:r w:rsidRPr="00E35610">
        <w:rPr>
          <w:rFonts w:ascii="Arial" w:hAnsi="Arial"/>
          <w:color w:val="7030A0"/>
          <w:lang w:val="en-US"/>
        </w:rPr>
        <w:t xml:space="preserve"> what new insights have you generated? What contribution does your thesis make to the literature? How as it advanced the state of knowledge?</w:t>
      </w:r>
    </w:p>
    <w:p w14:paraId="3098705C" w14:textId="77777777" w:rsidR="00534DC9" w:rsidRPr="00E35610" w:rsidRDefault="00534DC9" w:rsidP="00534DC9">
      <w:pPr>
        <w:pStyle w:val="NoSpacing"/>
        <w:ind w:left="765"/>
        <w:rPr>
          <w:rFonts w:ascii="Arial" w:hAnsi="Arial"/>
          <w:color w:val="7030A0"/>
          <w:lang w:val="en-US"/>
        </w:rPr>
      </w:pPr>
    </w:p>
    <w:p w14:paraId="631B52C6" w14:textId="77777777" w:rsidR="00534DC9" w:rsidRPr="00E35610" w:rsidRDefault="00534DC9" w:rsidP="00534DC9">
      <w:pPr>
        <w:suppressAutoHyphens/>
        <w:rPr>
          <w:rFonts w:cs="Arial"/>
          <w:color w:val="7030A0"/>
        </w:rPr>
      </w:pPr>
      <w:r w:rsidRPr="00E35610">
        <w:rPr>
          <w:rFonts w:cs="Arial"/>
          <w:color w:val="7030A0"/>
        </w:rPr>
        <w:t>The essential results of the thesis are to be summarised in clear sentences and if viable in one or two tables/figures.</w:t>
      </w:r>
    </w:p>
    <w:p w14:paraId="2A4353DB" w14:textId="77777777" w:rsidR="00534DC9" w:rsidRPr="00E35610" w:rsidRDefault="00534DC9" w:rsidP="00534DC9">
      <w:pPr>
        <w:suppressAutoHyphens/>
        <w:rPr>
          <w:rFonts w:cs="Arial"/>
          <w:color w:val="7030A0"/>
        </w:rPr>
      </w:pPr>
      <w:r w:rsidRPr="00E35610">
        <w:rPr>
          <w:rFonts w:cs="Arial"/>
          <w:color w:val="7030A0"/>
        </w:rPr>
        <w:t xml:space="preserve">The summary </w:t>
      </w:r>
      <w:proofErr w:type="gramStart"/>
      <w:r w:rsidRPr="00E35610">
        <w:rPr>
          <w:rFonts w:cs="Arial"/>
          <w:color w:val="7030A0"/>
        </w:rPr>
        <w:t>definitely gains</w:t>
      </w:r>
      <w:proofErr w:type="gramEnd"/>
      <w:r w:rsidRPr="00E35610">
        <w:rPr>
          <w:rFonts w:cs="Arial"/>
          <w:color w:val="7030A0"/>
        </w:rPr>
        <w:t xml:space="preserve"> clarity and clearness, if logically related results and the conclusions derived are structured in short sentences, which may be numbered continuously. </w:t>
      </w:r>
    </w:p>
    <w:p w14:paraId="3CEB7BF0" w14:textId="77777777" w:rsidR="004F754D" w:rsidRPr="00012DAE" w:rsidRDefault="004F754D" w:rsidP="004F754D">
      <w:pPr>
        <w:pStyle w:val="Heading1"/>
        <w:rPr>
          <w:lang w:val="de-DE"/>
        </w:rPr>
      </w:pPr>
      <w:bookmarkStart w:id="27" w:name="_Toc83126420"/>
      <w:proofErr w:type="spellStart"/>
      <w:r w:rsidRPr="00012DAE">
        <w:rPr>
          <w:lang w:val="de-DE"/>
        </w:rPr>
        <w:lastRenderedPageBreak/>
        <w:t>Literature</w:t>
      </w:r>
      <w:proofErr w:type="spellEnd"/>
      <w:r w:rsidRPr="00012DAE">
        <w:rPr>
          <w:lang w:val="de-DE"/>
        </w:rPr>
        <w:t xml:space="preserve"> and References</w:t>
      </w:r>
      <w:bookmarkEnd w:id="27"/>
    </w:p>
    <w:p w14:paraId="136B12FD" w14:textId="568BD720" w:rsidR="00E13D98" w:rsidRPr="00012DAE" w:rsidRDefault="00404EED" w:rsidP="00E13D98">
      <w:pPr>
        <w:widowControl w:val="0"/>
        <w:autoSpaceDE w:val="0"/>
        <w:autoSpaceDN w:val="0"/>
        <w:adjustRightInd w:val="0"/>
        <w:ind w:left="640" w:hanging="640"/>
        <w:rPr>
          <w:rFonts w:ascii="Calibri" w:hAnsi="Calibri" w:cs="Calibri"/>
          <w:noProof/>
          <w:szCs w:val="24"/>
          <w:lang w:val="de-DE"/>
        </w:rPr>
      </w:pPr>
      <w:r w:rsidRPr="00E35610">
        <w:fldChar w:fldCharType="begin" w:fldLock="1"/>
      </w:r>
      <w:r w:rsidRPr="00012DAE">
        <w:rPr>
          <w:lang w:val="de-DE"/>
        </w:rPr>
        <w:instrText xml:space="preserve">ADDIN Mendeley Bibliography CSL_BIBLIOGRAPHY </w:instrText>
      </w:r>
      <w:r w:rsidRPr="00E35610">
        <w:fldChar w:fldCharType="separate"/>
      </w:r>
      <w:r w:rsidR="00E13D98" w:rsidRPr="00012DAE">
        <w:rPr>
          <w:rFonts w:ascii="Calibri" w:hAnsi="Calibri" w:cs="Calibri"/>
          <w:noProof/>
          <w:szCs w:val="24"/>
          <w:lang w:val="de-DE"/>
        </w:rPr>
        <w:t>1.</w:t>
      </w:r>
      <w:r w:rsidR="00E13D98" w:rsidRPr="00012DAE">
        <w:rPr>
          <w:rFonts w:ascii="Calibri" w:hAnsi="Calibri" w:cs="Calibri"/>
          <w:noProof/>
          <w:szCs w:val="24"/>
          <w:lang w:val="de-DE"/>
        </w:rPr>
        <w:tab/>
        <w:t>OWAV. Branchenbild der österreichischen Abwasser. (2020).</w:t>
      </w:r>
    </w:p>
    <w:p w14:paraId="0DC43720" w14:textId="77777777" w:rsidR="00E13D98" w:rsidRPr="00012DAE" w:rsidRDefault="00E13D98" w:rsidP="00E13D98">
      <w:pPr>
        <w:widowControl w:val="0"/>
        <w:autoSpaceDE w:val="0"/>
        <w:autoSpaceDN w:val="0"/>
        <w:adjustRightInd w:val="0"/>
        <w:ind w:left="640" w:hanging="640"/>
        <w:rPr>
          <w:rFonts w:ascii="Calibri" w:hAnsi="Calibri" w:cs="Calibri"/>
          <w:noProof/>
          <w:szCs w:val="24"/>
          <w:lang w:val="de-DE"/>
        </w:rPr>
      </w:pPr>
      <w:r w:rsidRPr="00012DAE">
        <w:rPr>
          <w:rFonts w:ascii="Calibri" w:hAnsi="Calibri" w:cs="Calibri"/>
          <w:noProof/>
          <w:szCs w:val="24"/>
          <w:lang w:val="de-DE"/>
        </w:rPr>
        <w:t>2.</w:t>
      </w:r>
      <w:r w:rsidRPr="00012DAE">
        <w:rPr>
          <w:rFonts w:ascii="Calibri" w:hAnsi="Calibri" w:cs="Calibri"/>
          <w:noProof/>
          <w:szCs w:val="24"/>
          <w:lang w:val="de-DE"/>
        </w:rPr>
        <w:tab/>
        <w:t>Lendl, S. &amp; Fabian, M. Erhebung der bei kleinkläranlagen in niederösterreich implementierten technologien.</w:t>
      </w:r>
    </w:p>
    <w:p w14:paraId="3B83777B" w14:textId="77777777" w:rsidR="00E13D98" w:rsidRPr="00012DAE" w:rsidRDefault="00E13D98" w:rsidP="00E13D98">
      <w:pPr>
        <w:widowControl w:val="0"/>
        <w:autoSpaceDE w:val="0"/>
        <w:autoSpaceDN w:val="0"/>
        <w:adjustRightInd w:val="0"/>
        <w:ind w:left="640" w:hanging="640"/>
        <w:rPr>
          <w:rFonts w:ascii="Calibri" w:hAnsi="Calibri" w:cs="Calibri"/>
          <w:noProof/>
          <w:szCs w:val="24"/>
          <w:lang w:val="de-DE"/>
        </w:rPr>
      </w:pPr>
      <w:r w:rsidRPr="00012DAE">
        <w:rPr>
          <w:rFonts w:ascii="Calibri" w:hAnsi="Calibri" w:cs="Calibri"/>
          <w:noProof/>
          <w:szCs w:val="24"/>
          <w:lang w:val="de-DE"/>
        </w:rPr>
        <w:t>3.</w:t>
      </w:r>
      <w:r w:rsidRPr="00012DAE">
        <w:rPr>
          <w:rFonts w:ascii="Calibri" w:hAnsi="Calibri" w:cs="Calibri"/>
          <w:noProof/>
          <w:szCs w:val="24"/>
          <w:lang w:val="de-DE"/>
        </w:rPr>
        <w:tab/>
        <w:t>RIS. 1. AEV für kommunales Abwasser. 1–7 (2021).</w:t>
      </w:r>
    </w:p>
    <w:p w14:paraId="3D8B6DA5" w14:textId="77777777" w:rsidR="00E13D98" w:rsidRPr="00E35610" w:rsidRDefault="00E13D98" w:rsidP="00E13D98">
      <w:pPr>
        <w:widowControl w:val="0"/>
        <w:autoSpaceDE w:val="0"/>
        <w:autoSpaceDN w:val="0"/>
        <w:adjustRightInd w:val="0"/>
        <w:ind w:left="640" w:hanging="640"/>
        <w:rPr>
          <w:rFonts w:ascii="Calibri" w:hAnsi="Calibri" w:cs="Calibri"/>
          <w:noProof/>
          <w:szCs w:val="24"/>
        </w:rPr>
      </w:pPr>
      <w:r w:rsidRPr="00012DAE">
        <w:rPr>
          <w:rFonts w:ascii="Calibri" w:hAnsi="Calibri" w:cs="Calibri"/>
          <w:noProof/>
          <w:szCs w:val="24"/>
          <w:lang w:val="de-DE"/>
        </w:rPr>
        <w:t>4.</w:t>
      </w:r>
      <w:r w:rsidRPr="00012DAE">
        <w:rPr>
          <w:rFonts w:ascii="Calibri" w:hAnsi="Calibri" w:cs="Calibri"/>
          <w:noProof/>
          <w:szCs w:val="24"/>
          <w:lang w:val="de-DE"/>
        </w:rPr>
        <w:tab/>
        <w:t xml:space="preserve">Die, F. Ü. R. &amp; Österreich, R. Bundesgesetzblatt 186. Verordnung: Allgemeine Begrenzung von Abwasseremission in Fließgewässer und öffentliche Kanalisation (AAEV). </w:t>
      </w:r>
      <w:r w:rsidRPr="00E35610">
        <w:rPr>
          <w:rFonts w:ascii="Calibri" w:hAnsi="Calibri" w:cs="Calibri"/>
          <w:b/>
          <w:bCs/>
          <w:noProof/>
          <w:szCs w:val="24"/>
        </w:rPr>
        <w:t>1996</w:t>
      </w:r>
      <w:r w:rsidRPr="00E35610">
        <w:rPr>
          <w:rFonts w:ascii="Calibri" w:hAnsi="Calibri" w:cs="Calibri"/>
          <w:noProof/>
          <w:szCs w:val="24"/>
        </w:rPr>
        <w:t>, (1996).</w:t>
      </w:r>
    </w:p>
    <w:p w14:paraId="28FA231E" w14:textId="77777777" w:rsidR="00E13D98" w:rsidRPr="00E35610" w:rsidRDefault="00E13D98" w:rsidP="00E13D98">
      <w:pPr>
        <w:widowControl w:val="0"/>
        <w:autoSpaceDE w:val="0"/>
        <w:autoSpaceDN w:val="0"/>
        <w:adjustRightInd w:val="0"/>
        <w:ind w:left="640" w:hanging="640"/>
        <w:rPr>
          <w:rFonts w:ascii="Calibri" w:hAnsi="Calibri" w:cs="Calibri"/>
          <w:noProof/>
          <w:szCs w:val="24"/>
        </w:rPr>
      </w:pPr>
      <w:r w:rsidRPr="00E35610">
        <w:rPr>
          <w:rFonts w:ascii="Calibri" w:hAnsi="Calibri" w:cs="Calibri"/>
          <w:noProof/>
          <w:szCs w:val="24"/>
        </w:rPr>
        <w:t>5.</w:t>
      </w:r>
      <w:r w:rsidRPr="00E35610">
        <w:rPr>
          <w:rFonts w:ascii="Calibri" w:hAnsi="Calibri" w:cs="Calibri"/>
          <w:noProof/>
          <w:szCs w:val="24"/>
        </w:rPr>
        <w:tab/>
      </w:r>
      <w:r w:rsidRPr="00E35610">
        <w:rPr>
          <w:rFonts w:ascii="Calibri" w:hAnsi="Calibri" w:cs="Calibri"/>
          <w:i/>
          <w:iCs/>
          <w:noProof/>
          <w:szCs w:val="24"/>
        </w:rPr>
        <w:t>Water rights act</w:t>
      </w:r>
      <w:r w:rsidRPr="00E35610">
        <w:rPr>
          <w:rFonts w:ascii="Calibri" w:hAnsi="Calibri" w:cs="Calibri"/>
          <w:noProof/>
          <w:szCs w:val="24"/>
        </w:rPr>
        <w:t>. (1959).</w:t>
      </w:r>
    </w:p>
    <w:p w14:paraId="1F21F703" w14:textId="77777777" w:rsidR="00E13D98" w:rsidRPr="00012DAE" w:rsidRDefault="00E13D98" w:rsidP="00E13D98">
      <w:pPr>
        <w:widowControl w:val="0"/>
        <w:autoSpaceDE w:val="0"/>
        <w:autoSpaceDN w:val="0"/>
        <w:adjustRightInd w:val="0"/>
        <w:ind w:left="640" w:hanging="640"/>
        <w:rPr>
          <w:rFonts w:ascii="Calibri" w:hAnsi="Calibri" w:cs="Calibri"/>
          <w:noProof/>
          <w:szCs w:val="24"/>
          <w:lang w:val="de-DE"/>
        </w:rPr>
      </w:pPr>
      <w:r w:rsidRPr="00E35610">
        <w:rPr>
          <w:rFonts w:ascii="Calibri" w:hAnsi="Calibri" w:cs="Calibri"/>
          <w:noProof/>
          <w:szCs w:val="24"/>
        </w:rPr>
        <w:t>6.</w:t>
      </w:r>
      <w:r w:rsidRPr="00E35610">
        <w:rPr>
          <w:rFonts w:ascii="Calibri" w:hAnsi="Calibri" w:cs="Calibri"/>
          <w:noProof/>
          <w:szCs w:val="24"/>
        </w:rPr>
        <w:tab/>
        <w:t xml:space="preserve">Langergraber, G., Pressl, A., Kretschmer, F. &amp; Weissenbacher, N. Small wastewater treatment plants in Austria – Technologies, management and training of operators. </w:t>
      </w:r>
      <w:r w:rsidRPr="00012DAE">
        <w:rPr>
          <w:rFonts w:ascii="Calibri" w:hAnsi="Calibri" w:cs="Calibri"/>
          <w:i/>
          <w:iCs/>
          <w:noProof/>
          <w:szCs w:val="24"/>
          <w:lang w:val="de-DE"/>
        </w:rPr>
        <w:t>Ecol. Eng.</w:t>
      </w:r>
      <w:r w:rsidRPr="00012DAE">
        <w:rPr>
          <w:rFonts w:ascii="Calibri" w:hAnsi="Calibri" w:cs="Calibri"/>
          <w:noProof/>
          <w:szCs w:val="24"/>
          <w:lang w:val="de-DE"/>
        </w:rPr>
        <w:t xml:space="preserve"> </w:t>
      </w:r>
      <w:r w:rsidRPr="00012DAE">
        <w:rPr>
          <w:rFonts w:ascii="Calibri" w:hAnsi="Calibri" w:cs="Calibri"/>
          <w:b/>
          <w:bCs/>
          <w:noProof/>
          <w:szCs w:val="24"/>
          <w:lang w:val="de-DE"/>
        </w:rPr>
        <w:t>120</w:t>
      </w:r>
      <w:r w:rsidRPr="00012DAE">
        <w:rPr>
          <w:rFonts w:ascii="Calibri" w:hAnsi="Calibri" w:cs="Calibri"/>
          <w:noProof/>
          <w:szCs w:val="24"/>
          <w:lang w:val="de-DE"/>
        </w:rPr>
        <w:t>, 164–169 (2018).</w:t>
      </w:r>
    </w:p>
    <w:p w14:paraId="750E0202" w14:textId="77777777" w:rsidR="00E13D98" w:rsidRPr="00E35610" w:rsidRDefault="00E13D98" w:rsidP="00E13D98">
      <w:pPr>
        <w:widowControl w:val="0"/>
        <w:autoSpaceDE w:val="0"/>
        <w:autoSpaceDN w:val="0"/>
        <w:adjustRightInd w:val="0"/>
        <w:ind w:left="640" w:hanging="640"/>
        <w:rPr>
          <w:rFonts w:ascii="Calibri" w:hAnsi="Calibri" w:cs="Calibri"/>
          <w:noProof/>
          <w:szCs w:val="24"/>
        </w:rPr>
      </w:pPr>
      <w:r w:rsidRPr="00012DAE">
        <w:rPr>
          <w:rFonts w:ascii="Calibri" w:hAnsi="Calibri" w:cs="Calibri"/>
          <w:noProof/>
          <w:szCs w:val="24"/>
          <w:lang w:val="de-DE"/>
        </w:rPr>
        <w:t>7.</w:t>
      </w:r>
      <w:r w:rsidRPr="00012DAE">
        <w:rPr>
          <w:rFonts w:ascii="Calibri" w:hAnsi="Calibri" w:cs="Calibri"/>
          <w:noProof/>
          <w:szCs w:val="24"/>
          <w:lang w:val="de-DE"/>
        </w:rPr>
        <w:tab/>
        <w:t xml:space="preserve">Gerstorfer, S. Immissionsorientierte Studie der Phosphorelimination bei kleinen Kläranlagen und Kleinkläranlagen in Österreich. </w:t>
      </w:r>
      <w:r w:rsidRPr="00E35610">
        <w:rPr>
          <w:rFonts w:ascii="Calibri" w:hAnsi="Calibri" w:cs="Calibri"/>
          <w:noProof/>
          <w:szCs w:val="24"/>
        </w:rPr>
        <w:t>62 (2018).</w:t>
      </w:r>
    </w:p>
    <w:p w14:paraId="356FF15A" w14:textId="77777777" w:rsidR="00E13D98" w:rsidRPr="00E35610" w:rsidRDefault="00E13D98" w:rsidP="00E13D98">
      <w:pPr>
        <w:widowControl w:val="0"/>
        <w:autoSpaceDE w:val="0"/>
        <w:autoSpaceDN w:val="0"/>
        <w:adjustRightInd w:val="0"/>
        <w:ind w:left="640" w:hanging="640"/>
        <w:rPr>
          <w:rFonts w:ascii="Calibri" w:hAnsi="Calibri" w:cs="Calibri"/>
          <w:noProof/>
          <w:szCs w:val="24"/>
        </w:rPr>
      </w:pPr>
      <w:r w:rsidRPr="00E35610">
        <w:rPr>
          <w:rFonts w:ascii="Calibri" w:hAnsi="Calibri" w:cs="Calibri"/>
          <w:noProof/>
          <w:szCs w:val="24"/>
        </w:rPr>
        <w:t>8.</w:t>
      </w:r>
      <w:r w:rsidRPr="00E35610">
        <w:rPr>
          <w:rFonts w:ascii="Calibri" w:hAnsi="Calibri" w:cs="Calibri"/>
          <w:noProof/>
          <w:szCs w:val="24"/>
        </w:rPr>
        <w:tab/>
        <w:t>Forstwirtschaft, L.-. 3. AEV. 1–6 (2022).</w:t>
      </w:r>
    </w:p>
    <w:p w14:paraId="228ACF75" w14:textId="77777777" w:rsidR="00E13D98" w:rsidRPr="00E35610" w:rsidRDefault="00E13D98" w:rsidP="00E13D98">
      <w:pPr>
        <w:widowControl w:val="0"/>
        <w:autoSpaceDE w:val="0"/>
        <w:autoSpaceDN w:val="0"/>
        <w:adjustRightInd w:val="0"/>
        <w:ind w:left="640" w:hanging="640"/>
        <w:rPr>
          <w:rFonts w:ascii="Calibri" w:hAnsi="Calibri" w:cs="Calibri"/>
          <w:noProof/>
          <w:szCs w:val="24"/>
        </w:rPr>
      </w:pPr>
      <w:r w:rsidRPr="00E35610">
        <w:rPr>
          <w:rFonts w:ascii="Calibri" w:hAnsi="Calibri" w:cs="Calibri"/>
          <w:noProof/>
          <w:szCs w:val="24"/>
        </w:rPr>
        <w:t>9.</w:t>
      </w:r>
      <w:r w:rsidRPr="00E35610">
        <w:rPr>
          <w:rFonts w:ascii="Calibri" w:hAnsi="Calibri" w:cs="Calibri"/>
          <w:noProof/>
          <w:szCs w:val="24"/>
        </w:rPr>
        <w:tab/>
        <w:t>Engstler, E. EVALUATION OF THE TREATMENT PERFORMANCE OF SMALL WASTEWATER TREATMENT PLANTS IN UPPER AUSTRIA. (2020).</w:t>
      </w:r>
    </w:p>
    <w:p w14:paraId="4245731A" w14:textId="77777777" w:rsidR="00E13D98" w:rsidRPr="00E35610" w:rsidRDefault="00E13D98" w:rsidP="00E13D98">
      <w:pPr>
        <w:widowControl w:val="0"/>
        <w:autoSpaceDE w:val="0"/>
        <w:autoSpaceDN w:val="0"/>
        <w:adjustRightInd w:val="0"/>
        <w:ind w:left="640" w:hanging="640"/>
        <w:rPr>
          <w:rFonts w:ascii="Calibri" w:hAnsi="Calibri" w:cs="Calibri"/>
          <w:noProof/>
          <w:szCs w:val="24"/>
        </w:rPr>
      </w:pPr>
      <w:r w:rsidRPr="00E35610">
        <w:rPr>
          <w:rFonts w:ascii="Calibri" w:hAnsi="Calibri" w:cs="Calibri"/>
          <w:noProof/>
          <w:szCs w:val="24"/>
        </w:rPr>
        <w:t>10.</w:t>
      </w:r>
      <w:r w:rsidRPr="00E35610">
        <w:rPr>
          <w:rFonts w:ascii="Calibri" w:hAnsi="Calibri" w:cs="Calibri"/>
          <w:noProof/>
          <w:szCs w:val="24"/>
        </w:rPr>
        <w:tab/>
        <w:t>Forstwirtschaft, L.-, Grund, A., Wrg, W. &amp; Nr, B. EMREG. 1–31 (2022).</w:t>
      </w:r>
    </w:p>
    <w:p w14:paraId="7D5D7DBD" w14:textId="77777777" w:rsidR="00E13D98" w:rsidRPr="00E35610" w:rsidRDefault="00E13D98" w:rsidP="00E13D98">
      <w:pPr>
        <w:widowControl w:val="0"/>
        <w:autoSpaceDE w:val="0"/>
        <w:autoSpaceDN w:val="0"/>
        <w:adjustRightInd w:val="0"/>
        <w:ind w:left="640" w:hanging="640"/>
        <w:rPr>
          <w:rFonts w:ascii="Calibri" w:hAnsi="Calibri" w:cs="Calibri"/>
          <w:noProof/>
          <w:szCs w:val="24"/>
        </w:rPr>
      </w:pPr>
      <w:r w:rsidRPr="00E35610">
        <w:rPr>
          <w:rFonts w:ascii="Calibri" w:hAnsi="Calibri" w:cs="Calibri"/>
          <w:noProof/>
          <w:szCs w:val="24"/>
        </w:rPr>
        <w:t>11.</w:t>
      </w:r>
      <w:r w:rsidRPr="00E35610">
        <w:rPr>
          <w:rFonts w:ascii="Calibri" w:hAnsi="Calibri" w:cs="Calibri"/>
          <w:noProof/>
          <w:szCs w:val="24"/>
        </w:rPr>
        <w:tab/>
        <w:t xml:space="preserve">Jodar-Abellan, A., López-Ortiz, M. I. &amp; Melgarejo-Moreno, J. Wastewater treatment and water reuse in Spain. Current situation and perspectives. </w:t>
      </w:r>
      <w:r w:rsidRPr="00E35610">
        <w:rPr>
          <w:rFonts w:ascii="Calibri" w:hAnsi="Calibri" w:cs="Calibri"/>
          <w:i/>
          <w:iCs/>
          <w:noProof/>
          <w:szCs w:val="24"/>
        </w:rPr>
        <w:t>Water (Switzerland)</w:t>
      </w:r>
      <w:r w:rsidRPr="00E35610">
        <w:rPr>
          <w:rFonts w:ascii="Calibri" w:hAnsi="Calibri" w:cs="Calibri"/>
          <w:noProof/>
          <w:szCs w:val="24"/>
        </w:rPr>
        <w:t xml:space="preserve"> </w:t>
      </w:r>
      <w:r w:rsidRPr="00E35610">
        <w:rPr>
          <w:rFonts w:ascii="Calibri" w:hAnsi="Calibri" w:cs="Calibri"/>
          <w:b/>
          <w:bCs/>
          <w:noProof/>
          <w:szCs w:val="24"/>
        </w:rPr>
        <w:t>11</w:t>
      </w:r>
      <w:r w:rsidRPr="00E35610">
        <w:rPr>
          <w:rFonts w:ascii="Calibri" w:hAnsi="Calibri" w:cs="Calibri"/>
          <w:noProof/>
          <w:szCs w:val="24"/>
        </w:rPr>
        <w:t>, 17–22 (2019).</w:t>
      </w:r>
    </w:p>
    <w:p w14:paraId="06ADBEF0" w14:textId="77777777" w:rsidR="00E13D98" w:rsidRPr="00012DAE" w:rsidRDefault="00E13D98" w:rsidP="00E13D98">
      <w:pPr>
        <w:widowControl w:val="0"/>
        <w:autoSpaceDE w:val="0"/>
        <w:autoSpaceDN w:val="0"/>
        <w:adjustRightInd w:val="0"/>
        <w:ind w:left="640" w:hanging="640"/>
        <w:rPr>
          <w:rFonts w:ascii="Calibri" w:hAnsi="Calibri" w:cs="Calibri"/>
          <w:noProof/>
          <w:szCs w:val="24"/>
          <w:lang w:val="de-DE"/>
        </w:rPr>
      </w:pPr>
      <w:r w:rsidRPr="00E35610">
        <w:rPr>
          <w:rFonts w:ascii="Calibri" w:hAnsi="Calibri" w:cs="Calibri"/>
          <w:noProof/>
          <w:szCs w:val="24"/>
        </w:rPr>
        <w:t>12.</w:t>
      </w:r>
      <w:r w:rsidRPr="00E35610">
        <w:rPr>
          <w:rFonts w:ascii="Calibri" w:hAnsi="Calibri" w:cs="Calibri"/>
          <w:noProof/>
          <w:szCs w:val="24"/>
        </w:rPr>
        <w:tab/>
        <w:t xml:space="preserve">European Commission. Evaluation of the Urban Waste Water Treatment Directive. </w:t>
      </w:r>
      <w:r w:rsidRPr="00012DAE">
        <w:rPr>
          <w:rFonts w:ascii="Calibri" w:hAnsi="Calibri" w:cs="Calibri"/>
          <w:noProof/>
          <w:szCs w:val="24"/>
          <w:lang w:val="de-DE"/>
        </w:rPr>
        <w:t>186 (2019).</w:t>
      </w:r>
    </w:p>
    <w:p w14:paraId="5282B9A7" w14:textId="77777777" w:rsidR="00E13D98" w:rsidRPr="00012DAE" w:rsidRDefault="00E13D98" w:rsidP="00E13D98">
      <w:pPr>
        <w:widowControl w:val="0"/>
        <w:autoSpaceDE w:val="0"/>
        <w:autoSpaceDN w:val="0"/>
        <w:adjustRightInd w:val="0"/>
        <w:ind w:left="640" w:hanging="640"/>
        <w:rPr>
          <w:rFonts w:ascii="Calibri" w:hAnsi="Calibri" w:cs="Calibri"/>
          <w:noProof/>
          <w:szCs w:val="24"/>
          <w:lang w:val="de-DE"/>
        </w:rPr>
      </w:pPr>
      <w:r w:rsidRPr="00012DAE">
        <w:rPr>
          <w:rFonts w:ascii="Calibri" w:hAnsi="Calibri" w:cs="Calibri"/>
          <w:noProof/>
          <w:szCs w:val="24"/>
          <w:lang w:val="de-DE"/>
        </w:rPr>
        <w:t>13.</w:t>
      </w:r>
      <w:r w:rsidRPr="00012DAE">
        <w:rPr>
          <w:rFonts w:ascii="Calibri" w:hAnsi="Calibri" w:cs="Calibri"/>
          <w:noProof/>
          <w:szCs w:val="24"/>
          <w:lang w:val="de-DE"/>
        </w:rPr>
        <w:tab/>
        <w:t>Oftner, M., Lenz, K. &amp; I., Z. Kommunales Abwasser. 144 (2020).</w:t>
      </w:r>
    </w:p>
    <w:p w14:paraId="7C192BE8" w14:textId="77777777" w:rsidR="00E13D98" w:rsidRPr="00E35610" w:rsidRDefault="00E13D98" w:rsidP="00E13D98">
      <w:pPr>
        <w:widowControl w:val="0"/>
        <w:autoSpaceDE w:val="0"/>
        <w:autoSpaceDN w:val="0"/>
        <w:adjustRightInd w:val="0"/>
        <w:ind w:left="640" w:hanging="640"/>
        <w:rPr>
          <w:rFonts w:ascii="Calibri" w:hAnsi="Calibri" w:cs="Calibri"/>
          <w:noProof/>
          <w:szCs w:val="24"/>
        </w:rPr>
      </w:pPr>
      <w:r w:rsidRPr="00012DAE">
        <w:rPr>
          <w:rFonts w:ascii="Calibri" w:hAnsi="Calibri" w:cs="Calibri"/>
          <w:noProof/>
          <w:szCs w:val="24"/>
          <w:lang w:val="de-DE"/>
        </w:rPr>
        <w:t>14.</w:t>
      </w:r>
      <w:r w:rsidRPr="00012DAE">
        <w:rPr>
          <w:rFonts w:ascii="Calibri" w:hAnsi="Calibri" w:cs="Calibri"/>
          <w:noProof/>
          <w:szCs w:val="24"/>
          <w:lang w:val="de-DE"/>
        </w:rPr>
        <w:tab/>
        <w:t xml:space="preserve">EU Council. </w:t>
      </w:r>
      <w:r w:rsidRPr="00E35610">
        <w:rPr>
          <w:rFonts w:ascii="Calibri" w:hAnsi="Calibri" w:cs="Calibri"/>
          <w:noProof/>
          <w:szCs w:val="24"/>
        </w:rPr>
        <w:t xml:space="preserve">The urban waste water treatment directive. </w:t>
      </w:r>
      <w:r w:rsidRPr="00E35610">
        <w:rPr>
          <w:rFonts w:ascii="Calibri" w:hAnsi="Calibri" w:cs="Calibri"/>
          <w:i/>
          <w:iCs/>
          <w:noProof/>
          <w:szCs w:val="24"/>
        </w:rPr>
        <w:t>Inst. Water Off. J.</w:t>
      </w:r>
      <w:r w:rsidRPr="00E35610">
        <w:rPr>
          <w:rFonts w:ascii="Calibri" w:hAnsi="Calibri" w:cs="Calibri"/>
          <w:noProof/>
          <w:szCs w:val="24"/>
        </w:rPr>
        <w:t xml:space="preserve"> </w:t>
      </w:r>
      <w:r w:rsidRPr="00E35610">
        <w:rPr>
          <w:rFonts w:ascii="Calibri" w:hAnsi="Calibri" w:cs="Calibri"/>
          <w:b/>
          <w:bCs/>
          <w:noProof/>
          <w:szCs w:val="24"/>
        </w:rPr>
        <w:t>28</w:t>
      </w:r>
      <w:r w:rsidRPr="00E35610">
        <w:rPr>
          <w:rFonts w:ascii="Calibri" w:hAnsi="Calibri" w:cs="Calibri"/>
          <w:noProof/>
          <w:szCs w:val="24"/>
        </w:rPr>
        <w:t>, 14–15 (1992).</w:t>
      </w:r>
    </w:p>
    <w:p w14:paraId="6CB6673A" w14:textId="77777777" w:rsidR="00E13D98" w:rsidRPr="00E35610" w:rsidRDefault="00E13D98" w:rsidP="00E13D98">
      <w:pPr>
        <w:widowControl w:val="0"/>
        <w:autoSpaceDE w:val="0"/>
        <w:autoSpaceDN w:val="0"/>
        <w:adjustRightInd w:val="0"/>
        <w:ind w:left="640" w:hanging="640"/>
        <w:rPr>
          <w:rFonts w:ascii="Calibri" w:hAnsi="Calibri" w:cs="Calibri"/>
          <w:noProof/>
          <w:szCs w:val="24"/>
        </w:rPr>
      </w:pPr>
      <w:r w:rsidRPr="00E35610">
        <w:rPr>
          <w:rFonts w:ascii="Calibri" w:hAnsi="Calibri" w:cs="Calibri"/>
          <w:noProof/>
          <w:szCs w:val="24"/>
        </w:rPr>
        <w:t>15.</w:t>
      </w:r>
      <w:r w:rsidRPr="00E35610">
        <w:rPr>
          <w:rFonts w:ascii="Calibri" w:hAnsi="Calibri" w:cs="Calibri"/>
          <w:noProof/>
          <w:szCs w:val="24"/>
        </w:rPr>
        <w:tab/>
        <w:t xml:space="preserve">Aragón, C. A., Ortega, E., Ferrer, Y. &amp; Salas, J. J. Current situation of sanitation and wastewater treatment in small Spanish agglomerations. </w:t>
      </w:r>
      <w:r w:rsidRPr="00E35610">
        <w:rPr>
          <w:rFonts w:ascii="Calibri" w:hAnsi="Calibri" w:cs="Calibri"/>
          <w:i/>
          <w:iCs/>
          <w:noProof/>
          <w:szCs w:val="24"/>
        </w:rPr>
        <w:t>Desalin. Water Treat.</w:t>
      </w:r>
      <w:r w:rsidRPr="00E35610">
        <w:rPr>
          <w:rFonts w:ascii="Calibri" w:hAnsi="Calibri" w:cs="Calibri"/>
          <w:noProof/>
          <w:szCs w:val="24"/>
        </w:rPr>
        <w:t xml:space="preserve"> </w:t>
      </w:r>
      <w:r w:rsidRPr="00E35610">
        <w:rPr>
          <w:rFonts w:ascii="Calibri" w:hAnsi="Calibri" w:cs="Calibri"/>
          <w:b/>
          <w:bCs/>
          <w:noProof/>
          <w:szCs w:val="24"/>
        </w:rPr>
        <w:t>51</w:t>
      </w:r>
      <w:r w:rsidRPr="00E35610">
        <w:rPr>
          <w:rFonts w:ascii="Calibri" w:hAnsi="Calibri" w:cs="Calibri"/>
          <w:noProof/>
          <w:szCs w:val="24"/>
        </w:rPr>
        <w:t>, 2480–2487 (2013).</w:t>
      </w:r>
    </w:p>
    <w:p w14:paraId="2CA31754" w14:textId="77777777" w:rsidR="00E13D98" w:rsidRPr="00E35610" w:rsidRDefault="00E13D98" w:rsidP="00E13D98">
      <w:pPr>
        <w:widowControl w:val="0"/>
        <w:autoSpaceDE w:val="0"/>
        <w:autoSpaceDN w:val="0"/>
        <w:adjustRightInd w:val="0"/>
        <w:ind w:left="640" w:hanging="640"/>
        <w:rPr>
          <w:rFonts w:ascii="Calibri" w:hAnsi="Calibri" w:cs="Calibri"/>
          <w:noProof/>
          <w:szCs w:val="24"/>
        </w:rPr>
      </w:pPr>
      <w:r w:rsidRPr="00E35610">
        <w:rPr>
          <w:rFonts w:ascii="Calibri" w:hAnsi="Calibri" w:cs="Calibri"/>
          <w:noProof/>
          <w:szCs w:val="24"/>
        </w:rPr>
        <w:t>16.</w:t>
      </w:r>
      <w:r w:rsidRPr="00E35610">
        <w:rPr>
          <w:rFonts w:ascii="Calibri" w:hAnsi="Calibri" w:cs="Calibri"/>
          <w:noProof/>
          <w:szCs w:val="24"/>
        </w:rPr>
        <w:tab/>
        <w:t xml:space="preserve">EU. 10th Implementation Report of the Urban Wastewater Treatment Directive. </w:t>
      </w:r>
      <w:r w:rsidRPr="00E35610">
        <w:rPr>
          <w:rFonts w:ascii="Calibri" w:hAnsi="Calibri" w:cs="Calibri"/>
          <w:i/>
          <w:iCs/>
          <w:noProof/>
          <w:szCs w:val="24"/>
        </w:rPr>
        <w:t>Eur. Comm.</w:t>
      </w:r>
      <w:r w:rsidRPr="00E35610">
        <w:rPr>
          <w:rFonts w:ascii="Calibri" w:hAnsi="Calibri" w:cs="Calibri"/>
          <w:noProof/>
          <w:szCs w:val="24"/>
        </w:rPr>
        <w:t xml:space="preserve"> (2020).</w:t>
      </w:r>
    </w:p>
    <w:p w14:paraId="07C2C3B7" w14:textId="77777777" w:rsidR="00E13D98" w:rsidRPr="00E35610" w:rsidRDefault="00E13D98" w:rsidP="00E13D98">
      <w:pPr>
        <w:widowControl w:val="0"/>
        <w:autoSpaceDE w:val="0"/>
        <w:autoSpaceDN w:val="0"/>
        <w:adjustRightInd w:val="0"/>
        <w:ind w:left="640" w:hanging="640"/>
        <w:rPr>
          <w:rFonts w:ascii="Calibri" w:hAnsi="Calibri" w:cs="Calibri"/>
          <w:noProof/>
          <w:szCs w:val="24"/>
        </w:rPr>
      </w:pPr>
      <w:r w:rsidRPr="00E35610">
        <w:rPr>
          <w:rFonts w:ascii="Calibri" w:hAnsi="Calibri" w:cs="Calibri"/>
          <w:noProof/>
          <w:szCs w:val="24"/>
        </w:rPr>
        <w:t>17.</w:t>
      </w:r>
      <w:r w:rsidRPr="00E35610">
        <w:rPr>
          <w:rFonts w:ascii="Calibri" w:hAnsi="Calibri" w:cs="Calibri"/>
          <w:noProof/>
          <w:szCs w:val="24"/>
        </w:rPr>
        <w:tab/>
        <w:t xml:space="preserve">Tsagarakis, K. P., Mara, D. D., Horan, N. J. &amp; Angelakis, A. N. Small municipal wastewater treatment plants in Greece. </w:t>
      </w:r>
      <w:r w:rsidRPr="00E35610">
        <w:rPr>
          <w:rFonts w:ascii="Calibri" w:hAnsi="Calibri" w:cs="Calibri"/>
          <w:i/>
          <w:iCs/>
          <w:noProof/>
          <w:szCs w:val="24"/>
        </w:rPr>
        <w:t>Water Sci. Technol.</w:t>
      </w:r>
      <w:r w:rsidRPr="00E35610">
        <w:rPr>
          <w:rFonts w:ascii="Calibri" w:hAnsi="Calibri" w:cs="Calibri"/>
          <w:noProof/>
          <w:szCs w:val="24"/>
        </w:rPr>
        <w:t xml:space="preserve"> </w:t>
      </w:r>
      <w:r w:rsidRPr="00E35610">
        <w:rPr>
          <w:rFonts w:ascii="Calibri" w:hAnsi="Calibri" w:cs="Calibri"/>
          <w:b/>
          <w:bCs/>
          <w:noProof/>
          <w:szCs w:val="24"/>
        </w:rPr>
        <w:t>41</w:t>
      </w:r>
      <w:r w:rsidRPr="00E35610">
        <w:rPr>
          <w:rFonts w:ascii="Calibri" w:hAnsi="Calibri" w:cs="Calibri"/>
          <w:noProof/>
          <w:szCs w:val="24"/>
        </w:rPr>
        <w:t>, 41–48 (2000).</w:t>
      </w:r>
    </w:p>
    <w:p w14:paraId="55DB00EC" w14:textId="77777777" w:rsidR="00E13D98" w:rsidRPr="00E35610" w:rsidRDefault="00E13D98" w:rsidP="00E13D98">
      <w:pPr>
        <w:widowControl w:val="0"/>
        <w:autoSpaceDE w:val="0"/>
        <w:autoSpaceDN w:val="0"/>
        <w:adjustRightInd w:val="0"/>
        <w:ind w:left="640" w:hanging="640"/>
        <w:rPr>
          <w:rFonts w:ascii="Calibri" w:hAnsi="Calibri" w:cs="Calibri"/>
          <w:noProof/>
          <w:szCs w:val="24"/>
        </w:rPr>
      </w:pPr>
      <w:r w:rsidRPr="00E35610">
        <w:rPr>
          <w:rFonts w:ascii="Calibri" w:hAnsi="Calibri" w:cs="Calibri"/>
          <w:noProof/>
          <w:szCs w:val="24"/>
        </w:rPr>
        <w:t>18.</w:t>
      </w:r>
      <w:r w:rsidRPr="00E35610">
        <w:rPr>
          <w:rFonts w:ascii="Calibri" w:hAnsi="Calibri" w:cs="Calibri"/>
          <w:noProof/>
          <w:szCs w:val="24"/>
        </w:rPr>
        <w:tab/>
        <w:t xml:space="preserve">Ostoich, M., Serena, F., Pozzobon, A. &amp; Tomiato, L. The control of small and medium sized public wastewater treatment plants in the Veneto region (North Italy): general situation, critical issues and case studies. </w:t>
      </w:r>
      <w:r w:rsidRPr="00E35610">
        <w:rPr>
          <w:rFonts w:ascii="Calibri" w:hAnsi="Calibri" w:cs="Calibri"/>
          <w:i/>
          <w:iCs/>
          <w:noProof/>
          <w:szCs w:val="24"/>
        </w:rPr>
        <w:t>Water Pract. Technol.</w:t>
      </w:r>
      <w:r w:rsidRPr="00E35610">
        <w:rPr>
          <w:rFonts w:ascii="Calibri" w:hAnsi="Calibri" w:cs="Calibri"/>
          <w:noProof/>
          <w:szCs w:val="24"/>
        </w:rPr>
        <w:t xml:space="preserve"> </w:t>
      </w:r>
      <w:r w:rsidRPr="00E35610">
        <w:rPr>
          <w:rFonts w:ascii="Calibri" w:hAnsi="Calibri" w:cs="Calibri"/>
          <w:b/>
          <w:bCs/>
          <w:noProof/>
          <w:szCs w:val="24"/>
        </w:rPr>
        <w:t>12</w:t>
      </w:r>
      <w:r w:rsidRPr="00E35610">
        <w:rPr>
          <w:rFonts w:ascii="Calibri" w:hAnsi="Calibri" w:cs="Calibri"/>
          <w:noProof/>
          <w:szCs w:val="24"/>
        </w:rPr>
        <w:t>, 761–779 (2017).</w:t>
      </w:r>
    </w:p>
    <w:p w14:paraId="4DBF357A" w14:textId="77777777" w:rsidR="00E13D98" w:rsidRPr="00E35610" w:rsidRDefault="00E13D98" w:rsidP="00E13D98">
      <w:pPr>
        <w:widowControl w:val="0"/>
        <w:autoSpaceDE w:val="0"/>
        <w:autoSpaceDN w:val="0"/>
        <w:adjustRightInd w:val="0"/>
        <w:ind w:left="640" w:hanging="640"/>
        <w:rPr>
          <w:rFonts w:ascii="Calibri" w:hAnsi="Calibri" w:cs="Calibri"/>
          <w:noProof/>
          <w:szCs w:val="24"/>
        </w:rPr>
      </w:pPr>
      <w:r w:rsidRPr="00E35610">
        <w:rPr>
          <w:rFonts w:ascii="Calibri" w:hAnsi="Calibri" w:cs="Calibri"/>
          <w:noProof/>
          <w:szCs w:val="24"/>
        </w:rPr>
        <w:t>19.</w:t>
      </w:r>
      <w:r w:rsidRPr="00E35610">
        <w:rPr>
          <w:rFonts w:ascii="Calibri" w:hAnsi="Calibri" w:cs="Calibri"/>
          <w:noProof/>
          <w:szCs w:val="24"/>
        </w:rPr>
        <w:tab/>
        <w:t xml:space="preserve">Dubber, D. &amp; Gill, L. Application of on-site wastewater treatment in Ireland and perspectives on its sustainability. </w:t>
      </w:r>
      <w:r w:rsidRPr="00E35610">
        <w:rPr>
          <w:rFonts w:ascii="Calibri" w:hAnsi="Calibri" w:cs="Calibri"/>
          <w:i/>
          <w:iCs/>
          <w:noProof/>
          <w:szCs w:val="24"/>
        </w:rPr>
        <w:t>Sustain.</w:t>
      </w:r>
      <w:r w:rsidRPr="00E35610">
        <w:rPr>
          <w:rFonts w:ascii="Calibri" w:hAnsi="Calibri" w:cs="Calibri"/>
          <w:noProof/>
          <w:szCs w:val="24"/>
        </w:rPr>
        <w:t xml:space="preserve"> </w:t>
      </w:r>
      <w:r w:rsidRPr="00E35610">
        <w:rPr>
          <w:rFonts w:ascii="Calibri" w:hAnsi="Calibri" w:cs="Calibri"/>
          <w:b/>
          <w:bCs/>
          <w:noProof/>
          <w:szCs w:val="24"/>
        </w:rPr>
        <w:t>6</w:t>
      </w:r>
      <w:r w:rsidRPr="00E35610">
        <w:rPr>
          <w:rFonts w:ascii="Calibri" w:hAnsi="Calibri" w:cs="Calibri"/>
          <w:noProof/>
          <w:szCs w:val="24"/>
        </w:rPr>
        <w:t>, 1623–1642 (2014).</w:t>
      </w:r>
    </w:p>
    <w:p w14:paraId="3B7357B2" w14:textId="77777777" w:rsidR="00E13D98" w:rsidRPr="00E35610" w:rsidRDefault="00E13D98" w:rsidP="00E13D98">
      <w:pPr>
        <w:widowControl w:val="0"/>
        <w:autoSpaceDE w:val="0"/>
        <w:autoSpaceDN w:val="0"/>
        <w:adjustRightInd w:val="0"/>
        <w:ind w:left="640" w:hanging="640"/>
        <w:rPr>
          <w:rFonts w:ascii="Calibri" w:hAnsi="Calibri" w:cs="Calibri"/>
          <w:noProof/>
          <w:szCs w:val="24"/>
        </w:rPr>
      </w:pPr>
      <w:r w:rsidRPr="00E35610">
        <w:rPr>
          <w:rFonts w:ascii="Calibri" w:hAnsi="Calibri" w:cs="Calibri"/>
          <w:noProof/>
          <w:szCs w:val="24"/>
        </w:rPr>
        <w:t>20.</w:t>
      </w:r>
      <w:r w:rsidRPr="00E35610">
        <w:rPr>
          <w:rFonts w:ascii="Calibri" w:hAnsi="Calibri" w:cs="Calibri"/>
          <w:noProof/>
          <w:szCs w:val="24"/>
        </w:rPr>
        <w:tab/>
        <w:t xml:space="preserve">Istenic, D., Bodík, I. &amp; Bulc, T. Status of decentralised wastewater treatment systems and barriers for implementation of nature-based systems in central and eastern Europe. </w:t>
      </w:r>
      <w:r w:rsidRPr="00E35610">
        <w:rPr>
          <w:rFonts w:ascii="Calibri" w:hAnsi="Calibri" w:cs="Calibri"/>
          <w:i/>
          <w:iCs/>
          <w:noProof/>
          <w:szCs w:val="24"/>
        </w:rPr>
        <w:t>Environ. Sci. Pollut. Res.</w:t>
      </w:r>
      <w:r w:rsidRPr="00E35610">
        <w:rPr>
          <w:rFonts w:ascii="Calibri" w:hAnsi="Calibri" w:cs="Calibri"/>
          <w:noProof/>
          <w:szCs w:val="24"/>
        </w:rPr>
        <w:t xml:space="preserve"> </w:t>
      </w:r>
      <w:r w:rsidRPr="00E35610">
        <w:rPr>
          <w:rFonts w:ascii="Calibri" w:hAnsi="Calibri" w:cs="Calibri"/>
          <w:b/>
          <w:bCs/>
          <w:noProof/>
          <w:szCs w:val="24"/>
        </w:rPr>
        <w:t>22</w:t>
      </w:r>
      <w:r w:rsidRPr="00E35610">
        <w:rPr>
          <w:rFonts w:ascii="Calibri" w:hAnsi="Calibri" w:cs="Calibri"/>
          <w:noProof/>
          <w:szCs w:val="24"/>
        </w:rPr>
        <w:t>, 12879–12884 (2015).</w:t>
      </w:r>
    </w:p>
    <w:p w14:paraId="52F8215A" w14:textId="77777777" w:rsidR="00E13D98" w:rsidRPr="00E35610" w:rsidRDefault="00E13D98" w:rsidP="00E13D98">
      <w:pPr>
        <w:widowControl w:val="0"/>
        <w:autoSpaceDE w:val="0"/>
        <w:autoSpaceDN w:val="0"/>
        <w:adjustRightInd w:val="0"/>
        <w:ind w:left="640" w:hanging="640"/>
        <w:rPr>
          <w:rFonts w:ascii="Calibri" w:hAnsi="Calibri" w:cs="Calibri"/>
          <w:noProof/>
          <w:szCs w:val="24"/>
        </w:rPr>
      </w:pPr>
      <w:r w:rsidRPr="00E35610">
        <w:rPr>
          <w:rFonts w:ascii="Calibri" w:hAnsi="Calibri" w:cs="Calibri"/>
          <w:noProof/>
          <w:szCs w:val="24"/>
        </w:rPr>
        <w:t>21.</w:t>
      </w:r>
      <w:r w:rsidRPr="00E35610">
        <w:rPr>
          <w:rFonts w:ascii="Calibri" w:hAnsi="Calibri" w:cs="Calibri"/>
          <w:noProof/>
          <w:szCs w:val="24"/>
        </w:rPr>
        <w:tab/>
        <w:t xml:space="preserve">Ruokoj, A. </w:t>
      </w:r>
      <w:r w:rsidRPr="00E35610">
        <w:rPr>
          <w:rFonts w:ascii="Calibri" w:hAnsi="Calibri" w:cs="Calibri"/>
          <w:i/>
          <w:iCs/>
          <w:noProof/>
          <w:szCs w:val="24"/>
        </w:rPr>
        <w:t>Lakepromo Summary :</w:t>
      </w:r>
      <w:r w:rsidRPr="00E35610">
        <w:rPr>
          <w:rFonts w:ascii="Calibri" w:hAnsi="Calibri" w:cs="Calibri"/>
          <w:noProof/>
          <w:szCs w:val="24"/>
        </w:rPr>
        <w:t xml:space="preserve"> (2007).</w:t>
      </w:r>
    </w:p>
    <w:p w14:paraId="142463CC" w14:textId="77777777" w:rsidR="00E13D98" w:rsidRPr="00E35610" w:rsidRDefault="00E13D98" w:rsidP="00E13D98">
      <w:pPr>
        <w:widowControl w:val="0"/>
        <w:autoSpaceDE w:val="0"/>
        <w:autoSpaceDN w:val="0"/>
        <w:adjustRightInd w:val="0"/>
        <w:ind w:left="640" w:hanging="640"/>
        <w:rPr>
          <w:rFonts w:ascii="Calibri" w:hAnsi="Calibri" w:cs="Calibri"/>
          <w:noProof/>
          <w:szCs w:val="24"/>
        </w:rPr>
      </w:pPr>
      <w:r w:rsidRPr="00E35610">
        <w:rPr>
          <w:rFonts w:ascii="Calibri" w:hAnsi="Calibri" w:cs="Calibri"/>
          <w:noProof/>
          <w:szCs w:val="24"/>
        </w:rPr>
        <w:t>22.</w:t>
      </w:r>
      <w:r w:rsidRPr="00E35610">
        <w:rPr>
          <w:rFonts w:ascii="Calibri" w:hAnsi="Calibri" w:cs="Calibri"/>
          <w:noProof/>
          <w:szCs w:val="24"/>
        </w:rPr>
        <w:tab/>
        <w:t xml:space="preserve">Somogyi, V., Pitas, V., Domokos, E. &amp; Fazekas, B. On-site wastewater treatment systems and legal regulations in the European Union and Hungary. </w:t>
      </w:r>
      <w:r w:rsidRPr="00E35610">
        <w:rPr>
          <w:rFonts w:ascii="Calibri" w:hAnsi="Calibri" w:cs="Calibri"/>
          <w:i/>
          <w:iCs/>
          <w:noProof/>
          <w:szCs w:val="24"/>
        </w:rPr>
        <w:t>Agric. Environ.</w:t>
      </w:r>
      <w:r w:rsidRPr="00E35610">
        <w:rPr>
          <w:rFonts w:ascii="Calibri" w:hAnsi="Calibri" w:cs="Calibri"/>
          <w:noProof/>
          <w:szCs w:val="24"/>
        </w:rPr>
        <w:t xml:space="preserve"> </w:t>
      </w:r>
      <w:r w:rsidRPr="00E35610">
        <w:rPr>
          <w:rFonts w:ascii="Calibri" w:hAnsi="Calibri" w:cs="Calibri"/>
          <w:b/>
          <w:bCs/>
          <w:noProof/>
          <w:szCs w:val="24"/>
        </w:rPr>
        <w:t>1</w:t>
      </w:r>
      <w:r w:rsidRPr="00E35610">
        <w:rPr>
          <w:rFonts w:ascii="Calibri" w:hAnsi="Calibri" w:cs="Calibri"/>
          <w:noProof/>
          <w:szCs w:val="24"/>
        </w:rPr>
        <w:t>, 57–64 (2009).</w:t>
      </w:r>
    </w:p>
    <w:p w14:paraId="53154460" w14:textId="77777777" w:rsidR="00E13D98" w:rsidRPr="00E35610" w:rsidRDefault="00E13D98" w:rsidP="00E13D98">
      <w:pPr>
        <w:widowControl w:val="0"/>
        <w:autoSpaceDE w:val="0"/>
        <w:autoSpaceDN w:val="0"/>
        <w:adjustRightInd w:val="0"/>
        <w:ind w:left="640" w:hanging="640"/>
        <w:rPr>
          <w:rFonts w:ascii="Calibri" w:hAnsi="Calibri" w:cs="Calibri"/>
          <w:noProof/>
          <w:szCs w:val="24"/>
        </w:rPr>
      </w:pPr>
      <w:r w:rsidRPr="00E35610">
        <w:rPr>
          <w:rFonts w:ascii="Calibri" w:hAnsi="Calibri" w:cs="Calibri"/>
          <w:noProof/>
          <w:szCs w:val="24"/>
        </w:rPr>
        <w:lastRenderedPageBreak/>
        <w:t>23.</w:t>
      </w:r>
      <w:r w:rsidRPr="00E35610">
        <w:rPr>
          <w:rFonts w:ascii="Calibri" w:hAnsi="Calibri" w:cs="Calibri"/>
          <w:noProof/>
          <w:szCs w:val="24"/>
        </w:rPr>
        <w:tab/>
        <w:t>Istenič, D., Ameršek, I., Hercog, A. &amp; Bulc, R. M. T. G. Sustainable small wastewater systems in Central and Eastern Europe : Case study Slovenia. (2009).</w:t>
      </w:r>
    </w:p>
    <w:p w14:paraId="71ED0AB6" w14:textId="77777777" w:rsidR="00E13D98" w:rsidRPr="00E35610" w:rsidRDefault="00E13D98" w:rsidP="00E13D98">
      <w:pPr>
        <w:widowControl w:val="0"/>
        <w:autoSpaceDE w:val="0"/>
        <w:autoSpaceDN w:val="0"/>
        <w:adjustRightInd w:val="0"/>
        <w:ind w:left="640" w:hanging="640"/>
        <w:rPr>
          <w:rFonts w:ascii="Calibri" w:hAnsi="Calibri" w:cs="Calibri"/>
          <w:noProof/>
          <w:szCs w:val="24"/>
        </w:rPr>
      </w:pPr>
      <w:r w:rsidRPr="00E35610">
        <w:rPr>
          <w:rFonts w:ascii="Calibri" w:hAnsi="Calibri" w:cs="Calibri"/>
          <w:noProof/>
          <w:szCs w:val="24"/>
        </w:rPr>
        <w:t>24.</w:t>
      </w:r>
      <w:r w:rsidRPr="00E35610">
        <w:rPr>
          <w:rFonts w:ascii="Calibri" w:hAnsi="Calibri" w:cs="Calibri"/>
          <w:noProof/>
          <w:szCs w:val="24"/>
        </w:rPr>
        <w:tab/>
        <w:t xml:space="preserve">Grillitsch, B. </w:t>
      </w:r>
      <w:r w:rsidRPr="00E35610">
        <w:rPr>
          <w:rFonts w:ascii="Calibri" w:hAnsi="Calibri" w:cs="Calibri"/>
          <w:i/>
          <w:iCs/>
          <w:noProof/>
          <w:szCs w:val="24"/>
        </w:rPr>
        <w:t>et al.</w:t>
      </w:r>
      <w:r w:rsidRPr="00E35610">
        <w:rPr>
          <w:rFonts w:ascii="Calibri" w:hAnsi="Calibri" w:cs="Calibri"/>
          <w:noProof/>
          <w:szCs w:val="24"/>
        </w:rPr>
        <w:t xml:space="preserve"> Environmental risk assessment for quaternary ammonium compounds: a case study from Austria. </w:t>
      </w:r>
      <w:r w:rsidRPr="00E35610">
        <w:rPr>
          <w:rFonts w:ascii="Calibri" w:hAnsi="Calibri" w:cs="Calibri"/>
          <w:i/>
          <w:iCs/>
          <w:noProof/>
          <w:szCs w:val="24"/>
        </w:rPr>
        <w:t>Water Sci. Technol.</w:t>
      </w:r>
      <w:r w:rsidRPr="00E35610">
        <w:rPr>
          <w:rFonts w:ascii="Calibri" w:hAnsi="Calibri" w:cs="Calibri"/>
          <w:noProof/>
          <w:szCs w:val="24"/>
        </w:rPr>
        <w:t xml:space="preserve"> </w:t>
      </w:r>
      <w:r w:rsidRPr="00E35610">
        <w:rPr>
          <w:rFonts w:ascii="Calibri" w:hAnsi="Calibri" w:cs="Calibri"/>
          <w:b/>
          <w:bCs/>
          <w:noProof/>
          <w:szCs w:val="24"/>
        </w:rPr>
        <w:t>54</w:t>
      </w:r>
      <w:r w:rsidRPr="00E35610">
        <w:rPr>
          <w:rFonts w:ascii="Calibri" w:hAnsi="Calibri" w:cs="Calibri"/>
          <w:noProof/>
          <w:szCs w:val="24"/>
        </w:rPr>
        <w:t>, 111–118 (2006).</w:t>
      </w:r>
    </w:p>
    <w:p w14:paraId="2DC0E147" w14:textId="77777777" w:rsidR="00E13D98" w:rsidRPr="00E35610" w:rsidRDefault="00E13D98" w:rsidP="00E13D98">
      <w:pPr>
        <w:widowControl w:val="0"/>
        <w:autoSpaceDE w:val="0"/>
        <w:autoSpaceDN w:val="0"/>
        <w:adjustRightInd w:val="0"/>
        <w:ind w:left="640" w:hanging="640"/>
        <w:rPr>
          <w:rFonts w:ascii="Calibri" w:hAnsi="Calibri" w:cs="Calibri"/>
          <w:noProof/>
          <w:szCs w:val="24"/>
        </w:rPr>
      </w:pPr>
      <w:r w:rsidRPr="00E35610">
        <w:rPr>
          <w:rFonts w:ascii="Calibri" w:hAnsi="Calibri" w:cs="Calibri"/>
          <w:noProof/>
          <w:szCs w:val="24"/>
        </w:rPr>
        <w:t>25.</w:t>
      </w:r>
      <w:r w:rsidRPr="00E35610">
        <w:rPr>
          <w:rFonts w:ascii="Calibri" w:hAnsi="Calibri" w:cs="Calibri"/>
          <w:noProof/>
          <w:szCs w:val="24"/>
        </w:rPr>
        <w:tab/>
        <w:t xml:space="preserve">Nowak, O., Enderle, P. &amp; Varbanov, P. Ways to optimize the energy balance of municipal wastewater systems: lessons learned from Austrian applications. </w:t>
      </w:r>
      <w:r w:rsidRPr="00E35610">
        <w:rPr>
          <w:rFonts w:ascii="Calibri" w:hAnsi="Calibri" w:cs="Calibri"/>
          <w:i/>
          <w:iCs/>
          <w:noProof/>
          <w:szCs w:val="24"/>
        </w:rPr>
        <w:t>J. Clean. Prod.</w:t>
      </w:r>
      <w:r w:rsidRPr="00E35610">
        <w:rPr>
          <w:rFonts w:ascii="Calibri" w:hAnsi="Calibri" w:cs="Calibri"/>
          <w:noProof/>
          <w:szCs w:val="24"/>
        </w:rPr>
        <w:t xml:space="preserve"> </w:t>
      </w:r>
      <w:r w:rsidRPr="00E35610">
        <w:rPr>
          <w:rFonts w:ascii="Calibri" w:hAnsi="Calibri" w:cs="Calibri"/>
          <w:b/>
          <w:bCs/>
          <w:noProof/>
          <w:szCs w:val="24"/>
        </w:rPr>
        <w:t>88</w:t>
      </w:r>
      <w:r w:rsidRPr="00E35610">
        <w:rPr>
          <w:rFonts w:ascii="Calibri" w:hAnsi="Calibri" w:cs="Calibri"/>
          <w:noProof/>
          <w:szCs w:val="24"/>
        </w:rPr>
        <w:t>, 125–131 (2015).</w:t>
      </w:r>
    </w:p>
    <w:p w14:paraId="5B8F2FB1" w14:textId="77777777" w:rsidR="00E13D98" w:rsidRPr="00E35610" w:rsidRDefault="00E13D98" w:rsidP="00E13D98">
      <w:pPr>
        <w:widowControl w:val="0"/>
        <w:autoSpaceDE w:val="0"/>
        <w:autoSpaceDN w:val="0"/>
        <w:adjustRightInd w:val="0"/>
        <w:ind w:left="640" w:hanging="640"/>
        <w:rPr>
          <w:rFonts w:ascii="Calibri" w:hAnsi="Calibri" w:cs="Calibri"/>
          <w:noProof/>
          <w:szCs w:val="24"/>
        </w:rPr>
      </w:pPr>
      <w:r w:rsidRPr="00E35610">
        <w:rPr>
          <w:rFonts w:ascii="Calibri" w:hAnsi="Calibri" w:cs="Calibri"/>
          <w:noProof/>
          <w:szCs w:val="24"/>
        </w:rPr>
        <w:t>26.</w:t>
      </w:r>
      <w:r w:rsidRPr="00E35610">
        <w:rPr>
          <w:rFonts w:ascii="Calibri" w:hAnsi="Calibri" w:cs="Calibri"/>
          <w:noProof/>
          <w:szCs w:val="24"/>
        </w:rPr>
        <w:tab/>
        <w:t xml:space="preserve">Haslinger, J., Krampe, J. &amp; Lindtner, S. Operating costs and energy demand of wastewater treatment plants in Austria: benchmarking results of the last 10 years. </w:t>
      </w:r>
      <w:r w:rsidRPr="00E35610">
        <w:rPr>
          <w:rFonts w:ascii="Calibri" w:hAnsi="Calibri" w:cs="Calibri"/>
          <w:i/>
          <w:iCs/>
          <w:noProof/>
          <w:szCs w:val="24"/>
        </w:rPr>
        <w:t>Water Sci. Technol.</w:t>
      </w:r>
      <w:r w:rsidRPr="00E35610">
        <w:rPr>
          <w:rFonts w:ascii="Calibri" w:hAnsi="Calibri" w:cs="Calibri"/>
          <w:noProof/>
          <w:szCs w:val="24"/>
        </w:rPr>
        <w:t xml:space="preserve"> </w:t>
      </w:r>
      <w:r w:rsidRPr="00E35610">
        <w:rPr>
          <w:rFonts w:ascii="Calibri" w:hAnsi="Calibri" w:cs="Calibri"/>
          <w:b/>
          <w:bCs/>
          <w:noProof/>
          <w:szCs w:val="24"/>
        </w:rPr>
        <w:t>74</w:t>
      </w:r>
      <w:r w:rsidRPr="00E35610">
        <w:rPr>
          <w:rFonts w:ascii="Calibri" w:hAnsi="Calibri" w:cs="Calibri"/>
          <w:noProof/>
          <w:szCs w:val="24"/>
        </w:rPr>
        <w:t>, 2620–2626 (2016).</w:t>
      </w:r>
    </w:p>
    <w:p w14:paraId="1F257D68" w14:textId="77777777" w:rsidR="00E13D98" w:rsidRPr="00012DAE" w:rsidRDefault="00E13D98" w:rsidP="00E13D98">
      <w:pPr>
        <w:widowControl w:val="0"/>
        <w:autoSpaceDE w:val="0"/>
        <w:autoSpaceDN w:val="0"/>
        <w:adjustRightInd w:val="0"/>
        <w:ind w:left="640" w:hanging="640"/>
        <w:rPr>
          <w:rFonts w:ascii="Calibri" w:hAnsi="Calibri" w:cs="Calibri"/>
          <w:noProof/>
          <w:szCs w:val="24"/>
          <w:lang w:val="de-DE"/>
        </w:rPr>
      </w:pPr>
      <w:r w:rsidRPr="00E35610">
        <w:rPr>
          <w:rFonts w:ascii="Calibri" w:hAnsi="Calibri" w:cs="Calibri"/>
          <w:noProof/>
          <w:szCs w:val="24"/>
        </w:rPr>
        <w:t>27.</w:t>
      </w:r>
      <w:r w:rsidRPr="00E35610">
        <w:rPr>
          <w:rFonts w:ascii="Calibri" w:hAnsi="Calibri" w:cs="Calibri"/>
          <w:noProof/>
          <w:szCs w:val="24"/>
        </w:rPr>
        <w:tab/>
        <w:t xml:space="preserve">Langergraber, G. &amp; Weissenbacher, N. Survey on number and size distribution of treatment wetlands in Austria. </w:t>
      </w:r>
      <w:r w:rsidRPr="00012DAE">
        <w:rPr>
          <w:rFonts w:ascii="Calibri" w:hAnsi="Calibri" w:cs="Calibri"/>
          <w:i/>
          <w:iCs/>
          <w:noProof/>
          <w:szCs w:val="24"/>
          <w:lang w:val="de-DE"/>
        </w:rPr>
        <w:t>Water Sci. Technol.</w:t>
      </w:r>
      <w:r w:rsidRPr="00012DAE">
        <w:rPr>
          <w:rFonts w:ascii="Calibri" w:hAnsi="Calibri" w:cs="Calibri"/>
          <w:noProof/>
          <w:szCs w:val="24"/>
          <w:lang w:val="de-DE"/>
        </w:rPr>
        <w:t xml:space="preserve"> </w:t>
      </w:r>
      <w:r w:rsidRPr="00012DAE">
        <w:rPr>
          <w:rFonts w:ascii="Calibri" w:hAnsi="Calibri" w:cs="Calibri"/>
          <w:b/>
          <w:bCs/>
          <w:noProof/>
          <w:szCs w:val="24"/>
          <w:lang w:val="de-DE"/>
        </w:rPr>
        <w:t>75</w:t>
      </w:r>
      <w:r w:rsidRPr="00012DAE">
        <w:rPr>
          <w:rFonts w:ascii="Calibri" w:hAnsi="Calibri" w:cs="Calibri"/>
          <w:noProof/>
          <w:szCs w:val="24"/>
          <w:lang w:val="de-DE"/>
        </w:rPr>
        <w:t>, 2309–2315 (2017).</w:t>
      </w:r>
    </w:p>
    <w:p w14:paraId="7C48CC07" w14:textId="77777777" w:rsidR="00E13D98" w:rsidRPr="00012DAE" w:rsidRDefault="00E13D98" w:rsidP="00E13D98">
      <w:pPr>
        <w:widowControl w:val="0"/>
        <w:autoSpaceDE w:val="0"/>
        <w:autoSpaceDN w:val="0"/>
        <w:adjustRightInd w:val="0"/>
        <w:ind w:left="640" w:hanging="640"/>
        <w:rPr>
          <w:rFonts w:ascii="Calibri" w:hAnsi="Calibri" w:cs="Calibri"/>
          <w:noProof/>
          <w:szCs w:val="24"/>
          <w:lang w:val="de-DE"/>
        </w:rPr>
      </w:pPr>
      <w:r w:rsidRPr="00012DAE">
        <w:rPr>
          <w:rFonts w:ascii="Calibri" w:hAnsi="Calibri" w:cs="Calibri"/>
          <w:noProof/>
          <w:szCs w:val="24"/>
          <w:lang w:val="de-DE"/>
        </w:rPr>
        <w:t>28.</w:t>
      </w:r>
      <w:r w:rsidRPr="00012DAE">
        <w:rPr>
          <w:rFonts w:ascii="Calibri" w:hAnsi="Calibri" w:cs="Calibri"/>
          <w:noProof/>
          <w:szCs w:val="24"/>
          <w:lang w:val="de-DE"/>
        </w:rPr>
        <w:tab/>
        <w:t xml:space="preserve">Donner, H. Gefährdung des Grundwassers durch Überläufe aus Kleinkläranlagen. </w:t>
      </w:r>
      <w:r w:rsidRPr="00012DAE">
        <w:rPr>
          <w:rFonts w:ascii="Calibri" w:hAnsi="Calibri" w:cs="Calibri"/>
          <w:i/>
          <w:iCs/>
          <w:noProof/>
          <w:szCs w:val="24"/>
          <w:lang w:val="de-DE"/>
        </w:rPr>
        <w:t>Wasser und Abwasser</w:t>
      </w:r>
      <w:r w:rsidRPr="00012DAE">
        <w:rPr>
          <w:rFonts w:ascii="Calibri" w:hAnsi="Calibri" w:cs="Calibri"/>
          <w:noProof/>
          <w:szCs w:val="24"/>
          <w:lang w:val="de-DE"/>
        </w:rPr>
        <w:t xml:space="preserve"> 189–194 (1971).</w:t>
      </w:r>
    </w:p>
    <w:p w14:paraId="0FC8332A" w14:textId="77777777" w:rsidR="00E13D98" w:rsidRPr="00012DAE" w:rsidRDefault="00E13D98" w:rsidP="00E13D98">
      <w:pPr>
        <w:widowControl w:val="0"/>
        <w:autoSpaceDE w:val="0"/>
        <w:autoSpaceDN w:val="0"/>
        <w:adjustRightInd w:val="0"/>
        <w:ind w:left="640" w:hanging="640"/>
        <w:rPr>
          <w:rFonts w:ascii="Calibri" w:hAnsi="Calibri" w:cs="Calibri"/>
          <w:noProof/>
          <w:szCs w:val="24"/>
          <w:lang w:val="de-DE"/>
        </w:rPr>
      </w:pPr>
      <w:r w:rsidRPr="00012DAE">
        <w:rPr>
          <w:rFonts w:ascii="Calibri" w:hAnsi="Calibri" w:cs="Calibri"/>
          <w:noProof/>
          <w:szCs w:val="24"/>
          <w:lang w:val="de-DE"/>
        </w:rPr>
        <w:t>29.</w:t>
      </w:r>
      <w:r w:rsidRPr="00012DAE">
        <w:rPr>
          <w:rFonts w:ascii="Calibri" w:hAnsi="Calibri" w:cs="Calibri"/>
          <w:noProof/>
          <w:szCs w:val="24"/>
          <w:lang w:val="de-DE"/>
        </w:rPr>
        <w:tab/>
        <w:t>Dopplinger, I. D. Kleine Kläranlagen und Kleinkläranlagen in Vorarlberg , Oberösterreich und der Steiermark. (2016).</w:t>
      </w:r>
    </w:p>
    <w:p w14:paraId="0E5F873C" w14:textId="77777777" w:rsidR="00E13D98" w:rsidRPr="00012DAE" w:rsidRDefault="00E13D98" w:rsidP="00E13D98">
      <w:pPr>
        <w:widowControl w:val="0"/>
        <w:autoSpaceDE w:val="0"/>
        <w:autoSpaceDN w:val="0"/>
        <w:adjustRightInd w:val="0"/>
        <w:ind w:left="640" w:hanging="640"/>
        <w:rPr>
          <w:rFonts w:ascii="Calibri" w:hAnsi="Calibri" w:cs="Calibri"/>
          <w:noProof/>
          <w:szCs w:val="24"/>
          <w:lang w:val="de-DE"/>
        </w:rPr>
      </w:pPr>
      <w:r w:rsidRPr="00012DAE">
        <w:rPr>
          <w:rFonts w:ascii="Calibri" w:hAnsi="Calibri" w:cs="Calibri"/>
          <w:noProof/>
          <w:szCs w:val="24"/>
          <w:lang w:val="de-DE"/>
        </w:rPr>
        <w:t>30.</w:t>
      </w:r>
      <w:r w:rsidRPr="00012DAE">
        <w:rPr>
          <w:rFonts w:ascii="Calibri" w:hAnsi="Calibri" w:cs="Calibri"/>
          <w:noProof/>
          <w:szCs w:val="24"/>
          <w:lang w:val="de-DE"/>
        </w:rPr>
        <w:tab/>
        <w:t>Dominik, F. BESTANDSERHEBUNG VON KLEINKLÄRANLAGEN UND KLEINEN KLÄRANLAGEN - Kärnten, Salzburg und Tirol. (2018).</w:t>
      </w:r>
    </w:p>
    <w:p w14:paraId="01D3CC63" w14:textId="77777777" w:rsidR="00E13D98" w:rsidRPr="00012DAE" w:rsidRDefault="00E13D98" w:rsidP="00E13D98">
      <w:pPr>
        <w:widowControl w:val="0"/>
        <w:autoSpaceDE w:val="0"/>
        <w:autoSpaceDN w:val="0"/>
        <w:adjustRightInd w:val="0"/>
        <w:ind w:left="640" w:hanging="640"/>
        <w:rPr>
          <w:rFonts w:ascii="Calibri" w:hAnsi="Calibri" w:cs="Calibri"/>
          <w:noProof/>
          <w:szCs w:val="24"/>
          <w:lang w:val="de-DE"/>
        </w:rPr>
      </w:pPr>
      <w:r w:rsidRPr="00012DAE">
        <w:rPr>
          <w:rFonts w:ascii="Calibri" w:hAnsi="Calibri" w:cs="Calibri"/>
          <w:noProof/>
          <w:szCs w:val="24"/>
          <w:lang w:val="de-DE"/>
        </w:rPr>
        <w:t>31.</w:t>
      </w:r>
      <w:r w:rsidRPr="00012DAE">
        <w:rPr>
          <w:rFonts w:ascii="Calibri" w:hAnsi="Calibri" w:cs="Calibri"/>
          <w:noProof/>
          <w:szCs w:val="24"/>
          <w:lang w:val="de-DE"/>
        </w:rPr>
        <w:tab/>
        <w:t>Sacken, J. KLÄRSCHLAMMANFALL UND -VERWERTUNG BEI DEN KOMMUNALEN KLÄRANLAGEN OBERÖSTERREICHS. (2021).</w:t>
      </w:r>
    </w:p>
    <w:p w14:paraId="35549F4C" w14:textId="77777777" w:rsidR="00E13D98" w:rsidRPr="00012DAE" w:rsidRDefault="00E13D98" w:rsidP="00E13D98">
      <w:pPr>
        <w:widowControl w:val="0"/>
        <w:autoSpaceDE w:val="0"/>
        <w:autoSpaceDN w:val="0"/>
        <w:adjustRightInd w:val="0"/>
        <w:ind w:left="640" w:hanging="640"/>
        <w:rPr>
          <w:rFonts w:ascii="Calibri" w:hAnsi="Calibri" w:cs="Calibri"/>
          <w:noProof/>
          <w:szCs w:val="24"/>
          <w:lang w:val="de-DE"/>
        </w:rPr>
      </w:pPr>
      <w:r w:rsidRPr="00012DAE">
        <w:rPr>
          <w:rFonts w:ascii="Calibri" w:hAnsi="Calibri" w:cs="Calibri"/>
          <w:noProof/>
          <w:szCs w:val="24"/>
          <w:lang w:val="de-DE"/>
        </w:rPr>
        <w:t>32.</w:t>
      </w:r>
      <w:r w:rsidRPr="00012DAE">
        <w:rPr>
          <w:rFonts w:ascii="Calibri" w:hAnsi="Calibri" w:cs="Calibri"/>
          <w:noProof/>
          <w:szCs w:val="24"/>
          <w:lang w:val="de-DE"/>
        </w:rPr>
        <w:tab/>
        <w:t>Statistik Austria. Austrian administrative map. https://www.data.gv.at/katalog/dataset/stat_gliederung-osterreichs-in-gemeinden14f53/resource/6ebe1bc0-ab1b-487e-8e45-0d15bdc5fa75.</w:t>
      </w:r>
    </w:p>
    <w:p w14:paraId="0A6FFC55" w14:textId="77777777" w:rsidR="00E13D98" w:rsidRPr="00012DAE" w:rsidRDefault="00E13D98" w:rsidP="00E13D98">
      <w:pPr>
        <w:widowControl w:val="0"/>
        <w:autoSpaceDE w:val="0"/>
        <w:autoSpaceDN w:val="0"/>
        <w:adjustRightInd w:val="0"/>
        <w:ind w:left="640" w:hanging="640"/>
        <w:rPr>
          <w:rFonts w:ascii="Calibri" w:hAnsi="Calibri" w:cs="Calibri"/>
          <w:noProof/>
          <w:szCs w:val="24"/>
          <w:lang w:val="de-DE"/>
        </w:rPr>
      </w:pPr>
      <w:r w:rsidRPr="00E35610">
        <w:rPr>
          <w:rFonts w:ascii="Calibri" w:hAnsi="Calibri" w:cs="Calibri"/>
          <w:noProof/>
          <w:szCs w:val="24"/>
        </w:rPr>
        <w:t>33.</w:t>
      </w:r>
      <w:r w:rsidRPr="00E35610">
        <w:rPr>
          <w:rFonts w:ascii="Calibri" w:hAnsi="Calibri" w:cs="Calibri"/>
          <w:noProof/>
          <w:szCs w:val="24"/>
        </w:rPr>
        <w:tab/>
        <w:t xml:space="preserve">Aragón, C. A., Ortega, E., Ferrer, Y. &amp; Salas, J. J. Current situation of sanitation and wastewater treatment in small Spanish agglomerations. </w:t>
      </w:r>
      <w:r w:rsidRPr="00012DAE">
        <w:rPr>
          <w:rFonts w:ascii="Calibri" w:hAnsi="Calibri" w:cs="Calibri"/>
          <w:i/>
          <w:iCs/>
          <w:noProof/>
          <w:szCs w:val="24"/>
          <w:lang w:val="de-DE"/>
        </w:rPr>
        <w:t>New pub Balaban</w:t>
      </w:r>
      <w:r w:rsidRPr="00012DAE">
        <w:rPr>
          <w:rFonts w:ascii="Calibri" w:hAnsi="Calibri" w:cs="Calibri"/>
          <w:noProof/>
          <w:szCs w:val="24"/>
          <w:lang w:val="de-DE"/>
        </w:rPr>
        <w:t xml:space="preserve"> </w:t>
      </w:r>
      <w:r w:rsidRPr="00012DAE">
        <w:rPr>
          <w:rFonts w:ascii="Calibri" w:hAnsi="Calibri" w:cs="Calibri"/>
          <w:b/>
          <w:bCs/>
          <w:noProof/>
          <w:szCs w:val="24"/>
          <w:lang w:val="de-DE"/>
        </w:rPr>
        <w:t>51</w:t>
      </w:r>
      <w:r w:rsidRPr="00012DAE">
        <w:rPr>
          <w:rFonts w:ascii="Calibri" w:hAnsi="Calibri" w:cs="Calibri"/>
          <w:noProof/>
          <w:szCs w:val="24"/>
          <w:lang w:val="de-DE"/>
        </w:rPr>
        <w:t>, 2480–2487 (2013).</w:t>
      </w:r>
    </w:p>
    <w:p w14:paraId="05300B92" w14:textId="77777777" w:rsidR="00E13D98" w:rsidRPr="00E35610" w:rsidRDefault="00E13D98" w:rsidP="00E13D98">
      <w:pPr>
        <w:widowControl w:val="0"/>
        <w:autoSpaceDE w:val="0"/>
        <w:autoSpaceDN w:val="0"/>
        <w:adjustRightInd w:val="0"/>
        <w:ind w:left="640" w:hanging="640"/>
        <w:rPr>
          <w:rFonts w:ascii="Calibri" w:hAnsi="Calibri" w:cs="Calibri"/>
          <w:noProof/>
        </w:rPr>
      </w:pPr>
      <w:r w:rsidRPr="00012DAE">
        <w:rPr>
          <w:rFonts w:ascii="Calibri" w:hAnsi="Calibri" w:cs="Calibri"/>
          <w:noProof/>
          <w:szCs w:val="24"/>
          <w:lang w:val="de-DE"/>
        </w:rPr>
        <w:t>34.</w:t>
      </w:r>
      <w:r w:rsidRPr="00012DAE">
        <w:rPr>
          <w:rFonts w:ascii="Calibri" w:hAnsi="Calibri" w:cs="Calibri"/>
          <w:noProof/>
          <w:szCs w:val="24"/>
          <w:lang w:val="de-DE"/>
        </w:rPr>
        <w:tab/>
        <w:t xml:space="preserve">Langergraber, G., Pressl, A., Kretschmer, F. &amp; Weissenbacher, N. Kleinkläranlagen in Österreich – Entwicklung, Bestand und ManagementSmall wastewater treatment plants in Austria—development, status and management. </w:t>
      </w:r>
      <w:r w:rsidRPr="00E35610">
        <w:rPr>
          <w:rFonts w:ascii="Calibri" w:hAnsi="Calibri" w:cs="Calibri"/>
          <w:i/>
          <w:iCs/>
          <w:noProof/>
          <w:szCs w:val="24"/>
        </w:rPr>
        <w:t>Österreichische Wasser- und Abfallwirtschaft</w:t>
      </w:r>
      <w:r w:rsidRPr="00E35610">
        <w:rPr>
          <w:rFonts w:ascii="Calibri" w:hAnsi="Calibri" w:cs="Calibri"/>
          <w:noProof/>
          <w:szCs w:val="24"/>
        </w:rPr>
        <w:t xml:space="preserve"> </w:t>
      </w:r>
      <w:r w:rsidRPr="00E35610">
        <w:rPr>
          <w:rFonts w:ascii="Calibri" w:hAnsi="Calibri" w:cs="Calibri"/>
          <w:b/>
          <w:bCs/>
          <w:noProof/>
          <w:szCs w:val="24"/>
        </w:rPr>
        <w:t>70</w:t>
      </w:r>
      <w:r w:rsidRPr="00E35610">
        <w:rPr>
          <w:rFonts w:ascii="Calibri" w:hAnsi="Calibri" w:cs="Calibri"/>
          <w:noProof/>
          <w:szCs w:val="24"/>
        </w:rPr>
        <w:t>, 560–569 (2018).</w:t>
      </w:r>
    </w:p>
    <w:p w14:paraId="30FE7371" w14:textId="45303F97" w:rsidR="004F754D" w:rsidRPr="00E35610" w:rsidRDefault="00404EED" w:rsidP="004F754D">
      <w:r w:rsidRPr="00E35610">
        <w:fldChar w:fldCharType="end"/>
      </w:r>
    </w:p>
    <w:p w14:paraId="2C9F73F1" w14:textId="77777777" w:rsidR="004F754D" w:rsidRPr="00E35610" w:rsidRDefault="004F754D" w:rsidP="004F754D">
      <w:pPr>
        <w:pStyle w:val="Heading1"/>
      </w:pPr>
      <w:bookmarkStart w:id="28" w:name="_Toc83126421"/>
      <w:r w:rsidRPr="00E35610">
        <w:lastRenderedPageBreak/>
        <w:t>List of abbreviations</w:t>
      </w:r>
      <w:bookmarkEnd w:id="28"/>
    </w:p>
    <w:p w14:paraId="7C2FBFBC" w14:textId="77777777" w:rsidR="004F754D" w:rsidRPr="00E35610" w:rsidRDefault="004F754D" w:rsidP="004F754D">
      <w:pPr>
        <w:rPr>
          <w:color w:val="7030A0"/>
        </w:rPr>
      </w:pPr>
      <w:r w:rsidRPr="00E35610">
        <w:rPr>
          <w:color w:val="7030A0"/>
        </w:rPr>
        <w:t xml:space="preserve">This section is optional. If relevant include a list of abbreviations and/or acronyms. This is mostly necessary if you are using </w:t>
      </w:r>
      <w:proofErr w:type="gramStart"/>
      <w:r w:rsidRPr="00E35610">
        <w:rPr>
          <w:color w:val="7030A0"/>
        </w:rPr>
        <w:t>many</w:t>
      </w:r>
      <w:proofErr w:type="gramEnd"/>
      <w:r w:rsidRPr="00E35610">
        <w:rPr>
          <w:color w:val="7030A0"/>
        </w:rPr>
        <w:t xml:space="preserve"> and/or uncommon abbreviations. If you only use a few abbreviations or only common abbreviations (</w:t>
      </w:r>
      <w:proofErr w:type="gramStart"/>
      <w:r w:rsidRPr="00E35610">
        <w:rPr>
          <w:color w:val="7030A0"/>
        </w:rPr>
        <w:t>e.g.</w:t>
      </w:r>
      <w:proofErr w:type="gramEnd"/>
      <w:r w:rsidRPr="00E35610">
        <w:rPr>
          <w:color w:val="7030A0"/>
        </w:rPr>
        <w:t xml:space="preserve"> EU for European Union), it is sufficient to spell them out the first time you use them in the Introductory summary.</w:t>
      </w:r>
    </w:p>
    <w:p w14:paraId="4EDB91AC" w14:textId="77777777" w:rsidR="004F754D" w:rsidRPr="00E35610" w:rsidRDefault="004F754D" w:rsidP="004F754D">
      <w:pPr>
        <w:rPr>
          <w:color w:val="7030A0"/>
        </w:rPr>
      </w:pPr>
    </w:p>
    <w:p w14:paraId="58704F6C" w14:textId="77777777" w:rsidR="004F754D" w:rsidRPr="00E35610" w:rsidRDefault="004F754D" w:rsidP="004F754D">
      <w:pPr>
        <w:spacing w:after="0"/>
        <w:rPr>
          <w:color w:val="7030A0"/>
        </w:rPr>
      </w:pPr>
      <w:r w:rsidRPr="00E35610">
        <w:rPr>
          <w:color w:val="7030A0"/>
        </w:rPr>
        <w:br w:type="page"/>
      </w:r>
    </w:p>
    <w:p w14:paraId="67A3B733" w14:textId="77777777" w:rsidR="004F754D" w:rsidRPr="00E35610" w:rsidRDefault="004F754D" w:rsidP="004F754D">
      <w:pPr>
        <w:pStyle w:val="Heading1"/>
      </w:pPr>
      <w:bookmarkStart w:id="29" w:name="_Toc83126422"/>
      <w:r w:rsidRPr="00E35610">
        <w:lastRenderedPageBreak/>
        <w:t>List of tables / figures</w:t>
      </w:r>
      <w:bookmarkEnd w:id="29"/>
    </w:p>
    <w:p w14:paraId="0EB81EFC" w14:textId="77777777" w:rsidR="004F754D" w:rsidRPr="00E35610" w:rsidRDefault="004F754D" w:rsidP="004F754D">
      <w:pPr>
        <w:rPr>
          <w:color w:val="7030A0"/>
        </w:rPr>
      </w:pPr>
      <w:r w:rsidRPr="00E35610">
        <w:rPr>
          <w:color w:val="7030A0"/>
        </w:rPr>
        <w:t xml:space="preserve">This section is optional. Lists of tables and figures can </w:t>
      </w:r>
      <w:proofErr w:type="gramStart"/>
      <w:r w:rsidRPr="00E35610">
        <w:rPr>
          <w:color w:val="7030A0"/>
        </w:rPr>
        <w:t>be included</w:t>
      </w:r>
      <w:proofErr w:type="gramEnd"/>
      <w:r w:rsidRPr="00E35610">
        <w:rPr>
          <w:color w:val="7030A0"/>
        </w:rPr>
        <w:t>, if you feel these are helpful to the reader. For this you need to use the tool ‘add caption’ under references in MS Word to add figure captions (see section 2.4), this then allows MS Word to generate a list with the captions of all figures.</w:t>
      </w:r>
    </w:p>
    <w:p w14:paraId="48895BE6" w14:textId="77777777" w:rsidR="004F754D" w:rsidRPr="00E35610" w:rsidRDefault="004F754D" w:rsidP="004F754D">
      <w:pPr>
        <w:spacing w:after="0"/>
        <w:rPr>
          <w:color w:val="7030A0"/>
        </w:rPr>
      </w:pPr>
    </w:p>
    <w:p w14:paraId="589762CA" w14:textId="77777777" w:rsidR="004F754D" w:rsidRPr="00E35610" w:rsidRDefault="004F754D" w:rsidP="004F754D">
      <w:pPr>
        <w:pStyle w:val="Heading1"/>
      </w:pPr>
      <w:r w:rsidRPr="00E35610">
        <w:lastRenderedPageBreak/>
        <w:br w:type="page"/>
      </w:r>
      <w:bookmarkStart w:id="30" w:name="_Toc83126423"/>
      <w:r w:rsidRPr="00E35610">
        <w:lastRenderedPageBreak/>
        <w:t>Appendix</w:t>
      </w:r>
      <w:bookmarkEnd w:id="30"/>
    </w:p>
    <w:p w14:paraId="42B5D03A" w14:textId="77777777" w:rsidR="004F754D" w:rsidRPr="00E35610" w:rsidRDefault="004F754D" w:rsidP="004F754D">
      <w:pPr>
        <w:rPr>
          <w:color w:val="7030A0"/>
        </w:rPr>
      </w:pPr>
      <w:r w:rsidRPr="00E35610">
        <w:rPr>
          <w:color w:val="7030A0"/>
        </w:rPr>
        <w:t xml:space="preserve">Larger graphical figures, construction plans, minutes, tables </w:t>
      </w:r>
      <w:proofErr w:type="gramStart"/>
      <w:r w:rsidRPr="00E35610">
        <w:rPr>
          <w:color w:val="7030A0"/>
        </w:rPr>
        <w:t>etc.</w:t>
      </w:r>
      <w:proofErr w:type="gramEnd"/>
      <w:r w:rsidRPr="00E35610">
        <w:rPr>
          <w:color w:val="7030A0"/>
        </w:rPr>
        <w:t xml:space="preserve"> can be added at the end of the thesis as an appendix or attachment. However, an attachment </w:t>
      </w:r>
      <w:proofErr w:type="gramStart"/>
      <w:r w:rsidRPr="00E35610">
        <w:rPr>
          <w:color w:val="7030A0"/>
        </w:rPr>
        <w:t>has to</w:t>
      </w:r>
      <w:proofErr w:type="gramEnd"/>
      <w:r w:rsidRPr="00E35610">
        <w:rPr>
          <w:color w:val="7030A0"/>
        </w:rPr>
        <w:t xml:space="preserve"> be numbered continuously. Furthermore, the number and content of the attachment </w:t>
      </w:r>
      <w:proofErr w:type="gramStart"/>
      <w:r w:rsidRPr="00E35610">
        <w:rPr>
          <w:color w:val="7030A0"/>
        </w:rPr>
        <w:t>has to</w:t>
      </w:r>
      <w:proofErr w:type="gramEnd"/>
      <w:r w:rsidRPr="00E35610">
        <w:rPr>
          <w:color w:val="7030A0"/>
        </w:rPr>
        <w:t xml:space="preserve"> be quoted on a separate sheet. In the text the attachment is shortly quoted by mentioning the attachment number (</w:t>
      </w:r>
      <w:proofErr w:type="gramStart"/>
      <w:r w:rsidRPr="00E35610">
        <w:rPr>
          <w:color w:val="7030A0"/>
        </w:rPr>
        <w:t>e.g.</w:t>
      </w:r>
      <w:proofErr w:type="gramEnd"/>
      <w:r w:rsidRPr="00E35610">
        <w:rPr>
          <w:color w:val="7030A0"/>
        </w:rPr>
        <w:t xml:space="preserve"> </w:t>
      </w:r>
      <w:proofErr w:type="spellStart"/>
      <w:r w:rsidRPr="00E35610">
        <w:rPr>
          <w:color w:val="7030A0"/>
        </w:rPr>
        <w:t>Attch</w:t>
      </w:r>
      <w:proofErr w:type="spellEnd"/>
      <w:r w:rsidRPr="00E35610">
        <w:rPr>
          <w:color w:val="7030A0"/>
        </w:rPr>
        <w:t xml:space="preserve">. 1, appendix, </w:t>
      </w:r>
      <w:proofErr w:type="gramStart"/>
      <w:r w:rsidRPr="00E35610">
        <w:rPr>
          <w:color w:val="7030A0"/>
        </w:rPr>
        <w:t>etc.</w:t>
      </w:r>
      <w:proofErr w:type="gramEnd"/>
      <w:r w:rsidRPr="00E35610">
        <w:rPr>
          <w:color w:val="7030A0"/>
        </w:rPr>
        <w:t>)</w:t>
      </w:r>
    </w:p>
    <w:p w14:paraId="540209AD" w14:textId="77777777" w:rsidR="004F754D" w:rsidRPr="00E35610" w:rsidRDefault="004F754D" w:rsidP="004F754D"/>
    <w:p w14:paraId="6D3A0C0F" w14:textId="77777777" w:rsidR="004F754D" w:rsidRPr="00E35610" w:rsidRDefault="004F754D" w:rsidP="004F754D"/>
    <w:p w14:paraId="66ED8FF6" w14:textId="77777777" w:rsidR="004F754D" w:rsidRPr="00E35610" w:rsidRDefault="004F754D" w:rsidP="004F754D">
      <w:pPr>
        <w:pStyle w:val="Heading1"/>
      </w:pPr>
      <w:r w:rsidRPr="00E35610">
        <w:lastRenderedPageBreak/>
        <w:br w:type="page"/>
      </w:r>
      <w:bookmarkStart w:id="31" w:name="_Toc83126424"/>
      <w:proofErr w:type="gramStart"/>
      <w:r w:rsidRPr="00E35610">
        <w:lastRenderedPageBreak/>
        <w:t>Curriculum Vitae</w:t>
      </w:r>
      <w:bookmarkEnd w:id="31"/>
      <w:proofErr w:type="gramEnd"/>
    </w:p>
    <w:p w14:paraId="42B8BB97" w14:textId="77777777" w:rsidR="004F754D" w:rsidRPr="00E35610" w:rsidRDefault="004F754D" w:rsidP="004F754D">
      <w:pPr>
        <w:suppressAutoHyphens/>
        <w:ind w:right="6"/>
        <w:rPr>
          <w:rFonts w:cs="Arial"/>
          <w:color w:val="7030A0"/>
        </w:rPr>
      </w:pPr>
      <w:r w:rsidRPr="00E35610">
        <w:rPr>
          <w:rFonts w:cs="Arial"/>
          <w:color w:val="7030A0"/>
        </w:rPr>
        <w:t xml:space="preserve">As last part of the master thesis the </w:t>
      </w:r>
      <w:proofErr w:type="gramStart"/>
      <w:r w:rsidRPr="00E35610">
        <w:rPr>
          <w:rFonts w:cs="Arial"/>
          <w:color w:val="7030A0"/>
        </w:rPr>
        <w:t>curriculum vitae</w:t>
      </w:r>
      <w:proofErr w:type="gramEnd"/>
      <w:r w:rsidRPr="00E35610">
        <w:rPr>
          <w:rFonts w:cs="Arial"/>
          <w:color w:val="7030A0"/>
        </w:rPr>
        <w:t xml:space="preserve"> is to be included. Besides personal data (incl. picture) it should give information on the educational career in schools and universities, and </w:t>
      </w:r>
      <w:proofErr w:type="gramStart"/>
      <w:r w:rsidRPr="00E35610">
        <w:rPr>
          <w:rFonts w:cs="Arial"/>
          <w:color w:val="7030A0"/>
        </w:rPr>
        <w:t>possibly on</w:t>
      </w:r>
      <w:proofErr w:type="gramEnd"/>
      <w:r w:rsidRPr="00E35610">
        <w:rPr>
          <w:rFonts w:cs="Arial"/>
          <w:color w:val="7030A0"/>
        </w:rPr>
        <w:t xml:space="preserve"> the professional course of education including internships as well as exams taken. </w:t>
      </w:r>
    </w:p>
    <w:p w14:paraId="440166EC" w14:textId="77777777" w:rsidR="004F754D" w:rsidRPr="00E35610" w:rsidRDefault="004F754D" w:rsidP="004F754D">
      <w:pPr>
        <w:suppressAutoHyphens/>
        <w:ind w:right="6"/>
        <w:rPr>
          <w:rFonts w:cs="Arial"/>
          <w:color w:val="7030A0"/>
        </w:rPr>
      </w:pPr>
      <w:r w:rsidRPr="00E35610">
        <w:rPr>
          <w:rFonts w:cs="Arial"/>
          <w:color w:val="7030A0"/>
        </w:rPr>
        <w:t>The format of the curriculum vitae is optional (</w:t>
      </w:r>
      <w:proofErr w:type="gramStart"/>
      <w:r w:rsidRPr="00E35610">
        <w:rPr>
          <w:rFonts w:cs="Arial"/>
          <w:color w:val="7030A0"/>
        </w:rPr>
        <w:t>e.g.</w:t>
      </w:r>
      <w:proofErr w:type="gramEnd"/>
      <w:r w:rsidRPr="00E35610">
        <w:rPr>
          <w:rFonts w:cs="Arial"/>
          <w:color w:val="7030A0"/>
        </w:rPr>
        <w:t xml:space="preserve"> in table form).</w:t>
      </w:r>
    </w:p>
    <w:p w14:paraId="04D64820" w14:textId="77777777" w:rsidR="004F754D" w:rsidRPr="00E35610" w:rsidRDefault="004F754D" w:rsidP="004F754D">
      <w:pPr>
        <w:suppressAutoHyphens/>
        <w:ind w:right="6"/>
        <w:rPr>
          <w:rFonts w:cs="Arial"/>
        </w:rPr>
      </w:pPr>
    </w:p>
    <w:p w14:paraId="54BA1F44" w14:textId="73F4B326" w:rsidR="00534DC9" w:rsidRPr="00E35610" w:rsidRDefault="00534DC9" w:rsidP="00534DC9"/>
    <w:sectPr w:rsidR="00534DC9" w:rsidRPr="00E35610" w:rsidSect="005B1A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E053" w14:textId="77777777" w:rsidR="00E600FF" w:rsidRDefault="00E600FF" w:rsidP="00AF2C53">
      <w:pPr>
        <w:spacing w:after="0"/>
      </w:pPr>
      <w:r>
        <w:separator/>
      </w:r>
    </w:p>
  </w:endnote>
  <w:endnote w:type="continuationSeparator" w:id="0">
    <w:p w14:paraId="0391813E" w14:textId="77777777" w:rsidR="00E600FF" w:rsidRDefault="00E600FF" w:rsidP="00AF2C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68C3" w14:textId="77777777" w:rsidR="004F754D" w:rsidRPr="00DB12C1" w:rsidRDefault="004F754D" w:rsidP="00DB12C1">
    <w:pPr>
      <w:pStyle w:val="Footer"/>
      <w:tabs>
        <w:tab w:val="right" w:pos="9360"/>
      </w:tabs>
    </w:pPr>
    <w:r>
      <w:tab/>
      <w:t xml:space="preserve">Seit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3482" w14:textId="77777777" w:rsidR="00E600FF" w:rsidRDefault="00E600FF" w:rsidP="00AF2C53">
      <w:pPr>
        <w:spacing w:after="0"/>
      </w:pPr>
      <w:r>
        <w:separator/>
      </w:r>
    </w:p>
  </w:footnote>
  <w:footnote w:type="continuationSeparator" w:id="0">
    <w:p w14:paraId="1D05C87B" w14:textId="77777777" w:rsidR="00E600FF" w:rsidRDefault="00E600FF" w:rsidP="00AF2C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34A6" w14:textId="77777777" w:rsidR="004F754D" w:rsidRPr="00DB12C1" w:rsidRDefault="004F754D" w:rsidP="00DB1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DBC"/>
    <w:multiLevelType w:val="hybridMultilevel"/>
    <w:tmpl w:val="152E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032D3"/>
    <w:multiLevelType w:val="hybridMultilevel"/>
    <w:tmpl w:val="05F6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66BF8"/>
    <w:multiLevelType w:val="hybridMultilevel"/>
    <w:tmpl w:val="9F3088B8"/>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15:restartNumberingAfterBreak="0">
    <w:nsid w:val="14A10D9E"/>
    <w:multiLevelType w:val="hybridMultilevel"/>
    <w:tmpl w:val="3DDEC44A"/>
    <w:lvl w:ilvl="0" w:tplc="BFC09CA2">
      <w:start w:val="1"/>
      <w:numFmt w:val="bullet"/>
      <w:lvlText w:val="•"/>
      <w:lvlJc w:val="left"/>
      <w:pPr>
        <w:tabs>
          <w:tab w:val="num" w:pos="720"/>
        </w:tabs>
        <w:ind w:left="720" w:hanging="360"/>
      </w:pPr>
      <w:rPr>
        <w:rFonts w:ascii="Arial" w:hAnsi="Arial" w:hint="default"/>
      </w:rPr>
    </w:lvl>
    <w:lvl w:ilvl="1" w:tplc="7B8C1658" w:tentative="1">
      <w:start w:val="1"/>
      <w:numFmt w:val="bullet"/>
      <w:lvlText w:val="•"/>
      <w:lvlJc w:val="left"/>
      <w:pPr>
        <w:tabs>
          <w:tab w:val="num" w:pos="1440"/>
        </w:tabs>
        <w:ind w:left="1440" w:hanging="360"/>
      </w:pPr>
      <w:rPr>
        <w:rFonts w:ascii="Arial" w:hAnsi="Arial" w:hint="default"/>
      </w:rPr>
    </w:lvl>
    <w:lvl w:ilvl="2" w:tplc="840E98B6" w:tentative="1">
      <w:start w:val="1"/>
      <w:numFmt w:val="bullet"/>
      <w:lvlText w:val="•"/>
      <w:lvlJc w:val="left"/>
      <w:pPr>
        <w:tabs>
          <w:tab w:val="num" w:pos="2160"/>
        </w:tabs>
        <w:ind w:left="2160" w:hanging="360"/>
      </w:pPr>
      <w:rPr>
        <w:rFonts w:ascii="Arial" w:hAnsi="Arial" w:hint="default"/>
      </w:rPr>
    </w:lvl>
    <w:lvl w:ilvl="3" w:tplc="248A0AAE" w:tentative="1">
      <w:start w:val="1"/>
      <w:numFmt w:val="bullet"/>
      <w:lvlText w:val="•"/>
      <w:lvlJc w:val="left"/>
      <w:pPr>
        <w:tabs>
          <w:tab w:val="num" w:pos="2880"/>
        </w:tabs>
        <w:ind w:left="2880" w:hanging="360"/>
      </w:pPr>
      <w:rPr>
        <w:rFonts w:ascii="Arial" w:hAnsi="Arial" w:hint="default"/>
      </w:rPr>
    </w:lvl>
    <w:lvl w:ilvl="4" w:tplc="035899A0" w:tentative="1">
      <w:start w:val="1"/>
      <w:numFmt w:val="bullet"/>
      <w:lvlText w:val="•"/>
      <w:lvlJc w:val="left"/>
      <w:pPr>
        <w:tabs>
          <w:tab w:val="num" w:pos="3600"/>
        </w:tabs>
        <w:ind w:left="3600" w:hanging="360"/>
      </w:pPr>
      <w:rPr>
        <w:rFonts w:ascii="Arial" w:hAnsi="Arial" w:hint="default"/>
      </w:rPr>
    </w:lvl>
    <w:lvl w:ilvl="5" w:tplc="29A2AC14" w:tentative="1">
      <w:start w:val="1"/>
      <w:numFmt w:val="bullet"/>
      <w:lvlText w:val="•"/>
      <w:lvlJc w:val="left"/>
      <w:pPr>
        <w:tabs>
          <w:tab w:val="num" w:pos="4320"/>
        </w:tabs>
        <w:ind w:left="4320" w:hanging="360"/>
      </w:pPr>
      <w:rPr>
        <w:rFonts w:ascii="Arial" w:hAnsi="Arial" w:hint="default"/>
      </w:rPr>
    </w:lvl>
    <w:lvl w:ilvl="6" w:tplc="EE3AD040" w:tentative="1">
      <w:start w:val="1"/>
      <w:numFmt w:val="bullet"/>
      <w:lvlText w:val="•"/>
      <w:lvlJc w:val="left"/>
      <w:pPr>
        <w:tabs>
          <w:tab w:val="num" w:pos="5040"/>
        </w:tabs>
        <w:ind w:left="5040" w:hanging="360"/>
      </w:pPr>
      <w:rPr>
        <w:rFonts w:ascii="Arial" w:hAnsi="Arial" w:hint="default"/>
      </w:rPr>
    </w:lvl>
    <w:lvl w:ilvl="7" w:tplc="DB9694EE" w:tentative="1">
      <w:start w:val="1"/>
      <w:numFmt w:val="bullet"/>
      <w:lvlText w:val="•"/>
      <w:lvlJc w:val="left"/>
      <w:pPr>
        <w:tabs>
          <w:tab w:val="num" w:pos="5760"/>
        </w:tabs>
        <w:ind w:left="5760" w:hanging="360"/>
      </w:pPr>
      <w:rPr>
        <w:rFonts w:ascii="Arial" w:hAnsi="Arial" w:hint="default"/>
      </w:rPr>
    </w:lvl>
    <w:lvl w:ilvl="8" w:tplc="E2C2D8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8029B5"/>
    <w:multiLevelType w:val="hybridMultilevel"/>
    <w:tmpl w:val="B04E2928"/>
    <w:lvl w:ilvl="0" w:tplc="806C3398">
      <w:start w:val="1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171FF"/>
    <w:multiLevelType w:val="hybridMultilevel"/>
    <w:tmpl w:val="2216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D1775"/>
    <w:multiLevelType w:val="hybridMultilevel"/>
    <w:tmpl w:val="2F0A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B3DF9"/>
    <w:multiLevelType w:val="hybridMultilevel"/>
    <w:tmpl w:val="915621D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58920CE"/>
    <w:multiLevelType w:val="hybridMultilevel"/>
    <w:tmpl w:val="79D0963E"/>
    <w:lvl w:ilvl="0" w:tplc="5F40A014">
      <w:start w:val="1"/>
      <w:numFmt w:val="bullet"/>
      <w:lvlText w:val="•"/>
      <w:lvlJc w:val="left"/>
      <w:pPr>
        <w:tabs>
          <w:tab w:val="num" w:pos="720"/>
        </w:tabs>
        <w:ind w:left="720" w:hanging="360"/>
      </w:pPr>
      <w:rPr>
        <w:rFonts w:ascii="Arial" w:hAnsi="Arial" w:hint="default"/>
      </w:rPr>
    </w:lvl>
    <w:lvl w:ilvl="1" w:tplc="A88A5C34" w:tentative="1">
      <w:start w:val="1"/>
      <w:numFmt w:val="bullet"/>
      <w:lvlText w:val="•"/>
      <w:lvlJc w:val="left"/>
      <w:pPr>
        <w:tabs>
          <w:tab w:val="num" w:pos="1440"/>
        </w:tabs>
        <w:ind w:left="1440" w:hanging="360"/>
      </w:pPr>
      <w:rPr>
        <w:rFonts w:ascii="Arial" w:hAnsi="Arial" w:hint="default"/>
      </w:rPr>
    </w:lvl>
    <w:lvl w:ilvl="2" w:tplc="CEA2D57A" w:tentative="1">
      <w:start w:val="1"/>
      <w:numFmt w:val="bullet"/>
      <w:lvlText w:val="•"/>
      <w:lvlJc w:val="left"/>
      <w:pPr>
        <w:tabs>
          <w:tab w:val="num" w:pos="2160"/>
        </w:tabs>
        <w:ind w:left="2160" w:hanging="360"/>
      </w:pPr>
      <w:rPr>
        <w:rFonts w:ascii="Arial" w:hAnsi="Arial" w:hint="default"/>
      </w:rPr>
    </w:lvl>
    <w:lvl w:ilvl="3" w:tplc="30E89692" w:tentative="1">
      <w:start w:val="1"/>
      <w:numFmt w:val="bullet"/>
      <w:lvlText w:val="•"/>
      <w:lvlJc w:val="left"/>
      <w:pPr>
        <w:tabs>
          <w:tab w:val="num" w:pos="2880"/>
        </w:tabs>
        <w:ind w:left="2880" w:hanging="360"/>
      </w:pPr>
      <w:rPr>
        <w:rFonts w:ascii="Arial" w:hAnsi="Arial" w:hint="default"/>
      </w:rPr>
    </w:lvl>
    <w:lvl w:ilvl="4" w:tplc="EA7E76F2" w:tentative="1">
      <w:start w:val="1"/>
      <w:numFmt w:val="bullet"/>
      <w:lvlText w:val="•"/>
      <w:lvlJc w:val="left"/>
      <w:pPr>
        <w:tabs>
          <w:tab w:val="num" w:pos="3600"/>
        </w:tabs>
        <w:ind w:left="3600" w:hanging="360"/>
      </w:pPr>
      <w:rPr>
        <w:rFonts w:ascii="Arial" w:hAnsi="Arial" w:hint="default"/>
      </w:rPr>
    </w:lvl>
    <w:lvl w:ilvl="5" w:tplc="C30E6CFE" w:tentative="1">
      <w:start w:val="1"/>
      <w:numFmt w:val="bullet"/>
      <w:lvlText w:val="•"/>
      <w:lvlJc w:val="left"/>
      <w:pPr>
        <w:tabs>
          <w:tab w:val="num" w:pos="4320"/>
        </w:tabs>
        <w:ind w:left="4320" w:hanging="360"/>
      </w:pPr>
      <w:rPr>
        <w:rFonts w:ascii="Arial" w:hAnsi="Arial" w:hint="default"/>
      </w:rPr>
    </w:lvl>
    <w:lvl w:ilvl="6" w:tplc="DB389FDE" w:tentative="1">
      <w:start w:val="1"/>
      <w:numFmt w:val="bullet"/>
      <w:lvlText w:val="•"/>
      <w:lvlJc w:val="left"/>
      <w:pPr>
        <w:tabs>
          <w:tab w:val="num" w:pos="5040"/>
        </w:tabs>
        <w:ind w:left="5040" w:hanging="360"/>
      </w:pPr>
      <w:rPr>
        <w:rFonts w:ascii="Arial" w:hAnsi="Arial" w:hint="default"/>
      </w:rPr>
    </w:lvl>
    <w:lvl w:ilvl="7" w:tplc="71ECFB22" w:tentative="1">
      <w:start w:val="1"/>
      <w:numFmt w:val="bullet"/>
      <w:lvlText w:val="•"/>
      <w:lvlJc w:val="left"/>
      <w:pPr>
        <w:tabs>
          <w:tab w:val="num" w:pos="5760"/>
        </w:tabs>
        <w:ind w:left="5760" w:hanging="360"/>
      </w:pPr>
      <w:rPr>
        <w:rFonts w:ascii="Arial" w:hAnsi="Arial" w:hint="default"/>
      </w:rPr>
    </w:lvl>
    <w:lvl w:ilvl="8" w:tplc="0E0C39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D86EF9"/>
    <w:multiLevelType w:val="hybridMultilevel"/>
    <w:tmpl w:val="1B26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E55A2"/>
    <w:multiLevelType w:val="hybridMultilevel"/>
    <w:tmpl w:val="C68EEF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A7A0E"/>
    <w:multiLevelType w:val="hybridMultilevel"/>
    <w:tmpl w:val="7FFED108"/>
    <w:lvl w:ilvl="0" w:tplc="86C4B774">
      <w:start w:val="1"/>
      <w:numFmt w:val="bullet"/>
      <w:lvlText w:val="-"/>
      <w:lvlJc w:val="left"/>
      <w:pPr>
        <w:ind w:left="862" w:hanging="360"/>
      </w:pPr>
      <w:rPr>
        <w:rFonts w:ascii="Times New Roman" w:hAnsi="Times New Roman" w:cs="Times New Roman"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2" w15:restartNumberingAfterBreak="0">
    <w:nsid w:val="3BA44F26"/>
    <w:multiLevelType w:val="hybridMultilevel"/>
    <w:tmpl w:val="701A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F53A2"/>
    <w:multiLevelType w:val="hybridMultilevel"/>
    <w:tmpl w:val="B7385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328AF"/>
    <w:multiLevelType w:val="hybridMultilevel"/>
    <w:tmpl w:val="D48A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2B11"/>
    <w:multiLevelType w:val="hybridMultilevel"/>
    <w:tmpl w:val="B5700F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6854275B"/>
    <w:multiLevelType w:val="hybridMultilevel"/>
    <w:tmpl w:val="354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F7C73"/>
    <w:multiLevelType w:val="hybridMultilevel"/>
    <w:tmpl w:val="341EA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D46D8"/>
    <w:multiLevelType w:val="hybridMultilevel"/>
    <w:tmpl w:val="1AEE6EBC"/>
    <w:lvl w:ilvl="0" w:tplc="B16E3C1E">
      <w:start w:val="1"/>
      <w:numFmt w:val="bullet"/>
      <w:lvlText w:val="•"/>
      <w:lvlJc w:val="left"/>
      <w:pPr>
        <w:tabs>
          <w:tab w:val="num" w:pos="720"/>
        </w:tabs>
        <w:ind w:left="720" w:hanging="360"/>
      </w:pPr>
      <w:rPr>
        <w:rFonts w:ascii="Times New Roman" w:hAnsi="Times New Roman" w:hint="default"/>
      </w:rPr>
    </w:lvl>
    <w:lvl w:ilvl="1" w:tplc="D14CD594">
      <w:numFmt w:val="bullet"/>
      <w:lvlText w:val="•"/>
      <w:lvlJc w:val="left"/>
      <w:pPr>
        <w:tabs>
          <w:tab w:val="num" w:pos="1440"/>
        </w:tabs>
        <w:ind w:left="1440" w:hanging="360"/>
      </w:pPr>
      <w:rPr>
        <w:rFonts w:ascii="Times New Roman" w:hAnsi="Times New Roman" w:hint="default"/>
      </w:rPr>
    </w:lvl>
    <w:lvl w:ilvl="2" w:tplc="1618F23E" w:tentative="1">
      <w:start w:val="1"/>
      <w:numFmt w:val="bullet"/>
      <w:lvlText w:val="•"/>
      <w:lvlJc w:val="left"/>
      <w:pPr>
        <w:tabs>
          <w:tab w:val="num" w:pos="2160"/>
        </w:tabs>
        <w:ind w:left="2160" w:hanging="360"/>
      </w:pPr>
      <w:rPr>
        <w:rFonts w:ascii="Times New Roman" w:hAnsi="Times New Roman" w:hint="default"/>
      </w:rPr>
    </w:lvl>
    <w:lvl w:ilvl="3" w:tplc="D2080130" w:tentative="1">
      <w:start w:val="1"/>
      <w:numFmt w:val="bullet"/>
      <w:lvlText w:val="•"/>
      <w:lvlJc w:val="left"/>
      <w:pPr>
        <w:tabs>
          <w:tab w:val="num" w:pos="2880"/>
        </w:tabs>
        <w:ind w:left="2880" w:hanging="360"/>
      </w:pPr>
      <w:rPr>
        <w:rFonts w:ascii="Times New Roman" w:hAnsi="Times New Roman" w:hint="default"/>
      </w:rPr>
    </w:lvl>
    <w:lvl w:ilvl="4" w:tplc="E772C004" w:tentative="1">
      <w:start w:val="1"/>
      <w:numFmt w:val="bullet"/>
      <w:lvlText w:val="•"/>
      <w:lvlJc w:val="left"/>
      <w:pPr>
        <w:tabs>
          <w:tab w:val="num" w:pos="3600"/>
        </w:tabs>
        <w:ind w:left="3600" w:hanging="360"/>
      </w:pPr>
      <w:rPr>
        <w:rFonts w:ascii="Times New Roman" w:hAnsi="Times New Roman" w:hint="default"/>
      </w:rPr>
    </w:lvl>
    <w:lvl w:ilvl="5" w:tplc="FAC4D8C0" w:tentative="1">
      <w:start w:val="1"/>
      <w:numFmt w:val="bullet"/>
      <w:lvlText w:val="•"/>
      <w:lvlJc w:val="left"/>
      <w:pPr>
        <w:tabs>
          <w:tab w:val="num" w:pos="4320"/>
        </w:tabs>
        <w:ind w:left="4320" w:hanging="360"/>
      </w:pPr>
      <w:rPr>
        <w:rFonts w:ascii="Times New Roman" w:hAnsi="Times New Roman" w:hint="default"/>
      </w:rPr>
    </w:lvl>
    <w:lvl w:ilvl="6" w:tplc="D1FC2EFA" w:tentative="1">
      <w:start w:val="1"/>
      <w:numFmt w:val="bullet"/>
      <w:lvlText w:val="•"/>
      <w:lvlJc w:val="left"/>
      <w:pPr>
        <w:tabs>
          <w:tab w:val="num" w:pos="5040"/>
        </w:tabs>
        <w:ind w:left="5040" w:hanging="360"/>
      </w:pPr>
      <w:rPr>
        <w:rFonts w:ascii="Times New Roman" w:hAnsi="Times New Roman" w:hint="default"/>
      </w:rPr>
    </w:lvl>
    <w:lvl w:ilvl="7" w:tplc="AD38A75E" w:tentative="1">
      <w:start w:val="1"/>
      <w:numFmt w:val="bullet"/>
      <w:lvlText w:val="•"/>
      <w:lvlJc w:val="left"/>
      <w:pPr>
        <w:tabs>
          <w:tab w:val="num" w:pos="5760"/>
        </w:tabs>
        <w:ind w:left="5760" w:hanging="360"/>
      </w:pPr>
      <w:rPr>
        <w:rFonts w:ascii="Times New Roman" w:hAnsi="Times New Roman" w:hint="default"/>
      </w:rPr>
    </w:lvl>
    <w:lvl w:ilvl="8" w:tplc="38CA1A5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0F07199"/>
    <w:multiLevelType w:val="hybridMultilevel"/>
    <w:tmpl w:val="7712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52FFB"/>
    <w:multiLevelType w:val="hybridMultilevel"/>
    <w:tmpl w:val="E492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D762D"/>
    <w:multiLevelType w:val="hybridMultilevel"/>
    <w:tmpl w:val="E7F2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41271"/>
    <w:multiLevelType w:val="hybridMultilevel"/>
    <w:tmpl w:val="64FC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C6EC8"/>
    <w:multiLevelType w:val="hybridMultilevel"/>
    <w:tmpl w:val="723253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8"/>
  </w:num>
  <w:num w:numId="2">
    <w:abstractNumId w:val="3"/>
  </w:num>
  <w:num w:numId="3">
    <w:abstractNumId w:val="18"/>
  </w:num>
  <w:num w:numId="4">
    <w:abstractNumId w:val="23"/>
  </w:num>
  <w:num w:numId="5">
    <w:abstractNumId w:val="22"/>
  </w:num>
  <w:num w:numId="6">
    <w:abstractNumId w:val="1"/>
  </w:num>
  <w:num w:numId="7">
    <w:abstractNumId w:val="0"/>
  </w:num>
  <w:num w:numId="8">
    <w:abstractNumId w:val="13"/>
  </w:num>
  <w:num w:numId="9">
    <w:abstractNumId w:val="21"/>
  </w:num>
  <w:num w:numId="10">
    <w:abstractNumId w:val="9"/>
  </w:num>
  <w:num w:numId="11">
    <w:abstractNumId w:val="5"/>
  </w:num>
  <w:num w:numId="12">
    <w:abstractNumId w:val="6"/>
  </w:num>
  <w:num w:numId="13">
    <w:abstractNumId w:val="14"/>
  </w:num>
  <w:num w:numId="14">
    <w:abstractNumId w:val="19"/>
  </w:num>
  <w:num w:numId="15">
    <w:abstractNumId w:val="7"/>
  </w:num>
  <w:num w:numId="16">
    <w:abstractNumId w:val="17"/>
  </w:num>
  <w:num w:numId="17">
    <w:abstractNumId w:val="2"/>
  </w:num>
  <w:num w:numId="18">
    <w:abstractNumId w:val="12"/>
  </w:num>
  <w:num w:numId="19">
    <w:abstractNumId w:val="10"/>
  </w:num>
  <w:num w:numId="20">
    <w:abstractNumId w:val="4"/>
  </w:num>
  <w:num w:numId="21">
    <w:abstractNumId w:val="11"/>
  </w:num>
  <w:num w:numId="22">
    <w:abstractNumId w:val="16"/>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6E"/>
    <w:rsid w:val="00006491"/>
    <w:rsid w:val="00006ADC"/>
    <w:rsid w:val="0001204B"/>
    <w:rsid w:val="00012DAE"/>
    <w:rsid w:val="00015C47"/>
    <w:rsid w:val="00016C73"/>
    <w:rsid w:val="00024B2F"/>
    <w:rsid w:val="00031245"/>
    <w:rsid w:val="0003475F"/>
    <w:rsid w:val="00043C34"/>
    <w:rsid w:val="0004418B"/>
    <w:rsid w:val="00044A91"/>
    <w:rsid w:val="0004706E"/>
    <w:rsid w:val="00072097"/>
    <w:rsid w:val="000724AB"/>
    <w:rsid w:val="0007361D"/>
    <w:rsid w:val="000871C9"/>
    <w:rsid w:val="000966FB"/>
    <w:rsid w:val="000B2D81"/>
    <w:rsid w:val="000B2FD3"/>
    <w:rsid w:val="000B36AF"/>
    <w:rsid w:val="000D61CA"/>
    <w:rsid w:val="000E4180"/>
    <w:rsid w:val="000E56A4"/>
    <w:rsid w:val="000F0073"/>
    <w:rsid w:val="000F63EB"/>
    <w:rsid w:val="000F7B4D"/>
    <w:rsid w:val="001021F7"/>
    <w:rsid w:val="001153A2"/>
    <w:rsid w:val="001252ED"/>
    <w:rsid w:val="00126080"/>
    <w:rsid w:val="00133667"/>
    <w:rsid w:val="00135134"/>
    <w:rsid w:val="001358F8"/>
    <w:rsid w:val="00140614"/>
    <w:rsid w:val="00150917"/>
    <w:rsid w:val="00161813"/>
    <w:rsid w:val="00166667"/>
    <w:rsid w:val="00175891"/>
    <w:rsid w:val="001839C9"/>
    <w:rsid w:val="001859B0"/>
    <w:rsid w:val="00185E8F"/>
    <w:rsid w:val="00191854"/>
    <w:rsid w:val="001954EA"/>
    <w:rsid w:val="00196647"/>
    <w:rsid w:val="00197344"/>
    <w:rsid w:val="001A0C99"/>
    <w:rsid w:val="001A1245"/>
    <w:rsid w:val="001A4379"/>
    <w:rsid w:val="001A6BA8"/>
    <w:rsid w:val="001B17C4"/>
    <w:rsid w:val="001C04F4"/>
    <w:rsid w:val="001C33E1"/>
    <w:rsid w:val="001D2E66"/>
    <w:rsid w:val="001E093C"/>
    <w:rsid w:val="001E0BFA"/>
    <w:rsid w:val="001E3EB9"/>
    <w:rsid w:val="001E411A"/>
    <w:rsid w:val="001E476F"/>
    <w:rsid w:val="001F265A"/>
    <w:rsid w:val="00201580"/>
    <w:rsid w:val="002019D5"/>
    <w:rsid w:val="00201EC4"/>
    <w:rsid w:val="0021046C"/>
    <w:rsid w:val="00211A96"/>
    <w:rsid w:val="00215029"/>
    <w:rsid w:val="0023581B"/>
    <w:rsid w:val="00240560"/>
    <w:rsid w:val="00244476"/>
    <w:rsid w:val="002460E3"/>
    <w:rsid w:val="002556B9"/>
    <w:rsid w:val="00257DC6"/>
    <w:rsid w:val="00266706"/>
    <w:rsid w:val="002673E9"/>
    <w:rsid w:val="00267609"/>
    <w:rsid w:val="00275134"/>
    <w:rsid w:val="0028449C"/>
    <w:rsid w:val="00284F34"/>
    <w:rsid w:val="00294568"/>
    <w:rsid w:val="002949A6"/>
    <w:rsid w:val="0029586D"/>
    <w:rsid w:val="00295977"/>
    <w:rsid w:val="00297D13"/>
    <w:rsid w:val="002A1873"/>
    <w:rsid w:val="002A40C9"/>
    <w:rsid w:val="002B0011"/>
    <w:rsid w:val="002B2207"/>
    <w:rsid w:val="002B7E57"/>
    <w:rsid w:val="002B7E66"/>
    <w:rsid w:val="002C04C1"/>
    <w:rsid w:val="002C3FF3"/>
    <w:rsid w:val="002C5259"/>
    <w:rsid w:val="002C5C92"/>
    <w:rsid w:val="002C75AB"/>
    <w:rsid w:val="002D6CF5"/>
    <w:rsid w:val="002D7DC3"/>
    <w:rsid w:val="002F44D5"/>
    <w:rsid w:val="002F5565"/>
    <w:rsid w:val="002F5865"/>
    <w:rsid w:val="00302F39"/>
    <w:rsid w:val="003033C1"/>
    <w:rsid w:val="003041C5"/>
    <w:rsid w:val="00313ABC"/>
    <w:rsid w:val="003162CD"/>
    <w:rsid w:val="00320441"/>
    <w:rsid w:val="00323633"/>
    <w:rsid w:val="00326C77"/>
    <w:rsid w:val="00327379"/>
    <w:rsid w:val="003301A0"/>
    <w:rsid w:val="00333257"/>
    <w:rsid w:val="00334F39"/>
    <w:rsid w:val="003501F9"/>
    <w:rsid w:val="00351419"/>
    <w:rsid w:val="00353E57"/>
    <w:rsid w:val="00353F40"/>
    <w:rsid w:val="003542F9"/>
    <w:rsid w:val="00355BCE"/>
    <w:rsid w:val="0036111D"/>
    <w:rsid w:val="0036116B"/>
    <w:rsid w:val="00367284"/>
    <w:rsid w:val="0038262E"/>
    <w:rsid w:val="003861A4"/>
    <w:rsid w:val="003938AC"/>
    <w:rsid w:val="003A2B3F"/>
    <w:rsid w:val="003B0775"/>
    <w:rsid w:val="003B4B30"/>
    <w:rsid w:val="003C0125"/>
    <w:rsid w:val="003D15F3"/>
    <w:rsid w:val="003D6875"/>
    <w:rsid w:val="003D7486"/>
    <w:rsid w:val="003E1AAA"/>
    <w:rsid w:val="003E215C"/>
    <w:rsid w:val="003E3DF4"/>
    <w:rsid w:val="003E7D7A"/>
    <w:rsid w:val="003F100C"/>
    <w:rsid w:val="003F189C"/>
    <w:rsid w:val="003F3187"/>
    <w:rsid w:val="00400149"/>
    <w:rsid w:val="00401F3B"/>
    <w:rsid w:val="00404EE3"/>
    <w:rsid w:val="00404EED"/>
    <w:rsid w:val="00410171"/>
    <w:rsid w:val="00413B7C"/>
    <w:rsid w:val="004154E4"/>
    <w:rsid w:val="00423B39"/>
    <w:rsid w:val="00437A71"/>
    <w:rsid w:val="00452052"/>
    <w:rsid w:val="00455D33"/>
    <w:rsid w:val="0046189C"/>
    <w:rsid w:val="00462F9A"/>
    <w:rsid w:val="00465C97"/>
    <w:rsid w:val="00484C05"/>
    <w:rsid w:val="0049048E"/>
    <w:rsid w:val="00493C3B"/>
    <w:rsid w:val="00494EF1"/>
    <w:rsid w:val="004A1D20"/>
    <w:rsid w:val="004A370F"/>
    <w:rsid w:val="004B02DC"/>
    <w:rsid w:val="004B1F03"/>
    <w:rsid w:val="004B3DD4"/>
    <w:rsid w:val="004B4527"/>
    <w:rsid w:val="004B4D27"/>
    <w:rsid w:val="004C0B86"/>
    <w:rsid w:val="004C1686"/>
    <w:rsid w:val="004C1A62"/>
    <w:rsid w:val="004C7FC3"/>
    <w:rsid w:val="004D67CE"/>
    <w:rsid w:val="004D760C"/>
    <w:rsid w:val="004E01A4"/>
    <w:rsid w:val="004E051E"/>
    <w:rsid w:val="004E6CC9"/>
    <w:rsid w:val="004F1046"/>
    <w:rsid w:val="004F13B8"/>
    <w:rsid w:val="004F497E"/>
    <w:rsid w:val="004F59AB"/>
    <w:rsid w:val="004F5D8B"/>
    <w:rsid w:val="004F6372"/>
    <w:rsid w:val="004F754D"/>
    <w:rsid w:val="00501FEA"/>
    <w:rsid w:val="0051266E"/>
    <w:rsid w:val="00516000"/>
    <w:rsid w:val="005244C0"/>
    <w:rsid w:val="00533114"/>
    <w:rsid w:val="005334EC"/>
    <w:rsid w:val="00534DC9"/>
    <w:rsid w:val="00541A01"/>
    <w:rsid w:val="005444BD"/>
    <w:rsid w:val="005457C3"/>
    <w:rsid w:val="005543FA"/>
    <w:rsid w:val="0055664F"/>
    <w:rsid w:val="00562CBD"/>
    <w:rsid w:val="00564690"/>
    <w:rsid w:val="00572659"/>
    <w:rsid w:val="00573074"/>
    <w:rsid w:val="00576A0F"/>
    <w:rsid w:val="00581737"/>
    <w:rsid w:val="0058253C"/>
    <w:rsid w:val="00591B3E"/>
    <w:rsid w:val="005A3572"/>
    <w:rsid w:val="005A3FB9"/>
    <w:rsid w:val="005A7FD5"/>
    <w:rsid w:val="005B1A24"/>
    <w:rsid w:val="005B5590"/>
    <w:rsid w:val="005B588D"/>
    <w:rsid w:val="005C4E25"/>
    <w:rsid w:val="005D0526"/>
    <w:rsid w:val="005D3DFC"/>
    <w:rsid w:val="005D4CBE"/>
    <w:rsid w:val="005D7944"/>
    <w:rsid w:val="005E2062"/>
    <w:rsid w:val="00603C89"/>
    <w:rsid w:val="00606819"/>
    <w:rsid w:val="006069A9"/>
    <w:rsid w:val="006163BF"/>
    <w:rsid w:val="006176DF"/>
    <w:rsid w:val="006229B7"/>
    <w:rsid w:val="00625271"/>
    <w:rsid w:val="00626699"/>
    <w:rsid w:val="006365A3"/>
    <w:rsid w:val="0064127C"/>
    <w:rsid w:val="00643736"/>
    <w:rsid w:val="00644F59"/>
    <w:rsid w:val="00645086"/>
    <w:rsid w:val="00651A93"/>
    <w:rsid w:val="00655496"/>
    <w:rsid w:val="00662EE4"/>
    <w:rsid w:val="0066387B"/>
    <w:rsid w:val="00674D3B"/>
    <w:rsid w:val="00683F8F"/>
    <w:rsid w:val="006844CE"/>
    <w:rsid w:val="006854E3"/>
    <w:rsid w:val="00685A68"/>
    <w:rsid w:val="00691499"/>
    <w:rsid w:val="006931C1"/>
    <w:rsid w:val="006936C3"/>
    <w:rsid w:val="00694E19"/>
    <w:rsid w:val="00697E05"/>
    <w:rsid w:val="006A16E2"/>
    <w:rsid w:val="006A1965"/>
    <w:rsid w:val="006A49C6"/>
    <w:rsid w:val="006A54BC"/>
    <w:rsid w:val="006B39CA"/>
    <w:rsid w:val="006B7489"/>
    <w:rsid w:val="006B7800"/>
    <w:rsid w:val="006C29DA"/>
    <w:rsid w:val="006C40AE"/>
    <w:rsid w:val="006C5BA6"/>
    <w:rsid w:val="006C6293"/>
    <w:rsid w:val="006C6CD0"/>
    <w:rsid w:val="006D3B96"/>
    <w:rsid w:val="006D4378"/>
    <w:rsid w:val="006D5A0A"/>
    <w:rsid w:val="006D616E"/>
    <w:rsid w:val="006E4B25"/>
    <w:rsid w:val="006E5D11"/>
    <w:rsid w:val="006F0472"/>
    <w:rsid w:val="006F5F25"/>
    <w:rsid w:val="007000AC"/>
    <w:rsid w:val="007031E3"/>
    <w:rsid w:val="0070628E"/>
    <w:rsid w:val="00711CE5"/>
    <w:rsid w:val="007129BB"/>
    <w:rsid w:val="00721E5C"/>
    <w:rsid w:val="00731F1E"/>
    <w:rsid w:val="00733402"/>
    <w:rsid w:val="0073513C"/>
    <w:rsid w:val="00735CDE"/>
    <w:rsid w:val="0073709D"/>
    <w:rsid w:val="00737343"/>
    <w:rsid w:val="007378E2"/>
    <w:rsid w:val="0074181B"/>
    <w:rsid w:val="007510AF"/>
    <w:rsid w:val="00752B81"/>
    <w:rsid w:val="00762617"/>
    <w:rsid w:val="0076348B"/>
    <w:rsid w:val="00763B07"/>
    <w:rsid w:val="00767E5A"/>
    <w:rsid w:val="00777AE4"/>
    <w:rsid w:val="00777CE3"/>
    <w:rsid w:val="00783665"/>
    <w:rsid w:val="00784D7B"/>
    <w:rsid w:val="007852CF"/>
    <w:rsid w:val="007866F3"/>
    <w:rsid w:val="00787172"/>
    <w:rsid w:val="007939E4"/>
    <w:rsid w:val="007965AD"/>
    <w:rsid w:val="00797E6E"/>
    <w:rsid w:val="007A03AC"/>
    <w:rsid w:val="007A2653"/>
    <w:rsid w:val="007B09F6"/>
    <w:rsid w:val="007B576E"/>
    <w:rsid w:val="007C632D"/>
    <w:rsid w:val="007D217A"/>
    <w:rsid w:val="007D45CA"/>
    <w:rsid w:val="007E013C"/>
    <w:rsid w:val="007F5AA3"/>
    <w:rsid w:val="00800BFD"/>
    <w:rsid w:val="00803F45"/>
    <w:rsid w:val="008055FE"/>
    <w:rsid w:val="00811977"/>
    <w:rsid w:val="00813678"/>
    <w:rsid w:val="008200A3"/>
    <w:rsid w:val="008254DB"/>
    <w:rsid w:val="00830F00"/>
    <w:rsid w:val="0083389F"/>
    <w:rsid w:val="00834C42"/>
    <w:rsid w:val="00841CD4"/>
    <w:rsid w:val="008443DD"/>
    <w:rsid w:val="0084564D"/>
    <w:rsid w:val="00860082"/>
    <w:rsid w:val="008756D9"/>
    <w:rsid w:val="00893A43"/>
    <w:rsid w:val="00893FDA"/>
    <w:rsid w:val="00896962"/>
    <w:rsid w:val="008A0156"/>
    <w:rsid w:val="008A2148"/>
    <w:rsid w:val="008A3EA8"/>
    <w:rsid w:val="008B0FF4"/>
    <w:rsid w:val="008D1CE9"/>
    <w:rsid w:val="008D31EF"/>
    <w:rsid w:val="008D34C9"/>
    <w:rsid w:val="008D3A6F"/>
    <w:rsid w:val="008D645D"/>
    <w:rsid w:val="008D6876"/>
    <w:rsid w:val="008D780F"/>
    <w:rsid w:val="008F3013"/>
    <w:rsid w:val="008F3285"/>
    <w:rsid w:val="008F4DC8"/>
    <w:rsid w:val="008F66E3"/>
    <w:rsid w:val="009062E0"/>
    <w:rsid w:val="0090679F"/>
    <w:rsid w:val="00912BBA"/>
    <w:rsid w:val="00913702"/>
    <w:rsid w:val="00914D49"/>
    <w:rsid w:val="00914E89"/>
    <w:rsid w:val="0092357F"/>
    <w:rsid w:val="009261DE"/>
    <w:rsid w:val="00940145"/>
    <w:rsid w:val="0095798D"/>
    <w:rsid w:val="0097216F"/>
    <w:rsid w:val="00975C8A"/>
    <w:rsid w:val="00984A64"/>
    <w:rsid w:val="00985D2B"/>
    <w:rsid w:val="00987903"/>
    <w:rsid w:val="00987B2E"/>
    <w:rsid w:val="009909D9"/>
    <w:rsid w:val="00993A6A"/>
    <w:rsid w:val="009A13CF"/>
    <w:rsid w:val="009A3533"/>
    <w:rsid w:val="009B0006"/>
    <w:rsid w:val="009B04BB"/>
    <w:rsid w:val="009B1796"/>
    <w:rsid w:val="009C428C"/>
    <w:rsid w:val="009D1DAB"/>
    <w:rsid w:val="009D3866"/>
    <w:rsid w:val="009F2CAE"/>
    <w:rsid w:val="009F324B"/>
    <w:rsid w:val="009F6806"/>
    <w:rsid w:val="009F7604"/>
    <w:rsid w:val="00A00E8E"/>
    <w:rsid w:val="00A07D18"/>
    <w:rsid w:val="00A131FF"/>
    <w:rsid w:val="00A309A7"/>
    <w:rsid w:val="00A43374"/>
    <w:rsid w:val="00A51B23"/>
    <w:rsid w:val="00A51D90"/>
    <w:rsid w:val="00A54206"/>
    <w:rsid w:val="00A54F94"/>
    <w:rsid w:val="00A56EB7"/>
    <w:rsid w:val="00A61401"/>
    <w:rsid w:val="00A735DD"/>
    <w:rsid w:val="00A77DCE"/>
    <w:rsid w:val="00A82A00"/>
    <w:rsid w:val="00A8399C"/>
    <w:rsid w:val="00A93E71"/>
    <w:rsid w:val="00A9480A"/>
    <w:rsid w:val="00AA3F3F"/>
    <w:rsid w:val="00AB2936"/>
    <w:rsid w:val="00AB2956"/>
    <w:rsid w:val="00AB6E56"/>
    <w:rsid w:val="00AC4437"/>
    <w:rsid w:val="00AC55F4"/>
    <w:rsid w:val="00AC6DC9"/>
    <w:rsid w:val="00AD05CA"/>
    <w:rsid w:val="00AD0D4A"/>
    <w:rsid w:val="00AD17B0"/>
    <w:rsid w:val="00AD2A9B"/>
    <w:rsid w:val="00AD390C"/>
    <w:rsid w:val="00AD45C0"/>
    <w:rsid w:val="00AE048D"/>
    <w:rsid w:val="00AE1DC4"/>
    <w:rsid w:val="00AE2808"/>
    <w:rsid w:val="00AF06F3"/>
    <w:rsid w:val="00AF2017"/>
    <w:rsid w:val="00AF2C53"/>
    <w:rsid w:val="00AF48EE"/>
    <w:rsid w:val="00B03CF9"/>
    <w:rsid w:val="00B05771"/>
    <w:rsid w:val="00B0631D"/>
    <w:rsid w:val="00B258B7"/>
    <w:rsid w:val="00B27533"/>
    <w:rsid w:val="00B34147"/>
    <w:rsid w:val="00B3459B"/>
    <w:rsid w:val="00B35F35"/>
    <w:rsid w:val="00B36C78"/>
    <w:rsid w:val="00B444EF"/>
    <w:rsid w:val="00B51CCF"/>
    <w:rsid w:val="00B559BB"/>
    <w:rsid w:val="00B57F5F"/>
    <w:rsid w:val="00B60D53"/>
    <w:rsid w:val="00B60FBD"/>
    <w:rsid w:val="00B6127C"/>
    <w:rsid w:val="00B61DD0"/>
    <w:rsid w:val="00B61F15"/>
    <w:rsid w:val="00B8082F"/>
    <w:rsid w:val="00B81A62"/>
    <w:rsid w:val="00B85AF4"/>
    <w:rsid w:val="00B95493"/>
    <w:rsid w:val="00BA246B"/>
    <w:rsid w:val="00BA2C8A"/>
    <w:rsid w:val="00BB0CB8"/>
    <w:rsid w:val="00BB14A8"/>
    <w:rsid w:val="00BC2A20"/>
    <w:rsid w:val="00BC44A1"/>
    <w:rsid w:val="00BD29A0"/>
    <w:rsid w:val="00BE0499"/>
    <w:rsid w:val="00BE61C3"/>
    <w:rsid w:val="00BF622D"/>
    <w:rsid w:val="00C0084F"/>
    <w:rsid w:val="00C071F0"/>
    <w:rsid w:val="00C222C0"/>
    <w:rsid w:val="00C227ED"/>
    <w:rsid w:val="00C23438"/>
    <w:rsid w:val="00C2601B"/>
    <w:rsid w:val="00C276CD"/>
    <w:rsid w:val="00C277D7"/>
    <w:rsid w:val="00C2781E"/>
    <w:rsid w:val="00C304B6"/>
    <w:rsid w:val="00C30C34"/>
    <w:rsid w:val="00C37A7D"/>
    <w:rsid w:val="00C4085B"/>
    <w:rsid w:val="00C43E26"/>
    <w:rsid w:val="00C53AA0"/>
    <w:rsid w:val="00C56665"/>
    <w:rsid w:val="00C60369"/>
    <w:rsid w:val="00C62EDE"/>
    <w:rsid w:val="00C66E88"/>
    <w:rsid w:val="00C77FA6"/>
    <w:rsid w:val="00C85077"/>
    <w:rsid w:val="00CA0A33"/>
    <w:rsid w:val="00CA3F68"/>
    <w:rsid w:val="00CA6ADE"/>
    <w:rsid w:val="00CA752C"/>
    <w:rsid w:val="00CA79F4"/>
    <w:rsid w:val="00CB0AF8"/>
    <w:rsid w:val="00CB57BE"/>
    <w:rsid w:val="00CB613A"/>
    <w:rsid w:val="00CC025C"/>
    <w:rsid w:val="00CC6A89"/>
    <w:rsid w:val="00CD029C"/>
    <w:rsid w:val="00CD3902"/>
    <w:rsid w:val="00CE25B5"/>
    <w:rsid w:val="00CE3FC4"/>
    <w:rsid w:val="00CF0EE6"/>
    <w:rsid w:val="00CF2697"/>
    <w:rsid w:val="00D0163C"/>
    <w:rsid w:val="00D0246A"/>
    <w:rsid w:val="00D10B47"/>
    <w:rsid w:val="00D10F41"/>
    <w:rsid w:val="00D152EB"/>
    <w:rsid w:val="00D21ECD"/>
    <w:rsid w:val="00D22016"/>
    <w:rsid w:val="00D2201E"/>
    <w:rsid w:val="00D306C2"/>
    <w:rsid w:val="00D316D1"/>
    <w:rsid w:val="00D32704"/>
    <w:rsid w:val="00D33748"/>
    <w:rsid w:val="00D43533"/>
    <w:rsid w:val="00D477A0"/>
    <w:rsid w:val="00D47CF7"/>
    <w:rsid w:val="00D56FB5"/>
    <w:rsid w:val="00D66318"/>
    <w:rsid w:val="00D67D42"/>
    <w:rsid w:val="00D729EB"/>
    <w:rsid w:val="00D74B17"/>
    <w:rsid w:val="00D757FA"/>
    <w:rsid w:val="00D77609"/>
    <w:rsid w:val="00D83A69"/>
    <w:rsid w:val="00D94B1E"/>
    <w:rsid w:val="00D96E62"/>
    <w:rsid w:val="00D96FA7"/>
    <w:rsid w:val="00D971B8"/>
    <w:rsid w:val="00DA2FAA"/>
    <w:rsid w:val="00DA56DC"/>
    <w:rsid w:val="00DB6C70"/>
    <w:rsid w:val="00DC3A02"/>
    <w:rsid w:val="00DC4FBE"/>
    <w:rsid w:val="00DD0F04"/>
    <w:rsid w:val="00DD1F57"/>
    <w:rsid w:val="00DD4490"/>
    <w:rsid w:val="00DE0602"/>
    <w:rsid w:val="00DF1A3E"/>
    <w:rsid w:val="00DF24CC"/>
    <w:rsid w:val="00DF3B0B"/>
    <w:rsid w:val="00DF4C7D"/>
    <w:rsid w:val="00E00D0D"/>
    <w:rsid w:val="00E05CE8"/>
    <w:rsid w:val="00E13D98"/>
    <w:rsid w:val="00E202B8"/>
    <w:rsid w:val="00E2388B"/>
    <w:rsid w:val="00E24468"/>
    <w:rsid w:val="00E24FDA"/>
    <w:rsid w:val="00E27657"/>
    <w:rsid w:val="00E35610"/>
    <w:rsid w:val="00E41BEB"/>
    <w:rsid w:val="00E43512"/>
    <w:rsid w:val="00E502E7"/>
    <w:rsid w:val="00E56CE4"/>
    <w:rsid w:val="00E600FF"/>
    <w:rsid w:val="00E665DF"/>
    <w:rsid w:val="00E73687"/>
    <w:rsid w:val="00E82643"/>
    <w:rsid w:val="00E83678"/>
    <w:rsid w:val="00E87DC7"/>
    <w:rsid w:val="00E90652"/>
    <w:rsid w:val="00E951AD"/>
    <w:rsid w:val="00E95A83"/>
    <w:rsid w:val="00EA75D1"/>
    <w:rsid w:val="00EB3091"/>
    <w:rsid w:val="00EB3549"/>
    <w:rsid w:val="00ED0187"/>
    <w:rsid w:val="00ED0737"/>
    <w:rsid w:val="00ED3DBE"/>
    <w:rsid w:val="00ED4618"/>
    <w:rsid w:val="00ED6BF7"/>
    <w:rsid w:val="00EE1EFA"/>
    <w:rsid w:val="00EE2196"/>
    <w:rsid w:val="00EE344E"/>
    <w:rsid w:val="00EE5BC4"/>
    <w:rsid w:val="00EF2D93"/>
    <w:rsid w:val="00EF34C9"/>
    <w:rsid w:val="00F01CFD"/>
    <w:rsid w:val="00F04875"/>
    <w:rsid w:val="00F0724A"/>
    <w:rsid w:val="00F073AA"/>
    <w:rsid w:val="00F15C36"/>
    <w:rsid w:val="00F2146C"/>
    <w:rsid w:val="00F23168"/>
    <w:rsid w:val="00F27DB3"/>
    <w:rsid w:val="00F3137B"/>
    <w:rsid w:val="00F319C5"/>
    <w:rsid w:val="00F4006F"/>
    <w:rsid w:val="00F44C86"/>
    <w:rsid w:val="00F51A7D"/>
    <w:rsid w:val="00F61E65"/>
    <w:rsid w:val="00F71BCA"/>
    <w:rsid w:val="00F80889"/>
    <w:rsid w:val="00F85F1D"/>
    <w:rsid w:val="00F86DB7"/>
    <w:rsid w:val="00F925CE"/>
    <w:rsid w:val="00F95324"/>
    <w:rsid w:val="00FA2EB6"/>
    <w:rsid w:val="00FB241B"/>
    <w:rsid w:val="00FE2CB9"/>
    <w:rsid w:val="00FF18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DE15E"/>
  <w15:chartTrackingRefBased/>
  <w15:docId w15:val="{483F0822-46AA-40A2-966A-85D3FE88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4F"/>
    <w:pPr>
      <w:spacing w:line="240" w:lineRule="auto"/>
    </w:pPr>
  </w:style>
  <w:style w:type="paragraph" w:styleId="Heading1">
    <w:name w:val="heading 1"/>
    <w:basedOn w:val="Normal"/>
    <w:next w:val="Normal"/>
    <w:link w:val="Heading1Char"/>
    <w:uiPriority w:val="9"/>
    <w:qFormat/>
    <w:rsid w:val="00EB354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1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7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3B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5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61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D616E"/>
    <w:rPr>
      <w:color w:val="0563C1" w:themeColor="hyperlink"/>
      <w:u w:val="single"/>
    </w:rPr>
  </w:style>
  <w:style w:type="character" w:styleId="UnresolvedMention">
    <w:name w:val="Unresolved Mention"/>
    <w:basedOn w:val="DefaultParagraphFont"/>
    <w:uiPriority w:val="99"/>
    <w:semiHidden/>
    <w:unhideWhenUsed/>
    <w:rsid w:val="006D616E"/>
    <w:rPr>
      <w:color w:val="605E5C"/>
      <w:shd w:val="clear" w:color="auto" w:fill="E1DFDD"/>
    </w:rPr>
  </w:style>
  <w:style w:type="paragraph" w:styleId="Header">
    <w:name w:val="header"/>
    <w:basedOn w:val="Normal"/>
    <w:link w:val="HeaderChar"/>
    <w:unhideWhenUsed/>
    <w:rsid w:val="00AF2C53"/>
    <w:pPr>
      <w:tabs>
        <w:tab w:val="center" w:pos="4703"/>
        <w:tab w:val="right" w:pos="9406"/>
      </w:tabs>
      <w:spacing w:after="0"/>
    </w:pPr>
  </w:style>
  <w:style w:type="character" w:customStyle="1" w:styleId="HeaderChar">
    <w:name w:val="Header Char"/>
    <w:basedOn w:val="DefaultParagraphFont"/>
    <w:link w:val="Header"/>
    <w:rsid w:val="00AF2C53"/>
  </w:style>
  <w:style w:type="paragraph" w:styleId="Footer">
    <w:name w:val="footer"/>
    <w:basedOn w:val="Normal"/>
    <w:link w:val="FooterChar"/>
    <w:unhideWhenUsed/>
    <w:rsid w:val="00AF2C53"/>
    <w:pPr>
      <w:tabs>
        <w:tab w:val="center" w:pos="4703"/>
        <w:tab w:val="right" w:pos="9406"/>
      </w:tabs>
      <w:spacing w:after="0"/>
    </w:pPr>
  </w:style>
  <w:style w:type="character" w:customStyle="1" w:styleId="FooterChar">
    <w:name w:val="Footer Char"/>
    <w:basedOn w:val="DefaultParagraphFont"/>
    <w:link w:val="Footer"/>
    <w:uiPriority w:val="99"/>
    <w:rsid w:val="00AF2C53"/>
  </w:style>
  <w:style w:type="paragraph" w:styleId="Title">
    <w:name w:val="Title"/>
    <w:basedOn w:val="Normal"/>
    <w:next w:val="Normal"/>
    <w:link w:val="TitleChar"/>
    <w:uiPriority w:val="10"/>
    <w:qFormat/>
    <w:rsid w:val="00AF2C5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C53"/>
    <w:rPr>
      <w:rFonts w:asciiTheme="majorHAnsi" w:eastAsiaTheme="majorEastAsia" w:hAnsiTheme="majorHAnsi" w:cstheme="majorBidi"/>
      <w:spacing w:val="-10"/>
      <w:kern w:val="28"/>
      <w:sz w:val="56"/>
      <w:szCs w:val="56"/>
    </w:rPr>
  </w:style>
  <w:style w:type="paragraph" w:styleId="NoSpacing">
    <w:name w:val="No Spacing"/>
    <w:aliases w:val="Purple text"/>
    <w:uiPriority w:val="1"/>
    <w:rsid w:val="00534DC9"/>
    <w:pPr>
      <w:spacing w:after="120" w:line="240" w:lineRule="auto"/>
      <w:jc w:val="both"/>
    </w:pPr>
    <w:rPr>
      <w:rFonts w:ascii="Calibri" w:hAnsi="Calibri" w:cs="Arial"/>
      <w:color w:val="914196"/>
      <w:szCs w:val="24"/>
      <w:lang w:val="en-AU"/>
    </w:rPr>
  </w:style>
  <w:style w:type="paragraph" w:styleId="NormalWeb">
    <w:name w:val="Normal (Web)"/>
    <w:basedOn w:val="Normal"/>
    <w:uiPriority w:val="99"/>
    <w:semiHidden/>
    <w:unhideWhenUsed/>
    <w:rsid w:val="00797E6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F6372"/>
    <w:pPr>
      <w:ind w:left="720"/>
      <w:contextualSpacing/>
    </w:pPr>
  </w:style>
  <w:style w:type="character" w:customStyle="1" w:styleId="Heading3Char">
    <w:name w:val="Heading 3 Char"/>
    <w:basedOn w:val="DefaultParagraphFont"/>
    <w:link w:val="Heading3"/>
    <w:uiPriority w:val="9"/>
    <w:rsid w:val="00C277D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F2D93"/>
    <w:pPr>
      <w:spacing w:line="259" w:lineRule="auto"/>
      <w:outlineLvl w:val="9"/>
    </w:pPr>
  </w:style>
  <w:style w:type="paragraph" w:styleId="TOC1">
    <w:name w:val="toc 1"/>
    <w:basedOn w:val="Normal"/>
    <w:next w:val="Normal"/>
    <w:autoRedefine/>
    <w:uiPriority w:val="39"/>
    <w:unhideWhenUsed/>
    <w:rsid w:val="00EF2D93"/>
    <w:pPr>
      <w:spacing w:after="100"/>
    </w:pPr>
  </w:style>
  <w:style w:type="paragraph" w:styleId="TOC2">
    <w:name w:val="toc 2"/>
    <w:basedOn w:val="Normal"/>
    <w:next w:val="Normal"/>
    <w:autoRedefine/>
    <w:uiPriority w:val="39"/>
    <w:unhideWhenUsed/>
    <w:rsid w:val="00EF2D93"/>
    <w:pPr>
      <w:spacing w:after="100"/>
      <w:ind w:left="220"/>
    </w:pPr>
  </w:style>
  <w:style w:type="paragraph" w:styleId="TOC3">
    <w:name w:val="toc 3"/>
    <w:basedOn w:val="Normal"/>
    <w:next w:val="Normal"/>
    <w:autoRedefine/>
    <w:uiPriority w:val="39"/>
    <w:unhideWhenUsed/>
    <w:rsid w:val="00EF2D93"/>
    <w:pPr>
      <w:spacing w:after="100"/>
      <w:ind w:left="440"/>
    </w:pPr>
  </w:style>
  <w:style w:type="character" w:styleId="PageNumber">
    <w:name w:val="page number"/>
    <w:basedOn w:val="DefaultParagraphFont"/>
    <w:rsid w:val="004F754D"/>
  </w:style>
  <w:style w:type="paragraph" w:styleId="BodyText">
    <w:name w:val="Body Text"/>
    <w:basedOn w:val="Normal"/>
    <w:link w:val="BodyTextChar"/>
    <w:uiPriority w:val="99"/>
    <w:unhideWhenUsed/>
    <w:rsid w:val="004F754D"/>
    <w:pPr>
      <w:spacing w:after="120" w:line="276" w:lineRule="auto"/>
      <w:ind w:left="1134"/>
      <w:jc w:val="both"/>
    </w:pPr>
    <w:rPr>
      <w:rFonts w:ascii="Corbel" w:hAnsi="Corbel"/>
      <w:color w:val="3C3C3B"/>
      <w:szCs w:val="24"/>
      <w:lang w:val="en-AU"/>
    </w:rPr>
  </w:style>
  <w:style w:type="character" w:customStyle="1" w:styleId="BodyTextChar">
    <w:name w:val="Body Text Char"/>
    <w:basedOn w:val="DefaultParagraphFont"/>
    <w:link w:val="BodyText"/>
    <w:uiPriority w:val="99"/>
    <w:rsid w:val="004F754D"/>
    <w:rPr>
      <w:rFonts w:ascii="Corbel" w:hAnsi="Corbel"/>
      <w:color w:val="3C3C3B"/>
      <w:szCs w:val="24"/>
      <w:lang w:val="en-AU"/>
    </w:rPr>
  </w:style>
  <w:style w:type="character" w:customStyle="1" w:styleId="Heading4Char">
    <w:name w:val="Heading 4 Char"/>
    <w:basedOn w:val="DefaultParagraphFont"/>
    <w:link w:val="Heading4"/>
    <w:uiPriority w:val="9"/>
    <w:rsid w:val="006D3B9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971B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0936">
      <w:bodyDiv w:val="1"/>
      <w:marLeft w:val="0"/>
      <w:marRight w:val="0"/>
      <w:marTop w:val="0"/>
      <w:marBottom w:val="0"/>
      <w:divBdr>
        <w:top w:val="none" w:sz="0" w:space="0" w:color="auto"/>
        <w:left w:val="none" w:sz="0" w:space="0" w:color="auto"/>
        <w:bottom w:val="none" w:sz="0" w:space="0" w:color="auto"/>
        <w:right w:val="none" w:sz="0" w:space="0" w:color="auto"/>
      </w:divBdr>
    </w:div>
    <w:div w:id="228420845">
      <w:bodyDiv w:val="1"/>
      <w:marLeft w:val="0"/>
      <w:marRight w:val="0"/>
      <w:marTop w:val="0"/>
      <w:marBottom w:val="0"/>
      <w:divBdr>
        <w:top w:val="none" w:sz="0" w:space="0" w:color="auto"/>
        <w:left w:val="none" w:sz="0" w:space="0" w:color="auto"/>
        <w:bottom w:val="none" w:sz="0" w:space="0" w:color="auto"/>
        <w:right w:val="none" w:sz="0" w:space="0" w:color="auto"/>
      </w:divBdr>
      <w:divsChild>
        <w:div w:id="1351643434">
          <w:marLeft w:val="360"/>
          <w:marRight w:val="0"/>
          <w:marTop w:val="200"/>
          <w:marBottom w:val="0"/>
          <w:divBdr>
            <w:top w:val="none" w:sz="0" w:space="0" w:color="auto"/>
            <w:left w:val="none" w:sz="0" w:space="0" w:color="auto"/>
            <w:bottom w:val="none" w:sz="0" w:space="0" w:color="auto"/>
            <w:right w:val="none" w:sz="0" w:space="0" w:color="auto"/>
          </w:divBdr>
        </w:div>
      </w:divsChild>
    </w:div>
    <w:div w:id="283342911">
      <w:bodyDiv w:val="1"/>
      <w:marLeft w:val="0"/>
      <w:marRight w:val="0"/>
      <w:marTop w:val="0"/>
      <w:marBottom w:val="0"/>
      <w:divBdr>
        <w:top w:val="none" w:sz="0" w:space="0" w:color="auto"/>
        <w:left w:val="none" w:sz="0" w:space="0" w:color="auto"/>
        <w:bottom w:val="none" w:sz="0" w:space="0" w:color="auto"/>
        <w:right w:val="none" w:sz="0" w:space="0" w:color="auto"/>
      </w:divBdr>
    </w:div>
    <w:div w:id="320159677">
      <w:bodyDiv w:val="1"/>
      <w:marLeft w:val="0"/>
      <w:marRight w:val="0"/>
      <w:marTop w:val="0"/>
      <w:marBottom w:val="0"/>
      <w:divBdr>
        <w:top w:val="none" w:sz="0" w:space="0" w:color="auto"/>
        <w:left w:val="none" w:sz="0" w:space="0" w:color="auto"/>
        <w:bottom w:val="none" w:sz="0" w:space="0" w:color="auto"/>
        <w:right w:val="none" w:sz="0" w:space="0" w:color="auto"/>
      </w:divBdr>
    </w:div>
    <w:div w:id="357976018">
      <w:bodyDiv w:val="1"/>
      <w:marLeft w:val="0"/>
      <w:marRight w:val="0"/>
      <w:marTop w:val="0"/>
      <w:marBottom w:val="0"/>
      <w:divBdr>
        <w:top w:val="none" w:sz="0" w:space="0" w:color="auto"/>
        <w:left w:val="none" w:sz="0" w:space="0" w:color="auto"/>
        <w:bottom w:val="none" w:sz="0" w:space="0" w:color="auto"/>
        <w:right w:val="none" w:sz="0" w:space="0" w:color="auto"/>
      </w:divBdr>
    </w:div>
    <w:div w:id="590894160">
      <w:bodyDiv w:val="1"/>
      <w:marLeft w:val="0"/>
      <w:marRight w:val="0"/>
      <w:marTop w:val="0"/>
      <w:marBottom w:val="0"/>
      <w:divBdr>
        <w:top w:val="none" w:sz="0" w:space="0" w:color="auto"/>
        <w:left w:val="none" w:sz="0" w:space="0" w:color="auto"/>
        <w:bottom w:val="none" w:sz="0" w:space="0" w:color="auto"/>
        <w:right w:val="none" w:sz="0" w:space="0" w:color="auto"/>
      </w:divBdr>
      <w:divsChild>
        <w:div w:id="9067554">
          <w:marLeft w:val="547"/>
          <w:marRight w:val="0"/>
          <w:marTop w:val="0"/>
          <w:marBottom w:val="0"/>
          <w:divBdr>
            <w:top w:val="none" w:sz="0" w:space="0" w:color="auto"/>
            <w:left w:val="none" w:sz="0" w:space="0" w:color="auto"/>
            <w:bottom w:val="none" w:sz="0" w:space="0" w:color="auto"/>
            <w:right w:val="none" w:sz="0" w:space="0" w:color="auto"/>
          </w:divBdr>
        </w:div>
        <w:div w:id="1430200960">
          <w:marLeft w:val="1166"/>
          <w:marRight w:val="0"/>
          <w:marTop w:val="0"/>
          <w:marBottom w:val="0"/>
          <w:divBdr>
            <w:top w:val="none" w:sz="0" w:space="0" w:color="auto"/>
            <w:left w:val="none" w:sz="0" w:space="0" w:color="auto"/>
            <w:bottom w:val="none" w:sz="0" w:space="0" w:color="auto"/>
            <w:right w:val="none" w:sz="0" w:space="0" w:color="auto"/>
          </w:divBdr>
        </w:div>
      </w:divsChild>
    </w:div>
    <w:div w:id="629018241">
      <w:bodyDiv w:val="1"/>
      <w:marLeft w:val="0"/>
      <w:marRight w:val="0"/>
      <w:marTop w:val="0"/>
      <w:marBottom w:val="0"/>
      <w:divBdr>
        <w:top w:val="none" w:sz="0" w:space="0" w:color="auto"/>
        <w:left w:val="none" w:sz="0" w:space="0" w:color="auto"/>
        <w:bottom w:val="none" w:sz="0" w:space="0" w:color="auto"/>
        <w:right w:val="none" w:sz="0" w:space="0" w:color="auto"/>
      </w:divBdr>
    </w:div>
    <w:div w:id="636224634">
      <w:bodyDiv w:val="1"/>
      <w:marLeft w:val="0"/>
      <w:marRight w:val="0"/>
      <w:marTop w:val="0"/>
      <w:marBottom w:val="0"/>
      <w:divBdr>
        <w:top w:val="none" w:sz="0" w:space="0" w:color="auto"/>
        <w:left w:val="none" w:sz="0" w:space="0" w:color="auto"/>
        <w:bottom w:val="none" w:sz="0" w:space="0" w:color="auto"/>
        <w:right w:val="none" w:sz="0" w:space="0" w:color="auto"/>
      </w:divBdr>
    </w:div>
    <w:div w:id="1043791924">
      <w:bodyDiv w:val="1"/>
      <w:marLeft w:val="0"/>
      <w:marRight w:val="0"/>
      <w:marTop w:val="0"/>
      <w:marBottom w:val="0"/>
      <w:divBdr>
        <w:top w:val="none" w:sz="0" w:space="0" w:color="auto"/>
        <w:left w:val="none" w:sz="0" w:space="0" w:color="auto"/>
        <w:bottom w:val="none" w:sz="0" w:space="0" w:color="auto"/>
        <w:right w:val="none" w:sz="0" w:space="0" w:color="auto"/>
      </w:divBdr>
      <w:divsChild>
        <w:div w:id="1775319290">
          <w:marLeft w:val="360"/>
          <w:marRight w:val="0"/>
          <w:marTop w:val="200"/>
          <w:marBottom w:val="0"/>
          <w:divBdr>
            <w:top w:val="none" w:sz="0" w:space="0" w:color="auto"/>
            <w:left w:val="none" w:sz="0" w:space="0" w:color="auto"/>
            <w:bottom w:val="none" w:sz="0" w:space="0" w:color="auto"/>
            <w:right w:val="none" w:sz="0" w:space="0" w:color="auto"/>
          </w:divBdr>
        </w:div>
        <w:div w:id="499278890">
          <w:marLeft w:val="360"/>
          <w:marRight w:val="0"/>
          <w:marTop w:val="200"/>
          <w:marBottom w:val="0"/>
          <w:divBdr>
            <w:top w:val="none" w:sz="0" w:space="0" w:color="auto"/>
            <w:left w:val="none" w:sz="0" w:space="0" w:color="auto"/>
            <w:bottom w:val="none" w:sz="0" w:space="0" w:color="auto"/>
            <w:right w:val="none" w:sz="0" w:space="0" w:color="auto"/>
          </w:divBdr>
        </w:div>
        <w:div w:id="2030713152">
          <w:marLeft w:val="360"/>
          <w:marRight w:val="0"/>
          <w:marTop w:val="200"/>
          <w:marBottom w:val="0"/>
          <w:divBdr>
            <w:top w:val="none" w:sz="0" w:space="0" w:color="auto"/>
            <w:left w:val="none" w:sz="0" w:space="0" w:color="auto"/>
            <w:bottom w:val="none" w:sz="0" w:space="0" w:color="auto"/>
            <w:right w:val="none" w:sz="0" w:space="0" w:color="auto"/>
          </w:divBdr>
        </w:div>
        <w:div w:id="280889339">
          <w:marLeft w:val="360"/>
          <w:marRight w:val="0"/>
          <w:marTop w:val="200"/>
          <w:marBottom w:val="0"/>
          <w:divBdr>
            <w:top w:val="none" w:sz="0" w:space="0" w:color="auto"/>
            <w:left w:val="none" w:sz="0" w:space="0" w:color="auto"/>
            <w:bottom w:val="none" w:sz="0" w:space="0" w:color="auto"/>
            <w:right w:val="none" w:sz="0" w:space="0" w:color="auto"/>
          </w:divBdr>
        </w:div>
      </w:divsChild>
    </w:div>
    <w:div w:id="1291982335">
      <w:bodyDiv w:val="1"/>
      <w:marLeft w:val="0"/>
      <w:marRight w:val="0"/>
      <w:marTop w:val="0"/>
      <w:marBottom w:val="0"/>
      <w:divBdr>
        <w:top w:val="none" w:sz="0" w:space="0" w:color="auto"/>
        <w:left w:val="none" w:sz="0" w:space="0" w:color="auto"/>
        <w:bottom w:val="none" w:sz="0" w:space="0" w:color="auto"/>
        <w:right w:val="none" w:sz="0" w:space="0" w:color="auto"/>
      </w:divBdr>
    </w:div>
    <w:div w:id="1582564950">
      <w:bodyDiv w:val="1"/>
      <w:marLeft w:val="0"/>
      <w:marRight w:val="0"/>
      <w:marTop w:val="0"/>
      <w:marBottom w:val="0"/>
      <w:divBdr>
        <w:top w:val="none" w:sz="0" w:space="0" w:color="auto"/>
        <w:left w:val="none" w:sz="0" w:space="0" w:color="auto"/>
        <w:bottom w:val="none" w:sz="0" w:space="0" w:color="auto"/>
        <w:right w:val="none" w:sz="0" w:space="0" w:color="auto"/>
      </w:divBdr>
    </w:div>
    <w:div w:id="2015918860">
      <w:bodyDiv w:val="1"/>
      <w:marLeft w:val="0"/>
      <w:marRight w:val="0"/>
      <w:marTop w:val="0"/>
      <w:marBottom w:val="0"/>
      <w:divBdr>
        <w:top w:val="none" w:sz="0" w:space="0" w:color="auto"/>
        <w:left w:val="none" w:sz="0" w:space="0" w:color="auto"/>
        <w:bottom w:val="none" w:sz="0" w:space="0" w:color="auto"/>
        <w:right w:val="none" w:sz="0" w:space="0" w:color="auto"/>
      </w:divBdr>
    </w:div>
    <w:div w:id="21298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esterreich.gv.at/themen/leben_in_oesterreich/titel_und_auszeichnungen/1.html"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schung.boku.ac.at/fis/suchen.personen?sprache_in=en&amp;menue_id_in=100&amp;id_in="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boku.ac.at/studienangebot?selectedTypes=grou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www.boku.ac.at/18929.html" TargetMode="External"/><Relationship Id="rId19" Type="http://schemas.openxmlformats.org/officeDocument/2006/relationships/hyperlink" Target="https://oeawi.at/en/guidelines/"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www.boku.ac.at/18929.html" TargetMode="External"/><Relationship Id="rId14" Type="http://schemas.openxmlformats.org/officeDocument/2006/relationships/hyperlink" Target="https://www.bmbwf.gv.at/Themen/HS-Uni/Studium/Anerkennung/Akademische-Grade.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forschung.boku.ac.at/fis/suchen.orgeinheit_uebersicht?sprache_in=en&amp;menue_id_in=201&amp;id_in=H811" TargetMode="External"/><Relationship Id="rId41"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95DFA1-58B3-404A-8F32-DDBA9CBF5175}">
  <we:reference id="wa104382081" version="1.35.0.0" store="en-US" storeType="OMEX"/>
  <we:alternateReferences>
    <we:reference id="wa104382081" version="1.35.0.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CF20-A638-473B-ADD2-5415BA6B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1</Pages>
  <Words>24934</Words>
  <Characters>142125</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ellagiacoma</dc:creator>
  <cp:keywords/>
  <dc:description/>
  <cp:lastModifiedBy>Fabrizio Dellagiacoma</cp:lastModifiedBy>
  <cp:revision>8</cp:revision>
  <dcterms:created xsi:type="dcterms:W3CDTF">2022-03-12T11:40:00Z</dcterms:created>
  <dcterms:modified xsi:type="dcterms:W3CDTF">2022-03-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a94899c-f406-3e94-a1d2-59644102883f</vt:lpwstr>
  </property>
  <property fmtid="{D5CDD505-2E9C-101B-9397-08002B2CF9AE}" pid="24" name="Mendeley Citation Style_1">
    <vt:lpwstr>http://www.zotero.org/styles/nature</vt:lpwstr>
  </property>
</Properties>
</file>